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86" w:rsidRPr="000C1FE5" w:rsidRDefault="00FF6CD0" w:rsidP="00FF6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Заявка</w:t>
      </w:r>
    </w:p>
    <w:p w:rsidR="000C1FE5" w:rsidRDefault="00FF6CD0" w:rsidP="00FF6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F0654">
        <w:rPr>
          <w:rFonts w:ascii="Times New Roman" w:hAnsi="Times New Roman" w:cs="Times New Roman"/>
          <w:sz w:val="28"/>
          <w:szCs w:val="28"/>
        </w:rPr>
        <w:t>краевом</w:t>
      </w:r>
      <w:r w:rsidRPr="000C1FE5">
        <w:rPr>
          <w:rFonts w:ascii="Times New Roman" w:hAnsi="Times New Roman" w:cs="Times New Roman"/>
          <w:sz w:val="28"/>
          <w:szCs w:val="28"/>
        </w:rPr>
        <w:t xml:space="preserve"> этапе конкурса </w:t>
      </w:r>
      <w:proofErr w:type="spellStart"/>
      <w:r w:rsidRPr="000C1FE5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 w:rsidRPr="000C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D0" w:rsidRPr="000C1FE5" w:rsidRDefault="00FF6CD0" w:rsidP="00FF6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«Работаем по Стандарту»</w:t>
      </w:r>
    </w:p>
    <w:p w:rsidR="00FF6CD0" w:rsidRPr="000C1FE5" w:rsidRDefault="00FF6CD0" w:rsidP="00F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885C11" w:rsidRPr="00885C11"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AA2B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я различных видов деятельности с детьми раннего возраста в условиях детского сада </w:t>
      </w:r>
    </w:p>
    <w:p w:rsidR="00FF6CD0" w:rsidRPr="00885C11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«Осень в гости к нам пришла»</w:t>
      </w:r>
    </w:p>
    <w:p w:rsidR="00FF6CD0" w:rsidRPr="00885C11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ФИО участника (полностью) 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Еременко Светлана Евгеньевна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0C1FE5">
        <w:rPr>
          <w:rFonts w:ascii="Times New Roman" w:hAnsi="Times New Roman" w:cs="Times New Roman"/>
          <w:b/>
          <w:i/>
          <w:sz w:val="28"/>
          <w:szCs w:val="28"/>
          <w:u w:val="single"/>
        </w:rPr>
        <w:t>Кавказский район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0C1FE5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автономное дошкольное образовательное учреждение центр развития ребенка – детский сад №14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="000C1FE5">
        <w:rPr>
          <w:rFonts w:ascii="Times New Roman" w:hAnsi="Times New Roman" w:cs="Times New Roman"/>
          <w:sz w:val="28"/>
          <w:szCs w:val="28"/>
        </w:rPr>
        <w:t xml:space="preserve"> </w:t>
      </w:r>
      <w:r w:rsidR="00885C11">
        <w:rPr>
          <w:rFonts w:ascii="Times New Roman" w:hAnsi="Times New Roman" w:cs="Times New Roman"/>
          <w:sz w:val="28"/>
          <w:szCs w:val="28"/>
        </w:rPr>
        <w:t xml:space="preserve"> </w:t>
      </w:r>
      <w:r w:rsidR="00885C11" w:rsidRPr="00885C11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0C1FE5">
        <w:rPr>
          <w:rFonts w:ascii="Times New Roman" w:hAnsi="Times New Roman" w:cs="Times New Roman"/>
          <w:sz w:val="28"/>
          <w:szCs w:val="28"/>
        </w:rPr>
        <w:t xml:space="preserve"> </w:t>
      </w:r>
      <w:r w:rsidR="00885C11">
        <w:rPr>
          <w:rFonts w:ascii="Times New Roman" w:hAnsi="Times New Roman" w:cs="Times New Roman"/>
          <w:sz w:val="28"/>
          <w:szCs w:val="28"/>
        </w:rPr>
        <w:t>-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Стаж работы в данном учреждении</w:t>
      </w:r>
      <w:r w:rsidR="000C1FE5">
        <w:rPr>
          <w:rFonts w:ascii="Times New Roman" w:hAnsi="Times New Roman" w:cs="Times New Roman"/>
          <w:sz w:val="28"/>
          <w:szCs w:val="28"/>
        </w:rPr>
        <w:t xml:space="preserve"> </w:t>
      </w:r>
      <w:r w:rsidR="00885C11">
        <w:rPr>
          <w:rFonts w:ascii="Times New Roman" w:hAnsi="Times New Roman" w:cs="Times New Roman"/>
          <w:sz w:val="28"/>
          <w:szCs w:val="28"/>
        </w:rPr>
        <w:t xml:space="preserve">  </w:t>
      </w:r>
      <w:r w:rsidR="00AA2B4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885C11" w:rsidRPr="00885C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Общий педагогический стаж</w:t>
      </w:r>
      <w:r w:rsidR="00885C11">
        <w:rPr>
          <w:rFonts w:ascii="Times New Roman" w:hAnsi="Times New Roman" w:cs="Times New Roman"/>
          <w:sz w:val="28"/>
          <w:szCs w:val="28"/>
        </w:rPr>
        <w:t xml:space="preserve"> </w:t>
      </w:r>
      <w:r w:rsidR="00AA2B4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885C11" w:rsidRPr="00885C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>Контактный телефон участника (</w:t>
      </w:r>
      <w:proofErr w:type="spellStart"/>
      <w:r w:rsidRPr="000C1FE5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0C1FE5">
        <w:rPr>
          <w:rFonts w:ascii="Times New Roman" w:hAnsi="Times New Roman" w:cs="Times New Roman"/>
          <w:sz w:val="28"/>
          <w:szCs w:val="28"/>
        </w:rPr>
        <w:t>)</w:t>
      </w:r>
      <w:r w:rsidR="00885C11">
        <w:rPr>
          <w:rFonts w:ascii="Times New Roman" w:hAnsi="Times New Roman" w:cs="Times New Roman"/>
          <w:sz w:val="28"/>
          <w:szCs w:val="28"/>
        </w:rPr>
        <w:t xml:space="preserve"> </w:t>
      </w:r>
      <w:r w:rsidR="00AF0654" w:rsidRP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+7918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 481-9</w:t>
      </w:r>
      <w:r w:rsidR="00AF0654" w:rsidRP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F0654" w:rsidRPr="00AF0654">
        <w:rPr>
          <w:rFonts w:ascii="Times New Roman" w:hAnsi="Times New Roman" w:cs="Times New Roman"/>
          <w:b/>
          <w:i/>
          <w:sz w:val="28"/>
          <w:szCs w:val="28"/>
          <w:u w:val="single"/>
        </w:rPr>
        <w:t>53</w:t>
      </w:r>
    </w:p>
    <w:p w:rsidR="00885C11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FE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C1FE5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0C1FE5" w:rsidRPr="00AF0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5" w:history="1"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svetlana</w:t>
        </w:r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eremenko</w:t>
        </w:r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84@</w:t>
        </w:r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AF0654" w:rsidRPr="00AF0654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ФИО руководителя ОО </w:t>
      </w:r>
      <w:r w:rsidRPr="000C1FE5">
        <w:rPr>
          <w:rFonts w:ascii="Times New Roman" w:hAnsi="Times New Roman" w:cs="Times New Roman"/>
          <w:b/>
          <w:i/>
          <w:sz w:val="28"/>
          <w:szCs w:val="28"/>
          <w:u w:val="single"/>
        </w:rPr>
        <w:t>Ландарь Лидия Дмитриевна</w:t>
      </w:r>
    </w:p>
    <w:p w:rsidR="00FF6CD0" w:rsidRPr="000C1FE5" w:rsidRDefault="00FF6CD0" w:rsidP="000C1F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 </w:t>
      </w:r>
      <w:r w:rsidRPr="000C1FE5">
        <w:rPr>
          <w:rFonts w:ascii="Times New Roman" w:hAnsi="Times New Roman" w:cs="Times New Roman"/>
          <w:b/>
          <w:i/>
          <w:sz w:val="28"/>
          <w:szCs w:val="28"/>
          <w:u w:val="single"/>
        </w:rPr>
        <w:t>352380, РФ, Краснодарский край, Кавказский район, город Кропоткин, улица Гого</w:t>
      </w:r>
      <w:r w:rsidR="000C1FE5" w:rsidRPr="000C1FE5">
        <w:rPr>
          <w:rFonts w:ascii="Times New Roman" w:hAnsi="Times New Roman" w:cs="Times New Roman"/>
          <w:b/>
          <w:i/>
          <w:sz w:val="28"/>
          <w:szCs w:val="28"/>
          <w:u w:val="single"/>
        </w:rPr>
        <w:t>ля, 151/улица 30 лет Победы, 24</w:t>
      </w:r>
    </w:p>
    <w:p w:rsidR="000C1FE5" w:rsidRPr="000C1FE5" w:rsidRDefault="000C1FE5" w:rsidP="00F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CD0" w:rsidRPr="000C1FE5" w:rsidRDefault="000C1FE5" w:rsidP="00FF6C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FE5">
        <w:rPr>
          <w:rFonts w:ascii="Times New Roman" w:hAnsi="Times New Roman" w:cs="Times New Roman"/>
          <w:i/>
          <w:sz w:val="28"/>
          <w:szCs w:val="28"/>
        </w:rPr>
        <w:t>Настоящим даю согласие на внесение сведений, указанных в заявке и предоставленных документах 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</w:t>
      </w:r>
    </w:p>
    <w:p w:rsidR="000C1FE5" w:rsidRDefault="000C1FE5" w:rsidP="00F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FE5" w:rsidRPr="000C1FE5" w:rsidRDefault="000C1FE5" w:rsidP="00F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FE5" w:rsidRPr="00AA2B49" w:rsidRDefault="000C1FE5" w:rsidP="00F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 xml:space="preserve">Подпись участника ________________ / </w:t>
      </w:r>
      <w:r w:rsidR="00AF0654">
        <w:rPr>
          <w:rFonts w:ascii="Times New Roman" w:hAnsi="Times New Roman" w:cs="Times New Roman"/>
          <w:sz w:val="28"/>
          <w:szCs w:val="28"/>
        </w:rPr>
        <w:t>Еременко С.Е</w:t>
      </w:r>
      <w:r w:rsidR="00AA2B49">
        <w:rPr>
          <w:rFonts w:ascii="Times New Roman" w:hAnsi="Times New Roman" w:cs="Times New Roman"/>
          <w:sz w:val="28"/>
          <w:szCs w:val="28"/>
        </w:rPr>
        <w:t>/</w:t>
      </w:r>
    </w:p>
    <w:p w:rsidR="000C1FE5" w:rsidRPr="000C1FE5" w:rsidRDefault="000C1FE5" w:rsidP="00FF6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FE5">
        <w:rPr>
          <w:rFonts w:ascii="Times New Roman" w:hAnsi="Times New Roman" w:cs="Times New Roman"/>
          <w:sz w:val="28"/>
          <w:szCs w:val="28"/>
        </w:rPr>
        <w:tab/>
      </w:r>
      <w:r w:rsidRPr="000C1FE5">
        <w:rPr>
          <w:rFonts w:ascii="Times New Roman" w:hAnsi="Times New Roman" w:cs="Times New Roman"/>
          <w:sz w:val="28"/>
          <w:szCs w:val="28"/>
        </w:rPr>
        <w:tab/>
      </w:r>
      <w:r w:rsidRPr="000C1FE5">
        <w:rPr>
          <w:rFonts w:ascii="Times New Roman" w:hAnsi="Times New Roman" w:cs="Times New Roman"/>
          <w:sz w:val="28"/>
          <w:szCs w:val="28"/>
        </w:rPr>
        <w:tab/>
      </w:r>
      <w:r w:rsidRPr="000C1FE5">
        <w:rPr>
          <w:rFonts w:ascii="Times New Roman" w:hAnsi="Times New Roman" w:cs="Times New Roman"/>
          <w:sz w:val="28"/>
          <w:szCs w:val="28"/>
        </w:rPr>
        <w:tab/>
      </w:r>
      <w:r w:rsidRPr="000C1FE5">
        <w:rPr>
          <w:rFonts w:ascii="Times New Roman" w:hAnsi="Times New Roman" w:cs="Times New Roman"/>
          <w:sz w:val="28"/>
          <w:szCs w:val="28"/>
        </w:rPr>
        <w:tab/>
      </w:r>
      <w:r w:rsidRPr="000C1FE5">
        <w:rPr>
          <w:rFonts w:ascii="Times New Roman" w:hAnsi="Times New Roman" w:cs="Times New Roman"/>
          <w:sz w:val="28"/>
          <w:szCs w:val="28"/>
        </w:rPr>
        <w:tab/>
      </w:r>
      <w:r w:rsidR="00885C11">
        <w:rPr>
          <w:rFonts w:ascii="Times New Roman" w:hAnsi="Times New Roman" w:cs="Times New Roman"/>
          <w:sz w:val="28"/>
          <w:szCs w:val="28"/>
        </w:rPr>
        <w:tab/>
      </w:r>
      <w:r w:rsidRPr="000C1FE5">
        <w:rPr>
          <w:rFonts w:ascii="Times New Roman" w:hAnsi="Times New Roman" w:cs="Times New Roman"/>
          <w:sz w:val="28"/>
          <w:szCs w:val="28"/>
        </w:rPr>
        <w:tab/>
        <w:t>ФИО</w:t>
      </w:r>
    </w:p>
    <w:sectPr w:rsidR="000C1FE5" w:rsidRPr="000C1FE5" w:rsidSect="00FF6C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D0"/>
    <w:rsid w:val="0000029B"/>
    <w:rsid w:val="00000816"/>
    <w:rsid w:val="0000093E"/>
    <w:rsid w:val="000009F7"/>
    <w:rsid w:val="00000A29"/>
    <w:rsid w:val="00001184"/>
    <w:rsid w:val="000011F1"/>
    <w:rsid w:val="00001377"/>
    <w:rsid w:val="00001390"/>
    <w:rsid w:val="000013E6"/>
    <w:rsid w:val="00001500"/>
    <w:rsid w:val="00001693"/>
    <w:rsid w:val="000017B7"/>
    <w:rsid w:val="00001C3B"/>
    <w:rsid w:val="00001D13"/>
    <w:rsid w:val="00001DE6"/>
    <w:rsid w:val="00002011"/>
    <w:rsid w:val="0000228B"/>
    <w:rsid w:val="00002407"/>
    <w:rsid w:val="000028AD"/>
    <w:rsid w:val="000029B2"/>
    <w:rsid w:val="00002A8B"/>
    <w:rsid w:val="00002D75"/>
    <w:rsid w:val="00002F27"/>
    <w:rsid w:val="00003110"/>
    <w:rsid w:val="0000322C"/>
    <w:rsid w:val="0000335F"/>
    <w:rsid w:val="0000349C"/>
    <w:rsid w:val="0000361E"/>
    <w:rsid w:val="0000375C"/>
    <w:rsid w:val="00003ABC"/>
    <w:rsid w:val="00003C46"/>
    <w:rsid w:val="00003CB1"/>
    <w:rsid w:val="00003F7E"/>
    <w:rsid w:val="000041BE"/>
    <w:rsid w:val="000041CA"/>
    <w:rsid w:val="000044B3"/>
    <w:rsid w:val="000046B5"/>
    <w:rsid w:val="00004844"/>
    <w:rsid w:val="00004DE4"/>
    <w:rsid w:val="00004E38"/>
    <w:rsid w:val="00004E3B"/>
    <w:rsid w:val="00004E4B"/>
    <w:rsid w:val="00004EE8"/>
    <w:rsid w:val="00004F2A"/>
    <w:rsid w:val="00004F43"/>
    <w:rsid w:val="00004F9B"/>
    <w:rsid w:val="00005478"/>
    <w:rsid w:val="00005AAB"/>
    <w:rsid w:val="00005D3A"/>
    <w:rsid w:val="00005ED8"/>
    <w:rsid w:val="00005FE8"/>
    <w:rsid w:val="0000602F"/>
    <w:rsid w:val="00006132"/>
    <w:rsid w:val="00006269"/>
    <w:rsid w:val="00006660"/>
    <w:rsid w:val="00006ABA"/>
    <w:rsid w:val="00006AF8"/>
    <w:rsid w:val="00006F47"/>
    <w:rsid w:val="00006F6B"/>
    <w:rsid w:val="00006F96"/>
    <w:rsid w:val="00007151"/>
    <w:rsid w:val="000071AF"/>
    <w:rsid w:val="00007598"/>
    <w:rsid w:val="0000775D"/>
    <w:rsid w:val="000077B0"/>
    <w:rsid w:val="000078DC"/>
    <w:rsid w:val="00007A32"/>
    <w:rsid w:val="00007BCD"/>
    <w:rsid w:val="00007BEE"/>
    <w:rsid w:val="00007D56"/>
    <w:rsid w:val="00007F7D"/>
    <w:rsid w:val="00010188"/>
    <w:rsid w:val="0001079E"/>
    <w:rsid w:val="000108B0"/>
    <w:rsid w:val="00010925"/>
    <w:rsid w:val="00010B75"/>
    <w:rsid w:val="00010D70"/>
    <w:rsid w:val="00010F9F"/>
    <w:rsid w:val="00011252"/>
    <w:rsid w:val="000114D2"/>
    <w:rsid w:val="00011526"/>
    <w:rsid w:val="00011591"/>
    <w:rsid w:val="00011A77"/>
    <w:rsid w:val="00011E2B"/>
    <w:rsid w:val="00011F31"/>
    <w:rsid w:val="000122EA"/>
    <w:rsid w:val="000123CF"/>
    <w:rsid w:val="00012409"/>
    <w:rsid w:val="00012427"/>
    <w:rsid w:val="00012884"/>
    <w:rsid w:val="00012A52"/>
    <w:rsid w:val="00012BD0"/>
    <w:rsid w:val="00012C94"/>
    <w:rsid w:val="00012DD4"/>
    <w:rsid w:val="00012F25"/>
    <w:rsid w:val="000131A4"/>
    <w:rsid w:val="000131C0"/>
    <w:rsid w:val="000135E9"/>
    <w:rsid w:val="000136D8"/>
    <w:rsid w:val="00013868"/>
    <w:rsid w:val="000138B4"/>
    <w:rsid w:val="00013962"/>
    <w:rsid w:val="00013C1A"/>
    <w:rsid w:val="0001404C"/>
    <w:rsid w:val="00014254"/>
    <w:rsid w:val="0001446C"/>
    <w:rsid w:val="00014545"/>
    <w:rsid w:val="0001468D"/>
    <w:rsid w:val="00014893"/>
    <w:rsid w:val="00014932"/>
    <w:rsid w:val="00014B14"/>
    <w:rsid w:val="00014D57"/>
    <w:rsid w:val="00014F93"/>
    <w:rsid w:val="00014FF0"/>
    <w:rsid w:val="00015004"/>
    <w:rsid w:val="00015165"/>
    <w:rsid w:val="00015236"/>
    <w:rsid w:val="000152F3"/>
    <w:rsid w:val="000156B3"/>
    <w:rsid w:val="00015774"/>
    <w:rsid w:val="000158EB"/>
    <w:rsid w:val="00015973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699"/>
    <w:rsid w:val="000176B7"/>
    <w:rsid w:val="0001798B"/>
    <w:rsid w:val="00017ABD"/>
    <w:rsid w:val="00017C0D"/>
    <w:rsid w:val="00017D06"/>
    <w:rsid w:val="00017E34"/>
    <w:rsid w:val="000205B4"/>
    <w:rsid w:val="00020620"/>
    <w:rsid w:val="0002071F"/>
    <w:rsid w:val="00020AB8"/>
    <w:rsid w:val="00020C7F"/>
    <w:rsid w:val="00020D08"/>
    <w:rsid w:val="00020F69"/>
    <w:rsid w:val="00020FB3"/>
    <w:rsid w:val="000210F1"/>
    <w:rsid w:val="000213CE"/>
    <w:rsid w:val="0002156A"/>
    <w:rsid w:val="00021582"/>
    <w:rsid w:val="000215CF"/>
    <w:rsid w:val="00021636"/>
    <w:rsid w:val="00021656"/>
    <w:rsid w:val="00021C86"/>
    <w:rsid w:val="00021D53"/>
    <w:rsid w:val="00021F05"/>
    <w:rsid w:val="00021F35"/>
    <w:rsid w:val="00022014"/>
    <w:rsid w:val="00022120"/>
    <w:rsid w:val="000221CC"/>
    <w:rsid w:val="0002245C"/>
    <w:rsid w:val="000224C3"/>
    <w:rsid w:val="0002266E"/>
    <w:rsid w:val="0002287E"/>
    <w:rsid w:val="00022903"/>
    <w:rsid w:val="00022AA0"/>
    <w:rsid w:val="00022D19"/>
    <w:rsid w:val="00022F0F"/>
    <w:rsid w:val="00022F42"/>
    <w:rsid w:val="00022FAB"/>
    <w:rsid w:val="00023614"/>
    <w:rsid w:val="000236A7"/>
    <w:rsid w:val="000236F1"/>
    <w:rsid w:val="0002377D"/>
    <w:rsid w:val="00023A29"/>
    <w:rsid w:val="00023A71"/>
    <w:rsid w:val="00023B86"/>
    <w:rsid w:val="00023BD3"/>
    <w:rsid w:val="00023E31"/>
    <w:rsid w:val="000241A8"/>
    <w:rsid w:val="0002428F"/>
    <w:rsid w:val="00024435"/>
    <w:rsid w:val="0002446F"/>
    <w:rsid w:val="0002450A"/>
    <w:rsid w:val="00024511"/>
    <w:rsid w:val="00024886"/>
    <w:rsid w:val="0002529B"/>
    <w:rsid w:val="000252E4"/>
    <w:rsid w:val="000252F1"/>
    <w:rsid w:val="00025940"/>
    <w:rsid w:val="00025EEC"/>
    <w:rsid w:val="000261C9"/>
    <w:rsid w:val="00026468"/>
    <w:rsid w:val="0002649C"/>
    <w:rsid w:val="00026621"/>
    <w:rsid w:val="00026637"/>
    <w:rsid w:val="0002677D"/>
    <w:rsid w:val="0002679F"/>
    <w:rsid w:val="00026966"/>
    <w:rsid w:val="00026ACC"/>
    <w:rsid w:val="00026CFD"/>
    <w:rsid w:val="0002700F"/>
    <w:rsid w:val="0002725E"/>
    <w:rsid w:val="000272BA"/>
    <w:rsid w:val="0002755E"/>
    <w:rsid w:val="0002776E"/>
    <w:rsid w:val="00027833"/>
    <w:rsid w:val="000278FB"/>
    <w:rsid w:val="00027AB7"/>
    <w:rsid w:val="00027BD3"/>
    <w:rsid w:val="00027C29"/>
    <w:rsid w:val="00027CF7"/>
    <w:rsid w:val="00027DEB"/>
    <w:rsid w:val="00027F76"/>
    <w:rsid w:val="00030304"/>
    <w:rsid w:val="000303AB"/>
    <w:rsid w:val="00030648"/>
    <w:rsid w:val="000306D9"/>
    <w:rsid w:val="00030708"/>
    <w:rsid w:val="00030C0F"/>
    <w:rsid w:val="00030EE6"/>
    <w:rsid w:val="00030FBD"/>
    <w:rsid w:val="00030FF8"/>
    <w:rsid w:val="00031033"/>
    <w:rsid w:val="0003171B"/>
    <w:rsid w:val="0003178F"/>
    <w:rsid w:val="00031C15"/>
    <w:rsid w:val="00031D39"/>
    <w:rsid w:val="00031DEC"/>
    <w:rsid w:val="00031FFA"/>
    <w:rsid w:val="000322D5"/>
    <w:rsid w:val="000323A4"/>
    <w:rsid w:val="000323D1"/>
    <w:rsid w:val="0003243D"/>
    <w:rsid w:val="00032EAF"/>
    <w:rsid w:val="00033086"/>
    <w:rsid w:val="0003377B"/>
    <w:rsid w:val="00033797"/>
    <w:rsid w:val="00033AFF"/>
    <w:rsid w:val="00033CDC"/>
    <w:rsid w:val="00033E12"/>
    <w:rsid w:val="00033E9D"/>
    <w:rsid w:val="000342DA"/>
    <w:rsid w:val="00034304"/>
    <w:rsid w:val="00034333"/>
    <w:rsid w:val="000343CD"/>
    <w:rsid w:val="00034677"/>
    <w:rsid w:val="0003468F"/>
    <w:rsid w:val="00034918"/>
    <w:rsid w:val="000349E9"/>
    <w:rsid w:val="000351FA"/>
    <w:rsid w:val="00035566"/>
    <w:rsid w:val="000356D2"/>
    <w:rsid w:val="000357F9"/>
    <w:rsid w:val="00035B9F"/>
    <w:rsid w:val="00035D25"/>
    <w:rsid w:val="00035E87"/>
    <w:rsid w:val="00035F7F"/>
    <w:rsid w:val="00035FAB"/>
    <w:rsid w:val="00036422"/>
    <w:rsid w:val="000366C1"/>
    <w:rsid w:val="000366CB"/>
    <w:rsid w:val="000369AE"/>
    <w:rsid w:val="00036B1E"/>
    <w:rsid w:val="00036C34"/>
    <w:rsid w:val="00036FEC"/>
    <w:rsid w:val="00037146"/>
    <w:rsid w:val="000371CC"/>
    <w:rsid w:val="0003729D"/>
    <w:rsid w:val="00037502"/>
    <w:rsid w:val="00037631"/>
    <w:rsid w:val="0003765F"/>
    <w:rsid w:val="00037837"/>
    <w:rsid w:val="000378FD"/>
    <w:rsid w:val="0003799A"/>
    <w:rsid w:val="00037F36"/>
    <w:rsid w:val="0004001C"/>
    <w:rsid w:val="000401FD"/>
    <w:rsid w:val="00040291"/>
    <w:rsid w:val="0004056C"/>
    <w:rsid w:val="00040717"/>
    <w:rsid w:val="00040738"/>
    <w:rsid w:val="00040A7F"/>
    <w:rsid w:val="00040AEE"/>
    <w:rsid w:val="00040C03"/>
    <w:rsid w:val="00040D81"/>
    <w:rsid w:val="00040DB7"/>
    <w:rsid w:val="00040E5D"/>
    <w:rsid w:val="00040E98"/>
    <w:rsid w:val="00041124"/>
    <w:rsid w:val="000416EB"/>
    <w:rsid w:val="00041759"/>
    <w:rsid w:val="000418D5"/>
    <w:rsid w:val="00041B04"/>
    <w:rsid w:val="00041B26"/>
    <w:rsid w:val="00041D90"/>
    <w:rsid w:val="00041FDE"/>
    <w:rsid w:val="000429EA"/>
    <w:rsid w:val="00042A58"/>
    <w:rsid w:val="00042D1A"/>
    <w:rsid w:val="00042F89"/>
    <w:rsid w:val="00043370"/>
    <w:rsid w:val="00043495"/>
    <w:rsid w:val="00043903"/>
    <w:rsid w:val="00043B32"/>
    <w:rsid w:val="00043DC5"/>
    <w:rsid w:val="00043F1A"/>
    <w:rsid w:val="0004425F"/>
    <w:rsid w:val="00044502"/>
    <w:rsid w:val="0004459F"/>
    <w:rsid w:val="000445D9"/>
    <w:rsid w:val="0004487A"/>
    <w:rsid w:val="000448D0"/>
    <w:rsid w:val="00044A50"/>
    <w:rsid w:val="00044B52"/>
    <w:rsid w:val="00044B9D"/>
    <w:rsid w:val="00044C11"/>
    <w:rsid w:val="00044C68"/>
    <w:rsid w:val="00044DED"/>
    <w:rsid w:val="00044F61"/>
    <w:rsid w:val="00045016"/>
    <w:rsid w:val="0004535F"/>
    <w:rsid w:val="0004559F"/>
    <w:rsid w:val="000457A8"/>
    <w:rsid w:val="00045838"/>
    <w:rsid w:val="00045B16"/>
    <w:rsid w:val="00045B2C"/>
    <w:rsid w:val="00045C6D"/>
    <w:rsid w:val="00045D63"/>
    <w:rsid w:val="00045E65"/>
    <w:rsid w:val="00046152"/>
    <w:rsid w:val="00046211"/>
    <w:rsid w:val="0004655B"/>
    <w:rsid w:val="000465CE"/>
    <w:rsid w:val="00046AA7"/>
    <w:rsid w:val="00046AE5"/>
    <w:rsid w:val="00046DF6"/>
    <w:rsid w:val="00046EE6"/>
    <w:rsid w:val="00046EED"/>
    <w:rsid w:val="00046FAD"/>
    <w:rsid w:val="00047173"/>
    <w:rsid w:val="00047219"/>
    <w:rsid w:val="0004734E"/>
    <w:rsid w:val="000478C0"/>
    <w:rsid w:val="00047971"/>
    <w:rsid w:val="00047F4A"/>
    <w:rsid w:val="0005006E"/>
    <w:rsid w:val="000500BE"/>
    <w:rsid w:val="00050150"/>
    <w:rsid w:val="00050717"/>
    <w:rsid w:val="000508DA"/>
    <w:rsid w:val="000508FB"/>
    <w:rsid w:val="00050B55"/>
    <w:rsid w:val="00050C0E"/>
    <w:rsid w:val="00050CA5"/>
    <w:rsid w:val="00050F9D"/>
    <w:rsid w:val="000511AB"/>
    <w:rsid w:val="00051392"/>
    <w:rsid w:val="000514AD"/>
    <w:rsid w:val="0005154D"/>
    <w:rsid w:val="00051618"/>
    <w:rsid w:val="0005178A"/>
    <w:rsid w:val="0005192C"/>
    <w:rsid w:val="00051DC1"/>
    <w:rsid w:val="00051E9F"/>
    <w:rsid w:val="00051ECF"/>
    <w:rsid w:val="000524D4"/>
    <w:rsid w:val="000524F3"/>
    <w:rsid w:val="00052583"/>
    <w:rsid w:val="00052900"/>
    <w:rsid w:val="0005299D"/>
    <w:rsid w:val="00052B96"/>
    <w:rsid w:val="00052E7C"/>
    <w:rsid w:val="00052F70"/>
    <w:rsid w:val="000531D6"/>
    <w:rsid w:val="000534DE"/>
    <w:rsid w:val="000534E5"/>
    <w:rsid w:val="00053A37"/>
    <w:rsid w:val="00053AB8"/>
    <w:rsid w:val="00053D52"/>
    <w:rsid w:val="00053DAD"/>
    <w:rsid w:val="0005407F"/>
    <w:rsid w:val="000540A8"/>
    <w:rsid w:val="000542C7"/>
    <w:rsid w:val="00054498"/>
    <w:rsid w:val="00054538"/>
    <w:rsid w:val="0005463D"/>
    <w:rsid w:val="000546F8"/>
    <w:rsid w:val="00054726"/>
    <w:rsid w:val="00054ADD"/>
    <w:rsid w:val="00054E22"/>
    <w:rsid w:val="00054E3C"/>
    <w:rsid w:val="00054ED2"/>
    <w:rsid w:val="00054EE2"/>
    <w:rsid w:val="0005535F"/>
    <w:rsid w:val="00055458"/>
    <w:rsid w:val="000557C6"/>
    <w:rsid w:val="00055A2C"/>
    <w:rsid w:val="00055C8C"/>
    <w:rsid w:val="00055DF1"/>
    <w:rsid w:val="00055EC1"/>
    <w:rsid w:val="0005626A"/>
    <w:rsid w:val="00056345"/>
    <w:rsid w:val="000565A6"/>
    <w:rsid w:val="0005675E"/>
    <w:rsid w:val="000567AD"/>
    <w:rsid w:val="00056B10"/>
    <w:rsid w:val="00056B94"/>
    <w:rsid w:val="00056C44"/>
    <w:rsid w:val="00056CD5"/>
    <w:rsid w:val="00056E74"/>
    <w:rsid w:val="000570B3"/>
    <w:rsid w:val="000574A2"/>
    <w:rsid w:val="000577A4"/>
    <w:rsid w:val="00060041"/>
    <w:rsid w:val="00060086"/>
    <w:rsid w:val="000600BF"/>
    <w:rsid w:val="000600E7"/>
    <w:rsid w:val="000605B3"/>
    <w:rsid w:val="00060698"/>
    <w:rsid w:val="00060DBB"/>
    <w:rsid w:val="00061052"/>
    <w:rsid w:val="00061073"/>
    <w:rsid w:val="00061082"/>
    <w:rsid w:val="000612F6"/>
    <w:rsid w:val="00061357"/>
    <w:rsid w:val="00061606"/>
    <w:rsid w:val="000616A1"/>
    <w:rsid w:val="00061708"/>
    <w:rsid w:val="00061794"/>
    <w:rsid w:val="000617B6"/>
    <w:rsid w:val="00061A3E"/>
    <w:rsid w:val="00061A68"/>
    <w:rsid w:val="00061A76"/>
    <w:rsid w:val="00061B47"/>
    <w:rsid w:val="00061B58"/>
    <w:rsid w:val="00061DBC"/>
    <w:rsid w:val="00061F25"/>
    <w:rsid w:val="00062082"/>
    <w:rsid w:val="00062154"/>
    <w:rsid w:val="0006219E"/>
    <w:rsid w:val="000621F0"/>
    <w:rsid w:val="0006220F"/>
    <w:rsid w:val="00062273"/>
    <w:rsid w:val="00062CCB"/>
    <w:rsid w:val="00062D0B"/>
    <w:rsid w:val="00062E12"/>
    <w:rsid w:val="00062E29"/>
    <w:rsid w:val="00062F22"/>
    <w:rsid w:val="00062F3D"/>
    <w:rsid w:val="00062FF5"/>
    <w:rsid w:val="000630BB"/>
    <w:rsid w:val="000630E6"/>
    <w:rsid w:val="000631DC"/>
    <w:rsid w:val="0006349F"/>
    <w:rsid w:val="00063601"/>
    <w:rsid w:val="00063791"/>
    <w:rsid w:val="00063DCE"/>
    <w:rsid w:val="00063E03"/>
    <w:rsid w:val="00063FAB"/>
    <w:rsid w:val="00064069"/>
    <w:rsid w:val="0006409B"/>
    <w:rsid w:val="0006446F"/>
    <w:rsid w:val="000644B9"/>
    <w:rsid w:val="00064C8F"/>
    <w:rsid w:val="00064DA3"/>
    <w:rsid w:val="00064DA5"/>
    <w:rsid w:val="00064FF0"/>
    <w:rsid w:val="000653F0"/>
    <w:rsid w:val="000656A7"/>
    <w:rsid w:val="0006578F"/>
    <w:rsid w:val="000658DA"/>
    <w:rsid w:val="00065A6F"/>
    <w:rsid w:val="00065A84"/>
    <w:rsid w:val="00065B4B"/>
    <w:rsid w:val="00065E5E"/>
    <w:rsid w:val="000660BC"/>
    <w:rsid w:val="00066152"/>
    <w:rsid w:val="00066785"/>
    <w:rsid w:val="000667B0"/>
    <w:rsid w:val="00066969"/>
    <w:rsid w:val="00067486"/>
    <w:rsid w:val="0006753D"/>
    <w:rsid w:val="000675F3"/>
    <w:rsid w:val="000677D0"/>
    <w:rsid w:val="00067AB1"/>
    <w:rsid w:val="00067C6E"/>
    <w:rsid w:val="00067EEA"/>
    <w:rsid w:val="00067F63"/>
    <w:rsid w:val="00070119"/>
    <w:rsid w:val="000704EF"/>
    <w:rsid w:val="0007066A"/>
    <w:rsid w:val="0007099A"/>
    <w:rsid w:val="00070DF0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1FD5"/>
    <w:rsid w:val="00072001"/>
    <w:rsid w:val="000720D0"/>
    <w:rsid w:val="000722DE"/>
    <w:rsid w:val="0007231A"/>
    <w:rsid w:val="000723DA"/>
    <w:rsid w:val="0007254D"/>
    <w:rsid w:val="000725A7"/>
    <w:rsid w:val="00072613"/>
    <w:rsid w:val="00072671"/>
    <w:rsid w:val="000727FA"/>
    <w:rsid w:val="00072830"/>
    <w:rsid w:val="000728F2"/>
    <w:rsid w:val="00072994"/>
    <w:rsid w:val="000729E1"/>
    <w:rsid w:val="00072A14"/>
    <w:rsid w:val="00072AA6"/>
    <w:rsid w:val="00072B40"/>
    <w:rsid w:val="00072B59"/>
    <w:rsid w:val="00072D88"/>
    <w:rsid w:val="00072DAB"/>
    <w:rsid w:val="00072E3D"/>
    <w:rsid w:val="00072E85"/>
    <w:rsid w:val="0007315A"/>
    <w:rsid w:val="000736C3"/>
    <w:rsid w:val="000737C5"/>
    <w:rsid w:val="00073864"/>
    <w:rsid w:val="00073940"/>
    <w:rsid w:val="00073A1B"/>
    <w:rsid w:val="00073B6E"/>
    <w:rsid w:val="00073FC0"/>
    <w:rsid w:val="000741E4"/>
    <w:rsid w:val="0007477E"/>
    <w:rsid w:val="000747C3"/>
    <w:rsid w:val="000748EF"/>
    <w:rsid w:val="000748F4"/>
    <w:rsid w:val="00074928"/>
    <w:rsid w:val="00074943"/>
    <w:rsid w:val="00074AC5"/>
    <w:rsid w:val="00074B8D"/>
    <w:rsid w:val="00074E03"/>
    <w:rsid w:val="00074E54"/>
    <w:rsid w:val="00074FEF"/>
    <w:rsid w:val="0007511B"/>
    <w:rsid w:val="00075257"/>
    <w:rsid w:val="000753E6"/>
    <w:rsid w:val="00075615"/>
    <w:rsid w:val="00075660"/>
    <w:rsid w:val="000756CB"/>
    <w:rsid w:val="00075C11"/>
    <w:rsid w:val="00076113"/>
    <w:rsid w:val="000761FC"/>
    <w:rsid w:val="000762BD"/>
    <w:rsid w:val="00076459"/>
    <w:rsid w:val="00076524"/>
    <w:rsid w:val="000765D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670"/>
    <w:rsid w:val="00077708"/>
    <w:rsid w:val="000777CC"/>
    <w:rsid w:val="00077A74"/>
    <w:rsid w:val="00077B84"/>
    <w:rsid w:val="00077E6A"/>
    <w:rsid w:val="00077EA2"/>
    <w:rsid w:val="00077F90"/>
    <w:rsid w:val="00080055"/>
    <w:rsid w:val="0008013E"/>
    <w:rsid w:val="000801DA"/>
    <w:rsid w:val="0008029B"/>
    <w:rsid w:val="0008046E"/>
    <w:rsid w:val="00080495"/>
    <w:rsid w:val="00080A88"/>
    <w:rsid w:val="00080D0A"/>
    <w:rsid w:val="00080E40"/>
    <w:rsid w:val="0008142A"/>
    <w:rsid w:val="00081C81"/>
    <w:rsid w:val="0008230F"/>
    <w:rsid w:val="00082432"/>
    <w:rsid w:val="000825B6"/>
    <w:rsid w:val="0008286F"/>
    <w:rsid w:val="00082A6E"/>
    <w:rsid w:val="00082D91"/>
    <w:rsid w:val="00082EBF"/>
    <w:rsid w:val="00082F5D"/>
    <w:rsid w:val="0008325B"/>
    <w:rsid w:val="000834B9"/>
    <w:rsid w:val="0008362A"/>
    <w:rsid w:val="00083820"/>
    <w:rsid w:val="0008394B"/>
    <w:rsid w:val="0008399B"/>
    <w:rsid w:val="00083A4A"/>
    <w:rsid w:val="00083ABA"/>
    <w:rsid w:val="00083B2E"/>
    <w:rsid w:val="00083BE3"/>
    <w:rsid w:val="00083DCB"/>
    <w:rsid w:val="00083EDC"/>
    <w:rsid w:val="000840B2"/>
    <w:rsid w:val="00084207"/>
    <w:rsid w:val="00084569"/>
    <w:rsid w:val="000846F2"/>
    <w:rsid w:val="00084783"/>
    <w:rsid w:val="0008489A"/>
    <w:rsid w:val="00084933"/>
    <w:rsid w:val="000849FF"/>
    <w:rsid w:val="00084A8F"/>
    <w:rsid w:val="00084AB1"/>
    <w:rsid w:val="00084B02"/>
    <w:rsid w:val="00084C9F"/>
    <w:rsid w:val="00085222"/>
    <w:rsid w:val="000852B3"/>
    <w:rsid w:val="0008568F"/>
    <w:rsid w:val="000856DE"/>
    <w:rsid w:val="000857C5"/>
    <w:rsid w:val="00085C63"/>
    <w:rsid w:val="00085C8E"/>
    <w:rsid w:val="00085D2D"/>
    <w:rsid w:val="00085E38"/>
    <w:rsid w:val="00085EB4"/>
    <w:rsid w:val="000860AD"/>
    <w:rsid w:val="000861A0"/>
    <w:rsid w:val="00086245"/>
    <w:rsid w:val="0008632A"/>
    <w:rsid w:val="000864CE"/>
    <w:rsid w:val="00086725"/>
    <w:rsid w:val="00086AD6"/>
    <w:rsid w:val="00086C5F"/>
    <w:rsid w:val="00086C69"/>
    <w:rsid w:val="00087073"/>
    <w:rsid w:val="00087095"/>
    <w:rsid w:val="000871A3"/>
    <w:rsid w:val="000871DA"/>
    <w:rsid w:val="00087249"/>
    <w:rsid w:val="0008752E"/>
    <w:rsid w:val="00087621"/>
    <w:rsid w:val="0008766F"/>
    <w:rsid w:val="00087943"/>
    <w:rsid w:val="00087991"/>
    <w:rsid w:val="00087C58"/>
    <w:rsid w:val="00087C77"/>
    <w:rsid w:val="00087D7A"/>
    <w:rsid w:val="000900F4"/>
    <w:rsid w:val="00090288"/>
    <w:rsid w:val="000904CB"/>
    <w:rsid w:val="00090582"/>
    <w:rsid w:val="000905F3"/>
    <w:rsid w:val="00090903"/>
    <w:rsid w:val="00090B27"/>
    <w:rsid w:val="00090C79"/>
    <w:rsid w:val="00090D7F"/>
    <w:rsid w:val="00090E92"/>
    <w:rsid w:val="00091040"/>
    <w:rsid w:val="000910A4"/>
    <w:rsid w:val="00091163"/>
    <w:rsid w:val="0009129D"/>
    <w:rsid w:val="00091313"/>
    <w:rsid w:val="00091371"/>
    <w:rsid w:val="0009173B"/>
    <w:rsid w:val="000919FA"/>
    <w:rsid w:val="00091D6D"/>
    <w:rsid w:val="00091DD7"/>
    <w:rsid w:val="00091E5B"/>
    <w:rsid w:val="00091F22"/>
    <w:rsid w:val="000920E1"/>
    <w:rsid w:val="00092248"/>
    <w:rsid w:val="000922FD"/>
    <w:rsid w:val="00092353"/>
    <w:rsid w:val="0009261B"/>
    <w:rsid w:val="00092711"/>
    <w:rsid w:val="00092AD6"/>
    <w:rsid w:val="00093039"/>
    <w:rsid w:val="00093105"/>
    <w:rsid w:val="000931EF"/>
    <w:rsid w:val="000934EE"/>
    <w:rsid w:val="000935D2"/>
    <w:rsid w:val="000936E0"/>
    <w:rsid w:val="00093703"/>
    <w:rsid w:val="00093A17"/>
    <w:rsid w:val="00093BF9"/>
    <w:rsid w:val="00093D41"/>
    <w:rsid w:val="00093D5A"/>
    <w:rsid w:val="00093DCB"/>
    <w:rsid w:val="00093EA7"/>
    <w:rsid w:val="00093FEE"/>
    <w:rsid w:val="00094361"/>
    <w:rsid w:val="00094438"/>
    <w:rsid w:val="000946DC"/>
    <w:rsid w:val="000947BA"/>
    <w:rsid w:val="00094901"/>
    <w:rsid w:val="00094B80"/>
    <w:rsid w:val="00094D51"/>
    <w:rsid w:val="0009503A"/>
    <w:rsid w:val="0009509A"/>
    <w:rsid w:val="00095309"/>
    <w:rsid w:val="00095445"/>
    <w:rsid w:val="00095591"/>
    <w:rsid w:val="000955C5"/>
    <w:rsid w:val="0009561A"/>
    <w:rsid w:val="00095BC5"/>
    <w:rsid w:val="00095CA8"/>
    <w:rsid w:val="00095D3F"/>
    <w:rsid w:val="0009614A"/>
    <w:rsid w:val="000961CC"/>
    <w:rsid w:val="000969AD"/>
    <w:rsid w:val="000969FF"/>
    <w:rsid w:val="00096A26"/>
    <w:rsid w:val="00096B8C"/>
    <w:rsid w:val="00096BCB"/>
    <w:rsid w:val="0009707E"/>
    <w:rsid w:val="00097199"/>
    <w:rsid w:val="000972DF"/>
    <w:rsid w:val="00097465"/>
    <w:rsid w:val="000975C5"/>
    <w:rsid w:val="00097868"/>
    <w:rsid w:val="000978D9"/>
    <w:rsid w:val="00097BAD"/>
    <w:rsid w:val="00097BF4"/>
    <w:rsid w:val="00097C40"/>
    <w:rsid w:val="00097D30"/>
    <w:rsid w:val="00097F18"/>
    <w:rsid w:val="000A009D"/>
    <w:rsid w:val="000A00BB"/>
    <w:rsid w:val="000A01C2"/>
    <w:rsid w:val="000A0307"/>
    <w:rsid w:val="000A0384"/>
    <w:rsid w:val="000A039E"/>
    <w:rsid w:val="000A04D2"/>
    <w:rsid w:val="000A0BE1"/>
    <w:rsid w:val="000A0F8E"/>
    <w:rsid w:val="000A0FDD"/>
    <w:rsid w:val="000A0FDF"/>
    <w:rsid w:val="000A1040"/>
    <w:rsid w:val="000A11E1"/>
    <w:rsid w:val="000A122F"/>
    <w:rsid w:val="000A1395"/>
    <w:rsid w:val="000A1601"/>
    <w:rsid w:val="000A16E7"/>
    <w:rsid w:val="000A1769"/>
    <w:rsid w:val="000A195C"/>
    <w:rsid w:val="000A1C47"/>
    <w:rsid w:val="000A1E89"/>
    <w:rsid w:val="000A1F10"/>
    <w:rsid w:val="000A24D3"/>
    <w:rsid w:val="000A2526"/>
    <w:rsid w:val="000A25B8"/>
    <w:rsid w:val="000A2610"/>
    <w:rsid w:val="000A2654"/>
    <w:rsid w:val="000A29A7"/>
    <w:rsid w:val="000A2C06"/>
    <w:rsid w:val="000A2CEE"/>
    <w:rsid w:val="000A2F8A"/>
    <w:rsid w:val="000A2FE9"/>
    <w:rsid w:val="000A31B7"/>
    <w:rsid w:val="000A3240"/>
    <w:rsid w:val="000A3331"/>
    <w:rsid w:val="000A33BD"/>
    <w:rsid w:val="000A33F9"/>
    <w:rsid w:val="000A3672"/>
    <w:rsid w:val="000A38A7"/>
    <w:rsid w:val="000A3B1A"/>
    <w:rsid w:val="000A3B86"/>
    <w:rsid w:val="000A3C64"/>
    <w:rsid w:val="000A3D5F"/>
    <w:rsid w:val="000A3F56"/>
    <w:rsid w:val="000A4118"/>
    <w:rsid w:val="000A415D"/>
    <w:rsid w:val="000A4198"/>
    <w:rsid w:val="000A41B9"/>
    <w:rsid w:val="000A4245"/>
    <w:rsid w:val="000A4396"/>
    <w:rsid w:val="000A43D4"/>
    <w:rsid w:val="000A445B"/>
    <w:rsid w:val="000A44E6"/>
    <w:rsid w:val="000A48D2"/>
    <w:rsid w:val="000A49B0"/>
    <w:rsid w:val="000A4C1B"/>
    <w:rsid w:val="000A4DDB"/>
    <w:rsid w:val="000A550B"/>
    <w:rsid w:val="000A56D9"/>
    <w:rsid w:val="000A5746"/>
    <w:rsid w:val="000A5B49"/>
    <w:rsid w:val="000A5B4F"/>
    <w:rsid w:val="000A5D27"/>
    <w:rsid w:val="000A5D2D"/>
    <w:rsid w:val="000A603D"/>
    <w:rsid w:val="000A60EC"/>
    <w:rsid w:val="000A6A2D"/>
    <w:rsid w:val="000A6F24"/>
    <w:rsid w:val="000A6F4B"/>
    <w:rsid w:val="000A6F91"/>
    <w:rsid w:val="000A700C"/>
    <w:rsid w:val="000A70AE"/>
    <w:rsid w:val="000A7180"/>
    <w:rsid w:val="000A720B"/>
    <w:rsid w:val="000A720D"/>
    <w:rsid w:val="000A734B"/>
    <w:rsid w:val="000A75CE"/>
    <w:rsid w:val="000A768C"/>
    <w:rsid w:val="000A7692"/>
    <w:rsid w:val="000A76CA"/>
    <w:rsid w:val="000A77F4"/>
    <w:rsid w:val="000A7916"/>
    <w:rsid w:val="000A7A25"/>
    <w:rsid w:val="000A7ADB"/>
    <w:rsid w:val="000A7B29"/>
    <w:rsid w:val="000A7BB0"/>
    <w:rsid w:val="000A7C22"/>
    <w:rsid w:val="000B011E"/>
    <w:rsid w:val="000B01AA"/>
    <w:rsid w:val="000B0707"/>
    <w:rsid w:val="000B0CDB"/>
    <w:rsid w:val="000B0CF1"/>
    <w:rsid w:val="000B14DA"/>
    <w:rsid w:val="000B153C"/>
    <w:rsid w:val="000B1567"/>
    <w:rsid w:val="000B1583"/>
    <w:rsid w:val="000B1637"/>
    <w:rsid w:val="000B17E3"/>
    <w:rsid w:val="000B1FA3"/>
    <w:rsid w:val="000B2049"/>
    <w:rsid w:val="000B20D5"/>
    <w:rsid w:val="000B225A"/>
    <w:rsid w:val="000B225D"/>
    <w:rsid w:val="000B234F"/>
    <w:rsid w:val="000B23AD"/>
    <w:rsid w:val="000B23D6"/>
    <w:rsid w:val="000B24FD"/>
    <w:rsid w:val="000B27DA"/>
    <w:rsid w:val="000B297F"/>
    <w:rsid w:val="000B2A1C"/>
    <w:rsid w:val="000B2A76"/>
    <w:rsid w:val="000B2B13"/>
    <w:rsid w:val="000B2D65"/>
    <w:rsid w:val="000B2ED5"/>
    <w:rsid w:val="000B3130"/>
    <w:rsid w:val="000B3480"/>
    <w:rsid w:val="000B34B8"/>
    <w:rsid w:val="000B3C84"/>
    <w:rsid w:val="000B3E3C"/>
    <w:rsid w:val="000B3EAA"/>
    <w:rsid w:val="000B3FD3"/>
    <w:rsid w:val="000B41B2"/>
    <w:rsid w:val="000B4304"/>
    <w:rsid w:val="000B45FB"/>
    <w:rsid w:val="000B4859"/>
    <w:rsid w:val="000B49AD"/>
    <w:rsid w:val="000B4D8E"/>
    <w:rsid w:val="000B4DF4"/>
    <w:rsid w:val="000B4F0F"/>
    <w:rsid w:val="000B5058"/>
    <w:rsid w:val="000B526D"/>
    <w:rsid w:val="000B54A3"/>
    <w:rsid w:val="000B5669"/>
    <w:rsid w:val="000B566E"/>
    <w:rsid w:val="000B5D13"/>
    <w:rsid w:val="000B60F7"/>
    <w:rsid w:val="000B62C4"/>
    <w:rsid w:val="000B6497"/>
    <w:rsid w:val="000B656D"/>
    <w:rsid w:val="000B6636"/>
    <w:rsid w:val="000B677F"/>
    <w:rsid w:val="000B6BFE"/>
    <w:rsid w:val="000B6D55"/>
    <w:rsid w:val="000B6DAE"/>
    <w:rsid w:val="000B70B7"/>
    <w:rsid w:val="000B71BE"/>
    <w:rsid w:val="000B758E"/>
    <w:rsid w:val="000B766F"/>
    <w:rsid w:val="000B785F"/>
    <w:rsid w:val="000B793F"/>
    <w:rsid w:val="000B794D"/>
    <w:rsid w:val="000B79C1"/>
    <w:rsid w:val="000B7CBA"/>
    <w:rsid w:val="000B7E56"/>
    <w:rsid w:val="000C000A"/>
    <w:rsid w:val="000C0011"/>
    <w:rsid w:val="000C02A9"/>
    <w:rsid w:val="000C03AA"/>
    <w:rsid w:val="000C04AB"/>
    <w:rsid w:val="000C06C5"/>
    <w:rsid w:val="000C075C"/>
    <w:rsid w:val="000C0772"/>
    <w:rsid w:val="000C09D8"/>
    <w:rsid w:val="000C0B7F"/>
    <w:rsid w:val="000C0DA2"/>
    <w:rsid w:val="000C0E4E"/>
    <w:rsid w:val="000C0EC5"/>
    <w:rsid w:val="000C1042"/>
    <w:rsid w:val="000C109B"/>
    <w:rsid w:val="000C12BB"/>
    <w:rsid w:val="000C1329"/>
    <w:rsid w:val="000C13CA"/>
    <w:rsid w:val="000C19A7"/>
    <w:rsid w:val="000C19E0"/>
    <w:rsid w:val="000C1AA4"/>
    <w:rsid w:val="000C1FE5"/>
    <w:rsid w:val="000C2467"/>
    <w:rsid w:val="000C246C"/>
    <w:rsid w:val="000C248E"/>
    <w:rsid w:val="000C2517"/>
    <w:rsid w:val="000C2E1E"/>
    <w:rsid w:val="000C2E3F"/>
    <w:rsid w:val="000C322F"/>
    <w:rsid w:val="000C325E"/>
    <w:rsid w:val="000C329F"/>
    <w:rsid w:val="000C34FF"/>
    <w:rsid w:val="000C3A64"/>
    <w:rsid w:val="000C3ACC"/>
    <w:rsid w:val="000C3B4B"/>
    <w:rsid w:val="000C3EA2"/>
    <w:rsid w:val="000C4309"/>
    <w:rsid w:val="000C437B"/>
    <w:rsid w:val="000C456D"/>
    <w:rsid w:val="000C469A"/>
    <w:rsid w:val="000C479C"/>
    <w:rsid w:val="000C489B"/>
    <w:rsid w:val="000C49D4"/>
    <w:rsid w:val="000C4B39"/>
    <w:rsid w:val="000C4CF2"/>
    <w:rsid w:val="000C514D"/>
    <w:rsid w:val="000C5187"/>
    <w:rsid w:val="000C5602"/>
    <w:rsid w:val="000C5615"/>
    <w:rsid w:val="000C5EDF"/>
    <w:rsid w:val="000C5F0C"/>
    <w:rsid w:val="000C5FE1"/>
    <w:rsid w:val="000C6030"/>
    <w:rsid w:val="000C60EB"/>
    <w:rsid w:val="000C61D9"/>
    <w:rsid w:val="000C6685"/>
    <w:rsid w:val="000C6757"/>
    <w:rsid w:val="000C698D"/>
    <w:rsid w:val="000C6ACB"/>
    <w:rsid w:val="000C6B59"/>
    <w:rsid w:val="000C6C9F"/>
    <w:rsid w:val="000C6E7F"/>
    <w:rsid w:val="000C6EC3"/>
    <w:rsid w:val="000C6F04"/>
    <w:rsid w:val="000C6FB4"/>
    <w:rsid w:val="000C73C6"/>
    <w:rsid w:val="000C741F"/>
    <w:rsid w:val="000C7ADC"/>
    <w:rsid w:val="000C7C6C"/>
    <w:rsid w:val="000C7F95"/>
    <w:rsid w:val="000D012A"/>
    <w:rsid w:val="000D07DA"/>
    <w:rsid w:val="000D08A2"/>
    <w:rsid w:val="000D08BE"/>
    <w:rsid w:val="000D090F"/>
    <w:rsid w:val="000D0B9B"/>
    <w:rsid w:val="000D0D77"/>
    <w:rsid w:val="000D0EB2"/>
    <w:rsid w:val="000D0FDA"/>
    <w:rsid w:val="000D104C"/>
    <w:rsid w:val="000D115D"/>
    <w:rsid w:val="000D1240"/>
    <w:rsid w:val="000D12CC"/>
    <w:rsid w:val="000D157C"/>
    <w:rsid w:val="000D15F9"/>
    <w:rsid w:val="000D1A76"/>
    <w:rsid w:val="000D1B48"/>
    <w:rsid w:val="000D1BAC"/>
    <w:rsid w:val="000D1D32"/>
    <w:rsid w:val="000D1D9F"/>
    <w:rsid w:val="000D1ECF"/>
    <w:rsid w:val="000D1EDB"/>
    <w:rsid w:val="000D220C"/>
    <w:rsid w:val="000D2231"/>
    <w:rsid w:val="000D238D"/>
    <w:rsid w:val="000D254D"/>
    <w:rsid w:val="000D2687"/>
    <w:rsid w:val="000D2871"/>
    <w:rsid w:val="000D2A18"/>
    <w:rsid w:val="000D2AFC"/>
    <w:rsid w:val="000D2D64"/>
    <w:rsid w:val="000D2EC7"/>
    <w:rsid w:val="000D30B2"/>
    <w:rsid w:val="000D3368"/>
    <w:rsid w:val="000D33F3"/>
    <w:rsid w:val="000D346E"/>
    <w:rsid w:val="000D3526"/>
    <w:rsid w:val="000D37A7"/>
    <w:rsid w:val="000D3A78"/>
    <w:rsid w:val="000D3BEB"/>
    <w:rsid w:val="000D3D3E"/>
    <w:rsid w:val="000D41D1"/>
    <w:rsid w:val="000D4447"/>
    <w:rsid w:val="000D452D"/>
    <w:rsid w:val="000D4981"/>
    <w:rsid w:val="000D4BBA"/>
    <w:rsid w:val="000D4BD7"/>
    <w:rsid w:val="000D509A"/>
    <w:rsid w:val="000D50FF"/>
    <w:rsid w:val="000D5123"/>
    <w:rsid w:val="000D51CC"/>
    <w:rsid w:val="000D52AF"/>
    <w:rsid w:val="000D5370"/>
    <w:rsid w:val="000D55B7"/>
    <w:rsid w:val="000D5705"/>
    <w:rsid w:val="000D572C"/>
    <w:rsid w:val="000D5950"/>
    <w:rsid w:val="000D5B28"/>
    <w:rsid w:val="000D5C1C"/>
    <w:rsid w:val="000D5CAF"/>
    <w:rsid w:val="000D5D46"/>
    <w:rsid w:val="000D5F6E"/>
    <w:rsid w:val="000D6058"/>
    <w:rsid w:val="000D6234"/>
    <w:rsid w:val="000D643A"/>
    <w:rsid w:val="000D6758"/>
    <w:rsid w:val="000D6AC1"/>
    <w:rsid w:val="000D6ACE"/>
    <w:rsid w:val="000D6C0B"/>
    <w:rsid w:val="000D6CE9"/>
    <w:rsid w:val="000D6E30"/>
    <w:rsid w:val="000D7169"/>
    <w:rsid w:val="000D73DD"/>
    <w:rsid w:val="000D78BB"/>
    <w:rsid w:val="000D7A37"/>
    <w:rsid w:val="000D7A9A"/>
    <w:rsid w:val="000E0199"/>
    <w:rsid w:val="000E052A"/>
    <w:rsid w:val="000E0632"/>
    <w:rsid w:val="000E0AB7"/>
    <w:rsid w:val="000E0B87"/>
    <w:rsid w:val="000E0D85"/>
    <w:rsid w:val="000E0DA9"/>
    <w:rsid w:val="000E0FBB"/>
    <w:rsid w:val="000E1044"/>
    <w:rsid w:val="000E1417"/>
    <w:rsid w:val="000E1832"/>
    <w:rsid w:val="000E1A18"/>
    <w:rsid w:val="000E1BE8"/>
    <w:rsid w:val="000E1D4A"/>
    <w:rsid w:val="000E1E71"/>
    <w:rsid w:val="000E1E99"/>
    <w:rsid w:val="000E1F20"/>
    <w:rsid w:val="000E236F"/>
    <w:rsid w:val="000E2462"/>
    <w:rsid w:val="000E2555"/>
    <w:rsid w:val="000E258A"/>
    <w:rsid w:val="000E25F0"/>
    <w:rsid w:val="000E26FA"/>
    <w:rsid w:val="000E2766"/>
    <w:rsid w:val="000E2B28"/>
    <w:rsid w:val="000E2B64"/>
    <w:rsid w:val="000E2B7B"/>
    <w:rsid w:val="000E2BFB"/>
    <w:rsid w:val="000E2D84"/>
    <w:rsid w:val="000E2EB5"/>
    <w:rsid w:val="000E33C4"/>
    <w:rsid w:val="000E35C1"/>
    <w:rsid w:val="000E36A7"/>
    <w:rsid w:val="000E3999"/>
    <w:rsid w:val="000E3A01"/>
    <w:rsid w:val="000E3A99"/>
    <w:rsid w:val="000E3B82"/>
    <w:rsid w:val="000E3C03"/>
    <w:rsid w:val="000E3CEA"/>
    <w:rsid w:val="000E3F3A"/>
    <w:rsid w:val="000E47F6"/>
    <w:rsid w:val="000E4860"/>
    <w:rsid w:val="000E4A26"/>
    <w:rsid w:val="000E4BBE"/>
    <w:rsid w:val="000E4C8A"/>
    <w:rsid w:val="000E5136"/>
    <w:rsid w:val="000E5162"/>
    <w:rsid w:val="000E52EE"/>
    <w:rsid w:val="000E535D"/>
    <w:rsid w:val="000E560D"/>
    <w:rsid w:val="000E56E2"/>
    <w:rsid w:val="000E5D43"/>
    <w:rsid w:val="000E5DBD"/>
    <w:rsid w:val="000E5E71"/>
    <w:rsid w:val="000E5F2F"/>
    <w:rsid w:val="000E66EC"/>
    <w:rsid w:val="000E6812"/>
    <w:rsid w:val="000E68A2"/>
    <w:rsid w:val="000E6E85"/>
    <w:rsid w:val="000E6F0B"/>
    <w:rsid w:val="000E6F5E"/>
    <w:rsid w:val="000E6FA4"/>
    <w:rsid w:val="000E717C"/>
    <w:rsid w:val="000E73EE"/>
    <w:rsid w:val="000E7518"/>
    <w:rsid w:val="000E7714"/>
    <w:rsid w:val="000E7786"/>
    <w:rsid w:val="000E77B5"/>
    <w:rsid w:val="000E77BA"/>
    <w:rsid w:val="000E78CB"/>
    <w:rsid w:val="000E7CDA"/>
    <w:rsid w:val="000F0289"/>
    <w:rsid w:val="000F057F"/>
    <w:rsid w:val="000F077C"/>
    <w:rsid w:val="000F0BDF"/>
    <w:rsid w:val="000F0C2C"/>
    <w:rsid w:val="000F0FB1"/>
    <w:rsid w:val="000F128C"/>
    <w:rsid w:val="000F1343"/>
    <w:rsid w:val="000F152F"/>
    <w:rsid w:val="000F1544"/>
    <w:rsid w:val="000F1714"/>
    <w:rsid w:val="000F1750"/>
    <w:rsid w:val="000F184B"/>
    <w:rsid w:val="000F1923"/>
    <w:rsid w:val="000F1A9A"/>
    <w:rsid w:val="000F1AA2"/>
    <w:rsid w:val="000F1C6B"/>
    <w:rsid w:val="000F1F64"/>
    <w:rsid w:val="000F203B"/>
    <w:rsid w:val="000F204E"/>
    <w:rsid w:val="000F20D6"/>
    <w:rsid w:val="000F2144"/>
    <w:rsid w:val="000F2315"/>
    <w:rsid w:val="000F23F4"/>
    <w:rsid w:val="000F276C"/>
    <w:rsid w:val="000F2849"/>
    <w:rsid w:val="000F2C82"/>
    <w:rsid w:val="000F2F44"/>
    <w:rsid w:val="000F348B"/>
    <w:rsid w:val="000F38AD"/>
    <w:rsid w:val="000F39F5"/>
    <w:rsid w:val="000F3A21"/>
    <w:rsid w:val="000F3A6C"/>
    <w:rsid w:val="000F3A9A"/>
    <w:rsid w:val="000F3C82"/>
    <w:rsid w:val="000F3D44"/>
    <w:rsid w:val="000F3DA3"/>
    <w:rsid w:val="000F41DD"/>
    <w:rsid w:val="000F43CA"/>
    <w:rsid w:val="000F445B"/>
    <w:rsid w:val="000F4702"/>
    <w:rsid w:val="000F47B1"/>
    <w:rsid w:val="000F4890"/>
    <w:rsid w:val="000F4925"/>
    <w:rsid w:val="000F4C30"/>
    <w:rsid w:val="000F4C61"/>
    <w:rsid w:val="000F4F52"/>
    <w:rsid w:val="000F5E53"/>
    <w:rsid w:val="000F646B"/>
    <w:rsid w:val="000F65F3"/>
    <w:rsid w:val="000F6695"/>
    <w:rsid w:val="000F678D"/>
    <w:rsid w:val="000F6807"/>
    <w:rsid w:val="000F68A0"/>
    <w:rsid w:val="000F6981"/>
    <w:rsid w:val="000F6995"/>
    <w:rsid w:val="000F6BCB"/>
    <w:rsid w:val="000F6E25"/>
    <w:rsid w:val="000F77FF"/>
    <w:rsid w:val="000F7809"/>
    <w:rsid w:val="000F799C"/>
    <w:rsid w:val="000F7A12"/>
    <w:rsid w:val="000F7ABA"/>
    <w:rsid w:val="000F7EBC"/>
    <w:rsid w:val="000F7F89"/>
    <w:rsid w:val="0010022A"/>
    <w:rsid w:val="001006FC"/>
    <w:rsid w:val="00100882"/>
    <w:rsid w:val="00100B6D"/>
    <w:rsid w:val="00100D0F"/>
    <w:rsid w:val="00100D97"/>
    <w:rsid w:val="00101002"/>
    <w:rsid w:val="00101841"/>
    <w:rsid w:val="001019B4"/>
    <w:rsid w:val="001019DA"/>
    <w:rsid w:val="00101AE7"/>
    <w:rsid w:val="00101B35"/>
    <w:rsid w:val="00101BE5"/>
    <w:rsid w:val="00101D79"/>
    <w:rsid w:val="00101D8F"/>
    <w:rsid w:val="00101E3A"/>
    <w:rsid w:val="00102164"/>
    <w:rsid w:val="00102190"/>
    <w:rsid w:val="00102290"/>
    <w:rsid w:val="001022E9"/>
    <w:rsid w:val="0010239F"/>
    <w:rsid w:val="001023D3"/>
    <w:rsid w:val="00102541"/>
    <w:rsid w:val="00102620"/>
    <w:rsid w:val="00102798"/>
    <w:rsid w:val="001027F0"/>
    <w:rsid w:val="001029C8"/>
    <w:rsid w:val="00102BD1"/>
    <w:rsid w:val="00102BF5"/>
    <w:rsid w:val="00102DA7"/>
    <w:rsid w:val="00102EED"/>
    <w:rsid w:val="00102F07"/>
    <w:rsid w:val="00102F3E"/>
    <w:rsid w:val="00103165"/>
    <w:rsid w:val="00103516"/>
    <w:rsid w:val="001035CF"/>
    <w:rsid w:val="00103672"/>
    <w:rsid w:val="001036C4"/>
    <w:rsid w:val="001038B5"/>
    <w:rsid w:val="00103904"/>
    <w:rsid w:val="00103B5A"/>
    <w:rsid w:val="00103FDF"/>
    <w:rsid w:val="0010413D"/>
    <w:rsid w:val="00104337"/>
    <w:rsid w:val="00104434"/>
    <w:rsid w:val="00104522"/>
    <w:rsid w:val="00104641"/>
    <w:rsid w:val="001046DD"/>
    <w:rsid w:val="001048C2"/>
    <w:rsid w:val="00104D12"/>
    <w:rsid w:val="00104E9E"/>
    <w:rsid w:val="00104FAE"/>
    <w:rsid w:val="00105191"/>
    <w:rsid w:val="001052F1"/>
    <w:rsid w:val="00105414"/>
    <w:rsid w:val="00105534"/>
    <w:rsid w:val="0010557C"/>
    <w:rsid w:val="0010582E"/>
    <w:rsid w:val="0010583D"/>
    <w:rsid w:val="001058C9"/>
    <w:rsid w:val="00105AA1"/>
    <w:rsid w:val="00105CCF"/>
    <w:rsid w:val="00105D86"/>
    <w:rsid w:val="00105DEA"/>
    <w:rsid w:val="00105F8B"/>
    <w:rsid w:val="001060DE"/>
    <w:rsid w:val="001060E9"/>
    <w:rsid w:val="0010613A"/>
    <w:rsid w:val="00106423"/>
    <w:rsid w:val="00106742"/>
    <w:rsid w:val="00106B23"/>
    <w:rsid w:val="00106E69"/>
    <w:rsid w:val="00106EA0"/>
    <w:rsid w:val="00107014"/>
    <w:rsid w:val="00107064"/>
    <w:rsid w:val="001070DF"/>
    <w:rsid w:val="00107AD6"/>
    <w:rsid w:val="00107B05"/>
    <w:rsid w:val="00107F7E"/>
    <w:rsid w:val="0011047E"/>
    <w:rsid w:val="001104DA"/>
    <w:rsid w:val="0011054F"/>
    <w:rsid w:val="00110561"/>
    <w:rsid w:val="001105AC"/>
    <w:rsid w:val="00110A15"/>
    <w:rsid w:val="00110A17"/>
    <w:rsid w:val="00111049"/>
    <w:rsid w:val="001112EB"/>
    <w:rsid w:val="001113E1"/>
    <w:rsid w:val="0011165F"/>
    <w:rsid w:val="00111CFB"/>
    <w:rsid w:val="00111DB7"/>
    <w:rsid w:val="00111EB8"/>
    <w:rsid w:val="00111F2D"/>
    <w:rsid w:val="00111F85"/>
    <w:rsid w:val="00111FD1"/>
    <w:rsid w:val="00111FD9"/>
    <w:rsid w:val="001121F9"/>
    <w:rsid w:val="00112240"/>
    <w:rsid w:val="0011238B"/>
    <w:rsid w:val="001123AE"/>
    <w:rsid w:val="00112495"/>
    <w:rsid w:val="0011253A"/>
    <w:rsid w:val="0011255A"/>
    <w:rsid w:val="00112710"/>
    <w:rsid w:val="001127BA"/>
    <w:rsid w:val="00112845"/>
    <w:rsid w:val="001129B9"/>
    <w:rsid w:val="001129DB"/>
    <w:rsid w:val="00112ABD"/>
    <w:rsid w:val="00112BC8"/>
    <w:rsid w:val="00112D9A"/>
    <w:rsid w:val="00112E65"/>
    <w:rsid w:val="00112EDF"/>
    <w:rsid w:val="00112F95"/>
    <w:rsid w:val="00113054"/>
    <w:rsid w:val="00113268"/>
    <w:rsid w:val="001136FD"/>
    <w:rsid w:val="00113BBA"/>
    <w:rsid w:val="00113C9D"/>
    <w:rsid w:val="00113D7D"/>
    <w:rsid w:val="00113EB4"/>
    <w:rsid w:val="001140D0"/>
    <w:rsid w:val="00114117"/>
    <w:rsid w:val="00114665"/>
    <w:rsid w:val="0011495D"/>
    <w:rsid w:val="00114A39"/>
    <w:rsid w:val="00114B86"/>
    <w:rsid w:val="00114C33"/>
    <w:rsid w:val="00114CB5"/>
    <w:rsid w:val="00114F74"/>
    <w:rsid w:val="00115307"/>
    <w:rsid w:val="001153B5"/>
    <w:rsid w:val="00115709"/>
    <w:rsid w:val="00115B35"/>
    <w:rsid w:val="00115EDB"/>
    <w:rsid w:val="00115F3C"/>
    <w:rsid w:val="0011623E"/>
    <w:rsid w:val="00116387"/>
    <w:rsid w:val="001168DD"/>
    <w:rsid w:val="00116942"/>
    <w:rsid w:val="0011699C"/>
    <w:rsid w:val="001169BF"/>
    <w:rsid w:val="00116B86"/>
    <w:rsid w:val="00116BC1"/>
    <w:rsid w:val="00116F5D"/>
    <w:rsid w:val="00117373"/>
    <w:rsid w:val="001173EC"/>
    <w:rsid w:val="0011780A"/>
    <w:rsid w:val="00117979"/>
    <w:rsid w:val="00117B9E"/>
    <w:rsid w:val="00117CB7"/>
    <w:rsid w:val="00117DB7"/>
    <w:rsid w:val="0012046F"/>
    <w:rsid w:val="0012073F"/>
    <w:rsid w:val="00120763"/>
    <w:rsid w:val="001208CF"/>
    <w:rsid w:val="001208D0"/>
    <w:rsid w:val="0012095B"/>
    <w:rsid w:val="001209A8"/>
    <w:rsid w:val="00120D63"/>
    <w:rsid w:val="00120EC4"/>
    <w:rsid w:val="00120FF3"/>
    <w:rsid w:val="0012163D"/>
    <w:rsid w:val="001217AA"/>
    <w:rsid w:val="00121A57"/>
    <w:rsid w:val="00121AB2"/>
    <w:rsid w:val="00121AB9"/>
    <w:rsid w:val="00121EB5"/>
    <w:rsid w:val="00121F48"/>
    <w:rsid w:val="001220D3"/>
    <w:rsid w:val="0012260E"/>
    <w:rsid w:val="0012270D"/>
    <w:rsid w:val="00122859"/>
    <w:rsid w:val="00122D21"/>
    <w:rsid w:val="001234F4"/>
    <w:rsid w:val="00123513"/>
    <w:rsid w:val="0012352D"/>
    <w:rsid w:val="00123533"/>
    <w:rsid w:val="001235F2"/>
    <w:rsid w:val="001239E6"/>
    <w:rsid w:val="00124072"/>
    <w:rsid w:val="00124086"/>
    <w:rsid w:val="00124393"/>
    <w:rsid w:val="001243CD"/>
    <w:rsid w:val="0012446C"/>
    <w:rsid w:val="0012451C"/>
    <w:rsid w:val="001246F6"/>
    <w:rsid w:val="00124824"/>
    <w:rsid w:val="001248A2"/>
    <w:rsid w:val="001248BA"/>
    <w:rsid w:val="00124971"/>
    <w:rsid w:val="00124C87"/>
    <w:rsid w:val="00124DD4"/>
    <w:rsid w:val="00124F55"/>
    <w:rsid w:val="00125060"/>
    <w:rsid w:val="001250B5"/>
    <w:rsid w:val="001251E6"/>
    <w:rsid w:val="00125372"/>
    <w:rsid w:val="001253AB"/>
    <w:rsid w:val="001254FE"/>
    <w:rsid w:val="001255F3"/>
    <w:rsid w:val="001256FD"/>
    <w:rsid w:val="00125805"/>
    <w:rsid w:val="00125A1D"/>
    <w:rsid w:val="00125DA1"/>
    <w:rsid w:val="00125F1B"/>
    <w:rsid w:val="001262A3"/>
    <w:rsid w:val="001263D1"/>
    <w:rsid w:val="001263E0"/>
    <w:rsid w:val="001263E1"/>
    <w:rsid w:val="0012655F"/>
    <w:rsid w:val="00126A34"/>
    <w:rsid w:val="00126A44"/>
    <w:rsid w:val="00126B1A"/>
    <w:rsid w:val="00126F86"/>
    <w:rsid w:val="00127384"/>
    <w:rsid w:val="001274C4"/>
    <w:rsid w:val="00127706"/>
    <w:rsid w:val="00127C3B"/>
    <w:rsid w:val="00127E87"/>
    <w:rsid w:val="00127FD4"/>
    <w:rsid w:val="0013004E"/>
    <w:rsid w:val="0013036F"/>
    <w:rsid w:val="001304C4"/>
    <w:rsid w:val="00130512"/>
    <w:rsid w:val="00130590"/>
    <w:rsid w:val="001307E6"/>
    <w:rsid w:val="001309BA"/>
    <w:rsid w:val="00130A0C"/>
    <w:rsid w:val="00130A6E"/>
    <w:rsid w:val="00130AEB"/>
    <w:rsid w:val="00131172"/>
    <w:rsid w:val="001311DC"/>
    <w:rsid w:val="0013167D"/>
    <w:rsid w:val="00131D7D"/>
    <w:rsid w:val="00131F44"/>
    <w:rsid w:val="00132445"/>
    <w:rsid w:val="001324DF"/>
    <w:rsid w:val="00132601"/>
    <w:rsid w:val="0013264F"/>
    <w:rsid w:val="0013274C"/>
    <w:rsid w:val="001327D2"/>
    <w:rsid w:val="00132809"/>
    <w:rsid w:val="00132C28"/>
    <w:rsid w:val="00132D94"/>
    <w:rsid w:val="00132E71"/>
    <w:rsid w:val="00132E92"/>
    <w:rsid w:val="001331EE"/>
    <w:rsid w:val="001332D3"/>
    <w:rsid w:val="001332FF"/>
    <w:rsid w:val="0013338C"/>
    <w:rsid w:val="001333D2"/>
    <w:rsid w:val="00133406"/>
    <w:rsid w:val="001334EF"/>
    <w:rsid w:val="00133585"/>
    <w:rsid w:val="001338F2"/>
    <w:rsid w:val="00133976"/>
    <w:rsid w:val="00133B29"/>
    <w:rsid w:val="00133BA6"/>
    <w:rsid w:val="00134159"/>
    <w:rsid w:val="0013429F"/>
    <w:rsid w:val="00134404"/>
    <w:rsid w:val="00134439"/>
    <w:rsid w:val="00134758"/>
    <w:rsid w:val="0013499D"/>
    <w:rsid w:val="00134C90"/>
    <w:rsid w:val="00134ED1"/>
    <w:rsid w:val="0013502B"/>
    <w:rsid w:val="00135043"/>
    <w:rsid w:val="001351C4"/>
    <w:rsid w:val="00135324"/>
    <w:rsid w:val="0013594C"/>
    <w:rsid w:val="00135ABC"/>
    <w:rsid w:val="00135FEA"/>
    <w:rsid w:val="00136298"/>
    <w:rsid w:val="00136320"/>
    <w:rsid w:val="001363AB"/>
    <w:rsid w:val="001366A3"/>
    <w:rsid w:val="00136A8B"/>
    <w:rsid w:val="00136E88"/>
    <w:rsid w:val="00136ED1"/>
    <w:rsid w:val="001370B8"/>
    <w:rsid w:val="001370DF"/>
    <w:rsid w:val="001371D3"/>
    <w:rsid w:val="001372A6"/>
    <w:rsid w:val="00137387"/>
    <w:rsid w:val="001374C9"/>
    <w:rsid w:val="0013757B"/>
    <w:rsid w:val="001377AB"/>
    <w:rsid w:val="00137835"/>
    <w:rsid w:val="001378C8"/>
    <w:rsid w:val="00137B1B"/>
    <w:rsid w:val="00137CB0"/>
    <w:rsid w:val="00137E06"/>
    <w:rsid w:val="0014002E"/>
    <w:rsid w:val="001400C7"/>
    <w:rsid w:val="001403A0"/>
    <w:rsid w:val="001403A1"/>
    <w:rsid w:val="00140472"/>
    <w:rsid w:val="0014091B"/>
    <w:rsid w:val="001409FE"/>
    <w:rsid w:val="00140C6C"/>
    <w:rsid w:val="00140ED7"/>
    <w:rsid w:val="00140F15"/>
    <w:rsid w:val="00140F70"/>
    <w:rsid w:val="00140FA8"/>
    <w:rsid w:val="0014134D"/>
    <w:rsid w:val="00141538"/>
    <w:rsid w:val="00141842"/>
    <w:rsid w:val="0014194A"/>
    <w:rsid w:val="001419C1"/>
    <w:rsid w:val="00141AD4"/>
    <w:rsid w:val="00141D9F"/>
    <w:rsid w:val="00141EF9"/>
    <w:rsid w:val="001421E6"/>
    <w:rsid w:val="0014226A"/>
    <w:rsid w:val="00142443"/>
    <w:rsid w:val="001425C1"/>
    <w:rsid w:val="001426D4"/>
    <w:rsid w:val="001427D5"/>
    <w:rsid w:val="00142853"/>
    <w:rsid w:val="0014286C"/>
    <w:rsid w:val="00142BE7"/>
    <w:rsid w:val="00142C77"/>
    <w:rsid w:val="00142D82"/>
    <w:rsid w:val="00143047"/>
    <w:rsid w:val="0014312B"/>
    <w:rsid w:val="00143452"/>
    <w:rsid w:val="001434D0"/>
    <w:rsid w:val="001435EB"/>
    <w:rsid w:val="0014360E"/>
    <w:rsid w:val="001437A4"/>
    <w:rsid w:val="001437C5"/>
    <w:rsid w:val="00143936"/>
    <w:rsid w:val="00143ABE"/>
    <w:rsid w:val="00143D37"/>
    <w:rsid w:val="00143DE4"/>
    <w:rsid w:val="001442FB"/>
    <w:rsid w:val="00144417"/>
    <w:rsid w:val="001444E2"/>
    <w:rsid w:val="001448D3"/>
    <w:rsid w:val="001449D5"/>
    <w:rsid w:val="00144ACE"/>
    <w:rsid w:val="00144AF3"/>
    <w:rsid w:val="00144DBB"/>
    <w:rsid w:val="0014508B"/>
    <w:rsid w:val="001450D9"/>
    <w:rsid w:val="0014513A"/>
    <w:rsid w:val="00145164"/>
    <w:rsid w:val="00145485"/>
    <w:rsid w:val="00145991"/>
    <w:rsid w:val="00145B36"/>
    <w:rsid w:val="00145D4F"/>
    <w:rsid w:val="00145E2A"/>
    <w:rsid w:val="00145ED6"/>
    <w:rsid w:val="00146131"/>
    <w:rsid w:val="00146547"/>
    <w:rsid w:val="00146558"/>
    <w:rsid w:val="0014658C"/>
    <w:rsid w:val="0014690E"/>
    <w:rsid w:val="0014695E"/>
    <w:rsid w:val="0014699D"/>
    <w:rsid w:val="00146E88"/>
    <w:rsid w:val="001474C8"/>
    <w:rsid w:val="00147531"/>
    <w:rsid w:val="001476FA"/>
    <w:rsid w:val="00147858"/>
    <w:rsid w:val="001479D6"/>
    <w:rsid w:val="00147BA4"/>
    <w:rsid w:val="00147DDD"/>
    <w:rsid w:val="00147F09"/>
    <w:rsid w:val="00147F13"/>
    <w:rsid w:val="00147FDD"/>
    <w:rsid w:val="001501CF"/>
    <w:rsid w:val="001501F5"/>
    <w:rsid w:val="0015044D"/>
    <w:rsid w:val="00150466"/>
    <w:rsid w:val="001505AE"/>
    <w:rsid w:val="00150A32"/>
    <w:rsid w:val="00150B90"/>
    <w:rsid w:val="00150C7D"/>
    <w:rsid w:val="00150EB0"/>
    <w:rsid w:val="00151354"/>
    <w:rsid w:val="00151416"/>
    <w:rsid w:val="0015186E"/>
    <w:rsid w:val="00151CAC"/>
    <w:rsid w:val="00151D89"/>
    <w:rsid w:val="00151EF2"/>
    <w:rsid w:val="00151F4B"/>
    <w:rsid w:val="00151FD1"/>
    <w:rsid w:val="00152054"/>
    <w:rsid w:val="001522B2"/>
    <w:rsid w:val="0015254D"/>
    <w:rsid w:val="0015265E"/>
    <w:rsid w:val="00152717"/>
    <w:rsid w:val="00152D55"/>
    <w:rsid w:val="00152ECD"/>
    <w:rsid w:val="00153095"/>
    <w:rsid w:val="0015323A"/>
    <w:rsid w:val="00153259"/>
    <w:rsid w:val="001533D8"/>
    <w:rsid w:val="00153739"/>
    <w:rsid w:val="001537AE"/>
    <w:rsid w:val="00153818"/>
    <w:rsid w:val="001538E7"/>
    <w:rsid w:val="00153C85"/>
    <w:rsid w:val="00153EF7"/>
    <w:rsid w:val="001540F4"/>
    <w:rsid w:val="00154274"/>
    <w:rsid w:val="00154469"/>
    <w:rsid w:val="00154D36"/>
    <w:rsid w:val="00154E16"/>
    <w:rsid w:val="00155031"/>
    <w:rsid w:val="001552B7"/>
    <w:rsid w:val="001553BA"/>
    <w:rsid w:val="00155448"/>
    <w:rsid w:val="00155537"/>
    <w:rsid w:val="001557FE"/>
    <w:rsid w:val="00155991"/>
    <w:rsid w:val="001559AC"/>
    <w:rsid w:val="00155B36"/>
    <w:rsid w:val="00155C36"/>
    <w:rsid w:val="00155E6E"/>
    <w:rsid w:val="00155F31"/>
    <w:rsid w:val="00155FED"/>
    <w:rsid w:val="0015630F"/>
    <w:rsid w:val="0015636D"/>
    <w:rsid w:val="001564AB"/>
    <w:rsid w:val="001565B7"/>
    <w:rsid w:val="00156746"/>
    <w:rsid w:val="00156749"/>
    <w:rsid w:val="00156815"/>
    <w:rsid w:val="001569AF"/>
    <w:rsid w:val="00156ABF"/>
    <w:rsid w:val="00156B04"/>
    <w:rsid w:val="00156C5E"/>
    <w:rsid w:val="00156D6B"/>
    <w:rsid w:val="00156FCC"/>
    <w:rsid w:val="001570B3"/>
    <w:rsid w:val="00157312"/>
    <w:rsid w:val="0015748B"/>
    <w:rsid w:val="001579A2"/>
    <w:rsid w:val="00157ABA"/>
    <w:rsid w:val="00157B16"/>
    <w:rsid w:val="00157F72"/>
    <w:rsid w:val="00160192"/>
    <w:rsid w:val="00160290"/>
    <w:rsid w:val="0016058E"/>
    <w:rsid w:val="001606B3"/>
    <w:rsid w:val="00160745"/>
    <w:rsid w:val="0016076A"/>
    <w:rsid w:val="00160782"/>
    <w:rsid w:val="001607CB"/>
    <w:rsid w:val="00160844"/>
    <w:rsid w:val="00160BF2"/>
    <w:rsid w:val="00160C60"/>
    <w:rsid w:val="00160E8B"/>
    <w:rsid w:val="00160FD3"/>
    <w:rsid w:val="00161384"/>
    <w:rsid w:val="0016169E"/>
    <w:rsid w:val="001616F9"/>
    <w:rsid w:val="00161777"/>
    <w:rsid w:val="00161793"/>
    <w:rsid w:val="00161985"/>
    <w:rsid w:val="00161CF1"/>
    <w:rsid w:val="00161D1F"/>
    <w:rsid w:val="00161ED1"/>
    <w:rsid w:val="00161FFC"/>
    <w:rsid w:val="00162392"/>
    <w:rsid w:val="001623DE"/>
    <w:rsid w:val="001624B1"/>
    <w:rsid w:val="0016257C"/>
    <w:rsid w:val="001625B9"/>
    <w:rsid w:val="00162658"/>
    <w:rsid w:val="0016278A"/>
    <w:rsid w:val="00162828"/>
    <w:rsid w:val="00162A70"/>
    <w:rsid w:val="00162CD7"/>
    <w:rsid w:val="00162D89"/>
    <w:rsid w:val="00162EF4"/>
    <w:rsid w:val="00162FF4"/>
    <w:rsid w:val="001631E5"/>
    <w:rsid w:val="0016339F"/>
    <w:rsid w:val="001634F9"/>
    <w:rsid w:val="001637A5"/>
    <w:rsid w:val="001637CA"/>
    <w:rsid w:val="00163949"/>
    <w:rsid w:val="00163BDA"/>
    <w:rsid w:val="00163E9C"/>
    <w:rsid w:val="00164107"/>
    <w:rsid w:val="00164CFB"/>
    <w:rsid w:val="00164D12"/>
    <w:rsid w:val="00164E3E"/>
    <w:rsid w:val="00165093"/>
    <w:rsid w:val="00165495"/>
    <w:rsid w:val="001654CA"/>
    <w:rsid w:val="0016572D"/>
    <w:rsid w:val="00165A2A"/>
    <w:rsid w:val="00165B32"/>
    <w:rsid w:val="00165E34"/>
    <w:rsid w:val="00165E75"/>
    <w:rsid w:val="00165FFE"/>
    <w:rsid w:val="0016600E"/>
    <w:rsid w:val="00166064"/>
    <w:rsid w:val="001660B5"/>
    <w:rsid w:val="001664A2"/>
    <w:rsid w:val="001665D6"/>
    <w:rsid w:val="0016661E"/>
    <w:rsid w:val="00166806"/>
    <w:rsid w:val="00166863"/>
    <w:rsid w:val="00166B00"/>
    <w:rsid w:val="00166B3C"/>
    <w:rsid w:val="00166BC1"/>
    <w:rsid w:val="00166C0C"/>
    <w:rsid w:val="00166D0E"/>
    <w:rsid w:val="00167170"/>
    <w:rsid w:val="001671C9"/>
    <w:rsid w:val="001671D7"/>
    <w:rsid w:val="00167387"/>
    <w:rsid w:val="001675F7"/>
    <w:rsid w:val="0016763C"/>
    <w:rsid w:val="00167892"/>
    <w:rsid w:val="00167D81"/>
    <w:rsid w:val="00167FF5"/>
    <w:rsid w:val="001701D7"/>
    <w:rsid w:val="0017057F"/>
    <w:rsid w:val="001706DA"/>
    <w:rsid w:val="001706E8"/>
    <w:rsid w:val="001708C2"/>
    <w:rsid w:val="00170EE1"/>
    <w:rsid w:val="00170EF8"/>
    <w:rsid w:val="0017136A"/>
    <w:rsid w:val="001716FA"/>
    <w:rsid w:val="0017193D"/>
    <w:rsid w:val="001719A5"/>
    <w:rsid w:val="00171B38"/>
    <w:rsid w:val="00171C13"/>
    <w:rsid w:val="00171DF3"/>
    <w:rsid w:val="00171F3C"/>
    <w:rsid w:val="00171F80"/>
    <w:rsid w:val="00172037"/>
    <w:rsid w:val="001723B3"/>
    <w:rsid w:val="00172553"/>
    <w:rsid w:val="0017261F"/>
    <w:rsid w:val="00172623"/>
    <w:rsid w:val="0017267B"/>
    <w:rsid w:val="001727DA"/>
    <w:rsid w:val="001728C0"/>
    <w:rsid w:val="00172985"/>
    <w:rsid w:val="00172A5D"/>
    <w:rsid w:val="00172B41"/>
    <w:rsid w:val="00172DDD"/>
    <w:rsid w:val="0017304E"/>
    <w:rsid w:val="0017317F"/>
    <w:rsid w:val="0017354E"/>
    <w:rsid w:val="0017375A"/>
    <w:rsid w:val="0017389D"/>
    <w:rsid w:val="00173BBA"/>
    <w:rsid w:val="00173E42"/>
    <w:rsid w:val="00173E71"/>
    <w:rsid w:val="00174228"/>
    <w:rsid w:val="00174324"/>
    <w:rsid w:val="0017481A"/>
    <w:rsid w:val="00174972"/>
    <w:rsid w:val="00174D3C"/>
    <w:rsid w:val="001750E3"/>
    <w:rsid w:val="0017525A"/>
    <w:rsid w:val="0017540E"/>
    <w:rsid w:val="00175D53"/>
    <w:rsid w:val="00175DBD"/>
    <w:rsid w:val="00175F39"/>
    <w:rsid w:val="00176063"/>
    <w:rsid w:val="0017615B"/>
    <w:rsid w:val="00176200"/>
    <w:rsid w:val="00176278"/>
    <w:rsid w:val="0017637A"/>
    <w:rsid w:val="00176542"/>
    <w:rsid w:val="00176725"/>
    <w:rsid w:val="001768C0"/>
    <w:rsid w:val="00176B90"/>
    <w:rsid w:val="00176C11"/>
    <w:rsid w:val="00176C31"/>
    <w:rsid w:val="0017720C"/>
    <w:rsid w:val="00177452"/>
    <w:rsid w:val="001777FD"/>
    <w:rsid w:val="00177CB7"/>
    <w:rsid w:val="00177E42"/>
    <w:rsid w:val="00180244"/>
    <w:rsid w:val="0018055F"/>
    <w:rsid w:val="001805B2"/>
    <w:rsid w:val="001805D5"/>
    <w:rsid w:val="0018064D"/>
    <w:rsid w:val="001808A2"/>
    <w:rsid w:val="00180AF6"/>
    <w:rsid w:val="00180B1B"/>
    <w:rsid w:val="00180BB1"/>
    <w:rsid w:val="00180ECC"/>
    <w:rsid w:val="001818AF"/>
    <w:rsid w:val="00181A5B"/>
    <w:rsid w:val="00181BE8"/>
    <w:rsid w:val="00181CA0"/>
    <w:rsid w:val="00181E97"/>
    <w:rsid w:val="001821A1"/>
    <w:rsid w:val="001821E0"/>
    <w:rsid w:val="001822C2"/>
    <w:rsid w:val="001825FC"/>
    <w:rsid w:val="001826E4"/>
    <w:rsid w:val="00182784"/>
    <w:rsid w:val="00182993"/>
    <w:rsid w:val="001829B1"/>
    <w:rsid w:val="00182B1E"/>
    <w:rsid w:val="00182B3D"/>
    <w:rsid w:val="00182C9B"/>
    <w:rsid w:val="00182D44"/>
    <w:rsid w:val="00182E16"/>
    <w:rsid w:val="00182F06"/>
    <w:rsid w:val="00183523"/>
    <w:rsid w:val="001839EA"/>
    <w:rsid w:val="00183CBC"/>
    <w:rsid w:val="00183CFC"/>
    <w:rsid w:val="00183D07"/>
    <w:rsid w:val="00183DD8"/>
    <w:rsid w:val="00183E24"/>
    <w:rsid w:val="00183E66"/>
    <w:rsid w:val="00183FF4"/>
    <w:rsid w:val="001840F7"/>
    <w:rsid w:val="001841A2"/>
    <w:rsid w:val="001841FA"/>
    <w:rsid w:val="00184675"/>
    <w:rsid w:val="00184B00"/>
    <w:rsid w:val="00184B2D"/>
    <w:rsid w:val="00184BBA"/>
    <w:rsid w:val="00184E71"/>
    <w:rsid w:val="001850B7"/>
    <w:rsid w:val="0018589A"/>
    <w:rsid w:val="001859AD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6F35"/>
    <w:rsid w:val="0018708E"/>
    <w:rsid w:val="0018715F"/>
    <w:rsid w:val="001872CA"/>
    <w:rsid w:val="001873CE"/>
    <w:rsid w:val="0018748C"/>
    <w:rsid w:val="001878BE"/>
    <w:rsid w:val="00187B0F"/>
    <w:rsid w:val="00187B6E"/>
    <w:rsid w:val="00187D81"/>
    <w:rsid w:val="00187DE8"/>
    <w:rsid w:val="00187E11"/>
    <w:rsid w:val="00190007"/>
    <w:rsid w:val="00190461"/>
    <w:rsid w:val="001906F9"/>
    <w:rsid w:val="00190BE7"/>
    <w:rsid w:val="00190D64"/>
    <w:rsid w:val="00190EAA"/>
    <w:rsid w:val="00190EFB"/>
    <w:rsid w:val="00190F06"/>
    <w:rsid w:val="00191069"/>
    <w:rsid w:val="0019161F"/>
    <w:rsid w:val="00191846"/>
    <w:rsid w:val="001918CB"/>
    <w:rsid w:val="0019190C"/>
    <w:rsid w:val="00191CB3"/>
    <w:rsid w:val="00191D2E"/>
    <w:rsid w:val="00191D4B"/>
    <w:rsid w:val="00191DC7"/>
    <w:rsid w:val="00191E14"/>
    <w:rsid w:val="00191ED2"/>
    <w:rsid w:val="00191F69"/>
    <w:rsid w:val="00192009"/>
    <w:rsid w:val="00192213"/>
    <w:rsid w:val="001922A6"/>
    <w:rsid w:val="001924B6"/>
    <w:rsid w:val="00192683"/>
    <w:rsid w:val="00192782"/>
    <w:rsid w:val="00192D72"/>
    <w:rsid w:val="00193013"/>
    <w:rsid w:val="001930AC"/>
    <w:rsid w:val="00193167"/>
    <w:rsid w:val="001934B2"/>
    <w:rsid w:val="00193629"/>
    <w:rsid w:val="001939B8"/>
    <w:rsid w:val="001939D9"/>
    <w:rsid w:val="00193A0E"/>
    <w:rsid w:val="00193AE8"/>
    <w:rsid w:val="00193C53"/>
    <w:rsid w:val="00193DCC"/>
    <w:rsid w:val="00193ED3"/>
    <w:rsid w:val="00193FF7"/>
    <w:rsid w:val="0019437F"/>
    <w:rsid w:val="001943F6"/>
    <w:rsid w:val="00194665"/>
    <w:rsid w:val="00194807"/>
    <w:rsid w:val="001948C8"/>
    <w:rsid w:val="0019494F"/>
    <w:rsid w:val="00194B59"/>
    <w:rsid w:val="00194C27"/>
    <w:rsid w:val="001954BC"/>
    <w:rsid w:val="00195748"/>
    <w:rsid w:val="0019588D"/>
    <w:rsid w:val="00195A77"/>
    <w:rsid w:val="00195E3A"/>
    <w:rsid w:val="0019602B"/>
    <w:rsid w:val="00196323"/>
    <w:rsid w:val="00196457"/>
    <w:rsid w:val="001965F7"/>
    <w:rsid w:val="0019668D"/>
    <w:rsid w:val="00196821"/>
    <w:rsid w:val="00196AB9"/>
    <w:rsid w:val="00196B7A"/>
    <w:rsid w:val="00196F1D"/>
    <w:rsid w:val="00196FFF"/>
    <w:rsid w:val="00197085"/>
    <w:rsid w:val="001971C2"/>
    <w:rsid w:val="00197245"/>
    <w:rsid w:val="0019735B"/>
    <w:rsid w:val="00197389"/>
    <w:rsid w:val="001974BB"/>
    <w:rsid w:val="00197542"/>
    <w:rsid w:val="0019758D"/>
    <w:rsid w:val="00197B37"/>
    <w:rsid w:val="00197CFA"/>
    <w:rsid w:val="00197F80"/>
    <w:rsid w:val="001A00D4"/>
    <w:rsid w:val="001A019A"/>
    <w:rsid w:val="001A0373"/>
    <w:rsid w:val="001A0472"/>
    <w:rsid w:val="001A04A9"/>
    <w:rsid w:val="001A066F"/>
    <w:rsid w:val="001A0684"/>
    <w:rsid w:val="001A08A9"/>
    <w:rsid w:val="001A0927"/>
    <w:rsid w:val="001A0965"/>
    <w:rsid w:val="001A0AA8"/>
    <w:rsid w:val="001A0AB0"/>
    <w:rsid w:val="001A0BF0"/>
    <w:rsid w:val="001A0C92"/>
    <w:rsid w:val="001A0FC1"/>
    <w:rsid w:val="001A0FEC"/>
    <w:rsid w:val="001A1157"/>
    <w:rsid w:val="001A1162"/>
    <w:rsid w:val="001A126E"/>
    <w:rsid w:val="001A1314"/>
    <w:rsid w:val="001A1327"/>
    <w:rsid w:val="001A1402"/>
    <w:rsid w:val="001A151C"/>
    <w:rsid w:val="001A182E"/>
    <w:rsid w:val="001A198C"/>
    <w:rsid w:val="001A1AA2"/>
    <w:rsid w:val="001A1D2C"/>
    <w:rsid w:val="001A1D39"/>
    <w:rsid w:val="001A1E7B"/>
    <w:rsid w:val="001A2071"/>
    <w:rsid w:val="001A25D7"/>
    <w:rsid w:val="001A280A"/>
    <w:rsid w:val="001A2EC1"/>
    <w:rsid w:val="001A30E1"/>
    <w:rsid w:val="001A3267"/>
    <w:rsid w:val="001A3364"/>
    <w:rsid w:val="001A350F"/>
    <w:rsid w:val="001A353D"/>
    <w:rsid w:val="001A3594"/>
    <w:rsid w:val="001A3648"/>
    <w:rsid w:val="001A3725"/>
    <w:rsid w:val="001A3A86"/>
    <w:rsid w:val="001A3B3E"/>
    <w:rsid w:val="001A3D18"/>
    <w:rsid w:val="001A3E77"/>
    <w:rsid w:val="001A3FBD"/>
    <w:rsid w:val="001A421F"/>
    <w:rsid w:val="001A44AE"/>
    <w:rsid w:val="001A46A7"/>
    <w:rsid w:val="001A4814"/>
    <w:rsid w:val="001A50EC"/>
    <w:rsid w:val="001A534B"/>
    <w:rsid w:val="001A538C"/>
    <w:rsid w:val="001A5667"/>
    <w:rsid w:val="001A56EC"/>
    <w:rsid w:val="001A5A49"/>
    <w:rsid w:val="001A5B7E"/>
    <w:rsid w:val="001A5BD4"/>
    <w:rsid w:val="001A5C7F"/>
    <w:rsid w:val="001A5D39"/>
    <w:rsid w:val="001A5F73"/>
    <w:rsid w:val="001A5FA3"/>
    <w:rsid w:val="001A63C5"/>
    <w:rsid w:val="001A66D4"/>
    <w:rsid w:val="001A67F6"/>
    <w:rsid w:val="001A6851"/>
    <w:rsid w:val="001A6AC7"/>
    <w:rsid w:val="001A6CC2"/>
    <w:rsid w:val="001A6D84"/>
    <w:rsid w:val="001A6EBD"/>
    <w:rsid w:val="001A6F03"/>
    <w:rsid w:val="001A711B"/>
    <w:rsid w:val="001A71A8"/>
    <w:rsid w:val="001A71C4"/>
    <w:rsid w:val="001A73B4"/>
    <w:rsid w:val="001A7452"/>
    <w:rsid w:val="001A77D7"/>
    <w:rsid w:val="001A7859"/>
    <w:rsid w:val="001A79D2"/>
    <w:rsid w:val="001A7D81"/>
    <w:rsid w:val="001A7EE3"/>
    <w:rsid w:val="001A7F59"/>
    <w:rsid w:val="001B0125"/>
    <w:rsid w:val="001B01B6"/>
    <w:rsid w:val="001B03AF"/>
    <w:rsid w:val="001B03F6"/>
    <w:rsid w:val="001B0410"/>
    <w:rsid w:val="001B05D4"/>
    <w:rsid w:val="001B061F"/>
    <w:rsid w:val="001B0645"/>
    <w:rsid w:val="001B06C9"/>
    <w:rsid w:val="001B0A3A"/>
    <w:rsid w:val="001B0C6C"/>
    <w:rsid w:val="001B0D89"/>
    <w:rsid w:val="001B11EA"/>
    <w:rsid w:val="001B1388"/>
    <w:rsid w:val="001B1523"/>
    <w:rsid w:val="001B1A12"/>
    <w:rsid w:val="001B1B30"/>
    <w:rsid w:val="001B1BC0"/>
    <w:rsid w:val="001B1F5B"/>
    <w:rsid w:val="001B2259"/>
    <w:rsid w:val="001B2263"/>
    <w:rsid w:val="001B2463"/>
    <w:rsid w:val="001B246D"/>
    <w:rsid w:val="001B2555"/>
    <w:rsid w:val="001B2647"/>
    <w:rsid w:val="001B2B2F"/>
    <w:rsid w:val="001B2DA6"/>
    <w:rsid w:val="001B3007"/>
    <w:rsid w:val="001B31F7"/>
    <w:rsid w:val="001B32B5"/>
    <w:rsid w:val="001B369E"/>
    <w:rsid w:val="001B3971"/>
    <w:rsid w:val="001B3B4B"/>
    <w:rsid w:val="001B3D0E"/>
    <w:rsid w:val="001B3D2B"/>
    <w:rsid w:val="001B3D75"/>
    <w:rsid w:val="001B4052"/>
    <w:rsid w:val="001B4186"/>
    <w:rsid w:val="001B42AD"/>
    <w:rsid w:val="001B42ED"/>
    <w:rsid w:val="001B436F"/>
    <w:rsid w:val="001B44EC"/>
    <w:rsid w:val="001B45A5"/>
    <w:rsid w:val="001B49D7"/>
    <w:rsid w:val="001B4A65"/>
    <w:rsid w:val="001B4AEC"/>
    <w:rsid w:val="001B4BC1"/>
    <w:rsid w:val="001B4C94"/>
    <w:rsid w:val="001B4C98"/>
    <w:rsid w:val="001B4EA7"/>
    <w:rsid w:val="001B4F91"/>
    <w:rsid w:val="001B5030"/>
    <w:rsid w:val="001B5232"/>
    <w:rsid w:val="001B52F7"/>
    <w:rsid w:val="001B5463"/>
    <w:rsid w:val="001B57CF"/>
    <w:rsid w:val="001B58C4"/>
    <w:rsid w:val="001B5AE7"/>
    <w:rsid w:val="001B5B0F"/>
    <w:rsid w:val="001B5B14"/>
    <w:rsid w:val="001B5C1A"/>
    <w:rsid w:val="001B5EC1"/>
    <w:rsid w:val="001B5ED6"/>
    <w:rsid w:val="001B6015"/>
    <w:rsid w:val="001B65F8"/>
    <w:rsid w:val="001B66D8"/>
    <w:rsid w:val="001B66FC"/>
    <w:rsid w:val="001B675D"/>
    <w:rsid w:val="001B67F4"/>
    <w:rsid w:val="001B6A38"/>
    <w:rsid w:val="001B6CA4"/>
    <w:rsid w:val="001B6DD4"/>
    <w:rsid w:val="001B6F0E"/>
    <w:rsid w:val="001B6F43"/>
    <w:rsid w:val="001B7300"/>
    <w:rsid w:val="001B7681"/>
    <w:rsid w:val="001B7803"/>
    <w:rsid w:val="001B78D1"/>
    <w:rsid w:val="001B7947"/>
    <w:rsid w:val="001B7C0F"/>
    <w:rsid w:val="001B7FC3"/>
    <w:rsid w:val="001C010E"/>
    <w:rsid w:val="001C01A4"/>
    <w:rsid w:val="001C0282"/>
    <w:rsid w:val="001C0399"/>
    <w:rsid w:val="001C0AAA"/>
    <w:rsid w:val="001C0C41"/>
    <w:rsid w:val="001C0CC1"/>
    <w:rsid w:val="001C0DA8"/>
    <w:rsid w:val="001C0FF5"/>
    <w:rsid w:val="001C1046"/>
    <w:rsid w:val="001C12C9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B4C"/>
    <w:rsid w:val="001C1CB2"/>
    <w:rsid w:val="001C1D75"/>
    <w:rsid w:val="001C1DCB"/>
    <w:rsid w:val="001C1DF6"/>
    <w:rsid w:val="001C1E0D"/>
    <w:rsid w:val="001C1EC3"/>
    <w:rsid w:val="001C1F78"/>
    <w:rsid w:val="001C2025"/>
    <w:rsid w:val="001C22DA"/>
    <w:rsid w:val="001C2302"/>
    <w:rsid w:val="001C2433"/>
    <w:rsid w:val="001C25DA"/>
    <w:rsid w:val="001C2678"/>
    <w:rsid w:val="001C27E4"/>
    <w:rsid w:val="001C2A6D"/>
    <w:rsid w:val="001C2ACE"/>
    <w:rsid w:val="001C2B36"/>
    <w:rsid w:val="001C2C5B"/>
    <w:rsid w:val="001C2DA3"/>
    <w:rsid w:val="001C31E7"/>
    <w:rsid w:val="001C3295"/>
    <w:rsid w:val="001C33A4"/>
    <w:rsid w:val="001C3449"/>
    <w:rsid w:val="001C3613"/>
    <w:rsid w:val="001C36C9"/>
    <w:rsid w:val="001C36E0"/>
    <w:rsid w:val="001C3BC1"/>
    <w:rsid w:val="001C3C6E"/>
    <w:rsid w:val="001C3C8D"/>
    <w:rsid w:val="001C3F2B"/>
    <w:rsid w:val="001C3F84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2E2"/>
    <w:rsid w:val="001C531D"/>
    <w:rsid w:val="001C5855"/>
    <w:rsid w:val="001C5CC3"/>
    <w:rsid w:val="001C5DCB"/>
    <w:rsid w:val="001C606A"/>
    <w:rsid w:val="001C60CD"/>
    <w:rsid w:val="001C6129"/>
    <w:rsid w:val="001C62BE"/>
    <w:rsid w:val="001C631B"/>
    <w:rsid w:val="001C6616"/>
    <w:rsid w:val="001C6681"/>
    <w:rsid w:val="001C6EF1"/>
    <w:rsid w:val="001C6F09"/>
    <w:rsid w:val="001C6FDB"/>
    <w:rsid w:val="001C703D"/>
    <w:rsid w:val="001C7051"/>
    <w:rsid w:val="001C71DA"/>
    <w:rsid w:val="001C73EE"/>
    <w:rsid w:val="001C7433"/>
    <w:rsid w:val="001C7737"/>
    <w:rsid w:val="001C7920"/>
    <w:rsid w:val="001C7B1E"/>
    <w:rsid w:val="001C7DD5"/>
    <w:rsid w:val="001C7E1A"/>
    <w:rsid w:val="001D01B0"/>
    <w:rsid w:val="001D04B2"/>
    <w:rsid w:val="001D0570"/>
    <w:rsid w:val="001D09B0"/>
    <w:rsid w:val="001D0B05"/>
    <w:rsid w:val="001D0CB9"/>
    <w:rsid w:val="001D0CD2"/>
    <w:rsid w:val="001D0E08"/>
    <w:rsid w:val="001D0EF5"/>
    <w:rsid w:val="001D0FBA"/>
    <w:rsid w:val="001D1004"/>
    <w:rsid w:val="001D1220"/>
    <w:rsid w:val="001D1353"/>
    <w:rsid w:val="001D1360"/>
    <w:rsid w:val="001D13DF"/>
    <w:rsid w:val="001D1B40"/>
    <w:rsid w:val="001D1C41"/>
    <w:rsid w:val="001D1C45"/>
    <w:rsid w:val="001D1D23"/>
    <w:rsid w:val="001D2330"/>
    <w:rsid w:val="001D2A99"/>
    <w:rsid w:val="001D2E44"/>
    <w:rsid w:val="001D2EC6"/>
    <w:rsid w:val="001D3211"/>
    <w:rsid w:val="001D3274"/>
    <w:rsid w:val="001D3351"/>
    <w:rsid w:val="001D336D"/>
    <w:rsid w:val="001D3715"/>
    <w:rsid w:val="001D379D"/>
    <w:rsid w:val="001D3869"/>
    <w:rsid w:val="001D38EA"/>
    <w:rsid w:val="001D3A5D"/>
    <w:rsid w:val="001D3C2E"/>
    <w:rsid w:val="001D3C6B"/>
    <w:rsid w:val="001D3E0D"/>
    <w:rsid w:val="001D3ED8"/>
    <w:rsid w:val="001D3F59"/>
    <w:rsid w:val="001D3FE7"/>
    <w:rsid w:val="001D423B"/>
    <w:rsid w:val="001D4435"/>
    <w:rsid w:val="001D4663"/>
    <w:rsid w:val="001D46F4"/>
    <w:rsid w:val="001D4891"/>
    <w:rsid w:val="001D4B7F"/>
    <w:rsid w:val="001D53BF"/>
    <w:rsid w:val="001D55D6"/>
    <w:rsid w:val="001D5640"/>
    <w:rsid w:val="001D5687"/>
    <w:rsid w:val="001D591E"/>
    <w:rsid w:val="001D5A62"/>
    <w:rsid w:val="001D5AE9"/>
    <w:rsid w:val="001D5B94"/>
    <w:rsid w:val="001D5D87"/>
    <w:rsid w:val="001D5EBF"/>
    <w:rsid w:val="001D6302"/>
    <w:rsid w:val="001D636A"/>
    <w:rsid w:val="001D63FF"/>
    <w:rsid w:val="001D6523"/>
    <w:rsid w:val="001D65E1"/>
    <w:rsid w:val="001D6796"/>
    <w:rsid w:val="001D67B8"/>
    <w:rsid w:val="001D69B8"/>
    <w:rsid w:val="001D6B2E"/>
    <w:rsid w:val="001D6B4B"/>
    <w:rsid w:val="001D6BD3"/>
    <w:rsid w:val="001D6C99"/>
    <w:rsid w:val="001D6CBB"/>
    <w:rsid w:val="001D6E92"/>
    <w:rsid w:val="001D6F6C"/>
    <w:rsid w:val="001D70A5"/>
    <w:rsid w:val="001D7221"/>
    <w:rsid w:val="001D73DE"/>
    <w:rsid w:val="001D741B"/>
    <w:rsid w:val="001D74A7"/>
    <w:rsid w:val="001D76C8"/>
    <w:rsid w:val="001D78D1"/>
    <w:rsid w:val="001D793A"/>
    <w:rsid w:val="001D7A42"/>
    <w:rsid w:val="001E0166"/>
    <w:rsid w:val="001E0169"/>
    <w:rsid w:val="001E049A"/>
    <w:rsid w:val="001E04B4"/>
    <w:rsid w:val="001E0503"/>
    <w:rsid w:val="001E0698"/>
    <w:rsid w:val="001E06A7"/>
    <w:rsid w:val="001E07C8"/>
    <w:rsid w:val="001E0864"/>
    <w:rsid w:val="001E09AD"/>
    <w:rsid w:val="001E09CA"/>
    <w:rsid w:val="001E0B86"/>
    <w:rsid w:val="001E0E2E"/>
    <w:rsid w:val="001E0F0C"/>
    <w:rsid w:val="001E1023"/>
    <w:rsid w:val="001E127C"/>
    <w:rsid w:val="001E1417"/>
    <w:rsid w:val="001E164C"/>
    <w:rsid w:val="001E1B6F"/>
    <w:rsid w:val="001E1E3A"/>
    <w:rsid w:val="001E1F26"/>
    <w:rsid w:val="001E2009"/>
    <w:rsid w:val="001E24C3"/>
    <w:rsid w:val="001E2544"/>
    <w:rsid w:val="001E2572"/>
    <w:rsid w:val="001E27F4"/>
    <w:rsid w:val="001E28F6"/>
    <w:rsid w:val="001E2954"/>
    <w:rsid w:val="001E29ED"/>
    <w:rsid w:val="001E2A89"/>
    <w:rsid w:val="001E2BBF"/>
    <w:rsid w:val="001E2DE1"/>
    <w:rsid w:val="001E2F3F"/>
    <w:rsid w:val="001E2F6D"/>
    <w:rsid w:val="001E3128"/>
    <w:rsid w:val="001E33C4"/>
    <w:rsid w:val="001E3549"/>
    <w:rsid w:val="001E358A"/>
    <w:rsid w:val="001E3735"/>
    <w:rsid w:val="001E395C"/>
    <w:rsid w:val="001E3A70"/>
    <w:rsid w:val="001E3AE3"/>
    <w:rsid w:val="001E3B17"/>
    <w:rsid w:val="001E3C41"/>
    <w:rsid w:val="001E3D6A"/>
    <w:rsid w:val="001E400B"/>
    <w:rsid w:val="001E41CA"/>
    <w:rsid w:val="001E421D"/>
    <w:rsid w:val="001E473C"/>
    <w:rsid w:val="001E48EB"/>
    <w:rsid w:val="001E4C10"/>
    <w:rsid w:val="001E4E5B"/>
    <w:rsid w:val="001E4E6F"/>
    <w:rsid w:val="001E4F2B"/>
    <w:rsid w:val="001E4F73"/>
    <w:rsid w:val="001E510E"/>
    <w:rsid w:val="001E5430"/>
    <w:rsid w:val="001E546B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55E"/>
    <w:rsid w:val="001E6A6E"/>
    <w:rsid w:val="001E6D5E"/>
    <w:rsid w:val="001E6FA1"/>
    <w:rsid w:val="001E71C2"/>
    <w:rsid w:val="001E7583"/>
    <w:rsid w:val="001E7653"/>
    <w:rsid w:val="001E7734"/>
    <w:rsid w:val="001E77A0"/>
    <w:rsid w:val="001E7804"/>
    <w:rsid w:val="001E78FB"/>
    <w:rsid w:val="001E7F14"/>
    <w:rsid w:val="001F0243"/>
    <w:rsid w:val="001F02D5"/>
    <w:rsid w:val="001F0378"/>
    <w:rsid w:val="001F0580"/>
    <w:rsid w:val="001F05FB"/>
    <w:rsid w:val="001F0715"/>
    <w:rsid w:val="001F0784"/>
    <w:rsid w:val="001F0B55"/>
    <w:rsid w:val="001F0CDD"/>
    <w:rsid w:val="001F0CFC"/>
    <w:rsid w:val="001F109C"/>
    <w:rsid w:val="001F111A"/>
    <w:rsid w:val="001F131D"/>
    <w:rsid w:val="001F1367"/>
    <w:rsid w:val="001F1377"/>
    <w:rsid w:val="001F1451"/>
    <w:rsid w:val="001F147D"/>
    <w:rsid w:val="001F14CE"/>
    <w:rsid w:val="001F16D9"/>
    <w:rsid w:val="001F1740"/>
    <w:rsid w:val="001F1945"/>
    <w:rsid w:val="001F19D0"/>
    <w:rsid w:val="001F1B13"/>
    <w:rsid w:val="001F1BCE"/>
    <w:rsid w:val="001F1F34"/>
    <w:rsid w:val="001F203F"/>
    <w:rsid w:val="001F21C0"/>
    <w:rsid w:val="001F2314"/>
    <w:rsid w:val="001F264E"/>
    <w:rsid w:val="001F265B"/>
    <w:rsid w:val="001F2761"/>
    <w:rsid w:val="001F292F"/>
    <w:rsid w:val="001F34C8"/>
    <w:rsid w:val="001F354E"/>
    <w:rsid w:val="001F36CD"/>
    <w:rsid w:val="001F3897"/>
    <w:rsid w:val="001F38ED"/>
    <w:rsid w:val="001F3998"/>
    <w:rsid w:val="001F3E1B"/>
    <w:rsid w:val="001F4157"/>
    <w:rsid w:val="001F43B5"/>
    <w:rsid w:val="001F45D2"/>
    <w:rsid w:val="001F46EB"/>
    <w:rsid w:val="001F47E6"/>
    <w:rsid w:val="001F4A0A"/>
    <w:rsid w:val="001F4AC8"/>
    <w:rsid w:val="001F4B83"/>
    <w:rsid w:val="001F4D4E"/>
    <w:rsid w:val="001F4F39"/>
    <w:rsid w:val="001F4F81"/>
    <w:rsid w:val="001F50B8"/>
    <w:rsid w:val="001F5129"/>
    <w:rsid w:val="001F520B"/>
    <w:rsid w:val="001F5318"/>
    <w:rsid w:val="001F5694"/>
    <w:rsid w:val="001F5A89"/>
    <w:rsid w:val="001F5E07"/>
    <w:rsid w:val="001F5E92"/>
    <w:rsid w:val="001F609F"/>
    <w:rsid w:val="001F631E"/>
    <w:rsid w:val="001F6630"/>
    <w:rsid w:val="001F6814"/>
    <w:rsid w:val="001F68F2"/>
    <w:rsid w:val="001F6E8F"/>
    <w:rsid w:val="001F6FC0"/>
    <w:rsid w:val="001F710B"/>
    <w:rsid w:val="001F71F7"/>
    <w:rsid w:val="001F75F0"/>
    <w:rsid w:val="001F7694"/>
    <w:rsid w:val="001F7712"/>
    <w:rsid w:val="001F7D3D"/>
    <w:rsid w:val="001F7EDD"/>
    <w:rsid w:val="001F7EE1"/>
    <w:rsid w:val="001F7FD0"/>
    <w:rsid w:val="0020051E"/>
    <w:rsid w:val="00200534"/>
    <w:rsid w:val="00200C1E"/>
    <w:rsid w:val="00200D28"/>
    <w:rsid w:val="00200E77"/>
    <w:rsid w:val="00201088"/>
    <w:rsid w:val="0020116B"/>
    <w:rsid w:val="00201209"/>
    <w:rsid w:val="00201595"/>
    <w:rsid w:val="002016C2"/>
    <w:rsid w:val="00201905"/>
    <w:rsid w:val="00201C42"/>
    <w:rsid w:val="00201DCB"/>
    <w:rsid w:val="00201E91"/>
    <w:rsid w:val="00201EC3"/>
    <w:rsid w:val="002023DD"/>
    <w:rsid w:val="002024B4"/>
    <w:rsid w:val="00202632"/>
    <w:rsid w:val="00202799"/>
    <w:rsid w:val="002029B0"/>
    <w:rsid w:val="00202C40"/>
    <w:rsid w:val="00202D5A"/>
    <w:rsid w:val="00202FC8"/>
    <w:rsid w:val="002030F5"/>
    <w:rsid w:val="002031DD"/>
    <w:rsid w:val="0020323C"/>
    <w:rsid w:val="00203728"/>
    <w:rsid w:val="0020401A"/>
    <w:rsid w:val="00204056"/>
    <w:rsid w:val="002046D3"/>
    <w:rsid w:val="0020471B"/>
    <w:rsid w:val="00204845"/>
    <w:rsid w:val="002049DC"/>
    <w:rsid w:val="00204AAA"/>
    <w:rsid w:val="00204B09"/>
    <w:rsid w:val="00204C37"/>
    <w:rsid w:val="00204C6D"/>
    <w:rsid w:val="00204CBA"/>
    <w:rsid w:val="00204DB2"/>
    <w:rsid w:val="00204ECA"/>
    <w:rsid w:val="0020521D"/>
    <w:rsid w:val="002052B0"/>
    <w:rsid w:val="00205D85"/>
    <w:rsid w:val="00205E19"/>
    <w:rsid w:val="00205FF9"/>
    <w:rsid w:val="0020636F"/>
    <w:rsid w:val="0020651F"/>
    <w:rsid w:val="0020658A"/>
    <w:rsid w:val="00206612"/>
    <w:rsid w:val="00206677"/>
    <w:rsid w:val="00206B01"/>
    <w:rsid w:val="00206B0E"/>
    <w:rsid w:val="00206EFA"/>
    <w:rsid w:val="00207151"/>
    <w:rsid w:val="002071CC"/>
    <w:rsid w:val="00207381"/>
    <w:rsid w:val="0020749D"/>
    <w:rsid w:val="0020769A"/>
    <w:rsid w:val="00207700"/>
    <w:rsid w:val="002078E3"/>
    <w:rsid w:val="00207AB3"/>
    <w:rsid w:val="00207C57"/>
    <w:rsid w:val="00207D62"/>
    <w:rsid w:val="00207E59"/>
    <w:rsid w:val="00207EA0"/>
    <w:rsid w:val="00207F3A"/>
    <w:rsid w:val="00210876"/>
    <w:rsid w:val="00210E45"/>
    <w:rsid w:val="00211139"/>
    <w:rsid w:val="002112B4"/>
    <w:rsid w:val="002112B6"/>
    <w:rsid w:val="00211548"/>
    <w:rsid w:val="00211928"/>
    <w:rsid w:val="00211A6E"/>
    <w:rsid w:val="00211A79"/>
    <w:rsid w:val="00211BB4"/>
    <w:rsid w:val="00211C58"/>
    <w:rsid w:val="00211EBC"/>
    <w:rsid w:val="00211F33"/>
    <w:rsid w:val="00211F9D"/>
    <w:rsid w:val="00212087"/>
    <w:rsid w:val="00212102"/>
    <w:rsid w:val="00212323"/>
    <w:rsid w:val="0021234F"/>
    <w:rsid w:val="002125A5"/>
    <w:rsid w:val="00212884"/>
    <w:rsid w:val="0021291F"/>
    <w:rsid w:val="00212FFF"/>
    <w:rsid w:val="002131FA"/>
    <w:rsid w:val="002134A0"/>
    <w:rsid w:val="0021354A"/>
    <w:rsid w:val="00213657"/>
    <w:rsid w:val="002136BA"/>
    <w:rsid w:val="00213C06"/>
    <w:rsid w:val="00213C41"/>
    <w:rsid w:val="00213D64"/>
    <w:rsid w:val="00213EFF"/>
    <w:rsid w:val="0021426D"/>
    <w:rsid w:val="0021430D"/>
    <w:rsid w:val="002145D0"/>
    <w:rsid w:val="0021478C"/>
    <w:rsid w:val="002148A7"/>
    <w:rsid w:val="00214AEE"/>
    <w:rsid w:val="00214AFE"/>
    <w:rsid w:val="00214B23"/>
    <w:rsid w:val="00214B92"/>
    <w:rsid w:val="00214BC8"/>
    <w:rsid w:val="00214F88"/>
    <w:rsid w:val="00215059"/>
    <w:rsid w:val="00215332"/>
    <w:rsid w:val="002154B3"/>
    <w:rsid w:val="00215610"/>
    <w:rsid w:val="002157FC"/>
    <w:rsid w:val="00215846"/>
    <w:rsid w:val="002158FE"/>
    <w:rsid w:val="00215A16"/>
    <w:rsid w:val="00215A77"/>
    <w:rsid w:val="00215A8B"/>
    <w:rsid w:val="00215AF8"/>
    <w:rsid w:val="00215D7B"/>
    <w:rsid w:val="00215E0C"/>
    <w:rsid w:val="00216126"/>
    <w:rsid w:val="00216B43"/>
    <w:rsid w:val="00216D73"/>
    <w:rsid w:val="00216E5F"/>
    <w:rsid w:val="002172C7"/>
    <w:rsid w:val="00217899"/>
    <w:rsid w:val="00217A19"/>
    <w:rsid w:val="00217A3A"/>
    <w:rsid w:val="00217A3F"/>
    <w:rsid w:val="00217B31"/>
    <w:rsid w:val="00217BF0"/>
    <w:rsid w:val="00217E51"/>
    <w:rsid w:val="00217FB2"/>
    <w:rsid w:val="00220032"/>
    <w:rsid w:val="002200E4"/>
    <w:rsid w:val="002201CC"/>
    <w:rsid w:val="00220219"/>
    <w:rsid w:val="00220258"/>
    <w:rsid w:val="00220561"/>
    <w:rsid w:val="0022081B"/>
    <w:rsid w:val="00220B18"/>
    <w:rsid w:val="00220D22"/>
    <w:rsid w:val="00220DD0"/>
    <w:rsid w:val="00220E14"/>
    <w:rsid w:val="00221048"/>
    <w:rsid w:val="00221138"/>
    <w:rsid w:val="00221396"/>
    <w:rsid w:val="0022158A"/>
    <w:rsid w:val="00221777"/>
    <w:rsid w:val="002218BD"/>
    <w:rsid w:val="002218DA"/>
    <w:rsid w:val="002218E9"/>
    <w:rsid w:val="00221AE8"/>
    <w:rsid w:val="00221BB4"/>
    <w:rsid w:val="00221DD6"/>
    <w:rsid w:val="00221E14"/>
    <w:rsid w:val="00221EBB"/>
    <w:rsid w:val="002220DD"/>
    <w:rsid w:val="00222230"/>
    <w:rsid w:val="00222397"/>
    <w:rsid w:val="002228ED"/>
    <w:rsid w:val="00222A01"/>
    <w:rsid w:val="00222A9D"/>
    <w:rsid w:val="00222AB8"/>
    <w:rsid w:val="00222B60"/>
    <w:rsid w:val="00222B78"/>
    <w:rsid w:val="00222BB1"/>
    <w:rsid w:val="00222DAE"/>
    <w:rsid w:val="00222EC9"/>
    <w:rsid w:val="0022302E"/>
    <w:rsid w:val="00223407"/>
    <w:rsid w:val="00223419"/>
    <w:rsid w:val="00223447"/>
    <w:rsid w:val="00223593"/>
    <w:rsid w:val="002237B1"/>
    <w:rsid w:val="002239EC"/>
    <w:rsid w:val="00223E40"/>
    <w:rsid w:val="00224026"/>
    <w:rsid w:val="002240F2"/>
    <w:rsid w:val="0022443B"/>
    <w:rsid w:val="0022452B"/>
    <w:rsid w:val="002247EF"/>
    <w:rsid w:val="00224A58"/>
    <w:rsid w:val="00224A79"/>
    <w:rsid w:val="00224A93"/>
    <w:rsid w:val="00224E85"/>
    <w:rsid w:val="0022529E"/>
    <w:rsid w:val="002252E6"/>
    <w:rsid w:val="002252F6"/>
    <w:rsid w:val="0022557E"/>
    <w:rsid w:val="00225703"/>
    <w:rsid w:val="00225815"/>
    <w:rsid w:val="002258E5"/>
    <w:rsid w:val="00225A14"/>
    <w:rsid w:val="00225A80"/>
    <w:rsid w:val="00225AE6"/>
    <w:rsid w:val="00225BC9"/>
    <w:rsid w:val="00225CE5"/>
    <w:rsid w:val="00225D0C"/>
    <w:rsid w:val="00225D0E"/>
    <w:rsid w:val="00225DED"/>
    <w:rsid w:val="00226102"/>
    <w:rsid w:val="0022613E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6D54"/>
    <w:rsid w:val="00227150"/>
    <w:rsid w:val="00227192"/>
    <w:rsid w:val="0022732E"/>
    <w:rsid w:val="00227339"/>
    <w:rsid w:val="00227876"/>
    <w:rsid w:val="00227A63"/>
    <w:rsid w:val="00227D0C"/>
    <w:rsid w:val="00227D53"/>
    <w:rsid w:val="00227D59"/>
    <w:rsid w:val="00227DCD"/>
    <w:rsid w:val="00227F88"/>
    <w:rsid w:val="00230195"/>
    <w:rsid w:val="00230292"/>
    <w:rsid w:val="002303AD"/>
    <w:rsid w:val="002304B0"/>
    <w:rsid w:val="002305F5"/>
    <w:rsid w:val="0023081E"/>
    <w:rsid w:val="00230A27"/>
    <w:rsid w:val="00230A6C"/>
    <w:rsid w:val="00230C98"/>
    <w:rsid w:val="00231572"/>
    <w:rsid w:val="002316E4"/>
    <w:rsid w:val="00231721"/>
    <w:rsid w:val="00231820"/>
    <w:rsid w:val="002319F3"/>
    <w:rsid w:val="00231A6D"/>
    <w:rsid w:val="00231AB5"/>
    <w:rsid w:val="00231C50"/>
    <w:rsid w:val="00231CCE"/>
    <w:rsid w:val="00231D7E"/>
    <w:rsid w:val="00231E6E"/>
    <w:rsid w:val="00232122"/>
    <w:rsid w:val="0023259C"/>
    <w:rsid w:val="00232891"/>
    <w:rsid w:val="002328C3"/>
    <w:rsid w:val="00232980"/>
    <w:rsid w:val="00232AC7"/>
    <w:rsid w:val="00232AD2"/>
    <w:rsid w:val="00232CD1"/>
    <w:rsid w:val="00232D01"/>
    <w:rsid w:val="002330FA"/>
    <w:rsid w:val="00233438"/>
    <w:rsid w:val="00233783"/>
    <w:rsid w:val="002337C4"/>
    <w:rsid w:val="00233996"/>
    <w:rsid w:val="00233B29"/>
    <w:rsid w:val="00233EF7"/>
    <w:rsid w:val="00233EFC"/>
    <w:rsid w:val="00233F40"/>
    <w:rsid w:val="00234669"/>
    <w:rsid w:val="002348CA"/>
    <w:rsid w:val="002348D2"/>
    <w:rsid w:val="00234A27"/>
    <w:rsid w:val="00234B17"/>
    <w:rsid w:val="00234C0A"/>
    <w:rsid w:val="00234CBD"/>
    <w:rsid w:val="00234FF6"/>
    <w:rsid w:val="0023503F"/>
    <w:rsid w:val="0023505B"/>
    <w:rsid w:val="00235072"/>
    <w:rsid w:val="002350BB"/>
    <w:rsid w:val="002352B1"/>
    <w:rsid w:val="002354F6"/>
    <w:rsid w:val="002356EF"/>
    <w:rsid w:val="00235763"/>
    <w:rsid w:val="002357B5"/>
    <w:rsid w:val="00235874"/>
    <w:rsid w:val="00235C2D"/>
    <w:rsid w:val="00235CC8"/>
    <w:rsid w:val="00235DDA"/>
    <w:rsid w:val="00235E10"/>
    <w:rsid w:val="00235E3F"/>
    <w:rsid w:val="00235F12"/>
    <w:rsid w:val="00235F45"/>
    <w:rsid w:val="00236022"/>
    <w:rsid w:val="00236079"/>
    <w:rsid w:val="002361F3"/>
    <w:rsid w:val="00236293"/>
    <w:rsid w:val="002367A4"/>
    <w:rsid w:val="002367E9"/>
    <w:rsid w:val="0023682E"/>
    <w:rsid w:val="002368D2"/>
    <w:rsid w:val="00236945"/>
    <w:rsid w:val="00236CDA"/>
    <w:rsid w:val="00236D0D"/>
    <w:rsid w:val="00236E45"/>
    <w:rsid w:val="00236F5A"/>
    <w:rsid w:val="00236F9D"/>
    <w:rsid w:val="002371A2"/>
    <w:rsid w:val="002372A4"/>
    <w:rsid w:val="0023734D"/>
    <w:rsid w:val="002373D6"/>
    <w:rsid w:val="002375BF"/>
    <w:rsid w:val="00237926"/>
    <w:rsid w:val="00237944"/>
    <w:rsid w:val="00237AD2"/>
    <w:rsid w:val="00237CAD"/>
    <w:rsid w:val="00237FB7"/>
    <w:rsid w:val="00240092"/>
    <w:rsid w:val="00240156"/>
    <w:rsid w:val="00240170"/>
    <w:rsid w:val="00240B76"/>
    <w:rsid w:val="00240D39"/>
    <w:rsid w:val="00240D43"/>
    <w:rsid w:val="00240E9F"/>
    <w:rsid w:val="0024103B"/>
    <w:rsid w:val="0024108D"/>
    <w:rsid w:val="002413CC"/>
    <w:rsid w:val="00241757"/>
    <w:rsid w:val="002418E4"/>
    <w:rsid w:val="00241BF3"/>
    <w:rsid w:val="00241D22"/>
    <w:rsid w:val="00241ED2"/>
    <w:rsid w:val="00241FCE"/>
    <w:rsid w:val="00242143"/>
    <w:rsid w:val="0024217E"/>
    <w:rsid w:val="002423DA"/>
    <w:rsid w:val="00242617"/>
    <w:rsid w:val="0024265F"/>
    <w:rsid w:val="002428C9"/>
    <w:rsid w:val="00242ABD"/>
    <w:rsid w:val="00242B33"/>
    <w:rsid w:val="00242B75"/>
    <w:rsid w:val="00242C02"/>
    <w:rsid w:val="00242CF4"/>
    <w:rsid w:val="00242D9C"/>
    <w:rsid w:val="00242E33"/>
    <w:rsid w:val="00242E48"/>
    <w:rsid w:val="00243060"/>
    <w:rsid w:val="0024312C"/>
    <w:rsid w:val="0024314D"/>
    <w:rsid w:val="00243267"/>
    <w:rsid w:val="00243295"/>
    <w:rsid w:val="00243326"/>
    <w:rsid w:val="0024355A"/>
    <w:rsid w:val="0024364D"/>
    <w:rsid w:val="002436B4"/>
    <w:rsid w:val="00243995"/>
    <w:rsid w:val="0024399F"/>
    <w:rsid w:val="00243AC5"/>
    <w:rsid w:val="00243EAB"/>
    <w:rsid w:val="002440D6"/>
    <w:rsid w:val="002442A3"/>
    <w:rsid w:val="00244572"/>
    <w:rsid w:val="002445C9"/>
    <w:rsid w:val="00244807"/>
    <w:rsid w:val="00244915"/>
    <w:rsid w:val="00244A8E"/>
    <w:rsid w:val="00244D88"/>
    <w:rsid w:val="00244F47"/>
    <w:rsid w:val="00245038"/>
    <w:rsid w:val="00245428"/>
    <w:rsid w:val="0024557E"/>
    <w:rsid w:val="00245C9C"/>
    <w:rsid w:val="00245DBD"/>
    <w:rsid w:val="00245F31"/>
    <w:rsid w:val="0024603E"/>
    <w:rsid w:val="0024607C"/>
    <w:rsid w:val="002460CC"/>
    <w:rsid w:val="002461E4"/>
    <w:rsid w:val="00246201"/>
    <w:rsid w:val="002463B9"/>
    <w:rsid w:val="00246504"/>
    <w:rsid w:val="00246624"/>
    <w:rsid w:val="002466C5"/>
    <w:rsid w:val="002467C2"/>
    <w:rsid w:val="0024696C"/>
    <w:rsid w:val="00246C65"/>
    <w:rsid w:val="00246D84"/>
    <w:rsid w:val="00246E87"/>
    <w:rsid w:val="00246ED9"/>
    <w:rsid w:val="00247048"/>
    <w:rsid w:val="00247160"/>
    <w:rsid w:val="00247186"/>
    <w:rsid w:val="002474D7"/>
    <w:rsid w:val="002477CA"/>
    <w:rsid w:val="0024794E"/>
    <w:rsid w:val="00247A12"/>
    <w:rsid w:val="00247B23"/>
    <w:rsid w:val="00247C01"/>
    <w:rsid w:val="00247D2E"/>
    <w:rsid w:val="00247F9B"/>
    <w:rsid w:val="0025040C"/>
    <w:rsid w:val="002505D0"/>
    <w:rsid w:val="00250BBF"/>
    <w:rsid w:val="00250CB2"/>
    <w:rsid w:val="00250DB9"/>
    <w:rsid w:val="00250FA1"/>
    <w:rsid w:val="00251060"/>
    <w:rsid w:val="00251147"/>
    <w:rsid w:val="00251355"/>
    <w:rsid w:val="0025143F"/>
    <w:rsid w:val="00251479"/>
    <w:rsid w:val="002514A3"/>
    <w:rsid w:val="0025158D"/>
    <w:rsid w:val="00251595"/>
    <w:rsid w:val="00251602"/>
    <w:rsid w:val="00251665"/>
    <w:rsid w:val="00251763"/>
    <w:rsid w:val="002518A7"/>
    <w:rsid w:val="00251AB4"/>
    <w:rsid w:val="00251D11"/>
    <w:rsid w:val="00252006"/>
    <w:rsid w:val="00252057"/>
    <w:rsid w:val="0025236E"/>
    <w:rsid w:val="0025247B"/>
    <w:rsid w:val="002525A4"/>
    <w:rsid w:val="002525C3"/>
    <w:rsid w:val="002526E5"/>
    <w:rsid w:val="00252769"/>
    <w:rsid w:val="002527AA"/>
    <w:rsid w:val="00252BAD"/>
    <w:rsid w:val="00252CDF"/>
    <w:rsid w:val="00252EDC"/>
    <w:rsid w:val="00252F84"/>
    <w:rsid w:val="002532D9"/>
    <w:rsid w:val="00253844"/>
    <w:rsid w:val="00253B2A"/>
    <w:rsid w:val="00253B90"/>
    <w:rsid w:val="00253DCF"/>
    <w:rsid w:val="00253FED"/>
    <w:rsid w:val="00253FEF"/>
    <w:rsid w:val="00254030"/>
    <w:rsid w:val="00254106"/>
    <w:rsid w:val="002547D7"/>
    <w:rsid w:val="00254B02"/>
    <w:rsid w:val="00254BE1"/>
    <w:rsid w:val="00254C90"/>
    <w:rsid w:val="00254DE4"/>
    <w:rsid w:val="00255043"/>
    <w:rsid w:val="002550D4"/>
    <w:rsid w:val="0025512F"/>
    <w:rsid w:val="00255579"/>
    <w:rsid w:val="0025568F"/>
    <w:rsid w:val="00255867"/>
    <w:rsid w:val="002558B5"/>
    <w:rsid w:val="0025590E"/>
    <w:rsid w:val="00255A3A"/>
    <w:rsid w:val="00255BDA"/>
    <w:rsid w:val="00255C16"/>
    <w:rsid w:val="00255CFB"/>
    <w:rsid w:val="00255DD2"/>
    <w:rsid w:val="00256233"/>
    <w:rsid w:val="00256316"/>
    <w:rsid w:val="00256686"/>
    <w:rsid w:val="0025681F"/>
    <w:rsid w:val="00256A92"/>
    <w:rsid w:val="00256AA0"/>
    <w:rsid w:val="00256AA2"/>
    <w:rsid w:val="00256DF7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579B7"/>
    <w:rsid w:val="00257BBD"/>
    <w:rsid w:val="00257BD7"/>
    <w:rsid w:val="00257F55"/>
    <w:rsid w:val="00260017"/>
    <w:rsid w:val="00260047"/>
    <w:rsid w:val="002601B0"/>
    <w:rsid w:val="002601BA"/>
    <w:rsid w:val="002602CD"/>
    <w:rsid w:val="002604FA"/>
    <w:rsid w:val="00260808"/>
    <w:rsid w:val="00260864"/>
    <w:rsid w:val="0026088D"/>
    <w:rsid w:val="00260DDA"/>
    <w:rsid w:val="00261082"/>
    <w:rsid w:val="0026118C"/>
    <w:rsid w:val="00261288"/>
    <w:rsid w:val="002614C9"/>
    <w:rsid w:val="0026157D"/>
    <w:rsid w:val="00261599"/>
    <w:rsid w:val="00261650"/>
    <w:rsid w:val="0026172D"/>
    <w:rsid w:val="0026173E"/>
    <w:rsid w:val="00261749"/>
    <w:rsid w:val="00261853"/>
    <w:rsid w:val="00261C15"/>
    <w:rsid w:val="00261E62"/>
    <w:rsid w:val="00261E84"/>
    <w:rsid w:val="00261F5D"/>
    <w:rsid w:val="00261FEB"/>
    <w:rsid w:val="002621E1"/>
    <w:rsid w:val="002623B0"/>
    <w:rsid w:val="00262491"/>
    <w:rsid w:val="00262638"/>
    <w:rsid w:val="002628AD"/>
    <w:rsid w:val="00262A61"/>
    <w:rsid w:val="00262CBA"/>
    <w:rsid w:val="00262CF3"/>
    <w:rsid w:val="00262D07"/>
    <w:rsid w:val="00263201"/>
    <w:rsid w:val="0026329F"/>
    <w:rsid w:val="0026345D"/>
    <w:rsid w:val="0026357D"/>
    <w:rsid w:val="0026384A"/>
    <w:rsid w:val="002639D4"/>
    <w:rsid w:val="0026421C"/>
    <w:rsid w:val="00264858"/>
    <w:rsid w:val="00264904"/>
    <w:rsid w:val="00264A99"/>
    <w:rsid w:val="00264CB1"/>
    <w:rsid w:val="00264D88"/>
    <w:rsid w:val="00264E37"/>
    <w:rsid w:val="00264EB4"/>
    <w:rsid w:val="002650C6"/>
    <w:rsid w:val="00265154"/>
    <w:rsid w:val="00265799"/>
    <w:rsid w:val="0026581D"/>
    <w:rsid w:val="00265B77"/>
    <w:rsid w:val="00265CC1"/>
    <w:rsid w:val="00265E3E"/>
    <w:rsid w:val="0026615F"/>
    <w:rsid w:val="00266343"/>
    <w:rsid w:val="002663A4"/>
    <w:rsid w:val="00266746"/>
    <w:rsid w:val="00266747"/>
    <w:rsid w:val="00266756"/>
    <w:rsid w:val="002667D9"/>
    <w:rsid w:val="002667F0"/>
    <w:rsid w:val="00266879"/>
    <w:rsid w:val="00267AC0"/>
    <w:rsid w:val="00267E06"/>
    <w:rsid w:val="00267E9F"/>
    <w:rsid w:val="00267FB3"/>
    <w:rsid w:val="0027014F"/>
    <w:rsid w:val="00270194"/>
    <w:rsid w:val="002701B4"/>
    <w:rsid w:val="00270391"/>
    <w:rsid w:val="00270797"/>
    <w:rsid w:val="00270960"/>
    <w:rsid w:val="00270A3E"/>
    <w:rsid w:val="00270D9B"/>
    <w:rsid w:val="00271024"/>
    <w:rsid w:val="002712E2"/>
    <w:rsid w:val="0027139F"/>
    <w:rsid w:val="002713C0"/>
    <w:rsid w:val="002713D7"/>
    <w:rsid w:val="002715E5"/>
    <w:rsid w:val="002716D7"/>
    <w:rsid w:val="0027179C"/>
    <w:rsid w:val="00271AE8"/>
    <w:rsid w:val="00271B46"/>
    <w:rsid w:val="00271D56"/>
    <w:rsid w:val="00272166"/>
    <w:rsid w:val="0027225E"/>
    <w:rsid w:val="00272293"/>
    <w:rsid w:val="00272307"/>
    <w:rsid w:val="0027235E"/>
    <w:rsid w:val="0027259C"/>
    <w:rsid w:val="00272621"/>
    <w:rsid w:val="0027279C"/>
    <w:rsid w:val="00272BAD"/>
    <w:rsid w:val="00272CDA"/>
    <w:rsid w:val="00272DBE"/>
    <w:rsid w:val="00272E56"/>
    <w:rsid w:val="00272EB5"/>
    <w:rsid w:val="00273105"/>
    <w:rsid w:val="0027335E"/>
    <w:rsid w:val="002733A8"/>
    <w:rsid w:val="002734E6"/>
    <w:rsid w:val="00273A9B"/>
    <w:rsid w:val="00273B49"/>
    <w:rsid w:val="00273B57"/>
    <w:rsid w:val="00273B78"/>
    <w:rsid w:val="00273BB1"/>
    <w:rsid w:val="00273C09"/>
    <w:rsid w:val="00273CF1"/>
    <w:rsid w:val="00273E38"/>
    <w:rsid w:val="002740D5"/>
    <w:rsid w:val="00274269"/>
    <w:rsid w:val="002743E0"/>
    <w:rsid w:val="00274681"/>
    <w:rsid w:val="0027468F"/>
    <w:rsid w:val="002748CC"/>
    <w:rsid w:val="00274F43"/>
    <w:rsid w:val="00274F44"/>
    <w:rsid w:val="00274FCB"/>
    <w:rsid w:val="0027552E"/>
    <w:rsid w:val="0027567C"/>
    <w:rsid w:val="00275720"/>
    <w:rsid w:val="002758CD"/>
    <w:rsid w:val="00275A59"/>
    <w:rsid w:val="00275ADE"/>
    <w:rsid w:val="00275B67"/>
    <w:rsid w:val="00275B79"/>
    <w:rsid w:val="0027611F"/>
    <w:rsid w:val="00276227"/>
    <w:rsid w:val="002764C3"/>
    <w:rsid w:val="002765A1"/>
    <w:rsid w:val="00276A25"/>
    <w:rsid w:val="00276CBC"/>
    <w:rsid w:val="00276CBD"/>
    <w:rsid w:val="00276E8A"/>
    <w:rsid w:val="00276FEE"/>
    <w:rsid w:val="002774A8"/>
    <w:rsid w:val="002774E4"/>
    <w:rsid w:val="00277621"/>
    <w:rsid w:val="002778DA"/>
    <w:rsid w:val="00277D40"/>
    <w:rsid w:val="002804EE"/>
    <w:rsid w:val="00280502"/>
    <w:rsid w:val="00280573"/>
    <w:rsid w:val="002809AB"/>
    <w:rsid w:val="002809B2"/>
    <w:rsid w:val="00280B03"/>
    <w:rsid w:val="00280B62"/>
    <w:rsid w:val="00280C56"/>
    <w:rsid w:val="00280D3B"/>
    <w:rsid w:val="00280F54"/>
    <w:rsid w:val="002811F9"/>
    <w:rsid w:val="00281236"/>
    <w:rsid w:val="002812CF"/>
    <w:rsid w:val="00281570"/>
    <w:rsid w:val="002818FE"/>
    <w:rsid w:val="0028190E"/>
    <w:rsid w:val="00281CDE"/>
    <w:rsid w:val="00281D0B"/>
    <w:rsid w:val="002820FA"/>
    <w:rsid w:val="00282388"/>
    <w:rsid w:val="002827D8"/>
    <w:rsid w:val="0028323B"/>
    <w:rsid w:val="0028330B"/>
    <w:rsid w:val="00283734"/>
    <w:rsid w:val="00283879"/>
    <w:rsid w:val="00283942"/>
    <w:rsid w:val="00283C86"/>
    <w:rsid w:val="00283C92"/>
    <w:rsid w:val="00283CFC"/>
    <w:rsid w:val="00283EBC"/>
    <w:rsid w:val="00283EC6"/>
    <w:rsid w:val="00283FC5"/>
    <w:rsid w:val="00284140"/>
    <w:rsid w:val="002841F6"/>
    <w:rsid w:val="0028434F"/>
    <w:rsid w:val="0028468F"/>
    <w:rsid w:val="00284C15"/>
    <w:rsid w:val="00284E6F"/>
    <w:rsid w:val="00284F88"/>
    <w:rsid w:val="00284FEA"/>
    <w:rsid w:val="002850B8"/>
    <w:rsid w:val="00285157"/>
    <w:rsid w:val="002852B6"/>
    <w:rsid w:val="002852C3"/>
    <w:rsid w:val="0028539D"/>
    <w:rsid w:val="00285536"/>
    <w:rsid w:val="00285930"/>
    <w:rsid w:val="002859DD"/>
    <w:rsid w:val="00285A89"/>
    <w:rsid w:val="00285B9C"/>
    <w:rsid w:val="00285B9E"/>
    <w:rsid w:val="00285DA6"/>
    <w:rsid w:val="00285DF8"/>
    <w:rsid w:val="00285F88"/>
    <w:rsid w:val="00286248"/>
    <w:rsid w:val="00286DE4"/>
    <w:rsid w:val="00287419"/>
    <w:rsid w:val="0028749A"/>
    <w:rsid w:val="002877F5"/>
    <w:rsid w:val="0028780F"/>
    <w:rsid w:val="00287B00"/>
    <w:rsid w:val="00287C0F"/>
    <w:rsid w:val="00287CA3"/>
    <w:rsid w:val="00287D88"/>
    <w:rsid w:val="00290058"/>
    <w:rsid w:val="002901C2"/>
    <w:rsid w:val="002901E9"/>
    <w:rsid w:val="002904C1"/>
    <w:rsid w:val="00290847"/>
    <w:rsid w:val="002909AC"/>
    <w:rsid w:val="002909E1"/>
    <w:rsid w:val="00290A2A"/>
    <w:rsid w:val="00290A78"/>
    <w:rsid w:val="00290B0D"/>
    <w:rsid w:val="00290D48"/>
    <w:rsid w:val="00290DD1"/>
    <w:rsid w:val="00291208"/>
    <w:rsid w:val="002914EF"/>
    <w:rsid w:val="00291629"/>
    <w:rsid w:val="0029167C"/>
    <w:rsid w:val="00291702"/>
    <w:rsid w:val="0029199C"/>
    <w:rsid w:val="00291AEB"/>
    <w:rsid w:val="00291B21"/>
    <w:rsid w:val="00291BB1"/>
    <w:rsid w:val="00291BC8"/>
    <w:rsid w:val="00292066"/>
    <w:rsid w:val="0029239B"/>
    <w:rsid w:val="00292547"/>
    <w:rsid w:val="002927D8"/>
    <w:rsid w:val="0029293C"/>
    <w:rsid w:val="00292A3F"/>
    <w:rsid w:val="00292ADC"/>
    <w:rsid w:val="00292C1B"/>
    <w:rsid w:val="00292DDC"/>
    <w:rsid w:val="0029315E"/>
    <w:rsid w:val="00293301"/>
    <w:rsid w:val="00293367"/>
    <w:rsid w:val="00293507"/>
    <w:rsid w:val="0029381A"/>
    <w:rsid w:val="00293928"/>
    <w:rsid w:val="00293EC0"/>
    <w:rsid w:val="00293FDE"/>
    <w:rsid w:val="002941AD"/>
    <w:rsid w:val="00294314"/>
    <w:rsid w:val="00294428"/>
    <w:rsid w:val="002946DA"/>
    <w:rsid w:val="002947D0"/>
    <w:rsid w:val="00294AF5"/>
    <w:rsid w:val="00294C26"/>
    <w:rsid w:val="00294E44"/>
    <w:rsid w:val="00294EC7"/>
    <w:rsid w:val="002955C2"/>
    <w:rsid w:val="002957AE"/>
    <w:rsid w:val="00295887"/>
    <w:rsid w:val="002958B2"/>
    <w:rsid w:val="00295912"/>
    <w:rsid w:val="00295E94"/>
    <w:rsid w:val="00295EEB"/>
    <w:rsid w:val="00295F7D"/>
    <w:rsid w:val="0029613F"/>
    <w:rsid w:val="00296250"/>
    <w:rsid w:val="0029627D"/>
    <w:rsid w:val="00296313"/>
    <w:rsid w:val="00296400"/>
    <w:rsid w:val="0029655B"/>
    <w:rsid w:val="00296574"/>
    <w:rsid w:val="00296B3F"/>
    <w:rsid w:val="00296B8D"/>
    <w:rsid w:val="00296BD8"/>
    <w:rsid w:val="00296CEB"/>
    <w:rsid w:val="00296E11"/>
    <w:rsid w:val="00296F61"/>
    <w:rsid w:val="00297020"/>
    <w:rsid w:val="002975B6"/>
    <w:rsid w:val="0029773F"/>
    <w:rsid w:val="00297813"/>
    <w:rsid w:val="0029797B"/>
    <w:rsid w:val="00297994"/>
    <w:rsid w:val="00297A6C"/>
    <w:rsid w:val="00297B2E"/>
    <w:rsid w:val="00297E86"/>
    <w:rsid w:val="002A001E"/>
    <w:rsid w:val="002A02B5"/>
    <w:rsid w:val="002A02EE"/>
    <w:rsid w:val="002A06F8"/>
    <w:rsid w:val="002A078B"/>
    <w:rsid w:val="002A07F1"/>
    <w:rsid w:val="002A0866"/>
    <w:rsid w:val="002A0A25"/>
    <w:rsid w:val="002A0C62"/>
    <w:rsid w:val="002A0D04"/>
    <w:rsid w:val="002A0D2E"/>
    <w:rsid w:val="002A0E1E"/>
    <w:rsid w:val="002A0FEA"/>
    <w:rsid w:val="002A117C"/>
    <w:rsid w:val="002A1A33"/>
    <w:rsid w:val="002A2263"/>
    <w:rsid w:val="002A2510"/>
    <w:rsid w:val="002A25B6"/>
    <w:rsid w:val="002A26BD"/>
    <w:rsid w:val="002A2759"/>
    <w:rsid w:val="002A27D7"/>
    <w:rsid w:val="002A2940"/>
    <w:rsid w:val="002A2F49"/>
    <w:rsid w:val="002A2FF6"/>
    <w:rsid w:val="002A320A"/>
    <w:rsid w:val="002A32AF"/>
    <w:rsid w:val="002A32EB"/>
    <w:rsid w:val="002A342A"/>
    <w:rsid w:val="002A3491"/>
    <w:rsid w:val="002A3799"/>
    <w:rsid w:val="002A38A7"/>
    <w:rsid w:val="002A38FA"/>
    <w:rsid w:val="002A3C6F"/>
    <w:rsid w:val="002A3D2E"/>
    <w:rsid w:val="002A3ECC"/>
    <w:rsid w:val="002A3FAE"/>
    <w:rsid w:val="002A3FDE"/>
    <w:rsid w:val="002A41C0"/>
    <w:rsid w:val="002A429C"/>
    <w:rsid w:val="002A4733"/>
    <w:rsid w:val="002A4A15"/>
    <w:rsid w:val="002A4BD0"/>
    <w:rsid w:val="002A4CA6"/>
    <w:rsid w:val="002A4F39"/>
    <w:rsid w:val="002A4F52"/>
    <w:rsid w:val="002A52A7"/>
    <w:rsid w:val="002A540A"/>
    <w:rsid w:val="002A55A2"/>
    <w:rsid w:val="002A5A6A"/>
    <w:rsid w:val="002A5DA6"/>
    <w:rsid w:val="002A5DC9"/>
    <w:rsid w:val="002A5DE6"/>
    <w:rsid w:val="002A5EEA"/>
    <w:rsid w:val="002A609E"/>
    <w:rsid w:val="002A6344"/>
    <w:rsid w:val="002A63CF"/>
    <w:rsid w:val="002A645E"/>
    <w:rsid w:val="002A6590"/>
    <w:rsid w:val="002A665A"/>
    <w:rsid w:val="002A6DB7"/>
    <w:rsid w:val="002A6F74"/>
    <w:rsid w:val="002A7033"/>
    <w:rsid w:val="002A7099"/>
    <w:rsid w:val="002A7202"/>
    <w:rsid w:val="002A7206"/>
    <w:rsid w:val="002A72F4"/>
    <w:rsid w:val="002A76F7"/>
    <w:rsid w:val="002A7858"/>
    <w:rsid w:val="002A7891"/>
    <w:rsid w:val="002A7901"/>
    <w:rsid w:val="002A7B28"/>
    <w:rsid w:val="002A7DCB"/>
    <w:rsid w:val="002B031C"/>
    <w:rsid w:val="002B03A4"/>
    <w:rsid w:val="002B0407"/>
    <w:rsid w:val="002B0562"/>
    <w:rsid w:val="002B05A3"/>
    <w:rsid w:val="002B06CB"/>
    <w:rsid w:val="002B08DF"/>
    <w:rsid w:val="002B0A49"/>
    <w:rsid w:val="002B0B9F"/>
    <w:rsid w:val="002B0D25"/>
    <w:rsid w:val="002B0F41"/>
    <w:rsid w:val="002B1361"/>
    <w:rsid w:val="002B1572"/>
    <w:rsid w:val="002B15D0"/>
    <w:rsid w:val="002B1683"/>
    <w:rsid w:val="002B16EE"/>
    <w:rsid w:val="002B1897"/>
    <w:rsid w:val="002B18CF"/>
    <w:rsid w:val="002B1ADD"/>
    <w:rsid w:val="002B1B17"/>
    <w:rsid w:val="002B1CB0"/>
    <w:rsid w:val="002B20A0"/>
    <w:rsid w:val="002B21A0"/>
    <w:rsid w:val="002B21A4"/>
    <w:rsid w:val="002B259B"/>
    <w:rsid w:val="002B2C07"/>
    <w:rsid w:val="002B2DFD"/>
    <w:rsid w:val="002B3383"/>
    <w:rsid w:val="002B33C7"/>
    <w:rsid w:val="002B387C"/>
    <w:rsid w:val="002B4097"/>
    <w:rsid w:val="002B4189"/>
    <w:rsid w:val="002B4AD9"/>
    <w:rsid w:val="002B4CEE"/>
    <w:rsid w:val="002B504C"/>
    <w:rsid w:val="002B50D5"/>
    <w:rsid w:val="002B56D8"/>
    <w:rsid w:val="002B58D5"/>
    <w:rsid w:val="002B5E8C"/>
    <w:rsid w:val="002B5F38"/>
    <w:rsid w:val="002B6116"/>
    <w:rsid w:val="002B61C7"/>
    <w:rsid w:val="002B64D0"/>
    <w:rsid w:val="002B65B6"/>
    <w:rsid w:val="002B65F1"/>
    <w:rsid w:val="002B6704"/>
    <w:rsid w:val="002B6A9F"/>
    <w:rsid w:val="002B6C33"/>
    <w:rsid w:val="002B6EA5"/>
    <w:rsid w:val="002B6EC0"/>
    <w:rsid w:val="002B703C"/>
    <w:rsid w:val="002B70DE"/>
    <w:rsid w:val="002B7709"/>
    <w:rsid w:val="002B7766"/>
    <w:rsid w:val="002B78AE"/>
    <w:rsid w:val="002B7A86"/>
    <w:rsid w:val="002B7F16"/>
    <w:rsid w:val="002B7FFD"/>
    <w:rsid w:val="002C016E"/>
    <w:rsid w:val="002C0261"/>
    <w:rsid w:val="002C04D4"/>
    <w:rsid w:val="002C05B1"/>
    <w:rsid w:val="002C062C"/>
    <w:rsid w:val="002C06C6"/>
    <w:rsid w:val="002C10B5"/>
    <w:rsid w:val="002C118D"/>
    <w:rsid w:val="002C15C0"/>
    <w:rsid w:val="002C182B"/>
    <w:rsid w:val="002C1961"/>
    <w:rsid w:val="002C1AA0"/>
    <w:rsid w:val="002C1C10"/>
    <w:rsid w:val="002C1F20"/>
    <w:rsid w:val="002C218F"/>
    <w:rsid w:val="002C228C"/>
    <w:rsid w:val="002C22D1"/>
    <w:rsid w:val="002C2598"/>
    <w:rsid w:val="002C25EC"/>
    <w:rsid w:val="002C2843"/>
    <w:rsid w:val="002C2A40"/>
    <w:rsid w:val="002C2AD7"/>
    <w:rsid w:val="002C2C77"/>
    <w:rsid w:val="002C2CD5"/>
    <w:rsid w:val="002C300F"/>
    <w:rsid w:val="002C312D"/>
    <w:rsid w:val="002C347D"/>
    <w:rsid w:val="002C3495"/>
    <w:rsid w:val="002C358F"/>
    <w:rsid w:val="002C38BA"/>
    <w:rsid w:val="002C3992"/>
    <w:rsid w:val="002C3A52"/>
    <w:rsid w:val="002C3B2E"/>
    <w:rsid w:val="002C3B56"/>
    <w:rsid w:val="002C3ECF"/>
    <w:rsid w:val="002C4067"/>
    <w:rsid w:val="002C40F6"/>
    <w:rsid w:val="002C4682"/>
    <w:rsid w:val="002C4795"/>
    <w:rsid w:val="002C4AAA"/>
    <w:rsid w:val="002C4C6C"/>
    <w:rsid w:val="002C4C79"/>
    <w:rsid w:val="002C4DB8"/>
    <w:rsid w:val="002C4FB9"/>
    <w:rsid w:val="002C5023"/>
    <w:rsid w:val="002C503C"/>
    <w:rsid w:val="002C506E"/>
    <w:rsid w:val="002C509C"/>
    <w:rsid w:val="002C5645"/>
    <w:rsid w:val="002C5664"/>
    <w:rsid w:val="002C56A6"/>
    <w:rsid w:val="002C5F4D"/>
    <w:rsid w:val="002C6105"/>
    <w:rsid w:val="002C616F"/>
    <w:rsid w:val="002C63A1"/>
    <w:rsid w:val="002C6559"/>
    <w:rsid w:val="002C66A8"/>
    <w:rsid w:val="002C6765"/>
    <w:rsid w:val="002C689B"/>
    <w:rsid w:val="002C6941"/>
    <w:rsid w:val="002C6A0A"/>
    <w:rsid w:val="002C6D44"/>
    <w:rsid w:val="002C6EA5"/>
    <w:rsid w:val="002C6FEB"/>
    <w:rsid w:val="002C7752"/>
    <w:rsid w:val="002C7784"/>
    <w:rsid w:val="002C7832"/>
    <w:rsid w:val="002C783B"/>
    <w:rsid w:val="002C7B74"/>
    <w:rsid w:val="002D0155"/>
    <w:rsid w:val="002D01AB"/>
    <w:rsid w:val="002D01C9"/>
    <w:rsid w:val="002D03BE"/>
    <w:rsid w:val="002D03CA"/>
    <w:rsid w:val="002D050D"/>
    <w:rsid w:val="002D0543"/>
    <w:rsid w:val="002D079C"/>
    <w:rsid w:val="002D09D9"/>
    <w:rsid w:val="002D09E3"/>
    <w:rsid w:val="002D0DA0"/>
    <w:rsid w:val="002D0F99"/>
    <w:rsid w:val="002D109C"/>
    <w:rsid w:val="002D117C"/>
    <w:rsid w:val="002D11BB"/>
    <w:rsid w:val="002D13F8"/>
    <w:rsid w:val="002D14C4"/>
    <w:rsid w:val="002D15D0"/>
    <w:rsid w:val="002D1658"/>
    <w:rsid w:val="002D185C"/>
    <w:rsid w:val="002D19CC"/>
    <w:rsid w:val="002D1DBF"/>
    <w:rsid w:val="002D1DD4"/>
    <w:rsid w:val="002D1DF8"/>
    <w:rsid w:val="002D1ED9"/>
    <w:rsid w:val="002D1FCD"/>
    <w:rsid w:val="002D225C"/>
    <w:rsid w:val="002D248F"/>
    <w:rsid w:val="002D27C8"/>
    <w:rsid w:val="002D2C37"/>
    <w:rsid w:val="002D2D5E"/>
    <w:rsid w:val="002D2F0B"/>
    <w:rsid w:val="002D2F8A"/>
    <w:rsid w:val="002D324B"/>
    <w:rsid w:val="002D35DE"/>
    <w:rsid w:val="002D3AB6"/>
    <w:rsid w:val="002D3ABF"/>
    <w:rsid w:val="002D3B9A"/>
    <w:rsid w:val="002D3CBD"/>
    <w:rsid w:val="002D3CBF"/>
    <w:rsid w:val="002D3CD6"/>
    <w:rsid w:val="002D3D7C"/>
    <w:rsid w:val="002D419A"/>
    <w:rsid w:val="002D459D"/>
    <w:rsid w:val="002D4651"/>
    <w:rsid w:val="002D48E5"/>
    <w:rsid w:val="002D49FB"/>
    <w:rsid w:val="002D4A31"/>
    <w:rsid w:val="002D4B7C"/>
    <w:rsid w:val="002D4D8F"/>
    <w:rsid w:val="002D52EC"/>
    <w:rsid w:val="002D530D"/>
    <w:rsid w:val="002D5477"/>
    <w:rsid w:val="002D54A7"/>
    <w:rsid w:val="002D5959"/>
    <w:rsid w:val="002D5AD6"/>
    <w:rsid w:val="002D5D15"/>
    <w:rsid w:val="002D5FB0"/>
    <w:rsid w:val="002D6231"/>
    <w:rsid w:val="002D63E3"/>
    <w:rsid w:val="002D6854"/>
    <w:rsid w:val="002D6905"/>
    <w:rsid w:val="002D692C"/>
    <w:rsid w:val="002D6CE0"/>
    <w:rsid w:val="002D6D44"/>
    <w:rsid w:val="002D6DCA"/>
    <w:rsid w:val="002D6E30"/>
    <w:rsid w:val="002D70B6"/>
    <w:rsid w:val="002D7218"/>
    <w:rsid w:val="002D73C1"/>
    <w:rsid w:val="002D74A8"/>
    <w:rsid w:val="002D7642"/>
    <w:rsid w:val="002D778C"/>
    <w:rsid w:val="002D77D2"/>
    <w:rsid w:val="002D7B8F"/>
    <w:rsid w:val="002D7CEB"/>
    <w:rsid w:val="002E0406"/>
    <w:rsid w:val="002E0560"/>
    <w:rsid w:val="002E06FA"/>
    <w:rsid w:val="002E0769"/>
    <w:rsid w:val="002E0872"/>
    <w:rsid w:val="002E109C"/>
    <w:rsid w:val="002E138D"/>
    <w:rsid w:val="002E13AC"/>
    <w:rsid w:val="002E1700"/>
    <w:rsid w:val="002E183A"/>
    <w:rsid w:val="002E1AF1"/>
    <w:rsid w:val="002E1E91"/>
    <w:rsid w:val="002E1F9E"/>
    <w:rsid w:val="002E20BD"/>
    <w:rsid w:val="002E21D5"/>
    <w:rsid w:val="002E21E4"/>
    <w:rsid w:val="002E2719"/>
    <w:rsid w:val="002E284D"/>
    <w:rsid w:val="002E285B"/>
    <w:rsid w:val="002E2860"/>
    <w:rsid w:val="002E292C"/>
    <w:rsid w:val="002E2B39"/>
    <w:rsid w:val="002E2E48"/>
    <w:rsid w:val="002E2F55"/>
    <w:rsid w:val="002E30B0"/>
    <w:rsid w:val="002E3205"/>
    <w:rsid w:val="002E3262"/>
    <w:rsid w:val="002E32D2"/>
    <w:rsid w:val="002E3306"/>
    <w:rsid w:val="002E3343"/>
    <w:rsid w:val="002E350A"/>
    <w:rsid w:val="002E365C"/>
    <w:rsid w:val="002E36DC"/>
    <w:rsid w:val="002E370F"/>
    <w:rsid w:val="002E37BD"/>
    <w:rsid w:val="002E396D"/>
    <w:rsid w:val="002E39B3"/>
    <w:rsid w:val="002E3CE8"/>
    <w:rsid w:val="002E3EBD"/>
    <w:rsid w:val="002E4049"/>
    <w:rsid w:val="002E42D6"/>
    <w:rsid w:val="002E4473"/>
    <w:rsid w:val="002E4511"/>
    <w:rsid w:val="002E461E"/>
    <w:rsid w:val="002E47FD"/>
    <w:rsid w:val="002E4C32"/>
    <w:rsid w:val="002E4C33"/>
    <w:rsid w:val="002E4C5A"/>
    <w:rsid w:val="002E4CCD"/>
    <w:rsid w:val="002E4D12"/>
    <w:rsid w:val="002E4EDA"/>
    <w:rsid w:val="002E4F7D"/>
    <w:rsid w:val="002E50EA"/>
    <w:rsid w:val="002E5126"/>
    <w:rsid w:val="002E52A8"/>
    <w:rsid w:val="002E5801"/>
    <w:rsid w:val="002E5B9B"/>
    <w:rsid w:val="002E5BFD"/>
    <w:rsid w:val="002E6008"/>
    <w:rsid w:val="002E6203"/>
    <w:rsid w:val="002E6481"/>
    <w:rsid w:val="002E6991"/>
    <w:rsid w:val="002E69DC"/>
    <w:rsid w:val="002E6AE3"/>
    <w:rsid w:val="002E6C2D"/>
    <w:rsid w:val="002E7160"/>
    <w:rsid w:val="002E746C"/>
    <w:rsid w:val="002E7676"/>
    <w:rsid w:val="002E76F1"/>
    <w:rsid w:val="002E7829"/>
    <w:rsid w:val="002E79F9"/>
    <w:rsid w:val="002E7B69"/>
    <w:rsid w:val="002E7BB3"/>
    <w:rsid w:val="002E7D03"/>
    <w:rsid w:val="002E7E9C"/>
    <w:rsid w:val="002E7FEA"/>
    <w:rsid w:val="002F0034"/>
    <w:rsid w:val="002F058F"/>
    <w:rsid w:val="002F0700"/>
    <w:rsid w:val="002F0A54"/>
    <w:rsid w:val="002F0A5B"/>
    <w:rsid w:val="002F0AC5"/>
    <w:rsid w:val="002F0BC7"/>
    <w:rsid w:val="002F0C2C"/>
    <w:rsid w:val="002F0EA0"/>
    <w:rsid w:val="002F0F24"/>
    <w:rsid w:val="002F107B"/>
    <w:rsid w:val="002F10C0"/>
    <w:rsid w:val="002F15DC"/>
    <w:rsid w:val="002F1854"/>
    <w:rsid w:val="002F1F54"/>
    <w:rsid w:val="002F20C5"/>
    <w:rsid w:val="002F22E1"/>
    <w:rsid w:val="002F283E"/>
    <w:rsid w:val="002F2853"/>
    <w:rsid w:val="002F2A6D"/>
    <w:rsid w:val="002F2ACB"/>
    <w:rsid w:val="002F2B1E"/>
    <w:rsid w:val="002F2C09"/>
    <w:rsid w:val="002F2C5A"/>
    <w:rsid w:val="002F2ECB"/>
    <w:rsid w:val="002F319F"/>
    <w:rsid w:val="002F3407"/>
    <w:rsid w:val="002F3590"/>
    <w:rsid w:val="002F35A4"/>
    <w:rsid w:val="002F35AB"/>
    <w:rsid w:val="002F37FD"/>
    <w:rsid w:val="002F3C87"/>
    <w:rsid w:val="002F3CD8"/>
    <w:rsid w:val="002F3D57"/>
    <w:rsid w:val="002F3D5C"/>
    <w:rsid w:val="002F46EF"/>
    <w:rsid w:val="002F4A84"/>
    <w:rsid w:val="002F4B8B"/>
    <w:rsid w:val="002F5224"/>
    <w:rsid w:val="002F53EB"/>
    <w:rsid w:val="002F5739"/>
    <w:rsid w:val="002F57BF"/>
    <w:rsid w:val="002F57E1"/>
    <w:rsid w:val="002F57FF"/>
    <w:rsid w:val="002F586D"/>
    <w:rsid w:val="002F5C2E"/>
    <w:rsid w:val="002F5F42"/>
    <w:rsid w:val="002F5FDD"/>
    <w:rsid w:val="002F62AB"/>
    <w:rsid w:val="002F63CE"/>
    <w:rsid w:val="002F6541"/>
    <w:rsid w:val="002F6569"/>
    <w:rsid w:val="002F6604"/>
    <w:rsid w:val="002F6634"/>
    <w:rsid w:val="002F68FF"/>
    <w:rsid w:val="002F7255"/>
    <w:rsid w:val="002F742B"/>
    <w:rsid w:val="002F77C5"/>
    <w:rsid w:val="002F783E"/>
    <w:rsid w:val="002F7B48"/>
    <w:rsid w:val="002F7B98"/>
    <w:rsid w:val="002F7BF8"/>
    <w:rsid w:val="002F7C2B"/>
    <w:rsid w:val="002F7C6E"/>
    <w:rsid w:val="002F7D44"/>
    <w:rsid w:val="0030025F"/>
    <w:rsid w:val="00300358"/>
    <w:rsid w:val="003004F4"/>
    <w:rsid w:val="003007D9"/>
    <w:rsid w:val="00300903"/>
    <w:rsid w:val="0030095E"/>
    <w:rsid w:val="00300BBF"/>
    <w:rsid w:val="00300BF1"/>
    <w:rsid w:val="00300C0B"/>
    <w:rsid w:val="00300D80"/>
    <w:rsid w:val="0030103A"/>
    <w:rsid w:val="0030138B"/>
    <w:rsid w:val="003014C1"/>
    <w:rsid w:val="00301512"/>
    <w:rsid w:val="00301872"/>
    <w:rsid w:val="00301AC8"/>
    <w:rsid w:val="0030238D"/>
    <w:rsid w:val="003023CC"/>
    <w:rsid w:val="0030242A"/>
    <w:rsid w:val="00302602"/>
    <w:rsid w:val="00302DC4"/>
    <w:rsid w:val="00303190"/>
    <w:rsid w:val="003031B2"/>
    <w:rsid w:val="00303491"/>
    <w:rsid w:val="003035C7"/>
    <w:rsid w:val="0030372E"/>
    <w:rsid w:val="00303861"/>
    <w:rsid w:val="003038A4"/>
    <w:rsid w:val="00303913"/>
    <w:rsid w:val="00303F66"/>
    <w:rsid w:val="0030407E"/>
    <w:rsid w:val="003043E0"/>
    <w:rsid w:val="00304A94"/>
    <w:rsid w:val="00304C13"/>
    <w:rsid w:val="00304E1C"/>
    <w:rsid w:val="00304F75"/>
    <w:rsid w:val="003052E2"/>
    <w:rsid w:val="003053D9"/>
    <w:rsid w:val="0030551B"/>
    <w:rsid w:val="0030552E"/>
    <w:rsid w:val="003057EE"/>
    <w:rsid w:val="00305880"/>
    <w:rsid w:val="00305971"/>
    <w:rsid w:val="003059A9"/>
    <w:rsid w:val="00305A68"/>
    <w:rsid w:val="00305AAE"/>
    <w:rsid w:val="00305EE7"/>
    <w:rsid w:val="00305EEC"/>
    <w:rsid w:val="00305F05"/>
    <w:rsid w:val="00306180"/>
    <w:rsid w:val="00306575"/>
    <w:rsid w:val="00306704"/>
    <w:rsid w:val="0030677E"/>
    <w:rsid w:val="00306C8F"/>
    <w:rsid w:val="00306DAA"/>
    <w:rsid w:val="00307160"/>
    <w:rsid w:val="003071A5"/>
    <w:rsid w:val="00307473"/>
    <w:rsid w:val="00307CC0"/>
    <w:rsid w:val="00307F31"/>
    <w:rsid w:val="00307F54"/>
    <w:rsid w:val="003100D8"/>
    <w:rsid w:val="00310393"/>
    <w:rsid w:val="003105BC"/>
    <w:rsid w:val="003105DB"/>
    <w:rsid w:val="00310642"/>
    <w:rsid w:val="003109D0"/>
    <w:rsid w:val="00310B8B"/>
    <w:rsid w:val="00310D02"/>
    <w:rsid w:val="00310E49"/>
    <w:rsid w:val="00310F41"/>
    <w:rsid w:val="0031105E"/>
    <w:rsid w:val="00311120"/>
    <w:rsid w:val="003111DA"/>
    <w:rsid w:val="003112C0"/>
    <w:rsid w:val="003119E1"/>
    <w:rsid w:val="00311A2A"/>
    <w:rsid w:val="00311B70"/>
    <w:rsid w:val="00311BDF"/>
    <w:rsid w:val="00311D38"/>
    <w:rsid w:val="0031201F"/>
    <w:rsid w:val="00312153"/>
    <w:rsid w:val="0031243B"/>
    <w:rsid w:val="003127B4"/>
    <w:rsid w:val="00312B1F"/>
    <w:rsid w:val="00313084"/>
    <w:rsid w:val="003130D4"/>
    <w:rsid w:val="0031332E"/>
    <w:rsid w:val="00313354"/>
    <w:rsid w:val="003134E5"/>
    <w:rsid w:val="003134F6"/>
    <w:rsid w:val="00313E16"/>
    <w:rsid w:val="0031415C"/>
    <w:rsid w:val="00314294"/>
    <w:rsid w:val="0031433C"/>
    <w:rsid w:val="003143A4"/>
    <w:rsid w:val="0031461D"/>
    <w:rsid w:val="003149A5"/>
    <w:rsid w:val="00314B57"/>
    <w:rsid w:val="00314C49"/>
    <w:rsid w:val="00314CD7"/>
    <w:rsid w:val="00314F96"/>
    <w:rsid w:val="003152BF"/>
    <w:rsid w:val="003152D4"/>
    <w:rsid w:val="003156A1"/>
    <w:rsid w:val="003156A6"/>
    <w:rsid w:val="00315742"/>
    <w:rsid w:val="00315752"/>
    <w:rsid w:val="0031582B"/>
    <w:rsid w:val="00315865"/>
    <w:rsid w:val="00315900"/>
    <w:rsid w:val="00315E75"/>
    <w:rsid w:val="00315F19"/>
    <w:rsid w:val="00315FC9"/>
    <w:rsid w:val="003160B9"/>
    <w:rsid w:val="003162C8"/>
    <w:rsid w:val="00316341"/>
    <w:rsid w:val="00316527"/>
    <w:rsid w:val="00316A76"/>
    <w:rsid w:val="00316ADA"/>
    <w:rsid w:val="00316B24"/>
    <w:rsid w:val="00316B92"/>
    <w:rsid w:val="00316CCA"/>
    <w:rsid w:val="00316E3D"/>
    <w:rsid w:val="00317014"/>
    <w:rsid w:val="003170EF"/>
    <w:rsid w:val="0031714E"/>
    <w:rsid w:val="003173DD"/>
    <w:rsid w:val="00317421"/>
    <w:rsid w:val="00317599"/>
    <w:rsid w:val="00317808"/>
    <w:rsid w:val="00317950"/>
    <w:rsid w:val="003179F3"/>
    <w:rsid w:val="00317CF0"/>
    <w:rsid w:val="003200CA"/>
    <w:rsid w:val="00320619"/>
    <w:rsid w:val="00320813"/>
    <w:rsid w:val="003208CE"/>
    <w:rsid w:val="0032094D"/>
    <w:rsid w:val="00320B0F"/>
    <w:rsid w:val="00320D5E"/>
    <w:rsid w:val="00320DEE"/>
    <w:rsid w:val="00320E7B"/>
    <w:rsid w:val="00320FF5"/>
    <w:rsid w:val="0032115A"/>
    <w:rsid w:val="00321171"/>
    <w:rsid w:val="0032127D"/>
    <w:rsid w:val="0032132F"/>
    <w:rsid w:val="0032159A"/>
    <w:rsid w:val="00321668"/>
    <w:rsid w:val="00321748"/>
    <w:rsid w:val="003219B6"/>
    <w:rsid w:val="003219D6"/>
    <w:rsid w:val="00321B7D"/>
    <w:rsid w:val="00321BB8"/>
    <w:rsid w:val="00321DB1"/>
    <w:rsid w:val="00321FB9"/>
    <w:rsid w:val="00321FCC"/>
    <w:rsid w:val="00322161"/>
    <w:rsid w:val="003226CF"/>
    <w:rsid w:val="00322922"/>
    <w:rsid w:val="00322979"/>
    <w:rsid w:val="00322CDC"/>
    <w:rsid w:val="00322D39"/>
    <w:rsid w:val="00322DDD"/>
    <w:rsid w:val="00323106"/>
    <w:rsid w:val="0032325C"/>
    <w:rsid w:val="00323506"/>
    <w:rsid w:val="0032399E"/>
    <w:rsid w:val="003239FD"/>
    <w:rsid w:val="00323AA3"/>
    <w:rsid w:val="00323B1B"/>
    <w:rsid w:val="00323C08"/>
    <w:rsid w:val="00323C7D"/>
    <w:rsid w:val="00323D2E"/>
    <w:rsid w:val="00323F43"/>
    <w:rsid w:val="0032412E"/>
    <w:rsid w:val="003241B1"/>
    <w:rsid w:val="003243F2"/>
    <w:rsid w:val="003245C6"/>
    <w:rsid w:val="003247CF"/>
    <w:rsid w:val="00324821"/>
    <w:rsid w:val="00324A08"/>
    <w:rsid w:val="00324A59"/>
    <w:rsid w:val="00324E7C"/>
    <w:rsid w:val="00325100"/>
    <w:rsid w:val="00325778"/>
    <w:rsid w:val="0032592D"/>
    <w:rsid w:val="0032596F"/>
    <w:rsid w:val="00325998"/>
    <w:rsid w:val="00325D6B"/>
    <w:rsid w:val="003261FD"/>
    <w:rsid w:val="003262AD"/>
    <w:rsid w:val="003264C7"/>
    <w:rsid w:val="00326678"/>
    <w:rsid w:val="003266A7"/>
    <w:rsid w:val="0032676B"/>
    <w:rsid w:val="00326E61"/>
    <w:rsid w:val="0032729C"/>
    <w:rsid w:val="003272C9"/>
    <w:rsid w:val="0032739F"/>
    <w:rsid w:val="00327404"/>
    <w:rsid w:val="003274D3"/>
    <w:rsid w:val="003275B1"/>
    <w:rsid w:val="00327675"/>
    <w:rsid w:val="003276B6"/>
    <w:rsid w:val="0032773C"/>
    <w:rsid w:val="00327766"/>
    <w:rsid w:val="00327939"/>
    <w:rsid w:val="00327A60"/>
    <w:rsid w:val="00327BB5"/>
    <w:rsid w:val="00327F50"/>
    <w:rsid w:val="003302A1"/>
    <w:rsid w:val="00330450"/>
    <w:rsid w:val="0033051A"/>
    <w:rsid w:val="00330692"/>
    <w:rsid w:val="0033069E"/>
    <w:rsid w:val="00330755"/>
    <w:rsid w:val="00330892"/>
    <w:rsid w:val="003308FD"/>
    <w:rsid w:val="00330A92"/>
    <w:rsid w:val="00330D22"/>
    <w:rsid w:val="00330D6D"/>
    <w:rsid w:val="00330D75"/>
    <w:rsid w:val="00330F90"/>
    <w:rsid w:val="003310A0"/>
    <w:rsid w:val="00331347"/>
    <w:rsid w:val="00331490"/>
    <w:rsid w:val="003315AE"/>
    <w:rsid w:val="0033187E"/>
    <w:rsid w:val="003318BA"/>
    <w:rsid w:val="00331B56"/>
    <w:rsid w:val="00331BBA"/>
    <w:rsid w:val="00331D78"/>
    <w:rsid w:val="00331F05"/>
    <w:rsid w:val="00331F51"/>
    <w:rsid w:val="0033202B"/>
    <w:rsid w:val="00332346"/>
    <w:rsid w:val="0033285C"/>
    <w:rsid w:val="00332BDB"/>
    <w:rsid w:val="00332D32"/>
    <w:rsid w:val="00332D7F"/>
    <w:rsid w:val="00332F5C"/>
    <w:rsid w:val="0033374F"/>
    <w:rsid w:val="0033399B"/>
    <w:rsid w:val="00333ACD"/>
    <w:rsid w:val="00333CA1"/>
    <w:rsid w:val="00333CE9"/>
    <w:rsid w:val="00333DB3"/>
    <w:rsid w:val="00333F97"/>
    <w:rsid w:val="0033400F"/>
    <w:rsid w:val="0033448B"/>
    <w:rsid w:val="0033449B"/>
    <w:rsid w:val="00334566"/>
    <w:rsid w:val="0033466D"/>
    <w:rsid w:val="003347FE"/>
    <w:rsid w:val="00334B98"/>
    <w:rsid w:val="00334CD9"/>
    <w:rsid w:val="00334DCA"/>
    <w:rsid w:val="00334EE2"/>
    <w:rsid w:val="00334F77"/>
    <w:rsid w:val="00335172"/>
    <w:rsid w:val="003352D7"/>
    <w:rsid w:val="0033539C"/>
    <w:rsid w:val="00335688"/>
    <w:rsid w:val="00335C29"/>
    <w:rsid w:val="00335D67"/>
    <w:rsid w:val="003362F2"/>
    <w:rsid w:val="00336A9C"/>
    <w:rsid w:val="003371B7"/>
    <w:rsid w:val="00337323"/>
    <w:rsid w:val="003374BE"/>
    <w:rsid w:val="003376B6"/>
    <w:rsid w:val="00337A31"/>
    <w:rsid w:val="00337D40"/>
    <w:rsid w:val="003403E4"/>
    <w:rsid w:val="003407D4"/>
    <w:rsid w:val="003408AD"/>
    <w:rsid w:val="00340C00"/>
    <w:rsid w:val="00340F04"/>
    <w:rsid w:val="00341145"/>
    <w:rsid w:val="0034150E"/>
    <w:rsid w:val="003416EC"/>
    <w:rsid w:val="003417FF"/>
    <w:rsid w:val="003418B0"/>
    <w:rsid w:val="00341AA2"/>
    <w:rsid w:val="00341D63"/>
    <w:rsid w:val="00341E90"/>
    <w:rsid w:val="003420BD"/>
    <w:rsid w:val="00342419"/>
    <w:rsid w:val="003424E0"/>
    <w:rsid w:val="003427C2"/>
    <w:rsid w:val="00342812"/>
    <w:rsid w:val="003428DC"/>
    <w:rsid w:val="00342B64"/>
    <w:rsid w:val="00342C0C"/>
    <w:rsid w:val="00342E9A"/>
    <w:rsid w:val="00342FE0"/>
    <w:rsid w:val="003431AD"/>
    <w:rsid w:val="0034331F"/>
    <w:rsid w:val="00343324"/>
    <w:rsid w:val="00343432"/>
    <w:rsid w:val="0034353E"/>
    <w:rsid w:val="00343579"/>
    <w:rsid w:val="0034376F"/>
    <w:rsid w:val="003437C4"/>
    <w:rsid w:val="00343B9A"/>
    <w:rsid w:val="00343E86"/>
    <w:rsid w:val="00343F25"/>
    <w:rsid w:val="00343FDC"/>
    <w:rsid w:val="003440DF"/>
    <w:rsid w:val="00344330"/>
    <w:rsid w:val="0034441C"/>
    <w:rsid w:val="003446F8"/>
    <w:rsid w:val="00344C98"/>
    <w:rsid w:val="00344CB3"/>
    <w:rsid w:val="00344D8E"/>
    <w:rsid w:val="00344F76"/>
    <w:rsid w:val="00345011"/>
    <w:rsid w:val="00345151"/>
    <w:rsid w:val="0034557D"/>
    <w:rsid w:val="003455C9"/>
    <w:rsid w:val="00345635"/>
    <w:rsid w:val="003456A8"/>
    <w:rsid w:val="003456B2"/>
    <w:rsid w:val="003457FB"/>
    <w:rsid w:val="00345866"/>
    <w:rsid w:val="00345C39"/>
    <w:rsid w:val="00345C51"/>
    <w:rsid w:val="00345DA0"/>
    <w:rsid w:val="00345EFD"/>
    <w:rsid w:val="0034621B"/>
    <w:rsid w:val="00346299"/>
    <w:rsid w:val="003464E5"/>
    <w:rsid w:val="003465EB"/>
    <w:rsid w:val="00346B2B"/>
    <w:rsid w:val="00346BDC"/>
    <w:rsid w:val="00346F0C"/>
    <w:rsid w:val="003470B6"/>
    <w:rsid w:val="00347176"/>
    <w:rsid w:val="003471C2"/>
    <w:rsid w:val="00347396"/>
    <w:rsid w:val="00347640"/>
    <w:rsid w:val="00347767"/>
    <w:rsid w:val="003477FA"/>
    <w:rsid w:val="003478B8"/>
    <w:rsid w:val="00347A09"/>
    <w:rsid w:val="00347A1B"/>
    <w:rsid w:val="00347C5C"/>
    <w:rsid w:val="00347D9B"/>
    <w:rsid w:val="00347F23"/>
    <w:rsid w:val="00347FF3"/>
    <w:rsid w:val="00350190"/>
    <w:rsid w:val="00350391"/>
    <w:rsid w:val="00350392"/>
    <w:rsid w:val="00350437"/>
    <w:rsid w:val="00350537"/>
    <w:rsid w:val="003505D2"/>
    <w:rsid w:val="00350601"/>
    <w:rsid w:val="00350761"/>
    <w:rsid w:val="00350A8E"/>
    <w:rsid w:val="00350D31"/>
    <w:rsid w:val="00350E1F"/>
    <w:rsid w:val="00351024"/>
    <w:rsid w:val="003514CA"/>
    <w:rsid w:val="003515F3"/>
    <w:rsid w:val="003517D5"/>
    <w:rsid w:val="00351843"/>
    <w:rsid w:val="00351854"/>
    <w:rsid w:val="00351DFB"/>
    <w:rsid w:val="00351FE0"/>
    <w:rsid w:val="00352166"/>
    <w:rsid w:val="003521E8"/>
    <w:rsid w:val="0035224B"/>
    <w:rsid w:val="003522BB"/>
    <w:rsid w:val="00352380"/>
    <w:rsid w:val="003523AE"/>
    <w:rsid w:val="00352535"/>
    <w:rsid w:val="00352642"/>
    <w:rsid w:val="00352765"/>
    <w:rsid w:val="00352981"/>
    <w:rsid w:val="00352CF9"/>
    <w:rsid w:val="00353115"/>
    <w:rsid w:val="00353128"/>
    <w:rsid w:val="00353129"/>
    <w:rsid w:val="003535A3"/>
    <w:rsid w:val="00353A74"/>
    <w:rsid w:val="00353BF7"/>
    <w:rsid w:val="003541AF"/>
    <w:rsid w:val="0035429C"/>
    <w:rsid w:val="0035433D"/>
    <w:rsid w:val="00354511"/>
    <w:rsid w:val="00354527"/>
    <w:rsid w:val="003547B4"/>
    <w:rsid w:val="003547F0"/>
    <w:rsid w:val="003548F1"/>
    <w:rsid w:val="003549C5"/>
    <w:rsid w:val="00354B66"/>
    <w:rsid w:val="00354CB5"/>
    <w:rsid w:val="00354D10"/>
    <w:rsid w:val="00354D6F"/>
    <w:rsid w:val="00354DE5"/>
    <w:rsid w:val="003555C2"/>
    <w:rsid w:val="003556FE"/>
    <w:rsid w:val="00355A2B"/>
    <w:rsid w:val="00355AB8"/>
    <w:rsid w:val="00355B4A"/>
    <w:rsid w:val="00355CD2"/>
    <w:rsid w:val="00355D09"/>
    <w:rsid w:val="00355D27"/>
    <w:rsid w:val="00355E75"/>
    <w:rsid w:val="00356097"/>
    <w:rsid w:val="0035613F"/>
    <w:rsid w:val="003567AA"/>
    <w:rsid w:val="003568F6"/>
    <w:rsid w:val="003569AD"/>
    <w:rsid w:val="00356B5D"/>
    <w:rsid w:val="00356D21"/>
    <w:rsid w:val="00356F9F"/>
    <w:rsid w:val="003570C1"/>
    <w:rsid w:val="003570F3"/>
    <w:rsid w:val="003571DF"/>
    <w:rsid w:val="003572ED"/>
    <w:rsid w:val="00357394"/>
    <w:rsid w:val="00357429"/>
    <w:rsid w:val="00357533"/>
    <w:rsid w:val="003579D8"/>
    <w:rsid w:val="00357AB7"/>
    <w:rsid w:val="00357E56"/>
    <w:rsid w:val="00357E84"/>
    <w:rsid w:val="00357E95"/>
    <w:rsid w:val="00357F1B"/>
    <w:rsid w:val="00360320"/>
    <w:rsid w:val="0036033D"/>
    <w:rsid w:val="00360824"/>
    <w:rsid w:val="00360A7C"/>
    <w:rsid w:val="00360E90"/>
    <w:rsid w:val="0036101A"/>
    <w:rsid w:val="0036106C"/>
    <w:rsid w:val="00361208"/>
    <w:rsid w:val="00361218"/>
    <w:rsid w:val="0036159D"/>
    <w:rsid w:val="00361687"/>
    <w:rsid w:val="0036170D"/>
    <w:rsid w:val="003617FA"/>
    <w:rsid w:val="003618A2"/>
    <w:rsid w:val="00361E92"/>
    <w:rsid w:val="00361EF3"/>
    <w:rsid w:val="00361F3C"/>
    <w:rsid w:val="003620BD"/>
    <w:rsid w:val="003622F8"/>
    <w:rsid w:val="00362621"/>
    <w:rsid w:val="00362AD7"/>
    <w:rsid w:val="00362D29"/>
    <w:rsid w:val="00362DD2"/>
    <w:rsid w:val="00362ED0"/>
    <w:rsid w:val="00363142"/>
    <w:rsid w:val="00363262"/>
    <w:rsid w:val="003637F8"/>
    <w:rsid w:val="0036385D"/>
    <w:rsid w:val="00363C5A"/>
    <w:rsid w:val="00363DA9"/>
    <w:rsid w:val="00363F1C"/>
    <w:rsid w:val="00363F60"/>
    <w:rsid w:val="00364315"/>
    <w:rsid w:val="003643CB"/>
    <w:rsid w:val="00364436"/>
    <w:rsid w:val="003646B0"/>
    <w:rsid w:val="003646C0"/>
    <w:rsid w:val="00364BDF"/>
    <w:rsid w:val="003651AC"/>
    <w:rsid w:val="003651B6"/>
    <w:rsid w:val="00365289"/>
    <w:rsid w:val="00365291"/>
    <w:rsid w:val="0036552A"/>
    <w:rsid w:val="00365901"/>
    <w:rsid w:val="00365A6C"/>
    <w:rsid w:val="00365C8B"/>
    <w:rsid w:val="00365E5E"/>
    <w:rsid w:val="00366297"/>
    <w:rsid w:val="003664F1"/>
    <w:rsid w:val="003664FF"/>
    <w:rsid w:val="0036673D"/>
    <w:rsid w:val="00366804"/>
    <w:rsid w:val="00366850"/>
    <w:rsid w:val="00366DC7"/>
    <w:rsid w:val="00366DD8"/>
    <w:rsid w:val="00366E22"/>
    <w:rsid w:val="00367118"/>
    <w:rsid w:val="003671C5"/>
    <w:rsid w:val="0036725C"/>
    <w:rsid w:val="00367456"/>
    <w:rsid w:val="00367573"/>
    <w:rsid w:val="00367597"/>
    <w:rsid w:val="003675BF"/>
    <w:rsid w:val="003675F2"/>
    <w:rsid w:val="003676E7"/>
    <w:rsid w:val="0036774A"/>
    <w:rsid w:val="0036780F"/>
    <w:rsid w:val="00367897"/>
    <w:rsid w:val="00367A2A"/>
    <w:rsid w:val="00367B7D"/>
    <w:rsid w:val="00367C70"/>
    <w:rsid w:val="00367CDA"/>
    <w:rsid w:val="00367CE4"/>
    <w:rsid w:val="00367D55"/>
    <w:rsid w:val="00367D81"/>
    <w:rsid w:val="00367DB7"/>
    <w:rsid w:val="00367DFA"/>
    <w:rsid w:val="00367E34"/>
    <w:rsid w:val="00367F1E"/>
    <w:rsid w:val="003702CF"/>
    <w:rsid w:val="003702D3"/>
    <w:rsid w:val="003702D9"/>
    <w:rsid w:val="00370365"/>
    <w:rsid w:val="003703BF"/>
    <w:rsid w:val="00370718"/>
    <w:rsid w:val="003708D4"/>
    <w:rsid w:val="00370ACA"/>
    <w:rsid w:val="00371316"/>
    <w:rsid w:val="00371594"/>
    <w:rsid w:val="003715DA"/>
    <w:rsid w:val="00371786"/>
    <w:rsid w:val="00371846"/>
    <w:rsid w:val="0037199B"/>
    <w:rsid w:val="00372141"/>
    <w:rsid w:val="003721B3"/>
    <w:rsid w:val="00372224"/>
    <w:rsid w:val="003723F1"/>
    <w:rsid w:val="0037253F"/>
    <w:rsid w:val="0037296F"/>
    <w:rsid w:val="00372AE5"/>
    <w:rsid w:val="00372B5F"/>
    <w:rsid w:val="00373192"/>
    <w:rsid w:val="00373531"/>
    <w:rsid w:val="0037362F"/>
    <w:rsid w:val="003736FD"/>
    <w:rsid w:val="0037374F"/>
    <w:rsid w:val="0037377B"/>
    <w:rsid w:val="00373783"/>
    <w:rsid w:val="00373846"/>
    <w:rsid w:val="003738A5"/>
    <w:rsid w:val="003738B5"/>
    <w:rsid w:val="00373EA8"/>
    <w:rsid w:val="00373ECB"/>
    <w:rsid w:val="00374388"/>
    <w:rsid w:val="003744A0"/>
    <w:rsid w:val="00374669"/>
    <w:rsid w:val="003746F9"/>
    <w:rsid w:val="00374963"/>
    <w:rsid w:val="00374B96"/>
    <w:rsid w:val="00374C0E"/>
    <w:rsid w:val="00374C59"/>
    <w:rsid w:val="00374D38"/>
    <w:rsid w:val="00374DE9"/>
    <w:rsid w:val="0037505D"/>
    <w:rsid w:val="00375157"/>
    <w:rsid w:val="003753F4"/>
    <w:rsid w:val="003754BD"/>
    <w:rsid w:val="003754EA"/>
    <w:rsid w:val="003754FD"/>
    <w:rsid w:val="00375554"/>
    <w:rsid w:val="003755D0"/>
    <w:rsid w:val="003755D4"/>
    <w:rsid w:val="003755D9"/>
    <w:rsid w:val="00375724"/>
    <w:rsid w:val="0037580F"/>
    <w:rsid w:val="00375871"/>
    <w:rsid w:val="00375903"/>
    <w:rsid w:val="00375942"/>
    <w:rsid w:val="00375AC1"/>
    <w:rsid w:val="00375DF8"/>
    <w:rsid w:val="00375EA9"/>
    <w:rsid w:val="00375EC9"/>
    <w:rsid w:val="00376158"/>
    <w:rsid w:val="003761A1"/>
    <w:rsid w:val="003761E6"/>
    <w:rsid w:val="00376215"/>
    <w:rsid w:val="00376238"/>
    <w:rsid w:val="003764A2"/>
    <w:rsid w:val="003765D7"/>
    <w:rsid w:val="003766AB"/>
    <w:rsid w:val="00376820"/>
    <w:rsid w:val="00376904"/>
    <w:rsid w:val="00376D1D"/>
    <w:rsid w:val="00376ECF"/>
    <w:rsid w:val="00376F59"/>
    <w:rsid w:val="00377089"/>
    <w:rsid w:val="003770B8"/>
    <w:rsid w:val="00377247"/>
    <w:rsid w:val="0037746D"/>
    <w:rsid w:val="00377984"/>
    <w:rsid w:val="00377A47"/>
    <w:rsid w:val="00377AA4"/>
    <w:rsid w:val="00377CBB"/>
    <w:rsid w:val="00377EE1"/>
    <w:rsid w:val="00380105"/>
    <w:rsid w:val="00380160"/>
    <w:rsid w:val="00380503"/>
    <w:rsid w:val="00380733"/>
    <w:rsid w:val="0038075A"/>
    <w:rsid w:val="003807FE"/>
    <w:rsid w:val="00380842"/>
    <w:rsid w:val="00380B3D"/>
    <w:rsid w:val="00380CBF"/>
    <w:rsid w:val="00380D58"/>
    <w:rsid w:val="00380E07"/>
    <w:rsid w:val="00380E51"/>
    <w:rsid w:val="00380F3D"/>
    <w:rsid w:val="0038107E"/>
    <w:rsid w:val="003812E9"/>
    <w:rsid w:val="00381395"/>
    <w:rsid w:val="0038173C"/>
    <w:rsid w:val="003819C1"/>
    <w:rsid w:val="00381C82"/>
    <w:rsid w:val="00381CD4"/>
    <w:rsid w:val="00381D60"/>
    <w:rsid w:val="00381EA6"/>
    <w:rsid w:val="003820F0"/>
    <w:rsid w:val="00382284"/>
    <w:rsid w:val="00382405"/>
    <w:rsid w:val="0038246A"/>
    <w:rsid w:val="00382656"/>
    <w:rsid w:val="00382832"/>
    <w:rsid w:val="00382959"/>
    <w:rsid w:val="00382AB3"/>
    <w:rsid w:val="00382CCD"/>
    <w:rsid w:val="00382F00"/>
    <w:rsid w:val="003831AF"/>
    <w:rsid w:val="003832A0"/>
    <w:rsid w:val="003833BC"/>
    <w:rsid w:val="00383897"/>
    <w:rsid w:val="003839BF"/>
    <w:rsid w:val="00383E59"/>
    <w:rsid w:val="00383FD6"/>
    <w:rsid w:val="003840BE"/>
    <w:rsid w:val="003841B1"/>
    <w:rsid w:val="003841EA"/>
    <w:rsid w:val="00384594"/>
    <w:rsid w:val="00385100"/>
    <w:rsid w:val="0038540F"/>
    <w:rsid w:val="00385479"/>
    <w:rsid w:val="003855DF"/>
    <w:rsid w:val="0038594B"/>
    <w:rsid w:val="00385C09"/>
    <w:rsid w:val="00385C3E"/>
    <w:rsid w:val="00385C99"/>
    <w:rsid w:val="003861D4"/>
    <w:rsid w:val="0038642A"/>
    <w:rsid w:val="00386437"/>
    <w:rsid w:val="003865A1"/>
    <w:rsid w:val="00386622"/>
    <w:rsid w:val="00386798"/>
    <w:rsid w:val="00386B40"/>
    <w:rsid w:val="00386BA1"/>
    <w:rsid w:val="00386D92"/>
    <w:rsid w:val="00386DB3"/>
    <w:rsid w:val="00387064"/>
    <w:rsid w:val="0038719A"/>
    <w:rsid w:val="0038723C"/>
    <w:rsid w:val="003874DC"/>
    <w:rsid w:val="00387A2F"/>
    <w:rsid w:val="00387B3A"/>
    <w:rsid w:val="00387C1F"/>
    <w:rsid w:val="00387E12"/>
    <w:rsid w:val="003903CD"/>
    <w:rsid w:val="0039054D"/>
    <w:rsid w:val="00390621"/>
    <w:rsid w:val="0039070F"/>
    <w:rsid w:val="0039071D"/>
    <w:rsid w:val="003908FE"/>
    <w:rsid w:val="00390ABF"/>
    <w:rsid w:val="00390AE4"/>
    <w:rsid w:val="00391111"/>
    <w:rsid w:val="0039128B"/>
    <w:rsid w:val="003915F4"/>
    <w:rsid w:val="00391E3B"/>
    <w:rsid w:val="00391EF5"/>
    <w:rsid w:val="00391F35"/>
    <w:rsid w:val="00391FDE"/>
    <w:rsid w:val="0039230A"/>
    <w:rsid w:val="003924C9"/>
    <w:rsid w:val="00392756"/>
    <w:rsid w:val="003928BB"/>
    <w:rsid w:val="00392AEC"/>
    <w:rsid w:val="00392B1D"/>
    <w:rsid w:val="00392F3B"/>
    <w:rsid w:val="00392FAE"/>
    <w:rsid w:val="0039311E"/>
    <w:rsid w:val="00393332"/>
    <w:rsid w:val="00393555"/>
    <w:rsid w:val="00393622"/>
    <w:rsid w:val="0039379F"/>
    <w:rsid w:val="00393C81"/>
    <w:rsid w:val="00393E39"/>
    <w:rsid w:val="00393F9D"/>
    <w:rsid w:val="003940A4"/>
    <w:rsid w:val="003940DD"/>
    <w:rsid w:val="00394112"/>
    <w:rsid w:val="00394198"/>
    <w:rsid w:val="003941AE"/>
    <w:rsid w:val="00394367"/>
    <w:rsid w:val="00394379"/>
    <w:rsid w:val="00394386"/>
    <w:rsid w:val="00394646"/>
    <w:rsid w:val="00394887"/>
    <w:rsid w:val="00394AA6"/>
    <w:rsid w:val="00394D2D"/>
    <w:rsid w:val="00394E3C"/>
    <w:rsid w:val="00394EDB"/>
    <w:rsid w:val="003952B3"/>
    <w:rsid w:val="003952CA"/>
    <w:rsid w:val="0039533B"/>
    <w:rsid w:val="003955E0"/>
    <w:rsid w:val="0039561E"/>
    <w:rsid w:val="00395683"/>
    <w:rsid w:val="00395812"/>
    <w:rsid w:val="00395939"/>
    <w:rsid w:val="003959E6"/>
    <w:rsid w:val="003959EA"/>
    <w:rsid w:val="00395DEB"/>
    <w:rsid w:val="00395F47"/>
    <w:rsid w:val="0039612B"/>
    <w:rsid w:val="003962F9"/>
    <w:rsid w:val="003963D8"/>
    <w:rsid w:val="00396570"/>
    <w:rsid w:val="0039657E"/>
    <w:rsid w:val="00396B27"/>
    <w:rsid w:val="00396B8A"/>
    <w:rsid w:val="00396D61"/>
    <w:rsid w:val="00396D71"/>
    <w:rsid w:val="0039701D"/>
    <w:rsid w:val="0039710E"/>
    <w:rsid w:val="003971A2"/>
    <w:rsid w:val="0039763F"/>
    <w:rsid w:val="00397799"/>
    <w:rsid w:val="003977B7"/>
    <w:rsid w:val="003977F1"/>
    <w:rsid w:val="0039795A"/>
    <w:rsid w:val="0039797A"/>
    <w:rsid w:val="00397BE4"/>
    <w:rsid w:val="00397BF3"/>
    <w:rsid w:val="00397C6D"/>
    <w:rsid w:val="003A005D"/>
    <w:rsid w:val="003A0119"/>
    <w:rsid w:val="003A01F4"/>
    <w:rsid w:val="003A0331"/>
    <w:rsid w:val="003A03C7"/>
    <w:rsid w:val="003A0568"/>
    <w:rsid w:val="003A0634"/>
    <w:rsid w:val="003A07A8"/>
    <w:rsid w:val="003A0C58"/>
    <w:rsid w:val="003A13B1"/>
    <w:rsid w:val="003A1413"/>
    <w:rsid w:val="003A17C1"/>
    <w:rsid w:val="003A186B"/>
    <w:rsid w:val="003A1BC0"/>
    <w:rsid w:val="003A1FDA"/>
    <w:rsid w:val="003A209F"/>
    <w:rsid w:val="003A229F"/>
    <w:rsid w:val="003A234B"/>
    <w:rsid w:val="003A234D"/>
    <w:rsid w:val="003A23AC"/>
    <w:rsid w:val="003A248C"/>
    <w:rsid w:val="003A24E5"/>
    <w:rsid w:val="003A24F5"/>
    <w:rsid w:val="003A2575"/>
    <w:rsid w:val="003A2743"/>
    <w:rsid w:val="003A274B"/>
    <w:rsid w:val="003A28A5"/>
    <w:rsid w:val="003A28FC"/>
    <w:rsid w:val="003A2A1A"/>
    <w:rsid w:val="003A2CE1"/>
    <w:rsid w:val="003A2D4D"/>
    <w:rsid w:val="003A3097"/>
    <w:rsid w:val="003A34F0"/>
    <w:rsid w:val="003A3550"/>
    <w:rsid w:val="003A388E"/>
    <w:rsid w:val="003A38D5"/>
    <w:rsid w:val="003A3900"/>
    <w:rsid w:val="003A3C4B"/>
    <w:rsid w:val="003A3D0B"/>
    <w:rsid w:val="003A3DF8"/>
    <w:rsid w:val="003A3FB6"/>
    <w:rsid w:val="003A40BB"/>
    <w:rsid w:val="003A4120"/>
    <w:rsid w:val="003A426C"/>
    <w:rsid w:val="003A427D"/>
    <w:rsid w:val="003A428D"/>
    <w:rsid w:val="003A46BC"/>
    <w:rsid w:val="003A47B7"/>
    <w:rsid w:val="003A4B3B"/>
    <w:rsid w:val="003A4CF8"/>
    <w:rsid w:val="003A4D4D"/>
    <w:rsid w:val="003A4EF1"/>
    <w:rsid w:val="003A4FF7"/>
    <w:rsid w:val="003A5042"/>
    <w:rsid w:val="003A5378"/>
    <w:rsid w:val="003A56B8"/>
    <w:rsid w:val="003A5C7B"/>
    <w:rsid w:val="003A604D"/>
    <w:rsid w:val="003A61B0"/>
    <w:rsid w:val="003A6433"/>
    <w:rsid w:val="003A654A"/>
    <w:rsid w:val="003A6617"/>
    <w:rsid w:val="003A6744"/>
    <w:rsid w:val="003A681B"/>
    <w:rsid w:val="003A6DCE"/>
    <w:rsid w:val="003A6E00"/>
    <w:rsid w:val="003A7176"/>
    <w:rsid w:val="003A7239"/>
    <w:rsid w:val="003A73B0"/>
    <w:rsid w:val="003A7725"/>
    <w:rsid w:val="003A775A"/>
    <w:rsid w:val="003A77F5"/>
    <w:rsid w:val="003A7A69"/>
    <w:rsid w:val="003A7BA6"/>
    <w:rsid w:val="003B00BA"/>
    <w:rsid w:val="003B0300"/>
    <w:rsid w:val="003B05D9"/>
    <w:rsid w:val="003B0624"/>
    <w:rsid w:val="003B077A"/>
    <w:rsid w:val="003B079A"/>
    <w:rsid w:val="003B0E5F"/>
    <w:rsid w:val="003B0E60"/>
    <w:rsid w:val="003B0F03"/>
    <w:rsid w:val="003B0F5E"/>
    <w:rsid w:val="003B0FA8"/>
    <w:rsid w:val="003B0FF5"/>
    <w:rsid w:val="003B14DF"/>
    <w:rsid w:val="003B153C"/>
    <w:rsid w:val="003B15A7"/>
    <w:rsid w:val="003B15BF"/>
    <w:rsid w:val="003B15E2"/>
    <w:rsid w:val="003B1677"/>
    <w:rsid w:val="003B16BB"/>
    <w:rsid w:val="003B1751"/>
    <w:rsid w:val="003B186D"/>
    <w:rsid w:val="003B1BC2"/>
    <w:rsid w:val="003B1DD5"/>
    <w:rsid w:val="003B20B3"/>
    <w:rsid w:val="003B22B3"/>
    <w:rsid w:val="003B2475"/>
    <w:rsid w:val="003B263B"/>
    <w:rsid w:val="003B26CF"/>
    <w:rsid w:val="003B285B"/>
    <w:rsid w:val="003B2945"/>
    <w:rsid w:val="003B295C"/>
    <w:rsid w:val="003B2C10"/>
    <w:rsid w:val="003B3011"/>
    <w:rsid w:val="003B3407"/>
    <w:rsid w:val="003B3442"/>
    <w:rsid w:val="003B34A8"/>
    <w:rsid w:val="003B351D"/>
    <w:rsid w:val="003B365A"/>
    <w:rsid w:val="003B372B"/>
    <w:rsid w:val="003B38DF"/>
    <w:rsid w:val="003B3CA8"/>
    <w:rsid w:val="003B3CBC"/>
    <w:rsid w:val="003B3ED8"/>
    <w:rsid w:val="003B401C"/>
    <w:rsid w:val="003B4156"/>
    <w:rsid w:val="003B41E2"/>
    <w:rsid w:val="003B4282"/>
    <w:rsid w:val="003B42B5"/>
    <w:rsid w:val="003B43D0"/>
    <w:rsid w:val="003B454B"/>
    <w:rsid w:val="003B45AA"/>
    <w:rsid w:val="003B4630"/>
    <w:rsid w:val="003B47CF"/>
    <w:rsid w:val="003B4AE1"/>
    <w:rsid w:val="003B4C2D"/>
    <w:rsid w:val="003B4CC1"/>
    <w:rsid w:val="003B4D29"/>
    <w:rsid w:val="003B4D59"/>
    <w:rsid w:val="003B4F90"/>
    <w:rsid w:val="003B54A3"/>
    <w:rsid w:val="003B569D"/>
    <w:rsid w:val="003B5741"/>
    <w:rsid w:val="003B5885"/>
    <w:rsid w:val="003B599F"/>
    <w:rsid w:val="003B5B8A"/>
    <w:rsid w:val="003B5DA3"/>
    <w:rsid w:val="003B5DE8"/>
    <w:rsid w:val="003B6201"/>
    <w:rsid w:val="003B6209"/>
    <w:rsid w:val="003B627C"/>
    <w:rsid w:val="003B64E5"/>
    <w:rsid w:val="003B64E6"/>
    <w:rsid w:val="003B6670"/>
    <w:rsid w:val="003B667C"/>
    <w:rsid w:val="003B6820"/>
    <w:rsid w:val="003B6A15"/>
    <w:rsid w:val="003B6A94"/>
    <w:rsid w:val="003B6E13"/>
    <w:rsid w:val="003B7020"/>
    <w:rsid w:val="003B71A3"/>
    <w:rsid w:val="003B72F4"/>
    <w:rsid w:val="003B743D"/>
    <w:rsid w:val="003B75B5"/>
    <w:rsid w:val="003B76B5"/>
    <w:rsid w:val="003B76E5"/>
    <w:rsid w:val="003B7776"/>
    <w:rsid w:val="003B780E"/>
    <w:rsid w:val="003B7965"/>
    <w:rsid w:val="003B7985"/>
    <w:rsid w:val="003B79DD"/>
    <w:rsid w:val="003B7B44"/>
    <w:rsid w:val="003B7B47"/>
    <w:rsid w:val="003B7B72"/>
    <w:rsid w:val="003B7C6A"/>
    <w:rsid w:val="003B7C9B"/>
    <w:rsid w:val="003B7DE7"/>
    <w:rsid w:val="003B7DE9"/>
    <w:rsid w:val="003B7F1B"/>
    <w:rsid w:val="003C0099"/>
    <w:rsid w:val="003C01CA"/>
    <w:rsid w:val="003C0759"/>
    <w:rsid w:val="003C08D3"/>
    <w:rsid w:val="003C09B3"/>
    <w:rsid w:val="003C0AB9"/>
    <w:rsid w:val="003C0BE7"/>
    <w:rsid w:val="003C10D0"/>
    <w:rsid w:val="003C13A1"/>
    <w:rsid w:val="003C1530"/>
    <w:rsid w:val="003C1687"/>
    <w:rsid w:val="003C174D"/>
    <w:rsid w:val="003C1AAF"/>
    <w:rsid w:val="003C1B1C"/>
    <w:rsid w:val="003C1B51"/>
    <w:rsid w:val="003C1D1C"/>
    <w:rsid w:val="003C1E0A"/>
    <w:rsid w:val="003C1E2E"/>
    <w:rsid w:val="003C203C"/>
    <w:rsid w:val="003C2088"/>
    <w:rsid w:val="003C20DD"/>
    <w:rsid w:val="003C222A"/>
    <w:rsid w:val="003C22BD"/>
    <w:rsid w:val="003C261F"/>
    <w:rsid w:val="003C28C8"/>
    <w:rsid w:val="003C2949"/>
    <w:rsid w:val="003C2A11"/>
    <w:rsid w:val="003C2F48"/>
    <w:rsid w:val="003C3098"/>
    <w:rsid w:val="003C32F1"/>
    <w:rsid w:val="003C338A"/>
    <w:rsid w:val="003C3390"/>
    <w:rsid w:val="003C35E3"/>
    <w:rsid w:val="003C3723"/>
    <w:rsid w:val="003C3825"/>
    <w:rsid w:val="003C3860"/>
    <w:rsid w:val="003C3867"/>
    <w:rsid w:val="003C3A3C"/>
    <w:rsid w:val="003C3F12"/>
    <w:rsid w:val="003C3FE8"/>
    <w:rsid w:val="003C402A"/>
    <w:rsid w:val="003C40D7"/>
    <w:rsid w:val="003C431C"/>
    <w:rsid w:val="003C4626"/>
    <w:rsid w:val="003C4A5E"/>
    <w:rsid w:val="003C4C07"/>
    <w:rsid w:val="003C4D60"/>
    <w:rsid w:val="003C4E3D"/>
    <w:rsid w:val="003C4E54"/>
    <w:rsid w:val="003C4EB0"/>
    <w:rsid w:val="003C4F46"/>
    <w:rsid w:val="003C5084"/>
    <w:rsid w:val="003C5728"/>
    <w:rsid w:val="003C589E"/>
    <w:rsid w:val="003C5BDA"/>
    <w:rsid w:val="003C5CDD"/>
    <w:rsid w:val="003C5EC6"/>
    <w:rsid w:val="003C602F"/>
    <w:rsid w:val="003C621B"/>
    <w:rsid w:val="003C63EA"/>
    <w:rsid w:val="003C6496"/>
    <w:rsid w:val="003C6646"/>
    <w:rsid w:val="003C6740"/>
    <w:rsid w:val="003C69EA"/>
    <w:rsid w:val="003C6A0F"/>
    <w:rsid w:val="003C6D91"/>
    <w:rsid w:val="003C6DFA"/>
    <w:rsid w:val="003C704D"/>
    <w:rsid w:val="003C7054"/>
    <w:rsid w:val="003C7693"/>
    <w:rsid w:val="003C7759"/>
    <w:rsid w:val="003C779C"/>
    <w:rsid w:val="003C79DE"/>
    <w:rsid w:val="003C7AE8"/>
    <w:rsid w:val="003C7C8D"/>
    <w:rsid w:val="003C7CF6"/>
    <w:rsid w:val="003C7DA3"/>
    <w:rsid w:val="003C7E37"/>
    <w:rsid w:val="003C7EAC"/>
    <w:rsid w:val="003C7F69"/>
    <w:rsid w:val="003D03C2"/>
    <w:rsid w:val="003D0685"/>
    <w:rsid w:val="003D08AC"/>
    <w:rsid w:val="003D09D5"/>
    <w:rsid w:val="003D0B2E"/>
    <w:rsid w:val="003D0E59"/>
    <w:rsid w:val="003D0EB1"/>
    <w:rsid w:val="003D10E7"/>
    <w:rsid w:val="003D13E9"/>
    <w:rsid w:val="003D1496"/>
    <w:rsid w:val="003D14D0"/>
    <w:rsid w:val="003D1543"/>
    <w:rsid w:val="003D1846"/>
    <w:rsid w:val="003D19DB"/>
    <w:rsid w:val="003D1C84"/>
    <w:rsid w:val="003D1D25"/>
    <w:rsid w:val="003D1E92"/>
    <w:rsid w:val="003D23D6"/>
    <w:rsid w:val="003D25C2"/>
    <w:rsid w:val="003D27F9"/>
    <w:rsid w:val="003D29A2"/>
    <w:rsid w:val="003D2E61"/>
    <w:rsid w:val="003D2ED8"/>
    <w:rsid w:val="003D2FE1"/>
    <w:rsid w:val="003D3099"/>
    <w:rsid w:val="003D3198"/>
    <w:rsid w:val="003D344E"/>
    <w:rsid w:val="003D34C1"/>
    <w:rsid w:val="003D34CD"/>
    <w:rsid w:val="003D3617"/>
    <w:rsid w:val="003D38BC"/>
    <w:rsid w:val="003D3979"/>
    <w:rsid w:val="003D3F28"/>
    <w:rsid w:val="003D40FB"/>
    <w:rsid w:val="003D42EA"/>
    <w:rsid w:val="003D43A7"/>
    <w:rsid w:val="003D46AB"/>
    <w:rsid w:val="003D47EA"/>
    <w:rsid w:val="003D48EB"/>
    <w:rsid w:val="003D48F9"/>
    <w:rsid w:val="003D5009"/>
    <w:rsid w:val="003D52DF"/>
    <w:rsid w:val="003D5322"/>
    <w:rsid w:val="003D533C"/>
    <w:rsid w:val="003D54AD"/>
    <w:rsid w:val="003D581E"/>
    <w:rsid w:val="003D5CDF"/>
    <w:rsid w:val="003D5E58"/>
    <w:rsid w:val="003D5EED"/>
    <w:rsid w:val="003D605F"/>
    <w:rsid w:val="003D60F0"/>
    <w:rsid w:val="003D6112"/>
    <w:rsid w:val="003D6136"/>
    <w:rsid w:val="003D62DB"/>
    <w:rsid w:val="003D63D9"/>
    <w:rsid w:val="003D68D1"/>
    <w:rsid w:val="003D697E"/>
    <w:rsid w:val="003D6991"/>
    <w:rsid w:val="003D6A06"/>
    <w:rsid w:val="003D6A26"/>
    <w:rsid w:val="003D6D6E"/>
    <w:rsid w:val="003D6F25"/>
    <w:rsid w:val="003D6F74"/>
    <w:rsid w:val="003D70E4"/>
    <w:rsid w:val="003D711F"/>
    <w:rsid w:val="003D76C9"/>
    <w:rsid w:val="003D771D"/>
    <w:rsid w:val="003D778F"/>
    <w:rsid w:val="003D7842"/>
    <w:rsid w:val="003D78EA"/>
    <w:rsid w:val="003D79F6"/>
    <w:rsid w:val="003D7BCA"/>
    <w:rsid w:val="003D7DC0"/>
    <w:rsid w:val="003D7FFD"/>
    <w:rsid w:val="003E009D"/>
    <w:rsid w:val="003E0171"/>
    <w:rsid w:val="003E024F"/>
    <w:rsid w:val="003E02E8"/>
    <w:rsid w:val="003E032F"/>
    <w:rsid w:val="003E03AC"/>
    <w:rsid w:val="003E04F5"/>
    <w:rsid w:val="003E075A"/>
    <w:rsid w:val="003E09DE"/>
    <w:rsid w:val="003E0A14"/>
    <w:rsid w:val="003E0A2C"/>
    <w:rsid w:val="003E0B02"/>
    <w:rsid w:val="003E0CF1"/>
    <w:rsid w:val="003E0DA4"/>
    <w:rsid w:val="003E0DB3"/>
    <w:rsid w:val="003E0E56"/>
    <w:rsid w:val="003E0ED8"/>
    <w:rsid w:val="003E1007"/>
    <w:rsid w:val="003E1112"/>
    <w:rsid w:val="003E11F1"/>
    <w:rsid w:val="003E1436"/>
    <w:rsid w:val="003E1460"/>
    <w:rsid w:val="003E1663"/>
    <w:rsid w:val="003E1693"/>
    <w:rsid w:val="003E1799"/>
    <w:rsid w:val="003E17C0"/>
    <w:rsid w:val="003E1911"/>
    <w:rsid w:val="003E1A25"/>
    <w:rsid w:val="003E1A6C"/>
    <w:rsid w:val="003E1EBF"/>
    <w:rsid w:val="003E1FFD"/>
    <w:rsid w:val="003E21F9"/>
    <w:rsid w:val="003E233F"/>
    <w:rsid w:val="003E2CD5"/>
    <w:rsid w:val="003E2D3B"/>
    <w:rsid w:val="003E2F63"/>
    <w:rsid w:val="003E2F9C"/>
    <w:rsid w:val="003E3007"/>
    <w:rsid w:val="003E3254"/>
    <w:rsid w:val="003E3274"/>
    <w:rsid w:val="003E34FB"/>
    <w:rsid w:val="003E3865"/>
    <w:rsid w:val="003E3925"/>
    <w:rsid w:val="003E394F"/>
    <w:rsid w:val="003E3AD1"/>
    <w:rsid w:val="003E3BF9"/>
    <w:rsid w:val="003E3C57"/>
    <w:rsid w:val="003E3EB7"/>
    <w:rsid w:val="003E40DE"/>
    <w:rsid w:val="003E41CE"/>
    <w:rsid w:val="003E4231"/>
    <w:rsid w:val="003E4428"/>
    <w:rsid w:val="003E4595"/>
    <w:rsid w:val="003E49F8"/>
    <w:rsid w:val="003E49FD"/>
    <w:rsid w:val="003E4C92"/>
    <w:rsid w:val="003E4CA2"/>
    <w:rsid w:val="003E4DEE"/>
    <w:rsid w:val="003E51EC"/>
    <w:rsid w:val="003E523C"/>
    <w:rsid w:val="003E53B3"/>
    <w:rsid w:val="003E5845"/>
    <w:rsid w:val="003E59FD"/>
    <w:rsid w:val="003E5C87"/>
    <w:rsid w:val="003E5CBC"/>
    <w:rsid w:val="003E5F14"/>
    <w:rsid w:val="003E6048"/>
    <w:rsid w:val="003E6290"/>
    <w:rsid w:val="003E62D4"/>
    <w:rsid w:val="003E635A"/>
    <w:rsid w:val="003E65FB"/>
    <w:rsid w:val="003E6778"/>
    <w:rsid w:val="003E685F"/>
    <w:rsid w:val="003E68CE"/>
    <w:rsid w:val="003E68FF"/>
    <w:rsid w:val="003E690C"/>
    <w:rsid w:val="003E6C39"/>
    <w:rsid w:val="003E6CAC"/>
    <w:rsid w:val="003E6D13"/>
    <w:rsid w:val="003E6F3C"/>
    <w:rsid w:val="003E7152"/>
    <w:rsid w:val="003E717A"/>
    <w:rsid w:val="003E73AC"/>
    <w:rsid w:val="003E75ED"/>
    <w:rsid w:val="003E779A"/>
    <w:rsid w:val="003E77A8"/>
    <w:rsid w:val="003E7AF2"/>
    <w:rsid w:val="003E7B71"/>
    <w:rsid w:val="003E7C5B"/>
    <w:rsid w:val="003E7DFB"/>
    <w:rsid w:val="003E7FE3"/>
    <w:rsid w:val="003F0319"/>
    <w:rsid w:val="003F06BD"/>
    <w:rsid w:val="003F085B"/>
    <w:rsid w:val="003F087E"/>
    <w:rsid w:val="003F0D22"/>
    <w:rsid w:val="003F0D57"/>
    <w:rsid w:val="003F0EE9"/>
    <w:rsid w:val="003F0F47"/>
    <w:rsid w:val="003F1372"/>
    <w:rsid w:val="003F1385"/>
    <w:rsid w:val="003F1425"/>
    <w:rsid w:val="003F157B"/>
    <w:rsid w:val="003F1857"/>
    <w:rsid w:val="003F19E5"/>
    <w:rsid w:val="003F1CE6"/>
    <w:rsid w:val="003F1EBA"/>
    <w:rsid w:val="003F204A"/>
    <w:rsid w:val="003F227C"/>
    <w:rsid w:val="003F2304"/>
    <w:rsid w:val="003F2533"/>
    <w:rsid w:val="003F27ED"/>
    <w:rsid w:val="003F2A7A"/>
    <w:rsid w:val="003F2C3D"/>
    <w:rsid w:val="003F2C3F"/>
    <w:rsid w:val="003F2DA5"/>
    <w:rsid w:val="003F2F6B"/>
    <w:rsid w:val="003F30A5"/>
    <w:rsid w:val="003F32D3"/>
    <w:rsid w:val="003F3451"/>
    <w:rsid w:val="003F35E6"/>
    <w:rsid w:val="003F36CB"/>
    <w:rsid w:val="003F402B"/>
    <w:rsid w:val="003F4139"/>
    <w:rsid w:val="003F41AF"/>
    <w:rsid w:val="003F42E9"/>
    <w:rsid w:val="003F440C"/>
    <w:rsid w:val="003F48AB"/>
    <w:rsid w:val="003F4AE8"/>
    <w:rsid w:val="003F4BB8"/>
    <w:rsid w:val="003F4F2D"/>
    <w:rsid w:val="003F5190"/>
    <w:rsid w:val="003F53DA"/>
    <w:rsid w:val="003F53F4"/>
    <w:rsid w:val="003F54D3"/>
    <w:rsid w:val="003F54E6"/>
    <w:rsid w:val="003F561B"/>
    <w:rsid w:val="003F568C"/>
    <w:rsid w:val="003F57F7"/>
    <w:rsid w:val="003F59B8"/>
    <w:rsid w:val="003F5BC9"/>
    <w:rsid w:val="003F5C0F"/>
    <w:rsid w:val="003F5FC3"/>
    <w:rsid w:val="003F6558"/>
    <w:rsid w:val="003F6633"/>
    <w:rsid w:val="003F664D"/>
    <w:rsid w:val="003F688C"/>
    <w:rsid w:val="003F68E1"/>
    <w:rsid w:val="003F69D4"/>
    <w:rsid w:val="003F6A61"/>
    <w:rsid w:val="003F6DB0"/>
    <w:rsid w:val="003F6F9A"/>
    <w:rsid w:val="003F751E"/>
    <w:rsid w:val="003F7646"/>
    <w:rsid w:val="003F7686"/>
    <w:rsid w:val="003F78A7"/>
    <w:rsid w:val="003F7D11"/>
    <w:rsid w:val="003F7D54"/>
    <w:rsid w:val="003F7E50"/>
    <w:rsid w:val="0040011A"/>
    <w:rsid w:val="00400166"/>
    <w:rsid w:val="00400279"/>
    <w:rsid w:val="00400387"/>
    <w:rsid w:val="004004A2"/>
    <w:rsid w:val="00400680"/>
    <w:rsid w:val="00400706"/>
    <w:rsid w:val="00400909"/>
    <w:rsid w:val="0040097B"/>
    <w:rsid w:val="00400B44"/>
    <w:rsid w:val="00400B9F"/>
    <w:rsid w:val="00400D98"/>
    <w:rsid w:val="00400E3D"/>
    <w:rsid w:val="00400EA5"/>
    <w:rsid w:val="004011B6"/>
    <w:rsid w:val="0040171A"/>
    <w:rsid w:val="004017B6"/>
    <w:rsid w:val="004018BF"/>
    <w:rsid w:val="00401BB6"/>
    <w:rsid w:val="00401BC9"/>
    <w:rsid w:val="00401C0F"/>
    <w:rsid w:val="00401C5F"/>
    <w:rsid w:val="0040208F"/>
    <w:rsid w:val="004022FA"/>
    <w:rsid w:val="0040234A"/>
    <w:rsid w:val="004023B0"/>
    <w:rsid w:val="00402459"/>
    <w:rsid w:val="00402755"/>
    <w:rsid w:val="0040301B"/>
    <w:rsid w:val="004031AC"/>
    <w:rsid w:val="00403496"/>
    <w:rsid w:val="0040373D"/>
    <w:rsid w:val="004037CB"/>
    <w:rsid w:val="004038F0"/>
    <w:rsid w:val="004038FB"/>
    <w:rsid w:val="00403C79"/>
    <w:rsid w:val="00403C9E"/>
    <w:rsid w:val="00403CAE"/>
    <w:rsid w:val="00403F0F"/>
    <w:rsid w:val="00404173"/>
    <w:rsid w:val="0040421D"/>
    <w:rsid w:val="004043DA"/>
    <w:rsid w:val="004044AF"/>
    <w:rsid w:val="0040453E"/>
    <w:rsid w:val="0040454E"/>
    <w:rsid w:val="0040471C"/>
    <w:rsid w:val="00404775"/>
    <w:rsid w:val="00404821"/>
    <w:rsid w:val="0040493A"/>
    <w:rsid w:val="00404955"/>
    <w:rsid w:val="00404990"/>
    <w:rsid w:val="004049E6"/>
    <w:rsid w:val="00404B30"/>
    <w:rsid w:val="00404ED9"/>
    <w:rsid w:val="00404F8F"/>
    <w:rsid w:val="00405124"/>
    <w:rsid w:val="00405349"/>
    <w:rsid w:val="00405538"/>
    <w:rsid w:val="0040563A"/>
    <w:rsid w:val="004056C2"/>
    <w:rsid w:val="00405BA2"/>
    <w:rsid w:val="00405DB3"/>
    <w:rsid w:val="00405F2B"/>
    <w:rsid w:val="00406216"/>
    <w:rsid w:val="004065BB"/>
    <w:rsid w:val="004067C0"/>
    <w:rsid w:val="00406833"/>
    <w:rsid w:val="0040693B"/>
    <w:rsid w:val="00406BB2"/>
    <w:rsid w:val="00406BE6"/>
    <w:rsid w:val="00406D5F"/>
    <w:rsid w:val="00406EC6"/>
    <w:rsid w:val="0040718E"/>
    <w:rsid w:val="0040749C"/>
    <w:rsid w:val="004077DC"/>
    <w:rsid w:val="00407E9E"/>
    <w:rsid w:val="00407F34"/>
    <w:rsid w:val="00407FDB"/>
    <w:rsid w:val="004100A1"/>
    <w:rsid w:val="00410210"/>
    <w:rsid w:val="00410270"/>
    <w:rsid w:val="00410489"/>
    <w:rsid w:val="004104F8"/>
    <w:rsid w:val="0041061F"/>
    <w:rsid w:val="004107D5"/>
    <w:rsid w:val="004107DD"/>
    <w:rsid w:val="00410814"/>
    <w:rsid w:val="004109AC"/>
    <w:rsid w:val="004109B3"/>
    <w:rsid w:val="00410B89"/>
    <w:rsid w:val="00410D0A"/>
    <w:rsid w:val="00410E1F"/>
    <w:rsid w:val="00410E4F"/>
    <w:rsid w:val="00410EF2"/>
    <w:rsid w:val="0041110E"/>
    <w:rsid w:val="0041141B"/>
    <w:rsid w:val="0041174E"/>
    <w:rsid w:val="00411915"/>
    <w:rsid w:val="004119F1"/>
    <w:rsid w:val="004119F9"/>
    <w:rsid w:val="00411B1D"/>
    <w:rsid w:val="00411BB0"/>
    <w:rsid w:val="00412015"/>
    <w:rsid w:val="0041230D"/>
    <w:rsid w:val="004126D5"/>
    <w:rsid w:val="00412863"/>
    <w:rsid w:val="00412B70"/>
    <w:rsid w:val="00412B86"/>
    <w:rsid w:val="00412F22"/>
    <w:rsid w:val="00413045"/>
    <w:rsid w:val="0041309E"/>
    <w:rsid w:val="00413411"/>
    <w:rsid w:val="0041365B"/>
    <w:rsid w:val="0041389D"/>
    <w:rsid w:val="00413C0C"/>
    <w:rsid w:val="00413D6F"/>
    <w:rsid w:val="00413D78"/>
    <w:rsid w:val="00413E9A"/>
    <w:rsid w:val="00413ECD"/>
    <w:rsid w:val="0041430E"/>
    <w:rsid w:val="00414337"/>
    <w:rsid w:val="0041438A"/>
    <w:rsid w:val="0041483E"/>
    <w:rsid w:val="00414C71"/>
    <w:rsid w:val="00414E08"/>
    <w:rsid w:val="00414F1A"/>
    <w:rsid w:val="00414FFA"/>
    <w:rsid w:val="00415274"/>
    <w:rsid w:val="004152F1"/>
    <w:rsid w:val="004154DE"/>
    <w:rsid w:val="004154FC"/>
    <w:rsid w:val="00415523"/>
    <w:rsid w:val="0041565C"/>
    <w:rsid w:val="004156D0"/>
    <w:rsid w:val="00415838"/>
    <w:rsid w:val="00415A70"/>
    <w:rsid w:val="00415B9C"/>
    <w:rsid w:val="00415DE1"/>
    <w:rsid w:val="00415F4B"/>
    <w:rsid w:val="00416291"/>
    <w:rsid w:val="0041637A"/>
    <w:rsid w:val="0041685B"/>
    <w:rsid w:val="00416A15"/>
    <w:rsid w:val="00416B68"/>
    <w:rsid w:val="0041702C"/>
    <w:rsid w:val="00417032"/>
    <w:rsid w:val="0041728D"/>
    <w:rsid w:val="004175BE"/>
    <w:rsid w:val="00417615"/>
    <w:rsid w:val="00417836"/>
    <w:rsid w:val="00417D8B"/>
    <w:rsid w:val="00417E8B"/>
    <w:rsid w:val="00417F13"/>
    <w:rsid w:val="004201AD"/>
    <w:rsid w:val="00420455"/>
    <w:rsid w:val="00420573"/>
    <w:rsid w:val="004209DA"/>
    <w:rsid w:val="00420A8A"/>
    <w:rsid w:val="00420DFE"/>
    <w:rsid w:val="00420E0C"/>
    <w:rsid w:val="00420E65"/>
    <w:rsid w:val="00421287"/>
    <w:rsid w:val="00421621"/>
    <w:rsid w:val="00421687"/>
    <w:rsid w:val="004216B1"/>
    <w:rsid w:val="00421960"/>
    <w:rsid w:val="00421AF1"/>
    <w:rsid w:val="00421C1B"/>
    <w:rsid w:val="00421CBF"/>
    <w:rsid w:val="00421D6E"/>
    <w:rsid w:val="00421E16"/>
    <w:rsid w:val="00422119"/>
    <w:rsid w:val="0042228E"/>
    <w:rsid w:val="0042236B"/>
    <w:rsid w:val="004224BF"/>
    <w:rsid w:val="00422560"/>
    <w:rsid w:val="0042256D"/>
    <w:rsid w:val="004225E5"/>
    <w:rsid w:val="0042271F"/>
    <w:rsid w:val="004227D8"/>
    <w:rsid w:val="0042289A"/>
    <w:rsid w:val="004228A1"/>
    <w:rsid w:val="004228BF"/>
    <w:rsid w:val="00422B13"/>
    <w:rsid w:val="00422B9D"/>
    <w:rsid w:val="00422E64"/>
    <w:rsid w:val="00422EDD"/>
    <w:rsid w:val="00422F4E"/>
    <w:rsid w:val="00422FA9"/>
    <w:rsid w:val="00423012"/>
    <w:rsid w:val="0042302A"/>
    <w:rsid w:val="0042330C"/>
    <w:rsid w:val="00423377"/>
    <w:rsid w:val="00423487"/>
    <w:rsid w:val="0042368A"/>
    <w:rsid w:val="0042375F"/>
    <w:rsid w:val="00423F5B"/>
    <w:rsid w:val="00424161"/>
    <w:rsid w:val="004245E3"/>
    <w:rsid w:val="004249EE"/>
    <w:rsid w:val="00424BFC"/>
    <w:rsid w:val="00424EBC"/>
    <w:rsid w:val="00424F4D"/>
    <w:rsid w:val="004252EB"/>
    <w:rsid w:val="00425474"/>
    <w:rsid w:val="00425599"/>
    <w:rsid w:val="004255AE"/>
    <w:rsid w:val="0042574A"/>
    <w:rsid w:val="00425AB2"/>
    <w:rsid w:val="00425C3D"/>
    <w:rsid w:val="00425C93"/>
    <w:rsid w:val="00426185"/>
    <w:rsid w:val="004261EB"/>
    <w:rsid w:val="004264E8"/>
    <w:rsid w:val="00426AE2"/>
    <w:rsid w:val="00426DF9"/>
    <w:rsid w:val="00426E60"/>
    <w:rsid w:val="00426FA5"/>
    <w:rsid w:val="00427223"/>
    <w:rsid w:val="004272BD"/>
    <w:rsid w:val="004277B8"/>
    <w:rsid w:val="00427815"/>
    <w:rsid w:val="0042784F"/>
    <w:rsid w:val="004279F1"/>
    <w:rsid w:val="00427A74"/>
    <w:rsid w:val="00427AFE"/>
    <w:rsid w:val="00427BD6"/>
    <w:rsid w:val="00427F50"/>
    <w:rsid w:val="00430212"/>
    <w:rsid w:val="004302BA"/>
    <w:rsid w:val="004302E6"/>
    <w:rsid w:val="00430578"/>
    <w:rsid w:val="0043070A"/>
    <w:rsid w:val="00430770"/>
    <w:rsid w:val="00430AFF"/>
    <w:rsid w:val="00430CA8"/>
    <w:rsid w:val="00430E30"/>
    <w:rsid w:val="00430F1B"/>
    <w:rsid w:val="00430F45"/>
    <w:rsid w:val="00430FE9"/>
    <w:rsid w:val="00431183"/>
    <w:rsid w:val="004311D3"/>
    <w:rsid w:val="004311F1"/>
    <w:rsid w:val="00431732"/>
    <w:rsid w:val="004318C7"/>
    <w:rsid w:val="00431DB5"/>
    <w:rsid w:val="00431E83"/>
    <w:rsid w:val="00431F25"/>
    <w:rsid w:val="00431F53"/>
    <w:rsid w:val="004320F2"/>
    <w:rsid w:val="0043263A"/>
    <w:rsid w:val="00432732"/>
    <w:rsid w:val="004327D6"/>
    <w:rsid w:val="00432838"/>
    <w:rsid w:val="004328DF"/>
    <w:rsid w:val="0043290C"/>
    <w:rsid w:val="00432951"/>
    <w:rsid w:val="004329AD"/>
    <w:rsid w:val="00432C2B"/>
    <w:rsid w:val="00432DE4"/>
    <w:rsid w:val="00432E73"/>
    <w:rsid w:val="00432ECE"/>
    <w:rsid w:val="004331FA"/>
    <w:rsid w:val="004332B3"/>
    <w:rsid w:val="0043337A"/>
    <w:rsid w:val="0043337F"/>
    <w:rsid w:val="004334B8"/>
    <w:rsid w:val="004336AC"/>
    <w:rsid w:val="004336B9"/>
    <w:rsid w:val="00433CD0"/>
    <w:rsid w:val="00433E82"/>
    <w:rsid w:val="00433E92"/>
    <w:rsid w:val="00433FA7"/>
    <w:rsid w:val="00434048"/>
    <w:rsid w:val="0043420D"/>
    <w:rsid w:val="004342C6"/>
    <w:rsid w:val="00434AA0"/>
    <w:rsid w:val="004350B2"/>
    <w:rsid w:val="00435146"/>
    <w:rsid w:val="00435258"/>
    <w:rsid w:val="00435402"/>
    <w:rsid w:val="004354A2"/>
    <w:rsid w:val="00435537"/>
    <w:rsid w:val="00435601"/>
    <w:rsid w:val="004356BE"/>
    <w:rsid w:val="00435885"/>
    <w:rsid w:val="00435ACF"/>
    <w:rsid w:val="00436052"/>
    <w:rsid w:val="00436244"/>
    <w:rsid w:val="0043657A"/>
    <w:rsid w:val="004367DA"/>
    <w:rsid w:val="0043689E"/>
    <w:rsid w:val="0043690C"/>
    <w:rsid w:val="0043694D"/>
    <w:rsid w:val="00436C8C"/>
    <w:rsid w:val="00436F24"/>
    <w:rsid w:val="00437185"/>
    <w:rsid w:val="0043721B"/>
    <w:rsid w:val="00437284"/>
    <w:rsid w:val="004373EF"/>
    <w:rsid w:val="0043742A"/>
    <w:rsid w:val="00437695"/>
    <w:rsid w:val="0043781A"/>
    <w:rsid w:val="00437930"/>
    <w:rsid w:val="00437981"/>
    <w:rsid w:val="00437AB1"/>
    <w:rsid w:val="00437B93"/>
    <w:rsid w:val="0044025A"/>
    <w:rsid w:val="004402FA"/>
    <w:rsid w:val="00440389"/>
    <w:rsid w:val="004403AA"/>
    <w:rsid w:val="004404FC"/>
    <w:rsid w:val="00440590"/>
    <w:rsid w:val="00440861"/>
    <w:rsid w:val="004412F7"/>
    <w:rsid w:val="00441494"/>
    <w:rsid w:val="004416E7"/>
    <w:rsid w:val="0044179D"/>
    <w:rsid w:val="004419A0"/>
    <w:rsid w:val="004419C8"/>
    <w:rsid w:val="004419E2"/>
    <w:rsid w:val="00441B15"/>
    <w:rsid w:val="00441CA1"/>
    <w:rsid w:val="00441E70"/>
    <w:rsid w:val="00441EF3"/>
    <w:rsid w:val="004420E5"/>
    <w:rsid w:val="0044217C"/>
    <w:rsid w:val="00442197"/>
    <w:rsid w:val="0044249E"/>
    <w:rsid w:val="00442855"/>
    <w:rsid w:val="004429A2"/>
    <w:rsid w:val="00442E5B"/>
    <w:rsid w:val="00442ED0"/>
    <w:rsid w:val="00443086"/>
    <w:rsid w:val="00443137"/>
    <w:rsid w:val="00443395"/>
    <w:rsid w:val="004434FE"/>
    <w:rsid w:val="00443795"/>
    <w:rsid w:val="0044387F"/>
    <w:rsid w:val="00443ACC"/>
    <w:rsid w:val="00443D27"/>
    <w:rsid w:val="00444749"/>
    <w:rsid w:val="004449EF"/>
    <w:rsid w:val="00444BCD"/>
    <w:rsid w:val="00444C57"/>
    <w:rsid w:val="004452F5"/>
    <w:rsid w:val="00445629"/>
    <w:rsid w:val="004456EB"/>
    <w:rsid w:val="004456EF"/>
    <w:rsid w:val="0044570A"/>
    <w:rsid w:val="004457DE"/>
    <w:rsid w:val="00445A0F"/>
    <w:rsid w:val="00445ADC"/>
    <w:rsid w:val="00445C0E"/>
    <w:rsid w:val="00445D17"/>
    <w:rsid w:val="00445E17"/>
    <w:rsid w:val="004461D4"/>
    <w:rsid w:val="0044638A"/>
    <w:rsid w:val="0044654A"/>
    <w:rsid w:val="0044654C"/>
    <w:rsid w:val="004467A5"/>
    <w:rsid w:val="00446963"/>
    <w:rsid w:val="00446A8D"/>
    <w:rsid w:val="00446DC3"/>
    <w:rsid w:val="00446DC8"/>
    <w:rsid w:val="00446E47"/>
    <w:rsid w:val="00446E48"/>
    <w:rsid w:val="0044729E"/>
    <w:rsid w:val="004475B0"/>
    <w:rsid w:val="00447634"/>
    <w:rsid w:val="00447943"/>
    <w:rsid w:val="00447B8B"/>
    <w:rsid w:val="00447C02"/>
    <w:rsid w:val="00447DB8"/>
    <w:rsid w:val="00450212"/>
    <w:rsid w:val="00450264"/>
    <w:rsid w:val="004503B5"/>
    <w:rsid w:val="004504B5"/>
    <w:rsid w:val="004504B9"/>
    <w:rsid w:val="00450508"/>
    <w:rsid w:val="00450517"/>
    <w:rsid w:val="00450533"/>
    <w:rsid w:val="0045076E"/>
    <w:rsid w:val="00450939"/>
    <w:rsid w:val="00450C76"/>
    <w:rsid w:val="00450C96"/>
    <w:rsid w:val="00450D32"/>
    <w:rsid w:val="00450F32"/>
    <w:rsid w:val="00451268"/>
    <w:rsid w:val="0045126F"/>
    <w:rsid w:val="00451565"/>
    <w:rsid w:val="004515DD"/>
    <w:rsid w:val="004516E4"/>
    <w:rsid w:val="00451F39"/>
    <w:rsid w:val="0045215C"/>
    <w:rsid w:val="004521CF"/>
    <w:rsid w:val="004522AA"/>
    <w:rsid w:val="004526B6"/>
    <w:rsid w:val="004526B9"/>
    <w:rsid w:val="00452B20"/>
    <w:rsid w:val="00452EC5"/>
    <w:rsid w:val="00452EDB"/>
    <w:rsid w:val="00452FF4"/>
    <w:rsid w:val="00453064"/>
    <w:rsid w:val="00453167"/>
    <w:rsid w:val="00453494"/>
    <w:rsid w:val="0045352D"/>
    <w:rsid w:val="0045354A"/>
    <w:rsid w:val="004536DA"/>
    <w:rsid w:val="00453755"/>
    <w:rsid w:val="00453792"/>
    <w:rsid w:val="0045383B"/>
    <w:rsid w:val="00453C3D"/>
    <w:rsid w:val="00453CEC"/>
    <w:rsid w:val="00453D10"/>
    <w:rsid w:val="00454426"/>
    <w:rsid w:val="004544D8"/>
    <w:rsid w:val="00454535"/>
    <w:rsid w:val="004546AF"/>
    <w:rsid w:val="0045480A"/>
    <w:rsid w:val="0045481F"/>
    <w:rsid w:val="004549DA"/>
    <w:rsid w:val="00454B92"/>
    <w:rsid w:val="00454C6E"/>
    <w:rsid w:val="00454E78"/>
    <w:rsid w:val="00454FBC"/>
    <w:rsid w:val="0045534D"/>
    <w:rsid w:val="00455542"/>
    <w:rsid w:val="00455604"/>
    <w:rsid w:val="0045599B"/>
    <w:rsid w:val="00455AE9"/>
    <w:rsid w:val="00455D1A"/>
    <w:rsid w:val="00455E91"/>
    <w:rsid w:val="00456238"/>
    <w:rsid w:val="00456290"/>
    <w:rsid w:val="00456303"/>
    <w:rsid w:val="00456756"/>
    <w:rsid w:val="004567E9"/>
    <w:rsid w:val="004568BD"/>
    <w:rsid w:val="00456ABB"/>
    <w:rsid w:val="00456B2E"/>
    <w:rsid w:val="00456D97"/>
    <w:rsid w:val="0045722F"/>
    <w:rsid w:val="004572DC"/>
    <w:rsid w:val="004573C2"/>
    <w:rsid w:val="004576FC"/>
    <w:rsid w:val="0045773A"/>
    <w:rsid w:val="0045786A"/>
    <w:rsid w:val="00457962"/>
    <w:rsid w:val="00457A33"/>
    <w:rsid w:val="00457B4F"/>
    <w:rsid w:val="00457BE2"/>
    <w:rsid w:val="00457DA9"/>
    <w:rsid w:val="00460169"/>
    <w:rsid w:val="0046031E"/>
    <w:rsid w:val="004609D4"/>
    <w:rsid w:val="00460AD1"/>
    <w:rsid w:val="00460CB6"/>
    <w:rsid w:val="00460D0C"/>
    <w:rsid w:val="00460E1A"/>
    <w:rsid w:val="00460FBE"/>
    <w:rsid w:val="004611ED"/>
    <w:rsid w:val="004615B3"/>
    <w:rsid w:val="00461783"/>
    <w:rsid w:val="004617AC"/>
    <w:rsid w:val="00461823"/>
    <w:rsid w:val="00461877"/>
    <w:rsid w:val="00461A53"/>
    <w:rsid w:val="00461B7F"/>
    <w:rsid w:val="00461CC0"/>
    <w:rsid w:val="00461D67"/>
    <w:rsid w:val="00461DDC"/>
    <w:rsid w:val="00461F63"/>
    <w:rsid w:val="00461FA2"/>
    <w:rsid w:val="0046201F"/>
    <w:rsid w:val="00462091"/>
    <w:rsid w:val="0046227E"/>
    <w:rsid w:val="004623B2"/>
    <w:rsid w:val="004623CC"/>
    <w:rsid w:val="00462890"/>
    <w:rsid w:val="00462B77"/>
    <w:rsid w:val="00462BBE"/>
    <w:rsid w:val="00462CE8"/>
    <w:rsid w:val="00462D32"/>
    <w:rsid w:val="00462FA0"/>
    <w:rsid w:val="00462FF1"/>
    <w:rsid w:val="0046355F"/>
    <w:rsid w:val="00463561"/>
    <w:rsid w:val="00463582"/>
    <w:rsid w:val="0046371E"/>
    <w:rsid w:val="00463797"/>
    <w:rsid w:val="00463817"/>
    <w:rsid w:val="004638B4"/>
    <w:rsid w:val="00463926"/>
    <w:rsid w:val="00463964"/>
    <w:rsid w:val="00463991"/>
    <w:rsid w:val="00463E2B"/>
    <w:rsid w:val="00463F77"/>
    <w:rsid w:val="0046401A"/>
    <w:rsid w:val="0046407A"/>
    <w:rsid w:val="00464204"/>
    <w:rsid w:val="00464245"/>
    <w:rsid w:val="004642C9"/>
    <w:rsid w:val="004644E7"/>
    <w:rsid w:val="004647AD"/>
    <w:rsid w:val="004648B0"/>
    <w:rsid w:val="0046497B"/>
    <w:rsid w:val="004649D4"/>
    <w:rsid w:val="00464B3A"/>
    <w:rsid w:val="00464B53"/>
    <w:rsid w:val="00464F8D"/>
    <w:rsid w:val="004650D1"/>
    <w:rsid w:val="0046556C"/>
    <w:rsid w:val="004655E8"/>
    <w:rsid w:val="00465A76"/>
    <w:rsid w:val="00465B49"/>
    <w:rsid w:val="00465D7A"/>
    <w:rsid w:val="00465E5C"/>
    <w:rsid w:val="00466352"/>
    <w:rsid w:val="00466690"/>
    <w:rsid w:val="00466A96"/>
    <w:rsid w:val="00466B9A"/>
    <w:rsid w:val="00467067"/>
    <w:rsid w:val="0046721F"/>
    <w:rsid w:val="004672CD"/>
    <w:rsid w:val="0046739C"/>
    <w:rsid w:val="00467532"/>
    <w:rsid w:val="004675A0"/>
    <w:rsid w:val="0046768F"/>
    <w:rsid w:val="00467A8C"/>
    <w:rsid w:val="00467AEE"/>
    <w:rsid w:val="00467C84"/>
    <w:rsid w:val="00467D14"/>
    <w:rsid w:val="00467D84"/>
    <w:rsid w:val="004700E0"/>
    <w:rsid w:val="00470506"/>
    <w:rsid w:val="004705E1"/>
    <w:rsid w:val="00470916"/>
    <w:rsid w:val="00470B05"/>
    <w:rsid w:val="00470B8E"/>
    <w:rsid w:val="00470BDE"/>
    <w:rsid w:val="00470C8B"/>
    <w:rsid w:val="00470EE8"/>
    <w:rsid w:val="004713F9"/>
    <w:rsid w:val="0047148C"/>
    <w:rsid w:val="00471D27"/>
    <w:rsid w:val="00471E49"/>
    <w:rsid w:val="00471F58"/>
    <w:rsid w:val="00472283"/>
    <w:rsid w:val="004722BF"/>
    <w:rsid w:val="004723C0"/>
    <w:rsid w:val="00472726"/>
    <w:rsid w:val="0047272B"/>
    <w:rsid w:val="0047288A"/>
    <w:rsid w:val="00472912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1A"/>
    <w:rsid w:val="00473B76"/>
    <w:rsid w:val="00474444"/>
    <w:rsid w:val="004744B2"/>
    <w:rsid w:val="004745DD"/>
    <w:rsid w:val="00474655"/>
    <w:rsid w:val="004747AF"/>
    <w:rsid w:val="004748D4"/>
    <w:rsid w:val="00474998"/>
    <w:rsid w:val="004749C0"/>
    <w:rsid w:val="00474A81"/>
    <w:rsid w:val="00474D49"/>
    <w:rsid w:val="004750BF"/>
    <w:rsid w:val="0047526B"/>
    <w:rsid w:val="004758FA"/>
    <w:rsid w:val="0047599D"/>
    <w:rsid w:val="00475A02"/>
    <w:rsid w:val="00475C63"/>
    <w:rsid w:val="00475CB9"/>
    <w:rsid w:val="00475F0C"/>
    <w:rsid w:val="0047615F"/>
    <w:rsid w:val="004762C7"/>
    <w:rsid w:val="0047641F"/>
    <w:rsid w:val="00476446"/>
    <w:rsid w:val="00476511"/>
    <w:rsid w:val="0047654D"/>
    <w:rsid w:val="004765DA"/>
    <w:rsid w:val="004766A2"/>
    <w:rsid w:val="0047680B"/>
    <w:rsid w:val="0047695F"/>
    <w:rsid w:val="00476C6D"/>
    <w:rsid w:val="00476FC4"/>
    <w:rsid w:val="004770BA"/>
    <w:rsid w:val="0047737B"/>
    <w:rsid w:val="004773FD"/>
    <w:rsid w:val="00477873"/>
    <w:rsid w:val="004779B6"/>
    <w:rsid w:val="004779DB"/>
    <w:rsid w:val="00477B6F"/>
    <w:rsid w:val="00477B79"/>
    <w:rsid w:val="00477F21"/>
    <w:rsid w:val="0048003B"/>
    <w:rsid w:val="004800E0"/>
    <w:rsid w:val="004803CA"/>
    <w:rsid w:val="00480588"/>
    <w:rsid w:val="004805E9"/>
    <w:rsid w:val="0048070C"/>
    <w:rsid w:val="0048072E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5A0"/>
    <w:rsid w:val="00481705"/>
    <w:rsid w:val="004818BC"/>
    <w:rsid w:val="0048194A"/>
    <w:rsid w:val="00481A10"/>
    <w:rsid w:val="00481A74"/>
    <w:rsid w:val="00481CB1"/>
    <w:rsid w:val="00481F5E"/>
    <w:rsid w:val="0048248B"/>
    <w:rsid w:val="0048259B"/>
    <w:rsid w:val="004825EB"/>
    <w:rsid w:val="0048260E"/>
    <w:rsid w:val="004827A3"/>
    <w:rsid w:val="0048283C"/>
    <w:rsid w:val="00482A6F"/>
    <w:rsid w:val="00482CC4"/>
    <w:rsid w:val="00482E5E"/>
    <w:rsid w:val="0048309B"/>
    <w:rsid w:val="004830CC"/>
    <w:rsid w:val="00483159"/>
    <w:rsid w:val="00483259"/>
    <w:rsid w:val="0048339B"/>
    <w:rsid w:val="004833AB"/>
    <w:rsid w:val="00483552"/>
    <w:rsid w:val="00483AF2"/>
    <w:rsid w:val="00483D26"/>
    <w:rsid w:val="00483DC2"/>
    <w:rsid w:val="00483E29"/>
    <w:rsid w:val="00484605"/>
    <w:rsid w:val="004847FA"/>
    <w:rsid w:val="004849A5"/>
    <w:rsid w:val="004849B7"/>
    <w:rsid w:val="004849D6"/>
    <w:rsid w:val="00484B44"/>
    <w:rsid w:val="00484B85"/>
    <w:rsid w:val="00484BD0"/>
    <w:rsid w:val="00484C86"/>
    <w:rsid w:val="00484F2E"/>
    <w:rsid w:val="004852D3"/>
    <w:rsid w:val="0048543E"/>
    <w:rsid w:val="00485518"/>
    <w:rsid w:val="0048575D"/>
    <w:rsid w:val="004858C3"/>
    <w:rsid w:val="00485C46"/>
    <w:rsid w:val="00485CEF"/>
    <w:rsid w:val="00485DE4"/>
    <w:rsid w:val="00485F62"/>
    <w:rsid w:val="00486053"/>
    <w:rsid w:val="004860CB"/>
    <w:rsid w:val="00486361"/>
    <w:rsid w:val="0048636B"/>
    <w:rsid w:val="0048655B"/>
    <w:rsid w:val="004865D6"/>
    <w:rsid w:val="00486723"/>
    <w:rsid w:val="004867DD"/>
    <w:rsid w:val="004869E5"/>
    <w:rsid w:val="00486A08"/>
    <w:rsid w:val="00486CA4"/>
    <w:rsid w:val="00486F44"/>
    <w:rsid w:val="0048705F"/>
    <w:rsid w:val="0048715F"/>
    <w:rsid w:val="004871CF"/>
    <w:rsid w:val="00487214"/>
    <w:rsid w:val="00487461"/>
    <w:rsid w:val="00487826"/>
    <w:rsid w:val="004878BE"/>
    <w:rsid w:val="00487AD4"/>
    <w:rsid w:val="00487C6F"/>
    <w:rsid w:val="00487C75"/>
    <w:rsid w:val="00487D03"/>
    <w:rsid w:val="00487D58"/>
    <w:rsid w:val="00487EDA"/>
    <w:rsid w:val="00487EEF"/>
    <w:rsid w:val="00487F1E"/>
    <w:rsid w:val="00487F28"/>
    <w:rsid w:val="00487FEA"/>
    <w:rsid w:val="0049009B"/>
    <w:rsid w:val="004902AA"/>
    <w:rsid w:val="00490412"/>
    <w:rsid w:val="004904E0"/>
    <w:rsid w:val="00490748"/>
    <w:rsid w:val="004909AB"/>
    <w:rsid w:val="00490B1C"/>
    <w:rsid w:val="00490BA4"/>
    <w:rsid w:val="00490C64"/>
    <w:rsid w:val="00490D9E"/>
    <w:rsid w:val="00490DF6"/>
    <w:rsid w:val="004910BC"/>
    <w:rsid w:val="0049117E"/>
    <w:rsid w:val="00491545"/>
    <w:rsid w:val="00491567"/>
    <w:rsid w:val="004918D5"/>
    <w:rsid w:val="00491A5D"/>
    <w:rsid w:val="00491AD7"/>
    <w:rsid w:val="00491E19"/>
    <w:rsid w:val="0049210B"/>
    <w:rsid w:val="0049248F"/>
    <w:rsid w:val="004927A7"/>
    <w:rsid w:val="004928D1"/>
    <w:rsid w:val="00492B03"/>
    <w:rsid w:val="00492B15"/>
    <w:rsid w:val="00492CBA"/>
    <w:rsid w:val="00492EF5"/>
    <w:rsid w:val="00493110"/>
    <w:rsid w:val="0049311F"/>
    <w:rsid w:val="004932BD"/>
    <w:rsid w:val="004933CD"/>
    <w:rsid w:val="0049357D"/>
    <w:rsid w:val="0049379E"/>
    <w:rsid w:val="004937E2"/>
    <w:rsid w:val="004938AE"/>
    <w:rsid w:val="00493CC2"/>
    <w:rsid w:val="00493D3D"/>
    <w:rsid w:val="00493F1C"/>
    <w:rsid w:val="004940BD"/>
    <w:rsid w:val="0049421B"/>
    <w:rsid w:val="0049447E"/>
    <w:rsid w:val="00494485"/>
    <w:rsid w:val="00494516"/>
    <w:rsid w:val="00494AEA"/>
    <w:rsid w:val="00494C1F"/>
    <w:rsid w:val="00494DC3"/>
    <w:rsid w:val="00494E02"/>
    <w:rsid w:val="00495035"/>
    <w:rsid w:val="00495160"/>
    <w:rsid w:val="00495217"/>
    <w:rsid w:val="00495229"/>
    <w:rsid w:val="004952E6"/>
    <w:rsid w:val="00495311"/>
    <w:rsid w:val="004953AA"/>
    <w:rsid w:val="00495511"/>
    <w:rsid w:val="0049573A"/>
    <w:rsid w:val="00495867"/>
    <w:rsid w:val="00495874"/>
    <w:rsid w:val="0049593B"/>
    <w:rsid w:val="00495A5E"/>
    <w:rsid w:val="00495AC5"/>
    <w:rsid w:val="00495BDB"/>
    <w:rsid w:val="00495CFF"/>
    <w:rsid w:val="00495D46"/>
    <w:rsid w:val="0049600A"/>
    <w:rsid w:val="0049619D"/>
    <w:rsid w:val="0049673C"/>
    <w:rsid w:val="00496852"/>
    <w:rsid w:val="00496A8B"/>
    <w:rsid w:val="00496B95"/>
    <w:rsid w:val="004971BB"/>
    <w:rsid w:val="0049742F"/>
    <w:rsid w:val="004974A1"/>
    <w:rsid w:val="0049798E"/>
    <w:rsid w:val="004A0042"/>
    <w:rsid w:val="004A02F6"/>
    <w:rsid w:val="004A06FA"/>
    <w:rsid w:val="004A0854"/>
    <w:rsid w:val="004A08C8"/>
    <w:rsid w:val="004A0A4A"/>
    <w:rsid w:val="004A0BEA"/>
    <w:rsid w:val="004A1085"/>
    <w:rsid w:val="004A1103"/>
    <w:rsid w:val="004A117B"/>
    <w:rsid w:val="004A11BD"/>
    <w:rsid w:val="004A11F8"/>
    <w:rsid w:val="004A1210"/>
    <w:rsid w:val="004A1307"/>
    <w:rsid w:val="004A1440"/>
    <w:rsid w:val="004A1580"/>
    <w:rsid w:val="004A17F0"/>
    <w:rsid w:val="004A1A9C"/>
    <w:rsid w:val="004A1B10"/>
    <w:rsid w:val="004A1DE1"/>
    <w:rsid w:val="004A1E5A"/>
    <w:rsid w:val="004A1EA1"/>
    <w:rsid w:val="004A1EE0"/>
    <w:rsid w:val="004A1F7A"/>
    <w:rsid w:val="004A2013"/>
    <w:rsid w:val="004A214D"/>
    <w:rsid w:val="004A2254"/>
    <w:rsid w:val="004A2440"/>
    <w:rsid w:val="004A24D8"/>
    <w:rsid w:val="004A297F"/>
    <w:rsid w:val="004A2A1E"/>
    <w:rsid w:val="004A2A90"/>
    <w:rsid w:val="004A2B25"/>
    <w:rsid w:val="004A2CE7"/>
    <w:rsid w:val="004A2DAC"/>
    <w:rsid w:val="004A2ED4"/>
    <w:rsid w:val="004A3046"/>
    <w:rsid w:val="004A31ED"/>
    <w:rsid w:val="004A3346"/>
    <w:rsid w:val="004A33B4"/>
    <w:rsid w:val="004A3696"/>
    <w:rsid w:val="004A378D"/>
    <w:rsid w:val="004A389E"/>
    <w:rsid w:val="004A39AF"/>
    <w:rsid w:val="004A39BD"/>
    <w:rsid w:val="004A3E84"/>
    <w:rsid w:val="004A4134"/>
    <w:rsid w:val="004A41FF"/>
    <w:rsid w:val="004A4206"/>
    <w:rsid w:val="004A45D8"/>
    <w:rsid w:val="004A46B3"/>
    <w:rsid w:val="004A4732"/>
    <w:rsid w:val="004A4A9B"/>
    <w:rsid w:val="004A4B8B"/>
    <w:rsid w:val="004A53AF"/>
    <w:rsid w:val="004A56AA"/>
    <w:rsid w:val="004A56F6"/>
    <w:rsid w:val="004A5855"/>
    <w:rsid w:val="004A592D"/>
    <w:rsid w:val="004A5B15"/>
    <w:rsid w:val="004A5C6B"/>
    <w:rsid w:val="004A5D89"/>
    <w:rsid w:val="004A5E7F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57D"/>
    <w:rsid w:val="004A7896"/>
    <w:rsid w:val="004A7942"/>
    <w:rsid w:val="004A7AA2"/>
    <w:rsid w:val="004A7BD6"/>
    <w:rsid w:val="004A7CF9"/>
    <w:rsid w:val="004B01B3"/>
    <w:rsid w:val="004B02D4"/>
    <w:rsid w:val="004B06A8"/>
    <w:rsid w:val="004B06B6"/>
    <w:rsid w:val="004B06C3"/>
    <w:rsid w:val="004B0804"/>
    <w:rsid w:val="004B0C4F"/>
    <w:rsid w:val="004B0F1D"/>
    <w:rsid w:val="004B115D"/>
    <w:rsid w:val="004B117A"/>
    <w:rsid w:val="004B11CA"/>
    <w:rsid w:val="004B11FF"/>
    <w:rsid w:val="004B132B"/>
    <w:rsid w:val="004B133D"/>
    <w:rsid w:val="004B145D"/>
    <w:rsid w:val="004B1D47"/>
    <w:rsid w:val="004B20BC"/>
    <w:rsid w:val="004B20BF"/>
    <w:rsid w:val="004B21E2"/>
    <w:rsid w:val="004B2205"/>
    <w:rsid w:val="004B223F"/>
    <w:rsid w:val="004B22F4"/>
    <w:rsid w:val="004B2455"/>
    <w:rsid w:val="004B267F"/>
    <w:rsid w:val="004B2A2F"/>
    <w:rsid w:val="004B2B51"/>
    <w:rsid w:val="004B2D28"/>
    <w:rsid w:val="004B2D4C"/>
    <w:rsid w:val="004B2EFD"/>
    <w:rsid w:val="004B3125"/>
    <w:rsid w:val="004B31AF"/>
    <w:rsid w:val="004B33CA"/>
    <w:rsid w:val="004B36B3"/>
    <w:rsid w:val="004B37BF"/>
    <w:rsid w:val="004B3850"/>
    <w:rsid w:val="004B392A"/>
    <w:rsid w:val="004B3D7F"/>
    <w:rsid w:val="004B3E94"/>
    <w:rsid w:val="004B3F17"/>
    <w:rsid w:val="004B3FC9"/>
    <w:rsid w:val="004B447E"/>
    <w:rsid w:val="004B45BD"/>
    <w:rsid w:val="004B47AC"/>
    <w:rsid w:val="004B495A"/>
    <w:rsid w:val="004B49A2"/>
    <w:rsid w:val="004B4C93"/>
    <w:rsid w:val="004B4CF1"/>
    <w:rsid w:val="004B503E"/>
    <w:rsid w:val="004B50DB"/>
    <w:rsid w:val="004B51B5"/>
    <w:rsid w:val="004B5636"/>
    <w:rsid w:val="004B57B9"/>
    <w:rsid w:val="004B594E"/>
    <w:rsid w:val="004B59FF"/>
    <w:rsid w:val="004B5ACD"/>
    <w:rsid w:val="004B5B8C"/>
    <w:rsid w:val="004B5DB5"/>
    <w:rsid w:val="004B6435"/>
    <w:rsid w:val="004B6738"/>
    <w:rsid w:val="004B6794"/>
    <w:rsid w:val="004B6996"/>
    <w:rsid w:val="004B6B59"/>
    <w:rsid w:val="004B6BD1"/>
    <w:rsid w:val="004B6FC0"/>
    <w:rsid w:val="004B72FE"/>
    <w:rsid w:val="004B7620"/>
    <w:rsid w:val="004B768B"/>
    <w:rsid w:val="004B7778"/>
    <w:rsid w:val="004B7870"/>
    <w:rsid w:val="004B78E3"/>
    <w:rsid w:val="004B798B"/>
    <w:rsid w:val="004B7A50"/>
    <w:rsid w:val="004B7B49"/>
    <w:rsid w:val="004B7BC1"/>
    <w:rsid w:val="004B7D54"/>
    <w:rsid w:val="004B7EC2"/>
    <w:rsid w:val="004C05CA"/>
    <w:rsid w:val="004C0694"/>
    <w:rsid w:val="004C0AF1"/>
    <w:rsid w:val="004C0B15"/>
    <w:rsid w:val="004C12AD"/>
    <w:rsid w:val="004C1412"/>
    <w:rsid w:val="004C1767"/>
    <w:rsid w:val="004C18DE"/>
    <w:rsid w:val="004C1993"/>
    <w:rsid w:val="004C1A2D"/>
    <w:rsid w:val="004C1ACA"/>
    <w:rsid w:val="004C1EA8"/>
    <w:rsid w:val="004C27D1"/>
    <w:rsid w:val="004C28B4"/>
    <w:rsid w:val="004C29AA"/>
    <w:rsid w:val="004C2CFF"/>
    <w:rsid w:val="004C2E4D"/>
    <w:rsid w:val="004C2E99"/>
    <w:rsid w:val="004C31BE"/>
    <w:rsid w:val="004C330C"/>
    <w:rsid w:val="004C3388"/>
    <w:rsid w:val="004C342D"/>
    <w:rsid w:val="004C386B"/>
    <w:rsid w:val="004C3DCE"/>
    <w:rsid w:val="004C3EE9"/>
    <w:rsid w:val="004C3F31"/>
    <w:rsid w:val="004C4012"/>
    <w:rsid w:val="004C40CF"/>
    <w:rsid w:val="004C4460"/>
    <w:rsid w:val="004C4522"/>
    <w:rsid w:val="004C45CD"/>
    <w:rsid w:val="004C485A"/>
    <w:rsid w:val="004C4989"/>
    <w:rsid w:val="004C4C71"/>
    <w:rsid w:val="004C4CC0"/>
    <w:rsid w:val="004C4CE1"/>
    <w:rsid w:val="004C4FC1"/>
    <w:rsid w:val="004C5155"/>
    <w:rsid w:val="004C54F3"/>
    <w:rsid w:val="004C577F"/>
    <w:rsid w:val="004C57C1"/>
    <w:rsid w:val="004C59C4"/>
    <w:rsid w:val="004C5A2A"/>
    <w:rsid w:val="004C5B3D"/>
    <w:rsid w:val="004C5C13"/>
    <w:rsid w:val="004C5D55"/>
    <w:rsid w:val="004C60FF"/>
    <w:rsid w:val="004C6126"/>
    <w:rsid w:val="004C615B"/>
    <w:rsid w:val="004C6260"/>
    <w:rsid w:val="004C640B"/>
    <w:rsid w:val="004C6440"/>
    <w:rsid w:val="004C6596"/>
    <w:rsid w:val="004C65A5"/>
    <w:rsid w:val="004C6918"/>
    <w:rsid w:val="004C6D98"/>
    <w:rsid w:val="004C7222"/>
    <w:rsid w:val="004C730E"/>
    <w:rsid w:val="004C797F"/>
    <w:rsid w:val="004C7C66"/>
    <w:rsid w:val="004C7EA1"/>
    <w:rsid w:val="004C7FD5"/>
    <w:rsid w:val="004D0365"/>
    <w:rsid w:val="004D03BF"/>
    <w:rsid w:val="004D05D5"/>
    <w:rsid w:val="004D0656"/>
    <w:rsid w:val="004D06C9"/>
    <w:rsid w:val="004D0772"/>
    <w:rsid w:val="004D085E"/>
    <w:rsid w:val="004D0969"/>
    <w:rsid w:val="004D0992"/>
    <w:rsid w:val="004D0EE4"/>
    <w:rsid w:val="004D0FEF"/>
    <w:rsid w:val="004D1038"/>
    <w:rsid w:val="004D112E"/>
    <w:rsid w:val="004D1220"/>
    <w:rsid w:val="004D12C9"/>
    <w:rsid w:val="004D1506"/>
    <w:rsid w:val="004D15FE"/>
    <w:rsid w:val="004D1B27"/>
    <w:rsid w:val="004D1C04"/>
    <w:rsid w:val="004D1D21"/>
    <w:rsid w:val="004D1DBE"/>
    <w:rsid w:val="004D2157"/>
    <w:rsid w:val="004D233A"/>
    <w:rsid w:val="004D26BE"/>
    <w:rsid w:val="004D26E4"/>
    <w:rsid w:val="004D27DA"/>
    <w:rsid w:val="004D2A7B"/>
    <w:rsid w:val="004D2F39"/>
    <w:rsid w:val="004D3151"/>
    <w:rsid w:val="004D3360"/>
    <w:rsid w:val="004D3398"/>
    <w:rsid w:val="004D3537"/>
    <w:rsid w:val="004D35E9"/>
    <w:rsid w:val="004D36CF"/>
    <w:rsid w:val="004D3833"/>
    <w:rsid w:val="004D3BFF"/>
    <w:rsid w:val="004D4110"/>
    <w:rsid w:val="004D41A6"/>
    <w:rsid w:val="004D44A7"/>
    <w:rsid w:val="004D4625"/>
    <w:rsid w:val="004D4826"/>
    <w:rsid w:val="004D4FFB"/>
    <w:rsid w:val="004D510D"/>
    <w:rsid w:val="004D5124"/>
    <w:rsid w:val="004D53CC"/>
    <w:rsid w:val="004D55E1"/>
    <w:rsid w:val="004D5D15"/>
    <w:rsid w:val="004D5E11"/>
    <w:rsid w:val="004D5E2E"/>
    <w:rsid w:val="004D5ED6"/>
    <w:rsid w:val="004D5ED8"/>
    <w:rsid w:val="004D5EF2"/>
    <w:rsid w:val="004D5F93"/>
    <w:rsid w:val="004D60EA"/>
    <w:rsid w:val="004D6123"/>
    <w:rsid w:val="004D6375"/>
    <w:rsid w:val="004D63A7"/>
    <w:rsid w:val="004D6435"/>
    <w:rsid w:val="004D64B4"/>
    <w:rsid w:val="004D66BE"/>
    <w:rsid w:val="004D6E7D"/>
    <w:rsid w:val="004D6EE4"/>
    <w:rsid w:val="004D6F5D"/>
    <w:rsid w:val="004D7074"/>
    <w:rsid w:val="004D7113"/>
    <w:rsid w:val="004D716E"/>
    <w:rsid w:val="004D756A"/>
    <w:rsid w:val="004D7579"/>
    <w:rsid w:val="004D758E"/>
    <w:rsid w:val="004D7898"/>
    <w:rsid w:val="004D793C"/>
    <w:rsid w:val="004D7A89"/>
    <w:rsid w:val="004D7BE9"/>
    <w:rsid w:val="004D7D55"/>
    <w:rsid w:val="004D7E27"/>
    <w:rsid w:val="004E01E3"/>
    <w:rsid w:val="004E0463"/>
    <w:rsid w:val="004E04E7"/>
    <w:rsid w:val="004E0708"/>
    <w:rsid w:val="004E083F"/>
    <w:rsid w:val="004E0869"/>
    <w:rsid w:val="004E08B7"/>
    <w:rsid w:val="004E08DA"/>
    <w:rsid w:val="004E0954"/>
    <w:rsid w:val="004E09A3"/>
    <w:rsid w:val="004E0C9C"/>
    <w:rsid w:val="004E11E4"/>
    <w:rsid w:val="004E11EE"/>
    <w:rsid w:val="004E1211"/>
    <w:rsid w:val="004E1401"/>
    <w:rsid w:val="004E168D"/>
    <w:rsid w:val="004E1768"/>
    <w:rsid w:val="004E1811"/>
    <w:rsid w:val="004E1949"/>
    <w:rsid w:val="004E1C57"/>
    <w:rsid w:val="004E1D36"/>
    <w:rsid w:val="004E1F67"/>
    <w:rsid w:val="004E2012"/>
    <w:rsid w:val="004E2299"/>
    <w:rsid w:val="004E23AD"/>
    <w:rsid w:val="004E24BA"/>
    <w:rsid w:val="004E24CC"/>
    <w:rsid w:val="004E2513"/>
    <w:rsid w:val="004E25C5"/>
    <w:rsid w:val="004E27D6"/>
    <w:rsid w:val="004E2B40"/>
    <w:rsid w:val="004E2C6D"/>
    <w:rsid w:val="004E2CB9"/>
    <w:rsid w:val="004E2D2C"/>
    <w:rsid w:val="004E314A"/>
    <w:rsid w:val="004E3283"/>
    <w:rsid w:val="004E34F1"/>
    <w:rsid w:val="004E36DD"/>
    <w:rsid w:val="004E3713"/>
    <w:rsid w:val="004E3750"/>
    <w:rsid w:val="004E393A"/>
    <w:rsid w:val="004E39DD"/>
    <w:rsid w:val="004E3ADB"/>
    <w:rsid w:val="004E3BE2"/>
    <w:rsid w:val="004E3E8A"/>
    <w:rsid w:val="004E4467"/>
    <w:rsid w:val="004E4786"/>
    <w:rsid w:val="004E4B4C"/>
    <w:rsid w:val="004E4C4F"/>
    <w:rsid w:val="004E50C4"/>
    <w:rsid w:val="004E52B2"/>
    <w:rsid w:val="004E52FB"/>
    <w:rsid w:val="004E545A"/>
    <w:rsid w:val="004E58CC"/>
    <w:rsid w:val="004E5923"/>
    <w:rsid w:val="004E5991"/>
    <w:rsid w:val="004E5A51"/>
    <w:rsid w:val="004E5AE2"/>
    <w:rsid w:val="004E5B94"/>
    <w:rsid w:val="004E5D3C"/>
    <w:rsid w:val="004E5DD9"/>
    <w:rsid w:val="004E5EB8"/>
    <w:rsid w:val="004E5EC4"/>
    <w:rsid w:val="004E6095"/>
    <w:rsid w:val="004E6194"/>
    <w:rsid w:val="004E61BE"/>
    <w:rsid w:val="004E62C1"/>
    <w:rsid w:val="004E67A5"/>
    <w:rsid w:val="004E68DC"/>
    <w:rsid w:val="004E6923"/>
    <w:rsid w:val="004E69BE"/>
    <w:rsid w:val="004E6BA9"/>
    <w:rsid w:val="004E6D66"/>
    <w:rsid w:val="004E6D73"/>
    <w:rsid w:val="004E6FE5"/>
    <w:rsid w:val="004E70D7"/>
    <w:rsid w:val="004E7100"/>
    <w:rsid w:val="004E7335"/>
    <w:rsid w:val="004E7411"/>
    <w:rsid w:val="004E77D4"/>
    <w:rsid w:val="004E783C"/>
    <w:rsid w:val="004E79B1"/>
    <w:rsid w:val="004E7E47"/>
    <w:rsid w:val="004F0003"/>
    <w:rsid w:val="004F024A"/>
    <w:rsid w:val="004F02A2"/>
    <w:rsid w:val="004F0638"/>
    <w:rsid w:val="004F088B"/>
    <w:rsid w:val="004F0952"/>
    <w:rsid w:val="004F0B4F"/>
    <w:rsid w:val="004F0BFB"/>
    <w:rsid w:val="004F0E71"/>
    <w:rsid w:val="004F117C"/>
    <w:rsid w:val="004F1340"/>
    <w:rsid w:val="004F1514"/>
    <w:rsid w:val="004F16D1"/>
    <w:rsid w:val="004F17F3"/>
    <w:rsid w:val="004F1946"/>
    <w:rsid w:val="004F1AFC"/>
    <w:rsid w:val="004F1B8B"/>
    <w:rsid w:val="004F1C5F"/>
    <w:rsid w:val="004F1CBF"/>
    <w:rsid w:val="004F1E42"/>
    <w:rsid w:val="004F1EDA"/>
    <w:rsid w:val="004F2023"/>
    <w:rsid w:val="004F2034"/>
    <w:rsid w:val="004F2135"/>
    <w:rsid w:val="004F2154"/>
    <w:rsid w:val="004F2289"/>
    <w:rsid w:val="004F23D1"/>
    <w:rsid w:val="004F262D"/>
    <w:rsid w:val="004F2871"/>
    <w:rsid w:val="004F292C"/>
    <w:rsid w:val="004F29AD"/>
    <w:rsid w:val="004F2B2E"/>
    <w:rsid w:val="004F2C36"/>
    <w:rsid w:val="004F2C41"/>
    <w:rsid w:val="004F2C48"/>
    <w:rsid w:val="004F2DBB"/>
    <w:rsid w:val="004F2DEB"/>
    <w:rsid w:val="004F2E21"/>
    <w:rsid w:val="004F2FA5"/>
    <w:rsid w:val="004F302C"/>
    <w:rsid w:val="004F35E2"/>
    <w:rsid w:val="004F3612"/>
    <w:rsid w:val="004F3614"/>
    <w:rsid w:val="004F3761"/>
    <w:rsid w:val="004F381C"/>
    <w:rsid w:val="004F391B"/>
    <w:rsid w:val="004F3AFA"/>
    <w:rsid w:val="004F3BA8"/>
    <w:rsid w:val="004F3CCC"/>
    <w:rsid w:val="004F40DC"/>
    <w:rsid w:val="004F44D8"/>
    <w:rsid w:val="004F4805"/>
    <w:rsid w:val="004F49E9"/>
    <w:rsid w:val="004F4A38"/>
    <w:rsid w:val="004F4B48"/>
    <w:rsid w:val="004F4E88"/>
    <w:rsid w:val="004F532A"/>
    <w:rsid w:val="004F5AA0"/>
    <w:rsid w:val="004F5D07"/>
    <w:rsid w:val="004F5D83"/>
    <w:rsid w:val="004F5F34"/>
    <w:rsid w:val="004F603B"/>
    <w:rsid w:val="004F6058"/>
    <w:rsid w:val="004F6370"/>
    <w:rsid w:val="004F6487"/>
    <w:rsid w:val="004F64F7"/>
    <w:rsid w:val="004F66BB"/>
    <w:rsid w:val="004F6783"/>
    <w:rsid w:val="004F68E1"/>
    <w:rsid w:val="004F68F6"/>
    <w:rsid w:val="004F69C9"/>
    <w:rsid w:val="004F6B2B"/>
    <w:rsid w:val="004F6C32"/>
    <w:rsid w:val="004F6CEE"/>
    <w:rsid w:val="004F6F53"/>
    <w:rsid w:val="004F7202"/>
    <w:rsid w:val="004F7213"/>
    <w:rsid w:val="004F72B5"/>
    <w:rsid w:val="004F7420"/>
    <w:rsid w:val="004F7795"/>
    <w:rsid w:val="004F78E1"/>
    <w:rsid w:val="004F7BB0"/>
    <w:rsid w:val="004F7E74"/>
    <w:rsid w:val="0050000F"/>
    <w:rsid w:val="0050012F"/>
    <w:rsid w:val="00500306"/>
    <w:rsid w:val="0050053A"/>
    <w:rsid w:val="00500617"/>
    <w:rsid w:val="005009B8"/>
    <w:rsid w:val="005009E6"/>
    <w:rsid w:val="00500B8D"/>
    <w:rsid w:val="00500C15"/>
    <w:rsid w:val="0050115C"/>
    <w:rsid w:val="00501577"/>
    <w:rsid w:val="005017E9"/>
    <w:rsid w:val="0050185F"/>
    <w:rsid w:val="00501906"/>
    <w:rsid w:val="00501BFC"/>
    <w:rsid w:val="00501D3E"/>
    <w:rsid w:val="00501F8B"/>
    <w:rsid w:val="00501FC9"/>
    <w:rsid w:val="005023B9"/>
    <w:rsid w:val="0050284E"/>
    <w:rsid w:val="005028FC"/>
    <w:rsid w:val="00502A3A"/>
    <w:rsid w:val="00502BFE"/>
    <w:rsid w:val="00503344"/>
    <w:rsid w:val="005033FE"/>
    <w:rsid w:val="00503439"/>
    <w:rsid w:val="0050347C"/>
    <w:rsid w:val="00503638"/>
    <w:rsid w:val="00503BEE"/>
    <w:rsid w:val="00503C26"/>
    <w:rsid w:val="00503D0A"/>
    <w:rsid w:val="00503E01"/>
    <w:rsid w:val="00503ECE"/>
    <w:rsid w:val="00503F06"/>
    <w:rsid w:val="00503F68"/>
    <w:rsid w:val="00503FCC"/>
    <w:rsid w:val="00503FDF"/>
    <w:rsid w:val="005042AB"/>
    <w:rsid w:val="005044B6"/>
    <w:rsid w:val="005048A0"/>
    <w:rsid w:val="00504DF5"/>
    <w:rsid w:val="005050C0"/>
    <w:rsid w:val="00505169"/>
    <w:rsid w:val="005051F2"/>
    <w:rsid w:val="005052F1"/>
    <w:rsid w:val="00505456"/>
    <w:rsid w:val="005055CD"/>
    <w:rsid w:val="0050569D"/>
    <w:rsid w:val="005056D5"/>
    <w:rsid w:val="00505A9B"/>
    <w:rsid w:val="00505AB8"/>
    <w:rsid w:val="00505D52"/>
    <w:rsid w:val="00505E99"/>
    <w:rsid w:val="00506035"/>
    <w:rsid w:val="00506310"/>
    <w:rsid w:val="005063BA"/>
    <w:rsid w:val="00506615"/>
    <w:rsid w:val="00507209"/>
    <w:rsid w:val="00507240"/>
    <w:rsid w:val="0050751F"/>
    <w:rsid w:val="005075A7"/>
    <w:rsid w:val="005077A0"/>
    <w:rsid w:val="00507AEB"/>
    <w:rsid w:val="00507AF5"/>
    <w:rsid w:val="00507B4F"/>
    <w:rsid w:val="00507E5E"/>
    <w:rsid w:val="005102FA"/>
    <w:rsid w:val="00510524"/>
    <w:rsid w:val="00510606"/>
    <w:rsid w:val="00510742"/>
    <w:rsid w:val="005107A6"/>
    <w:rsid w:val="005107AE"/>
    <w:rsid w:val="00510A30"/>
    <w:rsid w:val="00510AE7"/>
    <w:rsid w:val="00510C6A"/>
    <w:rsid w:val="00510D80"/>
    <w:rsid w:val="00510DF4"/>
    <w:rsid w:val="00510E5E"/>
    <w:rsid w:val="0051103A"/>
    <w:rsid w:val="0051117F"/>
    <w:rsid w:val="005112C2"/>
    <w:rsid w:val="005114E7"/>
    <w:rsid w:val="00511546"/>
    <w:rsid w:val="005115B4"/>
    <w:rsid w:val="005115F0"/>
    <w:rsid w:val="00511646"/>
    <w:rsid w:val="00511AE2"/>
    <w:rsid w:val="00511FA1"/>
    <w:rsid w:val="0051216C"/>
    <w:rsid w:val="005121D6"/>
    <w:rsid w:val="0051234A"/>
    <w:rsid w:val="00512560"/>
    <w:rsid w:val="00512628"/>
    <w:rsid w:val="00512A80"/>
    <w:rsid w:val="00512BF7"/>
    <w:rsid w:val="00512E1D"/>
    <w:rsid w:val="00512EBC"/>
    <w:rsid w:val="005130A0"/>
    <w:rsid w:val="00513112"/>
    <w:rsid w:val="0051321B"/>
    <w:rsid w:val="005132C5"/>
    <w:rsid w:val="005135BE"/>
    <w:rsid w:val="005138C8"/>
    <w:rsid w:val="005138D8"/>
    <w:rsid w:val="00513C1A"/>
    <w:rsid w:val="00513DC4"/>
    <w:rsid w:val="00514038"/>
    <w:rsid w:val="005141D1"/>
    <w:rsid w:val="00514331"/>
    <w:rsid w:val="0051438A"/>
    <w:rsid w:val="0051441E"/>
    <w:rsid w:val="005144A0"/>
    <w:rsid w:val="005149E0"/>
    <w:rsid w:val="00514ACA"/>
    <w:rsid w:val="005150ED"/>
    <w:rsid w:val="0051516B"/>
    <w:rsid w:val="0051517E"/>
    <w:rsid w:val="005151B8"/>
    <w:rsid w:val="00515219"/>
    <w:rsid w:val="0051544C"/>
    <w:rsid w:val="0051554C"/>
    <w:rsid w:val="005155D8"/>
    <w:rsid w:val="00515869"/>
    <w:rsid w:val="0051589F"/>
    <w:rsid w:val="00515BD3"/>
    <w:rsid w:val="005160E3"/>
    <w:rsid w:val="0051632E"/>
    <w:rsid w:val="00516443"/>
    <w:rsid w:val="00516679"/>
    <w:rsid w:val="005168B1"/>
    <w:rsid w:val="00516C6E"/>
    <w:rsid w:val="00516D5E"/>
    <w:rsid w:val="00517409"/>
    <w:rsid w:val="00517603"/>
    <w:rsid w:val="005178D0"/>
    <w:rsid w:val="00517921"/>
    <w:rsid w:val="00517AFA"/>
    <w:rsid w:val="00517CF7"/>
    <w:rsid w:val="00520079"/>
    <w:rsid w:val="00520081"/>
    <w:rsid w:val="00520228"/>
    <w:rsid w:val="0052022E"/>
    <w:rsid w:val="005208B1"/>
    <w:rsid w:val="00520964"/>
    <w:rsid w:val="00520995"/>
    <w:rsid w:val="005209CC"/>
    <w:rsid w:val="00520FED"/>
    <w:rsid w:val="005213B0"/>
    <w:rsid w:val="00521486"/>
    <w:rsid w:val="00521A7C"/>
    <w:rsid w:val="00521C0B"/>
    <w:rsid w:val="00521C53"/>
    <w:rsid w:val="00521D90"/>
    <w:rsid w:val="00521F40"/>
    <w:rsid w:val="005221C2"/>
    <w:rsid w:val="00522206"/>
    <w:rsid w:val="00522208"/>
    <w:rsid w:val="00522281"/>
    <w:rsid w:val="0052262D"/>
    <w:rsid w:val="00522BB8"/>
    <w:rsid w:val="00522CB7"/>
    <w:rsid w:val="00522EB3"/>
    <w:rsid w:val="005230BD"/>
    <w:rsid w:val="00523255"/>
    <w:rsid w:val="005232F0"/>
    <w:rsid w:val="005233CD"/>
    <w:rsid w:val="00523949"/>
    <w:rsid w:val="00523C69"/>
    <w:rsid w:val="00523D0C"/>
    <w:rsid w:val="00523F34"/>
    <w:rsid w:val="00524099"/>
    <w:rsid w:val="0052441B"/>
    <w:rsid w:val="0052492F"/>
    <w:rsid w:val="00524B83"/>
    <w:rsid w:val="005250D7"/>
    <w:rsid w:val="0052526A"/>
    <w:rsid w:val="0052527E"/>
    <w:rsid w:val="005253D2"/>
    <w:rsid w:val="005253F3"/>
    <w:rsid w:val="005257DD"/>
    <w:rsid w:val="0052588E"/>
    <w:rsid w:val="005258E5"/>
    <w:rsid w:val="00525C48"/>
    <w:rsid w:val="00525DE8"/>
    <w:rsid w:val="00525EED"/>
    <w:rsid w:val="005260E5"/>
    <w:rsid w:val="005260F5"/>
    <w:rsid w:val="0052632B"/>
    <w:rsid w:val="005263A6"/>
    <w:rsid w:val="00526490"/>
    <w:rsid w:val="00526544"/>
    <w:rsid w:val="00526638"/>
    <w:rsid w:val="005268C9"/>
    <w:rsid w:val="005269BB"/>
    <w:rsid w:val="00526B85"/>
    <w:rsid w:val="00526E6C"/>
    <w:rsid w:val="00526E79"/>
    <w:rsid w:val="00526FCC"/>
    <w:rsid w:val="0052700D"/>
    <w:rsid w:val="00527129"/>
    <w:rsid w:val="0052735D"/>
    <w:rsid w:val="0052745C"/>
    <w:rsid w:val="0052756A"/>
    <w:rsid w:val="005278F4"/>
    <w:rsid w:val="00527B24"/>
    <w:rsid w:val="00527B84"/>
    <w:rsid w:val="00527C2C"/>
    <w:rsid w:val="00527C5C"/>
    <w:rsid w:val="00527DF6"/>
    <w:rsid w:val="00527F6E"/>
    <w:rsid w:val="00530075"/>
    <w:rsid w:val="00530413"/>
    <w:rsid w:val="0053075D"/>
    <w:rsid w:val="005307DB"/>
    <w:rsid w:val="005308F3"/>
    <w:rsid w:val="00530AD7"/>
    <w:rsid w:val="00530F41"/>
    <w:rsid w:val="00530F69"/>
    <w:rsid w:val="0053115E"/>
    <w:rsid w:val="005311F6"/>
    <w:rsid w:val="00531229"/>
    <w:rsid w:val="00531279"/>
    <w:rsid w:val="00531334"/>
    <w:rsid w:val="00531544"/>
    <w:rsid w:val="0053162D"/>
    <w:rsid w:val="00531A99"/>
    <w:rsid w:val="00531A9D"/>
    <w:rsid w:val="00531BBA"/>
    <w:rsid w:val="0053201E"/>
    <w:rsid w:val="0053217D"/>
    <w:rsid w:val="00532355"/>
    <w:rsid w:val="005323D1"/>
    <w:rsid w:val="00532723"/>
    <w:rsid w:val="00532739"/>
    <w:rsid w:val="00532B95"/>
    <w:rsid w:val="00532CD1"/>
    <w:rsid w:val="00532F4E"/>
    <w:rsid w:val="00532FD3"/>
    <w:rsid w:val="00533117"/>
    <w:rsid w:val="00533260"/>
    <w:rsid w:val="00533494"/>
    <w:rsid w:val="00533719"/>
    <w:rsid w:val="0053376C"/>
    <w:rsid w:val="0053396D"/>
    <w:rsid w:val="005339ED"/>
    <w:rsid w:val="00533B82"/>
    <w:rsid w:val="00533C11"/>
    <w:rsid w:val="00533C33"/>
    <w:rsid w:val="00533FF4"/>
    <w:rsid w:val="005340F4"/>
    <w:rsid w:val="00534300"/>
    <w:rsid w:val="00534304"/>
    <w:rsid w:val="005343C9"/>
    <w:rsid w:val="00534448"/>
    <w:rsid w:val="00534539"/>
    <w:rsid w:val="0053474C"/>
    <w:rsid w:val="005347A6"/>
    <w:rsid w:val="00534B65"/>
    <w:rsid w:val="00534CE9"/>
    <w:rsid w:val="00534D68"/>
    <w:rsid w:val="00534E19"/>
    <w:rsid w:val="00534EAE"/>
    <w:rsid w:val="0053528C"/>
    <w:rsid w:val="0053547F"/>
    <w:rsid w:val="005356A2"/>
    <w:rsid w:val="00535D24"/>
    <w:rsid w:val="00535D7F"/>
    <w:rsid w:val="0053608B"/>
    <w:rsid w:val="005361A1"/>
    <w:rsid w:val="00536235"/>
    <w:rsid w:val="0053647D"/>
    <w:rsid w:val="00536580"/>
    <w:rsid w:val="005368E0"/>
    <w:rsid w:val="005369F1"/>
    <w:rsid w:val="00536A01"/>
    <w:rsid w:val="00536ACA"/>
    <w:rsid w:val="00536D13"/>
    <w:rsid w:val="00536D8C"/>
    <w:rsid w:val="00536DED"/>
    <w:rsid w:val="0053701D"/>
    <w:rsid w:val="00537133"/>
    <w:rsid w:val="005375FF"/>
    <w:rsid w:val="00537609"/>
    <w:rsid w:val="0053778D"/>
    <w:rsid w:val="00537879"/>
    <w:rsid w:val="0053796C"/>
    <w:rsid w:val="005379C8"/>
    <w:rsid w:val="00537A19"/>
    <w:rsid w:val="00537E89"/>
    <w:rsid w:val="00537E9E"/>
    <w:rsid w:val="0054002C"/>
    <w:rsid w:val="00540095"/>
    <w:rsid w:val="00540212"/>
    <w:rsid w:val="00540223"/>
    <w:rsid w:val="0054022E"/>
    <w:rsid w:val="00540263"/>
    <w:rsid w:val="00540438"/>
    <w:rsid w:val="005405AB"/>
    <w:rsid w:val="005406A3"/>
    <w:rsid w:val="005406EF"/>
    <w:rsid w:val="00540725"/>
    <w:rsid w:val="0054078B"/>
    <w:rsid w:val="00540868"/>
    <w:rsid w:val="005408D2"/>
    <w:rsid w:val="00540C0A"/>
    <w:rsid w:val="00541020"/>
    <w:rsid w:val="0054104B"/>
    <w:rsid w:val="00541251"/>
    <w:rsid w:val="0054128E"/>
    <w:rsid w:val="005413CF"/>
    <w:rsid w:val="005413EC"/>
    <w:rsid w:val="00541559"/>
    <w:rsid w:val="0054159B"/>
    <w:rsid w:val="00541B6E"/>
    <w:rsid w:val="00541C71"/>
    <w:rsid w:val="00541CE5"/>
    <w:rsid w:val="0054211B"/>
    <w:rsid w:val="005421A6"/>
    <w:rsid w:val="005422A1"/>
    <w:rsid w:val="005422D4"/>
    <w:rsid w:val="00542354"/>
    <w:rsid w:val="005424EF"/>
    <w:rsid w:val="00542715"/>
    <w:rsid w:val="00542C22"/>
    <w:rsid w:val="00542CD2"/>
    <w:rsid w:val="0054315B"/>
    <w:rsid w:val="00543167"/>
    <w:rsid w:val="0054327B"/>
    <w:rsid w:val="00543643"/>
    <w:rsid w:val="00543935"/>
    <w:rsid w:val="0054393B"/>
    <w:rsid w:val="00543C8D"/>
    <w:rsid w:val="00543CC7"/>
    <w:rsid w:val="00543D43"/>
    <w:rsid w:val="00543F39"/>
    <w:rsid w:val="00544103"/>
    <w:rsid w:val="00544172"/>
    <w:rsid w:val="00544175"/>
    <w:rsid w:val="0054429B"/>
    <w:rsid w:val="00544499"/>
    <w:rsid w:val="00544669"/>
    <w:rsid w:val="0054466F"/>
    <w:rsid w:val="005446DB"/>
    <w:rsid w:val="00544774"/>
    <w:rsid w:val="005448C3"/>
    <w:rsid w:val="00544D9F"/>
    <w:rsid w:val="00544DDC"/>
    <w:rsid w:val="00544F75"/>
    <w:rsid w:val="00544F9C"/>
    <w:rsid w:val="00544FB7"/>
    <w:rsid w:val="00545024"/>
    <w:rsid w:val="005450B3"/>
    <w:rsid w:val="005451E3"/>
    <w:rsid w:val="00545300"/>
    <w:rsid w:val="005454DA"/>
    <w:rsid w:val="005457CB"/>
    <w:rsid w:val="005459C3"/>
    <w:rsid w:val="00545AB5"/>
    <w:rsid w:val="00545BE8"/>
    <w:rsid w:val="00545CBC"/>
    <w:rsid w:val="00545E23"/>
    <w:rsid w:val="00545F93"/>
    <w:rsid w:val="00546011"/>
    <w:rsid w:val="005463CA"/>
    <w:rsid w:val="00546463"/>
    <w:rsid w:val="00546807"/>
    <w:rsid w:val="00546A3D"/>
    <w:rsid w:val="00546D15"/>
    <w:rsid w:val="00546E0C"/>
    <w:rsid w:val="00546E23"/>
    <w:rsid w:val="00546FE8"/>
    <w:rsid w:val="00546FF8"/>
    <w:rsid w:val="005470D0"/>
    <w:rsid w:val="005472E8"/>
    <w:rsid w:val="0054737A"/>
    <w:rsid w:val="005473B1"/>
    <w:rsid w:val="00547515"/>
    <w:rsid w:val="005475F8"/>
    <w:rsid w:val="005479B5"/>
    <w:rsid w:val="00547A03"/>
    <w:rsid w:val="00547A4A"/>
    <w:rsid w:val="00547C0E"/>
    <w:rsid w:val="00547C6C"/>
    <w:rsid w:val="005502DF"/>
    <w:rsid w:val="0055037B"/>
    <w:rsid w:val="0055054F"/>
    <w:rsid w:val="005505C2"/>
    <w:rsid w:val="0055082E"/>
    <w:rsid w:val="005508EE"/>
    <w:rsid w:val="00550ABA"/>
    <w:rsid w:val="00550E73"/>
    <w:rsid w:val="0055127E"/>
    <w:rsid w:val="0055160D"/>
    <w:rsid w:val="0055189D"/>
    <w:rsid w:val="00551A6F"/>
    <w:rsid w:val="00551DB0"/>
    <w:rsid w:val="00551F28"/>
    <w:rsid w:val="00552054"/>
    <w:rsid w:val="00552059"/>
    <w:rsid w:val="005523B7"/>
    <w:rsid w:val="00552523"/>
    <w:rsid w:val="00552851"/>
    <w:rsid w:val="00552C61"/>
    <w:rsid w:val="00552D96"/>
    <w:rsid w:val="00552F28"/>
    <w:rsid w:val="00553583"/>
    <w:rsid w:val="005535AB"/>
    <w:rsid w:val="00553758"/>
    <w:rsid w:val="005537DB"/>
    <w:rsid w:val="005538FF"/>
    <w:rsid w:val="00553901"/>
    <w:rsid w:val="00553990"/>
    <w:rsid w:val="00553D0C"/>
    <w:rsid w:val="00554265"/>
    <w:rsid w:val="00554328"/>
    <w:rsid w:val="0055492C"/>
    <w:rsid w:val="00554AA0"/>
    <w:rsid w:val="00554E60"/>
    <w:rsid w:val="00554EB2"/>
    <w:rsid w:val="00555219"/>
    <w:rsid w:val="00555504"/>
    <w:rsid w:val="00555548"/>
    <w:rsid w:val="0055565A"/>
    <w:rsid w:val="00555A74"/>
    <w:rsid w:val="00555C77"/>
    <w:rsid w:val="00555F7C"/>
    <w:rsid w:val="00555FA0"/>
    <w:rsid w:val="005564B0"/>
    <w:rsid w:val="00556672"/>
    <w:rsid w:val="00556894"/>
    <w:rsid w:val="00556CCC"/>
    <w:rsid w:val="00556F78"/>
    <w:rsid w:val="0055776C"/>
    <w:rsid w:val="005579E5"/>
    <w:rsid w:val="00557A0F"/>
    <w:rsid w:val="00557B0D"/>
    <w:rsid w:val="00557B37"/>
    <w:rsid w:val="00557B82"/>
    <w:rsid w:val="00557C5F"/>
    <w:rsid w:val="005602C1"/>
    <w:rsid w:val="005602EB"/>
    <w:rsid w:val="00560519"/>
    <w:rsid w:val="00560637"/>
    <w:rsid w:val="00560838"/>
    <w:rsid w:val="005608E6"/>
    <w:rsid w:val="00560CAD"/>
    <w:rsid w:val="00560EA1"/>
    <w:rsid w:val="0056100B"/>
    <w:rsid w:val="00561280"/>
    <w:rsid w:val="0056142D"/>
    <w:rsid w:val="0056179F"/>
    <w:rsid w:val="00561836"/>
    <w:rsid w:val="005619D5"/>
    <w:rsid w:val="00561AE8"/>
    <w:rsid w:val="00562336"/>
    <w:rsid w:val="00562573"/>
    <w:rsid w:val="0056271B"/>
    <w:rsid w:val="00562ABB"/>
    <w:rsid w:val="00562ADB"/>
    <w:rsid w:val="00562BAD"/>
    <w:rsid w:val="00562D0F"/>
    <w:rsid w:val="00562F7B"/>
    <w:rsid w:val="00562FA0"/>
    <w:rsid w:val="005630AE"/>
    <w:rsid w:val="0056313E"/>
    <w:rsid w:val="0056325E"/>
    <w:rsid w:val="005633FE"/>
    <w:rsid w:val="0056342B"/>
    <w:rsid w:val="00563AC2"/>
    <w:rsid w:val="00563E47"/>
    <w:rsid w:val="00563FA3"/>
    <w:rsid w:val="005645F5"/>
    <w:rsid w:val="00564951"/>
    <w:rsid w:val="00564C1D"/>
    <w:rsid w:val="00564D74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2F3"/>
    <w:rsid w:val="0056632C"/>
    <w:rsid w:val="0056661B"/>
    <w:rsid w:val="00566703"/>
    <w:rsid w:val="00566710"/>
    <w:rsid w:val="00566796"/>
    <w:rsid w:val="005667B3"/>
    <w:rsid w:val="005669F3"/>
    <w:rsid w:val="00566BE0"/>
    <w:rsid w:val="00566F00"/>
    <w:rsid w:val="00567480"/>
    <w:rsid w:val="00567705"/>
    <w:rsid w:val="0056786B"/>
    <w:rsid w:val="00567917"/>
    <w:rsid w:val="00567C79"/>
    <w:rsid w:val="0057003E"/>
    <w:rsid w:val="00570205"/>
    <w:rsid w:val="005703E6"/>
    <w:rsid w:val="0057046B"/>
    <w:rsid w:val="0057060D"/>
    <w:rsid w:val="0057074D"/>
    <w:rsid w:val="00570837"/>
    <w:rsid w:val="005709DD"/>
    <w:rsid w:val="00570AA1"/>
    <w:rsid w:val="00570ACE"/>
    <w:rsid w:val="00570CBD"/>
    <w:rsid w:val="00570D6E"/>
    <w:rsid w:val="00570DFA"/>
    <w:rsid w:val="00570F28"/>
    <w:rsid w:val="005712D3"/>
    <w:rsid w:val="00571420"/>
    <w:rsid w:val="005715DC"/>
    <w:rsid w:val="00571773"/>
    <w:rsid w:val="00571AC0"/>
    <w:rsid w:val="00572009"/>
    <w:rsid w:val="005720C5"/>
    <w:rsid w:val="00572275"/>
    <w:rsid w:val="0057232A"/>
    <w:rsid w:val="005725A2"/>
    <w:rsid w:val="00572B18"/>
    <w:rsid w:val="00572C42"/>
    <w:rsid w:val="00572C53"/>
    <w:rsid w:val="00572DD2"/>
    <w:rsid w:val="00572E43"/>
    <w:rsid w:val="00572EA7"/>
    <w:rsid w:val="005730F8"/>
    <w:rsid w:val="0057334C"/>
    <w:rsid w:val="0057344F"/>
    <w:rsid w:val="00573537"/>
    <w:rsid w:val="0057379D"/>
    <w:rsid w:val="005739C4"/>
    <w:rsid w:val="00573A2A"/>
    <w:rsid w:val="00573D92"/>
    <w:rsid w:val="00574232"/>
    <w:rsid w:val="00574627"/>
    <w:rsid w:val="00574786"/>
    <w:rsid w:val="00574806"/>
    <w:rsid w:val="0057492C"/>
    <w:rsid w:val="00574C41"/>
    <w:rsid w:val="00575055"/>
    <w:rsid w:val="00575210"/>
    <w:rsid w:val="005752C3"/>
    <w:rsid w:val="005753B4"/>
    <w:rsid w:val="00575580"/>
    <w:rsid w:val="005755CE"/>
    <w:rsid w:val="00575796"/>
    <w:rsid w:val="00575867"/>
    <w:rsid w:val="00575B6B"/>
    <w:rsid w:val="0057615F"/>
    <w:rsid w:val="00576229"/>
    <w:rsid w:val="005763EB"/>
    <w:rsid w:val="005764AF"/>
    <w:rsid w:val="005764B9"/>
    <w:rsid w:val="0057656D"/>
    <w:rsid w:val="00576681"/>
    <w:rsid w:val="00576950"/>
    <w:rsid w:val="0057695E"/>
    <w:rsid w:val="00576BA8"/>
    <w:rsid w:val="00576C35"/>
    <w:rsid w:val="00576E80"/>
    <w:rsid w:val="00576ED7"/>
    <w:rsid w:val="00576FC3"/>
    <w:rsid w:val="00577059"/>
    <w:rsid w:val="0057758D"/>
    <w:rsid w:val="00577797"/>
    <w:rsid w:val="005777EE"/>
    <w:rsid w:val="005778BA"/>
    <w:rsid w:val="00577A2B"/>
    <w:rsid w:val="00577A89"/>
    <w:rsid w:val="00577A91"/>
    <w:rsid w:val="00577D84"/>
    <w:rsid w:val="00577F49"/>
    <w:rsid w:val="00580156"/>
    <w:rsid w:val="00580158"/>
    <w:rsid w:val="00580359"/>
    <w:rsid w:val="00580C68"/>
    <w:rsid w:val="00580C87"/>
    <w:rsid w:val="00580D61"/>
    <w:rsid w:val="005810A8"/>
    <w:rsid w:val="00581275"/>
    <w:rsid w:val="00581483"/>
    <w:rsid w:val="005814A9"/>
    <w:rsid w:val="005814F3"/>
    <w:rsid w:val="00581576"/>
    <w:rsid w:val="005816BF"/>
    <w:rsid w:val="00581813"/>
    <w:rsid w:val="00581980"/>
    <w:rsid w:val="005819A7"/>
    <w:rsid w:val="00581F08"/>
    <w:rsid w:val="005820DE"/>
    <w:rsid w:val="00582103"/>
    <w:rsid w:val="005821D4"/>
    <w:rsid w:val="0058225A"/>
    <w:rsid w:val="005822D6"/>
    <w:rsid w:val="005822F0"/>
    <w:rsid w:val="0058242F"/>
    <w:rsid w:val="0058244F"/>
    <w:rsid w:val="00582587"/>
    <w:rsid w:val="0058272E"/>
    <w:rsid w:val="005829B6"/>
    <w:rsid w:val="005829EF"/>
    <w:rsid w:val="00582A42"/>
    <w:rsid w:val="00582B3C"/>
    <w:rsid w:val="00582BCC"/>
    <w:rsid w:val="0058305C"/>
    <w:rsid w:val="00583436"/>
    <w:rsid w:val="0058357A"/>
    <w:rsid w:val="00583599"/>
    <w:rsid w:val="0058363B"/>
    <w:rsid w:val="00583D5F"/>
    <w:rsid w:val="00583F32"/>
    <w:rsid w:val="00583F51"/>
    <w:rsid w:val="00583FFB"/>
    <w:rsid w:val="005840C5"/>
    <w:rsid w:val="005845BF"/>
    <w:rsid w:val="00584A94"/>
    <w:rsid w:val="00584BC3"/>
    <w:rsid w:val="00584C0E"/>
    <w:rsid w:val="00584E74"/>
    <w:rsid w:val="00585550"/>
    <w:rsid w:val="0058561F"/>
    <w:rsid w:val="00585724"/>
    <w:rsid w:val="00585834"/>
    <w:rsid w:val="00585BFA"/>
    <w:rsid w:val="00585D7E"/>
    <w:rsid w:val="00585E6B"/>
    <w:rsid w:val="00585E77"/>
    <w:rsid w:val="00585EBE"/>
    <w:rsid w:val="00585F57"/>
    <w:rsid w:val="00586150"/>
    <w:rsid w:val="00586159"/>
    <w:rsid w:val="00586306"/>
    <w:rsid w:val="00586353"/>
    <w:rsid w:val="00586487"/>
    <w:rsid w:val="0058649D"/>
    <w:rsid w:val="00586636"/>
    <w:rsid w:val="00586AE8"/>
    <w:rsid w:val="00586CBA"/>
    <w:rsid w:val="0058726E"/>
    <w:rsid w:val="00587435"/>
    <w:rsid w:val="00587B0D"/>
    <w:rsid w:val="00587BE9"/>
    <w:rsid w:val="00587D68"/>
    <w:rsid w:val="00587E0A"/>
    <w:rsid w:val="00590613"/>
    <w:rsid w:val="005907E5"/>
    <w:rsid w:val="0059081C"/>
    <w:rsid w:val="005908EB"/>
    <w:rsid w:val="0059093E"/>
    <w:rsid w:val="00590ACE"/>
    <w:rsid w:val="00590E2B"/>
    <w:rsid w:val="005910D9"/>
    <w:rsid w:val="0059130B"/>
    <w:rsid w:val="0059142A"/>
    <w:rsid w:val="0059185A"/>
    <w:rsid w:val="00591A8D"/>
    <w:rsid w:val="00591B3C"/>
    <w:rsid w:val="00591D81"/>
    <w:rsid w:val="0059210E"/>
    <w:rsid w:val="0059233D"/>
    <w:rsid w:val="0059239E"/>
    <w:rsid w:val="00592704"/>
    <w:rsid w:val="00592B64"/>
    <w:rsid w:val="00592D8A"/>
    <w:rsid w:val="00593220"/>
    <w:rsid w:val="005932BA"/>
    <w:rsid w:val="005933C9"/>
    <w:rsid w:val="005933D6"/>
    <w:rsid w:val="0059367D"/>
    <w:rsid w:val="0059377A"/>
    <w:rsid w:val="005937A2"/>
    <w:rsid w:val="005937A6"/>
    <w:rsid w:val="00593C60"/>
    <w:rsid w:val="00593DA3"/>
    <w:rsid w:val="00593DF3"/>
    <w:rsid w:val="00593F71"/>
    <w:rsid w:val="005942D7"/>
    <w:rsid w:val="00594302"/>
    <w:rsid w:val="0059442D"/>
    <w:rsid w:val="0059452C"/>
    <w:rsid w:val="0059471A"/>
    <w:rsid w:val="0059476D"/>
    <w:rsid w:val="005948F9"/>
    <w:rsid w:val="00594A32"/>
    <w:rsid w:val="00594AD0"/>
    <w:rsid w:val="00595014"/>
    <w:rsid w:val="005950C6"/>
    <w:rsid w:val="00595206"/>
    <w:rsid w:val="005953C9"/>
    <w:rsid w:val="00595511"/>
    <w:rsid w:val="005955B0"/>
    <w:rsid w:val="00595669"/>
    <w:rsid w:val="00595864"/>
    <w:rsid w:val="00595A16"/>
    <w:rsid w:val="00595A28"/>
    <w:rsid w:val="00595C6B"/>
    <w:rsid w:val="00595CC3"/>
    <w:rsid w:val="00595D85"/>
    <w:rsid w:val="00595FA4"/>
    <w:rsid w:val="00596871"/>
    <w:rsid w:val="00596BC5"/>
    <w:rsid w:val="00596BD7"/>
    <w:rsid w:val="00596CCD"/>
    <w:rsid w:val="00596CEA"/>
    <w:rsid w:val="00596DFB"/>
    <w:rsid w:val="00596EE3"/>
    <w:rsid w:val="00597062"/>
    <w:rsid w:val="00597078"/>
    <w:rsid w:val="0059719D"/>
    <w:rsid w:val="00597296"/>
    <w:rsid w:val="00597374"/>
    <w:rsid w:val="005973FC"/>
    <w:rsid w:val="00597811"/>
    <w:rsid w:val="00597A8F"/>
    <w:rsid w:val="00597CB4"/>
    <w:rsid w:val="00597D00"/>
    <w:rsid w:val="00597E47"/>
    <w:rsid w:val="00597E59"/>
    <w:rsid w:val="005A0078"/>
    <w:rsid w:val="005A0262"/>
    <w:rsid w:val="005A0400"/>
    <w:rsid w:val="005A04A6"/>
    <w:rsid w:val="005A0536"/>
    <w:rsid w:val="005A0546"/>
    <w:rsid w:val="005A06C5"/>
    <w:rsid w:val="005A0A2A"/>
    <w:rsid w:val="005A0C0B"/>
    <w:rsid w:val="005A0C7A"/>
    <w:rsid w:val="005A1077"/>
    <w:rsid w:val="005A111C"/>
    <w:rsid w:val="005A1380"/>
    <w:rsid w:val="005A14AD"/>
    <w:rsid w:val="005A14E5"/>
    <w:rsid w:val="005A1765"/>
    <w:rsid w:val="005A1898"/>
    <w:rsid w:val="005A19C5"/>
    <w:rsid w:val="005A1C4A"/>
    <w:rsid w:val="005A1DC3"/>
    <w:rsid w:val="005A1E9F"/>
    <w:rsid w:val="005A1EB1"/>
    <w:rsid w:val="005A2311"/>
    <w:rsid w:val="005A24CC"/>
    <w:rsid w:val="005A2727"/>
    <w:rsid w:val="005A29EA"/>
    <w:rsid w:val="005A306F"/>
    <w:rsid w:val="005A310E"/>
    <w:rsid w:val="005A33E5"/>
    <w:rsid w:val="005A33F3"/>
    <w:rsid w:val="005A34F9"/>
    <w:rsid w:val="005A3758"/>
    <w:rsid w:val="005A39FA"/>
    <w:rsid w:val="005A3D46"/>
    <w:rsid w:val="005A3D8F"/>
    <w:rsid w:val="005A3E79"/>
    <w:rsid w:val="005A44DB"/>
    <w:rsid w:val="005A4777"/>
    <w:rsid w:val="005A4850"/>
    <w:rsid w:val="005A48B6"/>
    <w:rsid w:val="005A49B5"/>
    <w:rsid w:val="005A4C5C"/>
    <w:rsid w:val="005A4CEE"/>
    <w:rsid w:val="005A4F97"/>
    <w:rsid w:val="005A514F"/>
    <w:rsid w:val="005A5240"/>
    <w:rsid w:val="005A5368"/>
    <w:rsid w:val="005A5389"/>
    <w:rsid w:val="005A56C3"/>
    <w:rsid w:val="005A5D42"/>
    <w:rsid w:val="005A5F12"/>
    <w:rsid w:val="005A6136"/>
    <w:rsid w:val="005A68C1"/>
    <w:rsid w:val="005A6A86"/>
    <w:rsid w:val="005A6BD6"/>
    <w:rsid w:val="005A6F57"/>
    <w:rsid w:val="005A7160"/>
    <w:rsid w:val="005A725F"/>
    <w:rsid w:val="005A732B"/>
    <w:rsid w:val="005A73F6"/>
    <w:rsid w:val="005A7A33"/>
    <w:rsid w:val="005A7ACE"/>
    <w:rsid w:val="005B03A2"/>
    <w:rsid w:val="005B0637"/>
    <w:rsid w:val="005B088D"/>
    <w:rsid w:val="005B09E4"/>
    <w:rsid w:val="005B0A24"/>
    <w:rsid w:val="005B0BFF"/>
    <w:rsid w:val="005B0D4E"/>
    <w:rsid w:val="005B0E18"/>
    <w:rsid w:val="005B125C"/>
    <w:rsid w:val="005B128A"/>
    <w:rsid w:val="005B14CC"/>
    <w:rsid w:val="005B1528"/>
    <w:rsid w:val="005B17EA"/>
    <w:rsid w:val="005B19AC"/>
    <w:rsid w:val="005B1A88"/>
    <w:rsid w:val="005B1CD1"/>
    <w:rsid w:val="005B214D"/>
    <w:rsid w:val="005B260D"/>
    <w:rsid w:val="005B2666"/>
    <w:rsid w:val="005B29F7"/>
    <w:rsid w:val="005B2B2A"/>
    <w:rsid w:val="005B2CBE"/>
    <w:rsid w:val="005B2E7C"/>
    <w:rsid w:val="005B3003"/>
    <w:rsid w:val="005B30A8"/>
    <w:rsid w:val="005B312D"/>
    <w:rsid w:val="005B34F1"/>
    <w:rsid w:val="005B3568"/>
    <w:rsid w:val="005B38E5"/>
    <w:rsid w:val="005B38F9"/>
    <w:rsid w:val="005B397D"/>
    <w:rsid w:val="005B3AAC"/>
    <w:rsid w:val="005B3B5E"/>
    <w:rsid w:val="005B3BFF"/>
    <w:rsid w:val="005B3F45"/>
    <w:rsid w:val="005B408E"/>
    <w:rsid w:val="005B41E8"/>
    <w:rsid w:val="005B45F5"/>
    <w:rsid w:val="005B4610"/>
    <w:rsid w:val="005B4660"/>
    <w:rsid w:val="005B476A"/>
    <w:rsid w:val="005B48EE"/>
    <w:rsid w:val="005B4AE5"/>
    <w:rsid w:val="005B4B0A"/>
    <w:rsid w:val="005B4B53"/>
    <w:rsid w:val="005B4BBB"/>
    <w:rsid w:val="005B4DC1"/>
    <w:rsid w:val="005B4ED6"/>
    <w:rsid w:val="005B4F46"/>
    <w:rsid w:val="005B4F54"/>
    <w:rsid w:val="005B4F7E"/>
    <w:rsid w:val="005B5015"/>
    <w:rsid w:val="005B5193"/>
    <w:rsid w:val="005B5270"/>
    <w:rsid w:val="005B5BA4"/>
    <w:rsid w:val="005B5BD5"/>
    <w:rsid w:val="005B5DF1"/>
    <w:rsid w:val="005B5EE6"/>
    <w:rsid w:val="005B5F86"/>
    <w:rsid w:val="005B60EB"/>
    <w:rsid w:val="005B6145"/>
    <w:rsid w:val="005B62C2"/>
    <w:rsid w:val="005B639D"/>
    <w:rsid w:val="005B6434"/>
    <w:rsid w:val="005B6496"/>
    <w:rsid w:val="005B6690"/>
    <w:rsid w:val="005B69CE"/>
    <w:rsid w:val="005B6DC7"/>
    <w:rsid w:val="005B6F49"/>
    <w:rsid w:val="005B7949"/>
    <w:rsid w:val="005B79BC"/>
    <w:rsid w:val="005B7B40"/>
    <w:rsid w:val="005B7BFD"/>
    <w:rsid w:val="005B7CFF"/>
    <w:rsid w:val="005B7D98"/>
    <w:rsid w:val="005B7E29"/>
    <w:rsid w:val="005C00B3"/>
    <w:rsid w:val="005C0178"/>
    <w:rsid w:val="005C0290"/>
    <w:rsid w:val="005C0433"/>
    <w:rsid w:val="005C0543"/>
    <w:rsid w:val="005C06A8"/>
    <w:rsid w:val="005C078D"/>
    <w:rsid w:val="005C09CF"/>
    <w:rsid w:val="005C0AD2"/>
    <w:rsid w:val="005C0EC3"/>
    <w:rsid w:val="005C1010"/>
    <w:rsid w:val="005C11B3"/>
    <w:rsid w:val="005C1718"/>
    <w:rsid w:val="005C1780"/>
    <w:rsid w:val="005C1A02"/>
    <w:rsid w:val="005C1AD3"/>
    <w:rsid w:val="005C1CAE"/>
    <w:rsid w:val="005C1D38"/>
    <w:rsid w:val="005C1F1A"/>
    <w:rsid w:val="005C1F5D"/>
    <w:rsid w:val="005C216A"/>
    <w:rsid w:val="005C2229"/>
    <w:rsid w:val="005C2458"/>
    <w:rsid w:val="005C296D"/>
    <w:rsid w:val="005C2A0C"/>
    <w:rsid w:val="005C2CC8"/>
    <w:rsid w:val="005C2D82"/>
    <w:rsid w:val="005C303F"/>
    <w:rsid w:val="005C33B1"/>
    <w:rsid w:val="005C3453"/>
    <w:rsid w:val="005C36D6"/>
    <w:rsid w:val="005C3740"/>
    <w:rsid w:val="005C3785"/>
    <w:rsid w:val="005C3C77"/>
    <w:rsid w:val="005C3EA3"/>
    <w:rsid w:val="005C3EE7"/>
    <w:rsid w:val="005C4D15"/>
    <w:rsid w:val="005C4DF9"/>
    <w:rsid w:val="005C4F27"/>
    <w:rsid w:val="005C5304"/>
    <w:rsid w:val="005C530A"/>
    <w:rsid w:val="005C5397"/>
    <w:rsid w:val="005C539D"/>
    <w:rsid w:val="005C5E04"/>
    <w:rsid w:val="005C601A"/>
    <w:rsid w:val="005C609C"/>
    <w:rsid w:val="005C6218"/>
    <w:rsid w:val="005C6567"/>
    <w:rsid w:val="005C67B6"/>
    <w:rsid w:val="005C6973"/>
    <w:rsid w:val="005C6B50"/>
    <w:rsid w:val="005C6D4B"/>
    <w:rsid w:val="005C6E6D"/>
    <w:rsid w:val="005C6FBC"/>
    <w:rsid w:val="005C6FCC"/>
    <w:rsid w:val="005C7728"/>
    <w:rsid w:val="005C77E6"/>
    <w:rsid w:val="005C7A24"/>
    <w:rsid w:val="005C7BF7"/>
    <w:rsid w:val="005C7CF7"/>
    <w:rsid w:val="005C7D07"/>
    <w:rsid w:val="005C7DED"/>
    <w:rsid w:val="005C7E03"/>
    <w:rsid w:val="005D0208"/>
    <w:rsid w:val="005D031A"/>
    <w:rsid w:val="005D03A2"/>
    <w:rsid w:val="005D04E1"/>
    <w:rsid w:val="005D04FA"/>
    <w:rsid w:val="005D078C"/>
    <w:rsid w:val="005D0ACC"/>
    <w:rsid w:val="005D0B55"/>
    <w:rsid w:val="005D0CD3"/>
    <w:rsid w:val="005D0DFE"/>
    <w:rsid w:val="005D0EAC"/>
    <w:rsid w:val="005D10FC"/>
    <w:rsid w:val="005D1185"/>
    <w:rsid w:val="005D1262"/>
    <w:rsid w:val="005D15FC"/>
    <w:rsid w:val="005D1713"/>
    <w:rsid w:val="005D1943"/>
    <w:rsid w:val="005D1A38"/>
    <w:rsid w:val="005D1BC9"/>
    <w:rsid w:val="005D1CD9"/>
    <w:rsid w:val="005D1D70"/>
    <w:rsid w:val="005D1D99"/>
    <w:rsid w:val="005D20DE"/>
    <w:rsid w:val="005D213A"/>
    <w:rsid w:val="005D243B"/>
    <w:rsid w:val="005D24A5"/>
    <w:rsid w:val="005D24E4"/>
    <w:rsid w:val="005D2680"/>
    <w:rsid w:val="005D2F9D"/>
    <w:rsid w:val="005D3183"/>
    <w:rsid w:val="005D3184"/>
    <w:rsid w:val="005D3384"/>
    <w:rsid w:val="005D3432"/>
    <w:rsid w:val="005D35FC"/>
    <w:rsid w:val="005D367A"/>
    <w:rsid w:val="005D382C"/>
    <w:rsid w:val="005D393D"/>
    <w:rsid w:val="005D3ABE"/>
    <w:rsid w:val="005D3C16"/>
    <w:rsid w:val="005D3DD9"/>
    <w:rsid w:val="005D3E2C"/>
    <w:rsid w:val="005D4118"/>
    <w:rsid w:val="005D41BF"/>
    <w:rsid w:val="005D42AE"/>
    <w:rsid w:val="005D47AB"/>
    <w:rsid w:val="005D4B3F"/>
    <w:rsid w:val="005D4C77"/>
    <w:rsid w:val="005D4DF8"/>
    <w:rsid w:val="005D4EDC"/>
    <w:rsid w:val="005D4FE7"/>
    <w:rsid w:val="005D5039"/>
    <w:rsid w:val="005D5220"/>
    <w:rsid w:val="005D53CD"/>
    <w:rsid w:val="005D56AF"/>
    <w:rsid w:val="005D5B75"/>
    <w:rsid w:val="005D5C45"/>
    <w:rsid w:val="005D5CE0"/>
    <w:rsid w:val="005D64C6"/>
    <w:rsid w:val="005D65E3"/>
    <w:rsid w:val="005D6754"/>
    <w:rsid w:val="005D68B2"/>
    <w:rsid w:val="005D68D0"/>
    <w:rsid w:val="005D7137"/>
    <w:rsid w:val="005D736B"/>
    <w:rsid w:val="005D77D4"/>
    <w:rsid w:val="005D7ADD"/>
    <w:rsid w:val="005D7CF5"/>
    <w:rsid w:val="005D7FF7"/>
    <w:rsid w:val="005E0120"/>
    <w:rsid w:val="005E02C7"/>
    <w:rsid w:val="005E0549"/>
    <w:rsid w:val="005E06FE"/>
    <w:rsid w:val="005E073F"/>
    <w:rsid w:val="005E08DA"/>
    <w:rsid w:val="005E09B2"/>
    <w:rsid w:val="005E09E3"/>
    <w:rsid w:val="005E0AEF"/>
    <w:rsid w:val="005E0B09"/>
    <w:rsid w:val="005E0B3E"/>
    <w:rsid w:val="005E0C0B"/>
    <w:rsid w:val="005E0F11"/>
    <w:rsid w:val="005E1196"/>
    <w:rsid w:val="005E130A"/>
    <w:rsid w:val="005E1357"/>
    <w:rsid w:val="005E13A5"/>
    <w:rsid w:val="005E13EC"/>
    <w:rsid w:val="005E14A5"/>
    <w:rsid w:val="005E150C"/>
    <w:rsid w:val="005E15D1"/>
    <w:rsid w:val="005E186E"/>
    <w:rsid w:val="005E19E6"/>
    <w:rsid w:val="005E1B9E"/>
    <w:rsid w:val="005E1DE0"/>
    <w:rsid w:val="005E1E75"/>
    <w:rsid w:val="005E1F52"/>
    <w:rsid w:val="005E1FAB"/>
    <w:rsid w:val="005E20FE"/>
    <w:rsid w:val="005E2155"/>
    <w:rsid w:val="005E231B"/>
    <w:rsid w:val="005E2393"/>
    <w:rsid w:val="005E2405"/>
    <w:rsid w:val="005E24C5"/>
    <w:rsid w:val="005E250D"/>
    <w:rsid w:val="005E2548"/>
    <w:rsid w:val="005E260F"/>
    <w:rsid w:val="005E261D"/>
    <w:rsid w:val="005E2706"/>
    <w:rsid w:val="005E270B"/>
    <w:rsid w:val="005E2755"/>
    <w:rsid w:val="005E2979"/>
    <w:rsid w:val="005E3403"/>
    <w:rsid w:val="005E34BA"/>
    <w:rsid w:val="005E3647"/>
    <w:rsid w:val="005E37E1"/>
    <w:rsid w:val="005E3D3E"/>
    <w:rsid w:val="005E3F53"/>
    <w:rsid w:val="005E40A0"/>
    <w:rsid w:val="005E41F3"/>
    <w:rsid w:val="005E422F"/>
    <w:rsid w:val="005E42EE"/>
    <w:rsid w:val="005E44F1"/>
    <w:rsid w:val="005E4508"/>
    <w:rsid w:val="005E45BA"/>
    <w:rsid w:val="005E4702"/>
    <w:rsid w:val="005E48B7"/>
    <w:rsid w:val="005E4924"/>
    <w:rsid w:val="005E4A7A"/>
    <w:rsid w:val="005E4B42"/>
    <w:rsid w:val="005E4CEE"/>
    <w:rsid w:val="005E4D5C"/>
    <w:rsid w:val="005E4DED"/>
    <w:rsid w:val="005E4F7D"/>
    <w:rsid w:val="005E508B"/>
    <w:rsid w:val="005E50FC"/>
    <w:rsid w:val="005E535D"/>
    <w:rsid w:val="005E539F"/>
    <w:rsid w:val="005E54E2"/>
    <w:rsid w:val="005E5638"/>
    <w:rsid w:val="005E58AD"/>
    <w:rsid w:val="005E5A4A"/>
    <w:rsid w:val="005E5AE8"/>
    <w:rsid w:val="005E5BC0"/>
    <w:rsid w:val="005E5E55"/>
    <w:rsid w:val="005E606A"/>
    <w:rsid w:val="005E6534"/>
    <w:rsid w:val="005E681E"/>
    <w:rsid w:val="005E6B36"/>
    <w:rsid w:val="005E6CE9"/>
    <w:rsid w:val="005E6E50"/>
    <w:rsid w:val="005E6F54"/>
    <w:rsid w:val="005E7147"/>
    <w:rsid w:val="005E72F3"/>
    <w:rsid w:val="005E76A4"/>
    <w:rsid w:val="005E7AA8"/>
    <w:rsid w:val="005E7BE3"/>
    <w:rsid w:val="005E7C1E"/>
    <w:rsid w:val="005E7D5F"/>
    <w:rsid w:val="005E7DE7"/>
    <w:rsid w:val="005E7DF0"/>
    <w:rsid w:val="005E7E01"/>
    <w:rsid w:val="005F07A6"/>
    <w:rsid w:val="005F08AF"/>
    <w:rsid w:val="005F09C4"/>
    <w:rsid w:val="005F0B63"/>
    <w:rsid w:val="005F0DA2"/>
    <w:rsid w:val="005F0E3B"/>
    <w:rsid w:val="005F0EB3"/>
    <w:rsid w:val="005F0F01"/>
    <w:rsid w:val="005F11E0"/>
    <w:rsid w:val="005F1547"/>
    <w:rsid w:val="005F1727"/>
    <w:rsid w:val="005F1A70"/>
    <w:rsid w:val="005F1B4E"/>
    <w:rsid w:val="005F1CAB"/>
    <w:rsid w:val="005F254A"/>
    <w:rsid w:val="005F27D4"/>
    <w:rsid w:val="005F289D"/>
    <w:rsid w:val="005F2912"/>
    <w:rsid w:val="005F291C"/>
    <w:rsid w:val="005F2B70"/>
    <w:rsid w:val="005F2ED5"/>
    <w:rsid w:val="005F3095"/>
    <w:rsid w:val="005F3289"/>
    <w:rsid w:val="005F36CE"/>
    <w:rsid w:val="005F3748"/>
    <w:rsid w:val="005F3D67"/>
    <w:rsid w:val="005F3E08"/>
    <w:rsid w:val="005F3F7A"/>
    <w:rsid w:val="005F4055"/>
    <w:rsid w:val="005F4187"/>
    <w:rsid w:val="005F42B3"/>
    <w:rsid w:val="005F42CF"/>
    <w:rsid w:val="005F4396"/>
    <w:rsid w:val="005F440C"/>
    <w:rsid w:val="005F4521"/>
    <w:rsid w:val="005F4D0E"/>
    <w:rsid w:val="005F4E42"/>
    <w:rsid w:val="005F5019"/>
    <w:rsid w:val="005F5440"/>
    <w:rsid w:val="005F59D5"/>
    <w:rsid w:val="005F5AC5"/>
    <w:rsid w:val="005F5C97"/>
    <w:rsid w:val="005F5DCA"/>
    <w:rsid w:val="005F5F17"/>
    <w:rsid w:val="005F60F4"/>
    <w:rsid w:val="005F6131"/>
    <w:rsid w:val="005F6477"/>
    <w:rsid w:val="005F6528"/>
    <w:rsid w:val="005F6572"/>
    <w:rsid w:val="005F67FF"/>
    <w:rsid w:val="005F6805"/>
    <w:rsid w:val="005F695F"/>
    <w:rsid w:val="005F696A"/>
    <w:rsid w:val="005F6A9D"/>
    <w:rsid w:val="005F6B7E"/>
    <w:rsid w:val="005F6BA2"/>
    <w:rsid w:val="005F6D1B"/>
    <w:rsid w:val="005F6FE7"/>
    <w:rsid w:val="005F71D6"/>
    <w:rsid w:val="005F7984"/>
    <w:rsid w:val="005F7CF2"/>
    <w:rsid w:val="006000FB"/>
    <w:rsid w:val="00600139"/>
    <w:rsid w:val="006003BB"/>
    <w:rsid w:val="0060057E"/>
    <w:rsid w:val="006006D1"/>
    <w:rsid w:val="00600D19"/>
    <w:rsid w:val="0060121F"/>
    <w:rsid w:val="00601239"/>
    <w:rsid w:val="006012D3"/>
    <w:rsid w:val="00601321"/>
    <w:rsid w:val="0060155C"/>
    <w:rsid w:val="006016BF"/>
    <w:rsid w:val="006016C0"/>
    <w:rsid w:val="006019BE"/>
    <w:rsid w:val="00601AAC"/>
    <w:rsid w:val="00601C0E"/>
    <w:rsid w:val="00601CC4"/>
    <w:rsid w:val="00601FA5"/>
    <w:rsid w:val="006022BF"/>
    <w:rsid w:val="0060260A"/>
    <w:rsid w:val="0060261D"/>
    <w:rsid w:val="006026CA"/>
    <w:rsid w:val="00602A75"/>
    <w:rsid w:val="00602C98"/>
    <w:rsid w:val="00602FB8"/>
    <w:rsid w:val="006030D7"/>
    <w:rsid w:val="00603115"/>
    <w:rsid w:val="00603145"/>
    <w:rsid w:val="0060384D"/>
    <w:rsid w:val="0060385B"/>
    <w:rsid w:val="00603BFB"/>
    <w:rsid w:val="00603DBD"/>
    <w:rsid w:val="00603E00"/>
    <w:rsid w:val="00603FC3"/>
    <w:rsid w:val="00603FFA"/>
    <w:rsid w:val="0060411D"/>
    <w:rsid w:val="0060454C"/>
    <w:rsid w:val="006046AC"/>
    <w:rsid w:val="00604997"/>
    <w:rsid w:val="0060567B"/>
    <w:rsid w:val="006058C3"/>
    <w:rsid w:val="00605938"/>
    <w:rsid w:val="00605A55"/>
    <w:rsid w:val="00605AB3"/>
    <w:rsid w:val="00605CF6"/>
    <w:rsid w:val="00606082"/>
    <w:rsid w:val="00606685"/>
    <w:rsid w:val="00606A61"/>
    <w:rsid w:val="00606AFF"/>
    <w:rsid w:val="00606B63"/>
    <w:rsid w:val="00606BE6"/>
    <w:rsid w:val="00606DB4"/>
    <w:rsid w:val="006072A5"/>
    <w:rsid w:val="00607B8A"/>
    <w:rsid w:val="00607C00"/>
    <w:rsid w:val="00607E40"/>
    <w:rsid w:val="00607FD0"/>
    <w:rsid w:val="006104EC"/>
    <w:rsid w:val="006107C6"/>
    <w:rsid w:val="00610939"/>
    <w:rsid w:val="00610AF6"/>
    <w:rsid w:val="00610B89"/>
    <w:rsid w:val="00610BCD"/>
    <w:rsid w:val="00610FE4"/>
    <w:rsid w:val="00611026"/>
    <w:rsid w:val="00611336"/>
    <w:rsid w:val="006113BC"/>
    <w:rsid w:val="006114FB"/>
    <w:rsid w:val="006118DA"/>
    <w:rsid w:val="006119A5"/>
    <w:rsid w:val="00611AA0"/>
    <w:rsid w:val="00611B59"/>
    <w:rsid w:val="00611D24"/>
    <w:rsid w:val="00611EC1"/>
    <w:rsid w:val="00611ED7"/>
    <w:rsid w:val="00612386"/>
    <w:rsid w:val="0061247E"/>
    <w:rsid w:val="0061261A"/>
    <w:rsid w:val="006127D6"/>
    <w:rsid w:val="006128D6"/>
    <w:rsid w:val="00612905"/>
    <w:rsid w:val="00612B67"/>
    <w:rsid w:val="00612C3E"/>
    <w:rsid w:val="00612CB5"/>
    <w:rsid w:val="00612DA9"/>
    <w:rsid w:val="00612F7A"/>
    <w:rsid w:val="00612F82"/>
    <w:rsid w:val="00612F96"/>
    <w:rsid w:val="00613077"/>
    <w:rsid w:val="006130F9"/>
    <w:rsid w:val="00613506"/>
    <w:rsid w:val="0061352E"/>
    <w:rsid w:val="0061378D"/>
    <w:rsid w:val="00613937"/>
    <w:rsid w:val="00614150"/>
    <w:rsid w:val="0061445D"/>
    <w:rsid w:val="0061451D"/>
    <w:rsid w:val="00614735"/>
    <w:rsid w:val="006148A0"/>
    <w:rsid w:val="00614A4F"/>
    <w:rsid w:val="00614BE4"/>
    <w:rsid w:val="00614E91"/>
    <w:rsid w:val="006150DC"/>
    <w:rsid w:val="006151D7"/>
    <w:rsid w:val="006155CC"/>
    <w:rsid w:val="006156F8"/>
    <w:rsid w:val="006159DB"/>
    <w:rsid w:val="00615B53"/>
    <w:rsid w:val="006162B7"/>
    <w:rsid w:val="00616344"/>
    <w:rsid w:val="00616667"/>
    <w:rsid w:val="00616759"/>
    <w:rsid w:val="00616A84"/>
    <w:rsid w:val="00616A89"/>
    <w:rsid w:val="00616EA7"/>
    <w:rsid w:val="00617246"/>
    <w:rsid w:val="006172D1"/>
    <w:rsid w:val="006175BF"/>
    <w:rsid w:val="00617697"/>
    <w:rsid w:val="0061776A"/>
    <w:rsid w:val="006177AF"/>
    <w:rsid w:val="00617805"/>
    <w:rsid w:val="0061782D"/>
    <w:rsid w:val="006178C4"/>
    <w:rsid w:val="00617A0B"/>
    <w:rsid w:val="00617AD3"/>
    <w:rsid w:val="00617B59"/>
    <w:rsid w:val="00617BEC"/>
    <w:rsid w:val="00617C07"/>
    <w:rsid w:val="00617C20"/>
    <w:rsid w:val="00617EA8"/>
    <w:rsid w:val="00617F0D"/>
    <w:rsid w:val="00617F13"/>
    <w:rsid w:val="0062027E"/>
    <w:rsid w:val="006203F1"/>
    <w:rsid w:val="00620675"/>
    <w:rsid w:val="006208B6"/>
    <w:rsid w:val="00620AB7"/>
    <w:rsid w:val="00620BCF"/>
    <w:rsid w:val="00620C74"/>
    <w:rsid w:val="0062108E"/>
    <w:rsid w:val="006210F3"/>
    <w:rsid w:val="00621741"/>
    <w:rsid w:val="0062181B"/>
    <w:rsid w:val="00621858"/>
    <w:rsid w:val="00621938"/>
    <w:rsid w:val="00621A1A"/>
    <w:rsid w:val="00621AC4"/>
    <w:rsid w:val="00621B0B"/>
    <w:rsid w:val="00621D3A"/>
    <w:rsid w:val="00621DCE"/>
    <w:rsid w:val="0062201D"/>
    <w:rsid w:val="00622082"/>
    <w:rsid w:val="0062209A"/>
    <w:rsid w:val="0062228F"/>
    <w:rsid w:val="006222B4"/>
    <w:rsid w:val="006223B9"/>
    <w:rsid w:val="00622479"/>
    <w:rsid w:val="006225C9"/>
    <w:rsid w:val="0062268B"/>
    <w:rsid w:val="006227F2"/>
    <w:rsid w:val="0062287E"/>
    <w:rsid w:val="00622B08"/>
    <w:rsid w:val="00622DFA"/>
    <w:rsid w:val="00623047"/>
    <w:rsid w:val="006232A8"/>
    <w:rsid w:val="00623424"/>
    <w:rsid w:val="006235D2"/>
    <w:rsid w:val="00623B37"/>
    <w:rsid w:val="00623DF2"/>
    <w:rsid w:val="00623E0E"/>
    <w:rsid w:val="00624635"/>
    <w:rsid w:val="00624650"/>
    <w:rsid w:val="00624701"/>
    <w:rsid w:val="0062471F"/>
    <w:rsid w:val="00624768"/>
    <w:rsid w:val="0062482D"/>
    <w:rsid w:val="00624896"/>
    <w:rsid w:val="00624BA4"/>
    <w:rsid w:val="00624E3E"/>
    <w:rsid w:val="00624E60"/>
    <w:rsid w:val="00624FAF"/>
    <w:rsid w:val="0062502F"/>
    <w:rsid w:val="00625395"/>
    <w:rsid w:val="0062562B"/>
    <w:rsid w:val="0062564A"/>
    <w:rsid w:val="00625687"/>
    <w:rsid w:val="0062583B"/>
    <w:rsid w:val="006258B7"/>
    <w:rsid w:val="00625959"/>
    <w:rsid w:val="00625ACB"/>
    <w:rsid w:val="00625C5C"/>
    <w:rsid w:val="00625F8A"/>
    <w:rsid w:val="0062607C"/>
    <w:rsid w:val="006260C9"/>
    <w:rsid w:val="0062618F"/>
    <w:rsid w:val="0062648D"/>
    <w:rsid w:val="00626520"/>
    <w:rsid w:val="00626538"/>
    <w:rsid w:val="006265B0"/>
    <w:rsid w:val="0062673C"/>
    <w:rsid w:val="0062698E"/>
    <w:rsid w:val="00626B80"/>
    <w:rsid w:val="00626D78"/>
    <w:rsid w:val="006270C7"/>
    <w:rsid w:val="00627132"/>
    <w:rsid w:val="006272A0"/>
    <w:rsid w:val="006275EC"/>
    <w:rsid w:val="006277BB"/>
    <w:rsid w:val="00627884"/>
    <w:rsid w:val="00627929"/>
    <w:rsid w:val="00627AF8"/>
    <w:rsid w:val="00627AFC"/>
    <w:rsid w:val="00627C73"/>
    <w:rsid w:val="00627FA1"/>
    <w:rsid w:val="00630014"/>
    <w:rsid w:val="0063007F"/>
    <w:rsid w:val="00630176"/>
    <w:rsid w:val="0063024D"/>
    <w:rsid w:val="0063029D"/>
    <w:rsid w:val="0063035E"/>
    <w:rsid w:val="0063041F"/>
    <w:rsid w:val="0063075C"/>
    <w:rsid w:val="00630777"/>
    <w:rsid w:val="006309C4"/>
    <w:rsid w:val="00630A10"/>
    <w:rsid w:val="00630A18"/>
    <w:rsid w:val="00630ACE"/>
    <w:rsid w:val="00630BC0"/>
    <w:rsid w:val="00631003"/>
    <w:rsid w:val="00631160"/>
    <w:rsid w:val="00631521"/>
    <w:rsid w:val="006315AE"/>
    <w:rsid w:val="006316A7"/>
    <w:rsid w:val="00631767"/>
    <w:rsid w:val="0063181F"/>
    <w:rsid w:val="00631941"/>
    <w:rsid w:val="00631CD8"/>
    <w:rsid w:val="00631D74"/>
    <w:rsid w:val="00632426"/>
    <w:rsid w:val="00632464"/>
    <w:rsid w:val="00632B3B"/>
    <w:rsid w:val="00632BC2"/>
    <w:rsid w:val="00632BE7"/>
    <w:rsid w:val="00632DC8"/>
    <w:rsid w:val="00632E0C"/>
    <w:rsid w:val="00632E47"/>
    <w:rsid w:val="006330AE"/>
    <w:rsid w:val="0063315D"/>
    <w:rsid w:val="0063316D"/>
    <w:rsid w:val="006331A8"/>
    <w:rsid w:val="0063323B"/>
    <w:rsid w:val="0063325C"/>
    <w:rsid w:val="00633445"/>
    <w:rsid w:val="006336AA"/>
    <w:rsid w:val="006337FC"/>
    <w:rsid w:val="006338A9"/>
    <w:rsid w:val="00633B87"/>
    <w:rsid w:val="00633BEC"/>
    <w:rsid w:val="00633D82"/>
    <w:rsid w:val="00633F1B"/>
    <w:rsid w:val="0063417A"/>
    <w:rsid w:val="00634608"/>
    <w:rsid w:val="0063460B"/>
    <w:rsid w:val="00634619"/>
    <w:rsid w:val="006347D7"/>
    <w:rsid w:val="0063491C"/>
    <w:rsid w:val="00634976"/>
    <w:rsid w:val="00634AC7"/>
    <w:rsid w:val="00634B70"/>
    <w:rsid w:val="006352E8"/>
    <w:rsid w:val="00635314"/>
    <w:rsid w:val="006358F0"/>
    <w:rsid w:val="00635955"/>
    <w:rsid w:val="006359B0"/>
    <w:rsid w:val="006359EE"/>
    <w:rsid w:val="00635C12"/>
    <w:rsid w:val="00635D55"/>
    <w:rsid w:val="00635E0E"/>
    <w:rsid w:val="00635E38"/>
    <w:rsid w:val="0063608A"/>
    <w:rsid w:val="0063615F"/>
    <w:rsid w:val="00636193"/>
    <w:rsid w:val="00636461"/>
    <w:rsid w:val="00636566"/>
    <w:rsid w:val="006365B4"/>
    <w:rsid w:val="00636765"/>
    <w:rsid w:val="006367C1"/>
    <w:rsid w:val="00636AAA"/>
    <w:rsid w:val="00636B52"/>
    <w:rsid w:val="00636D0B"/>
    <w:rsid w:val="0063718A"/>
    <w:rsid w:val="006371BC"/>
    <w:rsid w:val="0063722B"/>
    <w:rsid w:val="00637480"/>
    <w:rsid w:val="006374D3"/>
    <w:rsid w:val="006376A6"/>
    <w:rsid w:val="0063796D"/>
    <w:rsid w:val="00637AB5"/>
    <w:rsid w:val="00637ADE"/>
    <w:rsid w:val="00637C9A"/>
    <w:rsid w:val="00637CDA"/>
    <w:rsid w:val="00637EF7"/>
    <w:rsid w:val="00640030"/>
    <w:rsid w:val="00640148"/>
    <w:rsid w:val="0064073D"/>
    <w:rsid w:val="0064076A"/>
    <w:rsid w:val="00640A16"/>
    <w:rsid w:val="00640B2B"/>
    <w:rsid w:val="006410EC"/>
    <w:rsid w:val="00641135"/>
    <w:rsid w:val="0064116A"/>
    <w:rsid w:val="00641598"/>
    <w:rsid w:val="00641603"/>
    <w:rsid w:val="0064193F"/>
    <w:rsid w:val="00641956"/>
    <w:rsid w:val="00641C55"/>
    <w:rsid w:val="00641C7B"/>
    <w:rsid w:val="00641FA6"/>
    <w:rsid w:val="00642003"/>
    <w:rsid w:val="006420BD"/>
    <w:rsid w:val="00642138"/>
    <w:rsid w:val="00642379"/>
    <w:rsid w:val="0064253F"/>
    <w:rsid w:val="0064274A"/>
    <w:rsid w:val="006427E8"/>
    <w:rsid w:val="00642A0B"/>
    <w:rsid w:val="00642AB2"/>
    <w:rsid w:val="00642C93"/>
    <w:rsid w:val="00642DD6"/>
    <w:rsid w:val="00642E54"/>
    <w:rsid w:val="00642EFC"/>
    <w:rsid w:val="00642FCC"/>
    <w:rsid w:val="006430DB"/>
    <w:rsid w:val="006431AC"/>
    <w:rsid w:val="006436F7"/>
    <w:rsid w:val="006437DE"/>
    <w:rsid w:val="00643801"/>
    <w:rsid w:val="0064409E"/>
    <w:rsid w:val="00644312"/>
    <w:rsid w:val="006445EE"/>
    <w:rsid w:val="006447C9"/>
    <w:rsid w:val="00644C44"/>
    <w:rsid w:val="00644F0A"/>
    <w:rsid w:val="006450CD"/>
    <w:rsid w:val="00645139"/>
    <w:rsid w:val="00645218"/>
    <w:rsid w:val="006455F1"/>
    <w:rsid w:val="00645673"/>
    <w:rsid w:val="00645800"/>
    <w:rsid w:val="00645944"/>
    <w:rsid w:val="00645A15"/>
    <w:rsid w:val="00645AC4"/>
    <w:rsid w:val="00645DE9"/>
    <w:rsid w:val="00645F26"/>
    <w:rsid w:val="00645F52"/>
    <w:rsid w:val="00646044"/>
    <w:rsid w:val="00646150"/>
    <w:rsid w:val="006464BC"/>
    <w:rsid w:val="00646BFA"/>
    <w:rsid w:val="00646C96"/>
    <w:rsid w:val="00646ED3"/>
    <w:rsid w:val="0064700F"/>
    <w:rsid w:val="00647319"/>
    <w:rsid w:val="006475DD"/>
    <w:rsid w:val="0064765B"/>
    <w:rsid w:val="00647757"/>
    <w:rsid w:val="00647BA8"/>
    <w:rsid w:val="00647D40"/>
    <w:rsid w:val="00647DC1"/>
    <w:rsid w:val="00647E48"/>
    <w:rsid w:val="00650366"/>
    <w:rsid w:val="0065063B"/>
    <w:rsid w:val="00650853"/>
    <w:rsid w:val="006508C2"/>
    <w:rsid w:val="0065099B"/>
    <w:rsid w:val="00650BD2"/>
    <w:rsid w:val="006510BD"/>
    <w:rsid w:val="006513E1"/>
    <w:rsid w:val="006514CE"/>
    <w:rsid w:val="0065155D"/>
    <w:rsid w:val="0065156E"/>
    <w:rsid w:val="00651A7F"/>
    <w:rsid w:val="00651B59"/>
    <w:rsid w:val="00651BF4"/>
    <w:rsid w:val="00651E6D"/>
    <w:rsid w:val="00651F96"/>
    <w:rsid w:val="00652050"/>
    <w:rsid w:val="006520E2"/>
    <w:rsid w:val="00652110"/>
    <w:rsid w:val="006523DC"/>
    <w:rsid w:val="00652519"/>
    <w:rsid w:val="00652713"/>
    <w:rsid w:val="00652801"/>
    <w:rsid w:val="00652B80"/>
    <w:rsid w:val="00652CA3"/>
    <w:rsid w:val="00652E2D"/>
    <w:rsid w:val="00652E3F"/>
    <w:rsid w:val="00652F19"/>
    <w:rsid w:val="00652F2D"/>
    <w:rsid w:val="0065300E"/>
    <w:rsid w:val="006530D9"/>
    <w:rsid w:val="0065337D"/>
    <w:rsid w:val="00653803"/>
    <w:rsid w:val="00653AFA"/>
    <w:rsid w:val="00654044"/>
    <w:rsid w:val="0065436E"/>
    <w:rsid w:val="0065446E"/>
    <w:rsid w:val="00654A2A"/>
    <w:rsid w:val="00654BC6"/>
    <w:rsid w:val="00654BDF"/>
    <w:rsid w:val="006550EC"/>
    <w:rsid w:val="00655172"/>
    <w:rsid w:val="0065554D"/>
    <w:rsid w:val="0065567E"/>
    <w:rsid w:val="006556AE"/>
    <w:rsid w:val="0065570B"/>
    <w:rsid w:val="006558ED"/>
    <w:rsid w:val="00655AFB"/>
    <w:rsid w:val="00655BEB"/>
    <w:rsid w:val="00655C39"/>
    <w:rsid w:val="00655DF6"/>
    <w:rsid w:val="00655E6B"/>
    <w:rsid w:val="00655ECC"/>
    <w:rsid w:val="0065606C"/>
    <w:rsid w:val="006561AE"/>
    <w:rsid w:val="00656335"/>
    <w:rsid w:val="00656755"/>
    <w:rsid w:val="00656967"/>
    <w:rsid w:val="00656B3D"/>
    <w:rsid w:val="006573AD"/>
    <w:rsid w:val="00657550"/>
    <w:rsid w:val="0065762E"/>
    <w:rsid w:val="0065770E"/>
    <w:rsid w:val="006579C1"/>
    <w:rsid w:val="00657A61"/>
    <w:rsid w:val="00657FCB"/>
    <w:rsid w:val="00660114"/>
    <w:rsid w:val="006604D1"/>
    <w:rsid w:val="00660634"/>
    <w:rsid w:val="00660704"/>
    <w:rsid w:val="00660742"/>
    <w:rsid w:val="006608BC"/>
    <w:rsid w:val="00660ABE"/>
    <w:rsid w:val="00660E5C"/>
    <w:rsid w:val="00661188"/>
    <w:rsid w:val="00661228"/>
    <w:rsid w:val="00661397"/>
    <w:rsid w:val="006614E2"/>
    <w:rsid w:val="00661905"/>
    <w:rsid w:val="00661C24"/>
    <w:rsid w:val="00662882"/>
    <w:rsid w:val="00662A34"/>
    <w:rsid w:val="00662A4C"/>
    <w:rsid w:val="00662AED"/>
    <w:rsid w:val="00662C12"/>
    <w:rsid w:val="00662DF0"/>
    <w:rsid w:val="00662ECF"/>
    <w:rsid w:val="00662EF8"/>
    <w:rsid w:val="00663893"/>
    <w:rsid w:val="00663C8F"/>
    <w:rsid w:val="00663E9F"/>
    <w:rsid w:val="006640CE"/>
    <w:rsid w:val="00664104"/>
    <w:rsid w:val="00664194"/>
    <w:rsid w:val="006641E0"/>
    <w:rsid w:val="0066424C"/>
    <w:rsid w:val="006643E0"/>
    <w:rsid w:val="006646B9"/>
    <w:rsid w:val="0066483A"/>
    <w:rsid w:val="00664955"/>
    <w:rsid w:val="00664BBF"/>
    <w:rsid w:val="00664BE0"/>
    <w:rsid w:val="00664CEA"/>
    <w:rsid w:val="00664D17"/>
    <w:rsid w:val="00664D87"/>
    <w:rsid w:val="00665188"/>
    <w:rsid w:val="0066519F"/>
    <w:rsid w:val="00665200"/>
    <w:rsid w:val="006652AA"/>
    <w:rsid w:val="006658CC"/>
    <w:rsid w:val="0066590D"/>
    <w:rsid w:val="0066598A"/>
    <w:rsid w:val="00665990"/>
    <w:rsid w:val="00665BBD"/>
    <w:rsid w:val="00665C11"/>
    <w:rsid w:val="00665DDD"/>
    <w:rsid w:val="00665DF0"/>
    <w:rsid w:val="00665E9D"/>
    <w:rsid w:val="00665F6C"/>
    <w:rsid w:val="006662B4"/>
    <w:rsid w:val="006664E3"/>
    <w:rsid w:val="006664E9"/>
    <w:rsid w:val="00666604"/>
    <w:rsid w:val="0066672A"/>
    <w:rsid w:val="00666853"/>
    <w:rsid w:val="00666900"/>
    <w:rsid w:val="00666B1B"/>
    <w:rsid w:val="00666B88"/>
    <w:rsid w:val="00667302"/>
    <w:rsid w:val="00667340"/>
    <w:rsid w:val="0066752D"/>
    <w:rsid w:val="006677DC"/>
    <w:rsid w:val="00667853"/>
    <w:rsid w:val="00667AAC"/>
    <w:rsid w:val="00667AC1"/>
    <w:rsid w:val="00670009"/>
    <w:rsid w:val="00670152"/>
    <w:rsid w:val="00670329"/>
    <w:rsid w:val="006704A9"/>
    <w:rsid w:val="00670660"/>
    <w:rsid w:val="006706C2"/>
    <w:rsid w:val="006706F9"/>
    <w:rsid w:val="00670B22"/>
    <w:rsid w:val="00670B7D"/>
    <w:rsid w:val="00670B96"/>
    <w:rsid w:val="00670BE4"/>
    <w:rsid w:val="00670D3A"/>
    <w:rsid w:val="00670E15"/>
    <w:rsid w:val="00670E6F"/>
    <w:rsid w:val="00670EB9"/>
    <w:rsid w:val="006710EF"/>
    <w:rsid w:val="006711A4"/>
    <w:rsid w:val="00671232"/>
    <w:rsid w:val="0067128E"/>
    <w:rsid w:val="00671688"/>
    <w:rsid w:val="006716F6"/>
    <w:rsid w:val="006716F8"/>
    <w:rsid w:val="006717DC"/>
    <w:rsid w:val="00671883"/>
    <w:rsid w:val="00671A94"/>
    <w:rsid w:val="00671C91"/>
    <w:rsid w:val="00671EDF"/>
    <w:rsid w:val="00672124"/>
    <w:rsid w:val="00672210"/>
    <w:rsid w:val="0067221C"/>
    <w:rsid w:val="006723DF"/>
    <w:rsid w:val="006726A5"/>
    <w:rsid w:val="006728EB"/>
    <w:rsid w:val="00673001"/>
    <w:rsid w:val="00673053"/>
    <w:rsid w:val="006730DE"/>
    <w:rsid w:val="006731BB"/>
    <w:rsid w:val="00673201"/>
    <w:rsid w:val="006734B8"/>
    <w:rsid w:val="00673694"/>
    <w:rsid w:val="006739AD"/>
    <w:rsid w:val="00673BA5"/>
    <w:rsid w:val="00673E5E"/>
    <w:rsid w:val="006740A3"/>
    <w:rsid w:val="0067414A"/>
    <w:rsid w:val="0067440D"/>
    <w:rsid w:val="0067448F"/>
    <w:rsid w:val="00674726"/>
    <w:rsid w:val="00674898"/>
    <w:rsid w:val="0067491B"/>
    <w:rsid w:val="00674956"/>
    <w:rsid w:val="00674A67"/>
    <w:rsid w:val="00674D2C"/>
    <w:rsid w:val="00674F27"/>
    <w:rsid w:val="00675046"/>
    <w:rsid w:val="006750FE"/>
    <w:rsid w:val="00675209"/>
    <w:rsid w:val="006758BF"/>
    <w:rsid w:val="006758E2"/>
    <w:rsid w:val="00675996"/>
    <w:rsid w:val="006759D6"/>
    <w:rsid w:val="006759DC"/>
    <w:rsid w:val="00675A4A"/>
    <w:rsid w:val="00675ADD"/>
    <w:rsid w:val="00675BA9"/>
    <w:rsid w:val="00675C37"/>
    <w:rsid w:val="00675EA5"/>
    <w:rsid w:val="00675EDF"/>
    <w:rsid w:val="00675F67"/>
    <w:rsid w:val="00675FCE"/>
    <w:rsid w:val="00676177"/>
    <w:rsid w:val="0067639F"/>
    <w:rsid w:val="006767AE"/>
    <w:rsid w:val="00676A0A"/>
    <w:rsid w:val="00676B41"/>
    <w:rsid w:val="00676BD7"/>
    <w:rsid w:val="00676C8D"/>
    <w:rsid w:val="006770ED"/>
    <w:rsid w:val="0067711A"/>
    <w:rsid w:val="0067735A"/>
    <w:rsid w:val="006775FB"/>
    <w:rsid w:val="0067761D"/>
    <w:rsid w:val="00677781"/>
    <w:rsid w:val="00677952"/>
    <w:rsid w:val="00677E9E"/>
    <w:rsid w:val="00677EDB"/>
    <w:rsid w:val="00677F46"/>
    <w:rsid w:val="0068014D"/>
    <w:rsid w:val="00680190"/>
    <w:rsid w:val="006805DD"/>
    <w:rsid w:val="00680A1B"/>
    <w:rsid w:val="00680C74"/>
    <w:rsid w:val="00680D80"/>
    <w:rsid w:val="00680DAB"/>
    <w:rsid w:val="0068107E"/>
    <w:rsid w:val="00681211"/>
    <w:rsid w:val="0068143A"/>
    <w:rsid w:val="006815CF"/>
    <w:rsid w:val="006817C0"/>
    <w:rsid w:val="00681E00"/>
    <w:rsid w:val="00681EFC"/>
    <w:rsid w:val="00681F25"/>
    <w:rsid w:val="00681F61"/>
    <w:rsid w:val="00682124"/>
    <w:rsid w:val="0068221F"/>
    <w:rsid w:val="0068225F"/>
    <w:rsid w:val="0068233B"/>
    <w:rsid w:val="006823B9"/>
    <w:rsid w:val="00682748"/>
    <w:rsid w:val="006829EE"/>
    <w:rsid w:val="006829FE"/>
    <w:rsid w:val="00682C74"/>
    <w:rsid w:val="00682C7A"/>
    <w:rsid w:val="00682E35"/>
    <w:rsid w:val="00682E72"/>
    <w:rsid w:val="00682EBC"/>
    <w:rsid w:val="00682FCF"/>
    <w:rsid w:val="006832CA"/>
    <w:rsid w:val="006832E3"/>
    <w:rsid w:val="0068341D"/>
    <w:rsid w:val="00683547"/>
    <w:rsid w:val="0068395F"/>
    <w:rsid w:val="00683B6E"/>
    <w:rsid w:val="00683DC4"/>
    <w:rsid w:val="00683F14"/>
    <w:rsid w:val="0068407A"/>
    <w:rsid w:val="00684201"/>
    <w:rsid w:val="00684650"/>
    <w:rsid w:val="006847C3"/>
    <w:rsid w:val="00684829"/>
    <w:rsid w:val="00684904"/>
    <w:rsid w:val="00684A9C"/>
    <w:rsid w:val="00684CDB"/>
    <w:rsid w:val="00684D7E"/>
    <w:rsid w:val="00684E4B"/>
    <w:rsid w:val="00684E4C"/>
    <w:rsid w:val="00685079"/>
    <w:rsid w:val="0068512F"/>
    <w:rsid w:val="0068520A"/>
    <w:rsid w:val="0068523B"/>
    <w:rsid w:val="00685644"/>
    <w:rsid w:val="00685667"/>
    <w:rsid w:val="006858D1"/>
    <w:rsid w:val="00685A4E"/>
    <w:rsid w:val="00685B27"/>
    <w:rsid w:val="00685BA9"/>
    <w:rsid w:val="00685CCE"/>
    <w:rsid w:val="00685E69"/>
    <w:rsid w:val="006860F0"/>
    <w:rsid w:val="00686803"/>
    <w:rsid w:val="00686822"/>
    <w:rsid w:val="00687117"/>
    <w:rsid w:val="00687190"/>
    <w:rsid w:val="006872FE"/>
    <w:rsid w:val="00687321"/>
    <w:rsid w:val="0068741D"/>
    <w:rsid w:val="0068781C"/>
    <w:rsid w:val="00687D15"/>
    <w:rsid w:val="00687E45"/>
    <w:rsid w:val="00690210"/>
    <w:rsid w:val="0069023E"/>
    <w:rsid w:val="006904B6"/>
    <w:rsid w:val="006904C1"/>
    <w:rsid w:val="0069051F"/>
    <w:rsid w:val="0069075D"/>
    <w:rsid w:val="006907AD"/>
    <w:rsid w:val="006908F8"/>
    <w:rsid w:val="00690A77"/>
    <w:rsid w:val="00690D5C"/>
    <w:rsid w:val="00690D84"/>
    <w:rsid w:val="00690E22"/>
    <w:rsid w:val="00690FC6"/>
    <w:rsid w:val="00691195"/>
    <w:rsid w:val="00691406"/>
    <w:rsid w:val="00691441"/>
    <w:rsid w:val="006917EA"/>
    <w:rsid w:val="0069187E"/>
    <w:rsid w:val="006918CD"/>
    <w:rsid w:val="006918F5"/>
    <w:rsid w:val="00691904"/>
    <w:rsid w:val="00691A1C"/>
    <w:rsid w:val="00691CE6"/>
    <w:rsid w:val="00691CEF"/>
    <w:rsid w:val="00692262"/>
    <w:rsid w:val="00692672"/>
    <w:rsid w:val="0069288C"/>
    <w:rsid w:val="00692915"/>
    <w:rsid w:val="0069294E"/>
    <w:rsid w:val="00692A5A"/>
    <w:rsid w:val="00692B91"/>
    <w:rsid w:val="00692BAE"/>
    <w:rsid w:val="00692D83"/>
    <w:rsid w:val="00692FB5"/>
    <w:rsid w:val="00692FB8"/>
    <w:rsid w:val="00693123"/>
    <w:rsid w:val="006932A3"/>
    <w:rsid w:val="006935A5"/>
    <w:rsid w:val="00693657"/>
    <w:rsid w:val="00693D89"/>
    <w:rsid w:val="00693EBB"/>
    <w:rsid w:val="006943BB"/>
    <w:rsid w:val="0069441A"/>
    <w:rsid w:val="006944A5"/>
    <w:rsid w:val="00694746"/>
    <w:rsid w:val="006947ED"/>
    <w:rsid w:val="00694C91"/>
    <w:rsid w:val="00694D21"/>
    <w:rsid w:val="00694E97"/>
    <w:rsid w:val="00694ECB"/>
    <w:rsid w:val="0069503C"/>
    <w:rsid w:val="006952D4"/>
    <w:rsid w:val="006955CF"/>
    <w:rsid w:val="00695743"/>
    <w:rsid w:val="006958F2"/>
    <w:rsid w:val="00695997"/>
    <w:rsid w:val="006959FB"/>
    <w:rsid w:val="00696115"/>
    <w:rsid w:val="006964BA"/>
    <w:rsid w:val="00696551"/>
    <w:rsid w:val="00696746"/>
    <w:rsid w:val="00696961"/>
    <w:rsid w:val="00696A33"/>
    <w:rsid w:val="00696BF2"/>
    <w:rsid w:val="00696D28"/>
    <w:rsid w:val="00696DD1"/>
    <w:rsid w:val="00696E8B"/>
    <w:rsid w:val="006971D6"/>
    <w:rsid w:val="006971EF"/>
    <w:rsid w:val="00697234"/>
    <w:rsid w:val="006974A2"/>
    <w:rsid w:val="00697559"/>
    <w:rsid w:val="0069764E"/>
    <w:rsid w:val="00697726"/>
    <w:rsid w:val="0069773E"/>
    <w:rsid w:val="0069775B"/>
    <w:rsid w:val="00697774"/>
    <w:rsid w:val="006978B6"/>
    <w:rsid w:val="006978C6"/>
    <w:rsid w:val="00697BC8"/>
    <w:rsid w:val="00697CB4"/>
    <w:rsid w:val="00697CB9"/>
    <w:rsid w:val="00697DB6"/>
    <w:rsid w:val="00697DDA"/>
    <w:rsid w:val="00697EEB"/>
    <w:rsid w:val="00697FF1"/>
    <w:rsid w:val="006A0023"/>
    <w:rsid w:val="006A00B5"/>
    <w:rsid w:val="006A0124"/>
    <w:rsid w:val="006A034D"/>
    <w:rsid w:val="006A0357"/>
    <w:rsid w:val="006A0371"/>
    <w:rsid w:val="006A040E"/>
    <w:rsid w:val="006A0493"/>
    <w:rsid w:val="006A054A"/>
    <w:rsid w:val="006A0708"/>
    <w:rsid w:val="006A0824"/>
    <w:rsid w:val="006A088E"/>
    <w:rsid w:val="006A0A02"/>
    <w:rsid w:val="006A0AEB"/>
    <w:rsid w:val="006A0D33"/>
    <w:rsid w:val="006A0E5B"/>
    <w:rsid w:val="006A0EC0"/>
    <w:rsid w:val="006A15BC"/>
    <w:rsid w:val="006A16FE"/>
    <w:rsid w:val="006A1714"/>
    <w:rsid w:val="006A17AD"/>
    <w:rsid w:val="006A1870"/>
    <w:rsid w:val="006A18C5"/>
    <w:rsid w:val="006A193F"/>
    <w:rsid w:val="006A19EB"/>
    <w:rsid w:val="006A1B4E"/>
    <w:rsid w:val="006A1CBD"/>
    <w:rsid w:val="006A1F51"/>
    <w:rsid w:val="006A2296"/>
    <w:rsid w:val="006A2425"/>
    <w:rsid w:val="006A286D"/>
    <w:rsid w:val="006A2C0D"/>
    <w:rsid w:val="006A2D06"/>
    <w:rsid w:val="006A2E18"/>
    <w:rsid w:val="006A2FEF"/>
    <w:rsid w:val="006A3011"/>
    <w:rsid w:val="006A3112"/>
    <w:rsid w:val="006A3579"/>
    <w:rsid w:val="006A38A2"/>
    <w:rsid w:val="006A38B0"/>
    <w:rsid w:val="006A39A4"/>
    <w:rsid w:val="006A3B64"/>
    <w:rsid w:val="006A3B82"/>
    <w:rsid w:val="006A3B91"/>
    <w:rsid w:val="006A4268"/>
    <w:rsid w:val="006A42AA"/>
    <w:rsid w:val="006A431E"/>
    <w:rsid w:val="006A4640"/>
    <w:rsid w:val="006A488A"/>
    <w:rsid w:val="006A4CF4"/>
    <w:rsid w:val="006A50A7"/>
    <w:rsid w:val="006A5426"/>
    <w:rsid w:val="006A5450"/>
    <w:rsid w:val="006A54CE"/>
    <w:rsid w:val="006A553C"/>
    <w:rsid w:val="006A559C"/>
    <w:rsid w:val="006A56F1"/>
    <w:rsid w:val="006A575D"/>
    <w:rsid w:val="006A57BA"/>
    <w:rsid w:val="006A5A55"/>
    <w:rsid w:val="006A5BF5"/>
    <w:rsid w:val="006A5E2D"/>
    <w:rsid w:val="006A601E"/>
    <w:rsid w:val="006A6392"/>
    <w:rsid w:val="006A68C6"/>
    <w:rsid w:val="006A6947"/>
    <w:rsid w:val="006A69CC"/>
    <w:rsid w:val="006A6A8F"/>
    <w:rsid w:val="006A6BFF"/>
    <w:rsid w:val="006A6CBB"/>
    <w:rsid w:val="006A6D3D"/>
    <w:rsid w:val="006A6DD4"/>
    <w:rsid w:val="006A6F4E"/>
    <w:rsid w:val="006A7028"/>
    <w:rsid w:val="006A7095"/>
    <w:rsid w:val="006A7356"/>
    <w:rsid w:val="006A73D6"/>
    <w:rsid w:val="006A7F64"/>
    <w:rsid w:val="006B03F4"/>
    <w:rsid w:val="006B0741"/>
    <w:rsid w:val="006B07E1"/>
    <w:rsid w:val="006B0BA2"/>
    <w:rsid w:val="006B0EE3"/>
    <w:rsid w:val="006B0FE0"/>
    <w:rsid w:val="006B1176"/>
    <w:rsid w:val="006B1241"/>
    <w:rsid w:val="006B1725"/>
    <w:rsid w:val="006B185B"/>
    <w:rsid w:val="006B1B1A"/>
    <w:rsid w:val="006B1D74"/>
    <w:rsid w:val="006B205E"/>
    <w:rsid w:val="006B21EE"/>
    <w:rsid w:val="006B22CF"/>
    <w:rsid w:val="006B2324"/>
    <w:rsid w:val="006B2750"/>
    <w:rsid w:val="006B2754"/>
    <w:rsid w:val="006B2A5E"/>
    <w:rsid w:val="006B2E01"/>
    <w:rsid w:val="006B2F05"/>
    <w:rsid w:val="006B2F7E"/>
    <w:rsid w:val="006B2FEC"/>
    <w:rsid w:val="006B3383"/>
    <w:rsid w:val="006B35EE"/>
    <w:rsid w:val="006B37B9"/>
    <w:rsid w:val="006B3854"/>
    <w:rsid w:val="006B3875"/>
    <w:rsid w:val="006B3894"/>
    <w:rsid w:val="006B38CF"/>
    <w:rsid w:val="006B3B24"/>
    <w:rsid w:val="006B3F43"/>
    <w:rsid w:val="006B429B"/>
    <w:rsid w:val="006B453B"/>
    <w:rsid w:val="006B4655"/>
    <w:rsid w:val="006B468F"/>
    <w:rsid w:val="006B4798"/>
    <w:rsid w:val="006B4820"/>
    <w:rsid w:val="006B49DC"/>
    <w:rsid w:val="006B4B13"/>
    <w:rsid w:val="006B4B64"/>
    <w:rsid w:val="006B4B78"/>
    <w:rsid w:val="006B4CAF"/>
    <w:rsid w:val="006B4D1A"/>
    <w:rsid w:val="006B4FBC"/>
    <w:rsid w:val="006B5524"/>
    <w:rsid w:val="006B55C7"/>
    <w:rsid w:val="006B55E2"/>
    <w:rsid w:val="006B5720"/>
    <w:rsid w:val="006B5AC7"/>
    <w:rsid w:val="006B5C54"/>
    <w:rsid w:val="006B65BD"/>
    <w:rsid w:val="006B670C"/>
    <w:rsid w:val="006B685A"/>
    <w:rsid w:val="006B6A2D"/>
    <w:rsid w:val="006B6B56"/>
    <w:rsid w:val="006B6F66"/>
    <w:rsid w:val="006B70E6"/>
    <w:rsid w:val="006B7524"/>
    <w:rsid w:val="006B7778"/>
    <w:rsid w:val="006B7838"/>
    <w:rsid w:val="006B7B96"/>
    <w:rsid w:val="006B7C1C"/>
    <w:rsid w:val="006B7C96"/>
    <w:rsid w:val="006B7CB1"/>
    <w:rsid w:val="006B7D1D"/>
    <w:rsid w:val="006B7ECD"/>
    <w:rsid w:val="006C018E"/>
    <w:rsid w:val="006C03ED"/>
    <w:rsid w:val="006C06B9"/>
    <w:rsid w:val="006C0A34"/>
    <w:rsid w:val="006C0C5F"/>
    <w:rsid w:val="006C1153"/>
    <w:rsid w:val="006C1304"/>
    <w:rsid w:val="006C130B"/>
    <w:rsid w:val="006C137F"/>
    <w:rsid w:val="006C13EF"/>
    <w:rsid w:val="006C166C"/>
    <w:rsid w:val="006C1779"/>
    <w:rsid w:val="006C1784"/>
    <w:rsid w:val="006C1791"/>
    <w:rsid w:val="006C1963"/>
    <w:rsid w:val="006C1BD8"/>
    <w:rsid w:val="006C1CD7"/>
    <w:rsid w:val="006C20CA"/>
    <w:rsid w:val="006C21A1"/>
    <w:rsid w:val="006C22BD"/>
    <w:rsid w:val="006C244D"/>
    <w:rsid w:val="006C266A"/>
    <w:rsid w:val="006C2735"/>
    <w:rsid w:val="006C28E4"/>
    <w:rsid w:val="006C2985"/>
    <w:rsid w:val="006C2AA6"/>
    <w:rsid w:val="006C329B"/>
    <w:rsid w:val="006C35CA"/>
    <w:rsid w:val="006C38C2"/>
    <w:rsid w:val="006C39C9"/>
    <w:rsid w:val="006C3A57"/>
    <w:rsid w:val="006C3B6F"/>
    <w:rsid w:val="006C3DB7"/>
    <w:rsid w:val="006C406F"/>
    <w:rsid w:val="006C4137"/>
    <w:rsid w:val="006C44A5"/>
    <w:rsid w:val="006C458B"/>
    <w:rsid w:val="006C4757"/>
    <w:rsid w:val="006C477B"/>
    <w:rsid w:val="006C47F0"/>
    <w:rsid w:val="006C4CE8"/>
    <w:rsid w:val="006C4CFA"/>
    <w:rsid w:val="006C4E0D"/>
    <w:rsid w:val="006C4F21"/>
    <w:rsid w:val="006C5388"/>
    <w:rsid w:val="006C5495"/>
    <w:rsid w:val="006C55C1"/>
    <w:rsid w:val="006C55C4"/>
    <w:rsid w:val="006C566A"/>
    <w:rsid w:val="006C5D72"/>
    <w:rsid w:val="006C61D7"/>
    <w:rsid w:val="006C623F"/>
    <w:rsid w:val="006C67C8"/>
    <w:rsid w:val="006C67D4"/>
    <w:rsid w:val="006C693D"/>
    <w:rsid w:val="006C6D71"/>
    <w:rsid w:val="006C7080"/>
    <w:rsid w:val="006C709D"/>
    <w:rsid w:val="006C72BF"/>
    <w:rsid w:val="006C74A5"/>
    <w:rsid w:val="006C797D"/>
    <w:rsid w:val="006C799A"/>
    <w:rsid w:val="006C7CC9"/>
    <w:rsid w:val="006C7E64"/>
    <w:rsid w:val="006C7F7B"/>
    <w:rsid w:val="006D03A6"/>
    <w:rsid w:val="006D063C"/>
    <w:rsid w:val="006D07B7"/>
    <w:rsid w:val="006D07E3"/>
    <w:rsid w:val="006D099B"/>
    <w:rsid w:val="006D0ACA"/>
    <w:rsid w:val="006D0FC8"/>
    <w:rsid w:val="006D1091"/>
    <w:rsid w:val="006D133C"/>
    <w:rsid w:val="006D13DD"/>
    <w:rsid w:val="006D14B8"/>
    <w:rsid w:val="006D15A2"/>
    <w:rsid w:val="006D17E9"/>
    <w:rsid w:val="006D18CD"/>
    <w:rsid w:val="006D1C3C"/>
    <w:rsid w:val="006D1CEF"/>
    <w:rsid w:val="006D1DE0"/>
    <w:rsid w:val="006D2355"/>
    <w:rsid w:val="006D2447"/>
    <w:rsid w:val="006D2636"/>
    <w:rsid w:val="006D2763"/>
    <w:rsid w:val="006D277E"/>
    <w:rsid w:val="006D2904"/>
    <w:rsid w:val="006D2B3D"/>
    <w:rsid w:val="006D2BE9"/>
    <w:rsid w:val="006D2C1C"/>
    <w:rsid w:val="006D2C47"/>
    <w:rsid w:val="006D2C6F"/>
    <w:rsid w:val="006D3251"/>
    <w:rsid w:val="006D32B4"/>
    <w:rsid w:val="006D36E6"/>
    <w:rsid w:val="006D383A"/>
    <w:rsid w:val="006D3BEB"/>
    <w:rsid w:val="006D3C0A"/>
    <w:rsid w:val="006D4151"/>
    <w:rsid w:val="006D42E1"/>
    <w:rsid w:val="006D4483"/>
    <w:rsid w:val="006D4697"/>
    <w:rsid w:val="006D4AD6"/>
    <w:rsid w:val="006D4B70"/>
    <w:rsid w:val="006D4CDA"/>
    <w:rsid w:val="006D4D47"/>
    <w:rsid w:val="006D4EBE"/>
    <w:rsid w:val="006D4F6F"/>
    <w:rsid w:val="006D4FCA"/>
    <w:rsid w:val="006D508A"/>
    <w:rsid w:val="006D50CE"/>
    <w:rsid w:val="006D53AE"/>
    <w:rsid w:val="006D53B4"/>
    <w:rsid w:val="006D5466"/>
    <w:rsid w:val="006D57A0"/>
    <w:rsid w:val="006D5A98"/>
    <w:rsid w:val="006D5BA5"/>
    <w:rsid w:val="006D5CFD"/>
    <w:rsid w:val="006D5E04"/>
    <w:rsid w:val="006D6010"/>
    <w:rsid w:val="006D60B9"/>
    <w:rsid w:val="006D60E2"/>
    <w:rsid w:val="006D6356"/>
    <w:rsid w:val="006D645F"/>
    <w:rsid w:val="006D6645"/>
    <w:rsid w:val="006D66C9"/>
    <w:rsid w:val="006D6742"/>
    <w:rsid w:val="006D68A6"/>
    <w:rsid w:val="006D69C1"/>
    <w:rsid w:val="006D6BEA"/>
    <w:rsid w:val="006D6E73"/>
    <w:rsid w:val="006D6F7E"/>
    <w:rsid w:val="006D74E5"/>
    <w:rsid w:val="006D7562"/>
    <w:rsid w:val="006D7992"/>
    <w:rsid w:val="006D7A14"/>
    <w:rsid w:val="006D7CA3"/>
    <w:rsid w:val="006D7D49"/>
    <w:rsid w:val="006D7E68"/>
    <w:rsid w:val="006E014A"/>
    <w:rsid w:val="006E014E"/>
    <w:rsid w:val="006E02D2"/>
    <w:rsid w:val="006E0475"/>
    <w:rsid w:val="006E070F"/>
    <w:rsid w:val="006E089A"/>
    <w:rsid w:val="006E0AA0"/>
    <w:rsid w:val="006E0AD3"/>
    <w:rsid w:val="006E0DA1"/>
    <w:rsid w:val="006E0DBF"/>
    <w:rsid w:val="006E1029"/>
    <w:rsid w:val="006E1231"/>
    <w:rsid w:val="006E1284"/>
    <w:rsid w:val="006E143D"/>
    <w:rsid w:val="006E167E"/>
    <w:rsid w:val="006E1803"/>
    <w:rsid w:val="006E1A61"/>
    <w:rsid w:val="006E1B11"/>
    <w:rsid w:val="006E1B78"/>
    <w:rsid w:val="006E1CE8"/>
    <w:rsid w:val="006E1DE9"/>
    <w:rsid w:val="006E1E15"/>
    <w:rsid w:val="006E2103"/>
    <w:rsid w:val="006E21C6"/>
    <w:rsid w:val="006E2425"/>
    <w:rsid w:val="006E24F8"/>
    <w:rsid w:val="006E27D9"/>
    <w:rsid w:val="006E291B"/>
    <w:rsid w:val="006E29B8"/>
    <w:rsid w:val="006E2A2F"/>
    <w:rsid w:val="006E2B0A"/>
    <w:rsid w:val="006E2B46"/>
    <w:rsid w:val="006E2E88"/>
    <w:rsid w:val="006E2EF6"/>
    <w:rsid w:val="006E2F41"/>
    <w:rsid w:val="006E313E"/>
    <w:rsid w:val="006E32E4"/>
    <w:rsid w:val="006E37A3"/>
    <w:rsid w:val="006E384A"/>
    <w:rsid w:val="006E39A0"/>
    <w:rsid w:val="006E3D59"/>
    <w:rsid w:val="006E3FF7"/>
    <w:rsid w:val="006E42E7"/>
    <w:rsid w:val="006E43D3"/>
    <w:rsid w:val="006E4568"/>
    <w:rsid w:val="006E45B2"/>
    <w:rsid w:val="006E4622"/>
    <w:rsid w:val="006E4679"/>
    <w:rsid w:val="006E4781"/>
    <w:rsid w:val="006E47A7"/>
    <w:rsid w:val="006E495D"/>
    <w:rsid w:val="006E49F7"/>
    <w:rsid w:val="006E4BF0"/>
    <w:rsid w:val="006E508B"/>
    <w:rsid w:val="006E5276"/>
    <w:rsid w:val="006E531B"/>
    <w:rsid w:val="006E538B"/>
    <w:rsid w:val="006E5517"/>
    <w:rsid w:val="006E553D"/>
    <w:rsid w:val="006E59C8"/>
    <w:rsid w:val="006E5B00"/>
    <w:rsid w:val="006E5BA6"/>
    <w:rsid w:val="006E5DC2"/>
    <w:rsid w:val="006E601F"/>
    <w:rsid w:val="006E609A"/>
    <w:rsid w:val="006E6100"/>
    <w:rsid w:val="006E65AB"/>
    <w:rsid w:val="006E6825"/>
    <w:rsid w:val="006E6C5F"/>
    <w:rsid w:val="006E6E75"/>
    <w:rsid w:val="006E6F07"/>
    <w:rsid w:val="006E73EE"/>
    <w:rsid w:val="006E74B0"/>
    <w:rsid w:val="006E75A0"/>
    <w:rsid w:val="006E7690"/>
    <w:rsid w:val="006E7864"/>
    <w:rsid w:val="006E7972"/>
    <w:rsid w:val="006E79BA"/>
    <w:rsid w:val="006E7A5C"/>
    <w:rsid w:val="006E7BAB"/>
    <w:rsid w:val="006E7D9D"/>
    <w:rsid w:val="006F0017"/>
    <w:rsid w:val="006F0296"/>
    <w:rsid w:val="006F029B"/>
    <w:rsid w:val="006F096F"/>
    <w:rsid w:val="006F0B50"/>
    <w:rsid w:val="006F0C2E"/>
    <w:rsid w:val="006F0D31"/>
    <w:rsid w:val="006F0D57"/>
    <w:rsid w:val="006F0E2C"/>
    <w:rsid w:val="006F0F8E"/>
    <w:rsid w:val="006F11EA"/>
    <w:rsid w:val="006F141C"/>
    <w:rsid w:val="006F1A79"/>
    <w:rsid w:val="006F1AA0"/>
    <w:rsid w:val="006F1B62"/>
    <w:rsid w:val="006F1C6A"/>
    <w:rsid w:val="006F1CAB"/>
    <w:rsid w:val="006F1D0C"/>
    <w:rsid w:val="006F1DE4"/>
    <w:rsid w:val="006F20F4"/>
    <w:rsid w:val="006F2437"/>
    <w:rsid w:val="006F246A"/>
    <w:rsid w:val="006F261B"/>
    <w:rsid w:val="006F284C"/>
    <w:rsid w:val="006F2853"/>
    <w:rsid w:val="006F289F"/>
    <w:rsid w:val="006F2AB3"/>
    <w:rsid w:val="006F2DBB"/>
    <w:rsid w:val="006F2F3B"/>
    <w:rsid w:val="006F31F4"/>
    <w:rsid w:val="006F347B"/>
    <w:rsid w:val="006F3702"/>
    <w:rsid w:val="006F3784"/>
    <w:rsid w:val="006F37A7"/>
    <w:rsid w:val="006F3A14"/>
    <w:rsid w:val="006F3B41"/>
    <w:rsid w:val="006F3D49"/>
    <w:rsid w:val="006F3DC6"/>
    <w:rsid w:val="006F3FEE"/>
    <w:rsid w:val="006F431C"/>
    <w:rsid w:val="006F442A"/>
    <w:rsid w:val="006F475E"/>
    <w:rsid w:val="006F47C1"/>
    <w:rsid w:val="006F4995"/>
    <w:rsid w:val="006F4A8C"/>
    <w:rsid w:val="006F4ACE"/>
    <w:rsid w:val="006F4B82"/>
    <w:rsid w:val="006F4E88"/>
    <w:rsid w:val="006F535C"/>
    <w:rsid w:val="006F564E"/>
    <w:rsid w:val="006F565F"/>
    <w:rsid w:val="006F5A25"/>
    <w:rsid w:val="006F5B29"/>
    <w:rsid w:val="006F5C42"/>
    <w:rsid w:val="006F5CC6"/>
    <w:rsid w:val="006F5F93"/>
    <w:rsid w:val="006F5FCF"/>
    <w:rsid w:val="006F60C5"/>
    <w:rsid w:val="006F629B"/>
    <w:rsid w:val="006F6358"/>
    <w:rsid w:val="006F648B"/>
    <w:rsid w:val="006F6631"/>
    <w:rsid w:val="006F66C8"/>
    <w:rsid w:val="006F6AF2"/>
    <w:rsid w:val="006F6E37"/>
    <w:rsid w:val="006F6EBD"/>
    <w:rsid w:val="006F7043"/>
    <w:rsid w:val="006F70EC"/>
    <w:rsid w:val="006F7522"/>
    <w:rsid w:val="006F77CF"/>
    <w:rsid w:val="006F7880"/>
    <w:rsid w:val="006F7DF3"/>
    <w:rsid w:val="006F7E32"/>
    <w:rsid w:val="007000C5"/>
    <w:rsid w:val="00700237"/>
    <w:rsid w:val="007004C2"/>
    <w:rsid w:val="007004EE"/>
    <w:rsid w:val="007005C4"/>
    <w:rsid w:val="007005DD"/>
    <w:rsid w:val="007007DB"/>
    <w:rsid w:val="00700923"/>
    <w:rsid w:val="00700950"/>
    <w:rsid w:val="00700F93"/>
    <w:rsid w:val="00700FEA"/>
    <w:rsid w:val="0070115F"/>
    <w:rsid w:val="0070146D"/>
    <w:rsid w:val="00701823"/>
    <w:rsid w:val="007019AA"/>
    <w:rsid w:val="007019FB"/>
    <w:rsid w:val="00701DF4"/>
    <w:rsid w:val="0070251C"/>
    <w:rsid w:val="0070264A"/>
    <w:rsid w:val="0070286B"/>
    <w:rsid w:val="00702A0A"/>
    <w:rsid w:val="00702AD6"/>
    <w:rsid w:val="00702BD7"/>
    <w:rsid w:val="00702CEF"/>
    <w:rsid w:val="00702E5F"/>
    <w:rsid w:val="00702EEA"/>
    <w:rsid w:val="00702F0D"/>
    <w:rsid w:val="00703267"/>
    <w:rsid w:val="007033AA"/>
    <w:rsid w:val="0070359B"/>
    <w:rsid w:val="007035C4"/>
    <w:rsid w:val="00703810"/>
    <w:rsid w:val="00703BF8"/>
    <w:rsid w:val="00703C9A"/>
    <w:rsid w:val="00703DD8"/>
    <w:rsid w:val="00703DDD"/>
    <w:rsid w:val="00703FA8"/>
    <w:rsid w:val="0070441B"/>
    <w:rsid w:val="007046D3"/>
    <w:rsid w:val="00704825"/>
    <w:rsid w:val="007049F7"/>
    <w:rsid w:val="00704C8E"/>
    <w:rsid w:val="00704F17"/>
    <w:rsid w:val="007050D3"/>
    <w:rsid w:val="00705197"/>
    <w:rsid w:val="007051EF"/>
    <w:rsid w:val="007052DC"/>
    <w:rsid w:val="00705478"/>
    <w:rsid w:val="007056A7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7E1"/>
    <w:rsid w:val="007069B7"/>
    <w:rsid w:val="00706BA6"/>
    <w:rsid w:val="00706C5D"/>
    <w:rsid w:val="00707016"/>
    <w:rsid w:val="00707177"/>
    <w:rsid w:val="00707261"/>
    <w:rsid w:val="0070740A"/>
    <w:rsid w:val="00707460"/>
    <w:rsid w:val="007074F6"/>
    <w:rsid w:val="007075F0"/>
    <w:rsid w:val="0070797B"/>
    <w:rsid w:val="00707B88"/>
    <w:rsid w:val="00707DB1"/>
    <w:rsid w:val="00707EB6"/>
    <w:rsid w:val="00710034"/>
    <w:rsid w:val="007102B5"/>
    <w:rsid w:val="0071045F"/>
    <w:rsid w:val="007108CE"/>
    <w:rsid w:val="007109B4"/>
    <w:rsid w:val="007109C3"/>
    <w:rsid w:val="007109D0"/>
    <w:rsid w:val="00710A46"/>
    <w:rsid w:val="00710B12"/>
    <w:rsid w:val="00710B63"/>
    <w:rsid w:val="00710D7E"/>
    <w:rsid w:val="00710FAA"/>
    <w:rsid w:val="00710FEE"/>
    <w:rsid w:val="007110D8"/>
    <w:rsid w:val="007112B0"/>
    <w:rsid w:val="0071153C"/>
    <w:rsid w:val="007116C6"/>
    <w:rsid w:val="007117BF"/>
    <w:rsid w:val="007118E7"/>
    <w:rsid w:val="007118FA"/>
    <w:rsid w:val="00711968"/>
    <w:rsid w:val="00711A34"/>
    <w:rsid w:val="00711AFE"/>
    <w:rsid w:val="00711B54"/>
    <w:rsid w:val="00711F4E"/>
    <w:rsid w:val="00711F78"/>
    <w:rsid w:val="00712199"/>
    <w:rsid w:val="00712204"/>
    <w:rsid w:val="007126DB"/>
    <w:rsid w:val="00712805"/>
    <w:rsid w:val="007129F5"/>
    <w:rsid w:val="00712AE3"/>
    <w:rsid w:val="00712BE9"/>
    <w:rsid w:val="0071304E"/>
    <w:rsid w:val="00713052"/>
    <w:rsid w:val="007130F8"/>
    <w:rsid w:val="00713298"/>
    <w:rsid w:val="00713465"/>
    <w:rsid w:val="00713480"/>
    <w:rsid w:val="007134A6"/>
    <w:rsid w:val="007134C5"/>
    <w:rsid w:val="007134F0"/>
    <w:rsid w:val="0071351C"/>
    <w:rsid w:val="00713589"/>
    <w:rsid w:val="007135CD"/>
    <w:rsid w:val="007136A6"/>
    <w:rsid w:val="00713838"/>
    <w:rsid w:val="0071399D"/>
    <w:rsid w:val="007139BE"/>
    <w:rsid w:val="00713A19"/>
    <w:rsid w:val="00713A38"/>
    <w:rsid w:val="00713BB6"/>
    <w:rsid w:val="00713C7C"/>
    <w:rsid w:val="00714085"/>
    <w:rsid w:val="007143B9"/>
    <w:rsid w:val="007145E4"/>
    <w:rsid w:val="0071460D"/>
    <w:rsid w:val="007147D8"/>
    <w:rsid w:val="00714A9C"/>
    <w:rsid w:val="00714B78"/>
    <w:rsid w:val="00714CA9"/>
    <w:rsid w:val="00714CBC"/>
    <w:rsid w:val="00714D1A"/>
    <w:rsid w:val="00714EA7"/>
    <w:rsid w:val="00714F0D"/>
    <w:rsid w:val="007152A9"/>
    <w:rsid w:val="00715590"/>
    <w:rsid w:val="00715A58"/>
    <w:rsid w:val="00715C9F"/>
    <w:rsid w:val="00715E33"/>
    <w:rsid w:val="00715EB6"/>
    <w:rsid w:val="00715F9D"/>
    <w:rsid w:val="007160C1"/>
    <w:rsid w:val="007160D3"/>
    <w:rsid w:val="00716240"/>
    <w:rsid w:val="007162A0"/>
    <w:rsid w:val="0071637F"/>
    <w:rsid w:val="007163B8"/>
    <w:rsid w:val="00716426"/>
    <w:rsid w:val="00716494"/>
    <w:rsid w:val="0071679E"/>
    <w:rsid w:val="00716C9D"/>
    <w:rsid w:val="00716D96"/>
    <w:rsid w:val="00716E0D"/>
    <w:rsid w:val="00716FC6"/>
    <w:rsid w:val="007171C8"/>
    <w:rsid w:val="00717304"/>
    <w:rsid w:val="00717342"/>
    <w:rsid w:val="007174AE"/>
    <w:rsid w:val="007176B7"/>
    <w:rsid w:val="00717872"/>
    <w:rsid w:val="00717909"/>
    <w:rsid w:val="00717D05"/>
    <w:rsid w:val="00717D09"/>
    <w:rsid w:val="00717FB2"/>
    <w:rsid w:val="00720054"/>
    <w:rsid w:val="007201CA"/>
    <w:rsid w:val="007205EC"/>
    <w:rsid w:val="00720785"/>
    <w:rsid w:val="007207CD"/>
    <w:rsid w:val="00720B16"/>
    <w:rsid w:val="00720CAA"/>
    <w:rsid w:val="00720CDE"/>
    <w:rsid w:val="00720D86"/>
    <w:rsid w:val="00720E4D"/>
    <w:rsid w:val="00720EC9"/>
    <w:rsid w:val="00721121"/>
    <w:rsid w:val="00721142"/>
    <w:rsid w:val="00721375"/>
    <w:rsid w:val="007213E6"/>
    <w:rsid w:val="007216C7"/>
    <w:rsid w:val="007217FE"/>
    <w:rsid w:val="00721D7E"/>
    <w:rsid w:val="00721F5F"/>
    <w:rsid w:val="0072221F"/>
    <w:rsid w:val="00722577"/>
    <w:rsid w:val="0072292D"/>
    <w:rsid w:val="00722B7C"/>
    <w:rsid w:val="00722BA7"/>
    <w:rsid w:val="00722BDE"/>
    <w:rsid w:val="007231BB"/>
    <w:rsid w:val="007232E6"/>
    <w:rsid w:val="007232EF"/>
    <w:rsid w:val="0072335A"/>
    <w:rsid w:val="0072351A"/>
    <w:rsid w:val="0072368C"/>
    <w:rsid w:val="0072394B"/>
    <w:rsid w:val="00723B3B"/>
    <w:rsid w:val="00723DA4"/>
    <w:rsid w:val="00723F1D"/>
    <w:rsid w:val="00723F94"/>
    <w:rsid w:val="00724019"/>
    <w:rsid w:val="007240A1"/>
    <w:rsid w:val="00724168"/>
    <w:rsid w:val="007241F5"/>
    <w:rsid w:val="00724669"/>
    <w:rsid w:val="00724849"/>
    <w:rsid w:val="007249E7"/>
    <w:rsid w:val="00724A4B"/>
    <w:rsid w:val="00724C84"/>
    <w:rsid w:val="00724ED9"/>
    <w:rsid w:val="00724FF8"/>
    <w:rsid w:val="00725124"/>
    <w:rsid w:val="007251F2"/>
    <w:rsid w:val="007252B7"/>
    <w:rsid w:val="0072552A"/>
    <w:rsid w:val="0072593A"/>
    <w:rsid w:val="00725DE0"/>
    <w:rsid w:val="00725DED"/>
    <w:rsid w:val="0072610E"/>
    <w:rsid w:val="0072645C"/>
    <w:rsid w:val="007266C2"/>
    <w:rsid w:val="007268F4"/>
    <w:rsid w:val="00726AA6"/>
    <w:rsid w:val="00727315"/>
    <w:rsid w:val="0072731D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40F"/>
    <w:rsid w:val="007305FD"/>
    <w:rsid w:val="007306FF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1A4"/>
    <w:rsid w:val="007312B4"/>
    <w:rsid w:val="007318D9"/>
    <w:rsid w:val="00731BC0"/>
    <w:rsid w:val="00731C01"/>
    <w:rsid w:val="00731E2A"/>
    <w:rsid w:val="007322EE"/>
    <w:rsid w:val="00732336"/>
    <w:rsid w:val="007323FD"/>
    <w:rsid w:val="00732478"/>
    <w:rsid w:val="00732A5B"/>
    <w:rsid w:val="00732A7E"/>
    <w:rsid w:val="00732C0B"/>
    <w:rsid w:val="00732D42"/>
    <w:rsid w:val="00732DA3"/>
    <w:rsid w:val="00732F52"/>
    <w:rsid w:val="007331B5"/>
    <w:rsid w:val="007333F0"/>
    <w:rsid w:val="007334EB"/>
    <w:rsid w:val="0073380C"/>
    <w:rsid w:val="0073398E"/>
    <w:rsid w:val="00733C21"/>
    <w:rsid w:val="00733C28"/>
    <w:rsid w:val="00733DEC"/>
    <w:rsid w:val="00733E2F"/>
    <w:rsid w:val="00733F4A"/>
    <w:rsid w:val="00733FA1"/>
    <w:rsid w:val="00733FB2"/>
    <w:rsid w:val="007340DB"/>
    <w:rsid w:val="0073424C"/>
    <w:rsid w:val="00734456"/>
    <w:rsid w:val="007344DC"/>
    <w:rsid w:val="007346F9"/>
    <w:rsid w:val="007347A5"/>
    <w:rsid w:val="007348CC"/>
    <w:rsid w:val="00734BCF"/>
    <w:rsid w:val="0073515A"/>
    <w:rsid w:val="00735279"/>
    <w:rsid w:val="00735587"/>
    <w:rsid w:val="007358D4"/>
    <w:rsid w:val="00735A62"/>
    <w:rsid w:val="00735A67"/>
    <w:rsid w:val="00735AB4"/>
    <w:rsid w:val="00735C03"/>
    <w:rsid w:val="00735DAE"/>
    <w:rsid w:val="00735EFC"/>
    <w:rsid w:val="00735F80"/>
    <w:rsid w:val="007361D7"/>
    <w:rsid w:val="0073683E"/>
    <w:rsid w:val="007369BD"/>
    <w:rsid w:val="00736CB4"/>
    <w:rsid w:val="0073724C"/>
    <w:rsid w:val="0073767F"/>
    <w:rsid w:val="00737838"/>
    <w:rsid w:val="00737AF1"/>
    <w:rsid w:val="00737D43"/>
    <w:rsid w:val="00737EE7"/>
    <w:rsid w:val="00737F61"/>
    <w:rsid w:val="00740049"/>
    <w:rsid w:val="007400A9"/>
    <w:rsid w:val="007400D9"/>
    <w:rsid w:val="00740176"/>
    <w:rsid w:val="007404C3"/>
    <w:rsid w:val="007404F3"/>
    <w:rsid w:val="00740693"/>
    <w:rsid w:val="007408AF"/>
    <w:rsid w:val="00740AC0"/>
    <w:rsid w:val="00740B06"/>
    <w:rsid w:val="00740D0F"/>
    <w:rsid w:val="00740DE2"/>
    <w:rsid w:val="00741045"/>
    <w:rsid w:val="0074154C"/>
    <w:rsid w:val="007416DC"/>
    <w:rsid w:val="007419BE"/>
    <w:rsid w:val="00741D44"/>
    <w:rsid w:val="00741E6D"/>
    <w:rsid w:val="00741EC8"/>
    <w:rsid w:val="00742000"/>
    <w:rsid w:val="00742009"/>
    <w:rsid w:val="007420F7"/>
    <w:rsid w:val="0074217D"/>
    <w:rsid w:val="007422F3"/>
    <w:rsid w:val="00742A45"/>
    <w:rsid w:val="00742DA8"/>
    <w:rsid w:val="007430C2"/>
    <w:rsid w:val="00743147"/>
    <w:rsid w:val="007431B9"/>
    <w:rsid w:val="0074339B"/>
    <w:rsid w:val="00743428"/>
    <w:rsid w:val="00743454"/>
    <w:rsid w:val="007434DE"/>
    <w:rsid w:val="00743508"/>
    <w:rsid w:val="007436E9"/>
    <w:rsid w:val="00743773"/>
    <w:rsid w:val="007437C6"/>
    <w:rsid w:val="00743CB4"/>
    <w:rsid w:val="00743DB9"/>
    <w:rsid w:val="00744084"/>
    <w:rsid w:val="007440AB"/>
    <w:rsid w:val="00744147"/>
    <w:rsid w:val="00744433"/>
    <w:rsid w:val="0074443C"/>
    <w:rsid w:val="007446D8"/>
    <w:rsid w:val="007446FC"/>
    <w:rsid w:val="00744827"/>
    <w:rsid w:val="00744A32"/>
    <w:rsid w:val="00744F9E"/>
    <w:rsid w:val="00745275"/>
    <w:rsid w:val="007452D0"/>
    <w:rsid w:val="007453E1"/>
    <w:rsid w:val="007455ED"/>
    <w:rsid w:val="007457C5"/>
    <w:rsid w:val="00745858"/>
    <w:rsid w:val="00745879"/>
    <w:rsid w:val="00745BB8"/>
    <w:rsid w:val="00745C44"/>
    <w:rsid w:val="00745E3C"/>
    <w:rsid w:val="00745E81"/>
    <w:rsid w:val="00745FE7"/>
    <w:rsid w:val="00746063"/>
    <w:rsid w:val="0074617C"/>
    <w:rsid w:val="00746471"/>
    <w:rsid w:val="00746657"/>
    <w:rsid w:val="00746748"/>
    <w:rsid w:val="00746CBA"/>
    <w:rsid w:val="00746F9A"/>
    <w:rsid w:val="00746FED"/>
    <w:rsid w:val="007473B4"/>
    <w:rsid w:val="0074771D"/>
    <w:rsid w:val="00747A00"/>
    <w:rsid w:val="00747B0E"/>
    <w:rsid w:val="00747BFA"/>
    <w:rsid w:val="00747D24"/>
    <w:rsid w:val="00747FDE"/>
    <w:rsid w:val="0075084F"/>
    <w:rsid w:val="007508D5"/>
    <w:rsid w:val="007508E0"/>
    <w:rsid w:val="00750968"/>
    <w:rsid w:val="00750CD3"/>
    <w:rsid w:val="00750D25"/>
    <w:rsid w:val="00750E4B"/>
    <w:rsid w:val="00750F5E"/>
    <w:rsid w:val="00750F7E"/>
    <w:rsid w:val="007510C8"/>
    <w:rsid w:val="007512CA"/>
    <w:rsid w:val="007514ED"/>
    <w:rsid w:val="007514F9"/>
    <w:rsid w:val="007515A9"/>
    <w:rsid w:val="007516C2"/>
    <w:rsid w:val="00751870"/>
    <w:rsid w:val="007519CB"/>
    <w:rsid w:val="00751BD9"/>
    <w:rsid w:val="00751E4F"/>
    <w:rsid w:val="00751E87"/>
    <w:rsid w:val="007520D3"/>
    <w:rsid w:val="007524D1"/>
    <w:rsid w:val="007526AC"/>
    <w:rsid w:val="00752834"/>
    <w:rsid w:val="00752A2E"/>
    <w:rsid w:val="00752ACE"/>
    <w:rsid w:val="00752B9F"/>
    <w:rsid w:val="00752EE6"/>
    <w:rsid w:val="00753010"/>
    <w:rsid w:val="00753068"/>
    <w:rsid w:val="007535A5"/>
    <w:rsid w:val="0075373F"/>
    <w:rsid w:val="00753835"/>
    <w:rsid w:val="00753BAB"/>
    <w:rsid w:val="00753E8E"/>
    <w:rsid w:val="0075415D"/>
    <w:rsid w:val="0075429B"/>
    <w:rsid w:val="0075441A"/>
    <w:rsid w:val="00754465"/>
    <w:rsid w:val="0075465C"/>
    <w:rsid w:val="00754755"/>
    <w:rsid w:val="007549CE"/>
    <w:rsid w:val="007549F8"/>
    <w:rsid w:val="00754ECB"/>
    <w:rsid w:val="00755414"/>
    <w:rsid w:val="007554A5"/>
    <w:rsid w:val="00755796"/>
    <w:rsid w:val="0075583C"/>
    <w:rsid w:val="007558E8"/>
    <w:rsid w:val="0075592B"/>
    <w:rsid w:val="007559A5"/>
    <w:rsid w:val="00755BE6"/>
    <w:rsid w:val="00755DE8"/>
    <w:rsid w:val="0075603D"/>
    <w:rsid w:val="0075620F"/>
    <w:rsid w:val="007566AF"/>
    <w:rsid w:val="0075677D"/>
    <w:rsid w:val="00756847"/>
    <w:rsid w:val="00756DA1"/>
    <w:rsid w:val="00756EF2"/>
    <w:rsid w:val="00756FF6"/>
    <w:rsid w:val="00757090"/>
    <w:rsid w:val="007573F7"/>
    <w:rsid w:val="007578E4"/>
    <w:rsid w:val="00757C21"/>
    <w:rsid w:val="00757E6B"/>
    <w:rsid w:val="00757F85"/>
    <w:rsid w:val="00760076"/>
    <w:rsid w:val="00760090"/>
    <w:rsid w:val="007603D5"/>
    <w:rsid w:val="0076087B"/>
    <w:rsid w:val="00760955"/>
    <w:rsid w:val="00760981"/>
    <w:rsid w:val="00760C0C"/>
    <w:rsid w:val="00760CFD"/>
    <w:rsid w:val="00761493"/>
    <w:rsid w:val="007614CF"/>
    <w:rsid w:val="00761535"/>
    <w:rsid w:val="00761645"/>
    <w:rsid w:val="0076167D"/>
    <w:rsid w:val="007617B4"/>
    <w:rsid w:val="007618BD"/>
    <w:rsid w:val="0076190C"/>
    <w:rsid w:val="00761939"/>
    <w:rsid w:val="007619D5"/>
    <w:rsid w:val="007619D7"/>
    <w:rsid w:val="00761F87"/>
    <w:rsid w:val="00762431"/>
    <w:rsid w:val="007626C8"/>
    <w:rsid w:val="00762755"/>
    <w:rsid w:val="0076288B"/>
    <w:rsid w:val="00762964"/>
    <w:rsid w:val="0076298B"/>
    <w:rsid w:val="00762AD9"/>
    <w:rsid w:val="00763180"/>
    <w:rsid w:val="0076318A"/>
    <w:rsid w:val="00763337"/>
    <w:rsid w:val="0076379C"/>
    <w:rsid w:val="00763878"/>
    <w:rsid w:val="00763A8F"/>
    <w:rsid w:val="00763BBA"/>
    <w:rsid w:val="00763BCC"/>
    <w:rsid w:val="00763D17"/>
    <w:rsid w:val="00763DDE"/>
    <w:rsid w:val="007640AD"/>
    <w:rsid w:val="00764145"/>
    <w:rsid w:val="00764260"/>
    <w:rsid w:val="007647A1"/>
    <w:rsid w:val="00764B75"/>
    <w:rsid w:val="00764CE0"/>
    <w:rsid w:val="00764CFA"/>
    <w:rsid w:val="00764E86"/>
    <w:rsid w:val="00764FC5"/>
    <w:rsid w:val="0076501A"/>
    <w:rsid w:val="00765225"/>
    <w:rsid w:val="0076522E"/>
    <w:rsid w:val="007654EA"/>
    <w:rsid w:val="00765734"/>
    <w:rsid w:val="00765948"/>
    <w:rsid w:val="00765A8E"/>
    <w:rsid w:val="00765B66"/>
    <w:rsid w:val="00765C31"/>
    <w:rsid w:val="00765DB4"/>
    <w:rsid w:val="0076614D"/>
    <w:rsid w:val="00766170"/>
    <w:rsid w:val="00766181"/>
    <w:rsid w:val="00766262"/>
    <w:rsid w:val="00766290"/>
    <w:rsid w:val="007663BA"/>
    <w:rsid w:val="007663D8"/>
    <w:rsid w:val="007664CF"/>
    <w:rsid w:val="0076651C"/>
    <w:rsid w:val="00766545"/>
    <w:rsid w:val="0076679A"/>
    <w:rsid w:val="00766A9B"/>
    <w:rsid w:val="00766D9D"/>
    <w:rsid w:val="00766E73"/>
    <w:rsid w:val="0076710A"/>
    <w:rsid w:val="007671A5"/>
    <w:rsid w:val="007672E9"/>
    <w:rsid w:val="00767540"/>
    <w:rsid w:val="007677D8"/>
    <w:rsid w:val="00767957"/>
    <w:rsid w:val="00767B00"/>
    <w:rsid w:val="00767B2F"/>
    <w:rsid w:val="00767D1D"/>
    <w:rsid w:val="007702BA"/>
    <w:rsid w:val="0077040A"/>
    <w:rsid w:val="00770461"/>
    <w:rsid w:val="007704FB"/>
    <w:rsid w:val="0077056C"/>
    <w:rsid w:val="0077073F"/>
    <w:rsid w:val="00770840"/>
    <w:rsid w:val="007708EE"/>
    <w:rsid w:val="007709B7"/>
    <w:rsid w:val="00770ADA"/>
    <w:rsid w:val="00770B85"/>
    <w:rsid w:val="00770DD5"/>
    <w:rsid w:val="00770E01"/>
    <w:rsid w:val="00771180"/>
    <w:rsid w:val="00771291"/>
    <w:rsid w:val="00771D3A"/>
    <w:rsid w:val="00771F3C"/>
    <w:rsid w:val="007724F3"/>
    <w:rsid w:val="00772642"/>
    <w:rsid w:val="00772758"/>
    <w:rsid w:val="00772C84"/>
    <w:rsid w:val="00772E31"/>
    <w:rsid w:val="007730CB"/>
    <w:rsid w:val="007733A0"/>
    <w:rsid w:val="0077356F"/>
    <w:rsid w:val="0077378E"/>
    <w:rsid w:val="00773E4C"/>
    <w:rsid w:val="0077475D"/>
    <w:rsid w:val="007748F4"/>
    <w:rsid w:val="00774C68"/>
    <w:rsid w:val="00774D9A"/>
    <w:rsid w:val="00774E8C"/>
    <w:rsid w:val="00774F0E"/>
    <w:rsid w:val="00774F99"/>
    <w:rsid w:val="0077550F"/>
    <w:rsid w:val="00775550"/>
    <w:rsid w:val="00775702"/>
    <w:rsid w:val="0077591F"/>
    <w:rsid w:val="00775A9D"/>
    <w:rsid w:val="00775D94"/>
    <w:rsid w:val="00775FD7"/>
    <w:rsid w:val="0077638E"/>
    <w:rsid w:val="007764CE"/>
    <w:rsid w:val="00776612"/>
    <w:rsid w:val="00776696"/>
    <w:rsid w:val="00776738"/>
    <w:rsid w:val="00776C05"/>
    <w:rsid w:val="00776FED"/>
    <w:rsid w:val="00777087"/>
    <w:rsid w:val="00777094"/>
    <w:rsid w:val="007770CE"/>
    <w:rsid w:val="00777315"/>
    <w:rsid w:val="0077739C"/>
    <w:rsid w:val="0077747D"/>
    <w:rsid w:val="00777676"/>
    <w:rsid w:val="007776C9"/>
    <w:rsid w:val="0077784B"/>
    <w:rsid w:val="007778CA"/>
    <w:rsid w:val="0077798F"/>
    <w:rsid w:val="00777AF7"/>
    <w:rsid w:val="00777B50"/>
    <w:rsid w:val="00777BF2"/>
    <w:rsid w:val="00777C8C"/>
    <w:rsid w:val="00780441"/>
    <w:rsid w:val="0078055D"/>
    <w:rsid w:val="00780701"/>
    <w:rsid w:val="00780A9E"/>
    <w:rsid w:val="00780B51"/>
    <w:rsid w:val="00780C03"/>
    <w:rsid w:val="00781195"/>
    <w:rsid w:val="0078143C"/>
    <w:rsid w:val="0078158E"/>
    <w:rsid w:val="007816F7"/>
    <w:rsid w:val="00781967"/>
    <w:rsid w:val="00781980"/>
    <w:rsid w:val="00781C4F"/>
    <w:rsid w:val="00781C5B"/>
    <w:rsid w:val="00781C68"/>
    <w:rsid w:val="00782080"/>
    <w:rsid w:val="00782232"/>
    <w:rsid w:val="0078251D"/>
    <w:rsid w:val="0078265C"/>
    <w:rsid w:val="007826AE"/>
    <w:rsid w:val="0078271D"/>
    <w:rsid w:val="0078273D"/>
    <w:rsid w:val="0078283D"/>
    <w:rsid w:val="007828D4"/>
    <w:rsid w:val="00782B34"/>
    <w:rsid w:val="00782CB6"/>
    <w:rsid w:val="00782D97"/>
    <w:rsid w:val="00782D9C"/>
    <w:rsid w:val="00782E45"/>
    <w:rsid w:val="00782E51"/>
    <w:rsid w:val="00782FB8"/>
    <w:rsid w:val="007834FF"/>
    <w:rsid w:val="0078357C"/>
    <w:rsid w:val="00783604"/>
    <w:rsid w:val="007838B0"/>
    <w:rsid w:val="0078398F"/>
    <w:rsid w:val="00783BCE"/>
    <w:rsid w:val="00783D26"/>
    <w:rsid w:val="007840F3"/>
    <w:rsid w:val="0078425A"/>
    <w:rsid w:val="0078444F"/>
    <w:rsid w:val="00784451"/>
    <w:rsid w:val="007844A9"/>
    <w:rsid w:val="0078460C"/>
    <w:rsid w:val="007849A6"/>
    <w:rsid w:val="007849F9"/>
    <w:rsid w:val="00784BB3"/>
    <w:rsid w:val="00784C29"/>
    <w:rsid w:val="00785209"/>
    <w:rsid w:val="00785401"/>
    <w:rsid w:val="007854E9"/>
    <w:rsid w:val="007854F3"/>
    <w:rsid w:val="00785535"/>
    <w:rsid w:val="0078556F"/>
    <w:rsid w:val="007856CD"/>
    <w:rsid w:val="00785BDF"/>
    <w:rsid w:val="00785F16"/>
    <w:rsid w:val="00786288"/>
    <w:rsid w:val="007862DC"/>
    <w:rsid w:val="00786493"/>
    <w:rsid w:val="0078669B"/>
    <w:rsid w:val="0078691B"/>
    <w:rsid w:val="0078698F"/>
    <w:rsid w:val="007869D3"/>
    <w:rsid w:val="00786C64"/>
    <w:rsid w:val="00786D57"/>
    <w:rsid w:val="00786D80"/>
    <w:rsid w:val="00787107"/>
    <w:rsid w:val="0078717E"/>
    <w:rsid w:val="007874E5"/>
    <w:rsid w:val="00787582"/>
    <w:rsid w:val="00787BC4"/>
    <w:rsid w:val="00790219"/>
    <w:rsid w:val="0079039F"/>
    <w:rsid w:val="007903AF"/>
    <w:rsid w:val="0079055B"/>
    <w:rsid w:val="0079059C"/>
    <w:rsid w:val="00790DC8"/>
    <w:rsid w:val="00790FC1"/>
    <w:rsid w:val="00791169"/>
    <w:rsid w:val="0079145B"/>
    <w:rsid w:val="00792024"/>
    <w:rsid w:val="0079204E"/>
    <w:rsid w:val="007920E8"/>
    <w:rsid w:val="00792267"/>
    <w:rsid w:val="0079236C"/>
    <w:rsid w:val="00792437"/>
    <w:rsid w:val="007924FD"/>
    <w:rsid w:val="00792704"/>
    <w:rsid w:val="007928FF"/>
    <w:rsid w:val="00792913"/>
    <w:rsid w:val="00792B1F"/>
    <w:rsid w:val="00792CC6"/>
    <w:rsid w:val="00792D93"/>
    <w:rsid w:val="00792DD1"/>
    <w:rsid w:val="00792ECA"/>
    <w:rsid w:val="00792F2B"/>
    <w:rsid w:val="00793051"/>
    <w:rsid w:val="00793159"/>
    <w:rsid w:val="007934F4"/>
    <w:rsid w:val="00793AB7"/>
    <w:rsid w:val="00793C0B"/>
    <w:rsid w:val="00793E50"/>
    <w:rsid w:val="00793EB6"/>
    <w:rsid w:val="00793EB7"/>
    <w:rsid w:val="00793F3A"/>
    <w:rsid w:val="007945BD"/>
    <w:rsid w:val="007945E8"/>
    <w:rsid w:val="007947E1"/>
    <w:rsid w:val="007949DE"/>
    <w:rsid w:val="00794EB3"/>
    <w:rsid w:val="007950CB"/>
    <w:rsid w:val="00795512"/>
    <w:rsid w:val="00795548"/>
    <w:rsid w:val="00795814"/>
    <w:rsid w:val="00795975"/>
    <w:rsid w:val="00795B13"/>
    <w:rsid w:val="00795B4B"/>
    <w:rsid w:val="00795CF8"/>
    <w:rsid w:val="00795D46"/>
    <w:rsid w:val="00795FE9"/>
    <w:rsid w:val="007963E1"/>
    <w:rsid w:val="00796454"/>
    <w:rsid w:val="0079682E"/>
    <w:rsid w:val="00796886"/>
    <w:rsid w:val="00796B14"/>
    <w:rsid w:val="00796B7F"/>
    <w:rsid w:val="00797239"/>
    <w:rsid w:val="00797C08"/>
    <w:rsid w:val="00797C48"/>
    <w:rsid w:val="007A005B"/>
    <w:rsid w:val="007A016E"/>
    <w:rsid w:val="007A01FF"/>
    <w:rsid w:val="007A0410"/>
    <w:rsid w:val="007A072D"/>
    <w:rsid w:val="007A0758"/>
    <w:rsid w:val="007A0AB6"/>
    <w:rsid w:val="007A0CB0"/>
    <w:rsid w:val="007A1393"/>
    <w:rsid w:val="007A1398"/>
    <w:rsid w:val="007A159B"/>
    <w:rsid w:val="007A16C6"/>
    <w:rsid w:val="007A1C0B"/>
    <w:rsid w:val="007A1FF2"/>
    <w:rsid w:val="007A20D1"/>
    <w:rsid w:val="007A2176"/>
    <w:rsid w:val="007A2483"/>
    <w:rsid w:val="007A24A0"/>
    <w:rsid w:val="007A2573"/>
    <w:rsid w:val="007A2670"/>
    <w:rsid w:val="007A2876"/>
    <w:rsid w:val="007A2911"/>
    <w:rsid w:val="007A2A53"/>
    <w:rsid w:val="007A2CC5"/>
    <w:rsid w:val="007A310C"/>
    <w:rsid w:val="007A3394"/>
    <w:rsid w:val="007A33F8"/>
    <w:rsid w:val="007A34FF"/>
    <w:rsid w:val="007A3676"/>
    <w:rsid w:val="007A3A69"/>
    <w:rsid w:val="007A3D49"/>
    <w:rsid w:val="007A3D7A"/>
    <w:rsid w:val="007A3EB0"/>
    <w:rsid w:val="007A4071"/>
    <w:rsid w:val="007A4094"/>
    <w:rsid w:val="007A4470"/>
    <w:rsid w:val="007A4645"/>
    <w:rsid w:val="007A4651"/>
    <w:rsid w:val="007A46D3"/>
    <w:rsid w:val="007A4928"/>
    <w:rsid w:val="007A4F26"/>
    <w:rsid w:val="007A50C8"/>
    <w:rsid w:val="007A5103"/>
    <w:rsid w:val="007A5198"/>
    <w:rsid w:val="007A51E1"/>
    <w:rsid w:val="007A5241"/>
    <w:rsid w:val="007A535E"/>
    <w:rsid w:val="007A5408"/>
    <w:rsid w:val="007A54C7"/>
    <w:rsid w:val="007A5721"/>
    <w:rsid w:val="007A5B81"/>
    <w:rsid w:val="007A5D6B"/>
    <w:rsid w:val="007A5D7D"/>
    <w:rsid w:val="007A6378"/>
    <w:rsid w:val="007A66DC"/>
    <w:rsid w:val="007A6AF8"/>
    <w:rsid w:val="007A6BBF"/>
    <w:rsid w:val="007A6FD8"/>
    <w:rsid w:val="007A702F"/>
    <w:rsid w:val="007A7112"/>
    <w:rsid w:val="007A74CE"/>
    <w:rsid w:val="007A75F3"/>
    <w:rsid w:val="007A76ED"/>
    <w:rsid w:val="007A77C0"/>
    <w:rsid w:val="007A7808"/>
    <w:rsid w:val="007A78C4"/>
    <w:rsid w:val="007A79BC"/>
    <w:rsid w:val="007A7A3C"/>
    <w:rsid w:val="007A7AB3"/>
    <w:rsid w:val="007A7BFD"/>
    <w:rsid w:val="007A7C3B"/>
    <w:rsid w:val="007A7E9F"/>
    <w:rsid w:val="007A7F3D"/>
    <w:rsid w:val="007A7FE7"/>
    <w:rsid w:val="007B0032"/>
    <w:rsid w:val="007B0102"/>
    <w:rsid w:val="007B0163"/>
    <w:rsid w:val="007B01E8"/>
    <w:rsid w:val="007B0259"/>
    <w:rsid w:val="007B04A2"/>
    <w:rsid w:val="007B06C7"/>
    <w:rsid w:val="007B07B3"/>
    <w:rsid w:val="007B07EB"/>
    <w:rsid w:val="007B0916"/>
    <w:rsid w:val="007B0974"/>
    <w:rsid w:val="007B0AA1"/>
    <w:rsid w:val="007B0ACD"/>
    <w:rsid w:val="007B0C2D"/>
    <w:rsid w:val="007B0D6A"/>
    <w:rsid w:val="007B0D85"/>
    <w:rsid w:val="007B0E58"/>
    <w:rsid w:val="007B1498"/>
    <w:rsid w:val="007B1740"/>
    <w:rsid w:val="007B1820"/>
    <w:rsid w:val="007B18E4"/>
    <w:rsid w:val="007B1CDF"/>
    <w:rsid w:val="007B21B8"/>
    <w:rsid w:val="007B260C"/>
    <w:rsid w:val="007B284A"/>
    <w:rsid w:val="007B294A"/>
    <w:rsid w:val="007B2E06"/>
    <w:rsid w:val="007B2E0E"/>
    <w:rsid w:val="007B2EA1"/>
    <w:rsid w:val="007B32BE"/>
    <w:rsid w:val="007B33C8"/>
    <w:rsid w:val="007B33CB"/>
    <w:rsid w:val="007B345C"/>
    <w:rsid w:val="007B37BA"/>
    <w:rsid w:val="007B37EE"/>
    <w:rsid w:val="007B37FC"/>
    <w:rsid w:val="007B3843"/>
    <w:rsid w:val="007B390A"/>
    <w:rsid w:val="007B3A6E"/>
    <w:rsid w:val="007B3BDF"/>
    <w:rsid w:val="007B3D56"/>
    <w:rsid w:val="007B3D5F"/>
    <w:rsid w:val="007B3E9A"/>
    <w:rsid w:val="007B3FEA"/>
    <w:rsid w:val="007B46DB"/>
    <w:rsid w:val="007B4718"/>
    <w:rsid w:val="007B4D02"/>
    <w:rsid w:val="007B4E41"/>
    <w:rsid w:val="007B5725"/>
    <w:rsid w:val="007B5735"/>
    <w:rsid w:val="007B5ADF"/>
    <w:rsid w:val="007B5B1C"/>
    <w:rsid w:val="007B5D77"/>
    <w:rsid w:val="007B5DCE"/>
    <w:rsid w:val="007B5FDC"/>
    <w:rsid w:val="007B60A6"/>
    <w:rsid w:val="007B6467"/>
    <w:rsid w:val="007B6678"/>
    <w:rsid w:val="007B6782"/>
    <w:rsid w:val="007B6821"/>
    <w:rsid w:val="007B6DB0"/>
    <w:rsid w:val="007B71EB"/>
    <w:rsid w:val="007B7398"/>
    <w:rsid w:val="007B756F"/>
    <w:rsid w:val="007B75DE"/>
    <w:rsid w:val="007B7717"/>
    <w:rsid w:val="007B7AE4"/>
    <w:rsid w:val="007B7BB1"/>
    <w:rsid w:val="007B7C1D"/>
    <w:rsid w:val="007B7D86"/>
    <w:rsid w:val="007B7FE6"/>
    <w:rsid w:val="007C0033"/>
    <w:rsid w:val="007C01AF"/>
    <w:rsid w:val="007C03C2"/>
    <w:rsid w:val="007C03C8"/>
    <w:rsid w:val="007C0584"/>
    <w:rsid w:val="007C08D2"/>
    <w:rsid w:val="007C0A42"/>
    <w:rsid w:val="007C0D43"/>
    <w:rsid w:val="007C0E8B"/>
    <w:rsid w:val="007C108E"/>
    <w:rsid w:val="007C127D"/>
    <w:rsid w:val="007C12E4"/>
    <w:rsid w:val="007C16AA"/>
    <w:rsid w:val="007C197B"/>
    <w:rsid w:val="007C1A85"/>
    <w:rsid w:val="007C1C70"/>
    <w:rsid w:val="007C1CC5"/>
    <w:rsid w:val="007C1EC0"/>
    <w:rsid w:val="007C1ECD"/>
    <w:rsid w:val="007C1F7C"/>
    <w:rsid w:val="007C2049"/>
    <w:rsid w:val="007C20A1"/>
    <w:rsid w:val="007C20EA"/>
    <w:rsid w:val="007C2254"/>
    <w:rsid w:val="007C2652"/>
    <w:rsid w:val="007C267E"/>
    <w:rsid w:val="007C27EB"/>
    <w:rsid w:val="007C297F"/>
    <w:rsid w:val="007C2A85"/>
    <w:rsid w:val="007C2AC5"/>
    <w:rsid w:val="007C2CA8"/>
    <w:rsid w:val="007C311C"/>
    <w:rsid w:val="007C3164"/>
    <w:rsid w:val="007C32F9"/>
    <w:rsid w:val="007C3443"/>
    <w:rsid w:val="007C35A8"/>
    <w:rsid w:val="007C38F4"/>
    <w:rsid w:val="007C399F"/>
    <w:rsid w:val="007C3C06"/>
    <w:rsid w:val="007C3D55"/>
    <w:rsid w:val="007C3E55"/>
    <w:rsid w:val="007C3FD8"/>
    <w:rsid w:val="007C4183"/>
    <w:rsid w:val="007C4389"/>
    <w:rsid w:val="007C4AF5"/>
    <w:rsid w:val="007C4B36"/>
    <w:rsid w:val="007C4CAC"/>
    <w:rsid w:val="007C4F17"/>
    <w:rsid w:val="007C4FA9"/>
    <w:rsid w:val="007C5954"/>
    <w:rsid w:val="007C5A06"/>
    <w:rsid w:val="007C5B04"/>
    <w:rsid w:val="007C5B06"/>
    <w:rsid w:val="007C5BD2"/>
    <w:rsid w:val="007C5C8A"/>
    <w:rsid w:val="007C5C8C"/>
    <w:rsid w:val="007C62F9"/>
    <w:rsid w:val="007C6556"/>
    <w:rsid w:val="007C68B4"/>
    <w:rsid w:val="007C69AC"/>
    <w:rsid w:val="007C6B14"/>
    <w:rsid w:val="007C7132"/>
    <w:rsid w:val="007C7461"/>
    <w:rsid w:val="007C74AB"/>
    <w:rsid w:val="007C758F"/>
    <w:rsid w:val="007C75BD"/>
    <w:rsid w:val="007C75D2"/>
    <w:rsid w:val="007C75F9"/>
    <w:rsid w:val="007C76C5"/>
    <w:rsid w:val="007C7706"/>
    <w:rsid w:val="007C7821"/>
    <w:rsid w:val="007C7859"/>
    <w:rsid w:val="007C7895"/>
    <w:rsid w:val="007C7CF2"/>
    <w:rsid w:val="007C7E6C"/>
    <w:rsid w:val="007C7F00"/>
    <w:rsid w:val="007C7F58"/>
    <w:rsid w:val="007D036D"/>
    <w:rsid w:val="007D0372"/>
    <w:rsid w:val="007D06FA"/>
    <w:rsid w:val="007D0801"/>
    <w:rsid w:val="007D0832"/>
    <w:rsid w:val="007D090B"/>
    <w:rsid w:val="007D0A2A"/>
    <w:rsid w:val="007D0CD9"/>
    <w:rsid w:val="007D0DCA"/>
    <w:rsid w:val="007D0FAB"/>
    <w:rsid w:val="007D1060"/>
    <w:rsid w:val="007D1185"/>
    <w:rsid w:val="007D1254"/>
    <w:rsid w:val="007D142B"/>
    <w:rsid w:val="007D1563"/>
    <w:rsid w:val="007D15AD"/>
    <w:rsid w:val="007D16F5"/>
    <w:rsid w:val="007D1938"/>
    <w:rsid w:val="007D19D7"/>
    <w:rsid w:val="007D1ADB"/>
    <w:rsid w:val="007D1D4B"/>
    <w:rsid w:val="007D20C5"/>
    <w:rsid w:val="007D20D9"/>
    <w:rsid w:val="007D2104"/>
    <w:rsid w:val="007D2244"/>
    <w:rsid w:val="007D249D"/>
    <w:rsid w:val="007D250B"/>
    <w:rsid w:val="007D253E"/>
    <w:rsid w:val="007D278B"/>
    <w:rsid w:val="007D28B2"/>
    <w:rsid w:val="007D2928"/>
    <w:rsid w:val="007D2941"/>
    <w:rsid w:val="007D2A52"/>
    <w:rsid w:val="007D2C04"/>
    <w:rsid w:val="007D2D9C"/>
    <w:rsid w:val="007D3107"/>
    <w:rsid w:val="007D3380"/>
    <w:rsid w:val="007D344C"/>
    <w:rsid w:val="007D3456"/>
    <w:rsid w:val="007D3925"/>
    <w:rsid w:val="007D3980"/>
    <w:rsid w:val="007D39D5"/>
    <w:rsid w:val="007D3D07"/>
    <w:rsid w:val="007D3E58"/>
    <w:rsid w:val="007D3EA5"/>
    <w:rsid w:val="007D3F54"/>
    <w:rsid w:val="007D423F"/>
    <w:rsid w:val="007D42DC"/>
    <w:rsid w:val="007D431E"/>
    <w:rsid w:val="007D4323"/>
    <w:rsid w:val="007D444E"/>
    <w:rsid w:val="007D4535"/>
    <w:rsid w:val="007D45E3"/>
    <w:rsid w:val="007D48F6"/>
    <w:rsid w:val="007D4957"/>
    <w:rsid w:val="007D49B3"/>
    <w:rsid w:val="007D4ADE"/>
    <w:rsid w:val="007D4BE0"/>
    <w:rsid w:val="007D4BE7"/>
    <w:rsid w:val="007D4CF6"/>
    <w:rsid w:val="007D4F2A"/>
    <w:rsid w:val="007D511A"/>
    <w:rsid w:val="007D5343"/>
    <w:rsid w:val="007D5381"/>
    <w:rsid w:val="007D5383"/>
    <w:rsid w:val="007D5444"/>
    <w:rsid w:val="007D54E2"/>
    <w:rsid w:val="007D56F4"/>
    <w:rsid w:val="007D5905"/>
    <w:rsid w:val="007D5996"/>
    <w:rsid w:val="007D5C1D"/>
    <w:rsid w:val="007D5E9A"/>
    <w:rsid w:val="007D5FDE"/>
    <w:rsid w:val="007D60B9"/>
    <w:rsid w:val="007D6142"/>
    <w:rsid w:val="007D6362"/>
    <w:rsid w:val="007D67B9"/>
    <w:rsid w:val="007D69CF"/>
    <w:rsid w:val="007D6B68"/>
    <w:rsid w:val="007D6CCD"/>
    <w:rsid w:val="007D6E55"/>
    <w:rsid w:val="007D6FA5"/>
    <w:rsid w:val="007D6FE3"/>
    <w:rsid w:val="007D725A"/>
    <w:rsid w:val="007D7785"/>
    <w:rsid w:val="007D7A57"/>
    <w:rsid w:val="007D7A62"/>
    <w:rsid w:val="007D7EB6"/>
    <w:rsid w:val="007E000C"/>
    <w:rsid w:val="007E001D"/>
    <w:rsid w:val="007E0232"/>
    <w:rsid w:val="007E0389"/>
    <w:rsid w:val="007E03D1"/>
    <w:rsid w:val="007E0462"/>
    <w:rsid w:val="007E05CA"/>
    <w:rsid w:val="007E06BD"/>
    <w:rsid w:val="007E0783"/>
    <w:rsid w:val="007E0789"/>
    <w:rsid w:val="007E09AC"/>
    <w:rsid w:val="007E0A6B"/>
    <w:rsid w:val="007E0E58"/>
    <w:rsid w:val="007E0F6C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17F"/>
    <w:rsid w:val="007E21D6"/>
    <w:rsid w:val="007E234A"/>
    <w:rsid w:val="007E2470"/>
    <w:rsid w:val="007E2903"/>
    <w:rsid w:val="007E294F"/>
    <w:rsid w:val="007E2AD3"/>
    <w:rsid w:val="007E2BA1"/>
    <w:rsid w:val="007E2BDA"/>
    <w:rsid w:val="007E2BE3"/>
    <w:rsid w:val="007E2C6A"/>
    <w:rsid w:val="007E2DA3"/>
    <w:rsid w:val="007E31D5"/>
    <w:rsid w:val="007E32D3"/>
    <w:rsid w:val="007E3311"/>
    <w:rsid w:val="007E33E7"/>
    <w:rsid w:val="007E33F7"/>
    <w:rsid w:val="007E3559"/>
    <w:rsid w:val="007E369E"/>
    <w:rsid w:val="007E36C1"/>
    <w:rsid w:val="007E36E4"/>
    <w:rsid w:val="007E371D"/>
    <w:rsid w:val="007E3724"/>
    <w:rsid w:val="007E37F1"/>
    <w:rsid w:val="007E3ECB"/>
    <w:rsid w:val="007E3FBB"/>
    <w:rsid w:val="007E3FF6"/>
    <w:rsid w:val="007E426C"/>
    <w:rsid w:val="007E4521"/>
    <w:rsid w:val="007E458D"/>
    <w:rsid w:val="007E494B"/>
    <w:rsid w:val="007E49E0"/>
    <w:rsid w:val="007E4A36"/>
    <w:rsid w:val="007E4D84"/>
    <w:rsid w:val="007E4E1D"/>
    <w:rsid w:val="007E506D"/>
    <w:rsid w:val="007E528D"/>
    <w:rsid w:val="007E52AF"/>
    <w:rsid w:val="007E53DC"/>
    <w:rsid w:val="007E576C"/>
    <w:rsid w:val="007E5863"/>
    <w:rsid w:val="007E59F1"/>
    <w:rsid w:val="007E61D8"/>
    <w:rsid w:val="007E62C1"/>
    <w:rsid w:val="007E64A2"/>
    <w:rsid w:val="007E6778"/>
    <w:rsid w:val="007E6891"/>
    <w:rsid w:val="007E6955"/>
    <w:rsid w:val="007E69B5"/>
    <w:rsid w:val="007E6C09"/>
    <w:rsid w:val="007E6D6F"/>
    <w:rsid w:val="007E6D9C"/>
    <w:rsid w:val="007E6F63"/>
    <w:rsid w:val="007E700A"/>
    <w:rsid w:val="007E7103"/>
    <w:rsid w:val="007E72E7"/>
    <w:rsid w:val="007E758F"/>
    <w:rsid w:val="007E7635"/>
    <w:rsid w:val="007E77D5"/>
    <w:rsid w:val="007E7935"/>
    <w:rsid w:val="007E793C"/>
    <w:rsid w:val="007F00A9"/>
    <w:rsid w:val="007F01EE"/>
    <w:rsid w:val="007F036A"/>
    <w:rsid w:val="007F075F"/>
    <w:rsid w:val="007F07CE"/>
    <w:rsid w:val="007F0981"/>
    <w:rsid w:val="007F0D71"/>
    <w:rsid w:val="007F153B"/>
    <w:rsid w:val="007F166A"/>
    <w:rsid w:val="007F16FF"/>
    <w:rsid w:val="007F1909"/>
    <w:rsid w:val="007F1950"/>
    <w:rsid w:val="007F199F"/>
    <w:rsid w:val="007F1BFB"/>
    <w:rsid w:val="007F20BB"/>
    <w:rsid w:val="007F2180"/>
    <w:rsid w:val="007F2220"/>
    <w:rsid w:val="007F2227"/>
    <w:rsid w:val="007F2412"/>
    <w:rsid w:val="007F280B"/>
    <w:rsid w:val="007F2817"/>
    <w:rsid w:val="007F2A0B"/>
    <w:rsid w:val="007F2A0D"/>
    <w:rsid w:val="007F2A84"/>
    <w:rsid w:val="007F2B16"/>
    <w:rsid w:val="007F2E5C"/>
    <w:rsid w:val="007F2E6F"/>
    <w:rsid w:val="007F2F07"/>
    <w:rsid w:val="007F2FB3"/>
    <w:rsid w:val="007F311A"/>
    <w:rsid w:val="007F33B3"/>
    <w:rsid w:val="007F3617"/>
    <w:rsid w:val="007F366B"/>
    <w:rsid w:val="007F38FF"/>
    <w:rsid w:val="007F3E50"/>
    <w:rsid w:val="007F3FE9"/>
    <w:rsid w:val="007F40C8"/>
    <w:rsid w:val="007F40E8"/>
    <w:rsid w:val="007F4109"/>
    <w:rsid w:val="007F414A"/>
    <w:rsid w:val="007F4392"/>
    <w:rsid w:val="007F450D"/>
    <w:rsid w:val="007F47BF"/>
    <w:rsid w:val="007F47E3"/>
    <w:rsid w:val="007F4856"/>
    <w:rsid w:val="007F4D29"/>
    <w:rsid w:val="007F54C3"/>
    <w:rsid w:val="007F56DE"/>
    <w:rsid w:val="007F59EE"/>
    <w:rsid w:val="007F5C4A"/>
    <w:rsid w:val="007F5C9D"/>
    <w:rsid w:val="007F5EAB"/>
    <w:rsid w:val="007F6134"/>
    <w:rsid w:val="007F629B"/>
    <w:rsid w:val="007F6386"/>
    <w:rsid w:val="007F6968"/>
    <w:rsid w:val="007F6A78"/>
    <w:rsid w:val="007F6B3A"/>
    <w:rsid w:val="007F6BA6"/>
    <w:rsid w:val="007F6CDD"/>
    <w:rsid w:val="007F6D2A"/>
    <w:rsid w:val="007F6DD7"/>
    <w:rsid w:val="007F70EE"/>
    <w:rsid w:val="007F737E"/>
    <w:rsid w:val="007F7487"/>
    <w:rsid w:val="007F751A"/>
    <w:rsid w:val="007F7536"/>
    <w:rsid w:val="007F7769"/>
    <w:rsid w:val="007F78D2"/>
    <w:rsid w:val="007F7D14"/>
    <w:rsid w:val="007F7D56"/>
    <w:rsid w:val="008000C7"/>
    <w:rsid w:val="0080014C"/>
    <w:rsid w:val="0080048C"/>
    <w:rsid w:val="0080064A"/>
    <w:rsid w:val="00800B7B"/>
    <w:rsid w:val="00800C38"/>
    <w:rsid w:val="00800DE1"/>
    <w:rsid w:val="0080101B"/>
    <w:rsid w:val="00801061"/>
    <w:rsid w:val="00801346"/>
    <w:rsid w:val="0080141A"/>
    <w:rsid w:val="00801422"/>
    <w:rsid w:val="008014E5"/>
    <w:rsid w:val="00801896"/>
    <w:rsid w:val="0080196F"/>
    <w:rsid w:val="00801B6B"/>
    <w:rsid w:val="00801BD7"/>
    <w:rsid w:val="00801CAE"/>
    <w:rsid w:val="00801D2A"/>
    <w:rsid w:val="00801D8E"/>
    <w:rsid w:val="00801E48"/>
    <w:rsid w:val="00801EBC"/>
    <w:rsid w:val="00801FF0"/>
    <w:rsid w:val="008020D9"/>
    <w:rsid w:val="008022A9"/>
    <w:rsid w:val="008024FD"/>
    <w:rsid w:val="00802505"/>
    <w:rsid w:val="008027E5"/>
    <w:rsid w:val="00802810"/>
    <w:rsid w:val="00802947"/>
    <w:rsid w:val="00802AC8"/>
    <w:rsid w:val="00802D04"/>
    <w:rsid w:val="00802F8F"/>
    <w:rsid w:val="008030EB"/>
    <w:rsid w:val="00803226"/>
    <w:rsid w:val="008035A2"/>
    <w:rsid w:val="008037EB"/>
    <w:rsid w:val="0080382F"/>
    <w:rsid w:val="00803A81"/>
    <w:rsid w:val="00803C9E"/>
    <w:rsid w:val="00803D9E"/>
    <w:rsid w:val="00803E2C"/>
    <w:rsid w:val="00803EB2"/>
    <w:rsid w:val="00804082"/>
    <w:rsid w:val="008044F5"/>
    <w:rsid w:val="00804549"/>
    <w:rsid w:val="0080457E"/>
    <w:rsid w:val="00804A6F"/>
    <w:rsid w:val="00804ACB"/>
    <w:rsid w:val="00804ACE"/>
    <w:rsid w:val="00804B5B"/>
    <w:rsid w:val="00804C07"/>
    <w:rsid w:val="00804C73"/>
    <w:rsid w:val="00804CD8"/>
    <w:rsid w:val="00804F6F"/>
    <w:rsid w:val="00805219"/>
    <w:rsid w:val="0080525E"/>
    <w:rsid w:val="0080533E"/>
    <w:rsid w:val="00805496"/>
    <w:rsid w:val="00805597"/>
    <w:rsid w:val="00805890"/>
    <w:rsid w:val="00805A05"/>
    <w:rsid w:val="00805BA7"/>
    <w:rsid w:val="00805C98"/>
    <w:rsid w:val="00805DC7"/>
    <w:rsid w:val="00805F01"/>
    <w:rsid w:val="00805F38"/>
    <w:rsid w:val="00805F46"/>
    <w:rsid w:val="00805FAB"/>
    <w:rsid w:val="00806066"/>
    <w:rsid w:val="00806801"/>
    <w:rsid w:val="008069AA"/>
    <w:rsid w:val="00806B14"/>
    <w:rsid w:val="00806CF2"/>
    <w:rsid w:val="00806F3C"/>
    <w:rsid w:val="008070A0"/>
    <w:rsid w:val="00807418"/>
    <w:rsid w:val="008074AE"/>
    <w:rsid w:val="008075D8"/>
    <w:rsid w:val="00807623"/>
    <w:rsid w:val="00807903"/>
    <w:rsid w:val="00807A16"/>
    <w:rsid w:val="00807DCE"/>
    <w:rsid w:val="00807E3F"/>
    <w:rsid w:val="00807E98"/>
    <w:rsid w:val="00807FD4"/>
    <w:rsid w:val="0081002B"/>
    <w:rsid w:val="0081011C"/>
    <w:rsid w:val="0081016E"/>
    <w:rsid w:val="008106E2"/>
    <w:rsid w:val="008107EE"/>
    <w:rsid w:val="00810A8A"/>
    <w:rsid w:val="00810D28"/>
    <w:rsid w:val="00810D76"/>
    <w:rsid w:val="00811050"/>
    <w:rsid w:val="008110CA"/>
    <w:rsid w:val="00811122"/>
    <w:rsid w:val="00811162"/>
    <w:rsid w:val="00811269"/>
    <w:rsid w:val="00811385"/>
    <w:rsid w:val="00811441"/>
    <w:rsid w:val="0081145A"/>
    <w:rsid w:val="008117C6"/>
    <w:rsid w:val="0081191F"/>
    <w:rsid w:val="00811A1A"/>
    <w:rsid w:val="00811D08"/>
    <w:rsid w:val="00812065"/>
    <w:rsid w:val="00812598"/>
    <w:rsid w:val="008125E0"/>
    <w:rsid w:val="008126ED"/>
    <w:rsid w:val="00812906"/>
    <w:rsid w:val="00812BAC"/>
    <w:rsid w:val="00812C9A"/>
    <w:rsid w:val="00812E14"/>
    <w:rsid w:val="00813157"/>
    <w:rsid w:val="0081328C"/>
    <w:rsid w:val="008135D8"/>
    <w:rsid w:val="00813A01"/>
    <w:rsid w:val="00813D07"/>
    <w:rsid w:val="00813DEF"/>
    <w:rsid w:val="00814128"/>
    <w:rsid w:val="0081412C"/>
    <w:rsid w:val="008141E8"/>
    <w:rsid w:val="008142E0"/>
    <w:rsid w:val="008143F3"/>
    <w:rsid w:val="0081474A"/>
    <w:rsid w:val="00814901"/>
    <w:rsid w:val="0081491C"/>
    <w:rsid w:val="00814978"/>
    <w:rsid w:val="00814ADD"/>
    <w:rsid w:val="00814BC5"/>
    <w:rsid w:val="00814E58"/>
    <w:rsid w:val="00815352"/>
    <w:rsid w:val="00815353"/>
    <w:rsid w:val="00815568"/>
    <w:rsid w:val="00815595"/>
    <w:rsid w:val="00815811"/>
    <w:rsid w:val="00815902"/>
    <w:rsid w:val="00815950"/>
    <w:rsid w:val="0081624E"/>
    <w:rsid w:val="00816393"/>
    <w:rsid w:val="008165BF"/>
    <w:rsid w:val="00816C0A"/>
    <w:rsid w:val="00816EE2"/>
    <w:rsid w:val="00817125"/>
    <w:rsid w:val="0081712E"/>
    <w:rsid w:val="008172CE"/>
    <w:rsid w:val="008173E9"/>
    <w:rsid w:val="00817605"/>
    <w:rsid w:val="00817680"/>
    <w:rsid w:val="00817954"/>
    <w:rsid w:val="008202F1"/>
    <w:rsid w:val="0082038F"/>
    <w:rsid w:val="00820551"/>
    <w:rsid w:val="00820A30"/>
    <w:rsid w:val="00820AE7"/>
    <w:rsid w:val="00820C6F"/>
    <w:rsid w:val="00820E80"/>
    <w:rsid w:val="00820F73"/>
    <w:rsid w:val="00820F7D"/>
    <w:rsid w:val="00820FF0"/>
    <w:rsid w:val="008213C6"/>
    <w:rsid w:val="00821956"/>
    <w:rsid w:val="008219CE"/>
    <w:rsid w:val="00821A36"/>
    <w:rsid w:val="00821AE2"/>
    <w:rsid w:val="00821C55"/>
    <w:rsid w:val="00821CDF"/>
    <w:rsid w:val="008220B3"/>
    <w:rsid w:val="008221BA"/>
    <w:rsid w:val="00822667"/>
    <w:rsid w:val="008226B5"/>
    <w:rsid w:val="00822738"/>
    <w:rsid w:val="00822752"/>
    <w:rsid w:val="00822900"/>
    <w:rsid w:val="008229D5"/>
    <w:rsid w:val="00822AD1"/>
    <w:rsid w:val="00822F0C"/>
    <w:rsid w:val="008232EA"/>
    <w:rsid w:val="00823423"/>
    <w:rsid w:val="00823572"/>
    <w:rsid w:val="00823577"/>
    <w:rsid w:val="00823609"/>
    <w:rsid w:val="0082371F"/>
    <w:rsid w:val="00823737"/>
    <w:rsid w:val="00823772"/>
    <w:rsid w:val="00823896"/>
    <w:rsid w:val="00823B19"/>
    <w:rsid w:val="00823CB9"/>
    <w:rsid w:val="00823D09"/>
    <w:rsid w:val="00823E9C"/>
    <w:rsid w:val="00824043"/>
    <w:rsid w:val="008241D4"/>
    <w:rsid w:val="00824598"/>
    <w:rsid w:val="00824636"/>
    <w:rsid w:val="00824BA8"/>
    <w:rsid w:val="00824BF3"/>
    <w:rsid w:val="0082546B"/>
    <w:rsid w:val="008255FD"/>
    <w:rsid w:val="00825789"/>
    <w:rsid w:val="00825D5F"/>
    <w:rsid w:val="00825D85"/>
    <w:rsid w:val="00825D99"/>
    <w:rsid w:val="00825E8F"/>
    <w:rsid w:val="00826024"/>
    <w:rsid w:val="00826486"/>
    <w:rsid w:val="008265E2"/>
    <w:rsid w:val="0082677C"/>
    <w:rsid w:val="00826832"/>
    <w:rsid w:val="00826924"/>
    <w:rsid w:val="00826AA6"/>
    <w:rsid w:val="00826AEE"/>
    <w:rsid w:val="00826C9D"/>
    <w:rsid w:val="00826D89"/>
    <w:rsid w:val="00826FD6"/>
    <w:rsid w:val="00827127"/>
    <w:rsid w:val="008271CB"/>
    <w:rsid w:val="008274BE"/>
    <w:rsid w:val="00827878"/>
    <w:rsid w:val="0082795D"/>
    <w:rsid w:val="00827B20"/>
    <w:rsid w:val="00827BA7"/>
    <w:rsid w:val="00827BFA"/>
    <w:rsid w:val="00827C5E"/>
    <w:rsid w:val="00827CCD"/>
    <w:rsid w:val="00827CFF"/>
    <w:rsid w:val="00827D19"/>
    <w:rsid w:val="008302E2"/>
    <w:rsid w:val="00830820"/>
    <w:rsid w:val="0083085A"/>
    <w:rsid w:val="0083088B"/>
    <w:rsid w:val="00830AD2"/>
    <w:rsid w:val="00830C37"/>
    <w:rsid w:val="00830CFA"/>
    <w:rsid w:val="00830D65"/>
    <w:rsid w:val="00830ECE"/>
    <w:rsid w:val="00831232"/>
    <w:rsid w:val="008315CA"/>
    <w:rsid w:val="0083179A"/>
    <w:rsid w:val="00831806"/>
    <w:rsid w:val="00831876"/>
    <w:rsid w:val="00831920"/>
    <w:rsid w:val="00831AFD"/>
    <w:rsid w:val="00831DDB"/>
    <w:rsid w:val="00831DF9"/>
    <w:rsid w:val="00831E0A"/>
    <w:rsid w:val="00831E41"/>
    <w:rsid w:val="00831F1A"/>
    <w:rsid w:val="0083208F"/>
    <w:rsid w:val="008321D5"/>
    <w:rsid w:val="0083231C"/>
    <w:rsid w:val="0083232D"/>
    <w:rsid w:val="008323E8"/>
    <w:rsid w:val="0083282E"/>
    <w:rsid w:val="00832878"/>
    <w:rsid w:val="00832907"/>
    <w:rsid w:val="00832AA6"/>
    <w:rsid w:val="00832AEC"/>
    <w:rsid w:val="00832DCB"/>
    <w:rsid w:val="00833037"/>
    <w:rsid w:val="008330CF"/>
    <w:rsid w:val="00833268"/>
    <w:rsid w:val="00833336"/>
    <w:rsid w:val="008333FE"/>
    <w:rsid w:val="00833459"/>
    <w:rsid w:val="00833500"/>
    <w:rsid w:val="008335D3"/>
    <w:rsid w:val="0083372E"/>
    <w:rsid w:val="008337E6"/>
    <w:rsid w:val="0083380C"/>
    <w:rsid w:val="008338A0"/>
    <w:rsid w:val="008338FA"/>
    <w:rsid w:val="00833925"/>
    <w:rsid w:val="008339D4"/>
    <w:rsid w:val="00833C1A"/>
    <w:rsid w:val="00833C28"/>
    <w:rsid w:val="00834414"/>
    <w:rsid w:val="008344A9"/>
    <w:rsid w:val="0083461C"/>
    <w:rsid w:val="00834703"/>
    <w:rsid w:val="0083472A"/>
    <w:rsid w:val="008348CC"/>
    <w:rsid w:val="00834A85"/>
    <w:rsid w:val="00834BE8"/>
    <w:rsid w:val="00834DCF"/>
    <w:rsid w:val="00835094"/>
    <w:rsid w:val="0083545E"/>
    <w:rsid w:val="008354D6"/>
    <w:rsid w:val="00835679"/>
    <w:rsid w:val="00835794"/>
    <w:rsid w:val="0083590D"/>
    <w:rsid w:val="0083592A"/>
    <w:rsid w:val="00835A2B"/>
    <w:rsid w:val="00835AEE"/>
    <w:rsid w:val="00835B5C"/>
    <w:rsid w:val="00835C74"/>
    <w:rsid w:val="008360CD"/>
    <w:rsid w:val="0083647F"/>
    <w:rsid w:val="00836530"/>
    <w:rsid w:val="00836782"/>
    <w:rsid w:val="008367E6"/>
    <w:rsid w:val="00836A56"/>
    <w:rsid w:val="00836B8A"/>
    <w:rsid w:val="00836B9B"/>
    <w:rsid w:val="008372DA"/>
    <w:rsid w:val="00837431"/>
    <w:rsid w:val="008375B4"/>
    <w:rsid w:val="0083790E"/>
    <w:rsid w:val="00837D40"/>
    <w:rsid w:val="00840107"/>
    <w:rsid w:val="00840296"/>
    <w:rsid w:val="008402B9"/>
    <w:rsid w:val="00840301"/>
    <w:rsid w:val="00840497"/>
    <w:rsid w:val="008408C6"/>
    <w:rsid w:val="008408F9"/>
    <w:rsid w:val="00840DD6"/>
    <w:rsid w:val="0084107F"/>
    <w:rsid w:val="008413C1"/>
    <w:rsid w:val="0084151C"/>
    <w:rsid w:val="00841A9E"/>
    <w:rsid w:val="00841EEE"/>
    <w:rsid w:val="00841F1C"/>
    <w:rsid w:val="008420B7"/>
    <w:rsid w:val="00842170"/>
    <w:rsid w:val="00842178"/>
    <w:rsid w:val="008421C0"/>
    <w:rsid w:val="00842301"/>
    <w:rsid w:val="00842402"/>
    <w:rsid w:val="0084241F"/>
    <w:rsid w:val="0084257B"/>
    <w:rsid w:val="00842631"/>
    <w:rsid w:val="00842658"/>
    <w:rsid w:val="0084269D"/>
    <w:rsid w:val="00842794"/>
    <w:rsid w:val="008427FE"/>
    <w:rsid w:val="00842A91"/>
    <w:rsid w:val="00842D1C"/>
    <w:rsid w:val="00843010"/>
    <w:rsid w:val="00843033"/>
    <w:rsid w:val="0084336B"/>
    <w:rsid w:val="008439B9"/>
    <w:rsid w:val="00843B3F"/>
    <w:rsid w:val="00843C0D"/>
    <w:rsid w:val="00843C60"/>
    <w:rsid w:val="00843CFA"/>
    <w:rsid w:val="00843D9A"/>
    <w:rsid w:val="00843EA1"/>
    <w:rsid w:val="00843EE1"/>
    <w:rsid w:val="00844167"/>
    <w:rsid w:val="00844211"/>
    <w:rsid w:val="008445B5"/>
    <w:rsid w:val="008445D3"/>
    <w:rsid w:val="00844A2F"/>
    <w:rsid w:val="00844C4C"/>
    <w:rsid w:val="00844CDD"/>
    <w:rsid w:val="00844EE7"/>
    <w:rsid w:val="00844F8B"/>
    <w:rsid w:val="00845592"/>
    <w:rsid w:val="0084567C"/>
    <w:rsid w:val="00845748"/>
    <w:rsid w:val="008457F4"/>
    <w:rsid w:val="00845827"/>
    <w:rsid w:val="008458F8"/>
    <w:rsid w:val="008459E0"/>
    <w:rsid w:val="00845D93"/>
    <w:rsid w:val="00845DCF"/>
    <w:rsid w:val="00845EF9"/>
    <w:rsid w:val="00846132"/>
    <w:rsid w:val="008463DC"/>
    <w:rsid w:val="00846435"/>
    <w:rsid w:val="0084649F"/>
    <w:rsid w:val="00846592"/>
    <w:rsid w:val="0084664C"/>
    <w:rsid w:val="0084667F"/>
    <w:rsid w:val="008468CD"/>
    <w:rsid w:val="008469D0"/>
    <w:rsid w:val="00846D1A"/>
    <w:rsid w:val="00846D6A"/>
    <w:rsid w:val="00846FC3"/>
    <w:rsid w:val="00847120"/>
    <w:rsid w:val="008473C3"/>
    <w:rsid w:val="008473DA"/>
    <w:rsid w:val="00847538"/>
    <w:rsid w:val="00847BA8"/>
    <w:rsid w:val="00847D87"/>
    <w:rsid w:val="00847DC6"/>
    <w:rsid w:val="00850452"/>
    <w:rsid w:val="00850544"/>
    <w:rsid w:val="00850AEF"/>
    <w:rsid w:val="00850E6B"/>
    <w:rsid w:val="00850FE1"/>
    <w:rsid w:val="00851012"/>
    <w:rsid w:val="008511C1"/>
    <w:rsid w:val="0085128E"/>
    <w:rsid w:val="008513B0"/>
    <w:rsid w:val="00851431"/>
    <w:rsid w:val="0085198F"/>
    <w:rsid w:val="00851A8A"/>
    <w:rsid w:val="00851B15"/>
    <w:rsid w:val="00851FEC"/>
    <w:rsid w:val="00852869"/>
    <w:rsid w:val="0085289F"/>
    <w:rsid w:val="00852A3C"/>
    <w:rsid w:val="00852DE5"/>
    <w:rsid w:val="0085350D"/>
    <w:rsid w:val="0085362A"/>
    <w:rsid w:val="00853761"/>
    <w:rsid w:val="00853893"/>
    <w:rsid w:val="00853AB4"/>
    <w:rsid w:val="00853ADE"/>
    <w:rsid w:val="00853B85"/>
    <w:rsid w:val="00853C19"/>
    <w:rsid w:val="00853C3A"/>
    <w:rsid w:val="00853DB2"/>
    <w:rsid w:val="00853E49"/>
    <w:rsid w:val="00853FD9"/>
    <w:rsid w:val="008540BB"/>
    <w:rsid w:val="0085428B"/>
    <w:rsid w:val="008545CF"/>
    <w:rsid w:val="008549F8"/>
    <w:rsid w:val="00854A07"/>
    <w:rsid w:val="00854B57"/>
    <w:rsid w:val="00854D13"/>
    <w:rsid w:val="0085501D"/>
    <w:rsid w:val="00855496"/>
    <w:rsid w:val="008554F5"/>
    <w:rsid w:val="00855520"/>
    <w:rsid w:val="00855525"/>
    <w:rsid w:val="00855527"/>
    <w:rsid w:val="0085556C"/>
    <w:rsid w:val="0085558E"/>
    <w:rsid w:val="00855804"/>
    <w:rsid w:val="008558E2"/>
    <w:rsid w:val="00855AF6"/>
    <w:rsid w:val="00855C07"/>
    <w:rsid w:val="00856292"/>
    <w:rsid w:val="008563B3"/>
    <w:rsid w:val="008564C0"/>
    <w:rsid w:val="00856582"/>
    <w:rsid w:val="008565B8"/>
    <w:rsid w:val="008565CF"/>
    <w:rsid w:val="008566B8"/>
    <w:rsid w:val="00856ADC"/>
    <w:rsid w:val="00856D0B"/>
    <w:rsid w:val="00856D98"/>
    <w:rsid w:val="00857340"/>
    <w:rsid w:val="00857380"/>
    <w:rsid w:val="0085747C"/>
    <w:rsid w:val="008578EC"/>
    <w:rsid w:val="008579B2"/>
    <w:rsid w:val="00857BE8"/>
    <w:rsid w:val="00857C7B"/>
    <w:rsid w:val="00857D44"/>
    <w:rsid w:val="00857DC0"/>
    <w:rsid w:val="00857E86"/>
    <w:rsid w:val="00857ECC"/>
    <w:rsid w:val="00857FEF"/>
    <w:rsid w:val="00860065"/>
    <w:rsid w:val="00860116"/>
    <w:rsid w:val="008605CD"/>
    <w:rsid w:val="00860694"/>
    <w:rsid w:val="00860D00"/>
    <w:rsid w:val="00860F84"/>
    <w:rsid w:val="008611AF"/>
    <w:rsid w:val="0086120C"/>
    <w:rsid w:val="008615B6"/>
    <w:rsid w:val="00861A95"/>
    <w:rsid w:val="00861BA7"/>
    <w:rsid w:val="00861D4D"/>
    <w:rsid w:val="00861DA6"/>
    <w:rsid w:val="00861F31"/>
    <w:rsid w:val="00861F84"/>
    <w:rsid w:val="00862160"/>
    <w:rsid w:val="008621A7"/>
    <w:rsid w:val="00862386"/>
    <w:rsid w:val="00862530"/>
    <w:rsid w:val="00862888"/>
    <w:rsid w:val="00862B3E"/>
    <w:rsid w:val="00862DA6"/>
    <w:rsid w:val="00862ECE"/>
    <w:rsid w:val="00862F43"/>
    <w:rsid w:val="00862FDA"/>
    <w:rsid w:val="00863036"/>
    <w:rsid w:val="00863151"/>
    <w:rsid w:val="008631A7"/>
    <w:rsid w:val="00863273"/>
    <w:rsid w:val="008632B0"/>
    <w:rsid w:val="00863391"/>
    <w:rsid w:val="00863988"/>
    <w:rsid w:val="00863D99"/>
    <w:rsid w:val="00863F41"/>
    <w:rsid w:val="00864031"/>
    <w:rsid w:val="00864037"/>
    <w:rsid w:val="008643A4"/>
    <w:rsid w:val="0086456B"/>
    <w:rsid w:val="00864718"/>
    <w:rsid w:val="00864BAC"/>
    <w:rsid w:val="00864D8D"/>
    <w:rsid w:val="00864E18"/>
    <w:rsid w:val="00864E2A"/>
    <w:rsid w:val="00864E34"/>
    <w:rsid w:val="00864E9A"/>
    <w:rsid w:val="00864F4E"/>
    <w:rsid w:val="00865026"/>
    <w:rsid w:val="00865222"/>
    <w:rsid w:val="008653EB"/>
    <w:rsid w:val="00865499"/>
    <w:rsid w:val="008654BC"/>
    <w:rsid w:val="008656F3"/>
    <w:rsid w:val="008657E3"/>
    <w:rsid w:val="0086583F"/>
    <w:rsid w:val="008659C6"/>
    <w:rsid w:val="00865A01"/>
    <w:rsid w:val="00865B2F"/>
    <w:rsid w:val="00865BE5"/>
    <w:rsid w:val="008661FF"/>
    <w:rsid w:val="00866761"/>
    <w:rsid w:val="00866A6A"/>
    <w:rsid w:val="00866AB4"/>
    <w:rsid w:val="00866B84"/>
    <w:rsid w:val="00866E4C"/>
    <w:rsid w:val="00866EC8"/>
    <w:rsid w:val="008674F2"/>
    <w:rsid w:val="008675E8"/>
    <w:rsid w:val="008676E4"/>
    <w:rsid w:val="008677E6"/>
    <w:rsid w:val="00867846"/>
    <w:rsid w:val="0086787A"/>
    <w:rsid w:val="008679B9"/>
    <w:rsid w:val="008679D9"/>
    <w:rsid w:val="00867A99"/>
    <w:rsid w:val="00867BD5"/>
    <w:rsid w:val="00867C42"/>
    <w:rsid w:val="00867CCC"/>
    <w:rsid w:val="00867FA0"/>
    <w:rsid w:val="00867FEE"/>
    <w:rsid w:val="00870182"/>
    <w:rsid w:val="008701B2"/>
    <w:rsid w:val="0087020A"/>
    <w:rsid w:val="008705D0"/>
    <w:rsid w:val="008707C0"/>
    <w:rsid w:val="00870862"/>
    <w:rsid w:val="008709AC"/>
    <w:rsid w:val="00870E12"/>
    <w:rsid w:val="00870F6E"/>
    <w:rsid w:val="0087119E"/>
    <w:rsid w:val="008718AB"/>
    <w:rsid w:val="00871BD5"/>
    <w:rsid w:val="00871DCA"/>
    <w:rsid w:val="00871FE7"/>
    <w:rsid w:val="00872191"/>
    <w:rsid w:val="008721DA"/>
    <w:rsid w:val="008723B3"/>
    <w:rsid w:val="0087240F"/>
    <w:rsid w:val="00872412"/>
    <w:rsid w:val="00872557"/>
    <w:rsid w:val="00872743"/>
    <w:rsid w:val="0087284C"/>
    <w:rsid w:val="00872979"/>
    <w:rsid w:val="00872ACF"/>
    <w:rsid w:val="00872C46"/>
    <w:rsid w:val="00873253"/>
    <w:rsid w:val="008732E7"/>
    <w:rsid w:val="0087347F"/>
    <w:rsid w:val="008735A4"/>
    <w:rsid w:val="0087364C"/>
    <w:rsid w:val="008736BB"/>
    <w:rsid w:val="00873928"/>
    <w:rsid w:val="008739C5"/>
    <w:rsid w:val="00873C0F"/>
    <w:rsid w:val="00874046"/>
    <w:rsid w:val="00874307"/>
    <w:rsid w:val="00874554"/>
    <w:rsid w:val="00874605"/>
    <w:rsid w:val="008748A1"/>
    <w:rsid w:val="008749B8"/>
    <w:rsid w:val="00874B8A"/>
    <w:rsid w:val="00874BF5"/>
    <w:rsid w:val="00874C7C"/>
    <w:rsid w:val="00874F6F"/>
    <w:rsid w:val="0087522A"/>
    <w:rsid w:val="0087527F"/>
    <w:rsid w:val="00875DBA"/>
    <w:rsid w:val="00875E17"/>
    <w:rsid w:val="00875F09"/>
    <w:rsid w:val="0087632E"/>
    <w:rsid w:val="00876484"/>
    <w:rsid w:val="008765B3"/>
    <w:rsid w:val="00876739"/>
    <w:rsid w:val="00876881"/>
    <w:rsid w:val="008769C7"/>
    <w:rsid w:val="00876B3C"/>
    <w:rsid w:val="00876C4E"/>
    <w:rsid w:val="00877220"/>
    <w:rsid w:val="00877286"/>
    <w:rsid w:val="00877395"/>
    <w:rsid w:val="008776F5"/>
    <w:rsid w:val="0087775F"/>
    <w:rsid w:val="0087777A"/>
    <w:rsid w:val="0087791B"/>
    <w:rsid w:val="00877A18"/>
    <w:rsid w:val="00877B10"/>
    <w:rsid w:val="00877C5E"/>
    <w:rsid w:val="00877D15"/>
    <w:rsid w:val="00877F55"/>
    <w:rsid w:val="008801B5"/>
    <w:rsid w:val="0088031E"/>
    <w:rsid w:val="00880596"/>
    <w:rsid w:val="0088061C"/>
    <w:rsid w:val="00880722"/>
    <w:rsid w:val="008807F9"/>
    <w:rsid w:val="00880854"/>
    <w:rsid w:val="0088092B"/>
    <w:rsid w:val="00880968"/>
    <w:rsid w:val="00880AA3"/>
    <w:rsid w:val="00880CFC"/>
    <w:rsid w:val="00880D4D"/>
    <w:rsid w:val="00880EDD"/>
    <w:rsid w:val="00881080"/>
    <w:rsid w:val="00881096"/>
    <w:rsid w:val="008810F1"/>
    <w:rsid w:val="008812BE"/>
    <w:rsid w:val="00881441"/>
    <w:rsid w:val="0088148E"/>
    <w:rsid w:val="00881566"/>
    <w:rsid w:val="008817A1"/>
    <w:rsid w:val="00881825"/>
    <w:rsid w:val="008818C6"/>
    <w:rsid w:val="008819B5"/>
    <w:rsid w:val="00881A0D"/>
    <w:rsid w:val="00881A9A"/>
    <w:rsid w:val="00881AEC"/>
    <w:rsid w:val="00881BC9"/>
    <w:rsid w:val="00881BDA"/>
    <w:rsid w:val="00881BEB"/>
    <w:rsid w:val="00881C51"/>
    <w:rsid w:val="00881CDB"/>
    <w:rsid w:val="008821DF"/>
    <w:rsid w:val="0088237D"/>
    <w:rsid w:val="00882424"/>
    <w:rsid w:val="00882492"/>
    <w:rsid w:val="00882D79"/>
    <w:rsid w:val="00882F41"/>
    <w:rsid w:val="00883357"/>
    <w:rsid w:val="0088347D"/>
    <w:rsid w:val="008834ED"/>
    <w:rsid w:val="00883530"/>
    <w:rsid w:val="008836E7"/>
    <w:rsid w:val="00883756"/>
    <w:rsid w:val="00883770"/>
    <w:rsid w:val="008838E7"/>
    <w:rsid w:val="00883B26"/>
    <w:rsid w:val="00883BCD"/>
    <w:rsid w:val="00883C49"/>
    <w:rsid w:val="00883E5D"/>
    <w:rsid w:val="00883F71"/>
    <w:rsid w:val="00884405"/>
    <w:rsid w:val="0088469F"/>
    <w:rsid w:val="008847D8"/>
    <w:rsid w:val="00884DB6"/>
    <w:rsid w:val="00884DDF"/>
    <w:rsid w:val="00884DF1"/>
    <w:rsid w:val="00884E05"/>
    <w:rsid w:val="00884E2A"/>
    <w:rsid w:val="00884F0A"/>
    <w:rsid w:val="008850F6"/>
    <w:rsid w:val="0088519F"/>
    <w:rsid w:val="008852CA"/>
    <w:rsid w:val="008852EA"/>
    <w:rsid w:val="008855A3"/>
    <w:rsid w:val="0088561E"/>
    <w:rsid w:val="0088567A"/>
    <w:rsid w:val="008857F7"/>
    <w:rsid w:val="008858E3"/>
    <w:rsid w:val="00885AF1"/>
    <w:rsid w:val="00885BFF"/>
    <w:rsid w:val="00885C11"/>
    <w:rsid w:val="00885CEF"/>
    <w:rsid w:val="00885D96"/>
    <w:rsid w:val="00885E8F"/>
    <w:rsid w:val="00885F5C"/>
    <w:rsid w:val="008860B7"/>
    <w:rsid w:val="00886533"/>
    <w:rsid w:val="008865BC"/>
    <w:rsid w:val="00886625"/>
    <w:rsid w:val="008867D7"/>
    <w:rsid w:val="0088685F"/>
    <w:rsid w:val="0088708D"/>
    <w:rsid w:val="008870C9"/>
    <w:rsid w:val="00887129"/>
    <w:rsid w:val="0088725D"/>
    <w:rsid w:val="008876BC"/>
    <w:rsid w:val="00887960"/>
    <w:rsid w:val="00887A92"/>
    <w:rsid w:val="00887B5B"/>
    <w:rsid w:val="00887F5D"/>
    <w:rsid w:val="00887FA2"/>
    <w:rsid w:val="0089022C"/>
    <w:rsid w:val="008903FA"/>
    <w:rsid w:val="008907EC"/>
    <w:rsid w:val="00890895"/>
    <w:rsid w:val="00890F16"/>
    <w:rsid w:val="008911AA"/>
    <w:rsid w:val="008914B1"/>
    <w:rsid w:val="00891648"/>
    <w:rsid w:val="00891775"/>
    <w:rsid w:val="008918E7"/>
    <w:rsid w:val="00891930"/>
    <w:rsid w:val="00891B36"/>
    <w:rsid w:val="00891E2D"/>
    <w:rsid w:val="00891ED9"/>
    <w:rsid w:val="00891F1D"/>
    <w:rsid w:val="008920A5"/>
    <w:rsid w:val="008921FA"/>
    <w:rsid w:val="00892207"/>
    <w:rsid w:val="008922AD"/>
    <w:rsid w:val="00892576"/>
    <w:rsid w:val="00892801"/>
    <w:rsid w:val="00892806"/>
    <w:rsid w:val="008928A2"/>
    <w:rsid w:val="008928A9"/>
    <w:rsid w:val="008928E7"/>
    <w:rsid w:val="00892C25"/>
    <w:rsid w:val="00892C27"/>
    <w:rsid w:val="00892DD2"/>
    <w:rsid w:val="00892DE8"/>
    <w:rsid w:val="00892E07"/>
    <w:rsid w:val="00892F66"/>
    <w:rsid w:val="008930ED"/>
    <w:rsid w:val="0089318A"/>
    <w:rsid w:val="00893288"/>
    <w:rsid w:val="00893436"/>
    <w:rsid w:val="0089353F"/>
    <w:rsid w:val="008935F9"/>
    <w:rsid w:val="00893B73"/>
    <w:rsid w:val="00893D79"/>
    <w:rsid w:val="00893FAC"/>
    <w:rsid w:val="0089400D"/>
    <w:rsid w:val="00894437"/>
    <w:rsid w:val="0089464C"/>
    <w:rsid w:val="008949C4"/>
    <w:rsid w:val="008949DD"/>
    <w:rsid w:val="00894A64"/>
    <w:rsid w:val="00894CA3"/>
    <w:rsid w:val="00894F37"/>
    <w:rsid w:val="00894FA9"/>
    <w:rsid w:val="008950DD"/>
    <w:rsid w:val="00895102"/>
    <w:rsid w:val="00895705"/>
    <w:rsid w:val="00895786"/>
    <w:rsid w:val="00895B66"/>
    <w:rsid w:val="00895D87"/>
    <w:rsid w:val="00895FE2"/>
    <w:rsid w:val="00896097"/>
    <w:rsid w:val="008960A6"/>
    <w:rsid w:val="00896141"/>
    <w:rsid w:val="00896325"/>
    <w:rsid w:val="00896349"/>
    <w:rsid w:val="00896661"/>
    <w:rsid w:val="008966E9"/>
    <w:rsid w:val="00896ACF"/>
    <w:rsid w:val="00896DF6"/>
    <w:rsid w:val="00896EE8"/>
    <w:rsid w:val="008970AD"/>
    <w:rsid w:val="008970FD"/>
    <w:rsid w:val="008971D0"/>
    <w:rsid w:val="008972F7"/>
    <w:rsid w:val="0089738D"/>
    <w:rsid w:val="008973BF"/>
    <w:rsid w:val="00897408"/>
    <w:rsid w:val="008974D6"/>
    <w:rsid w:val="008974F4"/>
    <w:rsid w:val="00897867"/>
    <w:rsid w:val="008978E2"/>
    <w:rsid w:val="0089796F"/>
    <w:rsid w:val="008A007F"/>
    <w:rsid w:val="008A06CE"/>
    <w:rsid w:val="008A093C"/>
    <w:rsid w:val="008A0DB6"/>
    <w:rsid w:val="008A0EE9"/>
    <w:rsid w:val="008A1011"/>
    <w:rsid w:val="008A1082"/>
    <w:rsid w:val="008A110B"/>
    <w:rsid w:val="008A12CD"/>
    <w:rsid w:val="008A14F9"/>
    <w:rsid w:val="008A15CD"/>
    <w:rsid w:val="008A1A58"/>
    <w:rsid w:val="008A1CC9"/>
    <w:rsid w:val="008A1D8E"/>
    <w:rsid w:val="008A1DB7"/>
    <w:rsid w:val="008A1E5E"/>
    <w:rsid w:val="008A1EE5"/>
    <w:rsid w:val="008A2293"/>
    <w:rsid w:val="008A24C4"/>
    <w:rsid w:val="008A29D8"/>
    <w:rsid w:val="008A2D2C"/>
    <w:rsid w:val="008A2E05"/>
    <w:rsid w:val="008A2E16"/>
    <w:rsid w:val="008A2E19"/>
    <w:rsid w:val="008A3189"/>
    <w:rsid w:val="008A31D5"/>
    <w:rsid w:val="008A32D0"/>
    <w:rsid w:val="008A3399"/>
    <w:rsid w:val="008A34BB"/>
    <w:rsid w:val="008A35BB"/>
    <w:rsid w:val="008A363B"/>
    <w:rsid w:val="008A37B7"/>
    <w:rsid w:val="008A3814"/>
    <w:rsid w:val="008A3C70"/>
    <w:rsid w:val="008A3EB5"/>
    <w:rsid w:val="008A3F0E"/>
    <w:rsid w:val="008A4080"/>
    <w:rsid w:val="008A41BA"/>
    <w:rsid w:val="008A448A"/>
    <w:rsid w:val="008A4926"/>
    <w:rsid w:val="008A4A37"/>
    <w:rsid w:val="008A4AEB"/>
    <w:rsid w:val="008A4B68"/>
    <w:rsid w:val="008A4B91"/>
    <w:rsid w:val="008A5038"/>
    <w:rsid w:val="008A5094"/>
    <w:rsid w:val="008A561B"/>
    <w:rsid w:val="008A5705"/>
    <w:rsid w:val="008A584C"/>
    <w:rsid w:val="008A5961"/>
    <w:rsid w:val="008A5AA2"/>
    <w:rsid w:val="008A5B7F"/>
    <w:rsid w:val="008A5CF8"/>
    <w:rsid w:val="008A5F1F"/>
    <w:rsid w:val="008A61DF"/>
    <w:rsid w:val="008A6242"/>
    <w:rsid w:val="008A667D"/>
    <w:rsid w:val="008A679D"/>
    <w:rsid w:val="008A6945"/>
    <w:rsid w:val="008A6DCB"/>
    <w:rsid w:val="008A6FF7"/>
    <w:rsid w:val="008A7031"/>
    <w:rsid w:val="008A704B"/>
    <w:rsid w:val="008A711B"/>
    <w:rsid w:val="008A714E"/>
    <w:rsid w:val="008A73AD"/>
    <w:rsid w:val="008A743D"/>
    <w:rsid w:val="008A7497"/>
    <w:rsid w:val="008A74E0"/>
    <w:rsid w:val="008A7758"/>
    <w:rsid w:val="008A7828"/>
    <w:rsid w:val="008A7ADD"/>
    <w:rsid w:val="008A7B31"/>
    <w:rsid w:val="008A7B6D"/>
    <w:rsid w:val="008A7D26"/>
    <w:rsid w:val="008A7DF7"/>
    <w:rsid w:val="008A7EF5"/>
    <w:rsid w:val="008B050C"/>
    <w:rsid w:val="008B0636"/>
    <w:rsid w:val="008B08AC"/>
    <w:rsid w:val="008B090C"/>
    <w:rsid w:val="008B0B43"/>
    <w:rsid w:val="008B1013"/>
    <w:rsid w:val="008B1105"/>
    <w:rsid w:val="008B11D2"/>
    <w:rsid w:val="008B1238"/>
    <w:rsid w:val="008B1574"/>
    <w:rsid w:val="008B15A7"/>
    <w:rsid w:val="008B168D"/>
    <w:rsid w:val="008B190D"/>
    <w:rsid w:val="008B1970"/>
    <w:rsid w:val="008B20B8"/>
    <w:rsid w:val="008B288C"/>
    <w:rsid w:val="008B2939"/>
    <w:rsid w:val="008B297A"/>
    <w:rsid w:val="008B2AAB"/>
    <w:rsid w:val="008B2ADF"/>
    <w:rsid w:val="008B2B61"/>
    <w:rsid w:val="008B2C0C"/>
    <w:rsid w:val="008B2C62"/>
    <w:rsid w:val="008B2CAF"/>
    <w:rsid w:val="008B2CC3"/>
    <w:rsid w:val="008B2D5A"/>
    <w:rsid w:val="008B2DAE"/>
    <w:rsid w:val="008B2DFE"/>
    <w:rsid w:val="008B2FB9"/>
    <w:rsid w:val="008B2FED"/>
    <w:rsid w:val="008B3078"/>
    <w:rsid w:val="008B30D8"/>
    <w:rsid w:val="008B327E"/>
    <w:rsid w:val="008B32FC"/>
    <w:rsid w:val="008B351D"/>
    <w:rsid w:val="008B3B19"/>
    <w:rsid w:val="008B3C4A"/>
    <w:rsid w:val="008B3CEC"/>
    <w:rsid w:val="008B3EBA"/>
    <w:rsid w:val="008B41DF"/>
    <w:rsid w:val="008B44E3"/>
    <w:rsid w:val="008B45A8"/>
    <w:rsid w:val="008B4686"/>
    <w:rsid w:val="008B4879"/>
    <w:rsid w:val="008B4E7D"/>
    <w:rsid w:val="008B4FE8"/>
    <w:rsid w:val="008B5022"/>
    <w:rsid w:val="008B505B"/>
    <w:rsid w:val="008B507B"/>
    <w:rsid w:val="008B509C"/>
    <w:rsid w:val="008B5317"/>
    <w:rsid w:val="008B53C9"/>
    <w:rsid w:val="008B57D6"/>
    <w:rsid w:val="008B59CB"/>
    <w:rsid w:val="008B5BA1"/>
    <w:rsid w:val="008B5D92"/>
    <w:rsid w:val="008B5DFE"/>
    <w:rsid w:val="008B5FAF"/>
    <w:rsid w:val="008B613B"/>
    <w:rsid w:val="008B6199"/>
    <w:rsid w:val="008B62D3"/>
    <w:rsid w:val="008B62FD"/>
    <w:rsid w:val="008B658F"/>
    <w:rsid w:val="008B681F"/>
    <w:rsid w:val="008B6900"/>
    <w:rsid w:val="008B6D7D"/>
    <w:rsid w:val="008B6E8F"/>
    <w:rsid w:val="008B7579"/>
    <w:rsid w:val="008B77D8"/>
    <w:rsid w:val="008B7A88"/>
    <w:rsid w:val="008B7CFC"/>
    <w:rsid w:val="008B7DA1"/>
    <w:rsid w:val="008C009D"/>
    <w:rsid w:val="008C0114"/>
    <w:rsid w:val="008C02A5"/>
    <w:rsid w:val="008C08DF"/>
    <w:rsid w:val="008C0A0D"/>
    <w:rsid w:val="008C0B25"/>
    <w:rsid w:val="008C0C80"/>
    <w:rsid w:val="008C0D5A"/>
    <w:rsid w:val="008C0EB0"/>
    <w:rsid w:val="008C0EFB"/>
    <w:rsid w:val="008C1028"/>
    <w:rsid w:val="008C11D0"/>
    <w:rsid w:val="008C125C"/>
    <w:rsid w:val="008C1280"/>
    <w:rsid w:val="008C1402"/>
    <w:rsid w:val="008C146E"/>
    <w:rsid w:val="008C1577"/>
    <w:rsid w:val="008C165A"/>
    <w:rsid w:val="008C18E1"/>
    <w:rsid w:val="008C1A1B"/>
    <w:rsid w:val="008C1B00"/>
    <w:rsid w:val="008C1CF3"/>
    <w:rsid w:val="008C1DED"/>
    <w:rsid w:val="008C217C"/>
    <w:rsid w:val="008C24BD"/>
    <w:rsid w:val="008C2520"/>
    <w:rsid w:val="008C294D"/>
    <w:rsid w:val="008C2CD7"/>
    <w:rsid w:val="008C2D0B"/>
    <w:rsid w:val="008C2D86"/>
    <w:rsid w:val="008C2DF9"/>
    <w:rsid w:val="008C2EFD"/>
    <w:rsid w:val="008C3102"/>
    <w:rsid w:val="008C318F"/>
    <w:rsid w:val="008C337F"/>
    <w:rsid w:val="008C33B3"/>
    <w:rsid w:val="008C3750"/>
    <w:rsid w:val="008C378A"/>
    <w:rsid w:val="008C38E4"/>
    <w:rsid w:val="008C3AC1"/>
    <w:rsid w:val="008C3DCF"/>
    <w:rsid w:val="008C400C"/>
    <w:rsid w:val="008C401C"/>
    <w:rsid w:val="008C417D"/>
    <w:rsid w:val="008C41DE"/>
    <w:rsid w:val="008C42A2"/>
    <w:rsid w:val="008C4596"/>
    <w:rsid w:val="008C462C"/>
    <w:rsid w:val="008C4719"/>
    <w:rsid w:val="008C47CE"/>
    <w:rsid w:val="008C4862"/>
    <w:rsid w:val="008C4A98"/>
    <w:rsid w:val="008C4AA6"/>
    <w:rsid w:val="008C4AC1"/>
    <w:rsid w:val="008C4E64"/>
    <w:rsid w:val="008C4EB1"/>
    <w:rsid w:val="008C4F45"/>
    <w:rsid w:val="008C5534"/>
    <w:rsid w:val="008C5769"/>
    <w:rsid w:val="008C5B1E"/>
    <w:rsid w:val="008C5B70"/>
    <w:rsid w:val="008C5FAB"/>
    <w:rsid w:val="008C6000"/>
    <w:rsid w:val="008C60D2"/>
    <w:rsid w:val="008C615E"/>
    <w:rsid w:val="008C635D"/>
    <w:rsid w:val="008C638B"/>
    <w:rsid w:val="008C63C2"/>
    <w:rsid w:val="008C64B4"/>
    <w:rsid w:val="008C64CA"/>
    <w:rsid w:val="008C64F3"/>
    <w:rsid w:val="008C6551"/>
    <w:rsid w:val="008C6584"/>
    <w:rsid w:val="008C67B7"/>
    <w:rsid w:val="008C6BB6"/>
    <w:rsid w:val="008C6C50"/>
    <w:rsid w:val="008C6DE6"/>
    <w:rsid w:val="008C6F11"/>
    <w:rsid w:val="008C6FF2"/>
    <w:rsid w:val="008C740A"/>
    <w:rsid w:val="008C747C"/>
    <w:rsid w:val="008C74FC"/>
    <w:rsid w:val="008C775B"/>
    <w:rsid w:val="008C784F"/>
    <w:rsid w:val="008C78AC"/>
    <w:rsid w:val="008C78B6"/>
    <w:rsid w:val="008C78ED"/>
    <w:rsid w:val="008C7A72"/>
    <w:rsid w:val="008C7FE0"/>
    <w:rsid w:val="008D002F"/>
    <w:rsid w:val="008D0036"/>
    <w:rsid w:val="008D01F1"/>
    <w:rsid w:val="008D022C"/>
    <w:rsid w:val="008D0248"/>
    <w:rsid w:val="008D054D"/>
    <w:rsid w:val="008D0655"/>
    <w:rsid w:val="008D0A56"/>
    <w:rsid w:val="008D0D81"/>
    <w:rsid w:val="008D0E94"/>
    <w:rsid w:val="008D13EB"/>
    <w:rsid w:val="008D1442"/>
    <w:rsid w:val="008D1478"/>
    <w:rsid w:val="008D14E0"/>
    <w:rsid w:val="008D1F1F"/>
    <w:rsid w:val="008D1F8E"/>
    <w:rsid w:val="008D213C"/>
    <w:rsid w:val="008D2262"/>
    <w:rsid w:val="008D2573"/>
    <w:rsid w:val="008D25BD"/>
    <w:rsid w:val="008D2642"/>
    <w:rsid w:val="008D2774"/>
    <w:rsid w:val="008D28A4"/>
    <w:rsid w:val="008D2999"/>
    <w:rsid w:val="008D2A00"/>
    <w:rsid w:val="008D2A69"/>
    <w:rsid w:val="008D2BC6"/>
    <w:rsid w:val="008D2C56"/>
    <w:rsid w:val="008D312E"/>
    <w:rsid w:val="008D32B7"/>
    <w:rsid w:val="008D39C6"/>
    <w:rsid w:val="008D39D6"/>
    <w:rsid w:val="008D3B3A"/>
    <w:rsid w:val="008D3BDE"/>
    <w:rsid w:val="008D3CA7"/>
    <w:rsid w:val="008D3CAA"/>
    <w:rsid w:val="008D3ED3"/>
    <w:rsid w:val="008D3FB0"/>
    <w:rsid w:val="008D42D7"/>
    <w:rsid w:val="008D4414"/>
    <w:rsid w:val="008D451B"/>
    <w:rsid w:val="008D47BE"/>
    <w:rsid w:val="008D4816"/>
    <w:rsid w:val="008D499C"/>
    <w:rsid w:val="008D49D1"/>
    <w:rsid w:val="008D4A53"/>
    <w:rsid w:val="008D4B45"/>
    <w:rsid w:val="008D4BD7"/>
    <w:rsid w:val="008D4CDB"/>
    <w:rsid w:val="008D4FBE"/>
    <w:rsid w:val="008D5113"/>
    <w:rsid w:val="008D54FB"/>
    <w:rsid w:val="008D5604"/>
    <w:rsid w:val="008D593C"/>
    <w:rsid w:val="008D596D"/>
    <w:rsid w:val="008D6018"/>
    <w:rsid w:val="008D60D0"/>
    <w:rsid w:val="008D6302"/>
    <w:rsid w:val="008D6416"/>
    <w:rsid w:val="008D644B"/>
    <w:rsid w:val="008D673B"/>
    <w:rsid w:val="008D698F"/>
    <w:rsid w:val="008D6AE9"/>
    <w:rsid w:val="008D6BB4"/>
    <w:rsid w:val="008D6BF0"/>
    <w:rsid w:val="008D6CB7"/>
    <w:rsid w:val="008D6E20"/>
    <w:rsid w:val="008D6EAB"/>
    <w:rsid w:val="008D6FFB"/>
    <w:rsid w:val="008D7043"/>
    <w:rsid w:val="008D707A"/>
    <w:rsid w:val="008D7398"/>
    <w:rsid w:val="008D7418"/>
    <w:rsid w:val="008D749E"/>
    <w:rsid w:val="008D79B0"/>
    <w:rsid w:val="008D7BD4"/>
    <w:rsid w:val="008D7CA2"/>
    <w:rsid w:val="008D7DF1"/>
    <w:rsid w:val="008E01C9"/>
    <w:rsid w:val="008E0212"/>
    <w:rsid w:val="008E02A3"/>
    <w:rsid w:val="008E0389"/>
    <w:rsid w:val="008E05FB"/>
    <w:rsid w:val="008E0618"/>
    <w:rsid w:val="008E0705"/>
    <w:rsid w:val="008E081E"/>
    <w:rsid w:val="008E086D"/>
    <w:rsid w:val="008E08D3"/>
    <w:rsid w:val="008E0917"/>
    <w:rsid w:val="008E0948"/>
    <w:rsid w:val="008E09B7"/>
    <w:rsid w:val="008E0AA4"/>
    <w:rsid w:val="008E0BD2"/>
    <w:rsid w:val="008E0F38"/>
    <w:rsid w:val="008E0FF2"/>
    <w:rsid w:val="008E10E9"/>
    <w:rsid w:val="008E118E"/>
    <w:rsid w:val="008E11C9"/>
    <w:rsid w:val="008E1347"/>
    <w:rsid w:val="008E1378"/>
    <w:rsid w:val="008E14D3"/>
    <w:rsid w:val="008E15C5"/>
    <w:rsid w:val="008E1829"/>
    <w:rsid w:val="008E20E9"/>
    <w:rsid w:val="008E211E"/>
    <w:rsid w:val="008E2138"/>
    <w:rsid w:val="008E23C7"/>
    <w:rsid w:val="008E25AC"/>
    <w:rsid w:val="008E273F"/>
    <w:rsid w:val="008E27DE"/>
    <w:rsid w:val="008E2919"/>
    <w:rsid w:val="008E296B"/>
    <w:rsid w:val="008E2B9A"/>
    <w:rsid w:val="008E2E60"/>
    <w:rsid w:val="008E301A"/>
    <w:rsid w:val="008E323B"/>
    <w:rsid w:val="008E3545"/>
    <w:rsid w:val="008E356D"/>
    <w:rsid w:val="008E35EB"/>
    <w:rsid w:val="008E35FD"/>
    <w:rsid w:val="008E38C4"/>
    <w:rsid w:val="008E39CB"/>
    <w:rsid w:val="008E3E3C"/>
    <w:rsid w:val="008E3E4D"/>
    <w:rsid w:val="008E4203"/>
    <w:rsid w:val="008E4205"/>
    <w:rsid w:val="008E4B37"/>
    <w:rsid w:val="008E4B3B"/>
    <w:rsid w:val="008E4D8A"/>
    <w:rsid w:val="008E4E03"/>
    <w:rsid w:val="008E4E75"/>
    <w:rsid w:val="008E4FD9"/>
    <w:rsid w:val="008E5038"/>
    <w:rsid w:val="008E528A"/>
    <w:rsid w:val="008E537B"/>
    <w:rsid w:val="008E546E"/>
    <w:rsid w:val="008E55A9"/>
    <w:rsid w:val="008E5913"/>
    <w:rsid w:val="008E59AB"/>
    <w:rsid w:val="008E59DE"/>
    <w:rsid w:val="008E5A20"/>
    <w:rsid w:val="008E5BA8"/>
    <w:rsid w:val="008E5C2A"/>
    <w:rsid w:val="008E5DFE"/>
    <w:rsid w:val="008E611E"/>
    <w:rsid w:val="008E649D"/>
    <w:rsid w:val="008E658D"/>
    <w:rsid w:val="008E67E6"/>
    <w:rsid w:val="008E694B"/>
    <w:rsid w:val="008E6EB6"/>
    <w:rsid w:val="008E7163"/>
    <w:rsid w:val="008E71F1"/>
    <w:rsid w:val="008E72C9"/>
    <w:rsid w:val="008E749E"/>
    <w:rsid w:val="008E7531"/>
    <w:rsid w:val="008E7701"/>
    <w:rsid w:val="008E77CD"/>
    <w:rsid w:val="008E7947"/>
    <w:rsid w:val="008E7E9F"/>
    <w:rsid w:val="008F0012"/>
    <w:rsid w:val="008F01DE"/>
    <w:rsid w:val="008F022E"/>
    <w:rsid w:val="008F0354"/>
    <w:rsid w:val="008F069F"/>
    <w:rsid w:val="008F0801"/>
    <w:rsid w:val="008F0959"/>
    <w:rsid w:val="008F0962"/>
    <w:rsid w:val="008F09D6"/>
    <w:rsid w:val="008F0A1D"/>
    <w:rsid w:val="008F0B79"/>
    <w:rsid w:val="008F0BA1"/>
    <w:rsid w:val="008F0DC6"/>
    <w:rsid w:val="008F0E36"/>
    <w:rsid w:val="008F0F79"/>
    <w:rsid w:val="008F1188"/>
    <w:rsid w:val="008F12D4"/>
    <w:rsid w:val="008F14AB"/>
    <w:rsid w:val="008F14AF"/>
    <w:rsid w:val="008F1660"/>
    <w:rsid w:val="008F181B"/>
    <w:rsid w:val="008F1A29"/>
    <w:rsid w:val="008F1A83"/>
    <w:rsid w:val="008F1A9F"/>
    <w:rsid w:val="008F1D63"/>
    <w:rsid w:val="008F1D93"/>
    <w:rsid w:val="008F1E45"/>
    <w:rsid w:val="008F1F7F"/>
    <w:rsid w:val="008F2208"/>
    <w:rsid w:val="008F2595"/>
    <w:rsid w:val="008F2D2A"/>
    <w:rsid w:val="008F2F11"/>
    <w:rsid w:val="008F2F7F"/>
    <w:rsid w:val="008F3084"/>
    <w:rsid w:val="008F31AA"/>
    <w:rsid w:val="008F3274"/>
    <w:rsid w:val="008F348B"/>
    <w:rsid w:val="008F34D3"/>
    <w:rsid w:val="008F3772"/>
    <w:rsid w:val="008F37E5"/>
    <w:rsid w:val="008F3888"/>
    <w:rsid w:val="008F3A19"/>
    <w:rsid w:val="008F3BBE"/>
    <w:rsid w:val="008F3CCC"/>
    <w:rsid w:val="008F3E57"/>
    <w:rsid w:val="008F40BE"/>
    <w:rsid w:val="008F40DC"/>
    <w:rsid w:val="008F4120"/>
    <w:rsid w:val="008F42B6"/>
    <w:rsid w:val="008F4441"/>
    <w:rsid w:val="008F4812"/>
    <w:rsid w:val="008F4965"/>
    <w:rsid w:val="008F4BE6"/>
    <w:rsid w:val="008F4CE5"/>
    <w:rsid w:val="008F5008"/>
    <w:rsid w:val="008F50E2"/>
    <w:rsid w:val="008F5656"/>
    <w:rsid w:val="008F5752"/>
    <w:rsid w:val="008F57E6"/>
    <w:rsid w:val="008F5952"/>
    <w:rsid w:val="008F5ABE"/>
    <w:rsid w:val="008F5C56"/>
    <w:rsid w:val="008F5E55"/>
    <w:rsid w:val="008F5F6F"/>
    <w:rsid w:val="008F619C"/>
    <w:rsid w:val="008F6261"/>
    <w:rsid w:val="008F63E4"/>
    <w:rsid w:val="008F6401"/>
    <w:rsid w:val="008F65CB"/>
    <w:rsid w:val="008F66F7"/>
    <w:rsid w:val="008F67CD"/>
    <w:rsid w:val="008F69E0"/>
    <w:rsid w:val="008F6A35"/>
    <w:rsid w:val="008F6A61"/>
    <w:rsid w:val="008F6B7E"/>
    <w:rsid w:val="008F6C73"/>
    <w:rsid w:val="008F6C7B"/>
    <w:rsid w:val="008F6F84"/>
    <w:rsid w:val="008F6FC2"/>
    <w:rsid w:val="008F741B"/>
    <w:rsid w:val="008F74E3"/>
    <w:rsid w:val="008F74F8"/>
    <w:rsid w:val="008F7654"/>
    <w:rsid w:val="008F785C"/>
    <w:rsid w:val="008F7870"/>
    <w:rsid w:val="008F79C8"/>
    <w:rsid w:val="008F7AF2"/>
    <w:rsid w:val="008F7CC9"/>
    <w:rsid w:val="008F7CFD"/>
    <w:rsid w:val="008F7D94"/>
    <w:rsid w:val="00900004"/>
    <w:rsid w:val="009000A9"/>
    <w:rsid w:val="00900481"/>
    <w:rsid w:val="00900B94"/>
    <w:rsid w:val="00900D4B"/>
    <w:rsid w:val="00900DBE"/>
    <w:rsid w:val="00900DD2"/>
    <w:rsid w:val="00900F6F"/>
    <w:rsid w:val="00901030"/>
    <w:rsid w:val="009010F1"/>
    <w:rsid w:val="00901234"/>
    <w:rsid w:val="00901604"/>
    <w:rsid w:val="00901933"/>
    <w:rsid w:val="009019C7"/>
    <w:rsid w:val="00901DA3"/>
    <w:rsid w:val="00901E64"/>
    <w:rsid w:val="00901EB4"/>
    <w:rsid w:val="00901FBA"/>
    <w:rsid w:val="00901FC4"/>
    <w:rsid w:val="00902741"/>
    <w:rsid w:val="009027DF"/>
    <w:rsid w:val="0090281C"/>
    <w:rsid w:val="00902C02"/>
    <w:rsid w:val="00902CD7"/>
    <w:rsid w:val="00902DA9"/>
    <w:rsid w:val="00902E79"/>
    <w:rsid w:val="00902E94"/>
    <w:rsid w:val="0090308A"/>
    <w:rsid w:val="00903332"/>
    <w:rsid w:val="009037B4"/>
    <w:rsid w:val="00903923"/>
    <w:rsid w:val="00903AA1"/>
    <w:rsid w:val="00903B64"/>
    <w:rsid w:val="00903EB2"/>
    <w:rsid w:val="009040E5"/>
    <w:rsid w:val="0090411A"/>
    <w:rsid w:val="00904292"/>
    <w:rsid w:val="009046D4"/>
    <w:rsid w:val="009048CE"/>
    <w:rsid w:val="00904936"/>
    <w:rsid w:val="00904A60"/>
    <w:rsid w:val="00904B6A"/>
    <w:rsid w:val="00904B6F"/>
    <w:rsid w:val="00904E86"/>
    <w:rsid w:val="00904E8E"/>
    <w:rsid w:val="00904FF7"/>
    <w:rsid w:val="009052A1"/>
    <w:rsid w:val="009052A7"/>
    <w:rsid w:val="009056C3"/>
    <w:rsid w:val="00905939"/>
    <w:rsid w:val="00905BB7"/>
    <w:rsid w:val="00905C99"/>
    <w:rsid w:val="009062C5"/>
    <w:rsid w:val="009068C9"/>
    <w:rsid w:val="009068F1"/>
    <w:rsid w:val="00906968"/>
    <w:rsid w:val="00906B5B"/>
    <w:rsid w:val="00906D2A"/>
    <w:rsid w:val="00906D47"/>
    <w:rsid w:val="009075C5"/>
    <w:rsid w:val="009078EA"/>
    <w:rsid w:val="00907955"/>
    <w:rsid w:val="00907AFE"/>
    <w:rsid w:val="00907C6F"/>
    <w:rsid w:val="0091000E"/>
    <w:rsid w:val="00910108"/>
    <w:rsid w:val="00910195"/>
    <w:rsid w:val="00910287"/>
    <w:rsid w:val="00910485"/>
    <w:rsid w:val="009106D0"/>
    <w:rsid w:val="009106FC"/>
    <w:rsid w:val="0091070B"/>
    <w:rsid w:val="00910800"/>
    <w:rsid w:val="009108BB"/>
    <w:rsid w:val="009109CC"/>
    <w:rsid w:val="00910BD0"/>
    <w:rsid w:val="00910CF0"/>
    <w:rsid w:val="00910D72"/>
    <w:rsid w:val="00910DB9"/>
    <w:rsid w:val="00910FF0"/>
    <w:rsid w:val="009110AA"/>
    <w:rsid w:val="009112E2"/>
    <w:rsid w:val="00911336"/>
    <w:rsid w:val="0091150C"/>
    <w:rsid w:val="00911522"/>
    <w:rsid w:val="00911644"/>
    <w:rsid w:val="009116F9"/>
    <w:rsid w:val="00911BB6"/>
    <w:rsid w:val="00911BDC"/>
    <w:rsid w:val="00911C8E"/>
    <w:rsid w:val="00911F6D"/>
    <w:rsid w:val="00911FEB"/>
    <w:rsid w:val="009122BF"/>
    <w:rsid w:val="00912369"/>
    <w:rsid w:val="0091238D"/>
    <w:rsid w:val="00912429"/>
    <w:rsid w:val="00912846"/>
    <w:rsid w:val="00912914"/>
    <w:rsid w:val="00912A5E"/>
    <w:rsid w:val="00912A61"/>
    <w:rsid w:val="00912A7D"/>
    <w:rsid w:val="00912B77"/>
    <w:rsid w:val="00912BCF"/>
    <w:rsid w:val="00912CC0"/>
    <w:rsid w:val="00912DA0"/>
    <w:rsid w:val="00912ED6"/>
    <w:rsid w:val="0091305E"/>
    <w:rsid w:val="009133E3"/>
    <w:rsid w:val="00913A3F"/>
    <w:rsid w:val="00913D24"/>
    <w:rsid w:val="009142A6"/>
    <w:rsid w:val="00914E2D"/>
    <w:rsid w:val="00914E3E"/>
    <w:rsid w:val="00914E96"/>
    <w:rsid w:val="00915016"/>
    <w:rsid w:val="0091517D"/>
    <w:rsid w:val="00915292"/>
    <w:rsid w:val="00915436"/>
    <w:rsid w:val="00915612"/>
    <w:rsid w:val="00915A83"/>
    <w:rsid w:val="00915B87"/>
    <w:rsid w:val="00915C1F"/>
    <w:rsid w:val="00915D5B"/>
    <w:rsid w:val="00915E3F"/>
    <w:rsid w:val="00915E5D"/>
    <w:rsid w:val="00915EE3"/>
    <w:rsid w:val="009160AD"/>
    <w:rsid w:val="009160C1"/>
    <w:rsid w:val="00916468"/>
    <w:rsid w:val="00916966"/>
    <w:rsid w:val="009169B5"/>
    <w:rsid w:val="00916B22"/>
    <w:rsid w:val="00916B4F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09A"/>
    <w:rsid w:val="00920251"/>
    <w:rsid w:val="00920374"/>
    <w:rsid w:val="009207C8"/>
    <w:rsid w:val="009207FD"/>
    <w:rsid w:val="00920828"/>
    <w:rsid w:val="009208BE"/>
    <w:rsid w:val="00920F09"/>
    <w:rsid w:val="00920F1C"/>
    <w:rsid w:val="0092107E"/>
    <w:rsid w:val="009212DA"/>
    <w:rsid w:val="009213A4"/>
    <w:rsid w:val="009213B3"/>
    <w:rsid w:val="0092143E"/>
    <w:rsid w:val="009214C2"/>
    <w:rsid w:val="009217D5"/>
    <w:rsid w:val="00921875"/>
    <w:rsid w:val="009219F0"/>
    <w:rsid w:val="00921A34"/>
    <w:rsid w:val="00921B39"/>
    <w:rsid w:val="00921C0F"/>
    <w:rsid w:val="00921CA8"/>
    <w:rsid w:val="00921EA5"/>
    <w:rsid w:val="00921EAB"/>
    <w:rsid w:val="00921F51"/>
    <w:rsid w:val="00921FD7"/>
    <w:rsid w:val="00921FDD"/>
    <w:rsid w:val="009221C6"/>
    <w:rsid w:val="00922278"/>
    <w:rsid w:val="009238F0"/>
    <w:rsid w:val="0092397D"/>
    <w:rsid w:val="00923B41"/>
    <w:rsid w:val="00923B94"/>
    <w:rsid w:val="00923BDC"/>
    <w:rsid w:val="00923CDF"/>
    <w:rsid w:val="00923E56"/>
    <w:rsid w:val="009241E8"/>
    <w:rsid w:val="009243A2"/>
    <w:rsid w:val="00924814"/>
    <w:rsid w:val="00924A2F"/>
    <w:rsid w:val="00924A9D"/>
    <w:rsid w:val="00924AFE"/>
    <w:rsid w:val="00924B38"/>
    <w:rsid w:val="00924B99"/>
    <w:rsid w:val="00924DF2"/>
    <w:rsid w:val="00925064"/>
    <w:rsid w:val="009250B9"/>
    <w:rsid w:val="009252E2"/>
    <w:rsid w:val="0092553E"/>
    <w:rsid w:val="00925586"/>
    <w:rsid w:val="0092560D"/>
    <w:rsid w:val="00925967"/>
    <w:rsid w:val="00925BB5"/>
    <w:rsid w:val="00925DEF"/>
    <w:rsid w:val="00925F07"/>
    <w:rsid w:val="009260F7"/>
    <w:rsid w:val="009263A5"/>
    <w:rsid w:val="009264AE"/>
    <w:rsid w:val="009267D7"/>
    <w:rsid w:val="00926D5F"/>
    <w:rsid w:val="0092710B"/>
    <w:rsid w:val="009278C4"/>
    <w:rsid w:val="009278F4"/>
    <w:rsid w:val="00927A66"/>
    <w:rsid w:val="00927D64"/>
    <w:rsid w:val="00927DD9"/>
    <w:rsid w:val="00927EEF"/>
    <w:rsid w:val="00927F87"/>
    <w:rsid w:val="0093031B"/>
    <w:rsid w:val="00930334"/>
    <w:rsid w:val="0093055E"/>
    <w:rsid w:val="00930660"/>
    <w:rsid w:val="009306D7"/>
    <w:rsid w:val="00930A57"/>
    <w:rsid w:val="00930BD5"/>
    <w:rsid w:val="00930E34"/>
    <w:rsid w:val="00930E65"/>
    <w:rsid w:val="00930FAA"/>
    <w:rsid w:val="00931008"/>
    <w:rsid w:val="00931726"/>
    <w:rsid w:val="00931852"/>
    <w:rsid w:val="0093196C"/>
    <w:rsid w:val="00931C44"/>
    <w:rsid w:val="00931CB3"/>
    <w:rsid w:val="00931D38"/>
    <w:rsid w:val="00931E02"/>
    <w:rsid w:val="00931E90"/>
    <w:rsid w:val="00932002"/>
    <w:rsid w:val="00932258"/>
    <w:rsid w:val="009324E1"/>
    <w:rsid w:val="0093255D"/>
    <w:rsid w:val="00932567"/>
    <w:rsid w:val="0093269E"/>
    <w:rsid w:val="00932728"/>
    <w:rsid w:val="00932FFA"/>
    <w:rsid w:val="00933264"/>
    <w:rsid w:val="00933391"/>
    <w:rsid w:val="00933467"/>
    <w:rsid w:val="00933496"/>
    <w:rsid w:val="009336B4"/>
    <w:rsid w:val="00933811"/>
    <w:rsid w:val="00933970"/>
    <w:rsid w:val="0093399B"/>
    <w:rsid w:val="00933FCF"/>
    <w:rsid w:val="0093460A"/>
    <w:rsid w:val="009347EE"/>
    <w:rsid w:val="0093480F"/>
    <w:rsid w:val="00934BFE"/>
    <w:rsid w:val="00934E27"/>
    <w:rsid w:val="00934E3B"/>
    <w:rsid w:val="00934EEF"/>
    <w:rsid w:val="00934F08"/>
    <w:rsid w:val="00934F44"/>
    <w:rsid w:val="00935675"/>
    <w:rsid w:val="00935C1B"/>
    <w:rsid w:val="00935CFD"/>
    <w:rsid w:val="00936022"/>
    <w:rsid w:val="0093606D"/>
    <w:rsid w:val="0093670E"/>
    <w:rsid w:val="00936737"/>
    <w:rsid w:val="009367E3"/>
    <w:rsid w:val="009368A7"/>
    <w:rsid w:val="0093694D"/>
    <w:rsid w:val="00936B88"/>
    <w:rsid w:val="00936BD2"/>
    <w:rsid w:val="00936C84"/>
    <w:rsid w:val="00936DFD"/>
    <w:rsid w:val="0093732B"/>
    <w:rsid w:val="00937456"/>
    <w:rsid w:val="0093765C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DCF"/>
    <w:rsid w:val="00937F3E"/>
    <w:rsid w:val="00937F46"/>
    <w:rsid w:val="00940020"/>
    <w:rsid w:val="00940260"/>
    <w:rsid w:val="00940292"/>
    <w:rsid w:val="009403A3"/>
    <w:rsid w:val="00940455"/>
    <w:rsid w:val="009404E6"/>
    <w:rsid w:val="0094058C"/>
    <w:rsid w:val="0094069D"/>
    <w:rsid w:val="009408C5"/>
    <w:rsid w:val="00940964"/>
    <w:rsid w:val="00940AD7"/>
    <w:rsid w:val="00940CE6"/>
    <w:rsid w:val="00940F78"/>
    <w:rsid w:val="0094119A"/>
    <w:rsid w:val="0094130A"/>
    <w:rsid w:val="0094186D"/>
    <w:rsid w:val="00941931"/>
    <w:rsid w:val="00941AE5"/>
    <w:rsid w:val="00941F1A"/>
    <w:rsid w:val="00941F1E"/>
    <w:rsid w:val="00941FE5"/>
    <w:rsid w:val="00942031"/>
    <w:rsid w:val="009420BB"/>
    <w:rsid w:val="009424C6"/>
    <w:rsid w:val="0094259A"/>
    <w:rsid w:val="009426AC"/>
    <w:rsid w:val="00942BD8"/>
    <w:rsid w:val="00942D55"/>
    <w:rsid w:val="00942D99"/>
    <w:rsid w:val="00942DAB"/>
    <w:rsid w:val="00943030"/>
    <w:rsid w:val="009435A9"/>
    <w:rsid w:val="009435E8"/>
    <w:rsid w:val="009437B9"/>
    <w:rsid w:val="0094388B"/>
    <w:rsid w:val="00943926"/>
    <w:rsid w:val="00943AB7"/>
    <w:rsid w:val="00943D2A"/>
    <w:rsid w:val="00943FDA"/>
    <w:rsid w:val="00944742"/>
    <w:rsid w:val="009448AE"/>
    <w:rsid w:val="0094497D"/>
    <w:rsid w:val="009449E3"/>
    <w:rsid w:val="00944BF4"/>
    <w:rsid w:val="0094511A"/>
    <w:rsid w:val="009455DC"/>
    <w:rsid w:val="009456CF"/>
    <w:rsid w:val="00945789"/>
    <w:rsid w:val="00945907"/>
    <w:rsid w:val="00945C87"/>
    <w:rsid w:val="00945C99"/>
    <w:rsid w:val="00945E29"/>
    <w:rsid w:val="00946061"/>
    <w:rsid w:val="00946265"/>
    <w:rsid w:val="00946859"/>
    <w:rsid w:val="0094687F"/>
    <w:rsid w:val="0094695D"/>
    <w:rsid w:val="00946C15"/>
    <w:rsid w:val="00946E1D"/>
    <w:rsid w:val="009471FB"/>
    <w:rsid w:val="0094752E"/>
    <w:rsid w:val="009475BC"/>
    <w:rsid w:val="00947614"/>
    <w:rsid w:val="009477FE"/>
    <w:rsid w:val="0094793C"/>
    <w:rsid w:val="009479E7"/>
    <w:rsid w:val="00947B0B"/>
    <w:rsid w:val="00947DEF"/>
    <w:rsid w:val="009500DD"/>
    <w:rsid w:val="00950112"/>
    <w:rsid w:val="00950261"/>
    <w:rsid w:val="0095037C"/>
    <w:rsid w:val="00950485"/>
    <w:rsid w:val="00950AFB"/>
    <w:rsid w:val="00950D47"/>
    <w:rsid w:val="00951464"/>
    <w:rsid w:val="009519A1"/>
    <w:rsid w:val="00951A72"/>
    <w:rsid w:val="00951C3F"/>
    <w:rsid w:val="00952010"/>
    <w:rsid w:val="0095246E"/>
    <w:rsid w:val="00952531"/>
    <w:rsid w:val="00952ABA"/>
    <w:rsid w:val="00952C46"/>
    <w:rsid w:val="00953099"/>
    <w:rsid w:val="00953426"/>
    <w:rsid w:val="009535CC"/>
    <w:rsid w:val="00953662"/>
    <w:rsid w:val="00953FE3"/>
    <w:rsid w:val="00954078"/>
    <w:rsid w:val="009540D4"/>
    <w:rsid w:val="0095415B"/>
    <w:rsid w:val="00954254"/>
    <w:rsid w:val="0095426A"/>
    <w:rsid w:val="009542B9"/>
    <w:rsid w:val="00954320"/>
    <w:rsid w:val="009549A7"/>
    <w:rsid w:val="00954CE0"/>
    <w:rsid w:val="00954F02"/>
    <w:rsid w:val="00955009"/>
    <w:rsid w:val="00955293"/>
    <w:rsid w:val="009553B4"/>
    <w:rsid w:val="00955495"/>
    <w:rsid w:val="00955A3D"/>
    <w:rsid w:val="00955DD8"/>
    <w:rsid w:val="00955EC1"/>
    <w:rsid w:val="00955F80"/>
    <w:rsid w:val="00956188"/>
    <w:rsid w:val="009562F6"/>
    <w:rsid w:val="00956560"/>
    <w:rsid w:val="009565D0"/>
    <w:rsid w:val="00956656"/>
    <w:rsid w:val="0095676F"/>
    <w:rsid w:val="00956829"/>
    <w:rsid w:val="0095686D"/>
    <w:rsid w:val="009568B3"/>
    <w:rsid w:val="00956909"/>
    <w:rsid w:val="00956989"/>
    <w:rsid w:val="00956A84"/>
    <w:rsid w:val="00956C20"/>
    <w:rsid w:val="00957144"/>
    <w:rsid w:val="009571B3"/>
    <w:rsid w:val="00957534"/>
    <w:rsid w:val="009575EE"/>
    <w:rsid w:val="0095763A"/>
    <w:rsid w:val="00957B00"/>
    <w:rsid w:val="00957B05"/>
    <w:rsid w:val="00957C1B"/>
    <w:rsid w:val="0096053C"/>
    <w:rsid w:val="00960551"/>
    <w:rsid w:val="009605D9"/>
    <w:rsid w:val="009606BB"/>
    <w:rsid w:val="009607FC"/>
    <w:rsid w:val="00960C71"/>
    <w:rsid w:val="00960CAB"/>
    <w:rsid w:val="00960CBC"/>
    <w:rsid w:val="00960D62"/>
    <w:rsid w:val="00960E6A"/>
    <w:rsid w:val="00960FA5"/>
    <w:rsid w:val="00960FC8"/>
    <w:rsid w:val="0096115A"/>
    <w:rsid w:val="009613F0"/>
    <w:rsid w:val="009616E9"/>
    <w:rsid w:val="009619A9"/>
    <w:rsid w:val="00961B76"/>
    <w:rsid w:val="00962013"/>
    <w:rsid w:val="009620A9"/>
    <w:rsid w:val="009621DE"/>
    <w:rsid w:val="00962204"/>
    <w:rsid w:val="0096225C"/>
    <w:rsid w:val="00962318"/>
    <w:rsid w:val="00962444"/>
    <w:rsid w:val="009624D0"/>
    <w:rsid w:val="009624D8"/>
    <w:rsid w:val="00962732"/>
    <w:rsid w:val="009629B5"/>
    <w:rsid w:val="00962DAF"/>
    <w:rsid w:val="00962DF5"/>
    <w:rsid w:val="00962F10"/>
    <w:rsid w:val="00962FB4"/>
    <w:rsid w:val="009630D4"/>
    <w:rsid w:val="009631FE"/>
    <w:rsid w:val="00963BEC"/>
    <w:rsid w:val="00963DF8"/>
    <w:rsid w:val="0096409D"/>
    <w:rsid w:val="009641FB"/>
    <w:rsid w:val="00964538"/>
    <w:rsid w:val="00964604"/>
    <w:rsid w:val="00964605"/>
    <w:rsid w:val="009646E5"/>
    <w:rsid w:val="00964900"/>
    <w:rsid w:val="0096491B"/>
    <w:rsid w:val="0096499A"/>
    <w:rsid w:val="00964A1C"/>
    <w:rsid w:val="00964AF5"/>
    <w:rsid w:val="00964BEE"/>
    <w:rsid w:val="009651EB"/>
    <w:rsid w:val="00965269"/>
    <w:rsid w:val="009653A4"/>
    <w:rsid w:val="00965B29"/>
    <w:rsid w:val="009661D5"/>
    <w:rsid w:val="009665EC"/>
    <w:rsid w:val="00966809"/>
    <w:rsid w:val="00966974"/>
    <w:rsid w:val="009669B5"/>
    <w:rsid w:val="00966C3B"/>
    <w:rsid w:val="00966D82"/>
    <w:rsid w:val="00966F87"/>
    <w:rsid w:val="00967418"/>
    <w:rsid w:val="0096748E"/>
    <w:rsid w:val="009675C5"/>
    <w:rsid w:val="009677F9"/>
    <w:rsid w:val="009679A7"/>
    <w:rsid w:val="00967A97"/>
    <w:rsid w:val="00967BA6"/>
    <w:rsid w:val="00967E14"/>
    <w:rsid w:val="00967EEA"/>
    <w:rsid w:val="0097021D"/>
    <w:rsid w:val="0097031D"/>
    <w:rsid w:val="0097062B"/>
    <w:rsid w:val="00970780"/>
    <w:rsid w:val="00970805"/>
    <w:rsid w:val="009709A2"/>
    <w:rsid w:val="00970C51"/>
    <w:rsid w:val="00970ED6"/>
    <w:rsid w:val="00971048"/>
    <w:rsid w:val="00971160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5A6"/>
    <w:rsid w:val="00972A38"/>
    <w:rsid w:val="00972A92"/>
    <w:rsid w:val="00972ADC"/>
    <w:rsid w:val="00972B23"/>
    <w:rsid w:val="00972D49"/>
    <w:rsid w:val="00973377"/>
    <w:rsid w:val="009734D1"/>
    <w:rsid w:val="00973676"/>
    <w:rsid w:val="00973D6E"/>
    <w:rsid w:val="00973F67"/>
    <w:rsid w:val="00974064"/>
    <w:rsid w:val="00974181"/>
    <w:rsid w:val="00974280"/>
    <w:rsid w:val="00974721"/>
    <w:rsid w:val="009748B1"/>
    <w:rsid w:val="00974B78"/>
    <w:rsid w:val="00974D96"/>
    <w:rsid w:val="00974E53"/>
    <w:rsid w:val="00974EC3"/>
    <w:rsid w:val="00974F5C"/>
    <w:rsid w:val="009752F9"/>
    <w:rsid w:val="00975309"/>
    <w:rsid w:val="00975459"/>
    <w:rsid w:val="009758A2"/>
    <w:rsid w:val="00975A75"/>
    <w:rsid w:val="00975CD6"/>
    <w:rsid w:val="00976020"/>
    <w:rsid w:val="009760AD"/>
    <w:rsid w:val="009760D4"/>
    <w:rsid w:val="00976141"/>
    <w:rsid w:val="0097624C"/>
    <w:rsid w:val="009762E9"/>
    <w:rsid w:val="00976624"/>
    <w:rsid w:val="0097662B"/>
    <w:rsid w:val="00976746"/>
    <w:rsid w:val="00976B5C"/>
    <w:rsid w:val="00976BD4"/>
    <w:rsid w:val="00976C93"/>
    <w:rsid w:val="00976CEE"/>
    <w:rsid w:val="00976ECE"/>
    <w:rsid w:val="0097724D"/>
    <w:rsid w:val="009772CA"/>
    <w:rsid w:val="00977385"/>
    <w:rsid w:val="00977751"/>
    <w:rsid w:val="00977804"/>
    <w:rsid w:val="0097797F"/>
    <w:rsid w:val="00980047"/>
    <w:rsid w:val="009800B4"/>
    <w:rsid w:val="009800D9"/>
    <w:rsid w:val="0098017B"/>
    <w:rsid w:val="009801C7"/>
    <w:rsid w:val="00980247"/>
    <w:rsid w:val="00980517"/>
    <w:rsid w:val="009805A9"/>
    <w:rsid w:val="009807B2"/>
    <w:rsid w:val="009808FD"/>
    <w:rsid w:val="00980915"/>
    <w:rsid w:val="0098098B"/>
    <w:rsid w:val="00980B18"/>
    <w:rsid w:val="00980C1B"/>
    <w:rsid w:val="00980C8B"/>
    <w:rsid w:val="00980D2E"/>
    <w:rsid w:val="00980DC8"/>
    <w:rsid w:val="00980F5C"/>
    <w:rsid w:val="00981054"/>
    <w:rsid w:val="0098110B"/>
    <w:rsid w:val="00981329"/>
    <w:rsid w:val="009813D6"/>
    <w:rsid w:val="009813F8"/>
    <w:rsid w:val="0098169C"/>
    <w:rsid w:val="00981744"/>
    <w:rsid w:val="0098182D"/>
    <w:rsid w:val="009819BC"/>
    <w:rsid w:val="00981AB9"/>
    <w:rsid w:val="00981CD3"/>
    <w:rsid w:val="00981CED"/>
    <w:rsid w:val="00981F34"/>
    <w:rsid w:val="009821C1"/>
    <w:rsid w:val="009822B0"/>
    <w:rsid w:val="009827AB"/>
    <w:rsid w:val="0098291D"/>
    <w:rsid w:val="00982A1C"/>
    <w:rsid w:val="00982A3A"/>
    <w:rsid w:val="00982D99"/>
    <w:rsid w:val="00982DE2"/>
    <w:rsid w:val="00982ED0"/>
    <w:rsid w:val="00983233"/>
    <w:rsid w:val="0098326A"/>
    <w:rsid w:val="009832B8"/>
    <w:rsid w:val="009832FE"/>
    <w:rsid w:val="00983363"/>
    <w:rsid w:val="00983456"/>
    <w:rsid w:val="00983481"/>
    <w:rsid w:val="0098352B"/>
    <w:rsid w:val="00983693"/>
    <w:rsid w:val="009837E0"/>
    <w:rsid w:val="00983A21"/>
    <w:rsid w:val="00983ADA"/>
    <w:rsid w:val="00983D97"/>
    <w:rsid w:val="00983E5B"/>
    <w:rsid w:val="009841B8"/>
    <w:rsid w:val="009842D0"/>
    <w:rsid w:val="00984358"/>
    <w:rsid w:val="009845AB"/>
    <w:rsid w:val="009845C3"/>
    <w:rsid w:val="00984687"/>
    <w:rsid w:val="009848D8"/>
    <w:rsid w:val="009849AD"/>
    <w:rsid w:val="00984A4F"/>
    <w:rsid w:val="00984B92"/>
    <w:rsid w:val="00984C96"/>
    <w:rsid w:val="00984D84"/>
    <w:rsid w:val="00984E28"/>
    <w:rsid w:val="00984EC3"/>
    <w:rsid w:val="00984FDE"/>
    <w:rsid w:val="0098528F"/>
    <w:rsid w:val="009854AC"/>
    <w:rsid w:val="00985535"/>
    <w:rsid w:val="00985AF4"/>
    <w:rsid w:val="00985B40"/>
    <w:rsid w:val="00985EFB"/>
    <w:rsid w:val="00985F5B"/>
    <w:rsid w:val="00986347"/>
    <w:rsid w:val="00986772"/>
    <w:rsid w:val="0098680D"/>
    <w:rsid w:val="009868D8"/>
    <w:rsid w:val="00986BF2"/>
    <w:rsid w:val="00986E73"/>
    <w:rsid w:val="0098707A"/>
    <w:rsid w:val="00987266"/>
    <w:rsid w:val="00987354"/>
    <w:rsid w:val="00987878"/>
    <w:rsid w:val="0098793D"/>
    <w:rsid w:val="00987A58"/>
    <w:rsid w:val="00987AA4"/>
    <w:rsid w:val="00987AD7"/>
    <w:rsid w:val="00987BEC"/>
    <w:rsid w:val="00987D4C"/>
    <w:rsid w:val="00990127"/>
    <w:rsid w:val="00990157"/>
    <w:rsid w:val="0099030F"/>
    <w:rsid w:val="009906EE"/>
    <w:rsid w:val="00990897"/>
    <w:rsid w:val="00990A44"/>
    <w:rsid w:val="00990AFC"/>
    <w:rsid w:val="00990B0D"/>
    <w:rsid w:val="00990C23"/>
    <w:rsid w:val="00990D24"/>
    <w:rsid w:val="00991294"/>
    <w:rsid w:val="009912F4"/>
    <w:rsid w:val="00991588"/>
    <w:rsid w:val="009916A8"/>
    <w:rsid w:val="0099185E"/>
    <w:rsid w:val="009918B2"/>
    <w:rsid w:val="009919B2"/>
    <w:rsid w:val="00991A77"/>
    <w:rsid w:val="00992139"/>
    <w:rsid w:val="009921DA"/>
    <w:rsid w:val="009921DD"/>
    <w:rsid w:val="009922ED"/>
    <w:rsid w:val="00992459"/>
    <w:rsid w:val="009925AC"/>
    <w:rsid w:val="00992622"/>
    <w:rsid w:val="00992643"/>
    <w:rsid w:val="009926F6"/>
    <w:rsid w:val="00992889"/>
    <w:rsid w:val="00992961"/>
    <w:rsid w:val="009929B3"/>
    <w:rsid w:val="00992A4A"/>
    <w:rsid w:val="00992AF9"/>
    <w:rsid w:val="00992D51"/>
    <w:rsid w:val="00992DC9"/>
    <w:rsid w:val="00993007"/>
    <w:rsid w:val="009930E7"/>
    <w:rsid w:val="00993437"/>
    <w:rsid w:val="009934E9"/>
    <w:rsid w:val="009934F8"/>
    <w:rsid w:val="0099352E"/>
    <w:rsid w:val="00993761"/>
    <w:rsid w:val="0099395A"/>
    <w:rsid w:val="00993A69"/>
    <w:rsid w:val="00993C98"/>
    <w:rsid w:val="00993DB8"/>
    <w:rsid w:val="00993E32"/>
    <w:rsid w:val="00994380"/>
    <w:rsid w:val="0099457E"/>
    <w:rsid w:val="00994ABD"/>
    <w:rsid w:val="00994D7D"/>
    <w:rsid w:val="00994D91"/>
    <w:rsid w:val="00994D9B"/>
    <w:rsid w:val="0099501E"/>
    <w:rsid w:val="009954EB"/>
    <w:rsid w:val="009955E1"/>
    <w:rsid w:val="009955EB"/>
    <w:rsid w:val="00995748"/>
    <w:rsid w:val="00995ACF"/>
    <w:rsid w:val="00995AFA"/>
    <w:rsid w:val="00995AFD"/>
    <w:rsid w:val="00995CF0"/>
    <w:rsid w:val="00995DAE"/>
    <w:rsid w:val="00995F02"/>
    <w:rsid w:val="00995FBE"/>
    <w:rsid w:val="00996127"/>
    <w:rsid w:val="00996141"/>
    <w:rsid w:val="009961F6"/>
    <w:rsid w:val="00996257"/>
    <w:rsid w:val="009962CB"/>
    <w:rsid w:val="009963DF"/>
    <w:rsid w:val="0099684D"/>
    <w:rsid w:val="00996A0D"/>
    <w:rsid w:val="00996A8F"/>
    <w:rsid w:val="00996A9B"/>
    <w:rsid w:val="0099710D"/>
    <w:rsid w:val="00997282"/>
    <w:rsid w:val="00997367"/>
    <w:rsid w:val="00997741"/>
    <w:rsid w:val="00997783"/>
    <w:rsid w:val="00997CC2"/>
    <w:rsid w:val="00997ECC"/>
    <w:rsid w:val="009A0000"/>
    <w:rsid w:val="009A0265"/>
    <w:rsid w:val="009A07DF"/>
    <w:rsid w:val="009A08ED"/>
    <w:rsid w:val="009A0A34"/>
    <w:rsid w:val="009A0D17"/>
    <w:rsid w:val="009A0D47"/>
    <w:rsid w:val="009A0F13"/>
    <w:rsid w:val="009A0F59"/>
    <w:rsid w:val="009A11EF"/>
    <w:rsid w:val="009A1567"/>
    <w:rsid w:val="009A17D0"/>
    <w:rsid w:val="009A1908"/>
    <w:rsid w:val="009A19DD"/>
    <w:rsid w:val="009A1B39"/>
    <w:rsid w:val="009A1D32"/>
    <w:rsid w:val="009A1EB1"/>
    <w:rsid w:val="009A2255"/>
    <w:rsid w:val="009A2555"/>
    <w:rsid w:val="009A25B9"/>
    <w:rsid w:val="009A27C4"/>
    <w:rsid w:val="009A287B"/>
    <w:rsid w:val="009A295C"/>
    <w:rsid w:val="009A2AF1"/>
    <w:rsid w:val="009A2E52"/>
    <w:rsid w:val="009A2EB3"/>
    <w:rsid w:val="009A2F60"/>
    <w:rsid w:val="009A3033"/>
    <w:rsid w:val="009A30BD"/>
    <w:rsid w:val="009A3121"/>
    <w:rsid w:val="009A31A8"/>
    <w:rsid w:val="009A3372"/>
    <w:rsid w:val="009A3385"/>
    <w:rsid w:val="009A34F1"/>
    <w:rsid w:val="009A353F"/>
    <w:rsid w:val="009A3700"/>
    <w:rsid w:val="009A3709"/>
    <w:rsid w:val="009A379B"/>
    <w:rsid w:val="009A37FB"/>
    <w:rsid w:val="009A39E8"/>
    <w:rsid w:val="009A3C31"/>
    <w:rsid w:val="009A3DBD"/>
    <w:rsid w:val="009A3DD7"/>
    <w:rsid w:val="009A3F7B"/>
    <w:rsid w:val="009A41FD"/>
    <w:rsid w:val="009A4320"/>
    <w:rsid w:val="009A4419"/>
    <w:rsid w:val="009A44E9"/>
    <w:rsid w:val="009A45AA"/>
    <w:rsid w:val="009A45E9"/>
    <w:rsid w:val="009A4795"/>
    <w:rsid w:val="009A4809"/>
    <w:rsid w:val="009A4A22"/>
    <w:rsid w:val="009A4A74"/>
    <w:rsid w:val="009A5001"/>
    <w:rsid w:val="009A5713"/>
    <w:rsid w:val="009A613F"/>
    <w:rsid w:val="009A61FC"/>
    <w:rsid w:val="009A63B5"/>
    <w:rsid w:val="009A6514"/>
    <w:rsid w:val="009A651F"/>
    <w:rsid w:val="009A653B"/>
    <w:rsid w:val="009A65A4"/>
    <w:rsid w:val="009A67E8"/>
    <w:rsid w:val="009A6EC0"/>
    <w:rsid w:val="009A6F30"/>
    <w:rsid w:val="009A7492"/>
    <w:rsid w:val="009A7687"/>
    <w:rsid w:val="009A7740"/>
    <w:rsid w:val="009A784C"/>
    <w:rsid w:val="009A797F"/>
    <w:rsid w:val="009A79E3"/>
    <w:rsid w:val="009A7A6C"/>
    <w:rsid w:val="009A7A7D"/>
    <w:rsid w:val="009A7A9D"/>
    <w:rsid w:val="009A7B83"/>
    <w:rsid w:val="009A7ED9"/>
    <w:rsid w:val="009B003D"/>
    <w:rsid w:val="009B01CA"/>
    <w:rsid w:val="009B01CB"/>
    <w:rsid w:val="009B0210"/>
    <w:rsid w:val="009B05A7"/>
    <w:rsid w:val="009B068C"/>
    <w:rsid w:val="009B07BD"/>
    <w:rsid w:val="009B07C9"/>
    <w:rsid w:val="009B0966"/>
    <w:rsid w:val="009B0C98"/>
    <w:rsid w:val="009B0D4B"/>
    <w:rsid w:val="009B0DC2"/>
    <w:rsid w:val="009B0F5F"/>
    <w:rsid w:val="009B0FA8"/>
    <w:rsid w:val="009B11A3"/>
    <w:rsid w:val="009B14E1"/>
    <w:rsid w:val="009B1504"/>
    <w:rsid w:val="009B163D"/>
    <w:rsid w:val="009B19AE"/>
    <w:rsid w:val="009B1B74"/>
    <w:rsid w:val="009B1DF8"/>
    <w:rsid w:val="009B1E93"/>
    <w:rsid w:val="009B2274"/>
    <w:rsid w:val="009B249C"/>
    <w:rsid w:val="009B26B6"/>
    <w:rsid w:val="009B2750"/>
    <w:rsid w:val="009B28DD"/>
    <w:rsid w:val="009B29F7"/>
    <w:rsid w:val="009B2B2E"/>
    <w:rsid w:val="009B2CBD"/>
    <w:rsid w:val="009B2EF2"/>
    <w:rsid w:val="009B2F7C"/>
    <w:rsid w:val="009B30E8"/>
    <w:rsid w:val="009B30EA"/>
    <w:rsid w:val="009B30F5"/>
    <w:rsid w:val="009B3106"/>
    <w:rsid w:val="009B34DA"/>
    <w:rsid w:val="009B35C9"/>
    <w:rsid w:val="009B3646"/>
    <w:rsid w:val="009B3749"/>
    <w:rsid w:val="009B37F5"/>
    <w:rsid w:val="009B38DF"/>
    <w:rsid w:val="009B39C0"/>
    <w:rsid w:val="009B3AEE"/>
    <w:rsid w:val="009B3C4E"/>
    <w:rsid w:val="009B401D"/>
    <w:rsid w:val="009B4026"/>
    <w:rsid w:val="009B43AC"/>
    <w:rsid w:val="009B43F5"/>
    <w:rsid w:val="009B45E9"/>
    <w:rsid w:val="009B4740"/>
    <w:rsid w:val="009B48E7"/>
    <w:rsid w:val="009B4957"/>
    <w:rsid w:val="009B4AAD"/>
    <w:rsid w:val="009B4AE0"/>
    <w:rsid w:val="009B4D99"/>
    <w:rsid w:val="009B5161"/>
    <w:rsid w:val="009B59A5"/>
    <w:rsid w:val="009B5E9A"/>
    <w:rsid w:val="009B5ED6"/>
    <w:rsid w:val="009B607E"/>
    <w:rsid w:val="009B6172"/>
    <w:rsid w:val="009B634C"/>
    <w:rsid w:val="009B64B2"/>
    <w:rsid w:val="009B64CF"/>
    <w:rsid w:val="009B6978"/>
    <w:rsid w:val="009B6AE6"/>
    <w:rsid w:val="009B6BFA"/>
    <w:rsid w:val="009B6E36"/>
    <w:rsid w:val="009B6EF5"/>
    <w:rsid w:val="009B71F3"/>
    <w:rsid w:val="009B7350"/>
    <w:rsid w:val="009B7895"/>
    <w:rsid w:val="009B7B1E"/>
    <w:rsid w:val="009B7B69"/>
    <w:rsid w:val="009B7E1D"/>
    <w:rsid w:val="009B7EF2"/>
    <w:rsid w:val="009C0216"/>
    <w:rsid w:val="009C026C"/>
    <w:rsid w:val="009C048C"/>
    <w:rsid w:val="009C05EE"/>
    <w:rsid w:val="009C0772"/>
    <w:rsid w:val="009C079D"/>
    <w:rsid w:val="009C0A01"/>
    <w:rsid w:val="009C0C1C"/>
    <w:rsid w:val="009C0DD2"/>
    <w:rsid w:val="009C0DDE"/>
    <w:rsid w:val="009C122A"/>
    <w:rsid w:val="009C1233"/>
    <w:rsid w:val="009C135D"/>
    <w:rsid w:val="009C14EE"/>
    <w:rsid w:val="009C1543"/>
    <w:rsid w:val="009C1859"/>
    <w:rsid w:val="009C1F85"/>
    <w:rsid w:val="009C1FD3"/>
    <w:rsid w:val="009C2226"/>
    <w:rsid w:val="009C22DB"/>
    <w:rsid w:val="009C23C1"/>
    <w:rsid w:val="009C24CB"/>
    <w:rsid w:val="009C24F8"/>
    <w:rsid w:val="009C2557"/>
    <w:rsid w:val="009C2B03"/>
    <w:rsid w:val="009C2C29"/>
    <w:rsid w:val="009C2DB7"/>
    <w:rsid w:val="009C3055"/>
    <w:rsid w:val="009C30FA"/>
    <w:rsid w:val="009C31D9"/>
    <w:rsid w:val="009C325C"/>
    <w:rsid w:val="009C32A0"/>
    <w:rsid w:val="009C3443"/>
    <w:rsid w:val="009C349C"/>
    <w:rsid w:val="009C34E1"/>
    <w:rsid w:val="009C357D"/>
    <w:rsid w:val="009C37F5"/>
    <w:rsid w:val="009C38D5"/>
    <w:rsid w:val="009C39D1"/>
    <w:rsid w:val="009C3B70"/>
    <w:rsid w:val="009C3C3F"/>
    <w:rsid w:val="009C3EF1"/>
    <w:rsid w:val="009C3F82"/>
    <w:rsid w:val="009C4273"/>
    <w:rsid w:val="009C432F"/>
    <w:rsid w:val="009C436D"/>
    <w:rsid w:val="009C469B"/>
    <w:rsid w:val="009C479B"/>
    <w:rsid w:val="009C4B38"/>
    <w:rsid w:val="009C4B52"/>
    <w:rsid w:val="009C4B5E"/>
    <w:rsid w:val="009C4BAA"/>
    <w:rsid w:val="009C4D3D"/>
    <w:rsid w:val="009C4DE6"/>
    <w:rsid w:val="009C4EA5"/>
    <w:rsid w:val="009C4F47"/>
    <w:rsid w:val="009C4FCA"/>
    <w:rsid w:val="009C501F"/>
    <w:rsid w:val="009C5101"/>
    <w:rsid w:val="009C5A1E"/>
    <w:rsid w:val="009C5F90"/>
    <w:rsid w:val="009C64B8"/>
    <w:rsid w:val="009C66F8"/>
    <w:rsid w:val="009C676E"/>
    <w:rsid w:val="009C6A17"/>
    <w:rsid w:val="009C6AFB"/>
    <w:rsid w:val="009C6BAF"/>
    <w:rsid w:val="009C6E55"/>
    <w:rsid w:val="009C6FB0"/>
    <w:rsid w:val="009C76E5"/>
    <w:rsid w:val="009C7BFE"/>
    <w:rsid w:val="009C7DB7"/>
    <w:rsid w:val="009C7E60"/>
    <w:rsid w:val="009C7ED6"/>
    <w:rsid w:val="009D008D"/>
    <w:rsid w:val="009D0497"/>
    <w:rsid w:val="009D053D"/>
    <w:rsid w:val="009D057B"/>
    <w:rsid w:val="009D088C"/>
    <w:rsid w:val="009D0C7C"/>
    <w:rsid w:val="009D0E6F"/>
    <w:rsid w:val="009D110A"/>
    <w:rsid w:val="009D12C3"/>
    <w:rsid w:val="009D12CA"/>
    <w:rsid w:val="009D1504"/>
    <w:rsid w:val="009D1696"/>
    <w:rsid w:val="009D178F"/>
    <w:rsid w:val="009D187A"/>
    <w:rsid w:val="009D189C"/>
    <w:rsid w:val="009D1A25"/>
    <w:rsid w:val="009D1C2F"/>
    <w:rsid w:val="009D1C47"/>
    <w:rsid w:val="009D1C8B"/>
    <w:rsid w:val="009D1D03"/>
    <w:rsid w:val="009D1E28"/>
    <w:rsid w:val="009D2036"/>
    <w:rsid w:val="009D205D"/>
    <w:rsid w:val="009D20D0"/>
    <w:rsid w:val="009D2124"/>
    <w:rsid w:val="009D2550"/>
    <w:rsid w:val="009D2A41"/>
    <w:rsid w:val="009D2AB8"/>
    <w:rsid w:val="009D2CAA"/>
    <w:rsid w:val="009D2E44"/>
    <w:rsid w:val="009D2E78"/>
    <w:rsid w:val="009D2F00"/>
    <w:rsid w:val="009D3108"/>
    <w:rsid w:val="009D32C6"/>
    <w:rsid w:val="009D3313"/>
    <w:rsid w:val="009D3525"/>
    <w:rsid w:val="009D384A"/>
    <w:rsid w:val="009D3916"/>
    <w:rsid w:val="009D39F1"/>
    <w:rsid w:val="009D3B37"/>
    <w:rsid w:val="009D3D72"/>
    <w:rsid w:val="009D4045"/>
    <w:rsid w:val="009D439B"/>
    <w:rsid w:val="009D43D7"/>
    <w:rsid w:val="009D4843"/>
    <w:rsid w:val="009D4A63"/>
    <w:rsid w:val="009D4D7E"/>
    <w:rsid w:val="009D4F21"/>
    <w:rsid w:val="009D5170"/>
    <w:rsid w:val="009D52E2"/>
    <w:rsid w:val="009D5331"/>
    <w:rsid w:val="009D535F"/>
    <w:rsid w:val="009D54A3"/>
    <w:rsid w:val="009D5636"/>
    <w:rsid w:val="009D581D"/>
    <w:rsid w:val="009D585D"/>
    <w:rsid w:val="009D58FB"/>
    <w:rsid w:val="009D5A7F"/>
    <w:rsid w:val="009D5B2F"/>
    <w:rsid w:val="009D61F2"/>
    <w:rsid w:val="009D64CB"/>
    <w:rsid w:val="009D65BA"/>
    <w:rsid w:val="009D66C2"/>
    <w:rsid w:val="009D67DB"/>
    <w:rsid w:val="009D6D17"/>
    <w:rsid w:val="009D6E6C"/>
    <w:rsid w:val="009D6E87"/>
    <w:rsid w:val="009D6EC3"/>
    <w:rsid w:val="009D76EF"/>
    <w:rsid w:val="009D784B"/>
    <w:rsid w:val="009D7906"/>
    <w:rsid w:val="009D7976"/>
    <w:rsid w:val="009D7A3B"/>
    <w:rsid w:val="009D7F69"/>
    <w:rsid w:val="009D7FF7"/>
    <w:rsid w:val="009E0047"/>
    <w:rsid w:val="009E00D0"/>
    <w:rsid w:val="009E01F3"/>
    <w:rsid w:val="009E03ED"/>
    <w:rsid w:val="009E0623"/>
    <w:rsid w:val="009E0640"/>
    <w:rsid w:val="009E0950"/>
    <w:rsid w:val="009E0ADE"/>
    <w:rsid w:val="009E0E50"/>
    <w:rsid w:val="009E1212"/>
    <w:rsid w:val="009E129B"/>
    <w:rsid w:val="009E1336"/>
    <w:rsid w:val="009E15BE"/>
    <w:rsid w:val="009E166C"/>
    <w:rsid w:val="009E172F"/>
    <w:rsid w:val="009E1902"/>
    <w:rsid w:val="009E1A20"/>
    <w:rsid w:val="009E1AA3"/>
    <w:rsid w:val="009E1AE1"/>
    <w:rsid w:val="009E1CDE"/>
    <w:rsid w:val="009E1F27"/>
    <w:rsid w:val="009E20ED"/>
    <w:rsid w:val="009E2222"/>
    <w:rsid w:val="009E2326"/>
    <w:rsid w:val="009E239F"/>
    <w:rsid w:val="009E23E9"/>
    <w:rsid w:val="009E23ED"/>
    <w:rsid w:val="009E2468"/>
    <w:rsid w:val="009E2950"/>
    <w:rsid w:val="009E29C3"/>
    <w:rsid w:val="009E2AC7"/>
    <w:rsid w:val="009E2AF3"/>
    <w:rsid w:val="009E2B29"/>
    <w:rsid w:val="009E2C7C"/>
    <w:rsid w:val="009E30B4"/>
    <w:rsid w:val="009E35C3"/>
    <w:rsid w:val="009E3639"/>
    <w:rsid w:val="009E3AF6"/>
    <w:rsid w:val="009E3D74"/>
    <w:rsid w:val="009E3E20"/>
    <w:rsid w:val="009E435A"/>
    <w:rsid w:val="009E465B"/>
    <w:rsid w:val="009E4835"/>
    <w:rsid w:val="009E489E"/>
    <w:rsid w:val="009E4965"/>
    <w:rsid w:val="009E4CE2"/>
    <w:rsid w:val="009E4FDC"/>
    <w:rsid w:val="009E5005"/>
    <w:rsid w:val="009E5044"/>
    <w:rsid w:val="009E5059"/>
    <w:rsid w:val="009E508F"/>
    <w:rsid w:val="009E52CB"/>
    <w:rsid w:val="009E53A0"/>
    <w:rsid w:val="009E5527"/>
    <w:rsid w:val="009E560B"/>
    <w:rsid w:val="009E57A4"/>
    <w:rsid w:val="009E58AB"/>
    <w:rsid w:val="009E59C6"/>
    <w:rsid w:val="009E5A36"/>
    <w:rsid w:val="009E5A53"/>
    <w:rsid w:val="009E5A8E"/>
    <w:rsid w:val="009E5C42"/>
    <w:rsid w:val="009E5CD6"/>
    <w:rsid w:val="009E5D57"/>
    <w:rsid w:val="009E5D9B"/>
    <w:rsid w:val="009E607D"/>
    <w:rsid w:val="009E6276"/>
    <w:rsid w:val="009E6475"/>
    <w:rsid w:val="009E682A"/>
    <w:rsid w:val="009E68AA"/>
    <w:rsid w:val="009E6A69"/>
    <w:rsid w:val="009E6B29"/>
    <w:rsid w:val="009E6D57"/>
    <w:rsid w:val="009E6EA3"/>
    <w:rsid w:val="009E7235"/>
    <w:rsid w:val="009E72F4"/>
    <w:rsid w:val="009E73D9"/>
    <w:rsid w:val="009E7457"/>
    <w:rsid w:val="009E763E"/>
    <w:rsid w:val="009E7847"/>
    <w:rsid w:val="009E78CA"/>
    <w:rsid w:val="009E7A4D"/>
    <w:rsid w:val="009E7AEA"/>
    <w:rsid w:val="009E7C70"/>
    <w:rsid w:val="009E7D23"/>
    <w:rsid w:val="009F0188"/>
    <w:rsid w:val="009F01DC"/>
    <w:rsid w:val="009F0223"/>
    <w:rsid w:val="009F0385"/>
    <w:rsid w:val="009F046B"/>
    <w:rsid w:val="009F072C"/>
    <w:rsid w:val="009F07D7"/>
    <w:rsid w:val="009F0B23"/>
    <w:rsid w:val="009F0BF7"/>
    <w:rsid w:val="009F10F0"/>
    <w:rsid w:val="009F1171"/>
    <w:rsid w:val="009F12DF"/>
    <w:rsid w:val="009F166B"/>
    <w:rsid w:val="009F186D"/>
    <w:rsid w:val="009F1C7C"/>
    <w:rsid w:val="009F1EA0"/>
    <w:rsid w:val="009F1F02"/>
    <w:rsid w:val="009F1F08"/>
    <w:rsid w:val="009F2472"/>
    <w:rsid w:val="009F2762"/>
    <w:rsid w:val="009F2A06"/>
    <w:rsid w:val="009F2AF3"/>
    <w:rsid w:val="009F2B29"/>
    <w:rsid w:val="009F2F73"/>
    <w:rsid w:val="009F3239"/>
    <w:rsid w:val="009F32AD"/>
    <w:rsid w:val="009F32F2"/>
    <w:rsid w:val="009F338D"/>
    <w:rsid w:val="009F3416"/>
    <w:rsid w:val="009F344B"/>
    <w:rsid w:val="009F3490"/>
    <w:rsid w:val="009F354D"/>
    <w:rsid w:val="009F3632"/>
    <w:rsid w:val="009F37FF"/>
    <w:rsid w:val="009F3AEA"/>
    <w:rsid w:val="009F3B64"/>
    <w:rsid w:val="009F3C6D"/>
    <w:rsid w:val="009F3CDC"/>
    <w:rsid w:val="009F3D41"/>
    <w:rsid w:val="009F3D84"/>
    <w:rsid w:val="009F3E28"/>
    <w:rsid w:val="009F3E67"/>
    <w:rsid w:val="009F3F0D"/>
    <w:rsid w:val="009F3F13"/>
    <w:rsid w:val="009F3F90"/>
    <w:rsid w:val="009F4054"/>
    <w:rsid w:val="009F421B"/>
    <w:rsid w:val="009F4380"/>
    <w:rsid w:val="009F45EE"/>
    <w:rsid w:val="009F47E1"/>
    <w:rsid w:val="009F480A"/>
    <w:rsid w:val="009F490F"/>
    <w:rsid w:val="009F4957"/>
    <w:rsid w:val="009F4973"/>
    <w:rsid w:val="009F499C"/>
    <w:rsid w:val="009F4A1A"/>
    <w:rsid w:val="009F51FA"/>
    <w:rsid w:val="009F53FF"/>
    <w:rsid w:val="009F54FB"/>
    <w:rsid w:val="009F5816"/>
    <w:rsid w:val="009F581D"/>
    <w:rsid w:val="009F5879"/>
    <w:rsid w:val="009F58CC"/>
    <w:rsid w:val="009F5A1C"/>
    <w:rsid w:val="009F5B83"/>
    <w:rsid w:val="009F5DE5"/>
    <w:rsid w:val="009F5F5D"/>
    <w:rsid w:val="009F6136"/>
    <w:rsid w:val="009F6158"/>
    <w:rsid w:val="009F6246"/>
    <w:rsid w:val="009F6483"/>
    <w:rsid w:val="009F64BE"/>
    <w:rsid w:val="009F659C"/>
    <w:rsid w:val="009F6924"/>
    <w:rsid w:val="009F6A1C"/>
    <w:rsid w:val="009F6C04"/>
    <w:rsid w:val="009F6DCB"/>
    <w:rsid w:val="009F6F0A"/>
    <w:rsid w:val="009F6F3D"/>
    <w:rsid w:val="009F70DB"/>
    <w:rsid w:val="009F715D"/>
    <w:rsid w:val="009F73B8"/>
    <w:rsid w:val="009F764C"/>
    <w:rsid w:val="009F76A9"/>
    <w:rsid w:val="009F77C0"/>
    <w:rsid w:val="009F7B28"/>
    <w:rsid w:val="009F7C32"/>
    <w:rsid w:val="009F7E77"/>
    <w:rsid w:val="009F7EBA"/>
    <w:rsid w:val="009F7EE0"/>
    <w:rsid w:val="00A00030"/>
    <w:rsid w:val="00A00058"/>
    <w:rsid w:val="00A00872"/>
    <w:rsid w:val="00A0093C"/>
    <w:rsid w:val="00A00A23"/>
    <w:rsid w:val="00A00C0A"/>
    <w:rsid w:val="00A00C53"/>
    <w:rsid w:val="00A00D5B"/>
    <w:rsid w:val="00A00E48"/>
    <w:rsid w:val="00A00F6B"/>
    <w:rsid w:val="00A012AD"/>
    <w:rsid w:val="00A012B8"/>
    <w:rsid w:val="00A012D2"/>
    <w:rsid w:val="00A0143B"/>
    <w:rsid w:val="00A01477"/>
    <w:rsid w:val="00A0147C"/>
    <w:rsid w:val="00A01592"/>
    <w:rsid w:val="00A01679"/>
    <w:rsid w:val="00A016C1"/>
    <w:rsid w:val="00A016E0"/>
    <w:rsid w:val="00A01AC4"/>
    <w:rsid w:val="00A01CE1"/>
    <w:rsid w:val="00A01E0C"/>
    <w:rsid w:val="00A02190"/>
    <w:rsid w:val="00A02212"/>
    <w:rsid w:val="00A02466"/>
    <w:rsid w:val="00A02532"/>
    <w:rsid w:val="00A02C1C"/>
    <w:rsid w:val="00A02D4B"/>
    <w:rsid w:val="00A03230"/>
    <w:rsid w:val="00A032EA"/>
    <w:rsid w:val="00A03707"/>
    <w:rsid w:val="00A03746"/>
    <w:rsid w:val="00A03A6C"/>
    <w:rsid w:val="00A03FF0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630"/>
    <w:rsid w:val="00A0577D"/>
    <w:rsid w:val="00A05C53"/>
    <w:rsid w:val="00A05E58"/>
    <w:rsid w:val="00A05EF3"/>
    <w:rsid w:val="00A067F4"/>
    <w:rsid w:val="00A06816"/>
    <w:rsid w:val="00A06842"/>
    <w:rsid w:val="00A06A6B"/>
    <w:rsid w:val="00A06B3B"/>
    <w:rsid w:val="00A06F5E"/>
    <w:rsid w:val="00A06F6F"/>
    <w:rsid w:val="00A071CD"/>
    <w:rsid w:val="00A071E5"/>
    <w:rsid w:val="00A07342"/>
    <w:rsid w:val="00A073AB"/>
    <w:rsid w:val="00A074D3"/>
    <w:rsid w:val="00A07508"/>
    <w:rsid w:val="00A076E5"/>
    <w:rsid w:val="00A0779F"/>
    <w:rsid w:val="00A07978"/>
    <w:rsid w:val="00A07B22"/>
    <w:rsid w:val="00A07CFE"/>
    <w:rsid w:val="00A07FD5"/>
    <w:rsid w:val="00A10047"/>
    <w:rsid w:val="00A10107"/>
    <w:rsid w:val="00A10322"/>
    <w:rsid w:val="00A10457"/>
    <w:rsid w:val="00A104DB"/>
    <w:rsid w:val="00A105EA"/>
    <w:rsid w:val="00A106F7"/>
    <w:rsid w:val="00A1098A"/>
    <w:rsid w:val="00A10A1F"/>
    <w:rsid w:val="00A10A50"/>
    <w:rsid w:val="00A10B46"/>
    <w:rsid w:val="00A10B59"/>
    <w:rsid w:val="00A10BF0"/>
    <w:rsid w:val="00A10DCF"/>
    <w:rsid w:val="00A1111E"/>
    <w:rsid w:val="00A11196"/>
    <w:rsid w:val="00A115DE"/>
    <w:rsid w:val="00A119BC"/>
    <w:rsid w:val="00A11BA0"/>
    <w:rsid w:val="00A11D1B"/>
    <w:rsid w:val="00A11E5E"/>
    <w:rsid w:val="00A1205C"/>
    <w:rsid w:val="00A120B0"/>
    <w:rsid w:val="00A127BB"/>
    <w:rsid w:val="00A127BD"/>
    <w:rsid w:val="00A128A4"/>
    <w:rsid w:val="00A12953"/>
    <w:rsid w:val="00A12B30"/>
    <w:rsid w:val="00A12BDF"/>
    <w:rsid w:val="00A12BE3"/>
    <w:rsid w:val="00A12C5F"/>
    <w:rsid w:val="00A12CB4"/>
    <w:rsid w:val="00A12F71"/>
    <w:rsid w:val="00A13187"/>
    <w:rsid w:val="00A13253"/>
    <w:rsid w:val="00A13292"/>
    <w:rsid w:val="00A132D0"/>
    <w:rsid w:val="00A1375F"/>
    <w:rsid w:val="00A138AA"/>
    <w:rsid w:val="00A13C3A"/>
    <w:rsid w:val="00A13F32"/>
    <w:rsid w:val="00A140B0"/>
    <w:rsid w:val="00A14378"/>
    <w:rsid w:val="00A14637"/>
    <w:rsid w:val="00A146F0"/>
    <w:rsid w:val="00A148B8"/>
    <w:rsid w:val="00A14984"/>
    <w:rsid w:val="00A149BD"/>
    <w:rsid w:val="00A14BB9"/>
    <w:rsid w:val="00A14DDF"/>
    <w:rsid w:val="00A14FD8"/>
    <w:rsid w:val="00A1523E"/>
    <w:rsid w:val="00A15345"/>
    <w:rsid w:val="00A15356"/>
    <w:rsid w:val="00A15B3A"/>
    <w:rsid w:val="00A15D48"/>
    <w:rsid w:val="00A15DF7"/>
    <w:rsid w:val="00A16087"/>
    <w:rsid w:val="00A16228"/>
    <w:rsid w:val="00A16251"/>
    <w:rsid w:val="00A16267"/>
    <w:rsid w:val="00A162E2"/>
    <w:rsid w:val="00A16599"/>
    <w:rsid w:val="00A166EF"/>
    <w:rsid w:val="00A16809"/>
    <w:rsid w:val="00A1693E"/>
    <w:rsid w:val="00A169C2"/>
    <w:rsid w:val="00A16B91"/>
    <w:rsid w:val="00A16C37"/>
    <w:rsid w:val="00A16C3C"/>
    <w:rsid w:val="00A16E1E"/>
    <w:rsid w:val="00A16E2E"/>
    <w:rsid w:val="00A16E55"/>
    <w:rsid w:val="00A17154"/>
    <w:rsid w:val="00A172CC"/>
    <w:rsid w:val="00A17639"/>
    <w:rsid w:val="00A176FE"/>
    <w:rsid w:val="00A1793D"/>
    <w:rsid w:val="00A203B0"/>
    <w:rsid w:val="00A20496"/>
    <w:rsid w:val="00A20733"/>
    <w:rsid w:val="00A20881"/>
    <w:rsid w:val="00A20887"/>
    <w:rsid w:val="00A208AF"/>
    <w:rsid w:val="00A209D8"/>
    <w:rsid w:val="00A20C27"/>
    <w:rsid w:val="00A20CA7"/>
    <w:rsid w:val="00A20D9B"/>
    <w:rsid w:val="00A20E2C"/>
    <w:rsid w:val="00A20EE3"/>
    <w:rsid w:val="00A20FD7"/>
    <w:rsid w:val="00A210C3"/>
    <w:rsid w:val="00A21139"/>
    <w:rsid w:val="00A21147"/>
    <w:rsid w:val="00A2124F"/>
    <w:rsid w:val="00A21288"/>
    <w:rsid w:val="00A214E8"/>
    <w:rsid w:val="00A215CE"/>
    <w:rsid w:val="00A216B1"/>
    <w:rsid w:val="00A21740"/>
    <w:rsid w:val="00A21865"/>
    <w:rsid w:val="00A218E2"/>
    <w:rsid w:val="00A218E5"/>
    <w:rsid w:val="00A219F0"/>
    <w:rsid w:val="00A21ADA"/>
    <w:rsid w:val="00A21BC3"/>
    <w:rsid w:val="00A21D06"/>
    <w:rsid w:val="00A21EC9"/>
    <w:rsid w:val="00A21F2F"/>
    <w:rsid w:val="00A21F53"/>
    <w:rsid w:val="00A2204F"/>
    <w:rsid w:val="00A2210E"/>
    <w:rsid w:val="00A22371"/>
    <w:rsid w:val="00A224E5"/>
    <w:rsid w:val="00A225E2"/>
    <w:rsid w:val="00A229B9"/>
    <w:rsid w:val="00A22A38"/>
    <w:rsid w:val="00A22A5A"/>
    <w:rsid w:val="00A22AAA"/>
    <w:rsid w:val="00A22C56"/>
    <w:rsid w:val="00A22E13"/>
    <w:rsid w:val="00A22FD7"/>
    <w:rsid w:val="00A23136"/>
    <w:rsid w:val="00A231B4"/>
    <w:rsid w:val="00A232D9"/>
    <w:rsid w:val="00A234E4"/>
    <w:rsid w:val="00A2352F"/>
    <w:rsid w:val="00A23D63"/>
    <w:rsid w:val="00A23E5E"/>
    <w:rsid w:val="00A23E92"/>
    <w:rsid w:val="00A23EE0"/>
    <w:rsid w:val="00A24076"/>
    <w:rsid w:val="00A240FD"/>
    <w:rsid w:val="00A2415A"/>
    <w:rsid w:val="00A24189"/>
    <w:rsid w:val="00A2427F"/>
    <w:rsid w:val="00A24289"/>
    <w:rsid w:val="00A2431E"/>
    <w:rsid w:val="00A24552"/>
    <w:rsid w:val="00A246E8"/>
    <w:rsid w:val="00A24859"/>
    <w:rsid w:val="00A24906"/>
    <w:rsid w:val="00A24B0E"/>
    <w:rsid w:val="00A24D48"/>
    <w:rsid w:val="00A2504D"/>
    <w:rsid w:val="00A250E2"/>
    <w:rsid w:val="00A25124"/>
    <w:rsid w:val="00A25275"/>
    <w:rsid w:val="00A25450"/>
    <w:rsid w:val="00A25AAC"/>
    <w:rsid w:val="00A25F1F"/>
    <w:rsid w:val="00A25F3D"/>
    <w:rsid w:val="00A25FDD"/>
    <w:rsid w:val="00A26094"/>
    <w:rsid w:val="00A2623F"/>
    <w:rsid w:val="00A26426"/>
    <w:rsid w:val="00A265F1"/>
    <w:rsid w:val="00A2669B"/>
    <w:rsid w:val="00A267F0"/>
    <w:rsid w:val="00A26988"/>
    <w:rsid w:val="00A26A24"/>
    <w:rsid w:val="00A26B50"/>
    <w:rsid w:val="00A26C6E"/>
    <w:rsid w:val="00A26D6D"/>
    <w:rsid w:val="00A26F61"/>
    <w:rsid w:val="00A26F72"/>
    <w:rsid w:val="00A2710E"/>
    <w:rsid w:val="00A2740D"/>
    <w:rsid w:val="00A27423"/>
    <w:rsid w:val="00A2764E"/>
    <w:rsid w:val="00A27654"/>
    <w:rsid w:val="00A2778D"/>
    <w:rsid w:val="00A27A22"/>
    <w:rsid w:val="00A27A30"/>
    <w:rsid w:val="00A27CAA"/>
    <w:rsid w:val="00A30174"/>
    <w:rsid w:val="00A301C6"/>
    <w:rsid w:val="00A305A4"/>
    <w:rsid w:val="00A3099D"/>
    <w:rsid w:val="00A309EB"/>
    <w:rsid w:val="00A30BBF"/>
    <w:rsid w:val="00A30CF5"/>
    <w:rsid w:val="00A30E7D"/>
    <w:rsid w:val="00A31290"/>
    <w:rsid w:val="00A3164E"/>
    <w:rsid w:val="00A31842"/>
    <w:rsid w:val="00A31AD2"/>
    <w:rsid w:val="00A31DE2"/>
    <w:rsid w:val="00A322D5"/>
    <w:rsid w:val="00A32909"/>
    <w:rsid w:val="00A329F1"/>
    <w:rsid w:val="00A32A3A"/>
    <w:rsid w:val="00A32AD0"/>
    <w:rsid w:val="00A32AEB"/>
    <w:rsid w:val="00A32FB4"/>
    <w:rsid w:val="00A33204"/>
    <w:rsid w:val="00A33236"/>
    <w:rsid w:val="00A33278"/>
    <w:rsid w:val="00A33486"/>
    <w:rsid w:val="00A335DB"/>
    <w:rsid w:val="00A33C20"/>
    <w:rsid w:val="00A33F18"/>
    <w:rsid w:val="00A33FCC"/>
    <w:rsid w:val="00A34058"/>
    <w:rsid w:val="00A3408E"/>
    <w:rsid w:val="00A3413D"/>
    <w:rsid w:val="00A34437"/>
    <w:rsid w:val="00A34566"/>
    <w:rsid w:val="00A347CB"/>
    <w:rsid w:val="00A347F0"/>
    <w:rsid w:val="00A3486E"/>
    <w:rsid w:val="00A34927"/>
    <w:rsid w:val="00A349B4"/>
    <w:rsid w:val="00A34C18"/>
    <w:rsid w:val="00A34D58"/>
    <w:rsid w:val="00A34E7C"/>
    <w:rsid w:val="00A3505F"/>
    <w:rsid w:val="00A352A2"/>
    <w:rsid w:val="00A35692"/>
    <w:rsid w:val="00A356C0"/>
    <w:rsid w:val="00A35733"/>
    <w:rsid w:val="00A35742"/>
    <w:rsid w:val="00A35845"/>
    <w:rsid w:val="00A35D23"/>
    <w:rsid w:val="00A3604D"/>
    <w:rsid w:val="00A360DB"/>
    <w:rsid w:val="00A36286"/>
    <w:rsid w:val="00A362CB"/>
    <w:rsid w:val="00A3665A"/>
    <w:rsid w:val="00A3675E"/>
    <w:rsid w:val="00A36A8F"/>
    <w:rsid w:val="00A36B9E"/>
    <w:rsid w:val="00A36BED"/>
    <w:rsid w:val="00A36DDC"/>
    <w:rsid w:val="00A36E36"/>
    <w:rsid w:val="00A37377"/>
    <w:rsid w:val="00A373E1"/>
    <w:rsid w:val="00A37714"/>
    <w:rsid w:val="00A37857"/>
    <w:rsid w:val="00A3794E"/>
    <w:rsid w:val="00A379B6"/>
    <w:rsid w:val="00A37A34"/>
    <w:rsid w:val="00A37AAA"/>
    <w:rsid w:val="00A37F66"/>
    <w:rsid w:val="00A40287"/>
    <w:rsid w:val="00A40429"/>
    <w:rsid w:val="00A404F5"/>
    <w:rsid w:val="00A406F3"/>
    <w:rsid w:val="00A40886"/>
    <w:rsid w:val="00A4091E"/>
    <w:rsid w:val="00A40941"/>
    <w:rsid w:val="00A40A4C"/>
    <w:rsid w:val="00A40B52"/>
    <w:rsid w:val="00A40B6E"/>
    <w:rsid w:val="00A40F4E"/>
    <w:rsid w:val="00A410AA"/>
    <w:rsid w:val="00A41850"/>
    <w:rsid w:val="00A41A93"/>
    <w:rsid w:val="00A41B6B"/>
    <w:rsid w:val="00A41C7F"/>
    <w:rsid w:val="00A42428"/>
    <w:rsid w:val="00A42493"/>
    <w:rsid w:val="00A4286B"/>
    <w:rsid w:val="00A428C2"/>
    <w:rsid w:val="00A42987"/>
    <w:rsid w:val="00A42EFF"/>
    <w:rsid w:val="00A4304C"/>
    <w:rsid w:val="00A431BF"/>
    <w:rsid w:val="00A43291"/>
    <w:rsid w:val="00A43480"/>
    <w:rsid w:val="00A436CF"/>
    <w:rsid w:val="00A43838"/>
    <w:rsid w:val="00A43F61"/>
    <w:rsid w:val="00A4409B"/>
    <w:rsid w:val="00A443B6"/>
    <w:rsid w:val="00A4454E"/>
    <w:rsid w:val="00A446E9"/>
    <w:rsid w:val="00A44886"/>
    <w:rsid w:val="00A448A7"/>
    <w:rsid w:val="00A448B5"/>
    <w:rsid w:val="00A44A48"/>
    <w:rsid w:val="00A44BA3"/>
    <w:rsid w:val="00A44DC5"/>
    <w:rsid w:val="00A44E20"/>
    <w:rsid w:val="00A44E5D"/>
    <w:rsid w:val="00A44F36"/>
    <w:rsid w:val="00A451C5"/>
    <w:rsid w:val="00A4549D"/>
    <w:rsid w:val="00A4553E"/>
    <w:rsid w:val="00A4565F"/>
    <w:rsid w:val="00A456E9"/>
    <w:rsid w:val="00A456F3"/>
    <w:rsid w:val="00A45AA7"/>
    <w:rsid w:val="00A45AC5"/>
    <w:rsid w:val="00A45BBC"/>
    <w:rsid w:val="00A45C86"/>
    <w:rsid w:val="00A4615F"/>
    <w:rsid w:val="00A46347"/>
    <w:rsid w:val="00A4641B"/>
    <w:rsid w:val="00A4643E"/>
    <w:rsid w:val="00A46645"/>
    <w:rsid w:val="00A46935"/>
    <w:rsid w:val="00A46A2C"/>
    <w:rsid w:val="00A46BFD"/>
    <w:rsid w:val="00A46D29"/>
    <w:rsid w:val="00A46DC8"/>
    <w:rsid w:val="00A46F0E"/>
    <w:rsid w:val="00A46FA3"/>
    <w:rsid w:val="00A471AA"/>
    <w:rsid w:val="00A47378"/>
    <w:rsid w:val="00A47927"/>
    <w:rsid w:val="00A4793F"/>
    <w:rsid w:val="00A47B2D"/>
    <w:rsid w:val="00A50026"/>
    <w:rsid w:val="00A501F4"/>
    <w:rsid w:val="00A50205"/>
    <w:rsid w:val="00A503D9"/>
    <w:rsid w:val="00A5079C"/>
    <w:rsid w:val="00A508FF"/>
    <w:rsid w:val="00A50ED6"/>
    <w:rsid w:val="00A50F7E"/>
    <w:rsid w:val="00A5113C"/>
    <w:rsid w:val="00A515E7"/>
    <w:rsid w:val="00A515FC"/>
    <w:rsid w:val="00A51648"/>
    <w:rsid w:val="00A51869"/>
    <w:rsid w:val="00A51A76"/>
    <w:rsid w:val="00A51C56"/>
    <w:rsid w:val="00A51F0C"/>
    <w:rsid w:val="00A5200A"/>
    <w:rsid w:val="00A521BF"/>
    <w:rsid w:val="00A523AB"/>
    <w:rsid w:val="00A524F6"/>
    <w:rsid w:val="00A52546"/>
    <w:rsid w:val="00A52667"/>
    <w:rsid w:val="00A52753"/>
    <w:rsid w:val="00A52783"/>
    <w:rsid w:val="00A5283A"/>
    <w:rsid w:val="00A52888"/>
    <w:rsid w:val="00A528D7"/>
    <w:rsid w:val="00A52A4A"/>
    <w:rsid w:val="00A52BFF"/>
    <w:rsid w:val="00A52C68"/>
    <w:rsid w:val="00A52DA8"/>
    <w:rsid w:val="00A52FD4"/>
    <w:rsid w:val="00A53414"/>
    <w:rsid w:val="00A534D8"/>
    <w:rsid w:val="00A538F8"/>
    <w:rsid w:val="00A53967"/>
    <w:rsid w:val="00A53990"/>
    <w:rsid w:val="00A53A21"/>
    <w:rsid w:val="00A53EBF"/>
    <w:rsid w:val="00A53F86"/>
    <w:rsid w:val="00A540FE"/>
    <w:rsid w:val="00A541F0"/>
    <w:rsid w:val="00A5432B"/>
    <w:rsid w:val="00A54330"/>
    <w:rsid w:val="00A54406"/>
    <w:rsid w:val="00A54631"/>
    <w:rsid w:val="00A547C6"/>
    <w:rsid w:val="00A54905"/>
    <w:rsid w:val="00A54923"/>
    <w:rsid w:val="00A54D31"/>
    <w:rsid w:val="00A54D36"/>
    <w:rsid w:val="00A54D71"/>
    <w:rsid w:val="00A54D78"/>
    <w:rsid w:val="00A54F27"/>
    <w:rsid w:val="00A54FFF"/>
    <w:rsid w:val="00A55142"/>
    <w:rsid w:val="00A5587E"/>
    <w:rsid w:val="00A55939"/>
    <w:rsid w:val="00A55AA1"/>
    <w:rsid w:val="00A55DD8"/>
    <w:rsid w:val="00A55E1E"/>
    <w:rsid w:val="00A55ECD"/>
    <w:rsid w:val="00A55F29"/>
    <w:rsid w:val="00A55F5E"/>
    <w:rsid w:val="00A55FE4"/>
    <w:rsid w:val="00A5601C"/>
    <w:rsid w:val="00A5604A"/>
    <w:rsid w:val="00A56125"/>
    <w:rsid w:val="00A56334"/>
    <w:rsid w:val="00A56371"/>
    <w:rsid w:val="00A56562"/>
    <w:rsid w:val="00A565B4"/>
    <w:rsid w:val="00A565FC"/>
    <w:rsid w:val="00A56659"/>
    <w:rsid w:val="00A5665E"/>
    <w:rsid w:val="00A566B4"/>
    <w:rsid w:val="00A567E6"/>
    <w:rsid w:val="00A56874"/>
    <w:rsid w:val="00A56948"/>
    <w:rsid w:val="00A56BED"/>
    <w:rsid w:val="00A56E0D"/>
    <w:rsid w:val="00A57223"/>
    <w:rsid w:val="00A5765C"/>
    <w:rsid w:val="00A5788A"/>
    <w:rsid w:val="00A578A1"/>
    <w:rsid w:val="00A57924"/>
    <w:rsid w:val="00A57CC0"/>
    <w:rsid w:val="00A57D98"/>
    <w:rsid w:val="00A57E27"/>
    <w:rsid w:val="00A57F11"/>
    <w:rsid w:val="00A57F80"/>
    <w:rsid w:val="00A6001F"/>
    <w:rsid w:val="00A602F9"/>
    <w:rsid w:val="00A60581"/>
    <w:rsid w:val="00A605B5"/>
    <w:rsid w:val="00A606A5"/>
    <w:rsid w:val="00A60892"/>
    <w:rsid w:val="00A609B6"/>
    <w:rsid w:val="00A60C25"/>
    <w:rsid w:val="00A60C31"/>
    <w:rsid w:val="00A60EE0"/>
    <w:rsid w:val="00A613F7"/>
    <w:rsid w:val="00A61442"/>
    <w:rsid w:val="00A6155F"/>
    <w:rsid w:val="00A61684"/>
    <w:rsid w:val="00A6169D"/>
    <w:rsid w:val="00A616A3"/>
    <w:rsid w:val="00A618E2"/>
    <w:rsid w:val="00A61A38"/>
    <w:rsid w:val="00A61B49"/>
    <w:rsid w:val="00A61DED"/>
    <w:rsid w:val="00A61EDF"/>
    <w:rsid w:val="00A61F4E"/>
    <w:rsid w:val="00A61F6A"/>
    <w:rsid w:val="00A6237A"/>
    <w:rsid w:val="00A623E7"/>
    <w:rsid w:val="00A62504"/>
    <w:rsid w:val="00A625A5"/>
    <w:rsid w:val="00A626AC"/>
    <w:rsid w:val="00A6284C"/>
    <w:rsid w:val="00A62AEA"/>
    <w:rsid w:val="00A62B18"/>
    <w:rsid w:val="00A62C75"/>
    <w:rsid w:val="00A633F9"/>
    <w:rsid w:val="00A63520"/>
    <w:rsid w:val="00A6357C"/>
    <w:rsid w:val="00A63678"/>
    <w:rsid w:val="00A637A3"/>
    <w:rsid w:val="00A6382B"/>
    <w:rsid w:val="00A639AF"/>
    <w:rsid w:val="00A639E8"/>
    <w:rsid w:val="00A63A93"/>
    <w:rsid w:val="00A63B3B"/>
    <w:rsid w:val="00A63B67"/>
    <w:rsid w:val="00A63DEB"/>
    <w:rsid w:val="00A63E58"/>
    <w:rsid w:val="00A64061"/>
    <w:rsid w:val="00A64681"/>
    <w:rsid w:val="00A6469D"/>
    <w:rsid w:val="00A64A67"/>
    <w:rsid w:val="00A64B82"/>
    <w:rsid w:val="00A64C40"/>
    <w:rsid w:val="00A64F60"/>
    <w:rsid w:val="00A650DF"/>
    <w:rsid w:val="00A651F1"/>
    <w:rsid w:val="00A65315"/>
    <w:rsid w:val="00A6538F"/>
    <w:rsid w:val="00A6577F"/>
    <w:rsid w:val="00A65A27"/>
    <w:rsid w:val="00A65B82"/>
    <w:rsid w:val="00A65FD0"/>
    <w:rsid w:val="00A65FD2"/>
    <w:rsid w:val="00A66263"/>
    <w:rsid w:val="00A6626D"/>
    <w:rsid w:val="00A662C1"/>
    <w:rsid w:val="00A6631B"/>
    <w:rsid w:val="00A66680"/>
    <w:rsid w:val="00A6670B"/>
    <w:rsid w:val="00A66AE7"/>
    <w:rsid w:val="00A66D1B"/>
    <w:rsid w:val="00A66D39"/>
    <w:rsid w:val="00A66E4A"/>
    <w:rsid w:val="00A66E68"/>
    <w:rsid w:val="00A66EDC"/>
    <w:rsid w:val="00A66FE2"/>
    <w:rsid w:val="00A674EB"/>
    <w:rsid w:val="00A6751F"/>
    <w:rsid w:val="00A675A0"/>
    <w:rsid w:val="00A67980"/>
    <w:rsid w:val="00A67A61"/>
    <w:rsid w:val="00A67F2F"/>
    <w:rsid w:val="00A703BC"/>
    <w:rsid w:val="00A704C2"/>
    <w:rsid w:val="00A70770"/>
    <w:rsid w:val="00A70BEC"/>
    <w:rsid w:val="00A70FA5"/>
    <w:rsid w:val="00A710F1"/>
    <w:rsid w:val="00A7119F"/>
    <w:rsid w:val="00A714A7"/>
    <w:rsid w:val="00A715E0"/>
    <w:rsid w:val="00A71628"/>
    <w:rsid w:val="00A71686"/>
    <w:rsid w:val="00A71831"/>
    <w:rsid w:val="00A719B8"/>
    <w:rsid w:val="00A71DF8"/>
    <w:rsid w:val="00A722F5"/>
    <w:rsid w:val="00A7231B"/>
    <w:rsid w:val="00A724A2"/>
    <w:rsid w:val="00A72660"/>
    <w:rsid w:val="00A727F0"/>
    <w:rsid w:val="00A7294B"/>
    <w:rsid w:val="00A72956"/>
    <w:rsid w:val="00A72D34"/>
    <w:rsid w:val="00A73074"/>
    <w:rsid w:val="00A73332"/>
    <w:rsid w:val="00A73375"/>
    <w:rsid w:val="00A73638"/>
    <w:rsid w:val="00A73920"/>
    <w:rsid w:val="00A73A69"/>
    <w:rsid w:val="00A73A70"/>
    <w:rsid w:val="00A73BD2"/>
    <w:rsid w:val="00A73C96"/>
    <w:rsid w:val="00A73C9C"/>
    <w:rsid w:val="00A73E56"/>
    <w:rsid w:val="00A73F87"/>
    <w:rsid w:val="00A74046"/>
    <w:rsid w:val="00A7431C"/>
    <w:rsid w:val="00A744F0"/>
    <w:rsid w:val="00A747AB"/>
    <w:rsid w:val="00A74845"/>
    <w:rsid w:val="00A7496D"/>
    <w:rsid w:val="00A74D4F"/>
    <w:rsid w:val="00A74E87"/>
    <w:rsid w:val="00A75005"/>
    <w:rsid w:val="00A7543C"/>
    <w:rsid w:val="00A7553F"/>
    <w:rsid w:val="00A756B0"/>
    <w:rsid w:val="00A75778"/>
    <w:rsid w:val="00A75950"/>
    <w:rsid w:val="00A75A4F"/>
    <w:rsid w:val="00A75D8A"/>
    <w:rsid w:val="00A75ED0"/>
    <w:rsid w:val="00A75F40"/>
    <w:rsid w:val="00A7624A"/>
    <w:rsid w:val="00A76282"/>
    <w:rsid w:val="00A762CE"/>
    <w:rsid w:val="00A76907"/>
    <w:rsid w:val="00A7693B"/>
    <w:rsid w:val="00A7698B"/>
    <w:rsid w:val="00A76C35"/>
    <w:rsid w:val="00A76EA1"/>
    <w:rsid w:val="00A77125"/>
    <w:rsid w:val="00A77A0B"/>
    <w:rsid w:val="00A80703"/>
    <w:rsid w:val="00A80AB2"/>
    <w:rsid w:val="00A80ABB"/>
    <w:rsid w:val="00A80B44"/>
    <w:rsid w:val="00A80CBD"/>
    <w:rsid w:val="00A80DCB"/>
    <w:rsid w:val="00A81269"/>
    <w:rsid w:val="00A8146A"/>
    <w:rsid w:val="00A814D4"/>
    <w:rsid w:val="00A81AC8"/>
    <w:rsid w:val="00A81CDD"/>
    <w:rsid w:val="00A81F1B"/>
    <w:rsid w:val="00A8217A"/>
    <w:rsid w:val="00A8248C"/>
    <w:rsid w:val="00A826E4"/>
    <w:rsid w:val="00A827BF"/>
    <w:rsid w:val="00A82853"/>
    <w:rsid w:val="00A82862"/>
    <w:rsid w:val="00A82CAC"/>
    <w:rsid w:val="00A82D8C"/>
    <w:rsid w:val="00A82E2F"/>
    <w:rsid w:val="00A832CB"/>
    <w:rsid w:val="00A83854"/>
    <w:rsid w:val="00A83A5E"/>
    <w:rsid w:val="00A83B9C"/>
    <w:rsid w:val="00A83CE2"/>
    <w:rsid w:val="00A83DEE"/>
    <w:rsid w:val="00A83DF0"/>
    <w:rsid w:val="00A83E5C"/>
    <w:rsid w:val="00A83EE6"/>
    <w:rsid w:val="00A84120"/>
    <w:rsid w:val="00A84213"/>
    <w:rsid w:val="00A8484A"/>
    <w:rsid w:val="00A84B4F"/>
    <w:rsid w:val="00A84CB3"/>
    <w:rsid w:val="00A851D4"/>
    <w:rsid w:val="00A85703"/>
    <w:rsid w:val="00A858B7"/>
    <w:rsid w:val="00A858E2"/>
    <w:rsid w:val="00A859F5"/>
    <w:rsid w:val="00A85A6D"/>
    <w:rsid w:val="00A85B17"/>
    <w:rsid w:val="00A85BAF"/>
    <w:rsid w:val="00A85BD7"/>
    <w:rsid w:val="00A85BE6"/>
    <w:rsid w:val="00A85E3D"/>
    <w:rsid w:val="00A860AC"/>
    <w:rsid w:val="00A8619D"/>
    <w:rsid w:val="00A864D5"/>
    <w:rsid w:val="00A86620"/>
    <w:rsid w:val="00A86696"/>
    <w:rsid w:val="00A86904"/>
    <w:rsid w:val="00A8698E"/>
    <w:rsid w:val="00A86B30"/>
    <w:rsid w:val="00A86CEF"/>
    <w:rsid w:val="00A86D1C"/>
    <w:rsid w:val="00A86E93"/>
    <w:rsid w:val="00A87265"/>
    <w:rsid w:val="00A877E5"/>
    <w:rsid w:val="00A87996"/>
    <w:rsid w:val="00A87A08"/>
    <w:rsid w:val="00A87A0E"/>
    <w:rsid w:val="00A87D69"/>
    <w:rsid w:val="00A90711"/>
    <w:rsid w:val="00A90884"/>
    <w:rsid w:val="00A909B5"/>
    <w:rsid w:val="00A90A23"/>
    <w:rsid w:val="00A90BEF"/>
    <w:rsid w:val="00A90EA6"/>
    <w:rsid w:val="00A90F78"/>
    <w:rsid w:val="00A90F98"/>
    <w:rsid w:val="00A911E7"/>
    <w:rsid w:val="00A9122E"/>
    <w:rsid w:val="00A9130B"/>
    <w:rsid w:val="00A91398"/>
    <w:rsid w:val="00A914B0"/>
    <w:rsid w:val="00A914F1"/>
    <w:rsid w:val="00A914FF"/>
    <w:rsid w:val="00A91C4C"/>
    <w:rsid w:val="00A91C5C"/>
    <w:rsid w:val="00A91D3E"/>
    <w:rsid w:val="00A91D67"/>
    <w:rsid w:val="00A91D7B"/>
    <w:rsid w:val="00A91E24"/>
    <w:rsid w:val="00A92045"/>
    <w:rsid w:val="00A92085"/>
    <w:rsid w:val="00A92502"/>
    <w:rsid w:val="00A92665"/>
    <w:rsid w:val="00A92741"/>
    <w:rsid w:val="00A928DA"/>
    <w:rsid w:val="00A9294F"/>
    <w:rsid w:val="00A92E03"/>
    <w:rsid w:val="00A92F88"/>
    <w:rsid w:val="00A93273"/>
    <w:rsid w:val="00A932BD"/>
    <w:rsid w:val="00A932C4"/>
    <w:rsid w:val="00A93381"/>
    <w:rsid w:val="00A93430"/>
    <w:rsid w:val="00A93463"/>
    <w:rsid w:val="00A93556"/>
    <w:rsid w:val="00A9361A"/>
    <w:rsid w:val="00A9365D"/>
    <w:rsid w:val="00A93708"/>
    <w:rsid w:val="00A9380A"/>
    <w:rsid w:val="00A9385E"/>
    <w:rsid w:val="00A93957"/>
    <w:rsid w:val="00A9399E"/>
    <w:rsid w:val="00A93C93"/>
    <w:rsid w:val="00A93F4E"/>
    <w:rsid w:val="00A94237"/>
    <w:rsid w:val="00A942EA"/>
    <w:rsid w:val="00A943E5"/>
    <w:rsid w:val="00A9442E"/>
    <w:rsid w:val="00A944C5"/>
    <w:rsid w:val="00A9456D"/>
    <w:rsid w:val="00A9473B"/>
    <w:rsid w:val="00A94A6F"/>
    <w:rsid w:val="00A95074"/>
    <w:rsid w:val="00A9522A"/>
    <w:rsid w:val="00A955E1"/>
    <w:rsid w:val="00A95978"/>
    <w:rsid w:val="00A95B13"/>
    <w:rsid w:val="00A9643B"/>
    <w:rsid w:val="00A9655D"/>
    <w:rsid w:val="00A969BE"/>
    <w:rsid w:val="00A96B3B"/>
    <w:rsid w:val="00A96B82"/>
    <w:rsid w:val="00A96BA1"/>
    <w:rsid w:val="00A96C3E"/>
    <w:rsid w:val="00A96C45"/>
    <w:rsid w:val="00A96F84"/>
    <w:rsid w:val="00A974E7"/>
    <w:rsid w:val="00A97514"/>
    <w:rsid w:val="00A97560"/>
    <w:rsid w:val="00A9762E"/>
    <w:rsid w:val="00A978BB"/>
    <w:rsid w:val="00A9796B"/>
    <w:rsid w:val="00A9797D"/>
    <w:rsid w:val="00A97F3B"/>
    <w:rsid w:val="00AA00CF"/>
    <w:rsid w:val="00AA0198"/>
    <w:rsid w:val="00AA04B0"/>
    <w:rsid w:val="00AA04F4"/>
    <w:rsid w:val="00AA0545"/>
    <w:rsid w:val="00AA0549"/>
    <w:rsid w:val="00AA056D"/>
    <w:rsid w:val="00AA0783"/>
    <w:rsid w:val="00AA07BC"/>
    <w:rsid w:val="00AA08F9"/>
    <w:rsid w:val="00AA0A80"/>
    <w:rsid w:val="00AA0C54"/>
    <w:rsid w:val="00AA0C89"/>
    <w:rsid w:val="00AA0CD5"/>
    <w:rsid w:val="00AA12F9"/>
    <w:rsid w:val="00AA1326"/>
    <w:rsid w:val="00AA1609"/>
    <w:rsid w:val="00AA1628"/>
    <w:rsid w:val="00AA172F"/>
    <w:rsid w:val="00AA1A88"/>
    <w:rsid w:val="00AA1C70"/>
    <w:rsid w:val="00AA2197"/>
    <w:rsid w:val="00AA2534"/>
    <w:rsid w:val="00AA26C8"/>
    <w:rsid w:val="00AA2786"/>
    <w:rsid w:val="00AA2823"/>
    <w:rsid w:val="00AA2A78"/>
    <w:rsid w:val="00AA2AB8"/>
    <w:rsid w:val="00AA2B49"/>
    <w:rsid w:val="00AA2BB7"/>
    <w:rsid w:val="00AA2F0A"/>
    <w:rsid w:val="00AA2F96"/>
    <w:rsid w:val="00AA3277"/>
    <w:rsid w:val="00AA368D"/>
    <w:rsid w:val="00AA36B1"/>
    <w:rsid w:val="00AA3794"/>
    <w:rsid w:val="00AA3A95"/>
    <w:rsid w:val="00AA3F6C"/>
    <w:rsid w:val="00AA400F"/>
    <w:rsid w:val="00AA4109"/>
    <w:rsid w:val="00AA4152"/>
    <w:rsid w:val="00AA418A"/>
    <w:rsid w:val="00AA42DD"/>
    <w:rsid w:val="00AA4702"/>
    <w:rsid w:val="00AA476B"/>
    <w:rsid w:val="00AA4A07"/>
    <w:rsid w:val="00AA4E46"/>
    <w:rsid w:val="00AA4EA3"/>
    <w:rsid w:val="00AA51B1"/>
    <w:rsid w:val="00AA51FF"/>
    <w:rsid w:val="00AA52FA"/>
    <w:rsid w:val="00AA53EF"/>
    <w:rsid w:val="00AA5479"/>
    <w:rsid w:val="00AA5620"/>
    <w:rsid w:val="00AA57AD"/>
    <w:rsid w:val="00AA5888"/>
    <w:rsid w:val="00AA5E1A"/>
    <w:rsid w:val="00AA6085"/>
    <w:rsid w:val="00AA6182"/>
    <w:rsid w:val="00AA6206"/>
    <w:rsid w:val="00AA635A"/>
    <w:rsid w:val="00AA637A"/>
    <w:rsid w:val="00AA6AED"/>
    <w:rsid w:val="00AA7033"/>
    <w:rsid w:val="00AA7142"/>
    <w:rsid w:val="00AA72BD"/>
    <w:rsid w:val="00AA755C"/>
    <w:rsid w:val="00AA761C"/>
    <w:rsid w:val="00AA7620"/>
    <w:rsid w:val="00AA77FA"/>
    <w:rsid w:val="00AA7A4E"/>
    <w:rsid w:val="00AA7F28"/>
    <w:rsid w:val="00AA7F57"/>
    <w:rsid w:val="00AA7F9A"/>
    <w:rsid w:val="00AB005B"/>
    <w:rsid w:val="00AB0485"/>
    <w:rsid w:val="00AB058E"/>
    <w:rsid w:val="00AB085D"/>
    <w:rsid w:val="00AB0C54"/>
    <w:rsid w:val="00AB0ED9"/>
    <w:rsid w:val="00AB107A"/>
    <w:rsid w:val="00AB121A"/>
    <w:rsid w:val="00AB19E6"/>
    <w:rsid w:val="00AB1A02"/>
    <w:rsid w:val="00AB1CE4"/>
    <w:rsid w:val="00AB1D9A"/>
    <w:rsid w:val="00AB1E30"/>
    <w:rsid w:val="00AB1EFB"/>
    <w:rsid w:val="00AB1F45"/>
    <w:rsid w:val="00AB201B"/>
    <w:rsid w:val="00AB21A9"/>
    <w:rsid w:val="00AB241F"/>
    <w:rsid w:val="00AB2420"/>
    <w:rsid w:val="00AB24D9"/>
    <w:rsid w:val="00AB2886"/>
    <w:rsid w:val="00AB28D9"/>
    <w:rsid w:val="00AB2B29"/>
    <w:rsid w:val="00AB2D86"/>
    <w:rsid w:val="00AB2E51"/>
    <w:rsid w:val="00AB2EC2"/>
    <w:rsid w:val="00AB30D3"/>
    <w:rsid w:val="00AB3175"/>
    <w:rsid w:val="00AB3258"/>
    <w:rsid w:val="00AB3275"/>
    <w:rsid w:val="00AB37EF"/>
    <w:rsid w:val="00AB388E"/>
    <w:rsid w:val="00AB3920"/>
    <w:rsid w:val="00AB3ABD"/>
    <w:rsid w:val="00AB3F2F"/>
    <w:rsid w:val="00AB4059"/>
    <w:rsid w:val="00AB4099"/>
    <w:rsid w:val="00AB40FB"/>
    <w:rsid w:val="00AB4126"/>
    <w:rsid w:val="00AB4A9E"/>
    <w:rsid w:val="00AB4ACD"/>
    <w:rsid w:val="00AB4D28"/>
    <w:rsid w:val="00AB4D51"/>
    <w:rsid w:val="00AB4F10"/>
    <w:rsid w:val="00AB5071"/>
    <w:rsid w:val="00AB50BB"/>
    <w:rsid w:val="00AB50D1"/>
    <w:rsid w:val="00AB50E7"/>
    <w:rsid w:val="00AB50F8"/>
    <w:rsid w:val="00AB5172"/>
    <w:rsid w:val="00AB5393"/>
    <w:rsid w:val="00AB5455"/>
    <w:rsid w:val="00AB56D2"/>
    <w:rsid w:val="00AB59E8"/>
    <w:rsid w:val="00AB5A4B"/>
    <w:rsid w:val="00AB5A58"/>
    <w:rsid w:val="00AB5B9F"/>
    <w:rsid w:val="00AB5D27"/>
    <w:rsid w:val="00AB5D57"/>
    <w:rsid w:val="00AB5F52"/>
    <w:rsid w:val="00AB6041"/>
    <w:rsid w:val="00AB65CF"/>
    <w:rsid w:val="00AB6958"/>
    <w:rsid w:val="00AB696E"/>
    <w:rsid w:val="00AB6B16"/>
    <w:rsid w:val="00AB6BE5"/>
    <w:rsid w:val="00AB6C1C"/>
    <w:rsid w:val="00AB6C7C"/>
    <w:rsid w:val="00AB6E8F"/>
    <w:rsid w:val="00AB7014"/>
    <w:rsid w:val="00AB7599"/>
    <w:rsid w:val="00AB772B"/>
    <w:rsid w:val="00AB7806"/>
    <w:rsid w:val="00AB7B12"/>
    <w:rsid w:val="00AB7C39"/>
    <w:rsid w:val="00AB7CBE"/>
    <w:rsid w:val="00AB7CE9"/>
    <w:rsid w:val="00AB7D75"/>
    <w:rsid w:val="00AB7E06"/>
    <w:rsid w:val="00AC02E9"/>
    <w:rsid w:val="00AC0328"/>
    <w:rsid w:val="00AC0406"/>
    <w:rsid w:val="00AC048B"/>
    <w:rsid w:val="00AC0690"/>
    <w:rsid w:val="00AC08AC"/>
    <w:rsid w:val="00AC08DF"/>
    <w:rsid w:val="00AC094B"/>
    <w:rsid w:val="00AC0CDC"/>
    <w:rsid w:val="00AC0D5C"/>
    <w:rsid w:val="00AC1116"/>
    <w:rsid w:val="00AC1259"/>
    <w:rsid w:val="00AC1370"/>
    <w:rsid w:val="00AC13C2"/>
    <w:rsid w:val="00AC13C3"/>
    <w:rsid w:val="00AC1435"/>
    <w:rsid w:val="00AC1450"/>
    <w:rsid w:val="00AC15C9"/>
    <w:rsid w:val="00AC1690"/>
    <w:rsid w:val="00AC16DF"/>
    <w:rsid w:val="00AC1AE9"/>
    <w:rsid w:val="00AC1B09"/>
    <w:rsid w:val="00AC1B5C"/>
    <w:rsid w:val="00AC1BC3"/>
    <w:rsid w:val="00AC1D48"/>
    <w:rsid w:val="00AC1DB3"/>
    <w:rsid w:val="00AC1E74"/>
    <w:rsid w:val="00AC1F9E"/>
    <w:rsid w:val="00AC206E"/>
    <w:rsid w:val="00AC20D1"/>
    <w:rsid w:val="00AC2286"/>
    <w:rsid w:val="00AC24E8"/>
    <w:rsid w:val="00AC2536"/>
    <w:rsid w:val="00AC261F"/>
    <w:rsid w:val="00AC265C"/>
    <w:rsid w:val="00AC273E"/>
    <w:rsid w:val="00AC28DC"/>
    <w:rsid w:val="00AC29A5"/>
    <w:rsid w:val="00AC29AB"/>
    <w:rsid w:val="00AC29B2"/>
    <w:rsid w:val="00AC2CF7"/>
    <w:rsid w:val="00AC2EBE"/>
    <w:rsid w:val="00AC2FD8"/>
    <w:rsid w:val="00AC3326"/>
    <w:rsid w:val="00AC3440"/>
    <w:rsid w:val="00AC3547"/>
    <w:rsid w:val="00AC364A"/>
    <w:rsid w:val="00AC36A5"/>
    <w:rsid w:val="00AC3918"/>
    <w:rsid w:val="00AC3BFD"/>
    <w:rsid w:val="00AC3E61"/>
    <w:rsid w:val="00AC41D2"/>
    <w:rsid w:val="00AC439F"/>
    <w:rsid w:val="00AC43A2"/>
    <w:rsid w:val="00AC442F"/>
    <w:rsid w:val="00AC44C5"/>
    <w:rsid w:val="00AC4535"/>
    <w:rsid w:val="00AC4797"/>
    <w:rsid w:val="00AC4A3B"/>
    <w:rsid w:val="00AC4C00"/>
    <w:rsid w:val="00AC4C71"/>
    <w:rsid w:val="00AC4FFC"/>
    <w:rsid w:val="00AC5927"/>
    <w:rsid w:val="00AC5DE4"/>
    <w:rsid w:val="00AC5ED6"/>
    <w:rsid w:val="00AC5ED7"/>
    <w:rsid w:val="00AC6221"/>
    <w:rsid w:val="00AC6485"/>
    <w:rsid w:val="00AC6553"/>
    <w:rsid w:val="00AC6578"/>
    <w:rsid w:val="00AC688B"/>
    <w:rsid w:val="00AC6FBA"/>
    <w:rsid w:val="00AC7307"/>
    <w:rsid w:val="00AC7311"/>
    <w:rsid w:val="00AC7467"/>
    <w:rsid w:val="00AC7CE2"/>
    <w:rsid w:val="00AC7CEA"/>
    <w:rsid w:val="00AC7E30"/>
    <w:rsid w:val="00AC7E4E"/>
    <w:rsid w:val="00AD03AE"/>
    <w:rsid w:val="00AD053D"/>
    <w:rsid w:val="00AD0B64"/>
    <w:rsid w:val="00AD0BBF"/>
    <w:rsid w:val="00AD0DA7"/>
    <w:rsid w:val="00AD0E5B"/>
    <w:rsid w:val="00AD0EB5"/>
    <w:rsid w:val="00AD14EF"/>
    <w:rsid w:val="00AD155F"/>
    <w:rsid w:val="00AD170E"/>
    <w:rsid w:val="00AD187B"/>
    <w:rsid w:val="00AD192E"/>
    <w:rsid w:val="00AD1DFA"/>
    <w:rsid w:val="00AD2069"/>
    <w:rsid w:val="00AD26A7"/>
    <w:rsid w:val="00AD26B7"/>
    <w:rsid w:val="00AD26E6"/>
    <w:rsid w:val="00AD28E7"/>
    <w:rsid w:val="00AD2A89"/>
    <w:rsid w:val="00AD2CE7"/>
    <w:rsid w:val="00AD2D4A"/>
    <w:rsid w:val="00AD2DE8"/>
    <w:rsid w:val="00AD2F9B"/>
    <w:rsid w:val="00AD3049"/>
    <w:rsid w:val="00AD3255"/>
    <w:rsid w:val="00AD3375"/>
    <w:rsid w:val="00AD3407"/>
    <w:rsid w:val="00AD34FB"/>
    <w:rsid w:val="00AD3581"/>
    <w:rsid w:val="00AD37D3"/>
    <w:rsid w:val="00AD3903"/>
    <w:rsid w:val="00AD396E"/>
    <w:rsid w:val="00AD3BBE"/>
    <w:rsid w:val="00AD3EF8"/>
    <w:rsid w:val="00AD4045"/>
    <w:rsid w:val="00AD4182"/>
    <w:rsid w:val="00AD4411"/>
    <w:rsid w:val="00AD44F7"/>
    <w:rsid w:val="00AD4634"/>
    <w:rsid w:val="00AD49BC"/>
    <w:rsid w:val="00AD4CE7"/>
    <w:rsid w:val="00AD4E60"/>
    <w:rsid w:val="00AD5241"/>
    <w:rsid w:val="00AD53F1"/>
    <w:rsid w:val="00AD5418"/>
    <w:rsid w:val="00AD5589"/>
    <w:rsid w:val="00AD56A6"/>
    <w:rsid w:val="00AD56B0"/>
    <w:rsid w:val="00AD5934"/>
    <w:rsid w:val="00AD5AB4"/>
    <w:rsid w:val="00AD5E31"/>
    <w:rsid w:val="00AD5FE4"/>
    <w:rsid w:val="00AD62AF"/>
    <w:rsid w:val="00AD6305"/>
    <w:rsid w:val="00AD64D3"/>
    <w:rsid w:val="00AD6567"/>
    <w:rsid w:val="00AD6AFF"/>
    <w:rsid w:val="00AD6B3F"/>
    <w:rsid w:val="00AD6C7B"/>
    <w:rsid w:val="00AD6D86"/>
    <w:rsid w:val="00AD7411"/>
    <w:rsid w:val="00AD749D"/>
    <w:rsid w:val="00AD74BF"/>
    <w:rsid w:val="00AD7555"/>
    <w:rsid w:val="00AD76EB"/>
    <w:rsid w:val="00AD7949"/>
    <w:rsid w:val="00AD7C0D"/>
    <w:rsid w:val="00AE017D"/>
    <w:rsid w:val="00AE0350"/>
    <w:rsid w:val="00AE055F"/>
    <w:rsid w:val="00AE05FF"/>
    <w:rsid w:val="00AE0772"/>
    <w:rsid w:val="00AE0886"/>
    <w:rsid w:val="00AE08B9"/>
    <w:rsid w:val="00AE0907"/>
    <w:rsid w:val="00AE0A75"/>
    <w:rsid w:val="00AE0ABB"/>
    <w:rsid w:val="00AE0C98"/>
    <w:rsid w:val="00AE0CE2"/>
    <w:rsid w:val="00AE1226"/>
    <w:rsid w:val="00AE13CB"/>
    <w:rsid w:val="00AE1460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7ED"/>
    <w:rsid w:val="00AE28ED"/>
    <w:rsid w:val="00AE2C40"/>
    <w:rsid w:val="00AE2DA9"/>
    <w:rsid w:val="00AE2EBE"/>
    <w:rsid w:val="00AE2F52"/>
    <w:rsid w:val="00AE3412"/>
    <w:rsid w:val="00AE3502"/>
    <w:rsid w:val="00AE3586"/>
    <w:rsid w:val="00AE3591"/>
    <w:rsid w:val="00AE36B1"/>
    <w:rsid w:val="00AE388B"/>
    <w:rsid w:val="00AE3A09"/>
    <w:rsid w:val="00AE3BC0"/>
    <w:rsid w:val="00AE3C90"/>
    <w:rsid w:val="00AE415B"/>
    <w:rsid w:val="00AE41E9"/>
    <w:rsid w:val="00AE43AC"/>
    <w:rsid w:val="00AE44E2"/>
    <w:rsid w:val="00AE45EC"/>
    <w:rsid w:val="00AE473B"/>
    <w:rsid w:val="00AE47C6"/>
    <w:rsid w:val="00AE47E1"/>
    <w:rsid w:val="00AE481B"/>
    <w:rsid w:val="00AE4D7A"/>
    <w:rsid w:val="00AE4E85"/>
    <w:rsid w:val="00AE4EC2"/>
    <w:rsid w:val="00AE5050"/>
    <w:rsid w:val="00AE5226"/>
    <w:rsid w:val="00AE5349"/>
    <w:rsid w:val="00AE53F7"/>
    <w:rsid w:val="00AE5413"/>
    <w:rsid w:val="00AE5488"/>
    <w:rsid w:val="00AE55B1"/>
    <w:rsid w:val="00AE56C4"/>
    <w:rsid w:val="00AE570B"/>
    <w:rsid w:val="00AE571A"/>
    <w:rsid w:val="00AE5767"/>
    <w:rsid w:val="00AE5AF3"/>
    <w:rsid w:val="00AE5BA3"/>
    <w:rsid w:val="00AE5BAB"/>
    <w:rsid w:val="00AE5CB2"/>
    <w:rsid w:val="00AE5E25"/>
    <w:rsid w:val="00AE5F5C"/>
    <w:rsid w:val="00AE6053"/>
    <w:rsid w:val="00AE6210"/>
    <w:rsid w:val="00AE665A"/>
    <w:rsid w:val="00AE6727"/>
    <w:rsid w:val="00AE68D9"/>
    <w:rsid w:val="00AE6954"/>
    <w:rsid w:val="00AE69C3"/>
    <w:rsid w:val="00AE7065"/>
    <w:rsid w:val="00AE7166"/>
    <w:rsid w:val="00AE717C"/>
    <w:rsid w:val="00AE7ADF"/>
    <w:rsid w:val="00AE7E11"/>
    <w:rsid w:val="00AF004C"/>
    <w:rsid w:val="00AF03A2"/>
    <w:rsid w:val="00AF059F"/>
    <w:rsid w:val="00AF0654"/>
    <w:rsid w:val="00AF080A"/>
    <w:rsid w:val="00AF0909"/>
    <w:rsid w:val="00AF097C"/>
    <w:rsid w:val="00AF09F6"/>
    <w:rsid w:val="00AF0EBF"/>
    <w:rsid w:val="00AF1033"/>
    <w:rsid w:val="00AF1518"/>
    <w:rsid w:val="00AF1593"/>
    <w:rsid w:val="00AF179C"/>
    <w:rsid w:val="00AF193F"/>
    <w:rsid w:val="00AF1BD6"/>
    <w:rsid w:val="00AF1E28"/>
    <w:rsid w:val="00AF2001"/>
    <w:rsid w:val="00AF2260"/>
    <w:rsid w:val="00AF2703"/>
    <w:rsid w:val="00AF2A33"/>
    <w:rsid w:val="00AF2C57"/>
    <w:rsid w:val="00AF2F52"/>
    <w:rsid w:val="00AF302D"/>
    <w:rsid w:val="00AF3266"/>
    <w:rsid w:val="00AF33ED"/>
    <w:rsid w:val="00AF3606"/>
    <w:rsid w:val="00AF362F"/>
    <w:rsid w:val="00AF39FA"/>
    <w:rsid w:val="00AF3D6B"/>
    <w:rsid w:val="00AF3E5A"/>
    <w:rsid w:val="00AF401B"/>
    <w:rsid w:val="00AF42CD"/>
    <w:rsid w:val="00AF43D2"/>
    <w:rsid w:val="00AF46D8"/>
    <w:rsid w:val="00AF4747"/>
    <w:rsid w:val="00AF475B"/>
    <w:rsid w:val="00AF47DC"/>
    <w:rsid w:val="00AF486A"/>
    <w:rsid w:val="00AF48F1"/>
    <w:rsid w:val="00AF4919"/>
    <w:rsid w:val="00AF4B0C"/>
    <w:rsid w:val="00AF4B84"/>
    <w:rsid w:val="00AF4B97"/>
    <w:rsid w:val="00AF4CA7"/>
    <w:rsid w:val="00AF4D58"/>
    <w:rsid w:val="00AF4DDD"/>
    <w:rsid w:val="00AF4E79"/>
    <w:rsid w:val="00AF4F03"/>
    <w:rsid w:val="00AF4F7C"/>
    <w:rsid w:val="00AF58F8"/>
    <w:rsid w:val="00AF5BA3"/>
    <w:rsid w:val="00AF5C4D"/>
    <w:rsid w:val="00AF5C9C"/>
    <w:rsid w:val="00AF5D91"/>
    <w:rsid w:val="00AF604A"/>
    <w:rsid w:val="00AF61FA"/>
    <w:rsid w:val="00AF625E"/>
    <w:rsid w:val="00AF64B3"/>
    <w:rsid w:val="00AF6650"/>
    <w:rsid w:val="00AF67D9"/>
    <w:rsid w:val="00AF69E6"/>
    <w:rsid w:val="00AF6B25"/>
    <w:rsid w:val="00AF6FEB"/>
    <w:rsid w:val="00AF706F"/>
    <w:rsid w:val="00AF732A"/>
    <w:rsid w:val="00AF78FD"/>
    <w:rsid w:val="00AF78FE"/>
    <w:rsid w:val="00AF7912"/>
    <w:rsid w:val="00AF7AAA"/>
    <w:rsid w:val="00AF7BD7"/>
    <w:rsid w:val="00AF7C16"/>
    <w:rsid w:val="00AF7CE2"/>
    <w:rsid w:val="00AF7D69"/>
    <w:rsid w:val="00B001D0"/>
    <w:rsid w:val="00B001F4"/>
    <w:rsid w:val="00B003C7"/>
    <w:rsid w:val="00B00466"/>
    <w:rsid w:val="00B0096D"/>
    <w:rsid w:val="00B00F79"/>
    <w:rsid w:val="00B01266"/>
    <w:rsid w:val="00B018A8"/>
    <w:rsid w:val="00B01BFB"/>
    <w:rsid w:val="00B01C39"/>
    <w:rsid w:val="00B01C69"/>
    <w:rsid w:val="00B02172"/>
    <w:rsid w:val="00B02224"/>
    <w:rsid w:val="00B02449"/>
    <w:rsid w:val="00B0276D"/>
    <w:rsid w:val="00B028E3"/>
    <w:rsid w:val="00B0299B"/>
    <w:rsid w:val="00B02CE5"/>
    <w:rsid w:val="00B02CF5"/>
    <w:rsid w:val="00B037E6"/>
    <w:rsid w:val="00B03859"/>
    <w:rsid w:val="00B038D2"/>
    <w:rsid w:val="00B039B7"/>
    <w:rsid w:val="00B03C1A"/>
    <w:rsid w:val="00B03CBC"/>
    <w:rsid w:val="00B03DB5"/>
    <w:rsid w:val="00B03EE0"/>
    <w:rsid w:val="00B04247"/>
    <w:rsid w:val="00B04373"/>
    <w:rsid w:val="00B0464B"/>
    <w:rsid w:val="00B04707"/>
    <w:rsid w:val="00B048E9"/>
    <w:rsid w:val="00B04F48"/>
    <w:rsid w:val="00B05042"/>
    <w:rsid w:val="00B05223"/>
    <w:rsid w:val="00B05230"/>
    <w:rsid w:val="00B05261"/>
    <w:rsid w:val="00B0548D"/>
    <w:rsid w:val="00B05676"/>
    <w:rsid w:val="00B05853"/>
    <w:rsid w:val="00B0585F"/>
    <w:rsid w:val="00B05CD0"/>
    <w:rsid w:val="00B05D3D"/>
    <w:rsid w:val="00B05DB0"/>
    <w:rsid w:val="00B05FD9"/>
    <w:rsid w:val="00B061FC"/>
    <w:rsid w:val="00B0628F"/>
    <w:rsid w:val="00B06396"/>
    <w:rsid w:val="00B06506"/>
    <w:rsid w:val="00B066C1"/>
    <w:rsid w:val="00B06808"/>
    <w:rsid w:val="00B068D0"/>
    <w:rsid w:val="00B06AC6"/>
    <w:rsid w:val="00B06D0F"/>
    <w:rsid w:val="00B06E7A"/>
    <w:rsid w:val="00B0715E"/>
    <w:rsid w:val="00B07253"/>
    <w:rsid w:val="00B07395"/>
    <w:rsid w:val="00B073B0"/>
    <w:rsid w:val="00B073DD"/>
    <w:rsid w:val="00B073DE"/>
    <w:rsid w:val="00B073F5"/>
    <w:rsid w:val="00B075E7"/>
    <w:rsid w:val="00B076DF"/>
    <w:rsid w:val="00B0780D"/>
    <w:rsid w:val="00B07AFB"/>
    <w:rsid w:val="00B07C9E"/>
    <w:rsid w:val="00B07E9C"/>
    <w:rsid w:val="00B07F62"/>
    <w:rsid w:val="00B10584"/>
    <w:rsid w:val="00B10679"/>
    <w:rsid w:val="00B1070A"/>
    <w:rsid w:val="00B10729"/>
    <w:rsid w:val="00B10AA4"/>
    <w:rsid w:val="00B10BE1"/>
    <w:rsid w:val="00B10E51"/>
    <w:rsid w:val="00B11146"/>
    <w:rsid w:val="00B11484"/>
    <w:rsid w:val="00B117A6"/>
    <w:rsid w:val="00B1194A"/>
    <w:rsid w:val="00B11AC2"/>
    <w:rsid w:val="00B11D6F"/>
    <w:rsid w:val="00B11F93"/>
    <w:rsid w:val="00B1269C"/>
    <w:rsid w:val="00B1291C"/>
    <w:rsid w:val="00B12966"/>
    <w:rsid w:val="00B12BB0"/>
    <w:rsid w:val="00B12DF5"/>
    <w:rsid w:val="00B12EE3"/>
    <w:rsid w:val="00B13134"/>
    <w:rsid w:val="00B13722"/>
    <w:rsid w:val="00B137F6"/>
    <w:rsid w:val="00B138C0"/>
    <w:rsid w:val="00B1396F"/>
    <w:rsid w:val="00B13AFB"/>
    <w:rsid w:val="00B13B65"/>
    <w:rsid w:val="00B13C8D"/>
    <w:rsid w:val="00B13E73"/>
    <w:rsid w:val="00B13E87"/>
    <w:rsid w:val="00B14039"/>
    <w:rsid w:val="00B1430A"/>
    <w:rsid w:val="00B14553"/>
    <w:rsid w:val="00B145F9"/>
    <w:rsid w:val="00B14840"/>
    <w:rsid w:val="00B14A8C"/>
    <w:rsid w:val="00B14ADD"/>
    <w:rsid w:val="00B153ED"/>
    <w:rsid w:val="00B15532"/>
    <w:rsid w:val="00B1557F"/>
    <w:rsid w:val="00B1564D"/>
    <w:rsid w:val="00B158FB"/>
    <w:rsid w:val="00B15B40"/>
    <w:rsid w:val="00B15E55"/>
    <w:rsid w:val="00B15E94"/>
    <w:rsid w:val="00B15FCF"/>
    <w:rsid w:val="00B16034"/>
    <w:rsid w:val="00B16186"/>
    <w:rsid w:val="00B16409"/>
    <w:rsid w:val="00B165B5"/>
    <w:rsid w:val="00B166B4"/>
    <w:rsid w:val="00B169D2"/>
    <w:rsid w:val="00B16A9D"/>
    <w:rsid w:val="00B16B5A"/>
    <w:rsid w:val="00B16B84"/>
    <w:rsid w:val="00B16C02"/>
    <w:rsid w:val="00B16D66"/>
    <w:rsid w:val="00B16DE8"/>
    <w:rsid w:val="00B16E96"/>
    <w:rsid w:val="00B17517"/>
    <w:rsid w:val="00B1763F"/>
    <w:rsid w:val="00B17754"/>
    <w:rsid w:val="00B178FA"/>
    <w:rsid w:val="00B17B19"/>
    <w:rsid w:val="00B17BF5"/>
    <w:rsid w:val="00B17D60"/>
    <w:rsid w:val="00B20465"/>
    <w:rsid w:val="00B204F8"/>
    <w:rsid w:val="00B20636"/>
    <w:rsid w:val="00B20728"/>
    <w:rsid w:val="00B2077F"/>
    <w:rsid w:val="00B207A6"/>
    <w:rsid w:val="00B208D9"/>
    <w:rsid w:val="00B20A7B"/>
    <w:rsid w:val="00B20AC4"/>
    <w:rsid w:val="00B20C7D"/>
    <w:rsid w:val="00B21061"/>
    <w:rsid w:val="00B21454"/>
    <w:rsid w:val="00B21695"/>
    <w:rsid w:val="00B217A9"/>
    <w:rsid w:val="00B218FC"/>
    <w:rsid w:val="00B21AB0"/>
    <w:rsid w:val="00B21B03"/>
    <w:rsid w:val="00B21B62"/>
    <w:rsid w:val="00B21BF7"/>
    <w:rsid w:val="00B21C2F"/>
    <w:rsid w:val="00B222D1"/>
    <w:rsid w:val="00B22472"/>
    <w:rsid w:val="00B22752"/>
    <w:rsid w:val="00B2277A"/>
    <w:rsid w:val="00B227DF"/>
    <w:rsid w:val="00B22801"/>
    <w:rsid w:val="00B2296A"/>
    <w:rsid w:val="00B22B6A"/>
    <w:rsid w:val="00B2328C"/>
    <w:rsid w:val="00B23365"/>
    <w:rsid w:val="00B233D5"/>
    <w:rsid w:val="00B235FC"/>
    <w:rsid w:val="00B23748"/>
    <w:rsid w:val="00B23856"/>
    <w:rsid w:val="00B2399C"/>
    <w:rsid w:val="00B23ADF"/>
    <w:rsid w:val="00B23BD3"/>
    <w:rsid w:val="00B23C7D"/>
    <w:rsid w:val="00B23D88"/>
    <w:rsid w:val="00B23DB8"/>
    <w:rsid w:val="00B2404C"/>
    <w:rsid w:val="00B2464E"/>
    <w:rsid w:val="00B249EA"/>
    <w:rsid w:val="00B24B7A"/>
    <w:rsid w:val="00B24B7C"/>
    <w:rsid w:val="00B24BF9"/>
    <w:rsid w:val="00B24EBC"/>
    <w:rsid w:val="00B2520E"/>
    <w:rsid w:val="00B253A3"/>
    <w:rsid w:val="00B25592"/>
    <w:rsid w:val="00B25721"/>
    <w:rsid w:val="00B25B29"/>
    <w:rsid w:val="00B25C0E"/>
    <w:rsid w:val="00B25C19"/>
    <w:rsid w:val="00B25C8F"/>
    <w:rsid w:val="00B25E96"/>
    <w:rsid w:val="00B25FA0"/>
    <w:rsid w:val="00B2605E"/>
    <w:rsid w:val="00B261F4"/>
    <w:rsid w:val="00B262EE"/>
    <w:rsid w:val="00B26449"/>
    <w:rsid w:val="00B264C0"/>
    <w:rsid w:val="00B26739"/>
    <w:rsid w:val="00B26C98"/>
    <w:rsid w:val="00B26CB8"/>
    <w:rsid w:val="00B26DED"/>
    <w:rsid w:val="00B27137"/>
    <w:rsid w:val="00B27318"/>
    <w:rsid w:val="00B273FB"/>
    <w:rsid w:val="00B27456"/>
    <w:rsid w:val="00B277A9"/>
    <w:rsid w:val="00B27DD0"/>
    <w:rsid w:val="00B27EE6"/>
    <w:rsid w:val="00B30180"/>
    <w:rsid w:val="00B3020C"/>
    <w:rsid w:val="00B3023B"/>
    <w:rsid w:val="00B30362"/>
    <w:rsid w:val="00B306B9"/>
    <w:rsid w:val="00B3079E"/>
    <w:rsid w:val="00B30A42"/>
    <w:rsid w:val="00B30AD2"/>
    <w:rsid w:val="00B30BBF"/>
    <w:rsid w:val="00B30D01"/>
    <w:rsid w:val="00B30D98"/>
    <w:rsid w:val="00B30E98"/>
    <w:rsid w:val="00B30F7E"/>
    <w:rsid w:val="00B311F6"/>
    <w:rsid w:val="00B3126A"/>
    <w:rsid w:val="00B31350"/>
    <w:rsid w:val="00B3151E"/>
    <w:rsid w:val="00B3169F"/>
    <w:rsid w:val="00B316A2"/>
    <w:rsid w:val="00B31759"/>
    <w:rsid w:val="00B31927"/>
    <w:rsid w:val="00B319D2"/>
    <w:rsid w:val="00B31A17"/>
    <w:rsid w:val="00B31A3D"/>
    <w:rsid w:val="00B31D04"/>
    <w:rsid w:val="00B31E6F"/>
    <w:rsid w:val="00B31F09"/>
    <w:rsid w:val="00B320E9"/>
    <w:rsid w:val="00B323D5"/>
    <w:rsid w:val="00B32471"/>
    <w:rsid w:val="00B32572"/>
    <w:rsid w:val="00B3259B"/>
    <w:rsid w:val="00B3265A"/>
    <w:rsid w:val="00B3268D"/>
    <w:rsid w:val="00B3270A"/>
    <w:rsid w:val="00B3271F"/>
    <w:rsid w:val="00B32B89"/>
    <w:rsid w:val="00B32BC2"/>
    <w:rsid w:val="00B32D07"/>
    <w:rsid w:val="00B32DF8"/>
    <w:rsid w:val="00B32E6F"/>
    <w:rsid w:val="00B32F28"/>
    <w:rsid w:val="00B33256"/>
    <w:rsid w:val="00B333FD"/>
    <w:rsid w:val="00B33555"/>
    <w:rsid w:val="00B33608"/>
    <w:rsid w:val="00B33789"/>
    <w:rsid w:val="00B33A2F"/>
    <w:rsid w:val="00B33AD6"/>
    <w:rsid w:val="00B33BA6"/>
    <w:rsid w:val="00B33D89"/>
    <w:rsid w:val="00B33EA4"/>
    <w:rsid w:val="00B33ECB"/>
    <w:rsid w:val="00B34365"/>
    <w:rsid w:val="00B343A6"/>
    <w:rsid w:val="00B3444E"/>
    <w:rsid w:val="00B346AC"/>
    <w:rsid w:val="00B34783"/>
    <w:rsid w:val="00B34997"/>
    <w:rsid w:val="00B34B27"/>
    <w:rsid w:val="00B34BAD"/>
    <w:rsid w:val="00B34C4D"/>
    <w:rsid w:val="00B34D25"/>
    <w:rsid w:val="00B34E8D"/>
    <w:rsid w:val="00B34FC7"/>
    <w:rsid w:val="00B35081"/>
    <w:rsid w:val="00B353DF"/>
    <w:rsid w:val="00B3542C"/>
    <w:rsid w:val="00B35499"/>
    <w:rsid w:val="00B35512"/>
    <w:rsid w:val="00B35695"/>
    <w:rsid w:val="00B356C6"/>
    <w:rsid w:val="00B35A4E"/>
    <w:rsid w:val="00B35BC2"/>
    <w:rsid w:val="00B35D47"/>
    <w:rsid w:val="00B35DF9"/>
    <w:rsid w:val="00B35F35"/>
    <w:rsid w:val="00B3613C"/>
    <w:rsid w:val="00B36224"/>
    <w:rsid w:val="00B36506"/>
    <w:rsid w:val="00B36694"/>
    <w:rsid w:val="00B367F6"/>
    <w:rsid w:val="00B368A3"/>
    <w:rsid w:val="00B36951"/>
    <w:rsid w:val="00B36ABE"/>
    <w:rsid w:val="00B36B78"/>
    <w:rsid w:val="00B36DF2"/>
    <w:rsid w:val="00B37159"/>
    <w:rsid w:val="00B37251"/>
    <w:rsid w:val="00B37256"/>
    <w:rsid w:val="00B37312"/>
    <w:rsid w:val="00B37357"/>
    <w:rsid w:val="00B3753B"/>
    <w:rsid w:val="00B37607"/>
    <w:rsid w:val="00B3773A"/>
    <w:rsid w:val="00B40035"/>
    <w:rsid w:val="00B4021B"/>
    <w:rsid w:val="00B40336"/>
    <w:rsid w:val="00B40441"/>
    <w:rsid w:val="00B404A5"/>
    <w:rsid w:val="00B408AD"/>
    <w:rsid w:val="00B40A29"/>
    <w:rsid w:val="00B40D60"/>
    <w:rsid w:val="00B40D69"/>
    <w:rsid w:val="00B40E97"/>
    <w:rsid w:val="00B40F4F"/>
    <w:rsid w:val="00B4169C"/>
    <w:rsid w:val="00B41B0E"/>
    <w:rsid w:val="00B41B84"/>
    <w:rsid w:val="00B41BAC"/>
    <w:rsid w:val="00B41CD2"/>
    <w:rsid w:val="00B42084"/>
    <w:rsid w:val="00B422E3"/>
    <w:rsid w:val="00B423C6"/>
    <w:rsid w:val="00B4242D"/>
    <w:rsid w:val="00B4253E"/>
    <w:rsid w:val="00B426CC"/>
    <w:rsid w:val="00B42C08"/>
    <w:rsid w:val="00B433A2"/>
    <w:rsid w:val="00B433AC"/>
    <w:rsid w:val="00B43407"/>
    <w:rsid w:val="00B435D5"/>
    <w:rsid w:val="00B43B24"/>
    <w:rsid w:val="00B43C03"/>
    <w:rsid w:val="00B43E9C"/>
    <w:rsid w:val="00B4424E"/>
    <w:rsid w:val="00B44400"/>
    <w:rsid w:val="00B4452D"/>
    <w:rsid w:val="00B449D2"/>
    <w:rsid w:val="00B44EAE"/>
    <w:rsid w:val="00B44F25"/>
    <w:rsid w:val="00B44F7C"/>
    <w:rsid w:val="00B452D8"/>
    <w:rsid w:val="00B454DB"/>
    <w:rsid w:val="00B4550C"/>
    <w:rsid w:val="00B45521"/>
    <w:rsid w:val="00B4579D"/>
    <w:rsid w:val="00B4595A"/>
    <w:rsid w:val="00B45DBD"/>
    <w:rsid w:val="00B46116"/>
    <w:rsid w:val="00B461BE"/>
    <w:rsid w:val="00B4646A"/>
    <w:rsid w:val="00B46905"/>
    <w:rsid w:val="00B46ACC"/>
    <w:rsid w:val="00B472B0"/>
    <w:rsid w:val="00B4732A"/>
    <w:rsid w:val="00B47504"/>
    <w:rsid w:val="00B47685"/>
    <w:rsid w:val="00B476BD"/>
    <w:rsid w:val="00B4787A"/>
    <w:rsid w:val="00B47965"/>
    <w:rsid w:val="00B479FA"/>
    <w:rsid w:val="00B47A7C"/>
    <w:rsid w:val="00B47AB9"/>
    <w:rsid w:val="00B47D72"/>
    <w:rsid w:val="00B47E46"/>
    <w:rsid w:val="00B47EAF"/>
    <w:rsid w:val="00B47F90"/>
    <w:rsid w:val="00B50133"/>
    <w:rsid w:val="00B5014E"/>
    <w:rsid w:val="00B5014F"/>
    <w:rsid w:val="00B5029A"/>
    <w:rsid w:val="00B5040F"/>
    <w:rsid w:val="00B5075E"/>
    <w:rsid w:val="00B50773"/>
    <w:rsid w:val="00B507C3"/>
    <w:rsid w:val="00B507C4"/>
    <w:rsid w:val="00B50BC2"/>
    <w:rsid w:val="00B50C84"/>
    <w:rsid w:val="00B50D5F"/>
    <w:rsid w:val="00B51157"/>
    <w:rsid w:val="00B51246"/>
    <w:rsid w:val="00B515BA"/>
    <w:rsid w:val="00B515C0"/>
    <w:rsid w:val="00B51608"/>
    <w:rsid w:val="00B516B4"/>
    <w:rsid w:val="00B51814"/>
    <w:rsid w:val="00B5186C"/>
    <w:rsid w:val="00B51A11"/>
    <w:rsid w:val="00B51C7C"/>
    <w:rsid w:val="00B51E1C"/>
    <w:rsid w:val="00B5201B"/>
    <w:rsid w:val="00B52060"/>
    <w:rsid w:val="00B5210E"/>
    <w:rsid w:val="00B52358"/>
    <w:rsid w:val="00B5242D"/>
    <w:rsid w:val="00B528A5"/>
    <w:rsid w:val="00B52A67"/>
    <w:rsid w:val="00B52D54"/>
    <w:rsid w:val="00B532D6"/>
    <w:rsid w:val="00B534EF"/>
    <w:rsid w:val="00B5353F"/>
    <w:rsid w:val="00B537A5"/>
    <w:rsid w:val="00B539F6"/>
    <w:rsid w:val="00B53B1D"/>
    <w:rsid w:val="00B53C5F"/>
    <w:rsid w:val="00B53D50"/>
    <w:rsid w:val="00B53DB4"/>
    <w:rsid w:val="00B53DE8"/>
    <w:rsid w:val="00B53FE5"/>
    <w:rsid w:val="00B54159"/>
    <w:rsid w:val="00B54350"/>
    <w:rsid w:val="00B544B3"/>
    <w:rsid w:val="00B546EA"/>
    <w:rsid w:val="00B54896"/>
    <w:rsid w:val="00B54987"/>
    <w:rsid w:val="00B54BE4"/>
    <w:rsid w:val="00B55053"/>
    <w:rsid w:val="00B551B8"/>
    <w:rsid w:val="00B55264"/>
    <w:rsid w:val="00B5537E"/>
    <w:rsid w:val="00B55532"/>
    <w:rsid w:val="00B55665"/>
    <w:rsid w:val="00B556C5"/>
    <w:rsid w:val="00B557FC"/>
    <w:rsid w:val="00B559BA"/>
    <w:rsid w:val="00B55B62"/>
    <w:rsid w:val="00B55C26"/>
    <w:rsid w:val="00B55E60"/>
    <w:rsid w:val="00B55E65"/>
    <w:rsid w:val="00B55F97"/>
    <w:rsid w:val="00B5611C"/>
    <w:rsid w:val="00B56163"/>
    <w:rsid w:val="00B56256"/>
    <w:rsid w:val="00B56AEB"/>
    <w:rsid w:val="00B56CBE"/>
    <w:rsid w:val="00B56D3A"/>
    <w:rsid w:val="00B56D5A"/>
    <w:rsid w:val="00B56E72"/>
    <w:rsid w:val="00B572BE"/>
    <w:rsid w:val="00B57348"/>
    <w:rsid w:val="00B573F8"/>
    <w:rsid w:val="00B57400"/>
    <w:rsid w:val="00B574B2"/>
    <w:rsid w:val="00B57B53"/>
    <w:rsid w:val="00B57D17"/>
    <w:rsid w:val="00B57DE8"/>
    <w:rsid w:val="00B60058"/>
    <w:rsid w:val="00B602A5"/>
    <w:rsid w:val="00B602B7"/>
    <w:rsid w:val="00B606F3"/>
    <w:rsid w:val="00B6074E"/>
    <w:rsid w:val="00B60759"/>
    <w:rsid w:val="00B60790"/>
    <w:rsid w:val="00B6079A"/>
    <w:rsid w:val="00B607C5"/>
    <w:rsid w:val="00B607FB"/>
    <w:rsid w:val="00B60C4F"/>
    <w:rsid w:val="00B60C58"/>
    <w:rsid w:val="00B60E20"/>
    <w:rsid w:val="00B6132E"/>
    <w:rsid w:val="00B61434"/>
    <w:rsid w:val="00B61525"/>
    <w:rsid w:val="00B61692"/>
    <w:rsid w:val="00B618AA"/>
    <w:rsid w:val="00B6191A"/>
    <w:rsid w:val="00B6196F"/>
    <w:rsid w:val="00B61B88"/>
    <w:rsid w:val="00B61F03"/>
    <w:rsid w:val="00B61FA2"/>
    <w:rsid w:val="00B622DA"/>
    <w:rsid w:val="00B62309"/>
    <w:rsid w:val="00B624D1"/>
    <w:rsid w:val="00B62520"/>
    <w:rsid w:val="00B62AC5"/>
    <w:rsid w:val="00B62BD8"/>
    <w:rsid w:val="00B62E0E"/>
    <w:rsid w:val="00B62F01"/>
    <w:rsid w:val="00B630B7"/>
    <w:rsid w:val="00B635A4"/>
    <w:rsid w:val="00B635FA"/>
    <w:rsid w:val="00B6364B"/>
    <w:rsid w:val="00B63728"/>
    <w:rsid w:val="00B638B2"/>
    <w:rsid w:val="00B639B0"/>
    <w:rsid w:val="00B63A7E"/>
    <w:rsid w:val="00B63B15"/>
    <w:rsid w:val="00B63B1E"/>
    <w:rsid w:val="00B63F0A"/>
    <w:rsid w:val="00B64357"/>
    <w:rsid w:val="00B646B6"/>
    <w:rsid w:val="00B65200"/>
    <w:rsid w:val="00B6525D"/>
    <w:rsid w:val="00B65362"/>
    <w:rsid w:val="00B6576A"/>
    <w:rsid w:val="00B658A6"/>
    <w:rsid w:val="00B659AD"/>
    <w:rsid w:val="00B659F3"/>
    <w:rsid w:val="00B65E85"/>
    <w:rsid w:val="00B66117"/>
    <w:rsid w:val="00B66150"/>
    <w:rsid w:val="00B66183"/>
    <w:rsid w:val="00B663FD"/>
    <w:rsid w:val="00B66721"/>
    <w:rsid w:val="00B66840"/>
    <w:rsid w:val="00B66A31"/>
    <w:rsid w:val="00B66DD1"/>
    <w:rsid w:val="00B66DE0"/>
    <w:rsid w:val="00B66EFF"/>
    <w:rsid w:val="00B6729A"/>
    <w:rsid w:val="00B6739B"/>
    <w:rsid w:val="00B674CD"/>
    <w:rsid w:val="00B67E8A"/>
    <w:rsid w:val="00B67ECA"/>
    <w:rsid w:val="00B70020"/>
    <w:rsid w:val="00B70021"/>
    <w:rsid w:val="00B7017A"/>
    <w:rsid w:val="00B7020C"/>
    <w:rsid w:val="00B70414"/>
    <w:rsid w:val="00B70481"/>
    <w:rsid w:val="00B7050E"/>
    <w:rsid w:val="00B70A12"/>
    <w:rsid w:val="00B70A95"/>
    <w:rsid w:val="00B70B46"/>
    <w:rsid w:val="00B70D96"/>
    <w:rsid w:val="00B70FB0"/>
    <w:rsid w:val="00B70FE0"/>
    <w:rsid w:val="00B71277"/>
    <w:rsid w:val="00B71338"/>
    <w:rsid w:val="00B714A2"/>
    <w:rsid w:val="00B7155E"/>
    <w:rsid w:val="00B715D5"/>
    <w:rsid w:val="00B7195D"/>
    <w:rsid w:val="00B71B27"/>
    <w:rsid w:val="00B71B8D"/>
    <w:rsid w:val="00B71D3B"/>
    <w:rsid w:val="00B71E91"/>
    <w:rsid w:val="00B7204B"/>
    <w:rsid w:val="00B721BA"/>
    <w:rsid w:val="00B72258"/>
    <w:rsid w:val="00B72900"/>
    <w:rsid w:val="00B729E0"/>
    <w:rsid w:val="00B72B68"/>
    <w:rsid w:val="00B72E7C"/>
    <w:rsid w:val="00B72ED9"/>
    <w:rsid w:val="00B7306B"/>
    <w:rsid w:val="00B730A5"/>
    <w:rsid w:val="00B73220"/>
    <w:rsid w:val="00B733E3"/>
    <w:rsid w:val="00B7342C"/>
    <w:rsid w:val="00B73796"/>
    <w:rsid w:val="00B737D5"/>
    <w:rsid w:val="00B7387D"/>
    <w:rsid w:val="00B73A49"/>
    <w:rsid w:val="00B73B80"/>
    <w:rsid w:val="00B7440C"/>
    <w:rsid w:val="00B74673"/>
    <w:rsid w:val="00B746AA"/>
    <w:rsid w:val="00B746C0"/>
    <w:rsid w:val="00B74860"/>
    <w:rsid w:val="00B748F6"/>
    <w:rsid w:val="00B74941"/>
    <w:rsid w:val="00B74A5B"/>
    <w:rsid w:val="00B74AC0"/>
    <w:rsid w:val="00B7505F"/>
    <w:rsid w:val="00B7526B"/>
    <w:rsid w:val="00B75589"/>
    <w:rsid w:val="00B75611"/>
    <w:rsid w:val="00B758F5"/>
    <w:rsid w:val="00B758FB"/>
    <w:rsid w:val="00B759AD"/>
    <w:rsid w:val="00B75A25"/>
    <w:rsid w:val="00B75C33"/>
    <w:rsid w:val="00B75EA9"/>
    <w:rsid w:val="00B75F28"/>
    <w:rsid w:val="00B75FA0"/>
    <w:rsid w:val="00B76232"/>
    <w:rsid w:val="00B76368"/>
    <w:rsid w:val="00B7641F"/>
    <w:rsid w:val="00B7652E"/>
    <w:rsid w:val="00B76537"/>
    <w:rsid w:val="00B767FF"/>
    <w:rsid w:val="00B76829"/>
    <w:rsid w:val="00B7686B"/>
    <w:rsid w:val="00B76B32"/>
    <w:rsid w:val="00B76FDD"/>
    <w:rsid w:val="00B76FE1"/>
    <w:rsid w:val="00B773A6"/>
    <w:rsid w:val="00B77409"/>
    <w:rsid w:val="00B77449"/>
    <w:rsid w:val="00B77466"/>
    <w:rsid w:val="00B77496"/>
    <w:rsid w:val="00B776AA"/>
    <w:rsid w:val="00B777BA"/>
    <w:rsid w:val="00B77A0C"/>
    <w:rsid w:val="00B77B4C"/>
    <w:rsid w:val="00B77F54"/>
    <w:rsid w:val="00B805C5"/>
    <w:rsid w:val="00B8096E"/>
    <w:rsid w:val="00B8097C"/>
    <w:rsid w:val="00B80DCB"/>
    <w:rsid w:val="00B8123B"/>
    <w:rsid w:val="00B812A1"/>
    <w:rsid w:val="00B81383"/>
    <w:rsid w:val="00B815CA"/>
    <w:rsid w:val="00B816D9"/>
    <w:rsid w:val="00B81A6D"/>
    <w:rsid w:val="00B81CC9"/>
    <w:rsid w:val="00B81D79"/>
    <w:rsid w:val="00B8203E"/>
    <w:rsid w:val="00B820A9"/>
    <w:rsid w:val="00B821F1"/>
    <w:rsid w:val="00B8236C"/>
    <w:rsid w:val="00B8261A"/>
    <w:rsid w:val="00B8275B"/>
    <w:rsid w:val="00B827C6"/>
    <w:rsid w:val="00B82862"/>
    <w:rsid w:val="00B82898"/>
    <w:rsid w:val="00B82C28"/>
    <w:rsid w:val="00B82DB0"/>
    <w:rsid w:val="00B82F97"/>
    <w:rsid w:val="00B8307D"/>
    <w:rsid w:val="00B83343"/>
    <w:rsid w:val="00B83732"/>
    <w:rsid w:val="00B837EE"/>
    <w:rsid w:val="00B83A9E"/>
    <w:rsid w:val="00B83AF7"/>
    <w:rsid w:val="00B83BF2"/>
    <w:rsid w:val="00B83D46"/>
    <w:rsid w:val="00B83F93"/>
    <w:rsid w:val="00B83FAB"/>
    <w:rsid w:val="00B843FB"/>
    <w:rsid w:val="00B8450F"/>
    <w:rsid w:val="00B84576"/>
    <w:rsid w:val="00B84643"/>
    <w:rsid w:val="00B84FD7"/>
    <w:rsid w:val="00B85029"/>
    <w:rsid w:val="00B8507F"/>
    <w:rsid w:val="00B859FC"/>
    <w:rsid w:val="00B85ABC"/>
    <w:rsid w:val="00B86109"/>
    <w:rsid w:val="00B862FD"/>
    <w:rsid w:val="00B8646D"/>
    <w:rsid w:val="00B864A5"/>
    <w:rsid w:val="00B864CD"/>
    <w:rsid w:val="00B86613"/>
    <w:rsid w:val="00B8699E"/>
    <w:rsid w:val="00B869D3"/>
    <w:rsid w:val="00B86B3C"/>
    <w:rsid w:val="00B86C6D"/>
    <w:rsid w:val="00B86EB7"/>
    <w:rsid w:val="00B8730B"/>
    <w:rsid w:val="00B8732B"/>
    <w:rsid w:val="00B878EF"/>
    <w:rsid w:val="00B87AA2"/>
    <w:rsid w:val="00B87DF9"/>
    <w:rsid w:val="00B87E69"/>
    <w:rsid w:val="00B87F8A"/>
    <w:rsid w:val="00B90168"/>
    <w:rsid w:val="00B90227"/>
    <w:rsid w:val="00B90388"/>
    <w:rsid w:val="00B9039A"/>
    <w:rsid w:val="00B903D9"/>
    <w:rsid w:val="00B90586"/>
    <w:rsid w:val="00B90645"/>
    <w:rsid w:val="00B9071D"/>
    <w:rsid w:val="00B9082B"/>
    <w:rsid w:val="00B9086B"/>
    <w:rsid w:val="00B90877"/>
    <w:rsid w:val="00B90956"/>
    <w:rsid w:val="00B90A6C"/>
    <w:rsid w:val="00B90BB5"/>
    <w:rsid w:val="00B90D41"/>
    <w:rsid w:val="00B90D4F"/>
    <w:rsid w:val="00B90DC6"/>
    <w:rsid w:val="00B90DCD"/>
    <w:rsid w:val="00B90E24"/>
    <w:rsid w:val="00B91036"/>
    <w:rsid w:val="00B910AA"/>
    <w:rsid w:val="00B911F0"/>
    <w:rsid w:val="00B913EC"/>
    <w:rsid w:val="00B91870"/>
    <w:rsid w:val="00B919D9"/>
    <w:rsid w:val="00B92053"/>
    <w:rsid w:val="00B92153"/>
    <w:rsid w:val="00B92217"/>
    <w:rsid w:val="00B9242A"/>
    <w:rsid w:val="00B92601"/>
    <w:rsid w:val="00B927F8"/>
    <w:rsid w:val="00B92909"/>
    <w:rsid w:val="00B92B4C"/>
    <w:rsid w:val="00B92BA0"/>
    <w:rsid w:val="00B92C53"/>
    <w:rsid w:val="00B92D3B"/>
    <w:rsid w:val="00B9315C"/>
    <w:rsid w:val="00B933A4"/>
    <w:rsid w:val="00B9380F"/>
    <w:rsid w:val="00B93AF2"/>
    <w:rsid w:val="00B93B8C"/>
    <w:rsid w:val="00B93CD0"/>
    <w:rsid w:val="00B93E08"/>
    <w:rsid w:val="00B93FD7"/>
    <w:rsid w:val="00B940E3"/>
    <w:rsid w:val="00B94135"/>
    <w:rsid w:val="00B94239"/>
    <w:rsid w:val="00B94336"/>
    <w:rsid w:val="00B9453D"/>
    <w:rsid w:val="00B94554"/>
    <w:rsid w:val="00B94685"/>
    <w:rsid w:val="00B946FF"/>
    <w:rsid w:val="00B9481C"/>
    <w:rsid w:val="00B948BD"/>
    <w:rsid w:val="00B94A4E"/>
    <w:rsid w:val="00B94CC7"/>
    <w:rsid w:val="00B94D20"/>
    <w:rsid w:val="00B94DA4"/>
    <w:rsid w:val="00B94E22"/>
    <w:rsid w:val="00B94E84"/>
    <w:rsid w:val="00B94F47"/>
    <w:rsid w:val="00B94F5F"/>
    <w:rsid w:val="00B9504B"/>
    <w:rsid w:val="00B9507E"/>
    <w:rsid w:val="00B953B8"/>
    <w:rsid w:val="00B95420"/>
    <w:rsid w:val="00B955AB"/>
    <w:rsid w:val="00B95625"/>
    <w:rsid w:val="00B95762"/>
    <w:rsid w:val="00B95772"/>
    <w:rsid w:val="00B95826"/>
    <w:rsid w:val="00B95866"/>
    <w:rsid w:val="00B95A3D"/>
    <w:rsid w:val="00B95B19"/>
    <w:rsid w:val="00B95C65"/>
    <w:rsid w:val="00B95FB0"/>
    <w:rsid w:val="00B9625C"/>
    <w:rsid w:val="00B962E2"/>
    <w:rsid w:val="00B963FA"/>
    <w:rsid w:val="00B9660F"/>
    <w:rsid w:val="00B96704"/>
    <w:rsid w:val="00B9683E"/>
    <w:rsid w:val="00B96AAA"/>
    <w:rsid w:val="00B96B69"/>
    <w:rsid w:val="00B96C35"/>
    <w:rsid w:val="00B9703D"/>
    <w:rsid w:val="00B97058"/>
    <w:rsid w:val="00B971AE"/>
    <w:rsid w:val="00B97354"/>
    <w:rsid w:val="00B97358"/>
    <w:rsid w:val="00B9749D"/>
    <w:rsid w:val="00B9751B"/>
    <w:rsid w:val="00B975CF"/>
    <w:rsid w:val="00B9799F"/>
    <w:rsid w:val="00B97A7A"/>
    <w:rsid w:val="00B97C82"/>
    <w:rsid w:val="00B97E03"/>
    <w:rsid w:val="00B97F47"/>
    <w:rsid w:val="00BA046C"/>
    <w:rsid w:val="00BA063D"/>
    <w:rsid w:val="00BA082A"/>
    <w:rsid w:val="00BA0862"/>
    <w:rsid w:val="00BA096A"/>
    <w:rsid w:val="00BA09A6"/>
    <w:rsid w:val="00BA0B13"/>
    <w:rsid w:val="00BA0B70"/>
    <w:rsid w:val="00BA0B8B"/>
    <w:rsid w:val="00BA0E66"/>
    <w:rsid w:val="00BA0E9E"/>
    <w:rsid w:val="00BA11FC"/>
    <w:rsid w:val="00BA1326"/>
    <w:rsid w:val="00BA1568"/>
    <w:rsid w:val="00BA1629"/>
    <w:rsid w:val="00BA166C"/>
    <w:rsid w:val="00BA188F"/>
    <w:rsid w:val="00BA1919"/>
    <w:rsid w:val="00BA191A"/>
    <w:rsid w:val="00BA1F30"/>
    <w:rsid w:val="00BA2083"/>
    <w:rsid w:val="00BA20B1"/>
    <w:rsid w:val="00BA22AB"/>
    <w:rsid w:val="00BA2477"/>
    <w:rsid w:val="00BA249C"/>
    <w:rsid w:val="00BA253D"/>
    <w:rsid w:val="00BA25D6"/>
    <w:rsid w:val="00BA265C"/>
    <w:rsid w:val="00BA28AA"/>
    <w:rsid w:val="00BA2FEA"/>
    <w:rsid w:val="00BA3214"/>
    <w:rsid w:val="00BA3582"/>
    <w:rsid w:val="00BA35FC"/>
    <w:rsid w:val="00BA3757"/>
    <w:rsid w:val="00BA3828"/>
    <w:rsid w:val="00BA3834"/>
    <w:rsid w:val="00BA3AF0"/>
    <w:rsid w:val="00BA3CA8"/>
    <w:rsid w:val="00BA3D57"/>
    <w:rsid w:val="00BA3F15"/>
    <w:rsid w:val="00BA4138"/>
    <w:rsid w:val="00BA414E"/>
    <w:rsid w:val="00BA4586"/>
    <w:rsid w:val="00BA45F6"/>
    <w:rsid w:val="00BA4711"/>
    <w:rsid w:val="00BA47AC"/>
    <w:rsid w:val="00BA47B8"/>
    <w:rsid w:val="00BA49B2"/>
    <w:rsid w:val="00BA49C7"/>
    <w:rsid w:val="00BA4C5E"/>
    <w:rsid w:val="00BA4C60"/>
    <w:rsid w:val="00BA4C91"/>
    <w:rsid w:val="00BA4F02"/>
    <w:rsid w:val="00BA4FBB"/>
    <w:rsid w:val="00BA50AF"/>
    <w:rsid w:val="00BA53CD"/>
    <w:rsid w:val="00BA53FC"/>
    <w:rsid w:val="00BA5411"/>
    <w:rsid w:val="00BA543B"/>
    <w:rsid w:val="00BA56B2"/>
    <w:rsid w:val="00BA5787"/>
    <w:rsid w:val="00BA582A"/>
    <w:rsid w:val="00BA5948"/>
    <w:rsid w:val="00BA5B36"/>
    <w:rsid w:val="00BA5B42"/>
    <w:rsid w:val="00BA5B52"/>
    <w:rsid w:val="00BA5E58"/>
    <w:rsid w:val="00BA610E"/>
    <w:rsid w:val="00BA6153"/>
    <w:rsid w:val="00BA6170"/>
    <w:rsid w:val="00BA61B6"/>
    <w:rsid w:val="00BA6263"/>
    <w:rsid w:val="00BA62F0"/>
    <w:rsid w:val="00BA6468"/>
    <w:rsid w:val="00BA64EC"/>
    <w:rsid w:val="00BA658A"/>
    <w:rsid w:val="00BA65F1"/>
    <w:rsid w:val="00BA665B"/>
    <w:rsid w:val="00BA67BE"/>
    <w:rsid w:val="00BA6E76"/>
    <w:rsid w:val="00BA709E"/>
    <w:rsid w:val="00BA70A8"/>
    <w:rsid w:val="00BA70AA"/>
    <w:rsid w:val="00BA70B8"/>
    <w:rsid w:val="00BA7153"/>
    <w:rsid w:val="00BA7193"/>
    <w:rsid w:val="00BA739F"/>
    <w:rsid w:val="00BA770F"/>
    <w:rsid w:val="00BA7880"/>
    <w:rsid w:val="00BA79C2"/>
    <w:rsid w:val="00BA7CC0"/>
    <w:rsid w:val="00BA7D84"/>
    <w:rsid w:val="00BA7DE3"/>
    <w:rsid w:val="00BB00FA"/>
    <w:rsid w:val="00BB013D"/>
    <w:rsid w:val="00BB014C"/>
    <w:rsid w:val="00BB0477"/>
    <w:rsid w:val="00BB0928"/>
    <w:rsid w:val="00BB0AC4"/>
    <w:rsid w:val="00BB0B47"/>
    <w:rsid w:val="00BB0B88"/>
    <w:rsid w:val="00BB0DF0"/>
    <w:rsid w:val="00BB10D5"/>
    <w:rsid w:val="00BB11FA"/>
    <w:rsid w:val="00BB15C1"/>
    <w:rsid w:val="00BB1666"/>
    <w:rsid w:val="00BB17B9"/>
    <w:rsid w:val="00BB1960"/>
    <w:rsid w:val="00BB1DE7"/>
    <w:rsid w:val="00BB1E20"/>
    <w:rsid w:val="00BB1E6D"/>
    <w:rsid w:val="00BB2060"/>
    <w:rsid w:val="00BB25AE"/>
    <w:rsid w:val="00BB2687"/>
    <w:rsid w:val="00BB2746"/>
    <w:rsid w:val="00BB2867"/>
    <w:rsid w:val="00BB2A0A"/>
    <w:rsid w:val="00BB2A96"/>
    <w:rsid w:val="00BB2EA3"/>
    <w:rsid w:val="00BB2F1D"/>
    <w:rsid w:val="00BB3326"/>
    <w:rsid w:val="00BB33A0"/>
    <w:rsid w:val="00BB3560"/>
    <w:rsid w:val="00BB3621"/>
    <w:rsid w:val="00BB367D"/>
    <w:rsid w:val="00BB376D"/>
    <w:rsid w:val="00BB37E3"/>
    <w:rsid w:val="00BB38B2"/>
    <w:rsid w:val="00BB404F"/>
    <w:rsid w:val="00BB46CF"/>
    <w:rsid w:val="00BB47AF"/>
    <w:rsid w:val="00BB4963"/>
    <w:rsid w:val="00BB4A3C"/>
    <w:rsid w:val="00BB4B9D"/>
    <w:rsid w:val="00BB4D3D"/>
    <w:rsid w:val="00BB4E17"/>
    <w:rsid w:val="00BB4F00"/>
    <w:rsid w:val="00BB4FB3"/>
    <w:rsid w:val="00BB517C"/>
    <w:rsid w:val="00BB561E"/>
    <w:rsid w:val="00BB5C42"/>
    <w:rsid w:val="00BB5D4E"/>
    <w:rsid w:val="00BB5EA6"/>
    <w:rsid w:val="00BB5F36"/>
    <w:rsid w:val="00BB6356"/>
    <w:rsid w:val="00BB64F2"/>
    <w:rsid w:val="00BB69FF"/>
    <w:rsid w:val="00BB6CAE"/>
    <w:rsid w:val="00BB6CED"/>
    <w:rsid w:val="00BB6FE4"/>
    <w:rsid w:val="00BB7043"/>
    <w:rsid w:val="00BB723B"/>
    <w:rsid w:val="00BB75B3"/>
    <w:rsid w:val="00BB772B"/>
    <w:rsid w:val="00BB7843"/>
    <w:rsid w:val="00BB7860"/>
    <w:rsid w:val="00BB7955"/>
    <w:rsid w:val="00BB7A4A"/>
    <w:rsid w:val="00BB7B84"/>
    <w:rsid w:val="00BB7CC1"/>
    <w:rsid w:val="00BB7D19"/>
    <w:rsid w:val="00BB7E50"/>
    <w:rsid w:val="00BB7F57"/>
    <w:rsid w:val="00BC0144"/>
    <w:rsid w:val="00BC016B"/>
    <w:rsid w:val="00BC0816"/>
    <w:rsid w:val="00BC08ED"/>
    <w:rsid w:val="00BC08FF"/>
    <w:rsid w:val="00BC0CE2"/>
    <w:rsid w:val="00BC1107"/>
    <w:rsid w:val="00BC1153"/>
    <w:rsid w:val="00BC1251"/>
    <w:rsid w:val="00BC1667"/>
    <w:rsid w:val="00BC17DF"/>
    <w:rsid w:val="00BC18A2"/>
    <w:rsid w:val="00BC18B8"/>
    <w:rsid w:val="00BC1941"/>
    <w:rsid w:val="00BC1A0E"/>
    <w:rsid w:val="00BC1AC2"/>
    <w:rsid w:val="00BC1B4E"/>
    <w:rsid w:val="00BC1B65"/>
    <w:rsid w:val="00BC1BE2"/>
    <w:rsid w:val="00BC1BE4"/>
    <w:rsid w:val="00BC1EAA"/>
    <w:rsid w:val="00BC214E"/>
    <w:rsid w:val="00BC24C7"/>
    <w:rsid w:val="00BC2AC7"/>
    <w:rsid w:val="00BC30B7"/>
    <w:rsid w:val="00BC342E"/>
    <w:rsid w:val="00BC3993"/>
    <w:rsid w:val="00BC3F67"/>
    <w:rsid w:val="00BC3FCB"/>
    <w:rsid w:val="00BC409B"/>
    <w:rsid w:val="00BC4434"/>
    <w:rsid w:val="00BC448D"/>
    <w:rsid w:val="00BC4685"/>
    <w:rsid w:val="00BC46C6"/>
    <w:rsid w:val="00BC46C8"/>
    <w:rsid w:val="00BC4928"/>
    <w:rsid w:val="00BC49C3"/>
    <w:rsid w:val="00BC4C74"/>
    <w:rsid w:val="00BC4D74"/>
    <w:rsid w:val="00BC4E11"/>
    <w:rsid w:val="00BC5049"/>
    <w:rsid w:val="00BC55B3"/>
    <w:rsid w:val="00BC56A4"/>
    <w:rsid w:val="00BC58A7"/>
    <w:rsid w:val="00BC58C1"/>
    <w:rsid w:val="00BC5F04"/>
    <w:rsid w:val="00BC6151"/>
    <w:rsid w:val="00BC617E"/>
    <w:rsid w:val="00BC6374"/>
    <w:rsid w:val="00BC63A9"/>
    <w:rsid w:val="00BC6513"/>
    <w:rsid w:val="00BC67F0"/>
    <w:rsid w:val="00BC6A68"/>
    <w:rsid w:val="00BC6BD4"/>
    <w:rsid w:val="00BC6FB8"/>
    <w:rsid w:val="00BC70A9"/>
    <w:rsid w:val="00BC770D"/>
    <w:rsid w:val="00BC771C"/>
    <w:rsid w:val="00BC77DD"/>
    <w:rsid w:val="00BC7C7E"/>
    <w:rsid w:val="00BC7C7F"/>
    <w:rsid w:val="00BC7DC1"/>
    <w:rsid w:val="00BD0066"/>
    <w:rsid w:val="00BD0190"/>
    <w:rsid w:val="00BD06ED"/>
    <w:rsid w:val="00BD09A1"/>
    <w:rsid w:val="00BD0FFA"/>
    <w:rsid w:val="00BD10DB"/>
    <w:rsid w:val="00BD1168"/>
    <w:rsid w:val="00BD11AC"/>
    <w:rsid w:val="00BD11E5"/>
    <w:rsid w:val="00BD12F5"/>
    <w:rsid w:val="00BD14BF"/>
    <w:rsid w:val="00BD15ED"/>
    <w:rsid w:val="00BD187F"/>
    <w:rsid w:val="00BD197C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9"/>
    <w:rsid w:val="00BD2CDB"/>
    <w:rsid w:val="00BD2D34"/>
    <w:rsid w:val="00BD2EF3"/>
    <w:rsid w:val="00BD2F1A"/>
    <w:rsid w:val="00BD30E1"/>
    <w:rsid w:val="00BD3235"/>
    <w:rsid w:val="00BD32B5"/>
    <w:rsid w:val="00BD32EB"/>
    <w:rsid w:val="00BD32F4"/>
    <w:rsid w:val="00BD33A1"/>
    <w:rsid w:val="00BD34C1"/>
    <w:rsid w:val="00BD3603"/>
    <w:rsid w:val="00BD3897"/>
    <w:rsid w:val="00BD3A0E"/>
    <w:rsid w:val="00BD3EE2"/>
    <w:rsid w:val="00BD4043"/>
    <w:rsid w:val="00BD41C7"/>
    <w:rsid w:val="00BD4202"/>
    <w:rsid w:val="00BD4A60"/>
    <w:rsid w:val="00BD4A66"/>
    <w:rsid w:val="00BD500A"/>
    <w:rsid w:val="00BD5178"/>
    <w:rsid w:val="00BD52FD"/>
    <w:rsid w:val="00BD5321"/>
    <w:rsid w:val="00BD53EF"/>
    <w:rsid w:val="00BD55BB"/>
    <w:rsid w:val="00BD56DE"/>
    <w:rsid w:val="00BD59E1"/>
    <w:rsid w:val="00BD5B54"/>
    <w:rsid w:val="00BD605C"/>
    <w:rsid w:val="00BD62E1"/>
    <w:rsid w:val="00BD638F"/>
    <w:rsid w:val="00BD641A"/>
    <w:rsid w:val="00BD65B5"/>
    <w:rsid w:val="00BD66FD"/>
    <w:rsid w:val="00BD672F"/>
    <w:rsid w:val="00BD691B"/>
    <w:rsid w:val="00BD699D"/>
    <w:rsid w:val="00BD6A7E"/>
    <w:rsid w:val="00BD6BB2"/>
    <w:rsid w:val="00BD6C3D"/>
    <w:rsid w:val="00BD6D67"/>
    <w:rsid w:val="00BD6EAF"/>
    <w:rsid w:val="00BD7144"/>
    <w:rsid w:val="00BD72AD"/>
    <w:rsid w:val="00BD72EC"/>
    <w:rsid w:val="00BD77A5"/>
    <w:rsid w:val="00BD7A38"/>
    <w:rsid w:val="00BD7B7F"/>
    <w:rsid w:val="00BD7D7F"/>
    <w:rsid w:val="00BD7E1B"/>
    <w:rsid w:val="00BD7F18"/>
    <w:rsid w:val="00BE000C"/>
    <w:rsid w:val="00BE0165"/>
    <w:rsid w:val="00BE0286"/>
    <w:rsid w:val="00BE050D"/>
    <w:rsid w:val="00BE0670"/>
    <w:rsid w:val="00BE06A0"/>
    <w:rsid w:val="00BE1021"/>
    <w:rsid w:val="00BE104F"/>
    <w:rsid w:val="00BE1113"/>
    <w:rsid w:val="00BE1187"/>
    <w:rsid w:val="00BE1340"/>
    <w:rsid w:val="00BE15AD"/>
    <w:rsid w:val="00BE1605"/>
    <w:rsid w:val="00BE1720"/>
    <w:rsid w:val="00BE19A3"/>
    <w:rsid w:val="00BE1C4C"/>
    <w:rsid w:val="00BE1C7D"/>
    <w:rsid w:val="00BE1D82"/>
    <w:rsid w:val="00BE1E22"/>
    <w:rsid w:val="00BE1E71"/>
    <w:rsid w:val="00BE2029"/>
    <w:rsid w:val="00BE202C"/>
    <w:rsid w:val="00BE21B6"/>
    <w:rsid w:val="00BE21D3"/>
    <w:rsid w:val="00BE2217"/>
    <w:rsid w:val="00BE2496"/>
    <w:rsid w:val="00BE2536"/>
    <w:rsid w:val="00BE26D8"/>
    <w:rsid w:val="00BE27A6"/>
    <w:rsid w:val="00BE2832"/>
    <w:rsid w:val="00BE297E"/>
    <w:rsid w:val="00BE2A74"/>
    <w:rsid w:val="00BE2AE6"/>
    <w:rsid w:val="00BE2BE7"/>
    <w:rsid w:val="00BE2D56"/>
    <w:rsid w:val="00BE304C"/>
    <w:rsid w:val="00BE305F"/>
    <w:rsid w:val="00BE30A8"/>
    <w:rsid w:val="00BE31EE"/>
    <w:rsid w:val="00BE3330"/>
    <w:rsid w:val="00BE33B8"/>
    <w:rsid w:val="00BE34CF"/>
    <w:rsid w:val="00BE3542"/>
    <w:rsid w:val="00BE35BA"/>
    <w:rsid w:val="00BE363A"/>
    <w:rsid w:val="00BE384C"/>
    <w:rsid w:val="00BE39F2"/>
    <w:rsid w:val="00BE3B0E"/>
    <w:rsid w:val="00BE3C7D"/>
    <w:rsid w:val="00BE3CDF"/>
    <w:rsid w:val="00BE42D5"/>
    <w:rsid w:val="00BE42E2"/>
    <w:rsid w:val="00BE4415"/>
    <w:rsid w:val="00BE4504"/>
    <w:rsid w:val="00BE454D"/>
    <w:rsid w:val="00BE4561"/>
    <w:rsid w:val="00BE4FC9"/>
    <w:rsid w:val="00BE5005"/>
    <w:rsid w:val="00BE502B"/>
    <w:rsid w:val="00BE5275"/>
    <w:rsid w:val="00BE528D"/>
    <w:rsid w:val="00BE52C7"/>
    <w:rsid w:val="00BE5553"/>
    <w:rsid w:val="00BE5703"/>
    <w:rsid w:val="00BE5A7D"/>
    <w:rsid w:val="00BE5B53"/>
    <w:rsid w:val="00BE5E27"/>
    <w:rsid w:val="00BE5EA3"/>
    <w:rsid w:val="00BE62D1"/>
    <w:rsid w:val="00BE6352"/>
    <w:rsid w:val="00BE636E"/>
    <w:rsid w:val="00BE63D3"/>
    <w:rsid w:val="00BE64FF"/>
    <w:rsid w:val="00BE66BF"/>
    <w:rsid w:val="00BE66C7"/>
    <w:rsid w:val="00BE6987"/>
    <w:rsid w:val="00BE6A4C"/>
    <w:rsid w:val="00BE6D8E"/>
    <w:rsid w:val="00BE6EED"/>
    <w:rsid w:val="00BE7303"/>
    <w:rsid w:val="00BE7588"/>
    <w:rsid w:val="00BE7959"/>
    <w:rsid w:val="00BE79D6"/>
    <w:rsid w:val="00BE7A75"/>
    <w:rsid w:val="00BF019D"/>
    <w:rsid w:val="00BF07B6"/>
    <w:rsid w:val="00BF095B"/>
    <w:rsid w:val="00BF097D"/>
    <w:rsid w:val="00BF0A04"/>
    <w:rsid w:val="00BF0AC7"/>
    <w:rsid w:val="00BF0AE7"/>
    <w:rsid w:val="00BF0BE2"/>
    <w:rsid w:val="00BF0FC6"/>
    <w:rsid w:val="00BF0FEB"/>
    <w:rsid w:val="00BF1231"/>
    <w:rsid w:val="00BF128F"/>
    <w:rsid w:val="00BF12BB"/>
    <w:rsid w:val="00BF1329"/>
    <w:rsid w:val="00BF1549"/>
    <w:rsid w:val="00BF15CF"/>
    <w:rsid w:val="00BF16E0"/>
    <w:rsid w:val="00BF1D78"/>
    <w:rsid w:val="00BF1DF3"/>
    <w:rsid w:val="00BF1EE0"/>
    <w:rsid w:val="00BF2016"/>
    <w:rsid w:val="00BF20C7"/>
    <w:rsid w:val="00BF213D"/>
    <w:rsid w:val="00BF2152"/>
    <w:rsid w:val="00BF23FC"/>
    <w:rsid w:val="00BF2454"/>
    <w:rsid w:val="00BF2592"/>
    <w:rsid w:val="00BF27B5"/>
    <w:rsid w:val="00BF2CF2"/>
    <w:rsid w:val="00BF2F75"/>
    <w:rsid w:val="00BF3140"/>
    <w:rsid w:val="00BF3366"/>
    <w:rsid w:val="00BF349B"/>
    <w:rsid w:val="00BF34E3"/>
    <w:rsid w:val="00BF34EA"/>
    <w:rsid w:val="00BF39AD"/>
    <w:rsid w:val="00BF3C27"/>
    <w:rsid w:val="00BF3C88"/>
    <w:rsid w:val="00BF3EF5"/>
    <w:rsid w:val="00BF3F1C"/>
    <w:rsid w:val="00BF3F54"/>
    <w:rsid w:val="00BF438C"/>
    <w:rsid w:val="00BF43EA"/>
    <w:rsid w:val="00BF46F8"/>
    <w:rsid w:val="00BF4704"/>
    <w:rsid w:val="00BF47A7"/>
    <w:rsid w:val="00BF47DD"/>
    <w:rsid w:val="00BF4802"/>
    <w:rsid w:val="00BF4817"/>
    <w:rsid w:val="00BF4994"/>
    <w:rsid w:val="00BF499F"/>
    <w:rsid w:val="00BF4A74"/>
    <w:rsid w:val="00BF4AF0"/>
    <w:rsid w:val="00BF4C4F"/>
    <w:rsid w:val="00BF4E83"/>
    <w:rsid w:val="00BF505F"/>
    <w:rsid w:val="00BF51A9"/>
    <w:rsid w:val="00BF5392"/>
    <w:rsid w:val="00BF5400"/>
    <w:rsid w:val="00BF5635"/>
    <w:rsid w:val="00BF56EB"/>
    <w:rsid w:val="00BF5801"/>
    <w:rsid w:val="00BF5851"/>
    <w:rsid w:val="00BF5A10"/>
    <w:rsid w:val="00BF5D90"/>
    <w:rsid w:val="00BF60A6"/>
    <w:rsid w:val="00BF61BE"/>
    <w:rsid w:val="00BF627B"/>
    <w:rsid w:val="00BF629C"/>
    <w:rsid w:val="00BF63C8"/>
    <w:rsid w:val="00BF66AD"/>
    <w:rsid w:val="00BF67DF"/>
    <w:rsid w:val="00BF693E"/>
    <w:rsid w:val="00BF6A16"/>
    <w:rsid w:val="00BF6A81"/>
    <w:rsid w:val="00BF6C2D"/>
    <w:rsid w:val="00BF73A3"/>
    <w:rsid w:val="00BF7542"/>
    <w:rsid w:val="00BF76BD"/>
    <w:rsid w:val="00BF77D8"/>
    <w:rsid w:val="00BF77D9"/>
    <w:rsid w:val="00BF794E"/>
    <w:rsid w:val="00BF7AB0"/>
    <w:rsid w:val="00BF7B3E"/>
    <w:rsid w:val="00BF7CC9"/>
    <w:rsid w:val="00BF7D68"/>
    <w:rsid w:val="00BF7EEE"/>
    <w:rsid w:val="00C0010F"/>
    <w:rsid w:val="00C00423"/>
    <w:rsid w:val="00C00551"/>
    <w:rsid w:val="00C0062C"/>
    <w:rsid w:val="00C00B28"/>
    <w:rsid w:val="00C00CF5"/>
    <w:rsid w:val="00C00DE6"/>
    <w:rsid w:val="00C00FE3"/>
    <w:rsid w:val="00C01050"/>
    <w:rsid w:val="00C016FF"/>
    <w:rsid w:val="00C019D9"/>
    <w:rsid w:val="00C01B55"/>
    <w:rsid w:val="00C02137"/>
    <w:rsid w:val="00C0228F"/>
    <w:rsid w:val="00C023C9"/>
    <w:rsid w:val="00C02424"/>
    <w:rsid w:val="00C0254B"/>
    <w:rsid w:val="00C0257F"/>
    <w:rsid w:val="00C02C8C"/>
    <w:rsid w:val="00C02D78"/>
    <w:rsid w:val="00C03034"/>
    <w:rsid w:val="00C032E9"/>
    <w:rsid w:val="00C0349E"/>
    <w:rsid w:val="00C03706"/>
    <w:rsid w:val="00C038AC"/>
    <w:rsid w:val="00C03AB7"/>
    <w:rsid w:val="00C03ACA"/>
    <w:rsid w:val="00C03B30"/>
    <w:rsid w:val="00C03B3C"/>
    <w:rsid w:val="00C03CAC"/>
    <w:rsid w:val="00C03CFA"/>
    <w:rsid w:val="00C03DD2"/>
    <w:rsid w:val="00C046A8"/>
    <w:rsid w:val="00C0473F"/>
    <w:rsid w:val="00C047AA"/>
    <w:rsid w:val="00C0496F"/>
    <w:rsid w:val="00C04A96"/>
    <w:rsid w:val="00C04B64"/>
    <w:rsid w:val="00C04BC0"/>
    <w:rsid w:val="00C04D53"/>
    <w:rsid w:val="00C04E5D"/>
    <w:rsid w:val="00C04E8F"/>
    <w:rsid w:val="00C05134"/>
    <w:rsid w:val="00C05188"/>
    <w:rsid w:val="00C05210"/>
    <w:rsid w:val="00C05267"/>
    <w:rsid w:val="00C053A7"/>
    <w:rsid w:val="00C05419"/>
    <w:rsid w:val="00C05794"/>
    <w:rsid w:val="00C057C6"/>
    <w:rsid w:val="00C05A90"/>
    <w:rsid w:val="00C05B4C"/>
    <w:rsid w:val="00C05CBA"/>
    <w:rsid w:val="00C05D71"/>
    <w:rsid w:val="00C05F85"/>
    <w:rsid w:val="00C0606A"/>
    <w:rsid w:val="00C0613D"/>
    <w:rsid w:val="00C061F0"/>
    <w:rsid w:val="00C06531"/>
    <w:rsid w:val="00C06561"/>
    <w:rsid w:val="00C0658D"/>
    <w:rsid w:val="00C067E8"/>
    <w:rsid w:val="00C0684C"/>
    <w:rsid w:val="00C06971"/>
    <w:rsid w:val="00C06BBB"/>
    <w:rsid w:val="00C06C69"/>
    <w:rsid w:val="00C06CF9"/>
    <w:rsid w:val="00C06E07"/>
    <w:rsid w:val="00C06E85"/>
    <w:rsid w:val="00C06FEB"/>
    <w:rsid w:val="00C0704C"/>
    <w:rsid w:val="00C07145"/>
    <w:rsid w:val="00C07246"/>
    <w:rsid w:val="00C07344"/>
    <w:rsid w:val="00C07495"/>
    <w:rsid w:val="00C075AC"/>
    <w:rsid w:val="00C0785E"/>
    <w:rsid w:val="00C07C5E"/>
    <w:rsid w:val="00C07DAF"/>
    <w:rsid w:val="00C07E09"/>
    <w:rsid w:val="00C07E31"/>
    <w:rsid w:val="00C07E73"/>
    <w:rsid w:val="00C07E9F"/>
    <w:rsid w:val="00C07EC8"/>
    <w:rsid w:val="00C100B2"/>
    <w:rsid w:val="00C103FF"/>
    <w:rsid w:val="00C1049F"/>
    <w:rsid w:val="00C104D9"/>
    <w:rsid w:val="00C10803"/>
    <w:rsid w:val="00C108B2"/>
    <w:rsid w:val="00C10A89"/>
    <w:rsid w:val="00C10B1F"/>
    <w:rsid w:val="00C10C4E"/>
    <w:rsid w:val="00C10CF2"/>
    <w:rsid w:val="00C10DA5"/>
    <w:rsid w:val="00C11455"/>
    <w:rsid w:val="00C114DA"/>
    <w:rsid w:val="00C11630"/>
    <w:rsid w:val="00C11698"/>
    <w:rsid w:val="00C1170C"/>
    <w:rsid w:val="00C11A8A"/>
    <w:rsid w:val="00C11B46"/>
    <w:rsid w:val="00C11B63"/>
    <w:rsid w:val="00C11C33"/>
    <w:rsid w:val="00C11EDC"/>
    <w:rsid w:val="00C122C2"/>
    <w:rsid w:val="00C12342"/>
    <w:rsid w:val="00C12365"/>
    <w:rsid w:val="00C123D7"/>
    <w:rsid w:val="00C12619"/>
    <w:rsid w:val="00C12641"/>
    <w:rsid w:val="00C12642"/>
    <w:rsid w:val="00C127E1"/>
    <w:rsid w:val="00C128B3"/>
    <w:rsid w:val="00C129F0"/>
    <w:rsid w:val="00C12A3A"/>
    <w:rsid w:val="00C12C2E"/>
    <w:rsid w:val="00C12C75"/>
    <w:rsid w:val="00C12E67"/>
    <w:rsid w:val="00C132B1"/>
    <w:rsid w:val="00C13692"/>
    <w:rsid w:val="00C1389B"/>
    <w:rsid w:val="00C13BF1"/>
    <w:rsid w:val="00C13CA9"/>
    <w:rsid w:val="00C13EDF"/>
    <w:rsid w:val="00C1405F"/>
    <w:rsid w:val="00C14194"/>
    <w:rsid w:val="00C14736"/>
    <w:rsid w:val="00C14A8D"/>
    <w:rsid w:val="00C14B27"/>
    <w:rsid w:val="00C14DCB"/>
    <w:rsid w:val="00C156CF"/>
    <w:rsid w:val="00C157D7"/>
    <w:rsid w:val="00C1588B"/>
    <w:rsid w:val="00C15899"/>
    <w:rsid w:val="00C15B44"/>
    <w:rsid w:val="00C15E77"/>
    <w:rsid w:val="00C15FB2"/>
    <w:rsid w:val="00C16062"/>
    <w:rsid w:val="00C161BC"/>
    <w:rsid w:val="00C16858"/>
    <w:rsid w:val="00C16A46"/>
    <w:rsid w:val="00C16D5E"/>
    <w:rsid w:val="00C16EF7"/>
    <w:rsid w:val="00C17659"/>
    <w:rsid w:val="00C176D3"/>
    <w:rsid w:val="00C1771F"/>
    <w:rsid w:val="00C179A9"/>
    <w:rsid w:val="00C179B3"/>
    <w:rsid w:val="00C17AAA"/>
    <w:rsid w:val="00C17F91"/>
    <w:rsid w:val="00C20110"/>
    <w:rsid w:val="00C20364"/>
    <w:rsid w:val="00C206FA"/>
    <w:rsid w:val="00C2090B"/>
    <w:rsid w:val="00C20D05"/>
    <w:rsid w:val="00C21242"/>
    <w:rsid w:val="00C2152B"/>
    <w:rsid w:val="00C21533"/>
    <w:rsid w:val="00C21773"/>
    <w:rsid w:val="00C217A6"/>
    <w:rsid w:val="00C218A5"/>
    <w:rsid w:val="00C21937"/>
    <w:rsid w:val="00C21974"/>
    <w:rsid w:val="00C21A31"/>
    <w:rsid w:val="00C21A72"/>
    <w:rsid w:val="00C21D2B"/>
    <w:rsid w:val="00C21E20"/>
    <w:rsid w:val="00C21FA6"/>
    <w:rsid w:val="00C21FBE"/>
    <w:rsid w:val="00C21FFC"/>
    <w:rsid w:val="00C22090"/>
    <w:rsid w:val="00C220BF"/>
    <w:rsid w:val="00C22174"/>
    <w:rsid w:val="00C2217C"/>
    <w:rsid w:val="00C2228B"/>
    <w:rsid w:val="00C222A8"/>
    <w:rsid w:val="00C223D7"/>
    <w:rsid w:val="00C22C16"/>
    <w:rsid w:val="00C22C50"/>
    <w:rsid w:val="00C22C56"/>
    <w:rsid w:val="00C22CA7"/>
    <w:rsid w:val="00C22D70"/>
    <w:rsid w:val="00C22FD6"/>
    <w:rsid w:val="00C230F5"/>
    <w:rsid w:val="00C23144"/>
    <w:rsid w:val="00C23178"/>
    <w:rsid w:val="00C234D2"/>
    <w:rsid w:val="00C2352D"/>
    <w:rsid w:val="00C23636"/>
    <w:rsid w:val="00C23732"/>
    <w:rsid w:val="00C23753"/>
    <w:rsid w:val="00C237B9"/>
    <w:rsid w:val="00C23BF6"/>
    <w:rsid w:val="00C23C70"/>
    <w:rsid w:val="00C23DBE"/>
    <w:rsid w:val="00C23E65"/>
    <w:rsid w:val="00C240C2"/>
    <w:rsid w:val="00C2437F"/>
    <w:rsid w:val="00C245E4"/>
    <w:rsid w:val="00C2463B"/>
    <w:rsid w:val="00C24773"/>
    <w:rsid w:val="00C24788"/>
    <w:rsid w:val="00C24AEE"/>
    <w:rsid w:val="00C24B6D"/>
    <w:rsid w:val="00C24F43"/>
    <w:rsid w:val="00C251D7"/>
    <w:rsid w:val="00C253EA"/>
    <w:rsid w:val="00C254E7"/>
    <w:rsid w:val="00C25942"/>
    <w:rsid w:val="00C25BB7"/>
    <w:rsid w:val="00C25CB0"/>
    <w:rsid w:val="00C25CF4"/>
    <w:rsid w:val="00C25D00"/>
    <w:rsid w:val="00C25D85"/>
    <w:rsid w:val="00C25DBD"/>
    <w:rsid w:val="00C25E16"/>
    <w:rsid w:val="00C2601D"/>
    <w:rsid w:val="00C2611B"/>
    <w:rsid w:val="00C261FC"/>
    <w:rsid w:val="00C26214"/>
    <w:rsid w:val="00C267B4"/>
    <w:rsid w:val="00C267B8"/>
    <w:rsid w:val="00C267F8"/>
    <w:rsid w:val="00C26DA3"/>
    <w:rsid w:val="00C26EC3"/>
    <w:rsid w:val="00C26FEC"/>
    <w:rsid w:val="00C27078"/>
    <w:rsid w:val="00C27218"/>
    <w:rsid w:val="00C27562"/>
    <w:rsid w:val="00C2779B"/>
    <w:rsid w:val="00C2784C"/>
    <w:rsid w:val="00C27CD2"/>
    <w:rsid w:val="00C27F1E"/>
    <w:rsid w:val="00C30026"/>
    <w:rsid w:val="00C3018A"/>
    <w:rsid w:val="00C301F4"/>
    <w:rsid w:val="00C30443"/>
    <w:rsid w:val="00C30471"/>
    <w:rsid w:val="00C304A1"/>
    <w:rsid w:val="00C3064A"/>
    <w:rsid w:val="00C30720"/>
    <w:rsid w:val="00C3094A"/>
    <w:rsid w:val="00C30E6B"/>
    <w:rsid w:val="00C312F2"/>
    <w:rsid w:val="00C31A15"/>
    <w:rsid w:val="00C31EAE"/>
    <w:rsid w:val="00C31EBF"/>
    <w:rsid w:val="00C32036"/>
    <w:rsid w:val="00C320B9"/>
    <w:rsid w:val="00C322F0"/>
    <w:rsid w:val="00C324BC"/>
    <w:rsid w:val="00C324DA"/>
    <w:rsid w:val="00C325C2"/>
    <w:rsid w:val="00C325DD"/>
    <w:rsid w:val="00C32700"/>
    <w:rsid w:val="00C3275D"/>
    <w:rsid w:val="00C328D4"/>
    <w:rsid w:val="00C32928"/>
    <w:rsid w:val="00C32BCC"/>
    <w:rsid w:val="00C32EB1"/>
    <w:rsid w:val="00C3318E"/>
    <w:rsid w:val="00C33457"/>
    <w:rsid w:val="00C33497"/>
    <w:rsid w:val="00C33523"/>
    <w:rsid w:val="00C335E2"/>
    <w:rsid w:val="00C338DB"/>
    <w:rsid w:val="00C33EFB"/>
    <w:rsid w:val="00C33FBD"/>
    <w:rsid w:val="00C34134"/>
    <w:rsid w:val="00C3471E"/>
    <w:rsid w:val="00C3479A"/>
    <w:rsid w:val="00C347E4"/>
    <w:rsid w:val="00C3487B"/>
    <w:rsid w:val="00C348FB"/>
    <w:rsid w:val="00C34A81"/>
    <w:rsid w:val="00C34E0C"/>
    <w:rsid w:val="00C34FFA"/>
    <w:rsid w:val="00C35139"/>
    <w:rsid w:val="00C35161"/>
    <w:rsid w:val="00C3525E"/>
    <w:rsid w:val="00C35455"/>
    <w:rsid w:val="00C356F6"/>
    <w:rsid w:val="00C35712"/>
    <w:rsid w:val="00C35768"/>
    <w:rsid w:val="00C357A0"/>
    <w:rsid w:val="00C357A2"/>
    <w:rsid w:val="00C358A1"/>
    <w:rsid w:val="00C3594D"/>
    <w:rsid w:val="00C35D1E"/>
    <w:rsid w:val="00C35F7B"/>
    <w:rsid w:val="00C36223"/>
    <w:rsid w:val="00C36324"/>
    <w:rsid w:val="00C36453"/>
    <w:rsid w:val="00C364F4"/>
    <w:rsid w:val="00C36546"/>
    <w:rsid w:val="00C36664"/>
    <w:rsid w:val="00C36822"/>
    <w:rsid w:val="00C36A0D"/>
    <w:rsid w:val="00C36AC4"/>
    <w:rsid w:val="00C36B4F"/>
    <w:rsid w:val="00C376B7"/>
    <w:rsid w:val="00C3783A"/>
    <w:rsid w:val="00C3791C"/>
    <w:rsid w:val="00C37980"/>
    <w:rsid w:val="00C37A27"/>
    <w:rsid w:val="00C37ABB"/>
    <w:rsid w:val="00C40011"/>
    <w:rsid w:val="00C403C7"/>
    <w:rsid w:val="00C403DD"/>
    <w:rsid w:val="00C40591"/>
    <w:rsid w:val="00C405A3"/>
    <w:rsid w:val="00C40743"/>
    <w:rsid w:val="00C40857"/>
    <w:rsid w:val="00C40C2C"/>
    <w:rsid w:val="00C40E39"/>
    <w:rsid w:val="00C40E98"/>
    <w:rsid w:val="00C40EB8"/>
    <w:rsid w:val="00C40FDA"/>
    <w:rsid w:val="00C41183"/>
    <w:rsid w:val="00C4169F"/>
    <w:rsid w:val="00C41858"/>
    <w:rsid w:val="00C41ADA"/>
    <w:rsid w:val="00C41DBF"/>
    <w:rsid w:val="00C42297"/>
    <w:rsid w:val="00C422FA"/>
    <w:rsid w:val="00C424C2"/>
    <w:rsid w:val="00C425E2"/>
    <w:rsid w:val="00C42788"/>
    <w:rsid w:val="00C4297E"/>
    <w:rsid w:val="00C42A71"/>
    <w:rsid w:val="00C42BE7"/>
    <w:rsid w:val="00C42C24"/>
    <w:rsid w:val="00C42D84"/>
    <w:rsid w:val="00C42EDE"/>
    <w:rsid w:val="00C42FF4"/>
    <w:rsid w:val="00C432F7"/>
    <w:rsid w:val="00C437D1"/>
    <w:rsid w:val="00C43847"/>
    <w:rsid w:val="00C4388B"/>
    <w:rsid w:val="00C439A0"/>
    <w:rsid w:val="00C43A0C"/>
    <w:rsid w:val="00C43AE3"/>
    <w:rsid w:val="00C43AE7"/>
    <w:rsid w:val="00C43D05"/>
    <w:rsid w:val="00C43D07"/>
    <w:rsid w:val="00C43E42"/>
    <w:rsid w:val="00C43F86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533"/>
    <w:rsid w:val="00C44668"/>
    <w:rsid w:val="00C44696"/>
    <w:rsid w:val="00C4487B"/>
    <w:rsid w:val="00C44AA0"/>
    <w:rsid w:val="00C44B7E"/>
    <w:rsid w:val="00C44C39"/>
    <w:rsid w:val="00C44EA3"/>
    <w:rsid w:val="00C44FD8"/>
    <w:rsid w:val="00C44FEC"/>
    <w:rsid w:val="00C4501A"/>
    <w:rsid w:val="00C450DD"/>
    <w:rsid w:val="00C45113"/>
    <w:rsid w:val="00C45187"/>
    <w:rsid w:val="00C451A5"/>
    <w:rsid w:val="00C4522C"/>
    <w:rsid w:val="00C4529B"/>
    <w:rsid w:val="00C453BC"/>
    <w:rsid w:val="00C453DD"/>
    <w:rsid w:val="00C45560"/>
    <w:rsid w:val="00C45AEE"/>
    <w:rsid w:val="00C45C2B"/>
    <w:rsid w:val="00C45F45"/>
    <w:rsid w:val="00C45FDD"/>
    <w:rsid w:val="00C460F4"/>
    <w:rsid w:val="00C462C7"/>
    <w:rsid w:val="00C46758"/>
    <w:rsid w:val="00C46A4A"/>
    <w:rsid w:val="00C46AB0"/>
    <w:rsid w:val="00C47527"/>
    <w:rsid w:val="00C4774C"/>
    <w:rsid w:val="00C479AC"/>
    <w:rsid w:val="00C47BDF"/>
    <w:rsid w:val="00C47D30"/>
    <w:rsid w:val="00C47D31"/>
    <w:rsid w:val="00C50123"/>
    <w:rsid w:val="00C50197"/>
    <w:rsid w:val="00C501D3"/>
    <w:rsid w:val="00C502DF"/>
    <w:rsid w:val="00C5051E"/>
    <w:rsid w:val="00C5056E"/>
    <w:rsid w:val="00C50775"/>
    <w:rsid w:val="00C50871"/>
    <w:rsid w:val="00C50B44"/>
    <w:rsid w:val="00C50C37"/>
    <w:rsid w:val="00C50CA9"/>
    <w:rsid w:val="00C50F8A"/>
    <w:rsid w:val="00C51315"/>
    <w:rsid w:val="00C51410"/>
    <w:rsid w:val="00C51609"/>
    <w:rsid w:val="00C51706"/>
    <w:rsid w:val="00C51B31"/>
    <w:rsid w:val="00C52029"/>
    <w:rsid w:val="00C5227E"/>
    <w:rsid w:val="00C52467"/>
    <w:rsid w:val="00C52483"/>
    <w:rsid w:val="00C5248B"/>
    <w:rsid w:val="00C52594"/>
    <w:rsid w:val="00C52E35"/>
    <w:rsid w:val="00C53033"/>
    <w:rsid w:val="00C5364E"/>
    <w:rsid w:val="00C536BE"/>
    <w:rsid w:val="00C536D3"/>
    <w:rsid w:val="00C53742"/>
    <w:rsid w:val="00C53817"/>
    <w:rsid w:val="00C538DD"/>
    <w:rsid w:val="00C53946"/>
    <w:rsid w:val="00C53949"/>
    <w:rsid w:val="00C53B3D"/>
    <w:rsid w:val="00C53B7E"/>
    <w:rsid w:val="00C53B99"/>
    <w:rsid w:val="00C53BBA"/>
    <w:rsid w:val="00C53D48"/>
    <w:rsid w:val="00C54061"/>
    <w:rsid w:val="00C5406B"/>
    <w:rsid w:val="00C54241"/>
    <w:rsid w:val="00C54300"/>
    <w:rsid w:val="00C54373"/>
    <w:rsid w:val="00C544FE"/>
    <w:rsid w:val="00C545FC"/>
    <w:rsid w:val="00C54637"/>
    <w:rsid w:val="00C5482C"/>
    <w:rsid w:val="00C548D8"/>
    <w:rsid w:val="00C55285"/>
    <w:rsid w:val="00C55433"/>
    <w:rsid w:val="00C55507"/>
    <w:rsid w:val="00C55C38"/>
    <w:rsid w:val="00C55C94"/>
    <w:rsid w:val="00C55DB7"/>
    <w:rsid w:val="00C55E75"/>
    <w:rsid w:val="00C55E86"/>
    <w:rsid w:val="00C56033"/>
    <w:rsid w:val="00C560AC"/>
    <w:rsid w:val="00C565D6"/>
    <w:rsid w:val="00C5678B"/>
    <w:rsid w:val="00C56866"/>
    <w:rsid w:val="00C5687B"/>
    <w:rsid w:val="00C56AE9"/>
    <w:rsid w:val="00C56BE6"/>
    <w:rsid w:val="00C56D8B"/>
    <w:rsid w:val="00C56E29"/>
    <w:rsid w:val="00C56F57"/>
    <w:rsid w:val="00C56FA6"/>
    <w:rsid w:val="00C5710D"/>
    <w:rsid w:val="00C5715F"/>
    <w:rsid w:val="00C571DC"/>
    <w:rsid w:val="00C57544"/>
    <w:rsid w:val="00C57698"/>
    <w:rsid w:val="00C578DA"/>
    <w:rsid w:val="00C57B28"/>
    <w:rsid w:val="00C57B2A"/>
    <w:rsid w:val="00C57B91"/>
    <w:rsid w:val="00C57FBE"/>
    <w:rsid w:val="00C6006E"/>
    <w:rsid w:val="00C6017F"/>
    <w:rsid w:val="00C605E8"/>
    <w:rsid w:val="00C60910"/>
    <w:rsid w:val="00C61265"/>
    <w:rsid w:val="00C613A1"/>
    <w:rsid w:val="00C61969"/>
    <w:rsid w:val="00C619FF"/>
    <w:rsid w:val="00C61A82"/>
    <w:rsid w:val="00C61BB0"/>
    <w:rsid w:val="00C61D9C"/>
    <w:rsid w:val="00C620B8"/>
    <w:rsid w:val="00C620CF"/>
    <w:rsid w:val="00C62160"/>
    <w:rsid w:val="00C62329"/>
    <w:rsid w:val="00C624FE"/>
    <w:rsid w:val="00C626C1"/>
    <w:rsid w:val="00C626F5"/>
    <w:rsid w:val="00C62AF7"/>
    <w:rsid w:val="00C62B09"/>
    <w:rsid w:val="00C62F76"/>
    <w:rsid w:val="00C6311D"/>
    <w:rsid w:val="00C63201"/>
    <w:rsid w:val="00C6335A"/>
    <w:rsid w:val="00C63386"/>
    <w:rsid w:val="00C633BD"/>
    <w:rsid w:val="00C633E2"/>
    <w:rsid w:val="00C634AF"/>
    <w:rsid w:val="00C63566"/>
    <w:rsid w:val="00C6365A"/>
    <w:rsid w:val="00C63824"/>
    <w:rsid w:val="00C638B1"/>
    <w:rsid w:val="00C63D8C"/>
    <w:rsid w:val="00C63F6E"/>
    <w:rsid w:val="00C643F0"/>
    <w:rsid w:val="00C6476A"/>
    <w:rsid w:val="00C64D91"/>
    <w:rsid w:val="00C6512C"/>
    <w:rsid w:val="00C654FC"/>
    <w:rsid w:val="00C65730"/>
    <w:rsid w:val="00C65B42"/>
    <w:rsid w:val="00C65C2C"/>
    <w:rsid w:val="00C65D67"/>
    <w:rsid w:val="00C65DDE"/>
    <w:rsid w:val="00C66126"/>
    <w:rsid w:val="00C6619D"/>
    <w:rsid w:val="00C66222"/>
    <w:rsid w:val="00C664FB"/>
    <w:rsid w:val="00C66840"/>
    <w:rsid w:val="00C6692C"/>
    <w:rsid w:val="00C669B4"/>
    <w:rsid w:val="00C66D5B"/>
    <w:rsid w:val="00C66D98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67DB1"/>
    <w:rsid w:val="00C701D0"/>
    <w:rsid w:val="00C70288"/>
    <w:rsid w:val="00C703C3"/>
    <w:rsid w:val="00C704F6"/>
    <w:rsid w:val="00C706A9"/>
    <w:rsid w:val="00C70AD0"/>
    <w:rsid w:val="00C70E11"/>
    <w:rsid w:val="00C711EF"/>
    <w:rsid w:val="00C712D4"/>
    <w:rsid w:val="00C713E8"/>
    <w:rsid w:val="00C714E2"/>
    <w:rsid w:val="00C7163F"/>
    <w:rsid w:val="00C71731"/>
    <w:rsid w:val="00C717A9"/>
    <w:rsid w:val="00C71A6F"/>
    <w:rsid w:val="00C723A3"/>
    <w:rsid w:val="00C725E0"/>
    <w:rsid w:val="00C726B3"/>
    <w:rsid w:val="00C72736"/>
    <w:rsid w:val="00C72746"/>
    <w:rsid w:val="00C72BA5"/>
    <w:rsid w:val="00C72CE4"/>
    <w:rsid w:val="00C72DD5"/>
    <w:rsid w:val="00C72E2A"/>
    <w:rsid w:val="00C72F67"/>
    <w:rsid w:val="00C7305B"/>
    <w:rsid w:val="00C73240"/>
    <w:rsid w:val="00C73288"/>
    <w:rsid w:val="00C732F4"/>
    <w:rsid w:val="00C73630"/>
    <w:rsid w:val="00C73686"/>
    <w:rsid w:val="00C73687"/>
    <w:rsid w:val="00C736DC"/>
    <w:rsid w:val="00C737CC"/>
    <w:rsid w:val="00C7381F"/>
    <w:rsid w:val="00C73E87"/>
    <w:rsid w:val="00C740A5"/>
    <w:rsid w:val="00C740B5"/>
    <w:rsid w:val="00C742E1"/>
    <w:rsid w:val="00C7438E"/>
    <w:rsid w:val="00C7443C"/>
    <w:rsid w:val="00C74455"/>
    <w:rsid w:val="00C74620"/>
    <w:rsid w:val="00C74772"/>
    <w:rsid w:val="00C7485D"/>
    <w:rsid w:val="00C74AA2"/>
    <w:rsid w:val="00C74DD8"/>
    <w:rsid w:val="00C74E4F"/>
    <w:rsid w:val="00C74F53"/>
    <w:rsid w:val="00C754B6"/>
    <w:rsid w:val="00C7579D"/>
    <w:rsid w:val="00C759FE"/>
    <w:rsid w:val="00C75CE4"/>
    <w:rsid w:val="00C75D76"/>
    <w:rsid w:val="00C768A8"/>
    <w:rsid w:val="00C768E7"/>
    <w:rsid w:val="00C76960"/>
    <w:rsid w:val="00C7696D"/>
    <w:rsid w:val="00C76AF3"/>
    <w:rsid w:val="00C76B39"/>
    <w:rsid w:val="00C76B6B"/>
    <w:rsid w:val="00C76D74"/>
    <w:rsid w:val="00C76E81"/>
    <w:rsid w:val="00C7707D"/>
    <w:rsid w:val="00C775D8"/>
    <w:rsid w:val="00C779A9"/>
    <w:rsid w:val="00C779F0"/>
    <w:rsid w:val="00C77A7F"/>
    <w:rsid w:val="00C77C2B"/>
    <w:rsid w:val="00C77DA2"/>
    <w:rsid w:val="00C77DA7"/>
    <w:rsid w:val="00C77DB4"/>
    <w:rsid w:val="00C80054"/>
    <w:rsid w:val="00C80116"/>
    <w:rsid w:val="00C80176"/>
    <w:rsid w:val="00C80310"/>
    <w:rsid w:val="00C80375"/>
    <w:rsid w:val="00C805F7"/>
    <w:rsid w:val="00C80817"/>
    <w:rsid w:val="00C808A9"/>
    <w:rsid w:val="00C80B8A"/>
    <w:rsid w:val="00C80C48"/>
    <w:rsid w:val="00C80CD9"/>
    <w:rsid w:val="00C80E5F"/>
    <w:rsid w:val="00C81134"/>
    <w:rsid w:val="00C8124C"/>
    <w:rsid w:val="00C81256"/>
    <w:rsid w:val="00C813AB"/>
    <w:rsid w:val="00C815D8"/>
    <w:rsid w:val="00C815ED"/>
    <w:rsid w:val="00C81BC0"/>
    <w:rsid w:val="00C81BC2"/>
    <w:rsid w:val="00C81BE4"/>
    <w:rsid w:val="00C821F1"/>
    <w:rsid w:val="00C821F8"/>
    <w:rsid w:val="00C827AE"/>
    <w:rsid w:val="00C828C5"/>
    <w:rsid w:val="00C82920"/>
    <w:rsid w:val="00C82996"/>
    <w:rsid w:val="00C82998"/>
    <w:rsid w:val="00C82A11"/>
    <w:rsid w:val="00C82A61"/>
    <w:rsid w:val="00C82CDA"/>
    <w:rsid w:val="00C82D2D"/>
    <w:rsid w:val="00C82F71"/>
    <w:rsid w:val="00C8327C"/>
    <w:rsid w:val="00C832BF"/>
    <w:rsid w:val="00C83444"/>
    <w:rsid w:val="00C835AC"/>
    <w:rsid w:val="00C8370A"/>
    <w:rsid w:val="00C837E7"/>
    <w:rsid w:val="00C83832"/>
    <w:rsid w:val="00C83C2B"/>
    <w:rsid w:val="00C83CB8"/>
    <w:rsid w:val="00C83E08"/>
    <w:rsid w:val="00C83F0F"/>
    <w:rsid w:val="00C83F31"/>
    <w:rsid w:val="00C8405E"/>
    <w:rsid w:val="00C840A9"/>
    <w:rsid w:val="00C8441C"/>
    <w:rsid w:val="00C8441F"/>
    <w:rsid w:val="00C845D6"/>
    <w:rsid w:val="00C84729"/>
    <w:rsid w:val="00C84896"/>
    <w:rsid w:val="00C848EF"/>
    <w:rsid w:val="00C849EB"/>
    <w:rsid w:val="00C84C1E"/>
    <w:rsid w:val="00C84C61"/>
    <w:rsid w:val="00C84D00"/>
    <w:rsid w:val="00C85268"/>
    <w:rsid w:val="00C8544B"/>
    <w:rsid w:val="00C85549"/>
    <w:rsid w:val="00C85718"/>
    <w:rsid w:val="00C85AF4"/>
    <w:rsid w:val="00C85AF7"/>
    <w:rsid w:val="00C85D00"/>
    <w:rsid w:val="00C85FE4"/>
    <w:rsid w:val="00C860D4"/>
    <w:rsid w:val="00C8627C"/>
    <w:rsid w:val="00C864D5"/>
    <w:rsid w:val="00C867DA"/>
    <w:rsid w:val="00C86F2E"/>
    <w:rsid w:val="00C86F9B"/>
    <w:rsid w:val="00C87306"/>
    <w:rsid w:val="00C874A5"/>
    <w:rsid w:val="00C87665"/>
    <w:rsid w:val="00C87734"/>
    <w:rsid w:val="00C87A14"/>
    <w:rsid w:val="00C87B0F"/>
    <w:rsid w:val="00C87D04"/>
    <w:rsid w:val="00C87EF3"/>
    <w:rsid w:val="00C90389"/>
    <w:rsid w:val="00C904FD"/>
    <w:rsid w:val="00C905E6"/>
    <w:rsid w:val="00C9068E"/>
    <w:rsid w:val="00C9076B"/>
    <w:rsid w:val="00C9091D"/>
    <w:rsid w:val="00C90E83"/>
    <w:rsid w:val="00C91069"/>
    <w:rsid w:val="00C910E0"/>
    <w:rsid w:val="00C9128C"/>
    <w:rsid w:val="00C912E5"/>
    <w:rsid w:val="00C91585"/>
    <w:rsid w:val="00C91675"/>
    <w:rsid w:val="00C91816"/>
    <w:rsid w:val="00C9192E"/>
    <w:rsid w:val="00C91CFD"/>
    <w:rsid w:val="00C91D4F"/>
    <w:rsid w:val="00C920CF"/>
    <w:rsid w:val="00C9210E"/>
    <w:rsid w:val="00C922EA"/>
    <w:rsid w:val="00C9247D"/>
    <w:rsid w:val="00C926F7"/>
    <w:rsid w:val="00C927BA"/>
    <w:rsid w:val="00C92AEF"/>
    <w:rsid w:val="00C92B25"/>
    <w:rsid w:val="00C92C4D"/>
    <w:rsid w:val="00C92CF6"/>
    <w:rsid w:val="00C92E20"/>
    <w:rsid w:val="00C92FD3"/>
    <w:rsid w:val="00C93632"/>
    <w:rsid w:val="00C937D4"/>
    <w:rsid w:val="00C9392C"/>
    <w:rsid w:val="00C93A21"/>
    <w:rsid w:val="00C93AF2"/>
    <w:rsid w:val="00C943AA"/>
    <w:rsid w:val="00C9440E"/>
    <w:rsid w:val="00C94B08"/>
    <w:rsid w:val="00C94B51"/>
    <w:rsid w:val="00C94B63"/>
    <w:rsid w:val="00C94D19"/>
    <w:rsid w:val="00C94F14"/>
    <w:rsid w:val="00C94F54"/>
    <w:rsid w:val="00C94F8E"/>
    <w:rsid w:val="00C9501D"/>
    <w:rsid w:val="00C953ED"/>
    <w:rsid w:val="00C95619"/>
    <w:rsid w:val="00C956AB"/>
    <w:rsid w:val="00C957B1"/>
    <w:rsid w:val="00C958AD"/>
    <w:rsid w:val="00C95958"/>
    <w:rsid w:val="00C95B51"/>
    <w:rsid w:val="00C95EE9"/>
    <w:rsid w:val="00C9621E"/>
    <w:rsid w:val="00C96644"/>
    <w:rsid w:val="00C96662"/>
    <w:rsid w:val="00C96C3B"/>
    <w:rsid w:val="00C96C47"/>
    <w:rsid w:val="00C96E21"/>
    <w:rsid w:val="00C96F50"/>
    <w:rsid w:val="00C96F72"/>
    <w:rsid w:val="00C97035"/>
    <w:rsid w:val="00C97051"/>
    <w:rsid w:val="00C97236"/>
    <w:rsid w:val="00C97551"/>
    <w:rsid w:val="00C975D4"/>
    <w:rsid w:val="00C97699"/>
    <w:rsid w:val="00C9777E"/>
    <w:rsid w:val="00C9780D"/>
    <w:rsid w:val="00C97B16"/>
    <w:rsid w:val="00C97B78"/>
    <w:rsid w:val="00C97C0F"/>
    <w:rsid w:val="00C97E56"/>
    <w:rsid w:val="00CA01EA"/>
    <w:rsid w:val="00CA02A8"/>
    <w:rsid w:val="00CA04D2"/>
    <w:rsid w:val="00CA04D7"/>
    <w:rsid w:val="00CA0620"/>
    <w:rsid w:val="00CA0837"/>
    <w:rsid w:val="00CA0EB6"/>
    <w:rsid w:val="00CA132D"/>
    <w:rsid w:val="00CA1334"/>
    <w:rsid w:val="00CA18EE"/>
    <w:rsid w:val="00CA1A1D"/>
    <w:rsid w:val="00CA1AD7"/>
    <w:rsid w:val="00CA1C02"/>
    <w:rsid w:val="00CA205C"/>
    <w:rsid w:val="00CA20A4"/>
    <w:rsid w:val="00CA25A4"/>
    <w:rsid w:val="00CA264E"/>
    <w:rsid w:val="00CA2BD1"/>
    <w:rsid w:val="00CA2C31"/>
    <w:rsid w:val="00CA2C97"/>
    <w:rsid w:val="00CA2E41"/>
    <w:rsid w:val="00CA2E46"/>
    <w:rsid w:val="00CA3004"/>
    <w:rsid w:val="00CA3074"/>
    <w:rsid w:val="00CA34CC"/>
    <w:rsid w:val="00CA3559"/>
    <w:rsid w:val="00CA38F9"/>
    <w:rsid w:val="00CA392D"/>
    <w:rsid w:val="00CA3A00"/>
    <w:rsid w:val="00CA3AB9"/>
    <w:rsid w:val="00CA3BBF"/>
    <w:rsid w:val="00CA3C6C"/>
    <w:rsid w:val="00CA3C81"/>
    <w:rsid w:val="00CA3CDF"/>
    <w:rsid w:val="00CA3D54"/>
    <w:rsid w:val="00CA3DD6"/>
    <w:rsid w:val="00CA40C1"/>
    <w:rsid w:val="00CA44A3"/>
    <w:rsid w:val="00CA459E"/>
    <w:rsid w:val="00CA4710"/>
    <w:rsid w:val="00CA474E"/>
    <w:rsid w:val="00CA49F0"/>
    <w:rsid w:val="00CA4E11"/>
    <w:rsid w:val="00CA4E55"/>
    <w:rsid w:val="00CA50F2"/>
    <w:rsid w:val="00CA5114"/>
    <w:rsid w:val="00CA5253"/>
    <w:rsid w:val="00CA5348"/>
    <w:rsid w:val="00CA54BB"/>
    <w:rsid w:val="00CA55F5"/>
    <w:rsid w:val="00CA58E8"/>
    <w:rsid w:val="00CA5C67"/>
    <w:rsid w:val="00CA5E14"/>
    <w:rsid w:val="00CA5FF7"/>
    <w:rsid w:val="00CA6058"/>
    <w:rsid w:val="00CA6370"/>
    <w:rsid w:val="00CA6585"/>
    <w:rsid w:val="00CA67E3"/>
    <w:rsid w:val="00CA6892"/>
    <w:rsid w:val="00CA6919"/>
    <w:rsid w:val="00CA698C"/>
    <w:rsid w:val="00CA69BD"/>
    <w:rsid w:val="00CA6C29"/>
    <w:rsid w:val="00CA6C60"/>
    <w:rsid w:val="00CA6E0D"/>
    <w:rsid w:val="00CA6E55"/>
    <w:rsid w:val="00CA6FBF"/>
    <w:rsid w:val="00CA6FD4"/>
    <w:rsid w:val="00CA7486"/>
    <w:rsid w:val="00CA74D2"/>
    <w:rsid w:val="00CA7746"/>
    <w:rsid w:val="00CA77E3"/>
    <w:rsid w:val="00CA7880"/>
    <w:rsid w:val="00CA79EB"/>
    <w:rsid w:val="00CA7DC6"/>
    <w:rsid w:val="00CA7F35"/>
    <w:rsid w:val="00CB02B8"/>
    <w:rsid w:val="00CB0369"/>
    <w:rsid w:val="00CB0431"/>
    <w:rsid w:val="00CB071F"/>
    <w:rsid w:val="00CB0B00"/>
    <w:rsid w:val="00CB0C08"/>
    <w:rsid w:val="00CB0C59"/>
    <w:rsid w:val="00CB0EF8"/>
    <w:rsid w:val="00CB1040"/>
    <w:rsid w:val="00CB1528"/>
    <w:rsid w:val="00CB160A"/>
    <w:rsid w:val="00CB178E"/>
    <w:rsid w:val="00CB18E5"/>
    <w:rsid w:val="00CB1A31"/>
    <w:rsid w:val="00CB1D0C"/>
    <w:rsid w:val="00CB1DA9"/>
    <w:rsid w:val="00CB1ED0"/>
    <w:rsid w:val="00CB2042"/>
    <w:rsid w:val="00CB21CC"/>
    <w:rsid w:val="00CB2218"/>
    <w:rsid w:val="00CB228D"/>
    <w:rsid w:val="00CB232C"/>
    <w:rsid w:val="00CB25CA"/>
    <w:rsid w:val="00CB2865"/>
    <w:rsid w:val="00CB2B24"/>
    <w:rsid w:val="00CB2C6C"/>
    <w:rsid w:val="00CB2EC2"/>
    <w:rsid w:val="00CB31CF"/>
    <w:rsid w:val="00CB31E8"/>
    <w:rsid w:val="00CB327C"/>
    <w:rsid w:val="00CB3294"/>
    <w:rsid w:val="00CB32D0"/>
    <w:rsid w:val="00CB3397"/>
    <w:rsid w:val="00CB346A"/>
    <w:rsid w:val="00CB36C8"/>
    <w:rsid w:val="00CB37F0"/>
    <w:rsid w:val="00CB4167"/>
    <w:rsid w:val="00CB41A1"/>
    <w:rsid w:val="00CB41BC"/>
    <w:rsid w:val="00CB42D5"/>
    <w:rsid w:val="00CB4301"/>
    <w:rsid w:val="00CB448B"/>
    <w:rsid w:val="00CB44DB"/>
    <w:rsid w:val="00CB450C"/>
    <w:rsid w:val="00CB4914"/>
    <w:rsid w:val="00CB4A2B"/>
    <w:rsid w:val="00CB4B93"/>
    <w:rsid w:val="00CB4C98"/>
    <w:rsid w:val="00CB4D0F"/>
    <w:rsid w:val="00CB4DD0"/>
    <w:rsid w:val="00CB4E52"/>
    <w:rsid w:val="00CB5115"/>
    <w:rsid w:val="00CB548D"/>
    <w:rsid w:val="00CB549E"/>
    <w:rsid w:val="00CB59B8"/>
    <w:rsid w:val="00CB5DB8"/>
    <w:rsid w:val="00CB5DDF"/>
    <w:rsid w:val="00CB5E69"/>
    <w:rsid w:val="00CB5F6F"/>
    <w:rsid w:val="00CB5FA8"/>
    <w:rsid w:val="00CB5FC7"/>
    <w:rsid w:val="00CB60DC"/>
    <w:rsid w:val="00CB61B1"/>
    <w:rsid w:val="00CB62DD"/>
    <w:rsid w:val="00CB62E6"/>
    <w:rsid w:val="00CB6470"/>
    <w:rsid w:val="00CB66A3"/>
    <w:rsid w:val="00CB6706"/>
    <w:rsid w:val="00CB6787"/>
    <w:rsid w:val="00CB695A"/>
    <w:rsid w:val="00CB6D2E"/>
    <w:rsid w:val="00CB710E"/>
    <w:rsid w:val="00CB73EC"/>
    <w:rsid w:val="00CB7402"/>
    <w:rsid w:val="00CB769E"/>
    <w:rsid w:val="00CB7B03"/>
    <w:rsid w:val="00CB7B7D"/>
    <w:rsid w:val="00CB7BDD"/>
    <w:rsid w:val="00CB7E0B"/>
    <w:rsid w:val="00CB7F10"/>
    <w:rsid w:val="00CC010E"/>
    <w:rsid w:val="00CC01A5"/>
    <w:rsid w:val="00CC0425"/>
    <w:rsid w:val="00CC0645"/>
    <w:rsid w:val="00CC06C4"/>
    <w:rsid w:val="00CC0800"/>
    <w:rsid w:val="00CC0953"/>
    <w:rsid w:val="00CC0C38"/>
    <w:rsid w:val="00CC0D47"/>
    <w:rsid w:val="00CC0ED4"/>
    <w:rsid w:val="00CC100B"/>
    <w:rsid w:val="00CC11BE"/>
    <w:rsid w:val="00CC13E8"/>
    <w:rsid w:val="00CC1889"/>
    <w:rsid w:val="00CC1A25"/>
    <w:rsid w:val="00CC1B0E"/>
    <w:rsid w:val="00CC1B6B"/>
    <w:rsid w:val="00CC1C56"/>
    <w:rsid w:val="00CC1E49"/>
    <w:rsid w:val="00CC1F26"/>
    <w:rsid w:val="00CC2140"/>
    <w:rsid w:val="00CC2174"/>
    <w:rsid w:val="00CC2176"/>
    <w:rsid w:val="00CC2246"/>
    <w:rsid w:val="00CC23C3"/>
    <w:rsid w:val="00CC2514"/>
    <w:rsid w:val="00CC27AB"/>
    <w:rsid w:val="00CC292A"/>
    <w:rsid w:val="00CC2932"/>
    <w:rsid w:val="00CC2C48"/>
    <w:rsid w:val="00CC2F26"/>
    <w:rsid w:val="00CC2F99"/>
    <w:rsid w:val="00CC30FC"/>
    <w:rsid w:val="00CC311F"/>
    <w:rsid w:val="00CC3309"/>
    <w:rsid w:val="00CC346E"/>
    <w:rsid w:val="00CC34EE"/>
    <w:rsid w:val="00CC3930"/>
    <w:rsid w:val="00CC3ADC"/>
    <w:rsid w:val="00CC3C01"/>
    <w:rsid w:val="00CC3EFE"/>
    <w:rsid w:val="00CC3FBF"/>
    <w:rsid w:val="00CC41BF"/>
    <w:rsid w:val="00CC4279"/>
    <w:rsid w:val="00CC44AE"/>
    <w:rsid w:val="00CC44BE"/>
    <w:rsid w:val="00CC4572"/>
    <w:rsid w:val="00CC460E"/>
    <w:rsid w:val="00CC4709"/>
    <w:rsid w:val="00CC4B45"/>
    <w:rsid w:val="00CC4BAA"/>
    <w:rsid w:val="00CC4FA6"/>
    <w:rsid w:val="00CC50E6"/>
    <w:rsid w:val="00CC5207"/>
    <w:rsid w:val="00CC52A6"/>
    <w:rsid w:val="00CC54BC"/>
    <w:rsid w:val="00CC5735"/>
    <w:rsid w:val="00CC59AF"/>
    <w:rsid w:val="00CC5A16"/>
    <w:rsid w:val="00CC5A5B"/>
    <w:rsid w:val="00CC5EBC"/>
    <w:rsid w:val="00CC5EE5"/>
    <w:rsid w:val="00CC5FA0"/>
    <w:rsid w:val="00CC62B7"/>
    <w:rsid w:val="00CC63F8"/>
    <w:rsid w:val="00CC6777"/>
    <w:rsid w:val="00CC6DEE"/>
    <w:rsid w:val="00CC6F32"/>
    <w:rsid w:val="00CC73B5"/>
    <w:rsid w:val="00CC77F8"/>
    <w:rsid w:val="00CC79A9"/>
    <w:rsid w:val="00CC7D8B"/>
    <w:rsid w:val="00CC7E27"/>
    <w:rsid w:val="00CC7E72"/>
    <w:rsid w:val="00CC7F22"/>
    <w:rsid w:val="00CC7F3B"/>
    <w:rsid w:val="00CD004E"/>
    <w:rsid w:val="00CD0277"/>
    <w:rsid w:val="00CD0326"/>
    <w:rsid w:val="00CD0330"/>
    <w:rsid w:val="00CD04BA"/>
    <w:rsid w:val="00CD0688"/>
    <w:rsid w:val="00CD0695"/>
    <w:rsid w:val="00CD085A"/>
    <w:rsid w:val="00CD0B14"/>
    <w:rsid w:val="00CD0CDF"/>
    <w:rsid w:val="00CD0F6C"/>
    <w:rsid w:val="00CD1388"/>
    <w:rsid w:val="00CD1511"/>
    <w:rsid w:val="00CD159D"/>
    <w:rsid w:val="00CD1DEE"/>
    <w:rsid w:val="00CD2158"/>
    <w:rsid w:val="00CD216D"/>
    <w:rsid w:val="00CD235D"/>
    <w:rsid w:val="00CD244F"/>
    <w:rsid w:val="00CD2645"/>
    <w:rsid w:val="00CD29D7"/>
    <w:rsid w:val="00CD2B30"/>
    <w:rsid w:val="00CD2E2C"/>
    <w:rsid w:val="00CD2F5E"/>
    <w:rsid w:val="00CD2FF4"/>
    <w:rsid w:val="00CD3238"/>
    <w:rsid w:val="00CD35D5"/>
    <w:rsid w:val="00CD361F"/>
    <w:rsid w:val="00CD3DA8"/>
    <w:rsid w:val="00CD4012"/>
    <w:rsid w:val="00CD405D"/>
    <w:rsid w:val="00CD40EE"/>
    <w:rsid w:val="00CD411C"/>
    <w:rsid w:val="00CD411D"/>
    <w:rsid w:val="00CD4177"/>
    <w:rsid w:val="00CD41AF"/>
    <w:rsid w:val="00CD41EB"/>
    <w:rsid w:val="00CD470C"/>
    <w:rsid w:val="00CD4759"/>
    <w:rsid w:val="00CD48FD"/>
    <w:rsid w:val="00CD49DF"/>
    <w:rsid w:val="00CD4A13"/>
    <w:rsid w:val="00CD4D1E"/>
    <w:rsid w:val="00CD500A"/>
    <w:rsid w:val="00CD50E1"/>
    <w:rsid w:val="00CD5216"/>
    <w:rsid w:val="00CD53C7"/>
    <w:rsid w:val="00CD562D"/>
    <w:rsid w:val="00CD5654"/>
    <w:rsid w:val="00CD57D2"/>
    <w:rsid w:val="00CD5A12"/>
    <w:rsid w:val="00CD5A89"/>
    <w:rsid w:val="00CD6434"/>
    <w:rsid w:val="00CD6775"/>
    <w:rsid w:val="00CD67CD"/>
    <w:rsid w:val="00CD68EB"/>
    <w:rsid w:val="00CD6A3B"/>
    <w:rsid w:val="00CD6C32"/>
    <w:rsid w:val="00CD7094"/>
    <w:rsid w:val="00CD71A7"/>
    <w:rsid w:val="00CD74D4"/>
    <w:rsid w:val="00CD74E1"/>
    <w:rsid w:val="00CD75AC"/>
    <w:rsid w:val="00CD7C8F"/>
    <w:rsid w:val="00CD7D2E"/>
    <w:rsid w:val="00CD7E8C"/>
    <w:rsid w:val="00CD7ED7"/>
    <w:rsid w:val="00CE013A"/>
    <w:rsid w:val="00CE03DC"/>
    <w:rsid w:val="00CE07E3"/>
    <w:rsid w:val="00CE0824"/>
    <w:rsid w:val="00CE0C6D"/>
    <w:rsid w:val="00CE12B8"/>
    <w:rsid w:val="00CE13A6"/>
    <w:rsid w:val="00CE1504"/>
    <w:rsid w:val="00CE15B6"/>
    <w:rsid w:val="00CE1762"/>
    <w:rsid w:val="00CE1A93"/>
    <w:rsid w:val="00CE1CBB"/>
    <w:rsid w:val="00CE1DDD"/>
    <w:rsid w:val="00CE2641"/>
    <w:rsid w:val="00CE2655"/>
    <w:rsid w:val="00CE27A3"/>
    <w:rsid w:val="00CE2ED0"/>
    <w:rsid w:val="00CE301A"/>
    <w:rsid w:val="00CE3241"/>
    <w:rsid w:val="00CE394A"/>
    <w:rsid w:val="00CE3F7A"/>
    <w:rsid w:val="00CE40CC"/>
    <w:rsid w:val="00CE40CD"/>
    <w:rsid w:val="00CE41A1"/>
    <w:rsid w:val="00CE42E6"/>
    <w:rsid w:val="00CE4692"/>
    <w:rsid w:val="00CE49A6"/>
    <w:rsid w:val="00CE4A00"/>
    <w:rsid w:val="00CE4AF2"/>
    <w:rsid w:val="00CE4B45"/>
    <w:rsid w:val="00CE4C61"/>
    <w:rsid w:val="00CE4CA3"/>
    <w:rsid w:val="00CE4DA2"/>
    <w:rsid w:val="00CE4E16"/>
    <w:rsid w:val="00CE505F"/>
    <w:rsid w:val="00CE51EA"/>
    <w:rsid w:val="00CE54BA"/>
    <w:rsid w:val="00CE581B"/>
    <w:rsid w:val="00CE58F9"/>
    <w:rsid w:val="00CE5AEA"/>
    <w:rsid w:val="00CE5C34"/>
    <w:rsid w:val="00CE5C81"/>
    <w:rsid w:val="00CE5E49"/>
    <w:rsid w:val="00CE5F70"/>
    <w:rsid w:val="00CE6119"/>
    <w:rsid w:val="00CE615F"/>
    <w:rsid w:val="00CE618B"/>
    <w:rsid w:val="00CE6409"/>
    <w:rsid w:val="00CE6696"/>
    <w:rsid w:val="00CE6832"/>
    <w:rsid w:val="00CE6A06"/>
    <w:rsid w:val="00CE6A83"/>
    <w:rsid w:val="00CE6AC3"/>
    <w:rsid w:val="00CE6B73"/>
    <w:rsid w:val="00CE74E5"/>
    <w:rsid w:val="00CE75EE"/>
    <w:rsid w:val="00CE7727"/>
    <w:rsid w:val="00CE77F4"/>
    <w:rsid w:val="00CE7957"/>
    <w:rsid w:val="00CE7BC6"/>
    <w:rsid w:val="00CE7DA3"/>
    <w:rsid w:val="00CE7E12"/>
    <w:rsid w:val="00CE7E6E"/>
    <w:rsid w:val="00CE7EC8"/>
    <w:rsid w:val="00CF007D"/>
    <w:rsid w:val="00CF0157"/>
    <w:rsid w:val="00CF0171"/>
    <w:rsid w:val="00CF019E"/>
    <w:rsid w:val="00CF01C9"/>
    <w:rsid w:val="00CF054F"/>
    <w:rsid w:val="00CF057F"/>
    <w:rsid w:val="00CF05F8"/>
    <w:rsid w:val="00CF0D41"/>
    <w:rsid w:val="00CF0EF5"/>
    <w:rsid w:val="00CF1389"/>
    <w:rsid w:val="00CF142E"/>
    <w:rsid w:val="00CF14F4"/>
    <w:rsid w:val="00CF1817"/>
    <w:rsid w:val="00CF1858"/>
    <w:rsid w:val="00CF18F2"/>
    <w:rsid w:val="00CF1DD3"/>
    <w:rsid w:val="00CF1E7F"/>
    <w:rsid w:val="00CF1F40"/>
    <w:rsid w:val="00CF202A"/>
    <w:rsid w:val="00CF2062"/>
    <w:rsid w:val="00CF20F1"/>
    <w:rsid w:val="00CF2126"/>
    <w:rsid w:val="00CF235B"/>
    <w:rsid w:val="00CF2885"/>
    <w:rsid w:val="00CF29D0"/>
    <w:rsid w:val="00CF2D8F"/>
    <w:rsid w:val="00CF2FE0"/>
    <w:rsid w:val="00CF348F"/>
    <w:rsid w:val="00CF37F5"/>
    <w:rsid w:val="00CF3892"/>
    <w:rsid w:val="00CF38DE"/>
    <w:rsid w:val="00CF398D"/>
    <w:rsid w:val="00CF3C5F"/>
    <w:rsid w:val="00CF3CFB"/>
    <w:rsid w:val="00CF3E72"/>
    <w:rsid w:val="00CF3EE5"/>
    <w:rsid w:val="00CF4136"/>
    <w:rsid w:val="00CF42F5"/>
    <w:rsid w:val="00CF454C"/>
    <w:rsid w:val="00CF4597"/>
    <w:rsid w:val="00CF48A3"/>
    <w:rsid w:val="00CF4BC9"/>
    <w:rsid w:val="00CF4C70"/>
    <w:rsid w:val="00CF4D20"/>
    <w:rsid w:val="00CF4E0B"/>
    <w:rsid w:val="00CF4F24"/>
    <w:rsid w:val="00CF5288"/>
    <w:rsid w:val="00CF53B8"/>
    <w:rsid w:val="00CF53BE"/>
    <w:rsid w:val="00CF55A5"/>
    <w:rsid w:val="00CF56F8"/>
    <w:rsid w:val="00CF57C6"/>
    <w:rsid w:val="00CF5925"/>
    <w:rsid w:val="00CF5B5C"/>
    <w:rsid w:val="00CF5D33"/>
    <w:rsid w:val="00CF60A6"/>
    <w:rsid w:val="00CF6164"/>
    <w:rsid w:val="00CF6292"/>
    <w:rsid w:val="00CF63CB"/>
    <w:rsid w:val="00CF63D7"/>
    <w:rsid w:val="00CF6699"/>
    <w:rsid w:val="00CF683E"/>
    <w:rsid w:val="00CF690A"/>
    <w:rsid w:val="00CF6B1D"/>
    <w:rsid w:val="00CF6B3E"/>
    <w:rsid w:val="00CF6B6B"/>
    <w:rsid w:val="00CF6C6A"/>
    <w:rsid w:val="00CF6D27"/>
    <w:rsid w:val="00CF6DA2"/>
    <w:rsid w:val="00CF71FB"/>
    <w:rsid w:val="00CF7490"/>
    <w:rsid w:val="00CF74AA"/>
    <w:rsid w:val="00CF781D"/>
    <w:rsid w:val="00CF7F5A"/>
    <w:rsid w:val="00D00274"/>
    <w:rsid w:val="00D003E8"/>
    <w:rsid w:val="00D003FC"/>
    <w:rsid w:val="00D0054C"/>
    <w:rsid w:val="00D0089A"/>
    <w:rsid w:val="00D00A8E"/>
    <w:rsid w:val="00D00A98"/>
    <w:rsid w:val="00D00BE6"/>
    <w:rsid w:val="00D00E6C"/>
    <w:rsid w:val="00D01098"/>
    <w:rsid w:val="00D0118A"/>
    <w:rsid w:val="00D011EF"/>
    <w:rsid w:val="00D0162F"/>
    <w:rsid w:val="00D0185E"/>
    <w:rsid w:val="00D01893"/>
    <w:rsid w:val="00D01A6C"/>
    <w:rsid w:val="00D01BD3"/>
    <w:rsid w:val="00D01C49"/>
    <w:rsid w:val="00D01D3D"/>
    <w:rsid w:val="00D01E4A"/>
    <w:rsid w:val="00D01E72"/>
    <w:rsid w:val="00D01FDC"/>
    <w:rsid w:val="00D0205C"/>
    <w:rsid w:val="00D020ED"/>
    <w:rsid w:val="00D0217F"/>
    <w:rsid w:val="00D021D6"/>
    <w:rsid w:val="00D0289B"/>
    <w:rsid w:val="00D02A48"/>
    <w:rsid w:val="00D02D32"/>
    <w:rsid w:val="00D02FF4"/>
    <w:rsid w:val="00D03023"/>
    <w:rsid w:val="00D033B1"/>
    <w:rsid w:val="00D0390C"/>
    <w:rsid w:val="00D03AE2"/>
    <w:rsid w:val="00D03E27"/>
    <w:rsid w:val="00D03E71"/>
    <w:rsid w:val="00D0403F"/>
    <w:rsid w:val="00D0442A"/>
    <w:rsid w:val="00D0444E"/>
    <w:rsid w:val="00D04AE4"/>
    <w:rsid w:val="00D051B3"/>
    <w:rsid w:val="00D05431"/>
    <w:rsid w:val="00D05840"/>
    <w:rsid w:val="00D05D2C"/>
    <w:rsid w:val="00D05DE3"/>
    <w:rsid w:val="00D05F72"/>
    <w:rsid w:val="00D06194"/>
    <w:rsid w:val="00D063AF"/>
    <w:rsid w:val="00D06495"/>
    <w:rsid w:val="00D065AB"/>
    <w:rsid w:val="00D06889"/>
    <w:rsid w:val="00D06AF6"/>
    <w:rsid w:val="00D06BA5"/>
    <w:rsid w:val="00D06C16"/>
    <w:rsid w:val="00D06C9D"/>
    <w:rsid w:val="00D06D95"/>
    <w:rsid w:val="00D06FE7"/>
    <w:rsid w:val="00D0709E"/>
    <w:rsid w:val="00D070B8"/>
    <w:rsid w:val="00D07413"/>
    <w:rsid w:val="00D076FA"/>
    <w:rsid w:val="00D07971"/>
    <w:rsid w:val="00D079BE"/>
    <w:rsid w:val="00D07A88"/>
    <w:rsid w:val="00D07BB7"/>
    <w:rsid w:val="00D07CA2"/>
    <w:rsid w:val="00D07CB8"/>
    <w:rsid w:val="00D07DE8"/>
    <w:rsid w:val="00D1012A"/>
    <w:rsid w:val="00D10400"/>
    <w:rsid w:val="00D1043A"/>
    <w:rsid w:val="00D1046D"/>
    <w:rsid w:val="00D10626"/>
    <w:rsid w:val="00D10627"/>
    <w:rsid w:val="00D10752"/>
    <w:rsid w:val="00D1094F"/>
    <w:rsid w:val="00D10AB9"/>
    <w:rsid w:val="00D10BEB"/>
    <w:rsid w:val="00D10CB5"/>
    <w:rsid w:val="00D10CD7"/>
    <w:rsid w:val="00D10DA1"/>
    <w:rsid w:val="00D110F2"/>
    <w:rsid w:val="00D11185"/>
    <w:rsid w:val="00D1147A"/>
    <w:rsid w:val="00D11558"/>
    <w:rsid w:val="00D11871"/>
    <w:rsid w:val="00D118DD"/>
    <w:rsid w:val="00D11CDD"/>
    <w:rsid w:val="00D11F65"/>
    <w:rsid w:val="00D1204B"/>
    <w:rsid w:val="00D121D5"/>
    <w:rsid w:val="00D1221A"/>
    <w:rsid w:val="00D1234F"/>
    <w:rsid w:val="00D12462"/>
    <w:rsid w:val="00D124AA"/>
    <w:rsid w:val="00D12566"/>
    <w:rsid w:val="00D12632"/>
    <w:rsid w:val="00D12B3B"/>
    <w:rsid w:val="00D12CC7"/>
    <w:rsid w:val="00D12D40"/>
    <w:rsid w:val="00D12E25"/>
    <w:rsid w:val="00D12FF7"/>
    <w:rsid w:val="00D13469"/>
    <w:rsid w:val="00D1349F"/>
    <w:rsid w:val="00D135EF"/>
    <w:rsid w:val="00D136C0"/>
    <w:rsid w:val="00D1376C"/>
    <w:rsid w:val="00D1377D"/>
    <w:rsid w:val="00D13AA1"/>
    <w:rsid w:val="00D13C53"/>
    <w:rsid w:val="00D140E8"/>
    <w:rsid w:val="00D14260"/>
    <w:rsid w:val="00D14413"/>
    <w:rsid w:val="00D144F2"/>
    <w:rsid w:val="00D14505"/>
    <w:rsid w:val="00D148E2"/>
    <w:rsid w:val="00D1494B"/>
    <w:rsid w:val="00D14AB4"/>
    <w:rsid w:val="00D14AF9"/>
    <w:rsid w:val="00D14BF7"/>
    <w:rsid w:val="00D14CC0"/>
    <w:rsid w:val="00D14D1D"/>
    <w:rsid w:val="00D14FB5"/>
    <w:rsid w:val="00D1521E"/>
    <w:rsid w:val="00D1526B"/>
    <w:rsid w:val="00D157D6"/>
    <w:rsid w:val="00D158D3"/>
    <w:rsid w:val="00D15A6D"/>
    <w:rsid w:val="00D15CC1"/>
    <w:rsid w:val="00D15D1A"/>
    <w:rsid w:val="00D15D27"/>
    <w:rsid w:val="00D161E1"/>
    <w:rsid w:val="00D16373"/>
    <w:rsid w:val="00D16387"/>
    <w:rsid w:val="00D163C0"/>
    <w:rsid w:val="00D16409"/>
    <w:rsid w:val="00D164AF"/>
    <w:rsid w:val="00D164B6"/>
    <w:rsid w:val="00D1660C"/>
    <w:rsid w:val="00D16E33"/>
    <w:rsid w:val="00D16EA2"/>
    <w:rsid w:val="00D16EAE"/>
    <w:rsid w:val="00D17282"/>
    <w:rsid w:val="00D17355"/>
    <w:rsid w:val="00D173C4"/>
    <w:rsid w:val="00D17627"/>
    <w:rsid w:val="00D17705"/>
    <w:rsid w:val="00D177BC"/>
    <w:rsid w:val="00D178AF"/>
    <w:rsid w:val="00D20014"/>
    <w:rsid w:val="00D20029"/>
    <w:rsid w:val="00D20065"/>
    <w:rsid w:val="00D2035C"/>
    <w:rsid w:val="00D20385"/>
    <w:rsid w:val="00D203FD"/>
    <w:rsid w:val="00D20767"/>
    <w:rsid w:val="00D2084F"/>
    <w:rsid w:val="00D20A07"/>
    <w:rsid w:val="00D20BE8"/>
    <w:rsid w:val="00D20D37"/>
    <w:rsid w:val="00D20DC6"/>
    <w:rsid w:val="00D20EC1"/>
    <w:rsid w:val="00D2114D"/>
    <w:rsid w:val="00D211B7"/>
    <w:rsid w:val="00D211DF"/>
    <w:rsid w:val="00D2122D"/>
    <w:rsid w:val="00D2142B"/>
    <w:rsid w:val="00D21479"/>
    <w:rsid w:val="00D21529"/>
    <w:rsid w:val="00D215D1"/>
    <w:rsid w:val="00D215DF"/>
    <w:rsid w:val="00D21C9F"/>
    <w:rsid w:val="00D21D85"/>
    <w:rsid w:val="00D21F46"/>
    <w:rsid w:val="00D22899"/>
    <w:rsid w:val="00D229FC"/>
    <w:rsid w:val="00D22AC5"/>
    <w:rsid w:val="00D22B4A"/>
    <w:rsid w:val="00D22BB2"/>
    <w:rsid w:val="00D22D1C"/>
    <w:rsid w:val="00D22D2D"/>
    <w:rsid w:val="00D22EB3"/>
    <w:rsid w:val="00D22F7D"/>
    <w:rsid w:val="00D233B9"/>
    <w:rsid w:val="00D2350F"/>
    <w:rsid w:val="00D23525"/>
    <w:rsid w:val="00D23689"/>
    <w:rsid w:val="00D236F2"/>
    <w:rsid w:val="00D237B9"/>
    <w:rsid w:val="00D23BE0"/>
    <w:rsid w:val="00D23EFD"/>
    <w:rsid w:val="00D241E5"/>
    <w:rsid w:val="00D244F2"/>
    <w:rsid w:val="00D2456A"/>
    <w:rsid w:val="00D24636"/>
    <w:rsid w:val="00D24892"/>
    <w:rsid w:val="00D24AE0"/>
    <w:rsid w:val="00D24AEF"/>
    <w:rsid w:val="00D24B63"/>
    <w:rsid w:val="00D24B7B"/>
    <w:rsid w:val="00D24B99"/>
    <w:rsid w:val="00D24CF1"/>
    <w:rsid w:val="00D24D2F"/>
    <w:rsid w:val="00D24D7E"/>
    <w:rsid w:val="00D24E11"/>
    <w:rsid w:val="00D24E82"/>
    <w:rsid w:val="00D24F7D"/>
    <w:rsid w:val="00D252B7"/>
    <w:rsid w:val="00D252C5"/>
    <w:rsid w:val="00D254E4"/>
    <w:rsid w:val="00D25539"/>
    <w:rsid w:val="00D2566F"/>
    <w:rsid w:val="00D25846"/>
    <w:rsid w:val="00D258AE"/>
    <w:rsid w:val="00D25B1A"/>
    <w:rsid w:val="00D25BDD"/>
    <w:rsid w:val="00D25C07"/>
    <w:rsid w:val="00D25D78"/>
    <w:rsid w:val="00D25E53"/>
    <w:rsid w:val="00D2611B"/>
    <w:rsid w:val="00D263C4"/>
    <w:rsid w:val="00D26477"/>
    <w:rsid w:val="00D26746"/>
    <w:rsid w:val="00D26817"/>
    <w:rsid w:val="00D2683E"/>
    <w:rsid w:val="00D26969"/>
    <w:rsid w:val="00D26B0B"/>
    <w:rsid w:val="00D26CA1"/>
    <w:rsid w:val="00D26D5C"/>
    <w:rsid w:val="00D26D98"/>
    <w:rsid w:val="00D26F19"/>
    <w:rsid w:val="00D26FC6"/>
    <w:rsid w:val="00D2706D"/>
    <w:rsid w:val="00D27225"/>
    <w:rsid w:val="00D273B9"/>
    <w:rsid w:val="00D2758F"/>
    <w:rsid w:val="00D27A38"/>
    <w:rsid w:val="00D27A87"/>
    <w:rsid w:val="00D27C62"/>
    <w:rsid w:val="00D27D16"/>
    <w:rsid w:val="00D27D9E"/>
    <w:rsid w:val="00D300BE"/>
    <w:rsid w:val="00D30243"/>
    <w:rsid w:val="00D3025E"/>
    <w:rsid w:val="00D3073A"/>
    <w:rsid w:val="00D307E4"/>
    <w:rsid w:val="00D30A34"/>
    <w:rsid w:val="00D30E49"/>
    <w:rsid w:val="00D31287"/>
    <w:rsid w:val="00D31825"/>
    <w:rsid w:val="00D318F9"/>
    <w:rsid w:val="00D32054"/>
    <w:rsid w:val="00D321BE"/>
    <w:rsid w:val="00D323C0"/>
    <w:rsid w:val="00D32484"/>
    <w:rsid w:val="00D32760"/>
    <w:rsid w:val="00D32AD5"/>
    <w:rsid w:val="00D32CA5"/>
    <w:rsid w:val="00D32D01"/>
    <w:rsid w:val="00D32E2A"/>
    <w:rsid w:val="00D32FE3"/>
    <w:rsid w:val="00D331B4"/>
    <w:rsid w:val="00D332AD"/>
    <w:rsid w:val="00D33309"/>
    <w:rsid w:val="00D33600"/>
    <w:rsid w:val="00D337F8"/>
    <w:rsid w:val="00D33829"/>
    <w:rsid w:val="00D33A24"/>
    <w:rsid w:val="00D33AF6"/>
    <w:rsid w:val="00D33DFF"/>
    <w:rsid w:val="00D3402E"/>
    <w:rsid w:val="00D345DB"/>
    <w:rsid w:val="00D34684"/>
    <w:rsid w:val="00D346A0"/>
    <w:rsid w:val="00D34CFD"/>
    <w:rsid w:val="00D34F26"/>
    <w:rsid w:val="00D350CB"/>
    <w:rsid w:val="00D35236"/>
    <w:rsid w:val="00D35901"/>
    <w:rsid w:val="00D35D1A"/>
    <w:rsid w:val="00D35DD6"/>
    <w:rsid w:val="00D366C2"/>
    <w:rsid w:val="00D36725"/>
    <w:rsid w:val="00D36A0E"/>
    <w:rsid w:val="00D36AB1"/>
    <w:rsid w:val="00D36B4D"/>
    <w:rsid w:val="00D36E66"/>
    <w:rsid w:val="00D36E7E"/>
    <w:rsid w:val="00D36EF6"/>
    <w:rsid w:val="00D36F0E"/>
    <w:rsid w:val="00D36FBE"/>
    <w:rsid w:val="00D36FC9"/>
    <w:rsid w:val="00D3720F"/>
    <w:rsid w:val="00D3737C"/>
    <w:rsid w:val="00D374BB"/>
    <w:rsid w:val="00D37523"/>
    <w:rsid w:val="00D37553"/>
    <w:rsid w:val="00D375E1"/>
    <w:rsid w:val="00D377F1"/>
    <w:rsid w:val="00D37A09"/>
    <w:rsid w:val="00D37C7F"/>
    <w:rsid w:val="00D40259"/>
    <w:rsid w:val="00D4027C"/>
    <w:rsid w:val="00D4035C"/>
    <w:rsid w:val="00D40565"/>
    <w:rsid w:val="00D40779"/>
    <w:rsid w:val="00D40A30"/>
    <w:rsid w:val="00D40ADB"/>
    <w:rsid w:val="00D40BBB"/>
    <w:rsid w:val="00D40EEE"/>
    <w:rsid w:val="00D40F43"/>
    <w:rsid w:val="00D41174"/>
    <w:rsid w:val="00D411C6"/>
    <w:rsid w:val="00D414E5"/>
    <w:rsid w:val="00D4169A"/>
    <w:rsid w:val="00D418C5"/>
    <w:rsid w:val="00D418D9"/>
    <w:rsid w:val="00D4192A"/>
    <w:rsid w:val="00D41A6A"/>
    <w:rsid w:val="00D4207F"/>
    <w:rsid w:val="00D4210B"/>
    <w:rsid w:val="00D421FE"/>
    <w:rsid w:val="00D4221D"/>
    <w:rsid w:val="00D422E6"/>
    <w:rsid w:val="00D423CB"/>
    <w:rsid w:val="00D4245D"/>
    <w:rsid w:val="00D42552"/>
    <w:rsid w:val="00D42556"/>
    <w:rsid w:val="00D4255D"/>
    <w:rsid w:val="00D425C7"/>
    <w:rsid w:val="00D42B18"/>
    <w:rsid w:val="00D42C26"/>
    <w:rsid w:val="00D42D55"/>
    <w:rsid w:val="00D430A6"/>
    <w:rsid w:val="00D434D6"/>
    <w:rsid w:val="00D43F67"/>
    <w:rsid w:val="00D44239"/>
    <w:rsid w:val="00D44260"/>
    <w:rsid w:val="00D44400"/>
    <w:rsid w:val="00D44771"/>
    <w:rsid w:val="00D448DA"/>
    <w:rsid w:val="00D4496A"/>
    <w:rsid w:val="00D44AF2"/>
    <w:rsid w:val="00D44B40"/>
    <w:rsid w:val="00D44C85"/>
    <w:rsid w:val="00D4507A"/>
    <w:rsid w:val="00D4520D"/>
    <w:rsid w:val="00D454F3"/>
    <w:rsid w:val="00D455AE"/>
    <w:rsid w:val="00D45CFA"/>
    <w:rsid w:val="00D45D2C"/>
    <w:rsid w:val="00D45DDA"/>
    <w:rsid w:val="00D4612D"/>
    <w:rsid w:val="00D46266"/>
    <w:rsid w:val="00D4659E"/>
    <w:rsid w:val="00D46B8D"/>
    <w:rsid w:val="00D46DBE"/>
    <w:rsid w:val="00D46ED6"/>
    <w:rsid w:val="00D46FBD"/>
    <w:rsid w:val="00D4723A"/>
    <w:rsid w:val="00D476DA"/>
    <w:rsid w:val="00D476E2"/>
    <w:rsid w:val="00D476EC"/>
    <w:rsid w:val="00D47923"/>
    <w:rsid w:val="00D47977"/>
    <w:rsid w:val="00D47AB4"/>
    <w:rsid w:val="00D47D98"/>
    <w:rsid w:val="00D47DCD"/>
    <w:rsid w:val="00D47F4F"/>
    <w:rsid w:val="00D50156"/>
    <w:rsid w:val="00D502D6"/>
    <w:rsid w:val="00D503D6"/>
    <w:rsid w:val="00D50572"/>
    <w:rsid w:val="00D50613"/>
    <w:rsid w:val="00D507DD"/>
    <w:rsid w:val="00D50965"/>
    <w:rsid w:val="00D50D65"/>
    <w:rsid w:val="00D51023"/>
    <w:rsid w:val="00D51040"/>
    <w:rsid w:val="00D51221"/>
    <w:rsid w:val="00D5137D"/>
    <w:rsid w:val="00D515CD"/>
    <w:rsid w:val="00D5160D"/>
    <w:rsid w:val="00D5166C"/>
    <w:rsid w:val="00D51927"/>
    <w:rsid w:val="00D5198B"/>
    <w:rsid w:val="00D51A7C"/>
    <w:rsid w:val="00D51B64"/>
    <w:rsid w:val="00D51B95"/>
    <w:rsid w:val="00D51CBA"/>
    <w:rsid w:val="00D51E3C"/>
    <w:rsid w:val="00D51EA3"/>
    <w:rsid w:val="00D51FD7"/>
    <w:rsid w:val="00D52397"/>
    <w:rsid w:val="00D52D6D"/>
    <w:rsid w:val="00D52D77"/>
    <w:rsid w:val="00D52DAF"/>
    <w:rsid w:val="00D52DF4"/>
    <w:rsid w:val="00D52E91"/>
    <w:rsid w:val="00D5301B"/>
    <w:rsid w:val="00D536B7"/>
    <w:rsid w:val="00D5385E"/>
    <w:rsid w:val="00D53BE5"/>
    <w:rsid w:val="00D53CC2"/>
    <w:rsid w:val="00D54215"/>
    <w:rsid w:val="00D54252"/>
    <w:rsid w:val="00D542E5"/>
    <w:rsid w:val="00D5481E"/>
    <w:rsid w:val="00D54827"/>
    <w:rsid w:val="00D54E59"/>
    <w:rsid w:val="00D54F8A"/>
    <w:rsid w:val="00D551CA"/>
    <w:rsid w:val="00D5549D"/>
    <w:rsid w:val="00D554F4"/>
    <w:rsid w:val="00D55885"/>
    <w:rsid w:val="00D55D84"/>
    <w:rsid w:val="00D55DD7"/>
    <w:rsid w:val="00D55F6E"/>
    <w:rsid w:val="00D5604D"/>
    <w:rsid w:val="00D5609B"/>
    <w:rsid w:val="00D56171"/>
    <w:rsid w:val="00D562F2"/>
    <w:rsid w:val="00D564D2"/>
    <w:rsid w:val="00D5665B"/>
    <w:rsid w:val="00D566C4"/>
    <w:rsid w:val="00D567C5"/>
    <w:rsid w:val="00D569D9"/>
    <w:rsid w:val="00D57356"/>
    <w:rsid w:val="00D57773"/>
    <w:rsid w:val="00D60205"/>
    <w:rsid w:val="00D60334"/>
    <w:rsid w:val="00D60644"/>
    <w:rsid w:val="00D60A38"/>
    <w:rsid w:val="00D60A9C"/>
    <w:rsid w:val="00D60AC2"/>
    <w:rsid w:val="00D60ADC"/>
    <w:rsid w:val="00D60C5B"/>
    <w:rsid w:val="00D60CDF"/>
    <w:rsid w:val="00D60DB9"/>
    <w:rsid w:val="00D60E15"/>
    <w:rsid w:val="00D60F20"/>
    <w:rsid w:val="00D6146B"/>
    <w:rsid w:val="00D6161A"/>
    <w:rsid w:val="00D6163B"/>
    <w:rsid w:val="00D6188B"/>
    <w:rsid w:val="00D619A5"/>
    <w:rsid w:val="00D61DC7"/>
    <w:rsid w:val="00D61DDA"/>
    <w:rsid w:val="00D61F1C"/>
    <w:rsid w:val="00D62501"/>
    <w:rsid w:val="00D6250C"/>
    <w:rsid w:val="00D625DA"/>
    <w:rsid w:val="00D62878"/>
    <w:rsid w:val="00D62CC5"/>
    <w:rsid w:val="00D62E6E"/>
    <w:rsid w:val="00D62F95"/>
    <w:rsid w:val="00D63178"/>
    <w:rsid w:val="00D63B4C"/>
    <w:rsid w:val="00D63C51"/>
    <w:rsid w:val="00D63CE3"/>
    <w:rsid w:val="00D63EA5"/>
    <w:rsid w:val="00D6400C"/>
    <w:rsid w:val="00D6438A"/>
    <w:rsid w:val="00D64541"/>
    <w:rsid w:val="00D6460D"/>
    <w:rsid w:val="00D6478A"/>
    <w:rsid w:val="00D647AA"/>
    <w:rsid w:val="00D64925"/>
    <w:rsid w:val="00D64AD5"/>
    <w:rsid w:val="00D64CE4"/>
    <w:rsid w:val="00D652A2"/>
    <w:rsid w:val="00D65401"/>
    <w:rsid w:val="00D656EE"/>
    <w:rsid w:val="00D65A00"/>
    <w:rsid w:val="00D65F80"/>
    <w:rsid w:val="00D66184"/>
    <w:rsid w:val="00D66315"/>
    <w:rsid w:val="00D663A1"/>
    <w:rsid w:val="00D666D0"/>
    <w:rsid w:val="00D66D64"/>
    <w:rsid w:val="00D6712D"/>
    <w:rsid w:val="00D67252"/>
    <w:rsid w:val="00D67335"/>
    <w:rsid w:val="00D6734C"/>
    <w:rsid w:val="00D67A14"/>
    <w:rsid w:val="00D67D85"/>
    <w:rsid w:val="00D67DDB"/>
    <w:rsid w:val="00D70048"/>
    <w:rsid w:val="00D70089"/>
    <w:rsid w:val="00D70288"/>
    <w:rsid w:val="00D703F8"/>
    <w:rsid w:val="00D7040D"/>
    <w:rsid w:val="00D70492"/>
    <w:rsid w:val="00D70652"/>
    <w:rsid w:val="00D706E3"/>
    <w:rsid w:val="00D707C8"/>
    <w:rsid w:val="00D70865"/>
    <w:rsid w:val="00D70B01"/>
    <w:rsid w:val="00D70B5B"/>
    <w:rsid w:val="00D70D94"/>
    <w:rsid w:val="00D70DBD"/>
    <w:rsid w:val="00D70EC8"/>
    <w:rsid w:val="00D7107F"/>
    <w:rsid w:val="00D711B4"/>
    <w:rsid w:val="00D713D5"/>
    <w:rsid w:val="00D71497"/>
    <w:rsid w:val="00D714D0"/>
    <w:rsid w:val="00D714D2"/>
    <w:rsid w:val="00D71559"/>
    <w:rsid w:val="00D71823"/>
    <w:rsid w:val="00D71C61"/>
    <w:rsid w:val="00D71E4E"/>
    <w:rsid w:val="00D721FD"/>
    <w:rsid w:val="00D72364"/>
    <w:rsid w:val="00D725E7"/>
    <w:rsid w:val="00D72848"/>
    <w:rsid w:val="00D72932"/>
    <w:rsid w:val="00D72C8D"/>
    <w:rsid w:val="00D72CF6"/>
    <w:rsid w:val="00D72ECB"/>
    <w:rsid w:val="00D73374"/>
    <w:rsid w:val="00D734BA"/>
    <w:rsid w:val="00D73616"/>
    <w:rsid w:val="00D73ACD"/>
    <w:rsid w:val="00D73CE9"/>
    <w:rsid w:val="00D73D87"/>
    <w:rsid w:val="00D73DB1"/>
    <w:rsid w:val="00D7407B"/>
    <w:rsid w:val="00D7431E"/>
    <w:rsid w:val="00D74974"/>
    <w:rsid w:val="00D749E9"/>
    <w:rsid w:val="00D74A62"/>
    <w:rsid w:val="00D74D04"/>
    <w:rsid w:val="00D74D0A"/>
    <w:rsid w:val="00D74DBA"/>
    <w:rsid w:val="00D75175"/>
    <w:rsid w:val="00D75278"/>
    <w:rsid w:val="00D753EB"/>
    <w:rsid w:val="00D754E8"/>
    <w:rsid w:val="00D7580C"/>
    <w:rsid w:val="00D7581A"/>
    <w:rsid w:val="00D758FC"/>
    <w:rsid w:val="00D75B9A"/>
    <w:rsid w:val="00D75BC4"/>
    <w:rsid w:val="00D75CA9"/>
    <w:rsid w:val="00D76021"/>
    <w:rsid w:val="00D760E3"/>
    <w:rsid w:val="00D761C7"/>
    <w:rsid w:val="00D7652B"/>
    <w:rsid w:val="00D76662"/>
    <w:rsid w:val="00D76693"/>
    <w:rsid w:val="00D76DC3"/>
    <w:rsid w:val="00D76DF2"/>
    <w:rsid w:val="00D76E06"/>
    <w:rsid w:val="00D76F0B"/>
    <w:rsid w:val="00D77480"/>
    <w:rsid w:val="00D774AC"/>
    <w:rsid w:val="00D7767A"/>
    <w:rsid w:val="00D777BA"/>
    <w:rsid w:val="00D779AB"/>
    <w:rsid w:val="00D77F11"/>
    <w:rsid w:val="00D80154"/>
    <w:rsid w:val="00D8033E"/>
    <w:rsid w:val="00D803CC"/>
    <w:rsid w:val="00D8040F"/>
    <w:rsid w:val="00D8072D"/>
    <w:rsid w:val="00D807EA"/>
    <w:rsid w:val="00D809DA"/>
    <w:rsid w:val="00D80ABB"/>
    <w:rsid w:val="00D80B09"/>
    <w:rsid w:val="00D80E98"/>
    <w:rsid w:val="00D810A7"/>
    <w:rsid w:val="00D81214"/>
    <w:rsid w:val="00D81217"/>
    <w:rsid w:val="00D81590"/>
    <w:rsid w:val="00D815B3"/>
    <w:rsid w:val="00D815E9"/>
    <w:rsid w:val="00D8165E"/>
    <w:rsid w:val="00D81844"/>
    <w:rsid w:val="00D81AA8"/>
    <w:rsid w:val="00D81B91"/>
    <w:rsid w:val="00D81CAD"/>
    <w:rsid w:val="00D81E4E"/>
    <w:rsid w:val="00D81E84"/>
    <w:rsid w:val="00D82124"/>
    <w:rsid w:val="00D822A6"/>
    <w:rsid w:val="00D8236F"/>
    <w:rsid w:val="00D82445"/>
    <w:rsid w:val="00D825DA"/>
    <w:rsid w:val="00D826FD"/>
    <w:rsid w:val="00D827C2"/>
    <w:rsid w:val="00D8292F"/>
    <w:rsid w:val="00D8393C"/>
    <w:rsid w:val="00D83A04"/>
    <w:rsid w:val="00D8409D"/>
    <w:rsid w:val="00D843C3"/>
    <w:rsid w:val="00D844A6"/>
    <w:rsid w:val="00D8467C"/>
    <w:rsid w:val="00D84900"/>
    <w:rsid w:val="00D84AE9"/>
    <w:rsid w:val="00D84B47"/>
    <w:rsid w:val="00D84C25"/>
    <w:rsid w:val="00D84CD7"/>
    <w:rsid w:val="00D84D39"/>
    <w:rsid w:val="00D85300"/>
    <w:rsid w:val="00D85564"/>
    <w:rsid w:val="00D85A45"/>
    <w:rsid w:val="00D85DF7"/>
    <w:rsid w:val="00D85EBD"/>
    <w:rsid w:val="00D86007"/>
    <w:rsid w:val="00D862CB"/>
    <w:rsid w:val="00D86543"/>
    <w:rsid w:val="00D8656C"/>
    <w:rsid w:val="00D86654"/>
    <w:rsid w:val="00D866BB"/>
    <w:rsid w:val="00D866F3"/>
    <w:rsid w:val="00D86A7B"/>
    <w:rsid w:val="00D86AA3"/>
    <w:rsid w:val="00D86B85"/>
    <w:rsid w:val="00D86C76"/>
    <w:rsid w:val="00D86CA8"/>
    <w:rsid w:val="00D86E14"/>
    <w:rsid w:val="00D874DC"/>
    <w:rsid w:val="00D87738"/>
    <w:rsid w:val="00D877BD"/>
    <w:rsid w:val="00D87989"/>
    <w:rsid w:val="00D87A0C"/>
    <w:rsid w:val="00D87F08"/>
    <w:rsid w:val="00D901DB"/>
    <w:rsid w:val="00D90378"/>
    <w:rsid w:val="00D9044B"/>
    <w:rsid w:val="00D9081F"/>
    <w:rsid w:val="00D90880"/>
    <w:rsid w:val="00D90889"/>
    <w:rsid w:val="00D90BE5"/>
    <w:rsid w:val="00D90D68"/>
    <w:rsid w:val="00D90EBB"/>
    <w:rsid w:val="00D90F0B"/>
    <w:rsid w:val="00D910FA"/>
    <w:rsid w:val="00D9123D"/>
    <w:rsid w:val="00D9124C"/>
    <w:rsid w:val="00D915E6"/>
    <w:rsid w:val="00D916DC"/>
    <w:rsid w:val="00D91CFB"/>
    <w:rsid w:val="00D91D39"/>
    <w:rsid w:val="00D92498"/>
    <w:rsid w:val="00D92644"/>
    <w:rsid w:val="00D927A4"/>
    <w:rsid w:val="00D92A22"/>
    <w:rsid w:val="00D92A45"/>
    <w:rsid w:val="00D92A60"/>
    <w:rsid w:val="00D92C51"/>
    <w:rsid w:val="00D92F12"/>
    <w:rsid w:val="00D93057"/>
    <w:rsid w:val="00D932A1"/>
    <w:rsid w:val="00D93302"/>
    <w:rsid w:val="00D9354D"/>
    <w:rsid w:val="00D93567"/>
    <w:rsid w:val="00D93617"/>
    <w:rsid w:val="00D939DD"/>
    <w:rsid w:val="00D93F43"/>
    <w:rsid w:val="00D9414D"/>
    <w:rsid w:val="00D941A1"/>
    <w:rsid w:val="00D94297"/>
    <w:rsid w:val="00D942CC"/>
    <w:rsid w:val="00D942DB"/>
    <w:rsid w:val="00D947AB"/>
    <w:rsid w:val="00D947BB"/>
    <w:rsid w:val="00D9491B"/>
    <w:rsid w:val="00D94ABC"/>
    <w:rsid w:val="00D94B49"/>
    <w:rsid w:val="00D94BFB"/>
    <w:rsid w:val="00D94C87"/>
    <w:rsid w:val="00D94E64"/>
    <w:rsid w:val="00D94F98"/>
    <w:rsid w:val="00D94FC1"/>
    <w:rsid w:val="00D950AE"/>
    <w:rsid w:val="00D9524C"/>
    <w:rsid w:val="00D95467"/>
    <w:rsid w:val="00D9546E"/>
    <w:rsid w:val="00D955B2"/>
    <w:rsid w:val="00D95864"/>
    <w:rsid w:val="00D958FA"/>
    <w:rsid w:val="00D95A00"/>
    <w:rsid w:val="00D95B3B"/>
    <w:rsid w:val="00D95C47"/>
    <w:rsid w:val="00D95F30"/>
    <w:rsid w:val="00D961A1"/>
    <w:rsid w:val="00D96992"/>
    <w:rsid w:val="00D96A1F"/>
    <w:rsid w:val="00D96AE1"/>
    <w:rsid w:val="00D96EBB"/>
    <w:rsid w:val="00D97403"/>
    <w:rsid w:val="00D9763C"/>
    <w:rsid w:val="00D978C8"/>
    <w:rsid w:val="00D9792B"/>
    <w:rsid w:val="00D97A11"/>
    <w:rsid w:val="00D97A68"/>
    <w:rsid w:val="00D97C77"/>
    <w:rsid w:val="00D97D04"/>
    <w:rsid w:val="00D97D2B"/>
    <w:rsid w:val="00D97D44"/>
    <w:rsid w:val="00D97E1A"/>
    <w:rsid w:val="00D97ED3"/>
    <w:rsid w:val="00D97F73"/>
    <w:rsid w:val="00DA037E"/>
    <w:rsid w:val="00DA0390"/>
    <w:rsid w:val="00DA0408"/>
    <w:rsid w:val="00DA0524"/>
    <w:rsid w:val="00DA0545"/>
    <w:rsid w:val="00DA077F"/>
    <w:rsid w:val="00DA0B27"/>
    <w:rsid w:val="00DA0B33"/>
    <w:rsid w:val="00DA0BE6"/>
    <w:rsid w:val="00DA0D4D"/>
    <w:rsid w:val="00DA0D78"/>
    <w:rsid w:val="00DA0E51"/>
    <w:rsid w:val="00DA0F41"/>
    <w:rsid w:val="00DA162C"/>
    <w:rsid w:val="00DA16BD"/>
    <w:rsid w:val="00DA1714"/>
    <w:rsid w:val="00DA1782"/>
    <w:rsid w:val="00DA1819"/>
    <w:rsid w:val="00DA1A54"/>
    <w:rsid w:val="00DA1AE8"/>
    <w:rsid w:val="00DA1DA0"/>
    <w:rsid w:val="00DA1F54"/>
    <w:rsid w:val="00DA20DB"/>
    <w:rsid w:val="00DA23CB"/>
    <w:rsid w:val="00DA2739"/>
    <w:rsid w:val="00DA286D"/>
    <w:rsid w:val="00DA289C"/>
    <w:rsid w:val="00DA297F"/>
    <w:rsid w:val="00DA2AAB"/>
    <w:rsid w:val="00DA2B93"/>
    <w:rsid w:val="00DA2D1F"/>
    <w:rsid w:val="00DA2E3F"/>
    <w:rsid w:val="00DA2E4A"/>
    <w:rsid w:val="00DA302A"/>
    <w:rsid w:val="00DA344D"/>
    <w:rsid w:val="00DA3479"/>
    <w:rsid w:val="00DA35D6"/>
    <w:rsid w:val="00DA360E"/>
    <w:rsid w:val="00DA3658"/>
    <w:rsid w:val="00DA37E8"/>
    <w:rsid w:val="00DA3940"/>
    <w:rsid w:val="00DA3BDB"/>
    <w:rsid w:val="00DA3DA3"/>
    <w:rsid w:val="00DA3E31"/>
    <w:rsid w:val="00DA3EF8"/>
    <w:rsid w:val="00DA40A6"/>
    <w:rsid w:val="00DA40F5"/>
    <w:rsid w:val="00DA4303"/>
    <w:rsid w:val="00DA487A"/>
    <w:rsid w:val="00DA48AB"/>
    <w:rsid w:val="00DA4A4C"/>
    <w:rsid w:val="00DA4BBB"/>
    <w:rsid w:val="00DA4D35"/>
    <w:rsid w:val="00DA5771"/>
    <w:rsid w:val="00DA5799"/>
    <w:rsid w:val="00DA587D"/>
    <w:rsid w:val="00DA5DCE"/>
    <w:rsid w:val="00DA5E65"/>
    <w:rsid w:val="00DA5F3A"/>
    <w:rsid w:val="00DA5FCF"/>
    <w:rsid w:val="00DA6183"/>
    <w:rsid w:val="00DA66C5"/>
    <w:rsid w:val="00DA67BC"/>
    <w:rsid w:val="00DA6813"/>
    <w:rsid w:val="00DA6A3F"/>
    <w:rsid w:val="00DA6A50"/>
    <w:rsid w:val="00DA6B3F"/>
    <w:rsid w:val="00DA6C86"/>
    <w:rsid w:val="00DA6D43"/>
    <w:rsid w:val="00DA6DA0"/>
    <w:rsid w:val="00DA700D"/>
    <w:rsid w:val="00DA70F0"/>
    <w:rsid w:val="00DA73C8"/>
    <w:rsid w:val="00DA7402"/>
    <w:rsid w:val="00DA74F7"/>
    <w:rsid w:val="00DA7584"/>
    <w:rsid w:val="00DA75A3"/>
    <w:rsid w:val="00DA76CD"/>
    <w:rsid w:val="00DA7750"/>
    <w:rsid w:val="00DA780C"/>
    <w:rsid w:val="00DA7B24"/>
    <w:rsid w:val="00DA7DCE"/>
    <w:rsid w:val="00DA7F1A"/>
    <w:rsid w:val="00DB04E3"/>
    <w:rsid w:val="00DB054F"/>
    <w:rsid w:val="00DB057D"/>
    <w:rsid w:val="00DB077D"/>
    <w:rsid w:val="00DB0830"/>
    <w:rsid w:val="00DB0A7D"/>
    <w:rsid w:val="00DB0D15"/>
    <w:rsid w:val="00DB0EC9"/>
    <w:rsid w:val="00DB0EF8"/>
    <w:rsid w:val="00DB1245"/>
    <w:rsid w:val="00DB1508"/>
    <w:rsid w:val="00DB1622"/>
    <w:rsid w:val="00DB1A43"/>
    <w:rsid w:val="00DB1ED8"/>
    <w:rsid w:val="00DB2015"/>
    <w:rsid w:val="00DB227B"/>
    <w:rsid w:val="00DB25D8"/>
    <w:rsid w:val="00DB2CB1"/>
    <w:rsid w:val="00DB2FAE"/>
    <w:rsid w:val="00DB3024"/>
    <w:rsid w:val="00DB306F"/>
    <w:rsid w:val="00DB30DD"/>
    <w:rsid w:val="00DB3208"/>
    <w:rsid w:val="00DB3225"/>
    <w:rsid w:val="00DB362C"/>
    <w:rsid w:val="00DB36A3"/>
    <w:rsid w:val="00DB36BA"/>
    <w:rsid w:val="00DB377D"/>
    <w:rsid w:val="00DB3793"/>
    <w:rsid w:val="00DB383D"/>
    <w:rsid w:val="00DB39DB"/>
    <w:rsid w:val="00DB3A4E"/>
    <w:rsid w:val="00DB3B88"/>
    <w:rsid w:val="00DB3E38"/>
    <w:rsid w:val="00DB3EFC"/>
    <w:rsid w:val="00DB406F"/>
    <w:rsid w:val="00DB416E"/>
    <w:rsid w:val="00DB4255"/>
    <w:rsid w:val="00DB4269"/>
    <w:rsid w:val="00DB43F1"/>
    <w:rsid w:val="00DB4418"/>
    <w:rsid w:val="00DB461C"/>
    <w:rsid w:val="00DB4926"/>
    <w:rsid w:val="00DB4ACB"/>
    <w:rsid w:val="00DB4C28"/>
    <w:rsid w:val="00DB4CC1"/>
    <w:rsid w:val="00DB4CEE"/>
    <w:rsid w:val="00DB4EC8"/>
    <w:rsid w:val="00DB5259"/>
    <w:rsid w:val="00DB5336"/>
    <w:rsid w:val="00DB53B8"/>
    <w:rsid w:val="00DB54C6"/>
    <w:rsid w:val="00DB55EF"/>
    <w:rsid w:val="00DB57A9"/>
    <w:rsid w:val="00DB59D6"/>
    <w:rsid w:val="00DB5A40"/>
    <w:rsid w:val="00DB5DB8"/>
    <w:rsid w:val="00DB60EB"/>
    <w:rsid w:val="00DB64EF"/>
    <w:rsid w:val="00DB6600"/>
    <w:rsid w:val="00DB68ED"/>
    <w:rsid w:val="00DB6CBE"/>
    <w:rsid w:val="00DB6E29"/>
    <w:rsid w:val="00DB70B7"/>
    <w:rsid w:val="00DB7126"/>
    <w:rsid w:val="00DB72E4"/>
    <w:rsid w:val="00DB7359"/>
    <w:rsid w:val="00DB748E"/>
    <w:rsid w:val="00DB764F"/>
    <w:rsid w:val="00DB77F0"/>
    <w:rsid w:val="00DB79C4"/>
    <w:rsid w:val="00DB79C5"/>
    <w:rsid w:val="00DB7A05"/>
    <w:rsid w:val="00DB7A32"/>
    <w:rsid w:val="00DB7CE5"/>
    <w:rsid w:val="00DB7E2B"/>
    <w:rsid w:val="00DB7EEB"/>
    <w:rsid w:val="00DB7F7E"/>
    <w:rsid w:val="00DC0052"/>
    <w:rsid w:val="00DC007B"/>
    <w:rsid w:val="00DC009B"/>
    <w:rsid w:val="00DC0512"/>
    <w:rsid w:val="00DC09D2"/>
    <w:rsid w:val="00DC0A21"/>
    <w:rsid w:val="00DC0B4F"/>
    <w:rsid w:val="00DC0E40"/>
    <w:rsid w:val="00DC0F4D"/>
    <w:rsid w:val="00DC1325"/>
    <w:rsid w:val="00DC14B0"/>
    <w:rsid w:val="00DC15E8"/>
    <w:rsid w:val="00DC16ED"/>
    <w:rsid w:val="00DC1833"/>
    <w:rsid w:val="00DC18C2"/>
    <w:rsid w:val="00DC1C44"/>
    <w:rsid w:val="00DC1CD8"/>
    <w:rsid w:val="00DC1CEC"/>
    <w:rsid w:val="00DC1DFE"/>
    <w:rsid w:val="00DC1EB8"/>
    <w:rsid w:val="00DC20E1"/>
    <w:rsid w:val="00DC2123"/>
    <w:rsid w:val="00DC25FE"/>
    <w:rsid w:val="00DC2721"/>
    <w:rsid w:val="00DC2939"/>
    <w:rsid w:val="00DC29E2"/>
    <w:rsid w:val="00DC2EBB"/>
    <w:rsid w:val="00DC301E"/>
    <w:rsid w:val="00DC3055"/>
    <w:rsid w:val="00DC3135"/>
    <w:rsid w:val="00DC31F3"/>
    <w:rsid w:val="00DC3249"/>
    <w:rsid w:val="00DC341D"/>
    <w:rsid w:val="00DC34F8"/>
    <w:rsid w:val="00DC39C4"/>
    <w:rsid w:val="00DC3BFE"/>
    <w:rsid w:val="00DC3FF0"/>
    <w:rsid w:val="00DC409D"/>
    <w:rsid w:val="00DC409F"/>
    <w:rsid w:val="00DC413B"/>
    <w:rsid w:val="00DC4220"/>
    <w:rsid w:val="00DC42D4"/>
    <w:rsid w:val="00DC4431"/>
    <w:rsid w:val="00DC49C8"/>
    <w:rsid w:val="00DC4CBA"/>
    <w:rsid w:val="00DC4FA1"/>
    <w:rsid w:val="00DC547A"/>
    <w:rsid w:val="00DC54E9"/>
    <w:rsid w:val="00DC5510"/>
    <w:rsid w:val="00DC5558"/>
    <w:rsid w:val="00DC58E4"/>
    <w:rsid w:val="00DC58F9"/>
    <w:rsid w:val="00DC5B99"/>
    <w:rsid w:val="00DC5C8C"/>
    <w:rsid w:val="00DC5E92"/>
    <w:rsid w:val="00DC637D"/>
    <w:rsid w:val="00DC6484"/>
    <w:rsid w:val="00DC65BC"/>
    <w:rsid w:val="00DC69F9"/>
    <w:rsid w:val="00DC6A08"/>
    <w:rsid w:val="00DC6A6C"/>
    <w:rsid w:val="00DC6DCB"/>
    <w:rsid w:val="00DC6F5E"/>
    <w:rsid w:val="00DC717C"/>
    <w:rsid w:val="00DC76B7"/>
    <w:rsid w:val="00DC7B04"/>
    <w:rsid w:val="00DC7E3D"/>
    <w:rsid w:val="00DC7EE8"/>
    <w:rsid w:val="00DC7F05"/>
    <w:rsid w:val="00DC7F7D"/>
    <w:rsid w:val="00DD00AC"/>
    <w:rsid w:val="00DD02DA"/>
    <w:rsid w:val="00DD07F0"/>
    <w:rsid w:val="00DD0BC7"/>
    <w:rsid w:val="00DD0C3D"/>
    <w:rsid w:val="00DD0E5E"/>
    <w:rsid w:val="00DD0F87"/>
    <w:rsid w:val="00DD0FE9"/>
    <w:rsid w:val="00DD10A6"/>
    <w:rsid w:val="00DD10BE"/>
    <w:rsid w:val="00DD11BB"/>
    <w:rsid w:val="00DD12F5"/>
    <w:rsid w:val="00DD1402"/>
    <w:rsid w:val="00DD1694"/>
    <w:rsid w:val="00DD1C6D"/>
    <w:rsid w:val="00DD1CB4"/>
    <w:rsid w:val="00DD1D47"/>
    <w:rsid w:val="00DD1F57"/>
    <w:rsid w:val="00DD232A"/>
    <w:rsid w:val="00DD23CB"/>
    <w:rsid w:val="00DD27F9"/>
    <w:rsid w:val="00DD2864"/>
    <w:rsid w:val="00DD2D45"/>
    <w:rsid w:val="00DD2DBC"/>
    <w:rsid w:val="00DD3266"/>
    <w:rsid w:val="00DD3576"/>
    <w:rsid w:val="00DD3635"/>
    <w:rsid w:val="00DD386E"/>
    <w:rsid w:val="00DD3A72"/>
    <w:rsid w:val="00DD3AE6"/>
    <w:rsid w:val="00DD3C62"/>
    <w:rsid w:val="00DD3DC1"/>
    <w:rsid w:val="00DD3E7D"/>
    <w:rsid w:val="00DD406B"/>
    <w:rsid w:val="00DD4875"/>
    <w:rsid w:val="00DD4A9B"/>
    <w:rsid w:val="00DD4EC7"/>
    <w:rsid w:val="00DD507F"/>
    <w:rsid w:val="00DD50B2"/>
    <w:rsid w:val="00DD50E7"/>
    <w:rsid w:val="00DD5278"/>
    <w:rsid w:val="00DD5738"/>
    <w:rsid w:val="00DD60BB"/>
    <w:rsid w:val="00DD60DF"/>
    <w:rsid w:val="00DD6212"/>
    <w:rsid w:val="00DD62A5"/>
    <w:rsid w:val="00DD6371"/>
    <w:rsid w:val="00DD63F2"/>
    <w:rsid w:val="00DD65A1"/>
    <w:rsid w:val="00DD661D"/>
    <w:rsid w:val="00DD68B1"/>
    <w:rsid w:val="00DD6AC8"/>
    <w:rsid w:val="00DD6B2F"/>
    <w:rsid w:val="00DD6CFE"/>
    <w:rsid w:val="00DD713F"/>
    <w:rsid w:val="00DD719A"/>
    <w:rsid w:val="00DD739C"/>
    <w:rsid w:val="00DD7420"/>
    <w:rsid w:val="00DD7427"/>
    <w:rsid w:val="00DD75D1"/>
    <w:rsid w:val="00DD7881"/>
    <w:rsid w:val="00DD7B3D"/>
    <w:rsid w:val="00DD7B83"/>
    <w:rsid w:val="00DD7B85"/>
    <w:rsid w:val="00DD7BB4"/>
    <w:rsid w:val="00DE0493"/>
    <w:rsid w:val="00DE05FA"/>
    <w:rsid w:val="00DE064C"/>
    <w:rsid w:val="00DE06C4"/>
    <w:rsid w:val="00DE07A1"/>
    <w:rsid w:val="00DE08CB"/>
    <w:rsid w:val="00DE08D9"/>
    <w:rsid w:val="00DE09A7"/>
    <w:rsid w:val="00DE0B37"/>
    <w:rsid w:val="00DE109D"/>
    <w:rsid w:val="00DE10B2"/>
    <w:rsid w:val="00DE1197"/>
    <w:rsid w:val="00DE120F"/>
    <w:rsid w:val="00DE1794"/>
    <w:rsid w:val="00DE181D"/>
    <w:rsid w:val="00DE1948"/>
    <w:rsid w:val="00DE199D"/>
    <w:rsid w:val="00DE1EB2"/>
    <w:rsid w:val="00DE21B8"/>
    <w:rsid w:val="00DE22C2"/>
    <w:rsid w:val="00DE235A"/>
    <w:rsid w:val="00DE267F"/>
    <w:rsid w:val="00DE28BB"/>
    <w:rsid w:val="00DE29D1"/>
    <w:rsid w:val="00DE2B3B"/>
    <w:rsid w:val="00DE2C17"/>
    <w:rsid w:val="00DE2DA9"/>
    <w:rsid w:val="00DE3035"/>
    <w:rsid w:val="00DE3132"/>
    <w:rsid w:val="00DE321D"/>
    <w:rsid w:val="00DE32CC"/>
    <w:rsid w:val="00DE3340"/>
    <w:rsid w:val="00DE3381"/>
    <w:rsid w:val="00DE3489"/>
    <w:rsid w:val="00DE39D9"/>
    <w:rsid w:val="00DE3B02"/>
    <w:rsid w:val="00DE3BD1"/>
    <w:rsid w:val="00DE3F42"/>
    <w:rsid w:val="00DE40D5"/>
    <w:rsid w:val="00DE429E"/>
    <w:rsid w:val="00DE43F7"/>
    <w:rsid w:val="00DE45D6"/>
    <w:rsid w:val="00DE465A"/>
    <w:rsid w:val="00DE4B31"/>
    <w:rsid w:val="00DE4BBE"/>
    <w:rsid w:val="00DE538E"/>
    <w:rsid w:val="00DE5527"/>
    <w:rsid w:val="00DE58F8"/>
    <w:rsid w:val="00DE5A80"/>
    <w:rsid w:val="00DE5AC1"/>
    <w:rsid w:val="00DE5B24"/>
    <w:rsid w:val="00DE5B46"/>
    <w:rsid w:val="00DE5CD9"/>
    <w:rsid w:val="00DE6087"/>
    <w:rsid w:val="00DE60ED"/>
    <w:rsid w:val="00DE6367"/>
    <w:rsid w:val="00DE651C"/>
    <w:rsid w:val="00DE65D1"/>
    <w:rsid w:val="00DE6C4C"/>
    <w:rsid w:val="00DE6D21"/>
    <w:rsid w:val="00DE6EDE"/>
    <w:rsid w:val="00DE737A"/>
    <w:rsid w:val="00DE73E0"/>
    <w:rsid w:val="00DE7426"/>
    <w:rsid w:val="00DE74C3"/>
    <w:rsid w:val="00DE74DC"/>
    <w:rsid w:val="00DE753A"/>
    <w:rsid w:val="00DE756D"/>
    <w:rsid w:val="00DE7616"/>
    <w:rsid w:val="00DE76D9"/>
    <w:rsid w:val="00DE771E"/>
    <w:rsid w:val="00DE7880"/>
    <w:rsid w:val="00DE78A4"/>
    <w:rsid w:val="00DE7942"/>
    <w:rsid w:val="00DE7A77"/>
    <w:rsid w:val="00DE7AC0"/>
    <w:rsid w:val="00DE7BB0"/>
    <w:rsid w:val="00DF0160"/>
    <w:rsid w:val="00DF0248"/>
    <w:rsid w:val="00DF0440"/>
    <w:rsid w:val="00DF04AF"/>
    <w:rsid w:val="00DF05C7"/>
    <w:rsid w:val="00DF0AEB"/>
    <w:rsid w:val="00DF0B34"/>
    <w:rsid w:val="00DF0EA5"/>
    <w:rsid w:val="00DF0F9B"/>
    <w:rsid w:val="00DF13AE"/>
    <w:rsid w:val="00DF15B1"/>
    <w:rsid w:val="00DF164A"/>
    <w:rsid w:val="00DF1691"/>
    <w:rsid w:val="00DF1CD6"/>
    <w:rsid w:val="00DF1CE9"/>
    <w:rsid w:val="00DF1D2A"/>
    <w:rsid w:val="00DF1FE8"/>
    <w:rsid w:val="00DF21B8"/>
    <w:rsid w:val="00DF254E"/>
    <w:rsid w:val="00DF25BF"/>
    <w:rsid w:val="00DF2783"/>
    <w:rsid w:val="00DF27F4"/>
    <w:rsid w:val="00DF2837"/>
    <w:rsid w:val="00DF2AAF"/>
    <w:rsid w:val="00DF2B42"/>
    <w:rsid w:val="00DF2CED"/>
    <w:rsid w:val="00DF2F32"/>
    <w:rsid w:val="00DF3010"/>
    <w:rsid w:val="00DF337E"/>
    <w:rsid w:val="00DF378D"/>
    <w:rsid w:val="00DF3859"/>
    <w:rsid w:val="00DF39AD"/>
    <w:rsid w:val="00DF3A5C"/>
    <w:rsid w:val="00DF3C68"/>
    <w:rsid w:val="00DF3E0A"/>
    <w:rsid w:val="00DF3EDF"/>
    <w:rsid w:val="00DF3FCD"/>
    <w:rsid w:val="00DF40D1"/>
    <w:rsid w:val="00DF4209"/>
    <w:rsid w:val="00DF4415"/>
    <w:rsid w:val="00DF453D"/>
    <w:rsid w:val="00DF45D1"/>
    <w:rsid w:val="00DF4797"/>
    <w:rsid w:val="00DF48AF"/>
    <w:rsid w:val="00DF4969"/>
    <w:rsid w:val="00DF49BB"/>
    <w:rsid w:val="00DF4A83"/>
    <w:rsid w:val="00DF4B24"/>
    <w:rsid w:val="00DF4DD6"/>
    <w:rsid w:val="00DF516C"/>
    <w:rsid w:val="00DF5175"/>
    <w:rsid w:val="00DF523D"/>
    <w:rsid w:val="00DF5292"/>
    <w:rsid w:val="00DF53BF"/>
    <w:rsid w:val="00DF546D"/>
    <w:rsid w:val="00DF5529"/>
    <w:rsid w:val="00DF56CA"/>
    <w:rsid w:val="00DF56CF"/>
    <w:rsid w:val="00DF57A7"/>
    <w:rsid w:val="00DF58E2"/>
    <w:rsid w:val="00DF5C3E"/>
    <w:rsid w:val="00DF6050"/>
    <w:rsid w:val="00DF60C7"/>
    <w:rsid w:val="00DF61DF"/>
    <w:rsid w:val="00DF620F"/>
    <w:rsid w:val="00DF6478"/>
    <w:rsid w:val="00DF6570"/>
    <w:rsid w:val="00DF65DE"/>
    <w:rsid w:val="00DF664F"/>
    <w:rsid w:val="00DF668A"/>
    <w:rsid w:val="00DF68CA"/>
    <w:rsid w:val="00DF68D6"/>
    <w:rsid w:val="00DF68FA"/>
    <w:rsid w:val="00DF6964"/>
    <w:rsid w:val="00DF6A2D"/>
    <w:rsid w:val="00DF6DB0"/>
    <w:rsid w:val="00DF6FAD"/>
    <w:rsid w:val="00DF710E"/>
    <w:rsid w:val="00DF7613"/>
    <w:rsid w:val="00DF7637"/>
    <w:rsid w:val="00DF775F"/>
    <w:rsid w:val="00DF7983"/>
    <w:rsid w:val="00DF7A9A"/>
    <w:rsid w:val="00DF7D7A"/>
    <w:rsid w:val="00DF7E65"/>
    <w:rsid w:val="00DF7FB2"/>
    <w:rsid w:val="00E0010B"/>
    <w:rsid w:val="00E00466"/>
    <w:rsid w:val="00E004EF"/>
    <w:rsid w:val="00E0073A"/>
    <w:rsid w:val="00E009CB"/>
    <w:rsid w:val="00E00A07"/>
    <w:rsid w:val="00E00CDA"/>
    <w:rsid w:val="00E00DEF"/>
    <w:rsid w:val="00E00E25"/>
    <w:rsid w:val="00E01184"/>
    <w:rsid w:val="00E01250"/>
    <w:rsid w:val="00E014B1"/>
    <w:rsid w:val="00E01524"/>
    <w:rsid w:val="00E01630"/>
    <w:rsid w:val="00E0170E"/>
    <w:rsid w:val="00E0172D"/>
    <w:rsid w:val="00E018B0"/>
    <w:rsid w:val="00E01C58"/>
    <w:rsid w:val="00E0212C"/>
    <w:rsid w:val="00E02225"/>
    <w:rsid w:val="00E022CA"/>
    <w:rsid w:val="00E0232C"/>
    <w:rsid w:val="00E023C4"/>
    <w:rsid w:val="00E023EC"/>
    <w:rsid w:val="00E02841"/>
    <w:rsid w:val="00E028FB"/>
    <w:rsid w:val="00E029A4"/>
    <w:rsid w:val="00E02B04"/>
    <w:rsid w:val="00E02B60"/>
    <w:rsid w:val="00E02D11"/>
    <w:rsid w:val="00E032EA"/>
    <w:rsid w:val="00E036ED"/>
    <w:rsid w:val="00E03791"/>
    <w:rsid w:val="00E04039"/>
    <w:rsid w:val="00E041C5"/>
    <w:rsid w:val="00E044D6"/>
    <w:rsid w:val="00E045D5"/>
    <w:rsid w:val="00E0488A"/>
    <w:rsid w:val="00E04D56"/>
    <w:rsid w:val="00E0502D"/>
    <w:rsid w:val="00E05104"/>
    <w:rsid w:val="00E05288"/>
    <w:rsid w:val="00E05385"/>
    <w:rsid w:val="00E053AC"/>
    <w:rsid w:val="00E053CF"/>
    <w:rsid w:val="00E054D6"/>
    <w:rsid w:val="00E055C5"/>
    <w:rsid w:val="00E056BA"/>
    <w:rsid w:val="00E05CBE"/>
    <w:rsid w:val="00E05E17"/>
    <w:rsid w:val="00E0600D"/>
    <w:rsid w:val="00E06219"/>
    <w:rsid w:val="00E06254"/>
    <w:rsid w:val="00E065CD"/>
    <w:rsid w:val="00E066F8"/>
    <w:rsid w:val="00E06840"/>
    <w:rsid w:val="00E0694A"/>
    <w:rsid w:val="00E06BB6"/>
    <w:rsid w:val="00E06C04"/>
    <w:rsid w:val="00E06CEF"/>
    <w:rsid w:val="00E06E90"/>
    <w:rsid w:val="00E06F34"/>
    <w:rsid w:val="00E072AE"/>
    <w:rsid w:val="00E07585"/>
    <w:rsid w:val="00E07AC7"/>
    <w:rsid w:val="00E07C09"/>
    <w:rsid w:val="00E07CDE"/>
    <w:rsid w:val="00E07EF5"/>
    <w:rsid w:val="00E10047"/>
    <w:rsid w:val="00E101B6"/>
    <w:rsid w:val="00E10468"/>
    <w:rsid w:val="00E10687"/>
    <w:rsid w:val="00E10AD4"/>
    <w:rsid w:val="00E10AF8"/>
    <w:rsid w:val="00E10C08"/>
    <w:rsid w:val="00E10D14"/>
    <w:rsid w:val="00E10D6A"/>
    <w:rsid w:val="00E10F8B"/>
    <w:rsid w:val="00E110B0"/>
    <w:rsid w:val="00E11204"/>
    <w:rsid w:val="00E1195E"/>
    <w:rsid w:val="00E11D19"/>
    <w:rsid w:val="00E11D56"/>
    <w:rsid w:val="00E11F8C"/>
    <w:rsid w:val="00E12085"/>
    <w:rsid w:val="00E120AB"/>
    <w:rsid w:val="00E1232F"/>
    <w:rsid w:val="00E1256C"/>
    <w:rsid w:val="00E125CC"/>
    <w:rsid w:val="00E12613"/>
    <w:rsid w:val="00E12617"/>
    <w:rsid w:val="00E12643"/>
    <w:rsid w:val="00E129C1"/>
    <w:rsid w:val="00E12BF3"/>
    <w:rsid w:val="00E12C3B"/>
    <w:rsid w:val="00E12E60"/>
    <w:rsid w:val="00E12E7C"/>
    <w:rsid w:val="00E12ECF"/>
    <w:rsid w:val="00E130C5"/>
    <w:rsid w:val="00E13348"/>
    <w:rsid w:val="00E1334E"/>
    <w:rsid w:val="00E13425"/>
    <w:rsid w:val="00E13608"/>
    <w:rsid w:val="00E136C6"/>
    <w:rsid w:val="00E13998"/>
    <w:rsid w:val="00E13B57"/>
    <w:rsid w:val="00E13CBB"/>
    <w:rsid w:val="00E13CF9"/>
    <w:rsid w:val="00E13DD4"/>
    <w:rsid w:val="00E13F1D"/>
    <w:rsid w:val="00E1402A"/>
    <w:rsid w:val="00E14105"/>
    <w:rsid w:val="00E14136"/>
    <w:rsid w:val="00E142DA"/>
    <w:rsid w:val="00E143F1"/>
    <w:rsid w:val="00E144C9"/>
    <w:rsid w:val="00E14547"/>
    <w:rsid w:val="00E14C21"/>
    <w:rsid w:val="00E14D11"/>
    <w:rsid w:val="00E14DD8"/>
    <w:rsid w:val="00E14E78"/>
    <w:rsid w:val="00E14F42"/>
    <w:rsid w:val="00E15053"/>
    <w:rsid w:val="00E153D5"/>
    <w:rsid w:val="00E15A16"/>
    <w:rsid w:val="00E15A2B"/>
    <w:rsid w:val="00E15AE2"/>
    <w:rsid w:val="00E15B57"/>
    <w:rsid w:val="00E15DD6"/>
    <w:rsid w:val="00E15DDB"/>
    <w:rsid w:val="00E15E8F"/>
    <w:rsid w:val="00E160C2"/>
    <w:rsid w:val="00E1629D"/>
    <w:rsid w:val="00E1647E"/>
    <w:rsid w:val="00E1649E"/>
    <w:rsid w:val="00E16A94"/>
    <w:rsid w:val="00E16BCB"/>
    <w:rsid w:val="00E16C96"/>
    <w:rsid w:val="00E16FFC"/>
    <w:rsid w:val="00E17069"/>
    <w:rsid w:val="00E1743F"/>
    <w:rsid w:val="00E175F5"/>
    <w:rsid w:val="00E176E5"/>
    <w:rsid w:val="00E17706"/>
    <w:rsid w:val="00E1775A"/>
    <w:rsid w:val="00E17767"/>
    <w:rsid w:val="00E17B80"/>
    <w:rsid w:val="00E17C81"/>
    <w:rsid w:val="00E21093"/>
    <w:rsid w:val="00E210ED"/>
    <w:rsid w:val="00E2115C"/>
    <w:rsid w:val="00E212F5"/>
    <w:rsid w:val="00E214A8"/>
    <w:rsid w:val="00E21738"/>
    <w:rsid w:val="00E21A77"/>
    <w:rsid w:val="00E21C60"/>
    <w:rsid w:val="00E21ED7"/>
    <w:rsid w:val="00E223BC"/>
    <w:rsid w:val="00E22697"/>
    <w:rsid w:val="00E22B89"/>
    <w:rsid w:val="00E22D68"/>
    <w:rsid w:val="00E22EAE"/>
    <w:rsid w:val="00E230D8"/>
    <w:rsid w:val="00E2311E"/>
    <w:rsid w:val="00E23199"/>
    <w:rsid w:val="00E232E8"/>
    <w:rsid w:val="00E233B4"/>
    <w:rsid w:val="00E23860"/>
    <w:rsid w:val="00E23FCE"/>
    <w:rsid w:val="00E245BA"/>
    <w:rsid w:val="00E249D7"/>
    <w:rsid w:val="00E24A7B"/>
    <w:rsid w:val="00E25011"/>
    <w:rsid w:val="00E25261"/>
    <w:rsid w:val="00E25383"/>
    <w:rsid w:val="00E2569B"/>
    <w:rsid w:val="00E25A01"/>
    <w:rsid w:val="00E25A29"/>
    <w:rsid w:val="00E25B4A"/>
    <w:rsid w:val="00E25C09"/>
    <w:rsid w:val="00E25D77"/>
    <w:rsid w:val="00E25DEE"/>
    <w:rsid w:val="00E25EE1"/>
    <w:rsid w:val="00E25F5C"/>
    <w:rsid w:val="00E26104"/>
    <w:rsid w:val="00E26130"/>
    <w:rsid w:val="00E26377"/>
    <w:rsid w:val="00E26596"/>
    <w:rsid w:val="00E265F1"/>
    <w:rsid w:val="00E26943"/>
    <w:rsid w:val="00E26965"/>
    <w:rsid w:val="00E26D99"/>
    <w:rsid w:val="00E26DF1"/>
    <w:rsid w:val="00E26E43"/>
    <w:rsid w:val="00E27378"/>
    <w:rsid w:val="00E273CC"/>
    <w:rsid w:val="00E27476"/>
    <w:rsid w:val="00E2750C"/>
    <w:rsid w:val="00E276F6"/>
    <w:rsid w:val="00E27A2D"/>
    <w:rsid w:val="00E27CD0"/>
    <w:rsid w:val="00E27D1B"/>
    <w:rsid w:val="00E27D59"/>
    <w:rsid w:val="00E27EAE"/>
    <w:rsid w:val="00E3024C"/>
    <w:rsid w:val="00E302A6"/>
    <w:rsid w:val="00E302E0"/>
    <w:rsid w:val="00E30376"/>
    <w:rsid w:val="00E305F1"/>
    <w:rsid w:val="00E308AC"/>
    <w:rsid w:val="00E3090F"/>
    <w:rsid w:val="00E3091F"/>
    <w:rsid w:val="00E30A89"/>
    <w:rsid w:val="00E30BD6"/>
    <w:rsid w:val="00E30D09"/>
    <w:rsid w:val="00E30DF2"/>
    <w:rsid w:val="00E30E6D"/>
    <w:rsid w:val="00E31346"/>
    <w:rsid w:val="00E313BF"/>
    <w:rsid w:val="00E31411"/>
    <w:rsid w:val="00E3157A"/>
    <w:rsid w:val="00E316AE"/>
    <w:rsid w:val="00E31741"/>
    <w:rsid w:val="00E318E6"/>
    <w:rsid w:val="00E31903"/>
    <w:rsid w:val="00E319CF"/>
    <w:rsid w:val="00E31B61"/>
    <w:rsid w:val="00E31EBB"/>
    <w:rsid w:val="00E31F55"/>
    <w:rsid w:val="00E321E2"/>
    <w:rsid w:val="00E32626"/>
    <w:rsid w:val="00E3280C"/>
    <w:rsid w:val="00E32CFB"/>
    <w:rsid w:val="00E32F18"/>
    <w:rsid w:val="00E32FEB"/>
    <w:rsid w:val="00E3302C"/>
    <w:rsid w:val="00E33083"/>
    <w:rsid w:val="00E3358E"/>
    <w:rsid w:val="00E33593"/>
    <w:rsid w:val="00E3359F"/>
    <w:rsid w:val="00E33694"/>
    <w:rsid w:val="00E3376A"/>
    <w:rsid w:val="00E33965"/>
    <w:rsid w:val="00E33A2B"/>
    <w:rsid w:val="00E33A66"/>
    <w:rsid w:val="00E33CF4"/>
    <w:rsid w:val="00E33DCE"/>
    <w:rsid w:val="00E341AA"/>
    <w:rsid w:val="00E342D6"/>
    <w:rsid w:val="00E34324"/>
    <w:rsid w:val="00E34407"/>
    <w:rsid w:val="00E34633"/>
    <w:rsid w:val="00E3465F"/>
    <w:rsid w:val="00E34944"/>
    <w:rsid w:val="00E34A6A"/>
    <w:rsid w:val="00E34A72"/>
    <w:rsid w:val="00E34CD8"/>
    <w:rsid w:val="00E34D8F"/>
    <w:rsid w:val="00E34E7E"/>
    <w:rsid w:val="00E34FDC"/>
    <w:rsid w:val="00E35003"/>
    <w:rsid w:val="00E3526D"/>
    <w:rsid w:val="00E3528A"/>
    <w:rsid w:val="00E3551E"/>
    <w:rsid w:val="00E355FA"/>
    <w:rsid w:val="00E35871"/>
    <w:rsid w:val="00E35B1A"/>
    <w:rsid w:val="00E35B47"/>
    <w:rsid w:val="00E35C85"/>
    <w:rsid w:val="00E35C93"/>
    <w:rsid w:val="00E35D72"/>
    <w:rsid w:val="00E35D8A"/>
    <w:rsid w:val="00E35DAA"/>
    <w:rsid w:val="00E35ED1"/>
    <w:rsid w:val="00E35FF4"/>
    <w:rsid w:val="00E3601E"/>
    <w:rsid w:val="00E360EE"/>
    <w:rsid w:val="00E3620E"/>
    <w:rsid w:val="00E36880"/>
    <w:rsid w:val="00E3693E"/>
    <w:rsid w:val="00E36A83"/>
    <w:rsid w:val="00E36BEF"/>
    <w:rsid w:val="00E36EB1"/>
    <w:rsid w:val="00E37364"/>
    <w:rsid w:val="00E373D4"/>
    <w:rsid w:val="00E373EA"/>
    <w:rsid w:val="00E374B2"/>
    <w:rsid w:val="00E375A1"/>
    <w:rsid w:val="00E37AC5"/>
    <w:rsid w:val="00E37BEC"/>
    <w:rsid w:val="00E37CB4"/>
    <w:rsid w:val="00E37CDE"/>
    <w:rsid w:val="00E37D5A"/>
    <w:rsid w:val="00E37D7D"/>
    <w:rsid w:val="00E40166"/>
    <w:rsid w:val="00E402C7"/>
    <w:rsid w:val="00E405C2"/>
    <w:rsid w:val="00E40628"/>
    <w:rsid w:val="00E409C1"/>
    <w:rsid w:val="00E40A30"/>
    <w:rsid w:val="00E40A7A"/>
    <w:rsid w:val="00E40C00"/>
    <w:rsid w:val="00E40EBB"/>
    <w:rsid w:val="00E4112B"/>
    <w:rsid w:val="00E412F4"/>
    <w:rsid w:val="00E413B7"/>
    <w:rsid w:val="00E41525"/>
    <w:rsid w:val="00E415C7"/>
    <w:rsid w:val="00E41890"/>
    <w:rsid w:val="00E41903"/>
    <w:rsid w:val="00E4203C"/>
    <w:rsid w:val="00E42063"/>
    <w:rsid w:val="00E421DE"/>
    <w:rsid w:val="00E4245E"/>
    <w:rsid w:val="00E42462"/>
    <w:rsid w:val="00E425DF"/>
    <w:rsid w:val="00E42605"/>
    <w:rsid w:val="00E426BA"/>
    <w:rsid w:val="00E426CD"/>
    <w:rsid w:val="00E42A07"/>
    <w:rsid w:val="00E42C1E"/>
    <w:rsid w:val="00E42F12"/>
    <w:rsid w:val="00E430DD"/>
    <w:rsid w:val="00E435EB"/>
    <w:rsid w:val="00E43699"/>
    <w:rsid w:val="00E436F3"/>
    <w:rsid w:val="00E439A8"/>
    <w:rsid w:val="00E439C1"/>
    <w:rsid w:val="00E43A31"/>
    <w:rsid w:val="00E43C5F"/>
    <w:rsid w:val="00E43CC1"/>
    <w:rsid w:val="00E43CD2"/>
    <w:rsid w:val="00E43EF5"/>
    <w:rsid w:val="00E441AD"/>
    <w:rsid w:val="00E44533"/>
    <w:rsid w:val="00E446E0"/>
    <w:rsid w:val="00E44764"/>
    <w:rsid w:val="00E4488F"/>
    <w:rsid w:val="00E449EC"/>
    <w:rsid w:val="00E44C6C"/>
    <w:rsid w:val="00E44D31"/>
    <w:rsid w:val="00E44EB3"/>
    <w:rsid w:val="00E450F2"/>
    <w:rsid w:val="00E45387"/>
    <w:rsid w:val="00E4568C"/>
    <w:rsid w:val="00E456A5"/>
    <w:rsid w:val="00E45768"/>
    <w:rsid w:val="00E457A3"/>
    <w:rsid w:val="00E4581E"/>
    <w:rsid w:val="00E45918"/>
    <w:rsid w:val="00E45A2B"/>
    <w:rsid w:val="00E45C34"/>
    <w:rsid w:val="00E45F24"/>
    <w:rsid w:val="00E464A6"/>
    <w:rsid w:val="00E46616"/>
    <w:rsid w:val="00E466A8"/>
    <w:rsid w:val="00E46710"/>
    <w:rsid w:val="00E4683B"/>
    <w:rsid w:val="00E46AA9"/>
    <w:rsid w:val="00E46BC7"/>
    <w:rsid w:val="00E46C16"/>
    <w:rsid w:val="00E46C9D"/>
    <w:rsid w:val="00E46CD5"/>
    <w:rsid w:val="00E4705F"/>
    <w:rsid w:val="00E4713F"/>
    <w:rsid w:val="00E473EF"/>
    <w:rsid w:val="00E47455"/>
    <w:rsid w:val="00E47479"/>
    <w:rsid w:val="00E47871"/>
    <w:rsid w:val="00E47910"/>
    <w:rsid w:val="00E47915"/>
    <w:rsid w:val="00E47C0D"/>
    <w:rsid w:val="00E47E30"/>
    <w:rsid w:val="00E47F5F"/>
    <w:rsid w:val="00E47F75"/>
    <w:rsid w:val="00E5004D"/>
    <w:rsid w:val="00E5006F"/>
    <w:rsid w:val="00E501B6"/>
    <w:rsid w:val="00E501DD"/>
    <w:rsid w:val="00E501DF"/>
    <w:rsid w:val="00E5024C"/>
    <w:rsid w:val="00E50342"/>
    <w:rsid w:val="00E50776"/>
    <w:rsid w:val="00E50808"/>
    <w:rsid w:val="00E509B4"/>
    <w:rsid w:val="00E50CD0"/>
    <w:rsid w:val="00E50D94"/>
    <w:rsid w:val="00E51197"/>
    <w:rsid w:val="00E517C5"/>
    <w:rsid w:val="00E5200A"/>
    <w:rsid w:val="00E52248"/>
    <w:rsid w:val="00E524B5"/>
    <w:rsid w:val="00E526D9"/>
    <w:rsid w:val="00E5284A"/>
    <w:rsid w:val="00E52A3D"/>
    <w:rsid w:val="00E52CE5"/>
    <w:rsid w:val="00E52DB4"/>
    <w:rsid w:val="00E5325F"/>
    <w:rsid w:val="00E532BE"/>
    <w:rsid w:val="00E5346D"/>
    <w:rsid w:val="00E5370C"/>
    <w:rsid w:val="00E53748"/>
    <w:rsid w:val="00E53D70"/>
    <w:rsid w:val="00E5407F"/>
    <w:rsid w:val="00E54119"/>
    <w:rsid w:val="00E54258"/>
    <w:rsid w:val="00E5433B"/>
    <w:rsid w:val="00E54366"/>
    <w:rsid w:val="00E544A7"/>
    <w:rsid w:val="00E54562"/>
    <w:rsid w:val="00E54837"/>
    <w:rsid w:val="00E54839"/>
    <w:rsid w:val="00E5489C"/>
    <w:rsid w:val="00E54D57"/>
    <w:rsid w:val="00E54F61"/>
    <w:rsid w:val="00E55225"/>
    <w:rsid w:val="00E55540"/>
    <w:rsid w:val="00E55568"/>
    <w:rsid w:val="00E5568A"/>
    <w:rsid w:val="00E55DE2"/>
    <w:rsid w:val="00E55E1D"/>
    <w:rsid w:val="00E55F77"/>
    <w:rsid w:val="00E56117"/>
    <w:rsid w:val="00E56192"/>
    <w:rsid w:val="00E56197"/>
    <w:rsid w:val="00E561D5"/>
    <w:rsid w:val="00E56232"/>
    <w:rsid w:val="00E564C3"/>
    <w:rsid w:val="00E5664B"/>
    <w:rsid w:val="00E566CB"/>
    <w:rsid w:val="00E56791"/>
    <w:rsid w:val="00E5687E"/>
    <w:rsid w:val="00E56A50"/>
    <w:rsid w:val="00E56A58"/>
    <w:rsid w:val="00E56B25"/>
    <w:rsid w:val="00E56F2E"/>
    <w:rsid w:val="00E573EF"/>
    <w:rsid w:val="00E577FF"/>
    <w:rsid w:val="00E5785E"/>
    <w:rsid w:val="00E578E8"/>
    <w:rsid w:val="00E578F3"/>
    <w:rsid w:val="00E57A5A"/>
    <w:rsid w:val="00E57B35"/>
    <w:rsid w:val="00E57E3B"/>
    <w:rsid w:val="00E60117"/>
    <w:rsid w:val="00E604B2"/>
    <w:rsid w:val="00E6064B"/>
    <w:rsid w:val="00E60800"/>
    <w:rsid w:val="00E60925"/>
    <w:rsid w:val="00E609CF"/>
    <w:rsid w:val="00E60AEB"/>
    <w:rsid w:val="00E60BED"/>
    <w:rsid w:val="00E60DE6"/>
    <w:rsid w:val="00E60F8A"/>
    <w:rsid w:val="00E60FEF"/>
    <w:rsid w:val="00E611D0"/>
    <w:rsid w:val="00E612ED"/>
    <w:rsid w:val="00E6130D"/>
    <w:rsid w:val="00E61502"/>
    <w:rsid w:val="00E6154C"/>
    <w:rsid w:val="00E6168F"/>
    <w:rsid w:val="00E61765"/>
    <w:rsid w:val="00E61C73"/>
    <w:rsid w:val="00E61D14"/>
    <w:rsid w:val="00E61D65"/>
    <w:rsid w:val="00E62146"/>
    <w:rsid w:val="00E62216"/>
    <w:rsid w:val="00E62401"/>
    <w:rsid w:val="00E62514"/>
    <w:rsid w:val="00E6265A"/>
    <w:rsid w:val="00E628D9"/>
    <w:rsid w:val="00E62B63"/>
    <w:rsid w:val="00E62DBC"/>
    <w:rsid w:val="00E62F83"/>
    <w:rsid w:val="00E63024"/>
    <w:rsid w:val="00E6304D"/>
    <w:rsid w:val="00E6307B"/>
    <w:rsid w:val="00E633E8"/>
    <w:rsid w:val="00E636CD"/>
    <w:rsid w:val="00E63790"/>
    <w:rsid w:val="00E637BA"/>
    <w:rsid w:val="00E637CF"/>
    <w:rsid w:val="00E6399F"/>
    <w:rsid w:val="00E639C1"/>
    <w:rsid w:val="00E63B36"/>
    <w:rsid w:val="00E63C3E"/>
    <w:rsid w:val="00E63F52"/>
    <w:rsid w:val="00E643C5"/>
    <w:rsid w:val="00E6440A"/>
    <w:rsid w:val="00E64417"/>
    <w:rsid w:val="00E6451A"/>
    <w:rsid w:val="00E64696"/>
    <w:rsid w:val="00E646C0"/>
    <w:rsid w:val="00E648D0"/>
    <w:rsid w:val="00E64982"/>
    <w:rsid w:val="00E64A5D"/>
    <w:rsid w:val="00E64ABD"/>
    <w:rsid w:val="00E64C6C"/>
    <w:rsid w:val="00E64E7A"/>
    <w:rsid w:val="00E65103"/>
    <w:rsid w:val="00E6535B"/>
    <w:rsid w:val="00E657CC"/>
    <w:rsid w:val="00E657F3"/>
    <w:rsid w:val="00E65A4D"/>
    <w:rsid w:val="00E65B15"/>
    <w:rsid w:val="00E65C7F"/>
    <w:rsid w:val="00E66928"/>
    <w:rsid w:val="00E66DA7"/>
    <w:rsid w:val="00E66DB8"/>
    <w:rsid w:val="00E66DEB"/>
    <w:rsid w:val="00E671C3"/>
    <w:rsid w:val="00E6732E"/>
    <w:rsid w:val="00E6740D"/>
    <w:rsid w:val="00E67485"/>
    <w:rsid w:val="00E674DC"/>
    <w:rsid w:val="00E6751D"/>
    <w:rsid w:val="00E6761E"/>
    <w:rsid w:val="00E67BE9"/>
    <w:rsid w:val="00E67CB4"/>
    <w:rsid w:val="00E70076"/>
    <w:rsid w:val="00E7029A"/>
    <w:rsid w:val="00E70420"/>
    <w:rsid w:val="00E7068E"/>
    <w:rsid w:val="00E70871"/>
    <w:rsid w:val="00E70992"/>
    <w:rsid w:val="00E709A7"/>
    <w:rsid w:val="00E70BE2"/>
    <w:rsid w:val="00E710FA"/>
    <w:rsid w:val="00E71AF9"/>
    <w:rsid w:val="00E71C4B"/>
    <w:rsid w:val="00E71CCF"/>
    <w:rsid w:val="00E72139"/>
    <w:rsid w:val="00E721C0"/>
    <w:rsid w:val="00E7246D"/>
    <w:rsid w:val="00E72507"/>
    <w:rsid w:val="00E725C3"/>
    <w:rsid w:val="00E725CA"/>
    <w:rsid w:val="00E72802"/>
    <w:rsid w:val="00E72AD1"/>
    <w:rsid w:val="00E72ADC"/>
    <w:rsid w:val="00E72B13"/>
    <w:rsid w:val="00E72C46"/>
    <w:rsid w:val="00E72CAD"/>
    <w:rsid w:val="00E72F2C"/>
    <w:rsid w:val="00E73241"/>
    <w:rsid w:val="00E733DA"/>
    <w:rsid w:val="00E73417"/>
    <w:rsid w:val="00E735C1"/>
    <w:rsid w:val="00E73873"/>
    <w:rsid w:val="00E73A5E"/>
    <w:rsid w:val="00E73D82"/>
    <w:rsid w:val="00E7408A"/>
    <w:rsid w:val="00E743FD"/>
    <w:rsid w:val="00E744BA"/>
    <w:rsid w:val="00E74633"/>
    <w:rsid w:val="00E74693"/>
    <w:rsid w:val="00E7471E"/>
    <w:rsid w:val="00E74948"/>
    <w:rsid w:val="00E74D08"/>
    <w:rsid w:val="00E74F09"/>
    <w:rsid w:val="00E7528F"/>
    <w:rsid w:val="00E753A6"/>
    <w:rsid w:val="00E7541F"/>
    <w:rsid w:val="00E75612"/>
    <w:rsid w:val="00E7584E"/>
    <w:rsid w:val="00E759A9"/>
    <w:rsid w:val="00E75A99"/>
    <w:rsid w:val="00E75CC1"/>
    <w:rsid w:val="00E762A8"/>
    <w:rsid w:val="00E76334"/>
    <w:rsid w:val="00E7643A"/>
    <w:rsid w:val="00E765B7"/>
    <w:rsid w:val="00E76731"/>
    <w:rsid w:val="00E767EF"/>
    <w:rsid w:val="00E76847"/>
    <w:rsid w:val="00E76848"/>
    <w:rsid w:val="00E76B64"/>
    <w:rsid w:val="00E76BBE"/>
    <w:rsid w:val="00E76DF7"/>
    <w:rsid w:val="00E76E4F"/>
    <w:rsid w:val="00E76EEC"/>
    <w:rsid w:val="00E77471"/>
    <w:rsid w:val="00E77505"/>
    <w:rsid w:val="00E77516"/>
    <w:rsid w:val="00E775F3"/>
    <w:rsid w:val="00E7770B"/>
    <w:rsid w:val="00E7784C"/>
    <w:rsid w:val="00E779C0"/>
    <w:rsid w:val="00E77A6F"/>
    <w:rsid w:val="00E77B85"/>
    <w:rsid w:val="00E77C27"/>
    <w:rsid w:val="00E80134"/>
    <w:rsid w:val="00E80264"/>
    <w:rsid w:val="00E804B9"/>
    <w:rsid w:val="00E80522"/>
    <w:rsid w:val="00E80ABC"/>
    <w:rsid w:val="00E80D82"/>
    <w:rsid w:val="00E80E8B"/>
    <w:rsid w:val="00E810FA"/>
    <w:rsid w:val="00E8114E"/>
    <w:rsid w:val="00E81440"/>
    <w:rsid w:val="00E8146F"/>
    <w:rsid w:val="00E814DD"/>
    <w:rsid w:val="00E816B8"/>
    <w:rsid w:val="00E81873"/>
    <w:rsid w:val="00E819F7"/>
    <w:rsid w:val="00E8207A"/>
    <w:rsid w:val="00E8227F"/>
    <w:rsid w:val="00E822E7"/>
    <w:rsid w:val="00E829AF"/>
    <w:rsid w:val="00E82A7F"/>
    <w:rsid w:val="00E82C71"/>
    <w:rsid w:val="00E82DBA"/>
    <w:rsid w:val="00E83036"/>
    <w:rsid w:val="00E831E5"/>
    <w:rsid w:val="00E83250"/>
    <w:rsid w:val="00E83314"/>
    <w:rsid w:val="00E8350D"/>
    <w:rsid w:val="00E83512"/>
    <w:rsid w:val="00E83672"/>
    <w:rsid w:val="00E8371F"/>
    <w:rsid w:val="00E83C11"/>
    <w:rsid w:val="00E83DDA"/>
    <w:rsid w:val="00E83EB1"/>
    <w:rsid w:val="00E83FC2"/>
    <w:rsid w:val="00E83FCD"/>
    <w:rsid w:val="00E84079"/>
    <w:rsid w:val="00E8444F"/>
    <w:rsid w:val="00E8451F"/>
    <w:rsid w:val="00E84748"/>
    <w:rsid w:val="00E8475A"/>
    <w:rsid w:val="00E8478B"/>
    <w:rsid w:val="00E84B94"/>
    <w:rsid w:val="00E84C00"/>
    <w:rsid w:val="00E84D0D"/>
    <w:rsid w:val="00E84D66"/>
    <w:rsid w:val="00E84F66"/>
    <w:rsid w:val="00E85110"/>
    <w:rsid w:val="00E8545B"/>
    <w:rsid w:val="00E855CA"/>
    <w:rsid w:val="00E856A4"/>
    <w:rsid w:val="00E85705"/>
    <w:rsid w:val="00E859A3"/>
    <w:rsid w:val="00E85C80"/>
    <w:rsid w:val="00E85E7C"/>
    <w:rsid w:val="00E85FE4"/>
    <w:rsid w:val="00E8637F"/>
    <w:rsid w:val="00E8654F"/>
    <w:rsid w:val="00E865AE"/>
    <w:rsid w:val="00E867EB"/>
    <w:rsid w:val="00E86A38"/>
    <w:rsid w:val="00E86C83"/>
    <w:rsid w:val="00E86D90"/>
    <w:rsid w:val="00E86F70"/>
    <w:rsid w:val="00E87004"/>
    <w:rsid w:val="00E87189"/>
    <w:rsid w:val="00E873D6"/>
    <w:rsid w:val="00E8746C"/>
    <w:rsid w:val="00E876A6"/>
    <w:rsid w:val="00E87A95"/>
    <w:rsid w:val="00E87ACA"/>
    <w:rsid w:val="00E87C3A"/>
    <w:rsid w:val="00E87D9F"/>
    <w:rsid w:val="00E87DE9"/>
    <w:rsid w:val="00E87EE5"/>
    <w:rsid w:val="00E87EF6"/>
    <w:rsid w:val="00E9020E"/>
    <w:rsid w:val="00E904CF"/>
    <w:rsid w:val="00E904EF"/>
    <w:rsid w:val="00E90593"/>
    <w:rsid w:val="00E905D8"/>
    <w:rsid w:val="00E9071C"/>
    <w:rsid w:val="00E90941"/>
    <w:rsid w:val="00E909F7"/>
    <w:rsid w:val="00E90A2E"/>
    <w:rsid w:val="00E90ABD"/>
    <w:rsid w:val="00E90AED"/>
    <w:rsid w:val="00E90B08"/>
    <w:rsid w:val="00E90B26"/>
    <w:rsid w:val="00E90BEE"/>
    <w:rsid w:val="00E90C24"/>
    <w:rsid w:val="00E90D41"/>
    <w:rsid w:val="00E90D70"/>
    <w:rsid w:val="00E90F84"/>
    <w:rsid w:val="00E910C4"/>
    <w:rsid w:val="00E91670"/>
    <w:rsid w:val="00E916C3"/>
    <w:rsid w:val="00E91735"/>
    <w:rsid w:val="00E91969"/>
    <w:rsid w:val="00E91D27"/>
    <w:rsid w:val="00E92022"/>
    <w:rsid w:val="00E920E0"/>
    <w:rsid w:val="00E925ED"/>
    <w:rsid w:val="00E92A29"/>
    <w:rsid w:val="00E92A4E"/>
    <w:rsid w:val="00E92C67"/>
    <w:rsid w:val="00E92DAC"/>
    <w:rsid w:val="00E92DB8"/>
    <w:rsid w:val="00E92E65"/>
    <w:rsid w:val="00E93250"/>
    <w:rsid w:val="00E934AF"/>
    <w:rsid w:val="00E935EC"/>
    <w:rsid w:val="00E93750"/>
    <w:rsid w:val="00E93931"/>
    <w:rsid w:val="00E93DA4"/>
    <w:rsid w:val="00E93E13"/>
    <w:rsid w:val="00E93E46"/>
    <w:rsid w:val="00E93EFC"/>
    <w:rsid w:val="00E9400F"/>
    <w:rsid w:val="00E94182"/>
    <w:rsid w:val="00E94374"/>
    <w:rsid w:val="00E94469"/>
    <w:rsid w:val="00E94476"/>
    <w:rsid w:val="00E94566"/>
    <w:rsid w:val="00E946FE"/>
    <w:rsid w:val="00E94884"/>
    <w:rsid w:val="00E950BE"/>
    <w:rsid w:val="00E952D9"/>
    <w:rsid w:val="00E95390"/>
    <w:rsid w:val="00E95828"/>
    <w:rsid w:val="00E95E38"/>
    <w:rsid w:val="00E9646F"/>
    <w:rsid w:val="00E968C1"/>
    <w:rsid w:val="00E96DA5"/>
    <w:rsid w:val="00E9708A"/>
    <w:rsid w:val="00E970D5"/>
    <w:rsid w:val="00E972C2"/>
    <w:rsid w:val="00E9732E"/>
    <w:rsid w:val="00E97487"/>
    <w:rsid w:val="00E97581"/>
    <w:rsid w:val="00E97713"/>
    <w:rsid w:val="00E97832"/>
    <w:rsid w:val="00E978D0"/>
    <w:rsid w:val="00E97AAC"/>
    <w:rsid w:val="00E97C8C"/>
    <w:rsid w:val="00E97DCD"/>
    <w:rsid w:val="00E97EDD"/>
    <w:rsid w:val="00E97F56"/>
    <w:rsid w:val="00EA0466"/>
    <w:rsid w:val="00EA0515"/>
    <w:rsid w:val="00EA0628"/>
    <w:rsid w:val="00EA0728"/>
    <w:rsid w:val="00EA081B"/>
    <w:rsid w:val="00EA098D"/>
    <w:rsid w:val="00EA0A9E"/>
    <w:rsid w:val="00EA0C05"/>
    <w:rsid w:val="00EA10B1"/>
    <w:rsid w:val="00EA1162"/>
    <w:rsid w:val="00EA12EA"/>
    <w:rsid w:val="00EA1316"/>
    <w:rsid w:val="00EA13B5"/>
    <w:rsid w:val="00EA13D0"/>
    <w:rsid w:val="00EA1497"/>
    <w:rsid w:val="00EA15E6"/>
    <w:rsid w:val="00EA1703"/>
    <w:rsid w:val="00EA17AD"/>
    <w:rsid w:val="00EA1928"/>
    <w:rsid w:val="00EA194D"/>
    <w:rsid w:val="00EA19AA"/>
    <w:rsid w:val="00EA19F4"/>
    <w:rsid w:val="00EA1A51"/>
    <w:rsid w:val="00EA1B03"/>
    <w:rsid w:val="00EA1DE9"/>
    <w:rsid w:val="00EA1F50"/>
    <w:rsid w:val="00EA20F4"/>
    <w:rsid w:val="00EA2116"/>
    <w:rsid w:val="00EA211B"/>
    <w:rsid w:val="00EA2165"/>
    <w:rsid w:val="00EA21F1"/>
    <w:rsid w:val="00EA2244"/>
    <w:rsid w:val="00EA22BB"/>
    <w:rsid w:val="00EA2488"/>
    <w:rsid w:val="00EA24EF"/>
    <w:rsid w:val="00EA25EC"/>
    <w:rsid w:val="00EA28A1"/>
    <w:rsid w:val="00EA29A2"/>
    <w:rsid w:val="00EA2BF0"/>
    <w:rsid w:val="00EA2CBA"/>
    <w:rsid w:val="00EA2CEC"/>
    <w:rsid w:val="00EA2D4A"/>
    <w:rsid w:val="00EA302A"/>
    <w:rsid w:val="00EA3082"/>
    <w:rsid w:val="00EA34AC"/>
    <w:rsid w:val="00EA37B6"/>
    <w:rsid w:val="00EA384D"/>
    <w:rsid w:val="00EA39D5"/>
    <w:rsid w:val="00EA3DF9"/>
    <w:rsid w:val="00EA40E2"/>
    <w:rsid w:val="00EA41FB"/>
    <w:rsid w:val="00EA42E1"/>
    <w:rsid w:val="00EA49AA"/>
    <w:rsid w:val="00EA4C7C"/>
    <w:rsid w:val="00EA4DC8"/>
    <w:rsid w:val="00EA4E7F"/>
    <w:rsid w:val="00EA500B"/>
    <w:rsid w:val="00EA54D3"/>
    <w:rsid w:val="00EA564E"/>
    <w:rsid w:val="00EA56E1"/>
    <w:rsid w:val="00EA57B8"/>
    <w:rsid w:val="00EA596B"/>
    <w:rsid w:val="00EA5AA9"/>
    <w:rsid w:val="00EA5D08"/>
    <w:rsid w:val="00EA5D6C"/>
    <w:rsid w:val="00EA5E55"/>
    <w:rsid w:val="00EA5E69"/>
    <w:rsid w:val="00EA6040"/>
    <w:rsid w:val="00EA6146"/>
    <w:rsid w:val="00EA62C4"/>
    <w:rsid w:val="00EA6439"/>
    <w:rsid w:val="00EA6503"/>
    <w:rsid w:val="00EA6790"/>
    <w:rsid w:val="00EA6AC6"/>
    <w:rsid w:val="00EA6E5D"/>
    <w:rsid w:val="00EA70F3"/>
    <w:rsid w:val="00EA741D"/>
    <w:rsid w:val="00EA75B2"/>
    <w:rsid w:val="00EA7718"/>
    <w:rsid w:val="00EA7751"/>
    <w:rsid w:val="00EA7A65"/>
    <w:rsid w:val="00EA7F7A"/>
    <w:rsid w:val="00EB00E1"/>
    <w:rsid w:val="00EB0397"/>
    <w:rsid w:val="00EB03CE"/>
    <w:rsid w:val="00EB043E"/>
    <w:rsid w:val="00EB04DF"/>
    <w:rsid w:val="00EB066F"/>
    <w:rsid w:val="00EB0670"/>
    <w:rsid w:val="00EB0750"/>
    <w:rsid w:val="00EB0884"/>
    <w:rsid w:val="00EB0B53"/>
    <w:rsid w:val="00EB0B60"/>
    <w:rsid w:val="00EB0C6D"/>
    <w:rsid w:val="00EB0DB1"/>
    <w:rsid w:val="00EB104B"/>
    <w:rsid w:val="00EB1273"/>
    <w:rsid w:val="00EB14E3"/>
    <w:rsid w:val="00EB1646"/>
    <w:rsid w:val="00EB1862"/>
    <w:rsid w:val="00EB1BB4"/>
    <w:rsid w:val="00EB1EE5"/>
    <w:rsid w:val="00EB2379"/>
    <w:rsid w:val="00EB24E3"/>
    <w:rsid w:val="00EB25E6"/>
    <w:rsid w:val="00EB2622"/>
    <w:rsid w:val="00EB2BD7"/>
    <w:rsid w:val="00EB2D6E"/>
    <w:rsid w:val="00EB2FC5"/>
    <w:rsid w:val="00EB3113"/>
    <w:rsid w:val="00EB31F4"/>
    <w:rsid w:val="00EB3346"/>
    <w:rsid w:val="00EB3430"/>
    <w:rsid w:val="00EB36A9"/>
    <w:rsid w:val="00EB36F3"/>
    <w:rsid w:val="00EB3976"/>
    <w:rsid w:val="00EB3ACB"/>
    <w:rsid w:val="00EB3AD9"/>
    <w:rsid w:val="00EB3C5E"/>
    <w:rsid w:val="00EB3CA9"/>
    <w:rsid w:val="00EB3E65"/>
    <w:rsid w:val="00EB4018"/>
    <w:rsid w:val="00EB4023"/>
    <w:rsid w:val="00EB41E6"/>
    <w:rsid w:val="00EB424B"/>
    <w:rsid w:val="00EB4260"/>
    <w:rsid w:val="00EB4498"/>
    <w:rsid w:val="00EB4889"/>
    <w:rsid w:val="00EB48DB"/>
    <w:rsid w:val="00EB4908"/>
    <w:rsid w:val="00EB4B44"/>
    <w:rsid w:val="00EB4CAA"/>
    <w:rsid w:val="00EB4E08"/>
    <w:rsid w:val="00EB5762"/>
    <w:rsid w:val="00EB5CDB"/>
    <w:rsid w:val="00EB5D17"/>
    <w:rsid w:val="00EB5D9E"/>
    <w:rsid w:val="00EB5E0F"/>
    <w:rsid w:val="00EB5EEE"/>
    <w:rsid w:val="00EB609C"/>
    <w:rsid w:val="00EB61E0"/>
    <w:rsid w:val="00EB6459"/>
    <w:rsid w:val="00EB64ED"/>
    <w:rsid w:val="00EB6551"/>
    <w:rsid w:val="00EB6582"/>
    <w:rsid w:val="00EB6755"/>
    <w:rsid w:val="00EB690D"/>
    <w:rsid w:val="00EB69D5"/>
    <w:rsid w:val="00EB6A50"/>
    <w:rsid w:val="00EB6B1C"/>
    <w:rsid w:val="00EB6B90"/>
    <w:rsid w:val="00EB6CD6"/>
    <w:rsid w:val="00EB6DD6"/>
    <w:rsid w:val="00EB6F2A"/>
    <w:rsid w:val="00EB70AB"/>
    <w:rsid w:val="00EB70AF"/>
    <w:rsid w:val="00EB7142"/>
    <w:rsid w:val="00EB71E1"/>
    <w:rsid w:val="00EB7251"/>
    <w:rsid w:val="00EB7470"/>
    <w:rsid w:val="00EB74B2"/>
    <w:rsid w:val="00EB7883"/>
    <w:rsid w:val="00EB7A27"/>
    <w:rsid w:val="00EB7EB3"/>
    <w:rsid w:val="00EB7EE0"/>
    <w:rsid w:val="00EC03DC"/>
    <w:rsid w:val="00EC0461"/>
    <w:rsid w:val="00EC075B"/>
    <w:rsid w:val="00EC0C6A"/>
    <w:rsid w:val="00EC0DA0"/>
    <w:rsid w:val="00EC0F46"/>
    <w:rsid w:val="00EC0FEA"/>
    <w:rsid w:val="00EC1025"/>
    <w:rsid w:val="00EC1210"/>
    <w:rsid w:val="00EC12D2"/>
    <w:rsid w:val="00EC15FE"/>
    <w:rsid w:val="00EC1645"/>
    <w:rsid w:val="00EC18B5"/>
    <w:rsid w:val="00EC18F9"/>
    <w:rsid w:val="00EC1B2F"/>
    <w:rsid w:val="00EC1B62"/>
    <w:rsid w:val="00EC1CEB"/>
    <w:rsid w:val="00EC1E07"/>
    <w:rsid w:val="00EC1FC0"/>
    <w:rsid w:val="00EC2063"/>
    <w:rsid w:val="00EC20B9"/>
    <w:rsid w:val="00EC23C9"/>
    <w:rsid w:val="00EC2438"/>
    <w:rsid w:val="00EC2669"/>
    <w:rsid w:val="00EC2885"/>
    <w:rsid w:val="00EC29CB"/>
    <w:rsid w:val="00EC2AA3"/>
    <w:rsid w:val="00EC2BF1"/>
    <w:rsid w:val="00EC2D08"/>
    <w:rsid w:val="00EC2D3A"/>
    <w:rsid w:val="00EC2DD2"/>
    <w:rsid w:val="00EC2EF3"/>
    <w:rsid w:val="00EC2F85"/>
    <w:rsid w:val="00EC3292"/>
    <w:rsid w:val="00EC3358"/>
    <w:rsid w:val="00EC3492"/>
    <w:rsid w:val="00EC3831"/>
    <w:rsid w:val="00EC3903"/>
    <w:rsid w:val="00EC3CBA"/>
    <w:rsid w:val="00EC3DFE"/>
    <w:rsid w:val="00EC3E51"/>
    <w:rsid w:val="00EC3F10"/>
    <w:rsid w:val="00EC423F"/>
    <w:rsid w:val="00EC4539"/>
    <w:rsid w:val="00EC4607"/>
    <w:rsid w:val="00EC46F5"/>
    <w:rsid w:val="00EC48E2"/>
    <w:rsid w:val="00EC49A0"/>
    <w:rsid w:val="00EC49B7"/>
    <w:rsid w:val="00EC4ADF"/>
    <w:rsid w:val="00EC4B41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A3E"/>
    <w:rsid w:val="00EC6B36"/>
    <w:rsid w:val="00EC6BC9"/>
    <w:rsid w:val="00EC6C5C"/>
    <w:rsid w:val="00EC6CC8"/>
    <w:rsid w:val="00EC7196"/>
    <w:rsid w:val="00EC71F3"/>
    <w:rsid w:val="00EC723C"/>
    <w:rsid w:val="00EC775C"/>
    <w:rsid w:val="00EC7845"/>
    <w:rsid w:val="00EC7970"/>
    <w:rsid w:val="00EC7A3E"/>
    <w:rsid w:val="00EC7CBD"/>
    <w:rsid w:val="00ED01A1"/>
    <w:rsid w:val="00ED0201"/>
    <w:rsid w:val="00ED0560"/>
    <w:rsid w:val="00ED08D1"/>
    <w:rsid w:val="00ED096D"/>
    <w:rsid w:val="00ED09DC"/>
    <w:rsid w:val="00ED0C69"/>
    <w:rsid w:val="00ED0CAA"/>
    <w:rsid w:val="00ED0DC1"/>
    <w:rsid w:val="00ED0F04"/>
    <w:rsid w:val="00ED0F4B"/>
    <w:rsid w:val="00ED1808"/>
    <w:rsid w:val="00ED18A5"/>
    <w:rsid w:val="00ED1A6D"/>
    <w:rsid w:val="00ED1C62"/>
    <w:rsid w:val="00ED1E39"/>
    <w:rsid w:val="00ED2479"/>
    <w:rsid w:val="00ED28EB"/>
    <w:rsid w:val="00ED29E9"/>
    <w:rsid w:val="00ED2B2E"/>
    <w:rsid w:val="00ED2C2F"/>
    <w:rsid w:val="00ED2DC1"/>
    <w:rsid w:val="00ED2FBA"/>
    <w:rsid w:val="00ED307C"/>
    <w:rsid w:val="00ED3107"/>
    <w:rsid w:val="00ED3139"/>
    <w:rsid w:val="00ED31D4"/>
    <w:rsid w:val="00ED32DA"/>
    <w:rsid w:val="00ED3909"/>
    <w:rsid w:val="00ED392D"/>
    <w:rsid w:val="00ED3B4E"/>
    <w:rsid w:val="00ED3B9A"/>
    <w:rsid w:val="00ED3D58"/>
    <w:rsid w:val="00ED424E"/>
    <w:rsid w:val="00ED4382"/>
    <w:rsid w:val="00ED4971"/>
    <w:rsid w:val="00ED4B5C"/>
    <w:rsid w:val="00ED4B8E"/>
    <w:rsid w:val="00ED4E8E"/>
    <w:rsid w:val="00ED5000"/>
    <w:rsid w:val="00ED5018"/>
    <w:rsid w:val="00ED5117"/>
    <w:rsid w:val="00ED5122"/>
    <w:rsid w:val="00ED52AE"/>
    <w:rsid w:val="00ED52D5"/>
    <w:rsid w:val="00ED5744"/>
    <w:rsid w:val="00ED58D8"/>
    <w:rsid w:val="00ED59FB"/>
    <w:rsid w:val="00ED5D82"/>
    <w:rsid w:val="00ED5E10"/>
    <w:rsid w:val="00ED5FB0"/>
    <w:rsid w:val="00ED6053"/>
    <w:rsid w:val="00ED60EA"/>
    <w:rsid w:val="00ED612D"/>
    <w:rsid w:val="00ED61E5"/>
    <w:rsid w:val="00ED640D"/>
    <w:rsid w:val="00ED6438"/>
    <w:rsid w:val="00ED6492"/>
    <w:rsid w:val="00ED64A1"/>
    <w:rsid w:val="00ED652A"/>
    <w:rsid w:val="00ED6622"/>
    <w:rsid w:val="00ED6813"/>
    <w:rsid w:val="00ED6CB8"/>
    <w:rsid w:val="00ED6DAE"/>
    <w:rsid w:val="00ED72EC"/>
    <w:rsid w:val="00ED7348"/>
    <w:rsid w:val="00ED75C7"/>
    <w:rsid w:val="00ED7848"/>
    <w:rsid w:val="00ED7A55"/>
    <w:rsid w:val="00ED7CC4"/>
    <w:rsid w:val="00ED7E99"/>
    <w:rsid w:val="00EE00C9"/>
    <w:rsid w:val="00EE0171"/>
    <w:rsid w:val="00EE01EB"/>
    <w:rsid w:val="00EE0348"/>
    <w:rsid w:val="00EE0440"/>
    <w:rsid w:val="00EE0502"/>
    <w:rsid w:val="00EE0677"/>
    <w:rsid w:val="00EE08E9"/>
    <w:rsid w:val="00EE0BD4"/>
    <w:rsid w:val="00EE105D"/>
    <w:rsid w:val="00EE12B4"/>
    <w:rsid w:val="00EE13AA"/>
    <w:rsid w:val="00EE13CE"/>
    <w:rsid w:val="00EE15DA"/>
    <w:rsid w:val="00EE1713"/>
    <w:rsid w:val="00EE1BAA"/>
    <w:rsid w:val="00EE1C3E"/>
    <w:rsid w:val="00EE1D67"/>
    <w:rsid w:val="00EE1F53"/>
    <w:rsid w:val="00EE2026"/>
    <w:rsid w:val="00EE22AC"/>
    <w:rsid w:val="00EE23EE"/>
    <w:rsid w:val="00EE2A5A"/>
    <w:rsid w:val="00EE2BAB"/>
    <w:rsid w:val="00EE2E16"/>
    <w:rsid w:val="00EE2E92"/>
    <w:rsid w:val="00EE2EA7"/>
    <w:rsid w:val="00EE2FC8"/>
    <w:rsid w:val="00EE3031"/>
    <w:rsid w:val="00EE31AA"/>
    <w:rsid w:val="00EE33CD"/>
    <w:rsid w:val="00EE365F"/>
    <w:rsid w:val="00EE3766"/>
    <w:rsid w:val="00EE37F3"/>
    <w:rsid w:val="00EE3A08"/>
    <w:rsid w:val="00EE3AB3"/>
    <w:rsid w:val="00EE3C89"/>
    <w:rsid w:val="00EE3E11"/>
    <w:rsid w:val="00EE4002"/>
    <w:rsid w:val="00EE40E9"/>
    <w:rsid w:val="00EE4483"/>
    <w:rsid w:val="00EE44E1"/>
    <w:rsid w:val="00EE4547"/>
    <w:rsid w:val="00EE4570"/>
    <w:rsid w:val="00EE45B9"/>
    <w:rsid w:val="00EE4773"/>
    <w:rsid w:val="00EE4889"/>
    <w:rsid w:val="00EE4B66"/>
    <w:rsid w:val="00EE5209"/>
    <w:rsid w:val="00EE527F"/>
    <w:rsid w:val="00EE52D1"/>
    <w:rsid w:val="00EE554F"/>
    <w:rsid w:val="00EE557D"/>
    <w:rsid w:val="00EE56E1"/>
    <w:rsid w:val="00EE572A"/>
    <w:rsid w:val="00EE59B6"/>
    <w:rsid w:val="00EE5B97"/>
    <w:rsid w:val="00EE5D39"/>
    <w:rsid w:val="00EE5E75"/>
    <w:rsid w:val="00EE617F"/>
    <w:rsid w:val="00EE629F"/>
    <w:rsid w:val="00EE678A"/>
    <w:rsid w:val="00EE6966"/>
    <w:rsid w:val="00EE6979"/>
    <w:rsid w:val="00EE6A39"/>
    <w:rsid w:val="00EE6B90"/>
    <w:rsid w:val="00EE6C38"/>
    <w:rsid w:val="00EE6C5D"/>
    <w:rsid w:val="00EE6FD6"/>
    <w:rsid w:val="00EE722F"/>
    <w:rsid w:val="00EE74DD"/>
    <w:rsid w:val="00EE7C89"/>
    <w:rsid w:val="00EE7D92"/>
    <w:rsid w:val="00EE7F74"/>
    <w:rsid w:val="00EF0110"/>
    <w:rsid w:val="00EF0306"/>
    <w:rsid w:val="00EF0466"/>
    <w:rsid w:val="00EF04EF"/>
    <w:rsid w:val="00EF0580"/>
    <w:rsid w:val="00EF0722"/>
    <w:rsid w:val="00EF0A49"/>
    <w:rsid w:val="00EF0B77"/>
    <w:rsid w:val="00EF0BDA"/>
    <w:rsid w:val="00EF0E0F"/>
    <w:rsid w:val="00EF0E51"/>
    <w:rsid w:val="00EF0E74"/>
    <w:rsid w:val="00EF0F4A"/>
    <w:rsid w:val="00EF0F51"/>
    <w:rsid w:val="00EF10F5"/>
    <w:rsid w:val="00EF1174"/>
    <w:rsid w:val="00EF122C"/>
    <w:rsid w:val="00EF13A8"/>
    <w:rsid w:val="00EF16AC"/>
    <w:rsid w:val="00EF1ACE"/>
    <w:rsid w:val="00EF1C3D"/>
    <w:rsid w:val="00EF1C88"/>
    <w:rsid w:val="00EF1CDC"/>
    <w:rsid w:val="00EF1CEF"/>
    <w:rsid w:val="00EF2205"/>
    <w:rsid w:val="00EF226B"/>
    <w:rsid w:val="00EF228F"/>
    <w:rsid w:val="00EF23A1"/>
    <w:rsid w:val="00EF25B7"/>
    <w:rsid w:val="00EF27B3"/>
    <w:rsid w:val="00EF2A66"/>
    <w:rsid w:val="00EF2AF3"/>
    <w:rsid w:val="00EF2C3F"/>
    <w:rsid w:val="00EF2C8A"/>
    <w:rsid w:val="00EF2D38"/>
    <w:rsid w:val="00EF2FFE"/>
    <w:rsid w:val="00EF302F"/>
    <w:rsid w:val="00EF30D4"/>
    <w:rsid w:val="00EF324C"/>
    <w:rsid w:val="00EF3510"/>
    <w:rsid w:val="00EF372C"/>
    <w:rsid w:val="00EF383A"/>
    <w:rsid w:val="00EF3BB5"/>
    <w:rsid w:val="00EF3EEC"/>
    <w:rsid w:val="00EF42AE"/>
    <w:rsid w:val="00EF4404"/>
    <w:rsid w:val="00EF4B66"/>
    <w:rsid w:val="00EF4BA7"/>
    <w:rsid w:val="00EF4C7C"/>
    <w:rsid w:val="00EF4D8A"/>
    <w:rsid w:val="00EF4DF3"/>
    <w:rsid w:val="00EF5195"/>
    <w:rsid w:val="00EF53FA"/>
    <w:rsid w:val="00EF5477"/>
    <w:rsid w:val="00EF5630"/>
    <w:rsid w:val="00EF5644"/>
    <w:rsid w:val="00EF578F"/>
    <w:rsid w:val="00EF57C7"/>
    <w:rsid w:val="00EF587E"/>
    <w:rsid w:val="00EF5B5A"/>
    <w:rsid w:val="00EF5C8B"/>
    <w:rsid w:val="00EF6221"/>
    <w:rsid w:val="00EF6363"/>
    <w:rsid w:val="00EF6381"/>
    <w:rsid w:val="00EF6562"/>
    <w:rsid w:val="00EF664D"/>
    <w:rsid w:val="00EF6A3A"/>
    <w:rsid w:val="00EF6B6C"/>
    <w:rsid w:val="00EF7077"/>
    <w:rsid w:val="00EF708E"/>
    <w:rsid w:val="00EF711E"/>
    <w:rsid w:val="00EF7411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7F9"/>
    <w:rsid w:val="00F0098F"/>
    <w:rsid w:val="00F009C7"/>
    <w:rsid w:val="00F00C0F"/>
    <w:rsid w:val="00F00C58"/>
    <w:rsid w:val="00F00EA9"/>
    <w:rsid w:val="00F0101F"/>
    <w:rsid w:val="00F0102F"/>
    <w:rsid w:val="00F010C8"/>
    <w:rsid w:val="00F0133B"/>
    <w:rsid w:val="00F01609"/>
    <w:rsid w:val="00F0181B"/>
    <w:rsid w:val="00F018F5"/>
    <w:rsid w:val="00F01C54"/>
    <w:rsid w:val="00F01C66"/>
    <w:rsid w:val="00F01D47"/>
    <w:rsid w:val="00F01D49"/>
    <w:rsid w:val="00F01EC0"/>
    <w:rsid w:val="00F01F10"/>
    <w:rsid w:val="00F02247"/>
    <w:rsid w:val="00F0250A"/>
    <w:rsid w:val="00F02760"/>
    <w:rsid w:val="00F02A41"/>
    <w:rsid w:val="00F02AEF"/>
    <w:rsid w:val="00F02BC5"/>
    <w:rsid w:val="00F02DFF"/>
    <w:rsid w:val="00F02EB0"/>
    <w:rsid w:val="00F0316C"/>
    <w:rsid w:val="00F03581"/>
    <w:rsid w:val="00F0376D"/>
    <w:rsid w:val="00F0386D"/>
    <w:rsid w:val="00F03E84"/>
    <w:rsid w:val="00F03E90"/>
    <w:rsid w:val="00F04192"/>
    <w:rsid w:val="00F04231"/>
    <w:rsid w:val="00F043E6"/>
    <w:rsid w:val="00F04517"/>
    <w:rsid w:val="00F0455B"/>
    <w:rsid w:val="00F0482F"/>
    <w:rsid w:val="00F049B1"/>
    <w:rsid w:val="00F04ACC"/>
    <w:rsid w:val="00F04B48"/>
    <w:rsid w:val="00F04DF3"/>
    <w:rsid w:val="00F05116"/>
    <w:rsid w:val="00F0589A"/>
    <w:rsid w:val="00F05958"/>
    <w:rsid w:val="00F05B59"/>
    <w:rsid w:val="00F05D61"/>
    <w:rsid w:val="00F06098"/>
    <w:rsid w:val="00F062C1"/>
    <w:rsid w:val="00F06421"/>
    <w:rsid w:val="00F065A8"/>
    <w:rsid w:val="00F06674"/>
    <w:rsid w:val="00F0677B"/>
    <w:rsid w:val="00F068C7"/>
    <w:rsid w:val="00F069BB"/>
    <w:rsid w:val="00F069BF"/>
    <w:rsid w:val="00F06DB2"/>
    <w:rsid w:val="00F06FEA"/>
    <w:rsid w:val="00F06FF0"/>
    <w:rsid w:val="00F071F8"/>
    <w:rsid w:val="00F07255"/>
    <w:rsid w:val="00F07826"/>
    <w:rsid w:val="00F07986"/>
    <w:rsid w:val="00F07A3C"/>
    <w:rsid w:val="00F07CA9"/>
    <w:rsid w:val="00F07D42"/>
    <w:rsid w:val="00F07DA4"/>
    <w:rsid w:val="00F07F64"/>
    <w:rsid w:val="00F100DB"/>
    <w:rsid w:val="00F10196"/>
    <w:rsid w:val="00F10322"/>
    <w:rsid w:val="00F10484"/>
    <w:rsid w:val="00F104A6"/>
    <w:rsid w:val="00F10598"/>
    <w:rsid w:val="00F105E3"/>
    <w:rsid w:val="00F1060A"/>
    <w:rsid w:val="00F1071F"/>
    <w:rsid w:val="00F107DA"/>
    <w:rsid w:val="00F108C9"/>
    <w:rsid w:val="00F10A96"/>
    <w:rsid w:val="00F10D95"/>
    <w:rsid w:val="00F110B1"/>
    <w:rsid w:val="00F11755"/>
    <w:rsid w:val="00F11D66"/>
    <w:rsid w:val="00F11EE3"/>
    <w:rsid w:val="00F1205B"/>
    <w:rsid w:val="00F1229C"/>
    <w:rsid w:val="00F1236B"/>
    <w:rsid w:val="00F12489"/>
    <w:rsid w:val="00F125B3"/>
    <w:rsid w:val="00F12701"/>
    <w:rsid w:val="00F12C85"/>
    <w:rsid w:val="00F12E2B"/>
    <w:rsid w:val="00F12F6B"/>
    <w:rsid w:val="00F130B9"/>
    <w:rsid w:val="00F13214"/>
    <w:rsid w:val="00F133D9"/>
    <w:rsid w:val="00F1357E"/>
    <w:rsid w:val="00F1368D"/>
    <w:rsid w:val="00F13860"/>
    <w:rsid w:val="00F139D8"/>
    <w:rsid w:val="00F13A8C"/>
    <w:rsid w:val="00F13B0A"/>
    <w:rsid w:val="00F13F8F"/>
    <w:rsid w:val="00F14067"/>
    <w:rsid w:val="00F14093"/>
    <w:rsid w:val="00F140EE"/>
    <w:rsid w:val="00F1422E"/>
    <w:rsid w:val="00F14287"/>
    <w:rsid w:val="00F1431F"/>
    <w:rsid w:val="00F1440A"/>
    <w:rsid w:val="00F146DF"/>
    <w:rsid w:val="00F14AFC"/>
    <w:rsid w:val="00F14B10"/>
    <w:rsid w:val="00F14F42"/>
    <w:rsid w:val="00F151C7"/>
    <w:rsid w:val="00F152D0"/>
    <w:rsid w:val="00F15513"/>
    <w:rsid w:val="00F155E5"/>
    <w:rsid w:val="00F155E7"/>
    <w:rsid w:val="00F155FC"/>
    <w:rsid w:val="00F15726"/>
    <w:rsid w:val="00F1586C"/>
    <w:rsid w:val="00F15BB9"/>
    <w:rsid w:val="00F15D26"/>
    <w:rsid w:val="00F15D46"/>
    <w:rsid w:val="00F162BF"/>
    <w:rsid w:val="00F1635E"/>
    <w:rsid w:val="00F16389"/>
    <w:rsid w:val="00F166F8"/>
    <w:rsid w:val="00F1671D"/>
    <w:rsid w:val="00F16809"/>
    <w:rsid w:val="00F169C1"/>
    <w:rsid w:val="00F16A15"/>
    <w:rsid w:val="00F16BFB"/>
    <w:rsid w:val="00F16C2B"/>
    <w:rsid w:val="00F16C70"/>
    <w:rsid w:val="00F17050"/>
    <w:rsid w:val="00F1770F"/>
    <w:rsid w:val="00F17DCD"/>
    <w:rsid w:val="00F17EDF"/>
    <w:rsid w:val="00F20598"/>
    <w:rsid w:val="00F2074C"/>
    <w:rsid w:val="00F20776"/>
    <w:rsid w:val="00F207BA"/>
    <w:rsid w:val="00F20873"/>
    <w:rsid w:val="00F20895"/>
    <w:rsid w:val="00F2099B"/>
    <w:rsid w:val="00F20A96"/>
    <w:rsid w:val="00F20A9D"/>
    <w:rsid w:val="00F20EBB"/>
    <w:rsid w:val="00F20F30"/>
    <w:rsid w:val="00F21152"/>
    <w:rsid w:val="00F211DF"/>
    <w:rsid w:val="00F2184B"/>
    <w:rsid w:val="00F21A14"/>
    <w:rsid w:val="00F21BBE"/>
    <w:rsid w:val="00F2209D"/>
    <w:rsid w:val="00F221B9"/>
    <w:rsid w:val="00F22297"/>
    <w:rsid w:val="00F2271A"/>
    <w:rsid w:val="00F227B8"/>
    <w:rsid w:val="00F228F3"/>
    <w:rsid w:val="00F228FB"/>
    <w:rsid w:val="00F2292B"/>
    <w:rsid w:val="00F22A39"/>
    <w:rsid w:val="00F22BCB"/>
    <w:rsid w:val="00F22CCF"/>
    <w:rsid w:val="00F22EE5"/>
    <w:rsid w:val="00F22FF3"/>
    <w:rsid w:val="00F23382"/>
    <w:rsid w:val="00F2356E"/>
    <w:rsid w:val="00F236B2"/>
    <w:rsid w:val="00F23806"/>
    <w:rsid w:val="00F23872"/>
    <w:rsid w:val="00F238F8"/>
    <w:rsid w:val="00F23AF8"/>
    <w:rsid w:val="00F23DEB"/>
    <w:rsid w:val="00F23FC2"/>
    <w:rsid w:val="00F2418D"/>
    <w:rsid w:val="00F242C2"/>
    <w:rsid w:val="00F2465E"/>
    <w:rsid w:val="00F248EA"/>
    <w:rsid w:val="00F24A6F"/>
    <w:rsid w:val="00F24FC2"/>
    <w:rsid w:val="00F2504D"/>
    <w:rsid w:val="00F25333"/>
    <w:rsid w:val="00F253FE"/>
    <w:rsid w:val="00F2561D"/>
    <w:rsid w:val="00F256F4"/>
    <w:rsid w:val="00F258D0"/>
    <w:rsid w:val="00F25914"/>
    <w:rsid w:val="00F25972"/>
    <w:rsid w:val="00F25ABD"/>
    <w:rsid w:val="00F25C2E"/>
    <w:rsid w:val="00F25DAE"/>
    <w:rsid w:val="00F25F5C"/>
    <w:rsid w:val="00F25FD6"/>
    <w:rsid w:val="00F262FA"/>
    <w:rsid w:val="00F2631E"/>
    <w:rsid w:val="00F2632C"/>
    <w:rsid w:val="00F2634F"/>
    <w:rsid w:val="00F264CD"/>
    <w:rsid w:val="00F2669D"/>
    <w:rsid w:val="00F26A0D"/>
    <w:rsid w:val="00F26A92"/>
    <w:rsid w:val="00F26B44"/>
    <w:rsid w:val="00F26BE6"/>
    <w:rsid w:val="00F26C05"/>
    <w:rsid w:val="00F26CA5"/>
    <w:rsid w:val="00F26DD9"/>
    <w:rsid w:val="00F26E9D"/>
    <w:rsid w:val="00F27019"/>
    <w:rsid w:val="00F27185"/>
    <w:rsid w:val="00F27238"/>
    <w:rsid w:val="00F27360"/>
    <w:rsid w:val="00F273C5"/>
    <w:rsid w:val="00F27503"/>
    <w:rsid w:val="00F27717"/>
    <w:rsid w:val="00F27965"/>
    <w:rsid w:val="00F27D12"/>
    <w:rsid w:val="00F27DBD"/>
    <w:rsid w:val="00F27E1C"/>
    <w:rsid w:val="00F27E2E"/>
    <w:rsid w:val="00F27F2C"/>
    <w:rsid w:val="00F3002B"/>
    <w:rsid w:val="00F3022F"/>
    <w:rsid w:val="00F302A0"/>
    <w:rsid w:val="00F30632"/>
    <w:rsid w:val="00F30893"/>
    <w:rsid w:val="00F30929"/>
    <w:rsid w:val="00F309E7"/>
    <w:rsid w:val="00F30BCE"/>
    <w:rsid w:val="00F30EAF"/>
    <w:rsid w:val="00F30EB2"/>
    <w:rsid w:val="00F30F9B"/>
    <w:rsid w:val="00F31279"/>
    <w:rsid w:val="00F31306"/>
    <w:rsid w:val="00F31580"/>
    <w:rsid w:val="00F31766"/>
    <w:rsid w:val="00F319EA"/>
    <w:rsid w:val="00F32470"/>
    <w:rsid w:val="00F32491"/>
    <w:rsid w:val="00F3287D"/>
    <w:rsid w:val="00F328B0"/>
    <w:rsid w:val="00F3291F"/>
    <w:rsid w:val="00F32B75"/>
    <w:rsid w:val="00F32E86"/>
    <w:rsid w:val="00F32EE2"/>
    <w:rsid w:val="00F330AD"/>
    <w:rsid w:val="00F332F2"/>
    <w:rsid w:val="00F33812"/>
    <w:rsid w:val="00F33863"/>
    <w:rsid w:val="00F338ED"/>
    <w:rsid w:val="00F33A4F"/>
    <w:rsid w:val="00F33A60"/>
    <w:rsid w:val="00F33BCC"/>
    <w:rsid w:val="00F33D04"/>
    <w:rsid w:val="00F33DF9"/>
    <w:rsid w:val="00F3408C"/>
    <w:rsid w:val="00F34AC7"/>
    <w:rsid w:val="00F34B83"/>
    <w:rsid w:val="00F34CD7"/>
    <w:rsid w:val="00F34FDB"/>
    <w:rsid w:val="00F351A9"/>
    <w:rsid w:val="00F3567A"/>
    <w:rsid w:val="00F35986"/>
    <w:rsid w:val="00F35B10"/>
    <w:rsid w:val="00F35B4D"/>
    <w:rsid w:val="00F35B81"/>
    <w:rsid w:val="00F35C76"/>
    <w:rsid w:val="00F35F89"/>
    <w:rsid w:val="00F36814"/>
    <w:rsid w:val="00F36C26"/>
    <w:rsid w:val="00F36CBC"/>
    <w:rsid w:val="00F36D02"/>
    <w:rsid w:val="00F36E52"/>
    <w:rsid w:val="00F36E64"/>
    <w:rsid w:val="00F3721C"/>
    <w:rsid w:val="00F3722D"/>
    <w:rsid w:val="00F372AE"/>
    <w:rsid w:val="00F37315"/>
    <w:rsid w:val="00F3773F"/>
    <w:rsid w:val="00F377CD"/>
    <w:rsid w:val="00F377D0"/>
    <w:rsid w:val="00F37A75"/>
    <w:rsid w:val="00F37A78"/>
    <w:rsid w:val="00F37D19"/>
    <w:rsid w:val="00F37EAA"/>
    <w:rsid w:val="00F400EB"/>
    <w:rsid w:val="00F40160"/>
    <w:rsid w:val="00F401DB"/>
    <w:rsid w:val="00F40249"/>
    <w:rsid w:val="00F40340"/>
    <w:rsid w:val="00F403D6"/>
    <w:rsid w:val="00F406E8"/>
    <w:rsid w:val="00F4076C"/>
    <w:rsid w:val="00F40789"/>
    <w:rsid w:val="00F4098F"/>
    <w:rsid w:val="00F40B57"/>
    <w:rsid w:val="00F40B7E"/>
    <w:rsid w:val="00F40E7C"/>
    <w:rsid w:val="00F413B3"/>
    <w:rsid w:val="00F413E8"/>
    <w:rsid w:val="00F41422"/>
    <w:rsid w:val="00F41638"/>
    <w:rsid w:val="00F41ABB"/>
    <w:rsid w:val="00F41B89"/>
    <w:rsid w:val="00F41F84"/>
    <w:rsid w:val="00F41FF2"/>
    <w:rsid w:val="00F4238B"/>
    <w:rsid w:val="00F424F1"/>
    <w:rsid w:val="00F42EAE"/>
    <w:rsid w:val="00F436E0"/>
    <w:rsid w:val="00F43811"/>
    <w:rsid w:val="00F43AC0"/>
    <w:rsid w:val="00F43B61"/>
    <w:rsid w:val="00F43C3D"/>
    <w:rsid w:val="00F43C7D"/>
    <w:rsid w:val="00F43CAC"/>
    <w:rsid w:val="00F43CBC"/>
    <w:rsid w:val="00F43E03"/>
    <w:rsid w:val="00F43EDD"/>
    <w:rsid w:val="00F4423A"/>
    <w:rsid w:val="00F4444E"/>
    <w:rsid w:val="00F4457C"/>
    <w:rsid w:val="00F448E0"/>
    <w:rsid w:val="00F448F1"/>
    <w:rsid w:val="00F44999"/>
    <w:rsid w:val="00F44A7C"/>
    <w:rsid w:val="00F44C49"/>
    <w:rsid w:val="00F44D38"/>
    <w:rsid w:val="00F451C3"/>
    <w:rsid w:val="00F45278"/>
    <w:rsid w:val="00F45574"/>
    <w:rsid w:val="00F45624"/>
    <w:rsid w:val="00F456CB"/>
    <w:rsid w:val="00F45E15"/>
    <w:rsid w:val="00F4608E"/>
    <w:rsid w:val="00F46481"/>
    <w:rsid w:val="00F46748"/>
    <w:rsid w:val="00F4685B"/>
    <w:rsid w:val="00F471CD"/>
    <w:rsid w:val="00F47400"/>
    <w:rsid w:val="00F474A9"/>
    <w:rsid w:val="00F47743"/>
    <w:rsid w:val="00F47781"/>
    <w:rsid w:val="00F4785F"/>
    <w:rsid w:val="00F47A8A"/>
    <w:rsid w:val="00F47C48"/>
    <w:rsid w:val="00F47D5E"/>
    <w:rsid w:val="00F47D95"/>
    <w:rsid w:val="00F47EF0"/>
    <w:rsid w:val="00F47F76"/>
    <w:rsid w:val="00F47FEE"/>
    <w:rsid w:val="00F502C3"/>
    <w:rsid w:val="00F5046A"/>
    <w:rsid w:val="00F5058C"/>
    <w:rsid w:val="00F50903"/>
    <w:rsid w:val="00F50940"/>
    <w:rsid w:val="00F50E00"/>
    <w:rsid w:val="00F51167"/>
    <w:rsid w:val="00F51259"/>
    <w:rsid w:val="00F5139C"/>
    <w:rsid w:val="00F5168E"/>
    <w:rsid w:val="00F51A68"/>
    <w:rsid w:val="00F51B33"/>
    <w:rsid w:val="00F51BB4"/>
    <w:rsid w:val="00F51CD9"/>
    <w:rsid w:val="00F51DBF"/>
    <w:rsid w:val="00F51F2E"/>
    <w:rsid w:val="00F523D9"/>
    <w:rsid w:val="00F524FB"/>
    <w:rsid w:val="00F52661"/>
    <w:rsid w:val="00F526E6"/>
    <w:rsid w:val="00F52826"/>
    <w:rsid w:val="00F529D6"/>
    <w:rsid w:val="00F52C11"/>
    <w:rsid w:val="00F52CDF"/>
    <w:rsid w:val="00F52EC5"/>
    <w:rsid w:val="00F53022"/>
    <w:rsid w:val="00F5343A"/>
    <w:rsid w:val="00F53461"/>
    <w:rsid w:val="00F53664"/>
    <w:rsid w:val="00F536C3"/>
    <w:rsid w:val="00F5374E"/>
    <w:rsid w:val="00F53CB5"/>
    <w:rsid w:val="00F53D4B"/>
    <w:rsid w:val="00F53EE5"/>
    <w:rsid w:val="00F53FCD"/>
    <w:rsid w:val="00F5408A"/>
    <w:rsid w:val="00F54094"/>
    <w:rsid w:val="00F540E1"/>
    <w:rsid w:val="00F540E8"/>
    <w:rsid w:val="00F542B9"/>
    <w:rsid w:val="00F5486E"/>
    <w:rsid w:val="00F54BED"/>
    <w:rsid w:val="00F54C9B"/>
    <w:rsid w:val="00F54DB5"/>
    <w:rsid w:val="00F54DD4"/>
    <w:rsid w:val="00F54E1A"/>
    <w:rsid w:val="00F54F1A"/>
    <w:rsid w:val="00F54F54"/>
    <w:rsid w:val="00F54F5B"/>
    <w:rsid w:val="00F55003"/>
    <w:rsid w:val="00F5545C"/>
    <w:rsid w:val="00F55590"/>
    <w:rsid w:val="00F5563C"/>
    <w:rsid w:val="00F5584C"/>
    <w:rsid w:val="00F55A22"/>
    <w:rsid w:val="00F55A73"/>
    <w:rsid w:val="00F55BBD"/>
    <w:rsid w:val="00F55C45"/>
    <w:rsid w:val="00F55F9C"/>
    <w:rsid w:val="00F563D4"/>
    <w:rsid w:val="00F563FA"/>
    <w:rsid w:val="00F56449"/>
    <w:rsid w:val="00F56582"/>
    <w:rsid w:val="00F56851"/>
    <w:rsid w:val="00F56A03"/>
    <w:rsid w:val="00F56A16"/>
    <w:rsid w:val="00F56A5D"/>
    <w:rsid w:val="00F56CD8"/>
    <w:rsid w:val="00F56F64"/>
    <w:rsid w:val="00F56F78"/>
    <w:rsid w:val="00F5721F"/>
    <w:rsid w:val="00F57299"/>
    <w:rsid w:val="00F5736A"/>
    <w:rsid w:val="00F5747F"/>
    <w:rsid w:val="00F57809"/>
    <w:rsid w:val="00F5787A"/>
    <w:rsid w:val="00F578E7"/>
    <w:rsid w:val="00F57AA7"/>
    <w:rsid w:val="00F57AF3"/>
    <w:rsid w:val="00F57D23"/>
    <w:rsid w:val="00F57E6C"/>
    <w:rsid w:val="00F57FD6"/>
    <w:rsid w:val="00F60445"/>
    <w:rsid w:val="00F6058E"/>
    <w:rsid w:val="00F606C9"/>
    <w:rsid w:val="00F60780"/>
    <w:rsid w:val="00F60A43"/>
    <w:rsid w:val="00F60BB6"/>
    <w:rsid w:val="00F60C80"/>
    <w:rsid w:val="00F60C96"/>
    <w:rsid w:val="00F60C98"/>
    <w:rsid w:val="00F60E16"/>
    <w:rsid w:val="00F60ED4"/>
    <w:rsid w:val="00F60ED7"/>
    <w:rsid w:val="00F6104C"/>
    <w:rsid w:val="00F61072"/>
    <w:rsid w:val="00F610AD"/>
    <w:rsid w:val="00F614D2"/>
    <w:rsid w:val="00F61520"/>
    <w:rsid w:val="00F617BC"/>
    <w:rsid w:val="00F617DB"/>
    <w:rsid w:val="00F61B59"/>
    <w:rsid w:val="00F62162"/>
    <w:rsid w:val="00F625D3"/>
    <w:rsid w:val="00F626BE"/>
    <w:rsid w:val="00F627A1"/>
    <w:rsid w:val="00F62825"/>
    <w:rsid w:val="00F62887"/>
    <w:rsid w:val="00F62AAE"/>
    <w:rsid w:val="00F62BC9"/>
    <w:rsid w:val="00F62DD6"/>
    <w:rsid w:val="00F62F7B"/>
    <w:rsid w:val="00F63324"/>
    <w:rsid w:val="00F63B6A"/>
    <w:rsid w:val="00F63D6A"/>
    <w:rsid w:val="00F63E51"/>
    <w:rsid w:val="00F64353"/>
    <w:rsid w:val="00F643E3"/>
    <w:rsid w:val="00F64494"/>
    <w:rsid w:val="00F64815"/>
    <w:rsid w:val="00F6483C"/>
    <w:rsid w:val="00F649C5"/>
    <w:rsid w:val="00F649EE"/>
    <w:rsid w:val="00F64C8C"/>
    <w:rsid w:val="00F64CE4"/>
    <w:rsid w:val="00F64E47"/>
    <w:rsid w:val="00F64E9C"/>
    <w:rsid w:val="00F64EFA"/>
    <w:rsid w:val="00F65095"/>
    <w:rsid w:val="00F651DC"/>
    <w:rsid w:val="00F654C0"/>
    <w:rsid w:val="00F655CD"/>
    <w:rsid w:val="00F656F2"/>
    <w:rsid w:val="00F6573A"/>
    <w:rsid w:val="00F65743"/>
    <w:rsid w:val="00F6578F"/>
    <w:rsid w:val="00F65E6B"/>
    <w:rsid w:val="00F66008"/>
    <w:rsid w:val="00F6600A"/>
    <w:rsid w:val="00F66153"/>
    <w:rsid w:val="00F66206"/>
    <w:rsid w:val="00F66210"/>
    <w:rsid w:val="00F665F4"/>
    <w:rsid w:val="00F667AD"/>
    <w:rsid w:val="00F6686F"/>
    <w:rsid w:val="00F67122"/>
    <w:rsid w:val="00F67469"/>
    <w:rsid w:val="00F67A1A"/>
    <w:rsid w:val="00F67B7D"/>
    <w:rsid w:val="00F67CEE"/>
    <w:rsid w:val="00F67DD4"/>
    <w:rsid w:val="00F7003A"/>
    <w:rsid w:val="00F70123"/>
    <w:rsid w:val="00F7061C"/>
    <w:rsid w:val="00F70635"/>
    <w:rsid w:val="00F70706"/>
    <w:rsid w:val="00F70765"/>
    <w:rsid w:val="00F7090E"/>
    <w:rsid w:val="00F70A87"/>
    <w:rsid w:val="00F70CA3"/>
    <w:rsid w:val="00F70CD1"/>
    <w:rsid w:val="00F70D76"/>
    <w:rsid w:val="00F70E02"/>
    <w:rsid w:val="00F70E45"/>
    <w:rsid w:val="00F70E60"/>
    <w:rsid w:val="00F70E97"/>
    <w:rsid w:val="00F70ED6"/>
    <w:rsid w:val="00F7127E"/>
    <w:rsid w:val="00F712AD"/>
    <w:rsid w:val="00F71384"/>
    <w:rsid w:val="00F7142A"/>
    <w:rsid w:val="00F7149A"/>
    <w:rsid w:val="00F71579"/>
    <w:rsid w:val="00F7159E"/>
    <w:rsid w:val="00F71868"/>
    <w:rsid w:val="00F71906"/>
    <w:rsid w:val="00F71A1F"/>
    <w:rsid w:val="00F71A34"/>
    <w:rsid w:val="00F71A70"/>
    <w:rsid w:val="00F71B7A"/>
    <w:rsid w:val="00F71DBA"/>
    <w:rsid w:val="00F720AB"/>
    <w:rsid w:val="00F720BD"/>
    <w:rsid w:val="00F724E4"/>
    <w:rsid w:val="00F72603"/>
    <w:rsid w:val="00F726BF"/>
    <w:rsid w:val="00F72878"/>
    <w:rsid w:val="00F728BD"/>
    <w:rsid w:val="00F729AF"/>
    <w:rsid w:val="00F72A09"/>
    <w:rsid w:val="00F72B04"/>
    <w:rsid w:val="00F72E58"/>
    <w:rsid w:val="00F73014"/>
    <w:rsid w:val="00F73031"/>
    <w:rsid w:val="00F73111"/>
    <w:rsid w:val="00F73186"/>
    <w:rsid w:val="00F73609"/>
    <w:rsid w:val="00F7363E"/>
    <w:rsid w:val="00F736FB"/>
    <w:rsid w:val="00F738B5"/>
    <w:rsid w:val="00F73DB6"/>
    <w:rsid w:val="00F73E71"/>
    <w:rsid w:val="00F73E9B"/>
    <w:rsid w:val="00F7400D"/>
    <w:rsid w:val="00F74017"/>
    <w:rsid w:val="00F74211"/>
    <w:rsid w:val="00F743A5"/>
    <w:rsid w:val="00F7443F"/>
    <w:rsid w:val="00F7496A"/>
    <w:rsid w:val="00F74BEE"/>
    <w:rsid w:val="00F74C6E"/>
    <w:rsid w:val="00F74CF6"/>
    <w:rsid w:val="00F74D90"/>
    <w:rsid w:val="00F74E16"/>
    <w:rsid w:val="00F74F70"/>
    <w:rsid w:val="00F75117"/>
    <w:rsid w:val="00F7511C"/>
    <w:rsid w:val="00F7512B"/>
    <w:rsid w:val="00F75198"/>
    <w:rsid w:val="00F7534C"/>
    <w:rsid w:val="00F7539C"/>
    <w:rsid w:val="00F75514"/>
    <w:rsid w:val="00F75595"/>
    <w:rsid w:val="00F755D1"/>
    <w:rsid w:val="00F75883"/>
    <w:rsid w:val="00F758E5"/>
    <w:rsid w:val="00F759CA"/>
    <w:rsid w:val="00F75A62"/>
    <w:rsid w:val="00F75F74"/>
    <w:rsid w:val="00F7601D"/>
    <w:rsid w:val="00F7605C"/>
    <w:rsid w:val="00F76B07"/>
    <w:rsid w:val="00F76B47"/>
    <w:rsid w:val="00F76D73"/>
    <w:rsid w:val="00F76F9A"/>
    <w:rsid w:val="00F76FE6"/>
    <w:rsid w:val="00F778CF"/>
    <w:rsid w:val="00F7793A"/>
    <w:rsid w:val="00F77A35"/>
    <w:rsid w:val="00F77B11"/>
    <w:rsid w:val="00F77E02"/>
    <w:rsid w:val="00F77EE4"/>
    <w:rsid w:val="00F77F28"/>
    <w:rsid w:val="00F80097"/>
    <w:rsid w:val="00F80506"/>
    <w:rsid w:val="00F80655"/>
    <w:rsid w:val="00F806D1"/>
    <w:rsid w:val="00F80911"/>
    <w:rsid w:val="00F80C5D"/>
    <w:rsid w:val="00F80C8C"/>
    <w:rsid w:val="00F80D35"/>
    <w:rsid w:val="00F81018"/>
    <w:rsid w:val="00F810D6"/>
    <w:rsid w:val="00F8178F"/>
    <w:rsid w:val="00F817A9"/>
    <w:rsid w:val="00F818FF"/>
    <w:rsid w:val="00F81905"/>
    <w:rsid w:val="00F81A01"/>
    <w:rsid w:val="00F81A1A"/>
    <w:rsid w:val="00F81A2A"/>
    <w:rsid w:val="00F81FAD"/>
    <w:rsid w:val="00F82010"/>
    <w:rsid w:val="00F8215A"/>
    <w:rsid w:val="00F821AC"/>
    <w:rsid w:val="00F82215"/>
    <w:rsid w:val="00F82340"/>
    <w:rsid w:val="00F82500"/>
    <w:rsid w:val="00F82A1F"/>
    <w:rsid w:val="00F82BEA"/>
    <w:rsid w:val="00F82D62"/>
    <w:rsid w:val="00F82F3E"/>
    <w:rsid w:val="00F82F5E"/>
    <w:rsid w:val="00F83079"/>
    <w:rsid w:val="00F83373"/>
    <w:rsid w:val="00F833CA"/>
    <w:rsid w:val="00F83639"/>
    <w:rsid w:val="00F83708"/>
    <w:rsid w:val="00F8378D"/>
    <w:rsid w:val="00F8388A"/>
    <w:rsid w:val="00F8390D"/>
    <w:rsid w:val="00F83935"/>
    <w:rsid w:val="00F83AA3"/>
    <w:rsid w:val="00F83BD9"/>
    <w:rsid w:val="00F83D61"/>
    <w:rsid w:val="00F83DED"/>
    <w:rsid w:val="00F83F54"/>
    <w:rsid w:val="00F83F62"/>
    <w:rsid w:val="00F84237"/>
    <w:rsid w:val="00F844A9"/>
    <w:rsid w:val="00F84557"/>
    <w:rsid w:val="00F84594"/>
    <w:rsid w:val="00F84A38"/>
    <w:rsid w:val="00F84C02"/>
    <w:rsid w:val="00F84E66"/>
    <w:rsid w:val="00F84EF6"/>
    <w:rsid w:val="00F851F7"/>
    <w:rsid w:val="00F852D1"/>
    <w:rsid w:val="00F8533A"/>
    <w:rsid w:val="00F858EA"/>
    <w:rsid w:val="00F85AB8"/>
    <w:rsid w:val="00F85D10"/>
    <w:rsid w:val="00F85E91"/>
    <w:rsid w:val="00F85FCB"/>
    <w:rsid w:val="00F86128"/>
    <w:rsid w:val="00F8646B"/>
    <w:rsid w:val="00F86585"/>
    <w:rsid w:val="00F866A4"/>
    <w:rsid w:val="00F8674A"/>
    <w:rsid w:val="00F86771"/>
    <w:rsid w:val="00F86817"/>
    <w:rsid w:val="00F86BB3"/>
    <w:rsid w:val="00F86F12"/>
    <w:rsid w:val="00F872A9"/>
    <w:rsid w:val="00F87360"/>
    <w:rsid w:val="00F87619"/>
    <w:rsid w:val="00F876BF"/>
    <w:rsid w:val="00F8774A"/>
    <w:rsid w:val="00F8775F"/>
    <w:rsid w:val="00F877CA"/>
    <w:rsid w:val="00F8784F"/>
    <w:rsid w:val="00F87985"/>
    <w:rsid w:val="00F87B08"/>
    <w:rsid w:val="00F87BE9"/>
    <w:rsid w:val="00F87D14"/>
    <w:rsid w:val="00F87EB1"/>
    <w:rsid w:val="00F902D2"/>
    <w:rsid w:val="00F906E5"/>
    <w:rsid w:val="00F90967"/>
    <w:rsid w:val="00F90A86"/>
    <w:rsid w:val="00F90A93"/>
    <w:rsid w:val="00F90BA3"/>
    <w:rsid w:val="00F90DCF"/>
    <w:rsid w:val="00F90E0D"/>
    <w:rsid w:val="00F9111C"/>
    <w:rsid w:val="00F91633"/>
    <w:rsid w:val="00F916C0"/>
    <w:rsid w:val="00F918E3"/>
    <w:rsid w:val="00F91961"/>
    <w:rsid w:val="00F91A0C"/>
    <w:rsid w:val="00F91BF4"/>
    <w:rsid w:val="00F91CF1"/>
    <w:rsid w:val="00F91DA9"/>
    <w:rsid w:val="00F91E04"/>
    <w:rsid w:val="00F91FD8"/>
    <w:rsid w:val="00F92081"/>
    <w:rsid w:val="00F92167"/>
    <w:rsid w:val="00F921B1"/>
    <w:rsid w:val="00F922C0"/>
    <w:rsid w:val="00F92591"/>
    <w:rsid w:val="00F9293B"/>
    <w:rsid w:val="00F9296E"/>
    <w:rsid w:val="00F929B1"/>
    <w:rsid w:val="00F92CDA"/>
    <w:rsid w:val="00F92CDC"/>
    <w:rsid w:val="00F92CF6"/>
    <w:rsid w:val="00F92D9D"/>
    <w:rsid w:val="00F930A9"/>
    <w:rsid w:val="00F93296"/>
    <w:rsid w:val="00F933DF"/>
    <w:rsid w:val="00F933E1"/>
    <w:rsid w:val="00F9342A"/>
    <w:rsid w:val="00F934A7"/>
    <w:rsid w:val="00F938EA"/>
    <w:rsid w:val="00F93925"/>
    <w:rsid w:val="00F939C9"/>
    <w:rsid w:val="00F93E81"/>
    <w:rsid w:val="00F93E9B"/>
    <w:rsid w:val="00F9403E"/>
    <w:rsid w:val="00F9403F"/>
    <w:rsid w:val="00F940BB"/>
    <w:rsid w:val="00F94234"/>
    <w:rsid w:val="00F9428D"/>
    <w:rsid w:val="00F943BB"/>
    <w:rsid w:val="00F943C4"/>
    <w:rsid w:val="00F949E0"/>
    <w:rsid w:val="00F94B8C"/>
    <w:rsid w:val="00F94C41"/>
    <w:rsid w:val="00F94CFD"/>
    <w:rsid w:val="00F94F31"/>
    <w:rsid w:val="00F95088"/>
    <w:rsid w:val="00F950BA"/>
    <w:rsid w:val="00F95116"/>
    <w:rsid w:val="00F953FF"/>
    <w:rsid w:val="00F957B2"/>
    <w:rsid w:val="00F95E0A"/>
    <w:rsid w:val="00F96284"/>
    <w:rsid w:val="00F969B4"/>
    <w:rsid w:val="00F96AF0"/>
    <w:rsid w:val="00F96C14"/>
    <w:rsid w:val="00F97001"/>
    <w:rsid w:val="00F971BE"/>
    <w:rsid w:val="00F973E4"/>
    <w:rsid w:val="00F9743A"/>
    <w:rsid w:val="00F975D1"/>
    <w:rsid w:val="00F97A06"/>
    <w:rsid w:val="00F97A07"/>
    <w:rsid w:val="00F97DCC"/>
    <w:rsid w:val="00F97E31"/>
    <w:rsid w:val="00F97EEE"/>
    <w:rsid w:val="00FA0183"/>
    <w:rsid w:val="00FA01E6"/>
    <w:rsid w:val="00FA033E"/>
    <w:rsid w:val="00FA05DE"/>
    <w:rsid w:val="00FA07B9"/>
    <w:rsid w:val="00FA0CC3"/>
    <w:rsid w:val="00FA0DBA"/>
    <w:rsid w:val="00FA0E1D"/>
    <w:rsid w:val="00FA0EFA"/>
    <w:rsid w:val="00FA0F80"/>
    <w:rsid w:val="00FA12EB"/>
    <w:rsid w:val="00FA152A"/>
    <w:rsid w:val="00FA172F"/>
    <w:rsid w:val="00FA18BE"/>
    <w:rsid w:val="00FA1AC8"/>
    <w:rsid w:val="00FA1C3B"/>
    <w:rsid w:val="00FA1D46"/>
    <w:rsid w:val="00FA1DF5"/>
    <w:rsid w:val="00FA2349"/>
    <w:rsid w:val="00FA27AA"/>
    <w:rsid w:val="00FA27EE"/>
    <w:rsid w:val="00FA28EA"/>
    <w:rsid w:val="00FA2915"/>
    <w:rsid w:val="00FA2B38"/>
    <w:rsid w:val="00FA2C23"/>
    <w:rsid w:val="00FA2C38"/>
    <w:rsid w:val="00FA2DB0"/>
    <w:rsid w:val="00FA2E8E"/>
    <w:rsid w:val="00FA3694"/>
    <w:rsid w:val="00FA37B5"/>
    <w:rsid w:val="00FA37EA"/>
    <w:rsid w:val="00FA3D5D"/>
    <w:rsid w:val="00FA3E60"/>
    <w:rsid w:val="00FA435F"/>
    <w:rsid w:val="00FA4449"/>
    <w:rsid w:val="00FA4615"/>
    <w:rsid w:val="00FA490C"/>
    <w:rsid w:val="00FA52A5"/>
    <w:rsid w:val="00FA5511"/>
    <w:rsid w:val="00FA554E"/>
    <w:rsid w:val="00FA5573"/>
    <w:rsid w:val="00FA568C"/>
    <w:rsid w:val="00FA5902"/>
    <w:rsid w:val="00FA59B5"/>
    <w:rsid w:val="00FA5A81"/>
    <w:rsid w:val="00FA5E5C"/>
    <w:rsid w:val="00FA5EAD"/>
    <w:rsid w:val="00FA5F6E"/>
    <w:rsid w:val="00FA5FBB"/>
    <w:rsid w:val="00FA6489"/>
    <w:rsid w:val="00FA6869"/>
    <w:rsid w:val="00FA69EF"/>
    <w:rsid w:val="00FA6EE4"/>
    <w:rsid w:val="00FA721D"/>
    <w:rsid w:val="00FA72EF"/>
    <w:rsid w:val="00FA741C"/>
    <w:rsid w:val="00FA76FA"/>
    <w:rsid w:val="00FA79EA"/>
    <w:rsid w:val="00FA7A03"/>
    <w:rsid w:val="00FA7A9F"/>
    <w:rsid w:val="00FA7CE3"/>
    <w:rsid w:val="00FA7DE1"/>
    <w:rsid w:val="00FA7FD5"/>
    <w:rsid w:val="00FB0050"/>
    <w:rsid w:val="00FB02E2"/>
    <w:rsid w:val="00FB030F"/>
    <w:rsid w:val="00FB038D"/>
    <w:rsid w:val="00FB0504"/>
    <w:rsid w:val="00FB09AE"/>
    <w:rsid w:val="00FB09C7"/>
    <w:rsid w:val="00FB0D9E"/>
    <w:rsid w:val="00FB1077"/>
    <w:rsid w:val="00FB10D9"/>
    <w:rsid w:val="00FB1148"/>
    <w:rsid w:val="00FB13DA"/>
    <w:rsid w:val="00FB14AB"/>
    <w:rsid w:val="00FB1668"/>
    <w:rsid w:val="00FB16EC"/>
    <w:rsid w:val="00FB1754"/>
    <w:rsid w:val="00FB18D1"/>
    <w:rsid w:val="00FB1C34"/>
    <w:rsid w:val="00FB207A"/>
    <w:rsid w:val="00FB2183"/>
    <w:rsid w:val="00FB226A"/>
    <w:rsid w:val="00FB22E5"/>
    <w:rsid w:val="00FB242B"/>
    <w:rsid w:val="00FB24A8"/>
    <w:rsid w:val="00FB2BF3"/>
    <w:rsid w:val="00FB2C84"/>
    <w:rsid w:val="00FB2DCF"/>
    <w:rsid w:val="00FB2F32"/>
    <w:rsid w:val="00FB2F9E"/>
    <w:rsid w:val="00FB2FF2"/>
    <w:rsid w:val="00FB317F"/>
    <w:rsid w:val="00FB31C0"/>
    <w:rsid w:val="00FB339D"/>
    <w:rsid w:val="00FB3604"/>
    <w:rsid w:val="00FB4291"/>
    <w:rsid w:val="00FB4555"/>
    <w:rsid w:val="00FB45EA"/>
    <w:rsid w:val="00FB4765"/>
    <w:rsid w:val="00FB479B"/>
    <w:rsid w:val="00FB4C10"/>
    <w:rsid w:val="00FB4C8C"/>
    <w:rsid w:val="00FB4D57"/>
    <w:rsid w:val="00FB500B"/>
    <w:rsid w:val="00FB511C"/>
    <w:rsid w:val="00FB5150"/>
    <w:rsid w:val="00FB5207"/>
    <w:rsid w:val="00FB553B"/>
    <w:rsid w:val="00FB558F"/>
    <w:rsid w:val="00FB58A8"/>
    <w:rsid w:val="00FB5C0F"/>
    <w:rsid w:val="00FB5C97"/>
    <w:rsid w:val="00FB5E6E"/>
    <w:rsid w:val="00FB5F0E"/>
    <w:rsid w:val="00FB60F8"/>
    <w:rsid w:val="00FB6129"/>
    <w:rsid w:val="00FB61C3"/>
    <w:rsid w:val="00FB626C"/>
    <w:rsid w:val="00FB6316"/>
    <w:rsid w:val="00FB63BD"/>
    <w:rsid w:val="00FB64D7"/>
    <w:rsid w:val="00FB6546"/>
    <w:rsid w:val="00FB67E6"/>
    <w:rsid w:val="00FB681B"/>
    <w:rsid w:val="00FB6843"/>
    <w:rsid w:val="00FB6A44"/>
    <w:rsid w:val="00FB6B3A"/>
    <w:rsid w:val="00FB6C59"/>
    <w:rsid w:val="00FB6DF2"/>
    <w:rsid w:val="00FB7292"/>
    <w:rsid w:val="00FB735F"/>
    <w:rsid w:val="00FB7435"/>
    <w:rsid w:val="00FB76A7"/>
    <w:rsid w:val="00FB7789"/>
    <w:rsid w:val="00FB7B11"/>
    <w:rsid w:val="00FB7E75"/>
    <w:rsid w:val="00FB7FB7"/>
    <w:rsid w:val="00FC006E"/>
    <w:rsid w:val="00FC0121"/>
    <w:rsid w:val="00FC033A"/>
    <w:rsid w:val="00FC0444"/>
    <w:rsid w:val="00FC0534"/>
    <w:rsid w:val="00FC06AC"/>
    <w:rsid w:val="00FC0C07"/>
    <w:rsid w:val="00FC120A"/>
    <w:rsid w:val="00FC1515"/>
    <w:rsid w:val="00FC1674"/>
    <w:rsid w:val="00FC1709"/>
    <w:rsid w:val="00FC1C55"/>
    <w:rsid w:val="00FC1CFC"/>
    <w:rsid w:val="00FC202C"/>
    <w:rsid w:val="00FC20B6"/>
    <w:rsid w:val="00FC20FE"/>
    <w:rsid w:val="00FC2238"/>
    <w:rsid w:val="00FC23E0"/>
    <w:rsid w:val="00FC23FF"/>
    <w:rsid w:val="00FC24F3"/>
    <w:rsid w:val="00FC255E"/>
    <w:rsid w:val="00FC26F2"/>
    <w:rsid w:val="00FC26FC"/>
    <w:rsid w:val="00FC27AC"/>
    <w:rsid w:val="00FC29CE"/>
    <w:rsid w:val="00FC2A02"/>
    <w:rsid w:val="00FC2B08"/>
    <w:rsid w:val="00FC2C49"/>
    <w:rsid w:val="00FC2E3E"/>
    <w:rsid w:val="00FC2EFC"/>
    <w:rsid w:val="00FC31BE"/>
    <w:rsid w:val="00FC34EE"/>
    <w:rsid w:val="00FC35A3"/>
    <w:rsid w:val="00FC3DC3"/>
    <w:rsid w:val="00FC3E22"/>
    <w:rsid w:val="00FC3FB6"/>
    <w:rsid w:val="00FC43AD"/>
    <w:rsid w:val="00FC4442"/>
    <w:rsid w:val="00FC4520"/>
    <w:rsid w:val="00FC4554"/>
    <w:rsid w:val="00FC4632"/>
    <w:rsid w:val="00FC47AB"/>
    <w:rsid w:val="00FC480C"/>
    <w:rsid w:val="00FC48AE"/>
    <w:rsid w:val="00FC491A"/>
    <w:rsid w:val="00FC4942"/>
    <w:rsid w:val="00FC5300"/>
    <w:rsid w:val="00FC557E"/>
    <w:rsid w:val="00FC5584"/>
    <w:rsid w:val="00FC5721"/>
    <w:rsid w:val="00FC5803"/>
    <w:rsid w:val="00FC5806"/>
    <w:rsid w:val="00FC592C"/>
    <w:rsid w:val="00FC5A0C"/>
    <w:rsid w:val="00FC5AD0"/>
    <w:rsid w:val="00FC5B91"/>
    <w:rsid w:val="00FC5CE9"/>
    <w:rsid w:val="00FC5DDC"/>
    <w:rsid w:val="00FC5F1D"/>
    <w:rsid w:val="00FC60DF"/>
    <w:rsid w:val="00FC62DB"/>
    <w:rsid w:val="00FC644F"/>
    <w:rsid w:val="00FC64C4"/>
    <w:rsid w:val="00FC6527"/>
    <w:rsid w:val="00FC66F7"/>
    <w:rsid w:val="00FC6734"/>
    <w:rsid w:val="00FC6819"/>
    <w:rsid w:val="00FC68EB"/>
    <w:rsid w:val="00FC69FC"/>
    <w:rsid w:val="00FC6B6B"/>
    <w:rsid w:val="00FC6B9D"/>
    <w:rsid w:val="00FC6EE9"/>
    <w:rsid w:val="00FC7062"/>
    <w:rsid w:val="00FC727B"/>
    <w:rsid w:val="00FC7419"/>
    <w:rsid w:val="00FC7546"/>
    <w:rsid w:val="00FC75DA"/>
    <w:rsid w:val="00FC767E"/>
    <w:rsid w:val="00FC7980"/>
    <w:rsid w:val="00FC7A99"/>
    <w:rsid w:val="00FC7AE4"/>
    <w:rsid w:val="00FD061D"/>
    <w:rsid w:val="00FD070E"/>
    <w:rsid w:val="00FD0B18"/>
    <w:rsid w:val="00FD0E0D"/>
    <w:rsid w:val="00FD13D9"/>
    <w:rsid w:val="00FD13FD"/>
    <w:rsid w:val="00FD1467"/>
    <w:rsid w:val="00FD1578"/>
    <w:rsid w:val="00FD1673"/>
    <w:rsid w:val="00FD1769"/>
    <w:rsid w:val="00FD1B02"/>
    <w:rsid w:val="00FD1DA2"/>
    <w:rsid w:val="00FD2020"/>
    <w:rsid w:val="00FD20EC"/>
    <w:rsid w:val="00FD29FA"/>
    <w:rsid w:val="00FD2A5F"/>
    <w:rsid w:val="00FD2AA5"/>
    <w:rsid w:val="00FD2D77"/>
    <w:rsid w:val="00FD2D94"/>
    <w:rsid w:val="00FD3093"/>
    <w:rsid w:val="00FD33BA"/>
    <w:rsid w:val="00FD3637"/>
    <w:rsid w:val="00FD3743"/>
    <w:rsid w:val="00FD3AC0"/>
    <w:rsid w:val="00FD3B21"/>
    <w:rsid w:val="00FD3C3A"/>
    <w:rsid w:val="00FD3DF8"/>
    <w:rsid w:val="00FD3E1C"/>
    <w:rsid w:val="00FD3F2B"/>
    <w:rsid w:val="00FD3FAC"/>
    <w:rsid w:val="00FD4194"/>
    <w:rsid w:val="00FD4241"/>
    <w:rsid w:val="00FD4344"/>
    <w:rsid w:val="00FD4479"/>
    <w:rsid w:val="00FD452B"/>
    <w:rsid w:val="00FD461C"/>
    <w:rsid w:val="00FD46E6"/>
    <w:rsid w:val="00FD485F"/>
    <w:rsid w:val="00FD4CCC"/>
    <w:rsid w:val="00FD4D00"/>
    <w:rsid w:val="00FD4F92"/>
    <w:rsid w:val="00FD4FD0"/>
    <w:rsid w:val="00FD4FF3"/>
    <w:rsid w:val="00FD507F"/>
    <w:rsid w:val="00FD54A6"/>
    <w:rsid w:val="00FD567C"/>
    <w:rsid w:val="00FD5752"/>
    <w:rsid w:val="00FD5A3A"/>
    <w:rsid w:val="00FD5A62"/>
    <w:rsid w:val="00FD5A70"/>
    <w:rsid w:val="00FD5BAF"/>
    <w:rsid w:val="00FD5C59"/>
    <w:rsid w:val="00FD5D36"/>
    <w:rsid w:val="00FD5D9B"/>
    <w:rsid w:val="00FD608E"/>
    <w:rsid w:val="00FD61AA"/>
    <w:rsid w:val="00FD62C1"/>
    <w:rsid w:val="00FD67CE"/>
    <w:rsid w:val="00FD6954"/>
    <w:rsid w:val="00FD69C3"/>
    <w:rsid w:val="00FD6B52"/>
    <w:rsid w:val="00FD6DD3"/>
    <w:rsid w:val="00FD6FF0"/>
    <w:rsid w:val="00FD71C1"/>
    <w:rsid w:val="00FD7315"/>
    <w:rsid w:val="00FD75BD"/>
    <w:rsid w:val="00FD75EA"/>
    <w:rsid w:val="00FD7C0C"/>
    <w:rsid w:val="00FE040B"/>
    <w:rsid w:val="00FE041D"/>
    <w:rsid w:val="00FE05B6"/>
    <w:rsid w:val="00FE0615"/>
    <w:rsid w:val="00FE0636"/>
    <w:rsid w:val="00FE0730"/>
    <w:rsid w:val="00FE075C"/>
    <w:rsid w:val="00FE07BA"/>
    <w:rsid w:val="00FE0EE1"/>
    <w:rsid w:val="00FE0F8C"/>
    <w:rsid w:val="00FE1096"/>
    <w:rsid w:val="00FE1311"/>
    <w:rsid w:val="00FE1462"/>
    <w:rsid w:val="00FE162B"/>
    <w:rsid w:val="00FE16A0"/>
    <w:rsid w:val="00FE1BAD"/>
    <w:rsid w:val="00FE1C36"/>
    <w:rsid w:val="00FE1D97"/>
    <w:rsid w:val="00FE1E7A"/>
    <w:rsid w:val="00FE214F"/>
    <w:rsid w:val="00FE218E"/>
    <w:rsid w:val="00FE2648"/>
    <w:rsid w:val="00FE2726"/>
    <w:rsid w:val="00FE2776"/>
    <w:rsid w:val="00FE27D0"/>
    <w:rsid w:val="00FE2B23"/>
    <w:rsid w:val="00FE2D56"/>
    <w:rsid w:val="00FE2E6E"/>
    <w:rsid w:val="00FE3111"/>
    <w:rsid w:val="00FE3150"/>
    <w:rsid w:val="00FE31C7"/>
    <w:rsid w:val="00FE3518"/>
    <w:rsid w:val="00FE35BC"/>
    <w:rsid w:val="00FE3692"/>
    <w:rsid w:val="00FE3719"/>
    <w:rsid w:val="00FE3BB2"/>
    <w:rsid w:val="00FE3D6B"/>
    <w:rsid w:val="00FE3E74"/>
    <w:rsid w:val="00FE41B9"/>
    <w:rsid w:val="00FE427A"/>
    <w:rsid w:val="00FE4373"/>
    <w:rsid w:val="00FE443F"/>
    <w:rsid w:val="00FE44CD"/>
    <w:rsid w:val="00FE4512"/>
    <w:rsid w:val="00FE4531"/>
    <w:rsid w:val="00FE45EA"/>
    <w:rsid w:val="00FE48CE"/>
    <w:rsid w:val="00FE498F"/>
    <w:rsid w:val="00FE4B08"/>
    <w:rsid w:val="00FE4E38"/>
    <w:rsid w:val="00FE4EB7"/>
    <w:rsid w:val="00FE4F9B"/>
    <w:rsid w:val="00FE5171"/>
    <w:rsid w:val="00FE5350"/>
    <w:rsid w:val="00FE53FE"/>
    <w:rsid w:val="00FE5420"/>
    <w:rsid w:val="00FE5635"/>
    <w:rsid w:val="00FE579D"/>
    <w:rsid w:val="00FE5B64"/>
    <w:rsid w:val="00FE5C48"/>
    <w:rsid w:val="00FE5D57"/>
    <w:rsid w:val="00FE5DBE"/>
    <w:rsid w:val="00FE605E"/>
    <w:rsid w:val="00FE61B5"/>
    <w:rsid w:val="00FE62ED"/>
    <w:rsid w:val="00FE6AE3"/>
    <w:rsid w:val="00FE6DC7"/>
    <w:rsid w:val="00FE6DEF"/>
    <w:rsid w:val="00FE6EDB"/>
    <w:rsid w:val="00FE7148"/>
    <w:rsid w:val="00FE75B9"/>
    <w:rsid w:val="00FE766D"/>
    <w:rsid w:val="00FE77F1"/>
    <w:rsid w:val="00FE78F5"/>
    <w:rsid w:val="00FF01C7"/>
    <w:rsid w:val="00FF0A46"/>
    <w:rsid w:val="00FF0AC3"/>
    <w:rsid w:val="00FF12B1"/>
    <w:rsid w:val="00FF1402"/>
    <w:rsid w:val="00FF17A8"/>
    <w:rsid w:val="00FF1CAE"/>
    <w:rsid w:val="00FF1D00"/>
    <w:rsid w:val="00FF1D29"/>
    <w:rsid w:val="00FF1F55"/>
    <w:rsid w:val="00FF2262"/>
    <w:rsid w:val="00FF2546"/>
    <w:rsid w:val="00FF258F"/>
    <w:rsid w:val="00FF27D0"/>
    <w:rsid w:val="00FF2805"/>
    <w:rsid w:val="00FF2930"/>
    <w:rsid w:val="00FF29B8"/>
    <w:rsid w:val="00FF2B5B"/>
    <w:rsid w:val="00FF2B88"/>
    <w:rsid w:val="00FF2D15"/>
    <w:rsid w:val="00FF2D22"/>
    <w:rsid w:val="00FF2DCA"/>
    <w:rsid w:val="00FF2E2B"/>
    <w:rsid w:val="00FF301F"/>
    <w:rsid w:val="00FF324D"/>
    <w:rsid w:val="00FF3297"/>
    <w:rsid w:val="00FF354E"/>
    <w:rsid w:val="00FF356D"/>
    <w:rsid w:val="00FF36E2"/>
    <w:rsid w:val="00FF3717"/>
    <w:rsid w:val="00FF39C8"/>
    <w:rsid w:val="00FF3C9F"/>
    <w:rsid w:val="00FF3D27"/>
    <w:rsid w:val="00FF3D6B"/>
    <w:rsid w:val="00FF3E8D"/>
    <w:rsid w:val="00FF403F"/>
    <w:rsid w:val="00FF40CB"/>
    <w:rsid w:val="00FF42A6"/>
    <w:rsid w:val="00FF4616"/>
    <w:rsid w:val="00FF4CC2"/>
    <w:rsid w:val="00FF4DB3"/>
    <w:rsid w:val="00FF4DF6"/>
    <w:rsid w:val="00FF4E0D"/>
    <w:rsid w:val="00FF514A"/>
    <w:rsid w:val="00FF5152"/>
    <w:rsid w:val="00FF51D9"/>
    <w:rsid w:val="00FF52E5"/>
    <w:rsid w:val="00FF57FD"/>
    <w:rsid w:val="00FF5879"/>
    <w:rsid w:val="00FF5887"/>
    <w:rsid w:val="00FF5A37"/>
    <w:rsid w:val="00FF5B32"/>
    <w:rsid w:val="00FF5B3A"/>
    <w:rsid w:val="00FF5CE9"/>
    <w:rsid w:val="00FF5EBE"/>
    <w:rsid w:val="00FF5F5A"/>
    <w:rsid w:val="00FF6084"/>
    <w:rsid w:val="00FF62C8"/>
    <w:rsid w:val="00FF62EA"/>
    <w:rsid w:val="00FF63F3"/>
    <w:rsid w:val="00FF64F8"/>
    <w:rsid w:val="00FF653A"/>
    <w:rsid w:val="00FF65CD"/>
    <w:rsid w:val="00FF692E"/>
    <w:rsid w:val="00FF6A89"/>
    <w:rsid w:val="00FF6AF9"/>
    <w:rsid w:val="00FF6B29"/>
    <w:rsid w:val="00FF6CD0"/>
    <w:rsid w:val="00FF6EE7"/>
    <w:rsid w:val="00FF7215"/>
    <w:rsid w:val="00FF75EF"/>
    <w:rsid w:val="00FF77BF"/>
    <w:rsid w:val="00FF7824"/>
    <w:rsid w:val="00FF7A01"/>
    <w:rsid w:val="00FF7B90"/>
    <w:rsid w:val="00FF7B91"/>
    <w:rsid w:val="00FF7C04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eremenko8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D295-048D-484A-A104-08C852DE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2</cp:revision>
  <dcterms:created xsi:type="dcterms:W3CDTF">2020-10-28T11:20:00Z</dcterms:created>
  <dcterms:modified xsi:type="dcterms:W3CDTF">2020-10-28T11:20:00Z</dcterms:modified>
</cp:coreProperties>
</file>